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84B" w:rsidRPr="00AF2099" w:rsidRDefault="0071484B" w:rsidP="00B87760">
      <w:pPr>
        <w:pStyle w:val="21"/>
      </w:pPr>
      <w:bookmarkStart w:id="0" w:name="_GoBack"/>
      <w:bookmarkEnd w:id="0"/>
    </w:p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>Совет городского поселения</w:t>
      </w:r>
    </w:p>
    <w:p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 xml:space="preserve"> «Забайкальское» муниципального района</w:t>
      </w:r>
    </w:p>
    <w:p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 xml:space="preserve"> «Забайкальский район»</w:t>
      </w:r>
    </w:p>
    <w:p w:rsid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  <w:lang w:val="en-US"/>
        </w:rPr>
        <w:t>V</w:t>
      </w:r>
      <w:r w:rsidRPr="0071484B">
        <w:rPr>
          <w:b/>
          <w:bCs/>
          <w:color w:val="000000"/>
          <w:sz w:val="28"/>
          <w:szCs w:val="28"/>
        </w:rPr>
        <w:t xml:space="preserve"> – </w:t>
      </w:r>
      <w:proofErr w:type="spellStart"/>
      <w:r w:rsidRPr="0071484B">
        <w:rPr>
          <w:b/>
          <w:bCs/>
          <w:color w:val="000000"/>
          <w:sz w:val="28"/>
          <w:szCs w:val="28"/>
        </w:rPr>
        <w:t>го</w:t>
      </w:r>
      <w:proofErr w:type="spellEnd"/>
      <w:r w:rsidRPr="0071484B">
        <w:rPr>
          <w:b/>
          <w:bCs/>
          <w:color w:val="000000"/>
          <w:sz w:val="28"/>
          <w:szCs w:val="28"/>
        </w:rPr>
        <w:t xml:space="preserve"> созыва</w:t>
      </w:r>
    </w:p>
    <w:p w:rsidR="00E35E49" w:rsidRDefault="00E35E49" w:rsidP="0071484B">
      <w:pPr>
        <w:jc w:val="center"/>
        <w:rPr>
          <w:b/>
          <w:color w:val="000000"/>
          <w:sz w:val="28"/>
          <w:szCs w:val="28"/>
        </w:rPr>
      </w:pPr>
    </w:p>
    <w:p w:rsidR="0071484B" w:rsidRDefault="0071484B" w:rsidP="0071484B">
      <w:pPr>
        <w:jc w:val="center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РЕШЕНИЕ</w:t>
      </w:r>
    </w:p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  <w:proofErr w:type="spellStart"/>
      <w:r w:rsidRPr="00AF2099">
        <w:rPr>
          <w:color w:val="000000"/>
          <w:sz w:val="28"/>
          <w:szCs w:val="28"/>
        </w:rPr>
        <w:t>пгт</w:t>
      </w:r>
      <w:proofErr w:type="spellEnd"/>
      <w:r w:rsidRPr="00AF2099">
        <w:rPr>
          <w:color w:val="000000"/>
          <w:sz w:val="28"/>
          <w:szCs w:val="28"/>
        </w:rPr>
        <w:t>. Забайкальск</w:t>
      </w:r>
    </w:p>
    <w:p w:rsidR="008D1A08" w:rsidRDefault="008D1A08" w:rsidP="008D1A08">
      <w:pPr>
        <w:rPr>
          <w:b/>
          <w:sz w:val="28"/>
          <w:szCs w:val="28"/>
        </w:rPr>
      </w:pPr>
    </w:p>
    <w:p w:rsidR="00D90CA3" w:rsidRPr="00046E5A" w:rsidRDefault="00EF1A44" w:rsidP="008D1A08">
      <w:pPr>
        <w:rPr>
          <w:b/>
          <w:bCs/>
          <w:sz w:val="28"/>
          <w:szCs w:val="28"/>
        </w:rPr>
      </w:pPr>
      <w:r w:rsidRPr="00046E5A">
        <w:rPr>
          <w:b/>
          <w:bCs/>
          <w:sz w:val="28"/>
          <w:szCs w:val="28"/>
        </w:rPr>
        <w:t>от «</w:t>
      </w:r>
      <w:r w:rsidR="00E35E49">
        <w:rPr>
          <w:b/>
          <w:bCs/>
          <w:sz w:val="28"/>
          <w:szCs w:val="28"/>
        </w:rPr>
        <w:t>26</w:t>
      </w:r>
      <w:r w:rsidRPr="00046E5A">
        <w:rPr>
          <w:b/>
          <w:bCs/>
          <w:sz w:val="28"/>
          <w:szCs w:val="28"/>
        </w:rPr>
        <w:t>»</w:t>
      </w:r>
      <w:r w:rsidR="00046E5A" w:rsidRPr="00046E5A">
        <w:rPr>
          <w:b/>
          <w:bCs/>
          <w:sz w:val="28"/>
          <w:szCs w:val="28"/>
        </w:rPr>
        <w:t xml:space="preserve"> </w:t>
      </w:r>
      <w:r w:rsidR="00802288">
        <w:rPr>
          <w:b/>
          <w:bCs/>
          <w:sz w:val="28"/>
          <w:szCs w:val="28"/>
        </w:rPr>
        <w:t>декабря</w:t>
      </w:r>
      <w:r w:rsidR="00046E5A" w:rsidRPr="00046E5A">
        <w:rPr>
          <w:b/>
          <w:bCs/>
          <w:sz w:val="28"/>
          <w:szCs w:val="28"/>
        </w:rPr>
        <w:t xml:space="preserve"> </w:t>
      </w:r>
      <w:r w:rsidR="008D1A08" w:rsidRPr="00046E5A">
        <w:rPr>
          <w:b/>
          <w:bCs/>
          <w:sz w:val="28"/>
          <w:szCs w:val="28"/>
        </w:rPr>
        <w:t>20</w:t>
      </w:r>
      <w:r w:rsidR="002E626D" w:rsidRPr="00046E5A">
        <w:rPr>
          <w:b/>
          <w:bCs/>
          <w:sz w:val="28"/>
          <w:szCs w:val="28"/>
        </w:rPr>
        <w:t>2</w:t>
      </w:r>
      <w:r w:rsidR="000E29B2">
        <w:rPr>
          <w:b/>
          <w:bCs/>
          <w:sz w:val="28"/>
          <w:szCs w:val="28"/>
        </w:rPr>
        <w:t>3</w:t>
      </w:r>
      <w:r w:rsidR="008D1A08" w:rsidRPr="00046E5A">
        <w:rPr>
          <w:b/>
          <w:bCs/>
          <w:sz w:val="28"/>
          <w:szCs w:val="28"/>
        </w:rPr>
        <w:t xml:space="preserve"> года                                                              </w:t>
      </w:r>
      <w:r w:rsidR="00046E5A">
        <w:rPr>
          <w:b/>
          <w:bCs/>
          <w:sz w:val="28"/>
          <w:szCs w:val="28"/>
        </w:rPr>
        <w:t xml:space="preserve">            </w:t>
      </w:r>
      <w:r w:rsidR="008D1A08" w:rsidRPr="00046E5A">
        <w:rPr>
          <w:b/>
          <w:bCs/>
          <w:sz w:val="28"/>
          <w:szCs w:val="28"/>
        </w:rPr>
        <w:t xml:space="preserve"> </w:t>
      </w:r>
      <w:r w:rsidR="00FF0D85">
        <w:rPr>
          <w:b/>
          <w:bCs/>
          <w:sz w:val="28"/>
          <w:szCs w:val="28"/>
        </w:rPr>
        <w:t xml:space="preserve"> </w:t>
      </w:r>
      <w:r w:rsidR="008D1A08" w:rsidRPr="00046E5A">
        <w:rPr>
          <w:b/>
          <w:bCs/>
          <w:sz w:val="28"/>
          <w:szCs w:val="28"/>
        </w:rPr>
        <w:t>№</w:t>
      </w:r>
      <w:r w:rsidR="00802288">
        <w:rPr>
          <w:b/>
          <w:bCs/>
          <w:sz w:val="28"/>
          <w:szCs w:val="28"/>
        </w:rPr>
        <w:t xml:space="preserve"> </w:t>
      </w:r>
      <w:r w:rsidR="00E35E49">
        <w:rPr>
          <w:b/>
          <w:bCs/>
          <w:sz w:val="28"/>
          <w:szCs w:val="28"/>
        </w:rPr>
        <w:t>106</w:t>
      </w:r>
    </w:p>
    <w:p w:rsidR="00156F03" w:rsidRDefault="00156F03" w:rsidP="008D1A08">
      <w:pPr>
        <w:jc w:val="center"/>
        <w:rPr>
          <w:b/>
          <w:sz w:val="28"/>
          <w:szCs w:val="28"/>
        </w:rPr>
      </w:pPr>
    </w:p>
    <w:p w:rsidR="009A3306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 бюджета городского</w:t>
      </w:r>
      <w:r w:rsidR="009A33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</w:p>
    <w:p w:rsidR="00641458" w:rsidRDefault="008D1A08" w:rsidP="008D1A0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Забайкальское» </w:t>
      </w:r>
      <w:r>
        <w:rPr>
          <w:b/>
          <w:bCs/>
          <w:sz w:val="28"/>
          <w:szCs w:val="28"/>
        </w:rPr>
        <w:t>на 20</w:t>
      </w:r>
      <w:r w:rsidR="00E215E0">
        <w:rPr>
          <w:b/>
          <w:bCs/>
          <w:sz w:val="28"/>
          <w:szCs w:val="28"/>
        </w:rPr>
        <w:t>2</w:t>
      </w:r>
      <w:r w:rsidR="000E29B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  <w:r w:rsidR="009A3306">
        <w:rPr>
          <w:b/>
          <w:bCs/>
          <w:sz w:val="28"/>
          <w:szCs w:val="28"/>
        </w:rPr>
        <w:t xml:space="preserve"> </w:t>
      </w:r>
      <w:r w:rsidR="00487515">
        <w:rPr>
          <w:b/>
          <w:bCs/>
          <w:sz w:val="28"/>
          <w:szCs w:val="28"/>
        </w:rPr>
        <w:t>и плановый период 202</w:t>
      </w:r>
      <w:r w:rsidR="000E29B2">
        <w:rPr>
          <w:b/>
          <w:bCs/>
          <w:sz w:val="28"/>
          <w:szCs w:val="28"/>
        </w:rPr>
        <w:t>5</w:t>
      </w:r>
      <w:r w:rsidR="004875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20</w:t>
      </w:r>
      <w:r w:rsidR="00D90CA3">
        <w:rPr>
          <w:b/>
          <w:bCs/>
          <w:sz w:val="28"/>
          <w:szCs w:val="28"/>
        </w:rPr>
        <w:t>2</w:t>
      </w:r>
      <w:r w:rsidR="000E29B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</w:t>
      </w:r>
      <w:r w:rsidR="00641458">
        <w:rPr>
          <w:b/>
          <w:bCs/>
          <w:sz w:val="28"/>
          <w:szCs w:val="28"/>
        </w:rPr>
        <w:t xml:space="preserve"> </w:t>
      </w:r>
    </w:p>
    <w:p w:rsidR="008D1A08" w:rsidRDefault="008D1A08" w:rsidP="008D1A08"/>
    <w:p w:rsidR="009A3306" w:rsidRPr="000151E2" w:rsidRDefault="009A3306" w:rsidP="00D51B17">
      <w:pPr>
        <w:ind w:firstLine="708"/>
        <w:jc w:val="both"/>
        <w:rPr>
          <w:b/>
          <w:sz w:val="28"/>
          <w:szCs w:val="28"/>
        </w:rPr>
      </w:pPr>
      <w:r w:rsidRPr="000151E2">
        <w:rPr>
          <w:sz w:val="28"/>
          <w:szCs w:val="28"/>
        </w:rPr>
        <w:t xml:space="preserve">Рассмотрев представленный Главой </w:t>
      </w:r>
      <w:r>
        <w:rPr>
          <w:sz w:val="28"/>
          <w:szCs w:val="28"/>
        </w:rPr>
        <w:t>городско</w:t>
      </w:r>
      <w:r w:rsidRPr="000151E2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поселения </w:t>
      </w:r>
      <w:r w:rsidRPr="000151E2">
        <w:rPr>
          <w:sz w:val="28"/>
          <w:szCs w:val="28"/>
        </w:rPr>
        <w:t>«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» </w:t>
      </w:r>
      <w:r>
        <w:rPr>
          <w:sz w:val="28"/>
          <w:szCs w:val="28"/>
        </w:rPr>
        <w:t>п</w:t>
      </w:r>
      <w:r w:rsidRPr="000151E2">
        <w:rPr>
          <w:sz w:val="28"/>
          <w:szCs w:val="28"/>
        </w:rPr>
        <w:t xml:space="preserve">роект решения Совета </w:t>
      </w:r>
      <w:r>
        <w:rPr>
          <w:sz w:val="28"/>
          <w:szCs w:val="28"/>
        </w:rPr>
        <w:t>городско</w:t>
      </w:r>
      <w:r w:rsidRPr="000151E2">
        <w:rPr>
          <w:sz w:val="28"/>
          <w:szCs w:val="28"/>
        </w:rPr>
        <w:t xml:space="preserve">го </w:t>
      </w:r>
      <w:r>
        <w:rPr>
          <w:sz w:val="28"/>
          <w:szCs w:val="28"/>
        </w:rPr>
        <w:t>поселения</w:t>
      </w:r>
      <w:r w:rsidRPr="000151E2">
        <w:rPr>
          <w:sz w:val="28"/>
          <w:szCs w:val="28"/>
        </w:rPr>
        <w:t xml:space="preserve"> "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"  «Об утверждении бюджета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 </w:t>
      </w:r>
      <w:r>
        <w:rPr>
          <w:sz w:val="28"/>
          <w:szCs w:val="28"/>
        </w:rPr>
        <w:t>поселения</w:t>
      </w:r>
      <w:r w:rsidRPr="000151E2">
        <w:rPr>
          <w:sz w:val="28"/>
          <w:szCs w:val="28"/>
        </w:rPr>
        <w:t xml:space="preserve"> «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>» на 20</w:t>
      </w:r>
      <w:r w:rsidR="002E626D">
        <w:rPr>
          <w:sz w:val="28"/>
          <w:szCs w:val="28"/>
        </w:rPr>
        <w:t>2</w:t>
      </w:r>
      <w:r w:rsidR="000E29B2">
        <w:rPr>
          <w:sz w:val="28"/>
          <w:szCs w:val="28"/>
        </w:rPr>
        <w:t>4</w:t>
      </w:r>
      <w:r w:rsidRPr="000151E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487515">
        <w:rPr>
          <w:sz w:val="28"/>
          <w:szCs w:val="28"/>
        </w:rPr>
        <w:t>2</w:t>
      </w:r>
      <w:r w:rsidR="000E29B2">
        <w:rPr>
          <w:sz w:val="28"/>
          <w:szCs w:val="28"/>
        </w:rPr>
        <w:t>5</w:t>
      </w:r>
      <w:r w:rsidR="00D90CA3">
        <w:rPr>
          <w:sz w:val="28"/>
          <w:szCs w:val="28"/>
        </w:rPr>
        <w:t xml:space="preserve"> и 202</w:t>
      </w:r>
      <w:r w:rsidR="000E29B2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0151E2">
        <w:rPr>
          <w:sz w:val="28"/>
          <w:szCs w:val="28"/>
        </w:rPr>
        <w:t xml:space="preserve">», в соответствии с Положением о бюджетном процессе в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м </w:t>
      </w:r>
      <w:r>
        <w:rPr>
          <w:sz w:val="28"/>
          <w:szCs w:val="28"/>
        </w:rPr>
        <w:t>поселении</w:t>
      </w:r>
      <w:r w:rsidRPr="000151E2">
        <w:rPr>
          <w:sz w:val="28"/>
          <w:szCs w:val="28"/>
        </w:rPr>
        <w:t xml:space="preserve"> "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", утвержденном решением Совета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поселения </w:t>
      </w:r>
      <w:r w:rsidRPr="000151E2">
        <w:rPr>
          <w:sz w:val="28"/>
          <w:szCs w:val="28"/>
        </w:rPr>
        <w:t>"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>" от 2</w:t>
      </w:r>
      <w:r>
        <w:rPr>
          <w:sz w:val="28"/>
          <w:szCs w:val="28"/>
        </w:rPr>
        <w:t>4.</w:t>
      </w:r>
      <w:r w:rsidRPr="000151E2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0151E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0151E2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74</w:t>
      </w:r>
      <w:r w:rsidRPr="000151E2">
        <w:rPr>
          <w:sz w:val="28"/>
          <w:szCs w:val="28"/>
        </w:rPr>
        <w:t>, руководствуясь статьей  2</w:t>
      </w:r>
      <w:r w:rsidR="00C94059">
        <w:rPr>
          <w:sz w:val="28"/>
          <w:szCs w:val="28"/>
        </w:rPr>
        <w:t>8</w:t>
      </w:r>
      <w:r w:rsidRPr="000151E2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поселения </w:t>
      </w:r>
      <w:r w:rsidRPr="000151E2">
        <w:rPr>
          <w:sz w:val="28"/>
          <w:szCs w:val="28"/>
        </w:rPr>
        <w:t>«Забайкальск</w:t>
      </w:r>
      <w:r>
        <w:rPr>
          <w:sz w:val="28"/>
          <w:szCs w:val="28"/>
        </w:rPr>
        <w:t>ое</w:t>
      </w:r>
      <w:r w:rsidRPr="000151E2">
        <w:rPr>
          <w:sz w:val="28"/>
          <w:szCs w:val="28"/>
        </w:rPr>
        <w:t>»,</w:t>
      </w:r>
      <w:r w:rsidR="00570630">
        <w:rPr>
          <w:sz w:val="28"/>
          <w:szCs w:val="28"/>
        </w:rPr>
        <w:t xml:space="preserve"> </w:t>
      </w:r>
      <w:r w:rsidRPr="000151E2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</w:t>
      </w:r>
      <w:r>
        <w:rPr>
          <w:sz w:val="28"/>
          <w:szCs w:val="28"/>
        </w:rPr>
        <w:t>поселения</w:t>
      </w:r>
      <w:r w:rsidRPr="000151E2">
        <w:rPr>
          <w:sz w:val="28"/>
          <w:szCs w:val="28"/>
        </w:rPr>
        <w:t xml:space="preserve"> «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», </w:t>
      </w:r>
      <w:r w:rsidRPr="000151E2">
        <w:rPr>
          <w:b/>
          <w:bCs/>
          <w:sz w:val="28"/>
          <w:szCs w:val="28"/>
        </w:rPr>
        <w:t>решил:</w:t>
      </w: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1.Утвердить бюджет городского поселения «Забайкальское» на 20</w:t>
      </w:r>
      <w:r w:rsidR="002E626D">
        <w:rPr>
          <w:b w:val="0"/>
          <w:szCs w:val="28"/>
        </w:rPr>
        <w:t>2</w:t>
      </w:r>
      <w:r w:rsidR="000E29B2">
        <w:rPr>
          <w:b w:val="0"/>
          <w:szCs w:val="28"/>
        </w:rPr>
        <w:t>4</w:t>
      </w:r>
      <w:r>
        <w:rPr>
          <w:b w:val="0"/>
          <w:szCs w:val="28"/>
        </w:rPr>
        <w:t xml:space="preserve"> год </w:t>
      </w:r>
    </w:p>
    <w:p w:rsidR="009A3306" w:rsidRPr="0087257A" w:rsidRDefault="009A3306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по расходам в сумме </w:t>
      </w:r>
      <w:r w:rsidR="00946516">
        <w:rPr>
          <w:b w:val="0"/>
          <w:szCs w:val="28"/>
        </w:rPr>
        <w:t>132 901,7</w:t>
      </w:r>
      <w:r w:rsidRPr="00A02C45">
        <w:rPr>
          <w:b w:val="0"/>
          <w:szCs w:val="28"/>
        </w:rPr>
        <w:t xml:space="preserve"> </w:t>
      </w:r>
      <w:r w:rsidRPr="0087257A">
        <w:rPr>
          <w:b w:val="0"/>
          <w:szCs w:val="28"/>
        </w:rPr>
        <w:t>тыс.</w:t>
      </w:r>
      <w:r w:rsidR="00C94059">
        <w:rPr>
          <w:b w:val="0"/>
          <w:szCs w:val="28"/>
        </w:rPr>
        <w:t xml:space="preserve"> </w:t>
      </w:r>
      <w:r w:rsidRPr="0087257A">
        <w:rPr>
          <w:b w:val="0"/>
          <w:szCs w:val="28"/>
        </w:rPr>
        <w:t>рублей;</w:t>
      </w:r>
    </w:p>
    <w:p w:rsidR="009A3306" w:rsidRPr="0087257A" w:rsidRDefault="009A3306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по доходам в сумме </w:t>
      </w:r>
      <w:r w:rsidR="00946516">
        <w:rPr>
          <w:b w:val="0"/>
          <w:szCs w:val="28"/>
        </w:rPr>
        <w:t>121 002,9</w:t>
      </w:r>
      <w:r w:rsidR="00060867" w:rsidRPr="00A42016">
        <w:rPr>
          <w:b w:val="0"/>
          <w:szCs w:val="28"/>
        </w:rPr>
        <w:t xml:space="preserve"> </w:t>
      </w:r>
      <w:r w:rsidR="002F15B3">
        <w:rPr>
          <w:b w:val="0"/>
          <w:szCs w:val="28"/>
        </w:rPr>
        <w:t>т</w:t>
      </w:r>
      <w:r w:rsidRPr="0087257A">
        <w:rPr>
          <w:b w:val="0"/>
          <w:szCs w:val="28"/>
        </w:rPr>
        <w:t>ыс.</w:t>
      </w:r>
      <w:r w:rsidR="00C94059">
        <w:rPr>
          <w:b w:val="0"/>
          <w:szCs w:val="28"/>
        </w:rPr>
        <w:t xml:space="preserve"> </w:t>
      </w:r>
      <w:r w:rsidRPr="0087257A">
        <w:rPr>
          <w:b w:val="0"/>
          <w:szCs w:val="28"/>
        </w:rPr>
        <w:t>рублей;</w:t>
      </w:r>
    </w:p>
    <w:p w:rsidR="0083059B" w:rsidRPr="0087257A" w:rsidRDefault="0083059B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дефицит бюджета </w:t>
      </w:r>
      <w:r w:rsidR="00156F03" w:rsidRPr="00E46197">
        <w:rPr>
          <w:b w:val="0"/>
          <w:szCs w:val="28"/>
        </w:rPr>
        <w:t>11</w:t>
      </w:r>
      <w:r w:rsidR="00946516">
        <w:rPr>
          <w:b w:val="0"/>
          <w:szCs w:val="28"/>
          <w:lang w:val="en-US"/>
        </w:rPr>
        <w:t> </w:t>
      </w:r>
      <w:r w:rsidR="00946516">
        <w:rPr>
          <w:b w:val="0"/>
          <w:szCs w:val="28"/>
        </w:rPr>
        <w:t>898,8</w:t>
      </w:r>
      <w:r w:rsidRPr="00A02C45">
        <w:rPr>
          <w:b w:val="0"/>
          <w:szCs w:val="28"/>
        </w:rPr>
        <w:t xml:space="preserve"> </w:t>
      </w:r>
      <w:r w:rsidRPr="0087257A">
        <w:rPr>
          <w:b w:val="0"/>
          <w:szCs w:val="28"/>
        </w:rPr>
        <w:t>тыс.</w:t>
      </w:r>
      <w:r w:rsidR="00C94059">
        <w:rPr>
          <w:b w:val="0"/>
          <w:szCs w:val="28"/>
        </w:rPr>
        <w:t xml:space="preserve"> </w:t>
      </w:r>
      <w:r w:rsidRPr="0087257A">
        <w:rPr>
          <w:b w:val="0"/>
          <w:szCs w:val="28"/>
        </w:rPr>
        <w:t>рублей.</w:t>
      </w: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на 20</w:t>
      </w:r>
      <w:r w:rsidR="00487515">
        <w:rPr>
          <w:b w:val="0"/>
          <w:szCs w:val="28"/>
        </w:rPr>
        <w:t>2</w:t>
      </w:r>
      <w:r w:rsidR="000E29B2">
        <w:rPr>
          <w:b w:val="0"/>
          <w:szCs w:val="28"/>
        </w:rPr>
        <w:t>5</w:t>
      </w:r>
      <w:r>
        <w:rPr>
          <w:b w:val="0"/>
          <w:szCs w:val="28"/>
        </w:rPr>
        <w:t xml:space="preserve"> год</w:t>
      </w:r>
    </w:p>
    <w:p w:rsidR="009A3306" w:rsidRPr="003B0AAE" w:rsidRDefault="009A3306" w:rsidP="009A3306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расходам в сумме </w:t>
      </w:r>
      <w:r w:rsidR="000E29B2">
        <w:rPr>
          <w:b w:val="0"/>
          <w:szCs w:val="28"/>
        </w:rPr>
        <w:t>125 928,3</w:t>
      </w:r>
      <w:r w:rsidR="00E30B5B" w:rsidRPr="003B0AAE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тыс.</w:t>
      </w:r>
      <w:r w:rsidR="00C94059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рублей;</w:t>
      </w:r>
    </w:p>
    <w:p w:rsidR="009A3306" w:rsidRPr="003B0AAE" w:rsidRDefault="009A3306" w:rsidP="009A3306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доходам в сумме </w:t>
      </w:r>
      <w:r w:rsidR="000E29B2">
        <w:rPr>
          <w:b w:val="0"/>
          <w:szCs w:val="28"/>
        </w:rPr>
        <w:t>114 663,5</w:t>
      </w:r>
      <w:r w:rsidRPr="003B0AAE">
        <w:rPr>
          <w:b w:val="0"/>
          <w:szCs w:val="28"/>
        </w:rPr>
        <w:t xml:space="preserve"> тыс.</w:t>
      </w:r>
      <w:r w:rsidR="00C94059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рублей;</w:t>
      </w:r>
    </w:p>
    <w:p w:rsidR="0087257A" w:rsidRPr="003B0AAE" w:rsidRDefault="0087257A" w:rsidP="0087257A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дефицит бюджета </w:t>
      </w:r>
      <w:r w:rsidR="000E29B2">
        <w:rPr>
          <w:b w:val="0"/>
          <w:szCs w:val="28"/>
        </w:rPr>
        <w:t>11 264,8</w:t>
      </w:r>
      <w:r w:rsidR="002F15B3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тыс.</w:t>
      </w:r>
      <w:r w:rsidR="00C94059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рублей.</w:t>
      </w:r>
    </w:p>
    <w:p w:rsidR="009A3306" w:rsidRPr="005E6DA8" w:rsidRDefault="00D90CA3" w:rsidP="009A3306">
      <w:pPr>
        <w:pStyle w:val="ab"/>
        <w:jc w:val="both"/>
        <w:rPr>
          <w:b w:val="0"/>
          <w:szCs w:val="28"/>
        </w:rPr>
      </w:pPr>
      <w:r w:rsidRPr="005E6DA8">
        <w:rPr>
          <w:b w:val="0"/>
          <w:szCs w:val="28"/>
        </w:rPr>
        <w:t>на 202</w:t>
      </w:r>
      <w:r w:rsidR="000E29B2">
        <w:rPr>
          <w:b w:val="0"/>
          <w:szCs w:val="28"/>
        </w:rPr>
        <w:t>6</w:t>
      </w:r>
      <w:r w:rsidR="009A3306" w:rsidRPr="005E6DA8">
        <w:rPr>
          <w:b w:val="0"/>
          <w:szCs w:val="28"/>
        </w:rPr>
        <w:t xml:space="preserve"> год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расходам в сумме </w:t>
      </w:r>
      <w:r w:rsidR="000E29B2">
        <w:rPr>
          <w:b w:val="0"/>
          <w:szCs w:val="28"/>
        </w:rPr>
        <w:t>127 403,8</w:t>
      </w:r>
      <w:r w:rsidRPr="003B0AAE">
        <w:rPr>
          <w:b w:val="0"/>
          <w:szCs w:val="28"/>
        </w:rPr>
        <w:t xml:space="preserve"> тыс.</w:t>
      </w:r>
      <w:r w:rsidR="00C94059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рублей;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доходам в сумме </w:t>
      </w:r>
      <w:r w:rsidR="000E29B2">
        <w:rPr>
          <w:b w:val="0"/>
          <w:szCs w:val="28"/>
        </w:rPr>
        <w:t>116 004,9</w:t>
      </w:r>
      <w:r w:rsidR="004B6070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тыс.</w:t>
      </w:r>
      <w:r w:rsidR="00C94059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рублей;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дефицит бюджета </w:t>
      </w:r>
      <w:r w:rsidR="000E29B2">
        <w:rPr>
          <w:b w:val="0"/>
          <w:szCs w:val="28"/>
        </w:rPr>
        <w:t>11 398,9</w:t>
      </w:r>
      <w:r w:rsidRPr="003B0AAE">
        <w:rPr>
          <w:b w:val="0"/>
          <w:szCs w:val="28"/>
        </w:rPr>
        <w:t xml:space="preserve"> тыс.</w:t>
      </w:r>
      <w:r w:rsidR="00C94059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рублей.</w:t>
      </w:r>
    </w:p>
    <w:p w:rsidR="009A3306" w:rsidRDefault="009A3306" w:rsidP="009A3306">
      <w:pPr>
        <w:ind w:firstLine="709"/>
        <w:jc w:val="both"/>
        <w:rPr>
          <w:sz w:val="28"/>
          <w:szCs w:val="28"/>
        </w:rPr>
      </w:pPr>
      <w:r w:rsidRPr="003B0AAE">
        <w:rPr>
          <w:sz w:val="28"/>
          <w:szCs w:val="28"/>
        </w:rPr>
        <w:t xml:space="preserve">2.Официально опубликовать настоящее решение в информационном </w:t>
      </w:r>
      <w:r>
        <w:rPr>
          <w:sz w:val="28"/>
          <w:szCs w:val="28"/>
        </w:rPr>
        <w:t>вестнике «Вести Забайкальска».</w:t>
      </w:r>
    </w:p>
    <w:p w:rsidR="009A3306" w:rsidRDefault="009A3306" w:rsidP="009A3306">
      <w:pPr>
        <w:jc w:val="both"/>
        <w:rPr>
          <w:sz w:val="28"/>
          <w:szCs w:val="28"/>
        </w:rPr>
      </w:pPr>
    </w:p>
    <w:p w:rsidR="009A3306" w:rsidRPr="00C94059" w:rsidRDefault="009A3306" w:rsidP="009A3306">
      <w:pPr>
        <w:jc w:val="both"/>
        <w:rPr>
          <w:b/>
          <w:bCs/>
          <w:sz w:val="28"/>
          <w:szCs w:val="28"/>
        </w:rPr>
      </w:pPr>
      <w:r w:rsidRPr="00C94059">
        <w:rPr>
          <w:b/>
          <w:bCs/>
          <w:sz w:val="28"/>
          <w:szCs w:val="28"/>
        </w:rPr>
        <w:t>Глава городского поселения</w:t>
      </w:r>
    </w:p>
    <w:p w:rsidR="009A3306" w:rsidRPr="00C94059" w:rsidRDefault="009A3306" w:rsidP="009A3306">
      <w:pPr>
        <w:jc w:val="both"/>
        <w:rPr>
          <w:b/>
          <w:bCs/>
          <w:sz w:val="28"/>
          <w:szCs w:val="28"/>
        </w:rPr>
      </w:pPr>
      <w:r w:rsidRPr="00C94059">
        <w:rPr>
          <w:b/>
          <w:bCs/>
          <w:sz w:val="28"/>
          <w:szCs w:val="28"/>
        </w:rPr>
        <w:t>«</w:t>
      </w:r>
      <w:proofErr w:type="gramStart"/>
      <w:r w:rsidRPr="00C94059">
        <w:rPr>
          <w:b/>
          <w:bCs/>
          <w:sz w:val="28"/>
          <w:szCs w:val="28"/>
        </w:rPr>
        <w:t xml:space="preserve">Забайкальское»   </w:t>
      </w:r>
      <w:proofErr w:type="gramEnd"/>
      <w:r w:rsidRPr="00C94059">
        <w:rPr>
          <w:b/>
          <w:bCs/>
          <w:sz w:val="28"/>
          <w:szCs w:val="28"/>
        </w:rPr>
        <w:t xml:space="preserve">                                                                 </w:t>
      </w:r>
      <w:r w:rsidR="00C94059" w:rsidRPr="00C94059">
        <w:rPr>
          <w:b/>
          <w:bCs/>
          <w:sz w:val="28"/>
          <w:szCs w:val="28"/>
        </w:rPr>
        <w:t>А.В. Красновский</w:t>
      </w:r>
    </w:p>
    <w:p w:rsidR="00890C8B" w:rsidRDefault="00890C8B" w:rsidP="009A3306">
      <w:pPr>
        <w:jc w:val="right"/>
        <w:rPr>
          <w:bCs/>
          <w:sz w:val="24"/>
          <w:szCs w:val="24"/>
        </w:rPr>
      </w:pP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>Приложение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к решению Совета городского поселения </w:t>
      </w:r>
    </w:p>
    <w:p w:rsidR="008F79BD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"Забайкальское" </w:t>
      </w:r>
      <w:r w:rsidR="008F79BD">
        <w:rPr>
          <w:bCs/>
          <w:sz w:val="24"/>
          <w:szCs w:val="24"/>
        </w:rPr>
        <w:t>№</w:t>
      </w:r>
      <w:r w:rsidR="00802288">
        <w:rPr>
          <w:bCs/>
          <w:sz w:val="24"/>
          <w:szCs w:val="24"/>
        </w:rPr>
        <w:t xml:space="preserve"> </w:t>
      </w:r>
      <w:r w:rsidR="00E35E49">
        <w:rPr>
          <w:bCs/>
          <w:sz w:val="24"/>
          <w:szCs w:val="24"/>
        </w:rPr>
        <w:t>106</w:t>
      </w:r>
      <w:r w:rsidR="00046E5A">
        <w:rPr>
          <w:bCs/>
          <w:sz w:val="24"/>
          <w:szCs w:val="24"/>
        </w:rPr>
        <w:t xml:space="preserve"> </w:t>
      </w:r>
      <w:r w:rsidR="008F79BD">
        <w:rPr>
          <w:bCs/>
          <w:sz w:val="24"/>
          <w:szCs w:val="24"/>
        </w:rPr>
        <w:t>от</w:t>
      </w:r>
      <w:r w:rsidR="00E35E49">
        <w:rPr>
          <w:bCs/>
          <w:sz w:val="24"/>
          <w:szCs w:val="24"/>
        </w:rPr>
        <w:t xml:space="preserve"> 26</w:t>
      </w:r>
      <w:r w:rsidR="00802288">
        <w:rPr>
          <w:bCs/>
          <w:sz w:val="24"/>
          <w:szCs w:val="24"/>
        </w:rPr>
        <w:t>.12.202</w:t>
      </w:r>
      <w:r w:rsidR="0019191B">
        <w:rPr>
          <w:bCs/>
          <w:sz w:val="24"/>
          <w:szCs w:val="24"/>
        </w:rPr>
        <w:t>3</w:t>
      </w:r>
      <w:r w:rsidR="00046E5A">
        <w:rPr>
          <w:bCs/>
          <w:sz w:val="24"/>
          <w:szCs w:val="24"/>
        </w:rPr>
        <w:t xml:space="preserve"> г</w:t>
      </w:r>
      <w:r w:rsidR="005870FA">
        <w:rPr>
          <w:bCs/>
          <w:sz w:val="24"/>
          <w:szCs w:val="24"/>
        </w:rPr>
        <w:t>.</w:t>
      </w:r>
      <w:r w:rsidR="008F79BD">
        <w:rPr>
          <w:bCs/>
          <w:sz w:val="24"/>
          <w:szCs w:val="24"/>
        </w:rPr>
        <w:t xml:space="preserve"> </w:t>
      </w:r>
      <w:r w:rsidRPr="009A3306">
        <w:rPr>
          <w:bCs/>
          <w:sz w:val="24"/>
          <w:szCs w:val="24"/>
        </w:rPr>
        <w:t xml:space="preserve">«Об утверждении </w:t>
      </w:r>
    </w:p>
    <w:p w:rsidR="008F79BD" w:rsidRDefault="008F79BD" w:rsidP="008F79B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 w:rsidR="009A3306" w:rsidRPr="009A3306">
        <w:rPr>
          <w:bCs/>
          <w:sz w:val="24"/>
          <w:szCs w:val="24"/>
        </w:rPr>
        <w:t xml:space="preserve">бюджета городского поселения "Забайкальское" </w:t>
      </w:r>
    </w:p>
    <w:p w:rsidR="009A3306" w:rsidRPr="009A3306" w:rsidRDefault="008F79BD" w:rsidP="008F79B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</w:t>
      </w:r>
      <w:r w:rsidR="009A3306" w:rsidRPr="009A3306">
        <w:rPr>
          <w:bCs/>
          <w:sz w:val="24"/>
          <w:szCs w:val="24"/>
        </w:rPr>
        <w:t>на 20</w:t>
      </w:r>
      <w:r w:rsidR="00E215E0">
        <w:rPr>
          <w:bCs/>
          <w:sz w:val="24"/>
          <w:szCs w:val="24"/>
        </w:rPr>
        <w:t>2</w:t>
      </w:r>
      <w:r w:rsidR="0019191B">
        <w:rPr>
          <w:bCs/>
          <w:sz w:val="24"/>
          <w:szCs w:val="24"/>
        </w:rPr>
        <w:t>4</w:t>
      </w:r>
      <w:r w:rsidR="009A3306" w:rsidRPr="009A3306">
        <w:rPr>
          <w:bCs/>
          <w:sz w:val="24"/>
          <w:szCs w:val="24"/>
        </w:rPr>
        <w:t xml:space="preserve"> год и плановый период 20</w:t>
      </w:r>
      <w:r w:rsidR="00487515">
        <w:rPr>
          <w:bCs/>
          <w:sz w:val="24"/>
          <w:szCs w:val="24"/>
        </w:rPr>
        <w:t>2</w:t>
      </w:r>
      <w:r w:rsidR="0019191B">
        <w:rPr>
          <w:bCs/>
          <w:sz w:val="24"/>
          <w:szCs w:val="24"/>
        </w:rPr>
        <w:t>5</w:t>
      </w:r>
      <w:r w:rsidR="009A3306" w:rsidRPr="009A3306">
        <w:rPr>
          <w:bCs/>
          <w:sz w:val="24"/>
          <w:szCs w:val="24"/>
        </w:rPr>
        <w:t xml:space="preserve"> и 20</w:t>
      </w:r>
      <w:r w:rsidR="00D90CA3">
        <w:rPr>
          <w:bCs/>
          <w:sz w:val="24"/>
          <w:szCs w:val="24"/>
        </w:rPr>
        <w:t>2</w:t>
      </w:r>
      <w:r w:rsidR="0019191B">
        <w:rPr>
          <w:bCs/>
          <w:sz w:val="24"/>
          <w:szCs w:val="24"/>
        </w:rPr>
        <w:t>6</w:t>
      </w:r>
      <w:r w:rsidR="009A3306" w:rsidRPr="009A3306">
        <w:rPr>
          <w:bCs/>
          <w:sz w:val="24"/>
          <w:szCs w:val="24"/>
        </w:rPr>
        <w:t xml:space="preserve"> годов»</w:t>
      </w:r>
    </w:p>
    <w:p w:rsidR="009A3306" w:rsidRDefault="009A3306" w:rsidP="009A3306">
      <w:pPr>
        <w:jc w:val="right"/>
        <w:rPr>
          <w:b/>
          <w:bCs/>
        </w:rPr>
      </w:pPr>
    </w:p>
    <w:p w:rsidR="00E31489" w:rsidRDefault="00E31489" w:rsidP="009A3306">
      <w:pPr>
        <w:jc w:val="center"/>
        <w:rPr>
          <w:b/>
          <w:bCs/>
          <w:sz w:val="28"/>
          <w:szCs w:val="28"/>
        </w:rPr>
      </w:pPr>
    </w:p>
    <w:p w:rsidR="009A3306" w:rsidRPr="008F4993" w:rsidRDefault="009A3306" w:rsidP="009A3306">
      <w:pPr>
        <w:jc w:val="center"/>
        <w:rPr>
          <w:b/>
          <w:bCs/>
          <w:sz w:val="28"/>
          <w:szCs w:val="28"/>
        </w:rPr>
      </w:pPr>
      <w:r w:rsidRPr="008F4993">
        <w:rPr>
          <w:b/>
          <w:bCs/>
          <w:sz w:val="28"/>
          <w:szCs w:val="28"/>
        </w:rPr>
        <w:t xml:space="preserve">О бюджете </w:t>
      </w:r>
      <w:r>
        <w:rPr>
          <w:b/>
          <w:bCs/>
          <w:sz w:val="28"/>
          <w:szCs w:val="28"/>
        </w:rPr>
        <w:t>городск</w:t>
      </w:r>
      <w:r w:rsidRPr="008F4993">
        <w:rPr>
          <w:b/>
          <w:bCs/>
          <w:sz w:val="28"/>
          <w:szCs w:val="28"/>
        </w:rPr>
        <w:t xml:space="preserve">ого </w:t>
      </w:r>
      <w:r>
        <w:rPr>
          <w:b/>
          <w:bCs/>
          <w:sz w:val="28"/>
          <w:szCs w:val="28"/>
        </w:rPr>
        <w:t>поселения</w:t>
      </w:r>
      <w:r w:rsidRPr="008F4993">
        <w:rPr>
          <w:b/>
          <w:bCs/>
          <w:sz w:val="28"/>
          <w:szCs w:val="28"/>
        </w:rPr>
        <w:t xml:space="preserve"> </w:t>
      </w:r>
    </w:p>
    <w:p w:rsidR="009A3306" w:rsidRPr="008F4993" w:rsidRDefault="009A3306" w:rsidP="009A3306">
      <w:pPr>
        <w:jc w:val="center"/>
        <w:rPr>
          <w:b/>
          <w:bCs/>
        </w:rPr>
      </w:pPr>
      <w:r w:rsidRPr="008F4993">
        <w:rPr>
          <w:b/>
          <w:bCs/>
          <w:sz w:val="28"/>
          <w:szCs w:val="28"/>
        </w:rPr>
        <w:t>"Забайкальско</w:t>
      </w:r>
      <w:r>
        <w:rPr>
          <w:b/>
          <w:bCs/>
          <w:sz w:val="28"/>
          <w:szCs w:val="28"/>
        </w:rPr>
        <w:t>е</w:t>
      </w:r>
      <w:r w:rsidRPr="008F4993">
        <w:rPr>
          <w:b/>
          <w:bCs/>
          <w:sz w:val="28"/>
          <w:szCs w:val="28"/>
        </w:rPr>
        <w:t>" на 20</w:t>
      </w:r>
      <w:r w:rsidR="00E215E0">
        <w:rPr>
          <w:b/>
          <w:bCs/>
          <w:sz w:val="28"/>
          <w:szCs w:val="28"/>
        </w:rPr>
        <w:t>2</w:t>
      </w:r>
      <w:r w:rsidR="0019191B">
        <w:rPr>
          <w:b/>
          <w:bCs/>
          <w:sz w:val="28"/>
          <w:szCs w:val="28"/>
        </w:rPr>
        <w:t>4</w:t>
      </w:r>
      <w:r w:rsidRPr="008F4993">
        <w:rPr>
          <w:b/>
          <w:bCs/>
          <w:sz w:val="28"/>
          <w:szCs w:val="28"/>
        </w:rPr>
        <w:t xml:space="preserve"> год</w:t>
      </w:r>
      <w:r w:rsidRPr="008F4993">
        <w:rPr>
          <w:b/>
          <w:bCs/>
          <w:sz w:val="28"/>
          <w:szCs w:val="28"/>
        </w:rPr>
        <w:br/>
        <w:t>и плановый период 20</w:t>
      </w:r>
      <w:r w:rsidR="00487515">
        <w:rPr>
          <w:b/>
          <w:bCs/>
          <w:sz w:val="28"/>
          <w:szCs w:val="28"/>
        </w:rPr>
        <w:t>2</w:t>
      </w:r>
      <w:r w:rsidR="0019191B">
        <w:rPr>
          <w:b/>
          <w:bCs/>
          <w:sz w:val="28"/>
          <w:szCs w:val="28"/>
        </w:rPr>
        <w:t>5</w:t>
      </w:r>
      <w:r w:rsidR="00487515">
        <w:rPr>
          <w:b/>
          <w:bCs/>
          <w:sz w:val="28"/>
          <w:szCs w:val="28"/>
        </w:rPr>
        <w:t xml:space="preserve"> и 202</w:t>
      </w:r>
      <w:r w:rsidR="0019191B">
        <w:rPr>
          <w:b/>
          <w:bCs/>
          <w:sz w:val="28"/>
          <w:szCs w:val="28"/>
        </w:rPr>
        <w:t>6</w:t>
      </w:r>
      <w:r w:rsidRPr="008F4993">
        <w:rPr>
          <w:b/>
          <w:bCs/>
          <w:sz w:val="28"/>
          <w:szCs w:val="28"/>
        </w:rPr>
        <w:t xml:space="preserve"> годов</w:t>
      </w:r>
    </w:p>
    <w:p w:rsidR="009A3306" w:rsidRDefault="009A3306" w:rsidP="0058279D">
      <w:pPr>
        <w:ind w:firstLine="708"/>
        <w:jc w:val="both"/>
        <w:outlineLvl w:val="0"/>
        <w:rPr>
          <w:b/>
          <w:sz w:val="28"/>
          <w:szCs w:val="28"/>
        </w:rPr>
      </w:pPr>
    </w:p>
    <w:p w:rsid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1. Основные характеристики бюджета городского поселения </w:t>
      </w:r>
      <w:r w:rsidR="00E14E02">
        <w:rPr>
          <w:b/>
          <w:sz w:val="28"/>
          <w:szCs w:val="28"/>
        </w:rPr>
        <w:t xml:space="preserve">«Забайкальское» </w:t>
      </w:r>
      <w:r w:rsidR="00E215E0">
        <w:rPr>
          <w:b/>
          <w:sz w:val="28"/>
          <w:szCs w:val="28"/>
        </w:rPr>
        <w:t>на 202</w:t>
      </w:r>
      <w:r w:rsidR="0019191B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 xml:space="preserve"> год и плановый период 20</w:t>
      </w:r>
      <w:r w:rsidR="00487515">
        <w:rPr>
          <w:b/>
          <w:sz w:val="28"/>
          <w:szCs w:val="28"/>
        </w:rPr>
        <w:t>2</w:t>
      </w:r>
      <w:r w:rsidR="0019191B">
        <w:rPr>
          <w:b/>
          <w:sz w:val="28"/>
          <w:szCs w:val="28"/>
        </w:rPr>
        <w:t>5</w:t>
      </w:r>
      <w:r w:rsidRPr="0058279D">
        <w:rPr>
          <w:b/>
          <w:sz w:val="28"/>
          <w:szCs w:val="28"/>
        </w:rPr>
        <w:t>-20</w:t>
      </w:r>
      <w:r w:rsidR="00D90CA3">
        <w:rPr>
          <w:b/>
          <w:sz w:val="28"/>
          <w:szCs w:val="28"/>
        </w:rPr>
        <w:t>2</w:t>
      </w:r>
      <w:r w:rsidR="0019191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</w:p>
    <w:p w:rsidR="003769EC" w:rsidRDefault="003769EC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основные характеристики бюджета городского поселения </w:t>
      </w:r>
      <w:r w:rsidR="00E14E0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E215E0">
        <w:rPr>
          <w:sz w:val="28"/>
          <w:szCs w:val="28"/>
        </w:rPr>
        <w:t>2</w:t>
      </w:r>
      <w:r w:rsidR="0019191B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: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 xml:space="preserve"> 1) прогнозируемый общий объем доходов бюджета городского поселения </w:t>
      </w:r>
      <w:r w:rsidR="00E14E02" w:rsidRPr="00A02C45">
        <w:rPr>
          <w:sz w:val="28"/>
          <w:szCs w:val="28"/>
        </w:rPr>
        <w:t xml:space="preserve">«Забайкальское» </w:t>
      </w:r>
      <w:r w:rsidRPr="00A02C45">
        <w:rPr>
          <w:sz w:val="28"/>
          <w:szCs w:val="28"/>
        </w:rPr>
        <w:t xml:space="preserve">в </w:t>
      </w:r>
      <w:r w:rsidRPr="001B40DC">
        <w:rPr>
          <w:color w:val="000000" w:themeColor="text1"/>
          <w:sz w:val="28"/>
          <w:szCs w:val="28"/>
        </w:rPr>
        <w:t xml:space="preserve">сумме </w:t>
      </w:r>
      <w:r w:rsidR="00660B2C">
        <w:rPr>
          <w:color w:val="000000" w:themeColor="text1"/>
          <w:sz w:val="28"/>
          <w:szCs w:val="28"/>
        </w:rPr>
        <w:t>121 002,9</w:t>
      </w:r>
      <w:r w:rsidR="00BC7D0B" w:rsidRPr="001B40DC">
        <w:rPr>
          <w:color w:val="000000" w:themeColor="text1"/>
          <w:sz w:val="28"/>
          <w:szCs w:val="28"/>
        </w:rPr>
        <w:t xml:space="preserve"> </w:t>
      </w:r>
      <w:r w:rsidRPr="001B40DC">
        <w:rPr>
          <w:color w:val="000000" w:themeColor="text1"/>
          <w:sz w:val="28"/>
          <w:szCs w:val="28"/>
        </w:rPr>
        <w:t>тысяч</w:t>
      </w:r>
      <w:r w:rsidRPr="006123C0">
        <w:rPr>
          <w:color w:val="FF0000"/>
          <w:sz w:val="28"/>
          <w:szCs w:val="28"/>
        </w:rPr>
        <w:t xml:space="preserve"> </w:t>
      </w:r>
      <w:r w:rsidRPr="00A02C45">
        <w:rPr>
          <w:sz w:val="28"/>
          <w:szCs w:val="28"/>
        </w:rPr>
        <w:t>рублей</w:t>
      </w:r>
      <w:r w:rsidR="00CF0AD6" w:rsidRPr="00A02C45">
        <w:rPr>
          <w:sz w:val="28"/>
          <w:szCs w:val="28"/>
        </w:rPr>
        <w:t xml:space="preserve">, </w:t>
      </w:r>
      <w:r w:rsidR="00CF0AD6" w:rsidRPr="00A02C45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19191B">
        <w:rPr>
          <w:spacing w:val="-4"/>
          <w:sz w:val="28"/>
          <w:szCs w:val="28"/>
        </w:rPr>
        <w:t>2 015,4</w:t>
      </w:r>
      <w:r w:rsidR="00CF0AD6" w:rsidRPr="00A02C45">
        <w:rPr>
          <w:spacing w:val="-4"/>
          <w:sz w:val="28"/>
          <w:szCs w:val="28"/>
        </w:rPr>
        <w:t xml:space="preserve"> </w:t>
      </w:r>
      <w:r w:rsidR="00CF0AD6" w:rsidRPr="00A02C45">
        <w:rPr>
          <w:sz w:val="28"/>
          <w:szCs w:val="28"/>
        </w:rPr>
        <w:t>тыс. рублей</w:t>
      </w:r>
      <w:r w:rsidR="00CF0AD6" w:rsidRPr="00A02C45">
        <w:rPr>
          <w:spacing w:val="-4"/>
          <w:sz w:val="28"/>
          <w:szCs w:val="28"/>
        </w:rPr>
        <w:t>;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>2) общий объем расходов бюджета городского поселения</w:t>
      </w:r>
      <w:r w:rsidR="00E14E02" w:rsidRPr="00A02C45">
        <w:rPr>
          <w:sz w:val="28"/>
          <w:szCs w:val="28"/>
        </w:rPr>
        <w:t xml:space="preserve"> «Забайкальское» </w:t>
      </w:r>
      <w:r w:rsidRPr="00A02C45">
        <w:rPr>
          <w:sz w:val="28"/>
          <w:szCs w:val="28"/>
        </w:rPr>
        <w:t xml:space="preserve">в сумме </w:t>
      </w:r>
      <w:r w:rsidR="00660B2C">
        <w:rPr>
          <w:sz w:val="28"/>
          <w:szCs w:val="28"/>
        </w:rPr>
        <w:t>132 901,7</w:t>
      </w:r>
      <w:r w:rsidR="00BC7D0B" w:rsidRPr="00A02C45">
        <w:rPr>
          <w:b/>
          <w:szCs w:val="28"/>
        </w:rPr>
        <w:t xml:space="preserve"> </w:t>
      </w:r>
      <w:r w:rsidRPr="00A02C45">
        <w:rPr>
          <w:sz w:val="28"/>
          <w:szCs w:val="28"/>
        </w:rPr>
        <w:t>тыс</w:t>
      </w:r>
      <w:r w:rsidR="00156F03">
        <w:rPr>
          <w:sz w:val="28"/>
          <w:szCs w:val="28"/>
        </w:rPr>
        <w:t>.</w:t>
      </w:r>
      <w:r w:rsidRPr="00A02C45">
        <w:rPr>
          <w:sz w:val="28"/>
          <w:szCs w:val="28"/>
        </w:rPr>
        <w:t xml:space="preserve"> рублей;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 xml:space="preserve">3) дефицит бюджета поселения в сумме </w:t>
      </w:r>
      <w:r w:rsidR="00156F03">
        <w:rPr>
          <w:sz w:val="28"/>
          <w:szCs w:val="28"/>
        </w:rPr>
        <w:t>11</w:t>
      </w:r>
      <w:r w:rsidR="00660B2C">
        <w:rPr>
          <w:sz w:val="28"/>
          <w:szCs w:val="28"/>
        </w:rPr>
        <w:t> 898,8</w:t>
      </w:r>
      <w:r w:rsidR="00BC7D0B" w:rsidRPr="00A02C45">
        <w:rPr>
          <w:sz w:val="28"/>
          <w:szCs w:val="28"/>
        </w:rPr>
        <w:t xml:space="preserve"> </w:t>
      </w:r>
      <w:r w:rsidRPr="00A02C45">
        <w:rPr>
          <w:sz w:val="28"/>
          <w:szCs w:val="28"/>
        </w:rPr>
        <w:t>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основные характеристики бюджета городского поселения </w:t>
      </w:r>
      <w:r w:rsidR="00BC7D0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487515">
        <w:rPr>
          <w:sz w:val="28"/>
          <w:szCs w:val="28"/>
        </w:rPr>
        <w:t>2</w:t>
      </w:r>
      <w:r w:rsidR="0019191B">
        <w:rPr>
          <w:sz w:val="28"/>
          <w:szCs w:val="28"/>
        </w:rPr>
        <w:t>5</w:t>
      </w:r>
      <w:r w:rsidRPr="0058279D">
        <w:rPr>
          <w:sz w:val="28"/>
          <w:szCs w:val="28"/>
        </w:rPr>
        <w:t xml:space="preserve"> год и на 20</w:t>
      </w:r>
      <w:r w:rsidR="00D90CA3">
        <w:rPr>
          <w:sz w:val="28"/>
          <w:szCs w:val="28"/>
        </w:rPr>
        <w:t>2</w:t>
      </w:r>
      <w:r w:rsidR="0019191B">
        <w:rPr>
          <w:sz w:val="28"/>
          <w:szCs w:val="28"/>
        </w:rPr>
        <w:t>6</w:t>
      </w:r>
      <w:r w:rsidRPr="0058279D">
        <w:rPr>
          <w:sz w:val="28"/>
          <w:szCs w:val="28"/>
        </w:rPr>
        <w:t xml:space="preserve"> год: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>1) прогнозируемый общий объем доходов бюджета городского поселения</w:t>
      </w:r>
      <w:r w:rsidR="00BC7D0B" w:rsidRPr="00390AD2">
        <w:rPr>
          <w:sz w:val="28"/>
          <w:szCs w:val="28"/>
        </w:rPr>
        <w:t xml:space="preserve"> «Забайкальское» </w:t>
      </w:r>
      <w:r w:rsidRPr="00390AD2">
        <w:rPr>
          <w:sz w:val="28"/>
          <w:szCs w:val="28"/>
        </w:rPr>
        <w:t xml:space="preserve"> на 20</w:t>
      </w:r>
      <w:r w:rsidR="00A57ACF" w:rsidRPr="00390AD2">
        <w:rPr>
          <w:sz w:val="28"/>
          <w:szCs w:val="28"/>
        </w:rPr>
        <w:t>2</w:t>
      </w:r>
      <w:r w:rsidR="0019191B">
        <w:rPr>
          <w:sz w:val="28"/>
          <w:szCs w:val="28"/>
        </w:rPr>
        <w:t>5</w:t>
      </w:r>
      <w:r w:rsidRPr="00390AD2">
        <w:rPr>
          <w:sz w:val="28"/>
          <w:szCs w:val="28"/>
        </w:rPr>
        <w:t xml:space="preserve"> год в сумме </w:t>
      </w:r>
      <w:r w:rsidR="0019191B">
        <w:rPr>
          <w:sz w:val="28"/>
          <w:szCs w:val="28"/>
        </w:rPr>
        <w:t>114 663,5</w:t>
      </w:r>
      <w:r w:rsidR="00BC7D0B" w:rsidRPr="00390AD2">
        <w:rPr>
          <w:sz w:val="28"/>
          <w:szCs w:val="28"/>
        </w:rPr>
        <w:t xml:space="preserve">  </w:t>
      </w:r>
      <w:r w:rsidRPr="00390AD2">
        <w:rPr>
          <w:sz w:val="28"/>
          <w:szCs w:val="28"/>
        </w:rPr>
        <w:t>тысяч рублей</w:t>
      </w:r>
      <w:r w:rsidR="002A4471" w:rsidRPr="00390AD2">
        <w:rPr>
          <w:sz w:val="28"/>
          <w:szCs w:val="28"/>
        </w:rPr>
        <w:t xml:space="preserve">, </w:t>
      </w:r>
      <w:r w:rsidR="002A4471" w:rsidRPr="00390AD2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19191B">
        <w:rPr>
          <w:spacing w:val="-4"/>
          <w:sz w:val="28"/>
          <w:szCs w:val="28"/>
        </w:rPr>
        <w:t>2 015,4</w:t>
      </w:r>
      <w:r w:rsidR="002A4471" w:rsidRPr="00390AD2">
        <w:rPr>
          <w:spacing w:val="-4"/>
          <w:sz w:val="28"/>
          <w:szCs w:val="28"/>
        </w:rPr>
        <w:t xml:space="preserve"> </w:t>
      </w:r>
      <w:r w:rsidR="002A4471" w:rsidRPr="00390AD2">
        <w:rPr>
          <w:sz w:val="28"/>
          <w:szCs w:val="28"/>
        </w:rPr>
        <w:t>тыс. рублей</w:t>
      </w:r>
      <w:r w:rsidRPr="00390AD2">
        <w:rPr>
          <w:sz w:val="28"/>
          <w:szCs w:val="28"/>
        </w:rPr>
        <w:t>, и на 20</w:t>
      </w:r>
      <w:r w:rsidR="00B417E2" w:rsidRPr="00390AD2">
        <w:rPr>
          <w:sz w:val="28"/>
          <w:szCs w:val="28"/>
        </w:rPr>
        <w:t>2</w:t>
      </w:r>
      <w:r w:rsidR="0019191B">
        <w:rPr>
          <w:sz w:val="28"/>
          <w:szCs w:val="28"/>
        </w:rPr>
        <w:t>6</w:t>
      </w:r>
      <w:r w:rsidRPr="00390AD2">
        <w:rPr>
          <w:sz w:val="28"/>
          <w:szCs w:val="28"/>
        </w:rPr>
        <w:t xml:space="preserve"> год в сумме </w:t>
      </w:r>
      <w:r w:rsidR="0019191B">
        <w:rPr>
          <w:sz w:val="28"/>
          <w:szCs w:val="28"/>
        </w:rPr>
        <w:t>116 004,9</w:t>
      </w:r>
      <w:r w:rsidR="00BC7D0B" w:rsidRPr="00390AD2">
        <w:rPr>
          <w:szCs w:val="28"/>
        </w:rPr>
        <w:t xml:space="preserve"> </w:t>
      </w:r>
      <w:r w:rsidRPr="00390AD2">
        <w:rPr>
          <w:sz w:val="28"/>
          <w:szCs w:val="28"/>
        </w:rPr>
        <w:t>тысяч рублей</w:t>
      </w:r>
      <w:r w:rsidR="002A4471" w:rsidRPr="00390AD2">
        <w:rPr>
          <w:sz w:val="28"/>
          <w:szCs w:val="28"/>
        </w:rPr>
        <w:t xml:space="preserve">, </w:t>
      </w:r>
      <w:r w:rsidR="002A4471" w:rsidRPr="00390AD2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19191B">
        <w:rPr>
          <w:spacing w:val="-4"/>
          <w:sz w:val="28"/>
          <w:szCs w:val="28"/>
        </w:rPr>
        <w:t>2 015,4</w:t>
      </w:r>
      <w:r w:rsidR="002A4471" w:rsidRPr="00390AD2">
        <w:rPr>
          <w:spacing w:val="-4"/>
          <w:sz w:val="28"/>
          <w:szCs w:val="28"/>
        </w:rPr>
        <w:t xml:space="preserve"> </w:t>
      </w:r>
      <w:r w:rsidR="002A4471" w:rsidRPr="00390AD2">
        <w:rPr>
          <w:sz w:val="28"/>
          <w:szCs w:val="28"/>
        </w:rPr>
        <w:t>тыс. рублей</w:t>
      </w:r>
      <w:r w:rsidRPr="00390AD2">
        <w:rPr>
          <w:sz w:val="28"/>
          <w:szCs w:val="28"/>
        </w:rPr>
        <w:t>;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 xml:space="preserve">2) общий объем расходов бюджета городского поселения </w:t>
      </w:r>
      <w:r w:rsidR="00BC7D0B" w:rsidRPr="00390AD2">
        <w:rPr>
          <w:sz w:val="28"/>
          <w:szCs w:val="28"/>
        </w:rPr>
        <w:t xml:space="preserve">«Забайкальское» </w:t>
      </w:r>
      <w:r w:rsidRPr="00390AD2">
        <w:rPr>
          <w:sz w:val="28"/>
          <w:szCs w:val="28"/>
        </w:rPr>
        <w:t>на 20</w:t>
      </w:r>
      <w:r w:rsidR="00A57ACF" w:rsidRPr="00390AD2">
        <w:rPr>
          <w:sz w:val="28"/>
          <w:szCs w:val="28"/>
        </w:rPr>
        <w:t>2</w:t>
      </w:r>
      <w:r w:rsidR="0019191B">
        <w:rPr>
          <w:sz w:val="28"/>
          <w:szCs w:val="28"/>
        </w:rPr>
        <w:t>5</w:t>
      </w:r>
      <w:r w:rsidRPr="00390AD2">
        <w:rPr>
          <w:sz w:val="28"/>
          <w:szCs w:val="28"/>
        </w:rPr>
        <w:t xml:space="preserve"> год в сумме </w:t>
      </w:r>
      <w:r w:rsidR="0019191B">
        <w:rPr>
          <w:sz w:val="28"/>
          <w:szCs w:val="28"/>
        </w:rPr>
        <w:t>125 928,3</w:t>
      </w:r>
      <w:r w:rsidR="00BC7D0B" w:rsidRPr="00390AD2">
        <w:rPr>
          <w:sz w:val="28"/>
          <w:szCs w:val="28"/>
        </w:rPr>
        <w:t xml:space="preserve"> тысяч рублей</w:t>
      </w:r>
      <w:r w:rsidRPr="00390AD2">
        <w:rPr>
          <w:sz w:val="28"/>
          <w:szCs w:val="28"/>
        </w:rPr>
        <w:t xml:space="preserve"> и на 20</w:t>
      </w:r>
      <w:r w:rsidR="00B417E2" w:rsidRPr="00390AD2">
        <w:rPr>
          <w:sz w:val="28"/>
          <w:szCs w:val="28"/>
        </w:rPr>
        <w:t>2</w:t>
      </w:r>
      <w:r w:rsidR="0019191B">
        <w:rPr>
          <w:sz w:val="28"/>
          <w:szCs w:val="28"/>
        </w:rPr>
        <w:t>6</w:t>
      </w:r>
      <w:r w:rsidRPr="00390AD2">
        <w:rPr>
          <w:sz w:val="28"/>
          <w:szCs w:val="28"/>
        </w:rPr>
        <w:t xml:space="preserve"> год в сумме </w:t>
      </w:r>
      <w:r w:rsidR="0019191B">
        <w:rPr>
          <w:sz w:val="28"/>
          <w:szCs w:val="28"/>
        </w:rPr>
        <w:t>127 403,8</w:t>
      </w:r>
      <w:r w:rsidRPr="00390AD2">
        <w:rPr>
          <w:sz w:val="28"/>
          <w:szCs w:val="28"/>
        </w:rPr>
        <w:t xml:space="preserve"> тысяч рублей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>3) дефицит бюджета поселения на 20</w:t>
      </w:r>
      <w:r w:rsidR="00A57ACF" w:rsidRPr="00390AD2">
        <w:rPr>
          <w:sz w:val="28"/>
          <w:szCs w:val="28"/>
        </w:rPr>
        <w:t>2</w:t>
      </w:r>
      <w:r w:rsidR="0019191B">
        <w:rPr>
          <w:sz w:val="28"/>
          <w:szCs w:val="28"/>
        </w:rPr>
        <w:t>5</w:t>
      </w:r>
      <w:r w:rsidRPr="00390AD2">
        <w:rPr>
          <w:sz w:val="28"/>
          <w:szCs w:val="28"/>
        </w:rPr>
        <w:t xml:space="preserve"> год в сумме </w:t>
      </w:r>
      <w:r w:rsidR="0019191B">
        <w:rPr>
          <w:sz w:val="28"/>
          <w:szCs w:val="28"/>
        </w:rPr>
        <w:t>11 264,8</w:t>
      </w:r>
      <w:r w:rsidRPr="00390AD2">
        <w:rPr>
          <w:sz w:val="28"/>
          <w:szCs w:val="28"/>
        </w:rPr>
        <w:t xml:space="preserve"> тысяч рублей и на 20</w:t>
      </w:r>
      <w:r w:rsidR="00B417E2" w:rsidRPr="00390AD2">
        <w:rPr>
          <w:sz w:val="28"/>
          <w:szCs w:val="28"/>
        </w:rPr>
        <w:t>2</w:t>
      </w:r>
      <w:r w:rsidR="0019191B">
        <w:rPr>
          <w:sz w:val="28"/>
          <w:szCs w:val="28"/>
        </w:rPr>
        <w:t>6</w:t>
      </w:r>
      <w:r w:rsidRPr="00390AD2">
        <w:rPr>
          <w:sz w:val="28"/>
          <w:szCs w:val="28"/>
        </w:rPr>
        <w:t xml:space="preserve"> год в сумме </w:t>
      </w:r>
      <w:r w:rsidR="0019191B">
        <w:rPr>
          <w:sz w:val="28"/>
          <w:szCs w:val="28"/>
        </w:rPr>
        <w:t>11 398,9</w:t>
      </w:r>
      <w:r w:rsidRPr="00390AD2">
        <w:rPr>
          <w:sz w:val="28"/>
          <w:szCs w:val="28"/>
        </w:rPr>
        <w:t xml:space="preserve"> 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2. Нормативы распределения доходов по отдельным видам доходов городского поселения</w:t>
      </w:r>
      <w:r w:rsidR="00106567">
        <w:rPr>
          <w:b/>
          <w:sz w:val="28"/>
          <w:szCs w:val="28"/>
        </w:rPr>
        <w:t xml:space="preserve"> «Забайкальское»</w:t>
      </w:r>
      <w:r w:rsidR="00E215E0">
        <w:rPr>
          <w:b/>
          <w:sz w:val="28"/>
          <w:szCs w:val="28"/>
        </w:rPr>
        <w:t xml:space="preserve"> на 202</w:t>
      </w:r>
      <w:r w:rsidR="0019191B">
        <w:rPr>
          <w:b/>
          <w:sz w:val="28"/>
          <w:szCs w:val="28"/>
        </w:rPr>
        <w:t>4</w:t>
      </w:r>
      <w:r w:rsidR="00487515">
        <w:rPr>
          <w:b/>
          <w:sz w:val="28"/>
          <w:szCs w:val="28"/>
        </w:rPr>
        <w:t xml:space="preserve"> год и плановый период 202</w:t>
      </w:r>
      <w:r w:rsidR="0019191B">
        <w:rPr>
          <w:b/>
          <w:sz w:val="28"/>
          <w:szCs w:val="28"/>
        </w:rPr>
        <w:t>5</w:t>
      </w:r>
      <w:r w:rsidR="00B417E2">
        <w:rPr>
          <w:b/>
          <w:sz w:val="28"/>
          <w:szCs w:val="28"/>
        </w:rPr>
        <w:t xml:space="preserve"> и 202</w:t>
      </w:r>
      <w:r w:rsidR="0019191B">
        <w:rPr>
          <w:b/>
          <w:sz w:val="28"/>
          <w:szCs w:val="28"/>
        </w:rPr>
        <w:t>6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В соответствии с пунктом 2 статьи 184.1 Бюджетного кодекса Российской Федерации утвердить нормативы распределения доходов бюджета городского поселения </w:t>
      </w:r>
      <w:r w:rsidR="00106567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по отдельным видам доходов на 20</w:t>
      </w:r>
      <w:r w:rsidR="00E215E0">
        <w:rPr>
          <w:sz w:val="28"/>
          <w:szCs w:val="28"/>
        </w:rPr>
        <w:t>2</w:t>
      </w:r>
      <w:r w:rsidR="00E50FBF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 согласно </w:t>
      </w:r>
      <w:r w:rsidRPr="00573E1F">
        <w:rPr>
          <w:b/>
          <w:bCs/>
          <w:sz w:val="28"/>
          <w:szCs w:val="28"/>
        </w:rPr>
        <w:t>приложению 1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lastRenderedPageBreak/>
        <w:t xml:space="preserve">Статья 3. Главные администраторы доходов бюджета городского поселения </w:t>
      </w:r>
      <w:r w:rsidR="004A379E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>и главные администраторы источников финансирования дефицита бюджета городского поселения</w:t>
      </w:r>
      <w:r w:rsidR="004A379E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 xml:space="preserve"> и распорядители средств бюджета городского поселения</w:t>
      </w:r>
      <w:r w:rsidR="004A379E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твердить перечень и коды главных администраторов доходов бюджета городского поселения</w:t>
      </w:r>
      <w:r w:rsidR="004A379E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20</w:t>
      </w:r>
      <w:r w:rsidR="00E215E0">
        <w:rPr>
          <w:sz w:val="28"/>
          <w:szCs w:val="28"/>
        </w:rPr>
        <w:t>2</w:t>
      </w:r>
      <w:r w:rsidR="00E50FBF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</w:t>
      </w:r>
      <w:r w:rsidR="00112A6B">
        <w:rPr>
          <w:sz w:val="28"/>
          <w:szCs w:val="28"/>
        </w:rPr>
        <w:t xml:space="preserve"> и плановый период 202</w:t>
      </w:r>
      <w:r w:rsidR="00E50FBF">
        <w:rPr>
          <w:sz w:val="28"/>
          <w:szCs w:val="28"/>
        </w:rPr>
        <w:t>5</w:t>
      </w:r>
      <w:r w:rsidR="00112A6B">
        <w:rPr>
          <w:sz w:val="28"/>
          <w:szCs w:val="28"/>
        </w:rPr>
        <w:t>-202</w:t>
      </w:r>
      <w:r w:rsidR="00E50FBF">
        <w:rPr>
          <w:sz w:val="28"/>
          <w:szCs w:val="28"/>
        </w:rPr>
        <w:t>6</w:t>
      </w:r>
      <w:r w:rsidR="00112A6B">
        <w:rPr>
          <w:sz w:val="28"/>
          <w:szCs w:val="28"/>
        </w:rPr>
        <w:t xml:space="preserve"> годов,</w:t>
      </w:r>
      <w:r w:rsidRPr="0058279D">
        <w:rPr>
          <w:sz w:val="28"/>
          <w:szCs w:val="28"/>
        </w:rPr>
        <w:t xml:space="preserve"> согласно</w:t>
      </w:r>
      <w:r w:rsidRPr="0058279D">
        <w:rPr>
          <w:color w:val="FF0000"/>
          <w:sz w:val="28"/>
          <w:szCs w:val="28"/>
        </w:rPr>
        <w:t xml:space="preserve"> </w:t>
      </w:r>
      <w:r w:rsidR="00971D30">
        <w:rPr>
          <w:sz w:val="28"/>
          <w:szCs w:val="28"/>
        </w:rPr>
        <w:t>Постановления Администрации городского поселения «Забайкальское» № 319/1 от 15.11.2021 года</w:t>
      </w:r>
      <w:r w:rsidR="00112A6B">
        <w:rPr>
          <w:sz w:val="28"/>
          <w:szCs w:val="28"/>
        </w:rPr>
        <w:t>.</w:t>
      </w:r>
    </w:p>
    <w:p w:rsidR="00E6678B" w:rsidRPr="0058279D" w:rsidRDefault="0058279D" w:rsidP="00E6678B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2. Утвердить перечень и коды главных администраторов источников финансирования дефицита бюджета</w:t>
      </w:r>
      <w:r w:rsidR="004A379E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городского поселения</w:t>
      </w:r>
      <w:r w:rsidR="00E215E0">
        <w:rPr>
          <w:sz w:val="28"/>
          <w:szCs w:val="28"/>
        </w:rPr>
        <w:t xml:space="preserve"> «Забайкальское» на 202</w:t>
      </w:r>
      <w:r w:rsidR="00E50FBF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</w:t>
      </w:r>
      <w:r w:rsidR="00112A6B">
        <w:rPr>
          <w:sz w:val="28"/>
          <w:szCs w:val="28"/>
        </w:rPr>
        <w:t xml:space="preserve"> и плановый период 202</w:t>
      </w:r>
      <w:r w:rsidR="00E50FBF">
        <w:rPr>
          <w:sz w:val="28"/>
          <w:szCs w:val="28"/>
        </w:rPr>
        <w:t>5</w:t>
      </w:r>
      <w:r w:rsidR="00112A6B">
        <w:rPr>
          <w:sz w:val="28"/>
          <w:szCs w:val="28"/>
        </w:rPr>
        <w:t>-202</w:t>
      </w:r>
      <w:r w:rsidR="00E50FBF">
        <w:rPr>
          <w:sz w:val="28"/>
          <w:szCs w:val="28"/>
        </w:rPr>
        <w:t>6</w:t>
      </w:r>
      <w:r w:rsidR="00112A6B">
        <w:rPr>
          <w:sz w:val="28"/>
          <w:szCs w:val="28"/>
        </w:rPr>
        <w:t xml:space="preserve"> годов</w:t>
      </w:r>
      <w:r w:rsidRPr="0058279D">
        <w:rPr>
          <w:sz w:val="28"/>
          <w:szCs w:val="28"/>
        </w:rPr>
        <w:t xml:space="preserve"> </w:t>
      </w:r>
      <w:r w:rsidR="00E6678B" w:rsidRPr="0058279D">
        <w:rPr>
          <w:sz w:val="28"/>
          <w:szCs w:val="28"/>
        </w:rPr>
        <w:t>согласно</w:t>
      </w:r>
      <w:r w:rsidR="00E6678B" w:rsidRPr="0058279D">
        <w:rPr>
          <w:color w:val="FF0000"/>
          <w:sz w:val="28"/>
          <w:szCs w:val="28"/>
        </w:rPr>
        <w:t xml:space="preserve"> </w:t>
      </w:r>
      <w:r w:rsidR="00E6678B">
        <w:rPr>
          <w:sz w:val="28"/>
          <w:szCs w:val="28"/>
        </w:rPr>
        <w:t>Постановления Администрации городского поселения «Забайкальское» № 319/1 от 15.11.2021 года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В случаях изменения состава и (или) функций главных администраторов доходов бюджета городского поселения</w:t>
      </w:r>
      <w:r w:rsidR="00694298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дефицита бюджета 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а также изменения принципов назначения и присвоения структуры кодов классификации доходов и источников финансирования дефицита бюджетов Российской Федерации, Муниципальное казенное учреждение «Администрация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вправе вносить соответствующие изменения в перечень главных администраторов доходов бюджета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бюджета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, а также в состав закрепленных за ними кодов классификации доходов или источников финансирования дефицита бюджета с последующим утверждением решением </w:t>
      </w:r>
      <w:r w:rsidR="00694298">
        <w:rPr>
          <w:sz w:val="28"/>
          <w:szCs w:val="28"/>
        </w:rPr>
        <w:t>Совета</w:t>
      </w:r>
      <w:r w:rsidRPr="0058279D">
        <w:rPr>
          <w:sz w:val="28"/>
          <w:szCs w:val="28"/>
        </w:rPr>
        <w:t xml:space="preserve">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4. Доходы бюджета городского поселения</w:t>
      </w:r>
      <w:r w:rsidR="00AE7671">
        <w:rPr>
          <w:b/>
          <w:sz w:val="28"/>
          <w:szCs w:val="28"/>
        </w:rPr>
        <w:t xml:space="preserve"> «Забайкальское»</w:t>
      </w:r>
      <w:r w:rsidR="00E215E0">
        <w:rPr>
          <w:b/>
          <w:sz w:val="28"/>
          <w:szCs w:val="28"/>
        </w:rPr>
        <w:t xml:space="preserve"> на 202</w:t>
      </w:r>
      <w:r w:rsidR="00E50FBF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 xml:space="preserve"> год и на плановый период 20</w:t>
      </w:r>
      <w:r w:rsidR="00487515">
        <w:rPr>
          <w:b/>
          <w:sz w:val="28"/>
          <w:szCs w:val="28"/>
        </w:rPr>
        <w:t>2</w:t>
      </w:r>
      <w:r w:rsidR="00E50FBF">
        <w:rPr>
          <w:b/>
          <w:sz w:val="28"/>
          <w:szCs w:val="28"/>
        </w:rPr>
        <w:t>5</w:t>
      </w:r>
      <w:r w:rsidRPr="0058279D">
        <w:rPr>
          <w:b/>
          <w:sz w:val="28"/>
          <w:szCs w:val="28"/>
        </w:rPr>
        <w:t xml:space="preserve"> и 20</w:t>
      </w:r>
      <w:r w:rsidR="00B417E2">
        <w:rPr>
          <w:b/>
          <w:sz w:val="28"/>
          <w:szCs w:val="28"/>
        </w:rPr>
        <w:t>2</w:t>
      </w:r>
      <w:r w:rsidR="00E50FBF">
        <w:rPr>
          <w:b/>
          <w:sz w:val="28"/>
          <w:szCs w:val="28"/>
        </w:rPr>
        <w:t>6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доходы бюджета городского поселения </w:t>
      </w:r>
      <w:r w:rsidR="005D5E7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в 20</w:t>
      </w:r>
      <w:r w:rsidR="00E215E0">
        <w:rPr>
          <w:sz w:val="28"/>
          <w:szCs w:val="28"/>
        </w:rPr>
        <w:t>2</w:t>
      </w:r>
      <w:r w:rsidR="000D40F5">
        <w:rPr>
          <w:sz w:val="28"/>
          <w:szCs w:val="28"/>
        </w:rPr>
        <w:t>4</w:t>
      </w:r>
      <w:r w:rsidR="00487515">
        <w:rPr>
          <w:sz w:val="28"/>
          <w:szCs w:val="28"/>
        </w:rPr>
        <w:t xml:space="preserve"> году и на плановый период 202</w:t>
      </w:r>
      <w:r w:rsidR="000D40F5">
        <w:rPr>
          <w:sz w:val="28"/>
          <w:szCs w:val="28"/>
        </w:rPr>
        <w:t>5</w:t>
      </w:r>
      <w:r w:rsidR="00B417E2">
        <w:rPr>
          <w:sz w:val="28"/>
          <w:szCs w:val="28"/>
        </w:rPr>
        <w:t xml:space="preserve"> и 202</w:t>
      </w:r>
      <w:r w:rsidR="000D40F5">
        <w:rPr>
          <w:sz w:val="28"/>
          <w:szCs w:val="28"/>
        </w:rPr>
        <w:t>6</w:t>
      </w:r>
      <w:r w:rsidRPr="0058279D">
        <w:rPr>
          <w:sz w:val="28"/>
          <w:szCs w:val="28"/>
        </w:rPr>
        <w:t xml:space="preserve"> годов формируются за счет доходов от  федеральных, региональных и местных налогов и сборов, неналоговых доходов, а также безвозмездных поступлений – в соответствии с нормативами, установленными Бюджетным кодексом  Российской Федерации, законом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 xml:space="preserve">го края «О бюджете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>го края на 20</w:t>
      </w:r>
      <w:r w:rsidR="00E215E0">
        <w:rPr>
          <w:sz w:val="28"/>
          <w:szCs w:val="28"/>
        </w:rPr>
        <w:t>2</w:t>
      </w:r>
      <w:r w:rsidR="000D40F5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 и на плановый период 20</w:t>
      </w:r>
      <w:r w:rsidR="00487515">
        <w:rPr>
          <w:sz w:val="28"/>
          <w:szCs w:val="28"/>
        </w:rPr>
        <w:t>2</w:t>
      </w:r>
      <w:r w:rsidR="000D40F5">
        <w:rPr>
          <w:sz w:val="28"/>
          <w:szCs w:val="28"/>
        </w:rPr>
        <w:t>5</w:t>
      </w:r>
      <w:r w:rsidRPr="0058279D">
        <w:rPr>
          <w:sz w:val="28"/>
          <w:szCs w:val="28"/>
        </w:rPr>
        <w:t xml:space="preserve"> и 20</w:t>
      </w:r>
      <w:r w:rsidR="00487515">
        <w:rPr>
          <w:sz w:val="28"/>
          <w:szCs w:val="28"/>
        </w:rPr>
        <w:t>2</w:t>
      </w:r>
      <w:r w:rsidR="000D40F5">
        <w:rPr>
          <w:sz w:val="28"/>
          <w:szCs w:val="28"/>
        </w:rPr>
        <w:t>6</w:t>
      </w:r>
      <w:r w:rsidR="001779FE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годов», решением </w:t>
      </w:r>
      <w:r w:rsidR="005D5E72">
        <w:rPr>
          <w:sz w:val="28"/>
          <w:szCs w:val="28"/>
        </w:rPr>
        <w:t>Совета городского поселения «Забайкальское»</w:t>
      </w:r>
      <w:r w:rsidRPr="0058279D">
        <w:rPr>
          <w:sz w:val="28"/>
          <w:szCs w:val="28"/>
        </w:rPr>
        <w:t xml:space="preserve"> «О бюджетном процессе в городском поселении</w:t>
      </w:r>
      <w:r w:rsidR="005D5E72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.</w:t>
      </w:r>
    </w:p>
    <w:p w:rsid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распределение доходов бюджета городского поселения </w:t>
      </w:r>
      <w:r w:rsidR="005D5E72">
        <w:rPr>
          <w:sz w:val="28"/>
          <w:szCs w:val="28"/>
        </w:rPr>
        <w:t>«Забайкальское»</w:t>
      </w:r>
      <w:r w:rsidRPr="0058279D">
        <w:rPr>
          <w:sz w:val="28"/>
          <w:szCs w:val="28"/>
        </w:rPr>
        <w:t xml:space="preserve"> по кодам поступлений в бюджет (группам, подгруппам, статьям видов доходов, статьям классификации операций сектора </w:t>
      </w:r>
      <w:r w:rsidRPr="0058279D">
        <w:rPr>
          <w:sz w:val="28"/>
          <w:szCs w:val="28"/>
        </w:rPr>
        <w:lastRenderedPageBreak/>
        <w:t>государственного управления, относящихся к доходам бюджета) на 20</w:t>
      </w:r>
      <w:r w:rsidR="00E215E0">
        <w:rPr>
          <w:sz w:val="28"/>
          <w:szCs w:val="28"/>
        </w:rPr>
        <w:t>2</w:t>
      </w:r>
      <w:r w:rsidR="000D40F5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 согласно </w:t>
      </w:r>
      <w:r w:rsidRPr="00573E1F">
        <w:rPr>
          <w:b/>
          <w:bCs/>
          <w:sz w:val="28"/>
          <w:szCs w:val="28"/>
        </w:rPr>
        <w:t xml:space="preserve">приложению  </w:t>
      </w:r>
      <w:r w:rsidR="0028250A" w:rsidRPr="00573E1F">
        <w:rPr>
          <w:b/>
          <w:bCs/>
          <w:sz w:val="28"/>
          <w:szCs w:val="28"/>
        </w:rPr>
        <w:t>2</w:t>
      </w:r>
      <w:r w:rsidRPr="0058279D">
        <w:rPr>
          <w:sz w:val="28"/>
          <w:szCs w:val="28"/>
        </w:rPr>
        <w:t xml:space="preserve"> к настоящему Ре</w:t>
      </w:r>
      <w:r w:rsidR="00487515">
        <w:rPr>
          <w:sz w:val="28"/>
          <w:szCs w:val="28"/>
        </w:rPr>
        <w:t>шению и на 202</w:t>
      </w:r>
      <w:r w:rsidR="000D40F5">
        <w:rPr>
          <w:sz w:val="28"/>
          <w:szCs w:val="28"/>
        </w:rPr>
        <w:t>5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0D40F5">
        <w:rPr>
          <w:sz w:val="28"/>
          <w:szCs w:val="28"/>
        </w:rPr>
        <w:t>6</w:t>
      </w:r>
      <w:r w:rsidRPr="0058279D">
        <w:rPr>
          <w:sz w:val="28"/>
          <w:szCs w:val="28"/>
        </w:rPr>
        <w:t xml:space="preserve"> годы согласно </w:t>
      </w:r>
      <w:r w:rsidRPr="00573E1F">
        <w:rPr>
          <w:b/>
          <w:bCs/>
          <w:sz w:val="28"/>
          <w:szCs w:val="28"/>
        </w:rPr>
        <w:t xml:space="preserve">приложению  </w:t>
      </w:r>
      <w:r w:rsidR="0028250A" w:rsidRPr="00573E1F">
        <w:rPr>
          <w:b/>
          <w:bCs/>
          <w:sz w:val="28"/>
          <w:szCs w:val="28"/>
        </w:rPr>
        <w:t>3</w:t>
      </w:r>
      <w:r w:rsidRPr="0058279D">
        <w:rPr>
          <w:sz w:val="28"/>
          <w:szCs w:val="28"/>
        </w:rPr>
        <w:t xml:space="preserve">  к настоящему Решению.</w:t>
      </w:r>
    </w:p>
    <w:p w:rsidR="0058279D" w:rsidRPr="0058279D" w:rsidRDefault="0028250A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. Установить, что средства, поступающие на лицевые счета распорядителей (получателей) средств бюджета городского поселения</w:t>
      </w:r>
      <w:r w:rsidR="005D5E72">
        <w:rPr>
          <w:sz w:val="28"/>
          <w:szCs w:val="28"/>
        </w:rPr>
        <w:t xml:space="preserve"> «Забайкальское» </w:t>
      </w:r>
      <w:r w:rsidR="0058279D" w:rsidRPr="0058279D">
        <w:rPr>
          <w:sz w:val="28"/>
          <w:szCs w:val="28"/>
        </w:rPr>
        <w:t>в погашение дебиторской задолженности прошлых лет, пени, и проценты, в полном объеме зачисляются в доход бюджета городского поселения</w:t>
      </w:r>
      <w:r w:rsidR="005D5E72"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5.  Изменение срока уплаты налогов и сборов, списание недоимки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, что изменение срока уплаты налогов и сборов, а также пени производятся в соответствии с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Изменение срока уплаты налогов и сборов, а также пени в форме отсрочки (рассрочки) допускается в пределах лимитов предоставления отсрочек (рассрочек), налоговых кредитов. При изменении срока уплаты обязательных платежей в местный бюджет взимается плата в порядке и размерах, определенных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списание соответствующих сумм задолженности по пеням и штрафам с организаций, в отношении которых решения о реструктуризации задолженности по  налогам и сборам, а также задолженности по начисленным пеням и штрафам были приняты в соответствии с законодательством Российской Федерации, производится в порядке, определенном законодательством Российской Федерации о налогах и сборах.</w:t>
      </w:r>
    </w:p>
    <w:p w:rsidR="0058279D" w:rsidRPr="0058279D" w:rsidRDefault="0058279D" w:rsidP="0058279D">
      <w:pPr>
        <w:ind w:firstLine="902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6. Бюджетные ассигнования бюджета городского поселения </w:t>
      </w:r>
      <w:r w:rsidR="00671EDE">
        <w:rPr>
          <w:b/>
          <w:sz w:val="28"/>
          <w:szCs w:val="28"/>
        </w:rPr>
        <w:t xml:space="preserve">«Забайкальское» </w:t>
      </w:r>
      <w:r w:rsidR="00E215E0">
        <w:rPr>
          <w:b/>
          <w:sz w:val="28"/>
          <w:szCs w:val="28"/>
        </w:rPr>
        <w:t>на 202</w:t>
      </w:r>
      <w:r w:rsidR="000D40F5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 xml:space="preserve"> год и плановый период 20</w:t>
      </w:r>
      <w:r w:rsidR="00487515">
        <w:rPr>
          <w:b/>
          <w:sz w:val="28"/>
          <w:szCs w:val="28"/>
        </w:rPr>
        <w:t>2</w:t>
      </w:r>
      <w:r w:rsidR="000D40F5">
        <w:rPr>
          <w:b/>
          <w:sz w:val="28"/>
          <w:szCs w:val="28"/>
        </w:rPr>
        <w:t>5</w:t>
      </w:r>
      <w:r w:rsidRPr="0058279D">
        <w:rPr>
          <w:b/>
          <w:sz w:val="28"/>
          <w:szCs w:val="28"/>
        </w:rPr>
        <w:t>-20</w:t>
      </w:r>
      <w:r w:rsidR="00B417E2">
        <w:rPr>
          <w:b/>
          <w:sz w:val="28"/>
          <w:szCs w:val="28"/>
        </w:rPr>
        <w:t>2</w:t>
      </w:r>
      <w:r w:rsidR="000D40F5">
        <w:rPr>
          <w:b/>
          <w:sz w:val="28"/>
          <w:szCs w:val="28"/>
        </w:rPr>
        <w:t>6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pStyle w:val="ConsPlusNormal"/>
        <w:ind w:firstLine="54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распределение бюджетных ассигнований по </w:t>
      </w:r>
      <w:r w:rsidR="008610CA">
        <w:rPr>
          <w:sz w:val="28"/>
          <w:szCs w:val="28"/>
        </w:rPr>
        <w:t xml:space="preserve">разделам, подразделам, </w:t>
      </w:r>
      <w:r w:rsidRPr="0058279D">
        <w:rPr>
          <w:sz w:val="28"/>
          <w:szCs w:val="28"/>
        </w:rPr>
        <w:t xml:space="preserve">целевым статьям </w:t>
      </w:r>
      <w:r w:rsidR="008610CA">
        <w:rPr>
          <w:sz w:val="28"/>
          <w:szCs w:val="28"/>
        </w:rPr>
        <w:t xml:space="preserve">и видам расходов классификации расходов бюджета </w:t>
      </w:r>
      <w:r w:rsidRPr="0058279D">
        <w:rPr>
          <w:sz w:val="28"/>
          <w:szCs w:val="28"/>
        </w:rPr>
        <w:t xml:space="preserve">городского поселения </w:t>
      </w:r>
      <w:r w:rsidR="008610CA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E215E0">
        <w:rPr>
          <w:sz w:val="28"/>
          <w:szCs w:val="28"/>
        </w:rPr>
        <w:t>2</w:t>
      </w:r>
      <w:r w:rsidR="000D40F5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 согласно </w:t>
      </w:r>
      <w:r w:rsidRPr="00573E1F">
        <w:rPr>
          <w:b/>
          <w:bCs/>
          <w:sz w:val="28"/>
          <w:szCs w:val="28"/>
        </w:rPr>
        <w:t xml:space="preserve">приложению </w:t>
      </w:r>
      <w:r w:rsidR="009F4C9A" w:rsidRPr="00573E1F">
        <w:rPr>
          <w:b/>
          <w:bCs/>
          <w:sz w:val="28"/>
          <w:szCs w:val="28"/>
        </w:rPr>
        <w:t>4</w:t>
      </w:r>
      <w:r w:rsidRPr="0058279D">
        <w:rPr>
          <w:sz w:val="28"/>
          <w:szCs w:val="28"/>
        </w:rPr>
        <w:t xml:space="preserve"> к настоящему Решению, на 20</w:t>
      </w:r>
      <w:r w:rsidR="00487515">
        <w:rPr>
          <w:sz w:val="28"/>
          <w:szCs w:val="28"/>
        </w:rPr>
        <w:t>2</w:t>
      </w:r>
      <w:r w:rsidR="000D40F5">
        <w:rPr>
          <w:sz w:val="28"/>
          <w:szCs w:val="28"/>
        </w:rPr>
        <w:t>5</w:t>
      </w:r>
      <w:r w:rsidRPr="0058279D">
        <w:rPr>
          <w:sz w:val="28"/>
          <w:szCs w:val="28"/>
        </w:rPr>
        <w:t>-20</w:t>
      </w:r>
      <w:r w:rsidR="001779FE">
        <w:rPr>
          <w:sz w:val="28"/>
          <w:szCs w:val="28"/>
        </w:rPr>
        <w:t>2</w:t>
      </w:r>
      <w:r w:rsidR="000D40F5">
        <w:rPr>
          <w:sz w:val="28"/>
          <w:szCs w:val="28"/>
        </w:rPr>
        <w:t>6</w:t>
      </w:r>
      <w:r w:rsidRPr="0058279D">
        <w:rPr>
          <w:sz w:val="28"/>
          <w:szCs w:val="28"/>
        </w:rPr>
        <w:t xml:space="preserve"> годы согласно </w:t>
      </w:r>
      <w:r w:rsidRPr="00573E1F">
        <w:rPr>
          <w:b/>
          <w:bCs/>
          <w:sz w:val="28"/>
          <w:szCs w:val="28"/>
        </w:rPr>
        <w:t xml:space="preserve">приложению </w:t>
      </w:r>
      <w:r w:rsidR="009F4C9A" w:rsidRPr="00573E1F">
        <w:rPr>
          <w:b/>
          <w:bCs/>
          <w:sz w:val="28"/>
          <w:szCs w:val="28"/>
        </w:rPr>
        <w:t>5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твердить ведомственную структуру расходов бюджета городского поселения</w:t>
      </w:r>
      <w:r w:rsidR="008610CA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20</w:t>
      </w:r>
      <w:r w:rsidR="00E215E0">
        <w:rPr>
          <w:sz w:val="28"/>
          <w:szCs w:val="28"/>
        </w:rPr>
        <w:t>2</w:t>
      </w:r>
      <w:r w:rsidR="000D40F5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 согласно </w:t>
      </w:r>
      <w:r w:rsidRPr="00573E1F">
        <w:rPr>
          <w:b/>
          <w:bCs/>
          <w:sz w:val="28"/>
          <w:szCs w:val="28"/>
        </w:rPr>
        <w:t xml:space="preserve">приложению </w:t>
      </w:r>
      <w:r w:rsidR="009F4C9A" w:rsidRPr="00573E1F">
        <w:rPr>
          <w:b/>
          <w:bCs/>
          <w:sz w:val="28"/>
          <w:szCs w:val="28"/>
        </w:rPr>
        <w:t>6</w:t>
      </w:r>
      <w:r w:rsidRPr="0058279D">
        <w:rPr>
          <w:sz w:val="28"/>
          <w:szCs w:val="28"/>
        </w:rPr>
        <w:t xml:space="preserve"> к настоящему Решению, на 20</w:t>
      </w:r>
      <w:r w:rsidR="00487515">
        <w:rPr>
          <w:sz w:val="28"/>
          <w:szCs w:val="28"/>
        </w:rPr>
        <w:t>2</w:t>
      </w:r>
      <w:r w:rsidR="000D40F5">
        <w:rPr>
          <w:sz w:val="28"/>
          <w:szCs w:val="28"/>
        </w:rPr>
        <w:t>5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0D40F5">
        <w:rPr>
          <w:sz w:val="28"/>
          <w:szCs w:val="28"/>
        </w:rPr>
        <w:t>6</w:t>
      </w:r>
      <w:r w:rsidRPr="0058279D">
        <w:rPr>
          <w:sz w:val="28"/>
          <w:szCs w:val="28"/>
        </w:rPr>
        <w:t xml:space="preserve"> годы согласно </w:t>
      </w:r>
      <w:r w:rsidRPr="00573E1F">
        <w:rPr>
          <w:b/>
          <w:bCs/>
          <w:sz w:val="28"/>
          <w:szCs w:val="28"/>
        </w:rPr>
        <w:t xml:space="preserve">приложению </w:t>
      </w:r>
      <w:r w:rsidR="009F4C9A" w:rsidRPr="00573E1F">
        <w:rPr>
          <w:b/>
          <w:bCs/>
          <w:sz w:val="28"/>
          <w:szCs w:val="28"/>
        </w:rPr>
        <w:t>7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DF3BDB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. Утвердить объем бюджетных ассигнований дорожного фонда городского поселения</w:t>
      </w:r>
      <w:r w:rsidR="008610CA">
        <w:rPr>
          <w:sz w:val="28"/>
          <w:szCs w:val="28"/>
        </w:rPr>
        <w:t xml:space="preserve"> «Забайкальское» </w:t>
      </w:r>
      <w:r w:rsidR="00E215E0">
        <w:rPr>
          <w:sz w:val="28"/>
          <w:szCs w:val="28"/>
        </w:rPr>
        <w:t xml:space="preserve"> </w:t>
      </w:r>
      <w:r w:rsidR="00E215E0" w:rsidRPr="00C1029E">
        <w:rPr>
          <w:sz w:val="28"/>
          <w:szCs w:val="28"/>
        </w:rPr>
        <w:t>на 202</w:t>
      </w:r>
      <w:r w:rsidR="000D40F5">
        <w:rPr>
          <w:sz w:val="28"/>
          <w:szCs w:val="28"/>
        </w:rPr>
        <w:t>4</w:t>
      </w:r>
      <w:r w:rsidR="0058279D" w:rsidRPr="00C1029E">
        <w:rPr>
          <w:sz w:val="28"/>
          <w:szCs w:val="28"/>
        </w:rPr>
        <w:t xml:space="preserve"> год в сумме </w:t>
      </w:r>
      <w:r w:rsidR="000D40F5">
        <w:rPr>
          <w:sz w:val="28"/>
          <w:szCs w:val="28"/>
        </w:rPr>
        <w:t>6 044,5</w:t>
      </w:r>
      <w:r w:rsidR="0058279D" w:rsidRPr="00C1029E">
        <w:rPr>
          <w:sz w:val="28"/>
          <w:szCs w:val="28"/>
        </w:rPr>
        <w:t xml:space="preserve"> тыс.</w:t>
      </w:r>
      <w:r w:rsidR="006B45F7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рублей, на 20</w:t>
      </w:r>
      <w:r w:rsidR="00487515" w:rsidRPr="00DF3BDB">
        <w:rPr>
          <w:sz w:val="28"/>
          <w:szCs w:val="28"/>
        </w:rPr>
        <w:t>2</w:t>
      </w:r>
      <w:r w:rsidR="000D40F5">
        <w:rPr>
          <w:sz w:val="28"/>
          <w:szCs w:val="28"/>
        </w:rPr>
        <w:t>5</w:t>
      </w:r>
      <w:r w:rsidR="0058279D" w:rsidRPr="00DF3BDB">
        <w:rPr>
          <w:sz w:val="28"/>
          <w:szCs w:val="28"/>
        </w:rPr>
        <w:t xml:space="preserve"> год в сумме </w:t>
      </w:r>
      <w:r w:rsidR="000D40F5">
        <w:rPr>
          <w:sz w:val="28"/>
          <w:szCs w:val="28"/>
        </w:rPr>
        <w:t>5 878,1</w:t>
      </w:r>
      <w:r w:rsidR="0058279D" w:rsidRPr="00DF3BDB">
        <w:rPr>
          <w:sz w:val="28"/>
          <w:szCs w:val="28"/>
        </w:rPr>
        <w:t xml:space="preserve"> тыс.</w:t>
      </w:r>
      <w:r w:rsidR="006B45F7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рублей, на 20</w:t>
      </w:r>
      <w:r w:rsidR="007132E6" w:rsidRPr="00DF3BDB">
        <w:rPr>
          <w:sz w:val="28"/>
          <w:szCs w:val="28"/>
        </w:rPr>
        <w:t>2</w:t>
      </w:r>
      <w:r w:rsidR="000D40F5">
        <w:rPr>
          <w:sz w:val="28"/>
          <w:szCs w:val="28"/>
        </w:rPr>
        <w:t>6</w:t>
      </w:r>
      <w:r w:rsidR="0058279D" w:rsidRPr="00DF3BDB">
        <w:rPr>
          <w:sz w:val="28"/>
          <w:szCs w:val="28"/>
        </w:rPr>
        <w:t xml:space="preserve"> год в сумме </w:t>
      </w:r>
      <w:r w:rsidR="000D40F5">
        <w:rPr>
          <w:sz w:val="28"/>
          <w:szCs w:val="28"/>
        </w:rPr>
        <w:t>6 219,5</w:t>
      </w:r>
      <w:r w:rsidR="00B87B91" w:rsidRPr="00B87B91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 xml:space="preserve"> тыс.</w:t>
      </w:r>
      <w:r w:rsidR="006B45F7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рублей.</w:t>
      </w:r>
    </w:p>
    <w:p w:rsidR="0058279D" w:rsidRPr="0058279D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8279D" w:rsidRPr="0058279D">
        <w:rPr>
          <w:sz w:val="28"/>
          <w:szCs w:val="28"/>
        </w:rPr>
        <w:t>. Утвердить Перечень муниципальных программ и</w:t>
      </w:r>
      <w:r w:rsidR="00E215E0">
        <w:rPr>
          <w:sz w:val="28"/>
          <w:szCs w:val="28"/>
        </w:rPr>
        <w:t xml:space="preserve"> объемы их финансирования на 202</w:t>
      </w:r>
      <w:r w:rsidR="000D40F5"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 xml:space="preserve"> год</w:t>
      </w:r>
      <w:r w:rsidR="009F4C9A">
        <w:rPr>
          <w:sz w:val="28"/>
          <w:szCs w:val="28"/>
        </w:rPr>
        <w:t xml:space="preserve"> и плановый период 202</w:t>
      </w:r>
      <w:r w:rsidR="000D40F5">
        <w:rPr>
          <w:sz w:val="28"/>
          <w:szCs w:val="28"/>
        </w:rPr>
        <w:t>5</w:t>
      </w:r>
      <w:r w:rsidR="009F4C9A">
        <w:rPr>
          <w:sz w:val="28"/>
          <w:szCs w:val="28"/>
        </w:rPr>
        <w:t xml:space="preserve"> и 202</w:t>
      </w:r>
      <w:r w:rsidR="000D40F5">
        <w:rPr>
          <w:sz w:val="28"/>
          <w:szCs w:val="28"/>
        </w:rPr>
        <w:t>6</w:t>
      </w:r>
      <w:r w:rsidR="009F4C9A">
        <w:rPr>
          <w:sz w:val="28"/>
          <w:szCs w:val="28"/>
        </w:rPr>
        <w:t xml:space="preserve"> годов,</w:t>
      </w:r>
      <w:r w:rsidR="0058279D" w:rsidRPr="0058279D">
        <w:rPr>
          <w:sz w:val="28"/>
          <w:szCs w:val="28"/>
        </w:rPr>
        <w:t xml:space="preserve"> согласно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815C43">
        <w:rPr>
          <w:b/>
          <w:bCs/>
          <w:sz w:val="28"/>
          <w:szCs w:val="28"/>
        </w:rPr>
        <w:t xml:space="preserve">приложению </w:t>
      </w:r>
      <w:r w:rsidR="009F4C9A" w:rsidRPr="00815C43">
        <w:rPr>
          <w:b/>
          <w:bCs/>
          <w:sz w:val="28"/>
          <w:szCs w:val="28"/>
        </w:rPr>
        <w:t>8</w:t>
      </w:r>
      <w:r w:rsidR="0058279D"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343527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8279D" w:rsidRPr="0058279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F4C9A">
        <w:rPr>
          <w:rFonts w:ascii="Times New Roman" w:hAnsi="Times New Roman" w:cs="Times New Roman"/>
          <w:sz w:val="28"/>
          <w:szCs w:val="28"/>
        </w:rPr>
        <w:t>Утвердить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межбюджетные трансферты, передаваемые из бюджета городского поселения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>бюджету муниципального</w:t>
      </w:r>
      <w:r w:rsidR="003B5880" w:rsidRPr="003B5880">
        <w:rPr>
          <w:rFonts w:ascii="Times New Roman" w:hAnsi="Times New Roman" w:cs="Times New Roman"/>
          <w:sz w:val="28"/>
          <w:szCs w:val="28"/>
        </w:rPr>
        <w:t xml:space="preserve"> </w:t>
      </w:r>
      <w:r w:rsidR="0058279D" w:rsidRPr="0058279D">
        <w:rPr>
          <w:rFonts w:ascii="Times New Roman" w:hAnsi="Times New Roman" w:cs="Times New Roman"/>
          <w:sz w:val="28"/>
          <w:szCs w:val="28"/>
        </w:rPr>
        <w:t>района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ий район» </w:t>
      </w:r>
      <w:r w:rsidR="0058279D" w:rsidRPr="0058279D">
        <w:rPr>
          <w:rFonts w:ascii="Times New Roman" w:hAnsi="Times New Roman" w:cs="Times New Roman"/>
          <w:sz w:val="28"/>
          <w:szCs w:val="28"/>
        </w:rPr>
        <w:t>на выполнение перед</w:t>
      </w:r>
      <w:r w:rsidR="00E215E0">
        <w:rPr>
          <w:rFonts w:ascii="Times New Roman" w:hAnsi="Times New Roman" w:cs="Times New Roman"/>
          <w:sz w:val="28"/>
          <w:szCs w:val="28"/>
        </w:rPr>
        <w:t xml:space="preserve">анных полномочий поселения в </w:t>
      </w:r>
      <w:r w:rsidR="00E215E0" w:rsidRPr="001564C2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="009F4C9A">
        <w:rPr>
          <w:rFonts w:ascii="Times New Roman" w:hAnsi="Times New Roman" w:cs="Times New Roman"/>
          <w:color w:val="auto"/>
          <w:sz w:val="28"/>
          <w:szCs w:val="28"/>
        </w:rPr>
        <w:t xml:space="preserve"> и плановом периоде 202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F4C9A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F4C9A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B44392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в сумме 1</w:t>
      </w:r>
      <w:r w:rsidR="00AD5EE1" w:rsidRPr="001564C2">
        <w:rPr>
          <w:rFonts w:ascii="Times New Roman" w:hAnsi="Times New Roman" w:cs="Times New Roman"/>
          <w:color w:val="auto"/>
          <w:sz w:val="28"/>
          <w:szCs w:val="28"/>
        </w:rPr>
        <w:t>61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D5EE1" w:rsidRPr="001564C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6B45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>руб.</w:t>
      </w:r>
      <w:r w:rsidR="009F4C9A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енно,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согласно </w:t>
      </w:r>
      <w:r w:rsidR="0058279D" w:rsidRPr="00573E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ю </w:t>
      </w:r>
      <w:r w:rsidR="009F4C9A" w:rsidRPr="00573E1F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</w:t>
      </w:r>
      <w:r w:rsidR="0058279D" w:rsidRPr="0058279D">
        <w:rPr>
          <w:rFonts w:ascii="Times New Roman" w:hAnsi="Times New Roman" w:cs="Times New Roman"/>
          <w:sz w:val="28"/>
          <w:szCs w:val="28"/>
        </w:rPr>
        <w:t>решению.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680" w:rsidRPr="0058279D" w:rsidRDefault="007E4ACE" w:rsidP="00DC7680">
      <w:pPr>
        <w:ind w:firstLine="708"/>
        <w:jc w:val="both"/>
        <w:outlineLvl w:val="0"/>
        <w:rPr>
          <w:b/>
          <w:sz w:val="28"/>
          <w:szCs w:val="28"/>
        </w:rPr>
      </w:pPr>
      <w:r w:rsidRPr="007E4ACE">
        <w:rPr>
          <w:b/>
          <w:bCs/>
          <w:iCs/>
          <w:sz w:val="28"/>
          <w:szCs w:val="28"/>
        </w:rPr>
        <w:t xml:space="preserve">Статья </w:t>
      </w:r>
      <w:r>
        <w:rPr>
          <w:b/>
          <w:bCs/>
          <w:iCs/>
          <w:sz w:val="28"/>
          <w:szCs w:val="28"/>
        </w:rPr>
        <w:t>7</w:t>
      </w:r>
      <w:r w:rsidRPr="007E4ACE">
        <w:rPr>
          <w:b/>
          <w:bCs/>
          <w:iCs/>
          <w:sz w:val="28"/>
          <w:szCs w:val="28"/>
        </w:rPr>
        <w:t xml:space="preserve">. </w:t>
      </w:r>
      <w:r w:rsidRPr="007E4ACE">
        <w:rPr>
          <w:b/>
          <w:sz w:val="28"/>
          <w:szCs w:val="28"/>
        </w:rPr>
        <w:t xml:space="preserve">Объем бюджетных ассигнований, направляемых на исполнение публичных нормативных обязательств бюджета городского поселения «Забайкальское» </w:t>
      </w:r>
      <w:r w:rsidR="00DC7680">
        <w:rPr>
          <w:b/>
          <w:sz w:val="28"/>
          <w:szCs w:val="28"/>
        </w:rPr>
        <w:t>на 202</w:t>
      </w:r>
      <w:r w:rsidR="000D40F5">
        <w:rPr>
          <w:b/>
          <w:sz w:val="28"/>
          <w:szCs w:val="28"/>
        </w:rPr>
        <w:t>4</w:t>
      </w:r>
      <w:r w:rsidR="00DC7680">
        <w:rPr>
          <w:b/>
          <w:sz w:val="28"/>
          <w:szCs w:val="28"/>
        </w:rPr>
        <w:t xml:space="preserve"> год и плановый период 202</w:t>
      </w:r>
      <w:r w:rsidR="000D40F5">
        <w:rPr>
          <w:b/>
          <w:sz w:val="28"/>
          <w:szCs w:val="28"/>
        </w:rPr>
        <w:t>5</w:t>
      </w:r>
      <w:r w:rsidR="00DC7680">
        <w:rPr>
          <w:b/>
          <w:sz w:val="28"/>
          <w:szCs w:val="28"/>
        </w:rPr>
        <w:t xml:space="preserve"> и 202</w:t>
      </w:r>
      <w:r w:rsidR="000D40F5">
        <w:rPr>
          <w:b/>
          <w:sz w:val="28"/>
          <w:szCs w:val="28"/>
        </w:rPr>
        <w:t>6</w:t>
      </w:r>
      <w:r w:rsidR="00DC7680" w:rsidRPr="0058279D">
        <w:rPr>
          <w:b/>
          <w:sz w:val="28"/>
          <w:szCs w:val="28"/>
        </w:rPr>
        <w:t xml:space="preserve"> годов</w:t>
      </w:r>
    </w:p>
    <w:p w:rsidR="007E4ACE" w:rsidRPr="00573E1F" w:rsidRDefault="007E4ACE" w:rsidP="007E4ACE">
      <w:pPr>
        <w:ind w:firstLine="709"/>
        <w:jc w:val="both"/>
        <w:rPr>
          <w:b/>
          <w:bCs/>
          <w:sz w:val="28"/>
          <w:szCs w:val="28"/>
        </w:rPr>
      </w:pPr>
      <w:r w:rsidRPr="007E4ACE">
        <w:rPr>
          <w:sz w:val="28"/>
          <w:szCs w:val="28"/>
        </w:rPr>
        <w:t>Утвердить объем бюджетных ассигнований, направленных на исполнение публичных нормативных обязательств бюджета городского поселения «Забайкальское» на 20</w:t>
      </w:r>
      <w:r w:rsidR="00986429">
        <w:rPr>
          <w:sz w:val="28"/>
          <w:szCs w:val="28"/>
        </w:rPr>
        <w:t>2</w:t>
      </w:r>
      <w:r w:rsidR="000D40F5">
        <w:rPr>
          <w:sz w:val="28"/>
          <w:szCs w:val="28"/>
        </w:rPr>
        <w:t>4</w:t>
      </w:r>
      <w:r w:rsidRPr="007E4ACE">
        <w:rPr>
          <w:sz w:val="28"/>
          <w:szCs w:val="28"/>
        </w:rPr>
        <w:t xml:space="preserve"> год</w:t>
      </w:r>
      <w:r w:rsidR="00815C43">
        <w:rPr>
          <w:sz w:val="28"/>
          <w:szCs w:val="28"/>
        </w:rPr>
        <w:t xml:space="preserve"> и плановый период 202</w:t>
      </w:r>
      <w:r w:rsidR="000D40F5">
        <w:rPr>
          <w:sz w:val="28"/>
          <w:szCs w:val="28"/>
        </w:rPr>
        <w:t>5</w:t>
      </w:r>
      <w:r w:rsidR="00815C43">
        <w:rPr>
          <w:sz w:val="28"/>
          <w:szCs w:val="28"/>
        </w:rPr>
        <w:t>-202</w:t>
      </w:r>
      <w:r w:rsidR="000D40F5">
        <w:rPr>
          <w:sz w:val="28"/>
          <w:szCs w:val="28"/>
        </w:rPr>
        <w:t>6</w:t>
      </w:r>
      <w:r w:rsidR="00815C43">
        <w:rPr>
          <w:sz w:val="28"/>
          <w:szCs w:val="28"/>
        </w:rPr>
        <w:t xml:space="preserve"> годов</w:t>
      </w:r>
      <w:r w:rsidRPr="007E4ACE">
        <w:rPr>
          <w:sz w:val="28"/>
          <w:szCs w:val="28"/>
        </w:rPr>
        <w:t xml:space="preserve"> согласно </w:t>
      </w:r>
      <w:r w:rsidRPr="00573E1F">
        <w:rPr>
          <w:b/>
          <w:bCs/>
          <w:sz w:val="28"/>
          <w:szCs w:val="28"/>
        </w:rPr>
        <w:t>приложению № 1</w:t>
      </w:r>
      <w:r w:rsidR="00815C43" w:rsidRPr="00573E1F">
        <w:rPr>
          <w:b/>
          <w:bCs/>
          <w:sz w:val="28"/>
          <w:szCs w:val="28"/>
        </w:rPr>
        <w:t>0</w:t>
      </w:r>
      <w:r w:rsidRPr="00573E1F">
        <w:rPr>
          <w:b/>
          <w:bCs/>
          <w:sz w:val="28"/>
          <w:szCs w:val="28"/>
        </w:rPr>
        <w:t>.</w:t>
      </w:r>
    </w:p>
    <w:p w:rsidR="007E4ACE" w:rsidRDefault="007E4ACE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79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4ACE">
        <w:rPr>
          <w:rFonts w:ascii="Times New Roman" w:hAnsi="Times New Roman" w:cs="Times New Roman"/>
          <w:b/>
          <w:sz w:val="28"/>
          <w:szCs w:val="28"/>
        </w:rPr>
        <w:t>8</w:t>
      </w:r>
      <w:r w:rsidRPr="0058279D"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, что получатели средств</w:t>
      </w:r>
      <w:r w:rsidR="004C2C20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бюджета поселения </w:t>
      </w:r>
      <w:r w:rsidR="00714EEA">
        <w:rPr>
          <w:sz w:val="28"/>
          <w:szCs w:val="28"/>
        </w:rPr>
        <w:t>«Забайкальское»</w:t>
      </w:r>
      <w:r w:rsidR="00146AFE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при заключении договоров (муниципальных контрактов) на поставку товаров, выполнения работ, оказания услуг вправе предусматривать авансовые платежи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 1) в размере 100 процентов суммы договора (муниципального контракта) -  по договорам (муниципальным контрактам) </w:t>
      </w:r>
      <w:r w:rsidR="00E215E0">
        <w:rPr>
          <w:sz w:val="28"/>
          <w:szCs w:val="28"/>
        </w:rPr>
        <w:t xml:space="preserve">о поставке товаров на сумму до </w:t>
      </w:r>
      <w:r w:rsidR="00386C8D">
        <w:rPr>
          <w:sz w:val="28"/>
          <w:szCs w:val="28"/>
        </w:rPr>
        <w:t>6</w:t>
      </w:r>
      <w:r w:rsidRPr="0058279D">
        <w:rPr>
          <w:sz w:val="28"/>
          <w:szCs w:val="28"/>
        </w:rPr>
        <w:t>00 тыс.</w:t>
      </w:r>
      <w:r w:rsidR="006B45F7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руб., об оказании услуг связи, о  подписке на печатные издания, об информационном обслуживании топливных карт, о приобретении горюче-смазочных материалов, железнодорожных и авиабилетов, об обучении на курсах повышения квалификации, об оплате стоянок автотранспорта и найма жилых помещений, об оплате программных мероприятий и грантов,  об оплате путевок на санаторно-курортное лечение, об оплате природоохранных мероприятий, имеющих сезонный характер, о проведении мероприятий и приобретении оборудования, если поставщик попадает под действие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б оплате регистрационных взносов за участие официальных делегаций </w:t>
      </w:r>
      <w:r w:rsidR="00714EEA">
        <w:rPr>
          <w:sz w:val="28"/>
          <w:szCs w:val="28"/>
        </w:rPr>
        <w:t>г</w:t>
      </w:r>
      <w:r w:rsidRPr="0058279D">
        <w:rPr>
          <w:sz w:val="28"/>
          <w:szCs w:val="28"/>
        </w:rPr>
        <w:t>ородского поселения</w:t>
      </w:r>
      <w:r w:rsidR="00714EEA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мероприятиях </w:t>
      </w:r>
      <w:r w:rsidR="00714EEA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краевого и федерального значения, по договорам обязательного страхования гражданской ответственности владельцев транспортных средств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) в размере до 30 % </w:t>
      </w:r>
      <w:r w:rsidR="004C2C20">
        <w:rPr>
          <w:sz w:val="28"/>
          <w:szCs w:val="28"/>
        </w:rPr>
        <w:t>от</w:t>
      </w:r>
      <w:r w:rsidRPr="0058279D">
        <w:rPr>
          <w:sz w:val="28"/>
          <w:szCs w:val="28"/>
        </w:rPr>
        <w:t xml:space="preserve"> суммы принятых бюджетных обязательств на текущий финансовый год по объекту – по договорам (муниципальным контрактам) на строительство (реконструкцию) объектов общественной, инженерной и дорожной инфраструктуры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 xml:space="preserve">3) в размере до 30 % </w:t>
      </w:r>
      <w:r w:rsidR="004C2C20">
        <w:rPr>
          <w:sz w:val="28"/>
          <w:szCs w:val="28"/>
        </w:rPr>
        <w:t xml:space="preserve">от </w:t>
      </w:r>
      <w:r w:rsidRPr="0058279D">
        <w:rPr>
          <w:sz w:val="28"/>
          <w:szCs w:val="28"/>
        </w:rPr>
        <w:t>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становить, что заключение и оплата казенными учреждениями и органами местного самоуправления муниципального образования договоров </w:t>
      </w:r>
      <w:r w:rsidRPr="00C1029E">
        <w:rPr>
          <w:sz w:val="28"/>
          <w:szCs w:val="28"/>
        </w:rPr>
        <w:t>на 20</w:t>
      </w:r>
      <w:r w:rsidR="00E215E0" w:rsidRPr="00C1029E">
        <w:rPr>
          <w:sz w:val="28"/>
          <w:szCs w:val="28"/>
        </w:rPr>
        <w:t>2</w:t>
      </w:r>
      <w:r w:rsidR="00C1029E" w:rsidRPr="00C1029E">
        <w:rPr>
          <w:sz w:val="28"/>
          <w:szCs w:val="28"/>
        </w:rPr>
        <w:t>3</w:t>
      </w:r>
      <w:r w:rsidRPr="00C1029E">
        <w:rPr>
          <w:sz w:val="28"/>
          <w:szCs w:val="28"/>
        </w:rPr>
        <w:t xml:space="preserve"> год, исполнение</w:t>
      </w:r>
      <w:r w:rsidRPr="0058279D">
        <w:rPr>
          <w:sz w:val="28"/>
          <w:szCs w:val="28"/>
        </w:rPr>
        <w:t xml:space="preserve"> которых осуществляется за счет средств  бюджета поселения, производится в пределах утвержденных  бюджетных лимитов в соответствии со сводной бюджетной росписью бюджета поселения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бязательства, вытекающие из договоров, исполнение которых осуществляется за счет средств</w:t>
      </w:r>
      <w:r w:rsidR="003B5880" w:rsidRPr="003B5880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бюджета поселения, принятые муниципальными казенными учреждениями и органами местного самоуправления поселения сверх утвержденных им лимитов бюджетных обязательств, не подлежат оплате за счет средств бюджета поселения в </w:t>
      </w:r>
      <w:r w:rsidRPr="00C1029E">
        <w:rPr>
          <w:sz w:val="28"/>
          <w:szCs w:val="28"/>
        </w:rPr>
        <w:t>20</w:t>
      </w:r>
      <w:r w:rsidR="00E215E0" w:rsidRPr="00C1029E">
        <w:rPr>
          <w:sz w:val="28"/>
          <w:szCs w:val="28"/>
        </w:rPr>
        <w:t>2</w:t>
      </w:r>
      <w:r w:rsidR="00C1029E" w:rsidRPr="00C1029E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Договор, заключенный муниципальным казенным учреждением или органом местного самоуправления поселения с нарушением требований настоящей статьи, либо его часть, устанавливающая повышение обязательств бюджета поселения, могут быть признаны судом недействительными в установленном законом порядке.</w:t>
      </w:r>
    </w:p>
    <w:p w:rsidR="0058279D" w:rsidRPr="0058279D" w:rsidRDefault="00714EEA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 xml:space="preserve">. Установить, что нормативные правовые акты органов местного самоуправления </w:t>
      </w:r>
      <w:r>
        <w:rPr>
          <w:sz w:val="28"/>
          <w:szCs w:val="28"/>
        </w:rPr>
        <w:t>городского поселения «Забайкальское»</w:t>
      </w:r>
      <w:r w:rsidR="0058279D" w:rsidRPr="0058279D">
        <w:rPr>
          <w:sz w:val="28"/>
          <w:szCs w:val="28"/>
        </w:rPr>
        <w:t>, влекущие дополнительные расходы за счет средств бюджета поселения или сокращение доходной базы, принимаются только при наличии соответствующих источников дополнительных поступлений в бюджет поселения или сокращении расходов по конкретным статьям бюджета поселения.</w:t>
      </w:r>
    </w:p>
    <w:p w:rsidR="0058279D" w:rsidRPr="0058279D" w:rsidRDefault="00714EEA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. Установить, что за счет средст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>могут предоставляться субсидии автономным учреждениям, включая субсидии на возмещение нормативных затрат по оказанию ими муниципальных услуг физическим и (или) юридическим лицам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7E4ACE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>. Особенности использования средств, получаемых органами местного самоуправления городского поселения</w:t>
      </w:r>
      <w:r w:rsidR="00714EEA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>, муниципальными казенными и бюджетными учреждениями</w:t>
      </w:r>
    </w:p>
    <w:p w:rsidR="0058279D" w:rsidRPr="0058279D" w:rsidRDefault="0058279D" w:rsidP="0058279D">
      <w:pPr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средства, поступающие во временное распоряжение казенных и бюджетных учреждений поселения в соответствии с законодательными и  иными  нормативными правовыми актами Российской Федерации и </w:t>
      </w:r>
      <w:r w:rsidR="00714EEA">
        <w:rPr>
          <w:sz w:val="28"/>
          <w:szCs w:val="28"/>
        </w:rPr>
        <w:t>Забайкальск</w:t>
      </w:r>
      <w:r w:rsidRPr="0058279D">
        <w:rPr>
          <w:sz w:val="28"/>
          <w:szCs w:val="28"/>
        </w:rPr>
        <w:t xml:space="preserve">ого края, учитываются на лицевых счетах, открытых им в </w:t>
      </w:r>
      <w:r w:rsidR="00714EEA">
        <w:rPr>
          <w:sz w:val="28"/>
          <w:szCs w:val="28"/>
        </w:rPr>
        <w:t>Отделение федерального казначейства</w:t>
      </w:r>
      <w:r w:rsidRPr="0058279D">
        <w:rPr>
          <w:sz w:val="28"/>
          <w:szCs w:val="28"/>
        </w:rPr>
        <w:t xml:space="preserve"> муниципального района</w:t>
      </w:r>
      <w:r w:rsidR="00714EEA">
        <w:rPr>
          <w:sz w:val="28"/>
          <w:szCs w:val="28"/>
        </w:rPr>
        <w:t xml:space="preserve"> «Забайкальский район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7E4ACE">
        <w:rPr>
          <w:b/>
          <w:sz w:val="28"/>
          <w:szCs w:val="28"/>
        </w:rPr>
        <w:t>10</w:t>
      </w:r>
      <w:r w:rsidRPr="0058279D">
        <w:rPr>
          <w:b/>
          <w:sz w:val="28"/>
          <w:szCs w:val="28"/>
        </w:rPr>
        <w:t xml:space="preserve">. Межбюджетные трансферты, передаваемые в бюджет городского поселения </w:t>
      </w:r>
      <w:r w:rsidR="00714EEA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 xml:space="preserve">из бюджета </w:t>
      </w:r>
      <w:r w:rsidR="00714EEA">
        <w:rPr>
          <w:b/>
          <w:sz w:val="28"/>
          <w:szCs w:val="28"/>
        </w:rPr>
        <w:t>Забайкальск</w:t>
      </w:r>
      <w:r w:rsidRPr="0058279D">
        <w:rPr>
          <w:b/>
          <w:sz w:val="28"/>
          <w:szCs w:val="28"/>
        </w:rPr>
        <w:t>ого края</w:t>
      </w: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>1. Предусмотреть в составе доходов бюджета поселения дотации из краевого бюджета на выравнивание уровня бюджетной обеспеченности в 20</w:t>
      </w:r>
      <w:r w:rsidR="00E215E0">
        <w:rPr>
          <w:sz w:val="28"/>
          <w:szCs w:val="28"/>
        </w:rPr>
        <w:t>2</w:t>
      </w:r>
      <w:r w:rsidR="000D40F5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у </w:t>
      </w:r>
      <w:r w:rsidR="000D40F5">
        <w:rPr>
          <w:sz w:val="28"/>
          <w:szCs w:val="28"/>
        </w:rPr>
        <w:t>2 015,4</w:t>
      </w:r>
      <w:r w:rsidRPr="00431CC0">
        <w:rPr>
          <w:sz w:val="28"/>
          <w:szCs w:val="28"/>
        </w:rPr>
        <w:t xml:space="preserve"> </w:t>
      </w:r>
      <w:r w:rsidRPr="00DF3BDB">
        <w:rPr>
          <w:sz w:val="28"/>
          <w:szCs w:val="28"/>
        </w:rPr>
        <w:t>тыс. рублей, на 20</w:t>
      </w:r>
      <w:r w:rsidR="00487515" w:rsidRPr="00DF3BDB">
        <w:rPr>
          <w:sz w:val="28"/>
          <w:szCs w:val="28"/>
        </w:rPr>
        <w:t>2</w:t>
      </w:r>
      <w:r w:rsidR="000D40F5">
        <w:rPr>
          <w:sz w:val="28"/>
          <w:szCs w:val="28"/>
        </w:rPr>
        <w:t>5</w:t>
      </w:r>
      <w:r w:rsidRPr="00DF3BDB">
        <w:rPr>
          <w:sz w:val="28"/>
          <w:szCs w:val="28"/>
        </w:rPr>
        <w:t>-20</w:t>
      </w:r>
      <w:r w:rsidR="007132E6" w:rsidRPr="00DF3BDB">
        <w:rPr>
          <w:sz w:val="28"/>
          <w:szCs w:val="28"/>
        </w:rPr>
        <w:t>2</w:t>
      </w:r>
      <w:r w:rsidR="000D40F5">
        <w:rPr>
          <w:sz w:val="28"/>
          <w:szCs w:val="28"/>
        </w:rPr>
        <w:t>6</w:t>
      </w:r>
      <w:r w:rsidRPr="00DF3BDB">
        <w:rPr>
          <w:sz w:val="28"/>
          <w:szCs w:val="28"/>
        </w:rPr>
        <w:t xml:space="preserve"> годы соответственно </w:t>
      </w:r>
      <w:r w:rsidR="000D40F5">
        <w:rPr>
          <w:sz w:val="28"/>
          <w:szCs w:val="28"/>
        </w:rPr>
        <w:t>2 015,4</w:t>
      </w:r>
      <w:r w:rsidRPr="00DF3BDB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тыс. рублей.</w:t>
      </w:r>
    </w:p>
    <w:p w:rsidR="0058279D" w:rsidRPr="00431CC0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279D">
        <w:rPr>
          <w:rFonts w:ascii="Times New Roman" w:hAnsi="Times New Roman" w:cs="Times New Roman"/>
          <w:sz w:val="28"/>
          <w:szCs w:val="28"/>
        </w:rPr>
        <w:t xml:space="preserve">   2. Предусмотреть в составе бюджета городского поселения </w:t>
      </w:r>
      <w:r w:rsidR="00CF0CB0"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Pr="0058279D">
        <w:rPr>
          <w:rFonts w:ascii="Times New Roman" w:hAnsi="Times New Roman" w:cs="Times New Roman"/>
          <w:sz w:val="28"/>
          <w:szCs w:val="28"/>
        </w:rPr>
        <w:t xml:space="preserve">субвенции, передаваемые из бюджета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 xml:space="preserve">кого края, на выполнение отдельных государственных полномочий органов государственной власти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 xml:space="preserve">кого края, а также отдельных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государственных полномочий федеральных органов государственной власти в 20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0,00</w:t>
      </w:r>
      <w:r w:rsidR="00282C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, в 20</w:t>
      </w:r>
      <w:r w:rsidR="00487515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0,00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, в 20</w:t>
      </w:r>
      <w:r w:rsidR="007132E6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0,00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 в том числе:</w:t>
      </w:r>
    </w:p>
    <w:p w:rsid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1) на </w:t>
      </w:r>
      <w:r w:rsidR="00160E23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0,00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202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0,00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202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0,00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="00160E23" w:rsidRPr="00431C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75567" w:rsidRDefault="00386C8D" w:rsidP="00775567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8279D">
        <w:rPr>
          <w:rFonts w:ascii="Times New Roman" w:hAnsi="Times New Roman" w:cs="Times New Roman"/>
          <w:sz w:val="28"/>
          <w:szCs w:val="28"/>
        </w:rPr>
        <w:t xml:space="preserve">. </w:t>
      </w:r>
      <w:r w:rsidR="00775567" w:rsidRPr="0058279D">
        <w:rPr>
          <w:rFonts w:ascii="Times New Roman" w:hAnsi="Times New Roman" w:cs="Times New Roman"/>
          <w:sz w:val="28"/>
          <w:szCs w:val="28"/>
        </w:rPr>
        <w:t xml:space="preserve">Предусмотреть в составе бюджета городского поселения </w:t>
      </w:r>
      <w:r w:rsidR="00775567"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="00BD6D7E">
        <w:rPr>
          <w:rFonts w:ascii="Times New Roman" w:hAnsi="Times New Roman" w:cs="Times New Roman"/>
          <w:sz w:val="28"/>
          <w:szCs w:val="28"/>
        </w:rPr>
        <w:t>субсидии</w:t>
      </w:r>
      <w:r w:rsidR="00775567">
        <w:rPr>
          <w:rFonts w:ascii="Times New Roman" w:hAnsi="Times New Roman" w:cs="Times New Roman"/>
          <w:sz w:val="28"/>
          <w:szCs w:val="28"/>
        </w:rPr>
        <w:t xml:space="preserve">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в 202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0,00</w:t>
      </w:r>
      <w:r w:rsidR="005149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>тыс. рублей, в 202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0,00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>тыс. рублей, в 202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0,00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  <w:r w:rsidR="00BD6D7E">
        <w:rPr>
          <w:rFonts w:ascii="Times New Roman" w:hAnsi="Times New Roman" w:cs="Times New Roman"/>
          <w:color w:val="auto"/>
          <w:sz w:val="28"/>
          <w:szCs w:val="28"/>
        </w:rPr>
        <w:t>, на строительство, реконструкцию, капитальный ремонт автомобильных дорог в 202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D6D7E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0,00</w:t>
      </w:r>
      <w:r w:rsidR="00BD6D7E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.</w:t>
      </w:r>
      <w:r w:rsidR="005149BC">
        <w:rPr>
          <w:rFonts w:ascii="Times New Roman" w:hAnsi="Times New Roman" w:cs="Times New Roman"/>
          <w:color w:val="auto"/>
          <w:sz w:val="28"/>
          <w:szCs w:val="28"/>
        </w:rPr>
        <w:t xml:space="preserve"> Субсидии на реализацию программ формирования современной городской среды в 202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149BC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0D40F5">
        <w:rPr>
          <w:rFonts w:ascii="Times New Roman" w:hAnsi="Times New Roman" w:cs="Times New Roman"/>
          <w:color w:val="auto"/>
          <w:sz w:val="28"/>
          <w:szCs w:val="28"/>
        </w:rPr>
        <w:t>0,00</w:t>
      </w:r>
      <w:r w:rsidR="005149BC">
        <w:rPr>
          <w:rFonts w:ascii="Times New Roman" w:hAnsi="Times New Roman" w:cs="Times New Roman"/>
          <w:color w:val="auto"/>
          <w:sz w:val="28"/>
          <w:szCs w:val="28"/>
        </w:rPr>
        <w:t xml:space="preserve"> тысяч рублей.</w:t>
      </w:r>
    </w:p>
    <w:p w:rsidR="005149BC" w:rsidRDefault="005149BC" w:rsidP="0077556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58279D">
        <w:rPr>
          <w:rFonts w:ascii="Times New Roman" w:hAnsi="Times New Roman" w:cs="Times New Roman"/>
          <w:sz w:val="28"/>
          <w:szCs w:val="28"/>
        </w:rPr>
        <w:t xml:space="preserve">Предусмотреть в составе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>«Забайкальское» межбюджетные трансферты,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в 202</w:t>
      </w:r>
      <w:r w:rsidR="000D40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D40F5">
        <w:rPr>
          <w:rFonts w:ascii="Times New Roman" w:hAnsi="Times New Roman" w:cs="Times New Roman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0D40F5" w:rsidRDefault="00CD3F18" w:rsidP="0077556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58279D">
        <w:rPr>
          <w:rFonts w:ascii="Times New Roman" w:hAnsi="Times New Roman" w:cs="Times New Roman"/>
          <w:sz w:val="28"/>
          <w:szCs w:val="28"/>
        </w:rPr>
        <w:t xml:space="preserve">Предусмотреть в составе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Забайкальское» прочие межбюджетные трансферты, на реализацию мероприятий защита населения и территорий от чрезвычайных ситуаций природного и техногенного характера, пожарная безопасность в сумме </w:t>
      </w:r>
      <w:r w:rsidR="000D40F5">
        <w:rPr>
          <w:rFonts w:ascii="Times New Roman" w:hAnsi="Times New Roman" w:cs="Times New Roman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58279D" w:rsidRPr="00775567" w:rsidRDefault="00CD3F18" w:rsidP="0077556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279D" w:rsidRPr="00775567">
        <w:rPr>
          <w:rFonts w:ascii="Times New Roman" w:hAnsi="Times New Roman" w:cs="Times New Roman"/>
          <w:sz w:val="28"/>
          <w:szCs w:val="28"/>
        </w:rPr>
        <w:t>. Не использованные по состоянию на 01.01.20</w:t>
      </w:r>
      <w:r w:rsidR="00E215E0" w:rsidRPr="00775567">
        <w:rPr>
          <w:rFonts w:ascii="Times New Roman" w:hAnsi="Times New Roman" w:cs="Times New Roman"/>
          <w:sz w:val="28"/>
          <w:szCs w:val="28"/>
        </w:rPr>
        <w:t>2</w:t>
      </w:r>
      <w:r w:rsidR="000D40F5">
        <w:rPr>
          <w:rFonts w:ascii="Times New Roman" w:hAnsi="Times New Roman" w:cs="Times New Roman"/>
          <w:sz w:val="28"/>
          <w:szCs w:val="28"/>
        </w:rPr>
        <w:t>5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 год</w:t>
      </w:r>
      <w:r w:rsidR="006B45F7" w:rsidRPr="00775567">
        <w:rPr>
          <w:rFonts w:ascii="Times New Roman" w:hAnsi="Times New Roman" w:cs="Times New Roman"/>
          <w:sz w:val="28"/>
          <w:szCs w:val="28"/>
        </w:rPr>
        <w:t>а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 межбюджетные трансферты, источником финансирования которых явля</w:t>
      </w:r>
      <w:r w:rsidR="00160E23" w:rsidRPr="00775567">
        <w:rPr>
          <w:rFonts w:ascii="Times New Roman" w:hAnsi="Times New Roman" w:cs="Times New Roman"/>
          <w:sz w:val="28"/>
          <w:szCs w:val="28"/>
        </w:rPr>
        <w:t>ются федеральный бюджет, бюджет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 </w:t>
      </w:r>
      <w:r w:rsidR="00160E23" w:rsidRPr="00775567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, полученные бюджетом городского поселения </w:t>
      </w:r>
      <w:r w:rsidR="00160E23" w:rsidRPr="00775567"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в форме субсидий, субвенций и иных межбюджетных трансфертов, имеющие целевое назначение, подлежат возврату в доход федерального бюджета, бюджета </w:t>
      </w:r>
      <w:r w:rsidR="00160E23" w:rsidRPr="00775567">
        <w:rPr>
          <w:rFonts w:ascii="Times New Roman" w:hAnsi="Times New Roman" w:cs="Times New Roman"/>
          <w:sz w:val="28"/>
          <w:szCs w:val="28"/>
        </w:rPr>
        <w:t>Забайкаль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ского края (за исключением субсидий и субвенций, которые в соответствии с федеральным законодательством не подлежат возврату). 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В случае, если неиспользованный остаток межбюджетных трансфертов, имеющих целевое назначение и подлежащих возврату, не перечислен в доход бюджета </w:t>
      </w:r>
      <w:r w:rsidR="008B0104">
        <w:rPr>
          <w:sz w:val="28"/>
          <w:szCs w:val="28"/>
        </w:rPr>
        <w:t>Забайкальского края</w:t>
      </w:r>
      <w:r w:rsidRPr="0058279D">
        <w:rPr>
          <w:sz w:val="28"/>
          <w:szCs w:val="28"/>
        </w:rPr>
        <w:t>, указанные средства подлежат взысканию в порядке, предусмотренном действующим законодательством.</w:t>
      </w:r>
    </w:p>
    <w:p w:rsidR="0058279D" w:rsidRPr="0058279D" w:rsidRDefault="00CD3F18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8279D" w:rsidRPr="0058279D">
        <w:rPr>
          <w:sz w:val="28"/>
          <w:szCs w:val="28"/>
        </w:rPr>
        <w:t xml:space="preserve">. Установить, что не целевое использование бюджетных средств, выразившееся в направлении и использовании их на цели, не соответствующие условиям получения указанных средств, определенных бюджетом, бюджетной росписью, уведомлением о бюджетных лимитах, сметой доходов и расходов, либо иным правовым основанием их получения, влечет ответственность, предусмотренную действующим законодательством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rPr>
          <w:b/>
          <w:sz w:val="28"/>
          <w:szCs w:val="28"/>
          <w:lang w:eastAsia="en-US"/>
        </w:rPr>
      </w:pPr>
      <w:r w:rsidRPr="0058279D">
        <w:rPr>
          <w:b/>
          <w:sz w:val="28"/>
          <w:szCs w:val="28"/>
          <w:lang w:eastAsia="en-US"/>
        </w:rPr>
        <w:t>Статья 1</w:t>
      </w:r>
      <w:r w:rsidR="007E4ACE">
        <w:rPr>
          <w:b/>
          <w:sz w:val="28"/>
          <w:szCs w:val="28"/>
          <w:lang w:eastAsia="en-US"/>
        </w:rPr>
        <w:t>1</w:t>
      </w:r>
      <w:r w:rsidRPr="0058279D">
        <w:rPr>
          <w:b/>
          <w:sz w:val="28"/>
          <w:szCs w:val="28"/>
          <w:lang w:eastAsia="en-US"/>
        </w:rPr>
        <w:t>. Муниципальные внутренние заимствования, муниципальный внутренний долг и предоставление муниципальных гарантий</w:t>
      </w:r>
    </w:p>
    <w:p w:rsidR="0058279D" w:rsidRPr="0058279D" w:rsidRDefault="0058279D" w:rsidP="0058279D">
      <w:pPr>
        <w:ind w:firstLine="708"/>
        <w:rPr>
          <w:b/>
          <w:sz w:val="28"/>
          <w:szCs w:val="28"/>
          <w:highlight w:val="yellow"/>
          <w:lang w:eastAsia="en-US"/>
        </w:rPr>
      </w:pPr>
    </w:p>
    <w:p w:rsidR="0058279D" w:rsidRPr="00815C43" w:rsidRDefault="00815C43" w:rsidP="00815C43">
      <w:pPr>
        <w:ind w:firstLine="708"/>
        <w:jc w:val="both"/>
        <w:rPr>
          <w:sz w:val="28"/>
          <w:szCs w:val="28"/>
        </w:rPr>
      </w:pPr>
      <w:r w:rsidRPr="00815C4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8279D" w:rsidRPr="00815C43">
        <w:rPr>
          <w:sz w:val="28"/>
          <w:szCs w:val="28"/>
        </w:rPr>
        <w:t xml:space="preserve">Утвердить Программу муниципальных внутренних заимствований городского поселения </w:t>
      </w:r>
      <w:r w:rsidR="00F206A5" w:rsidRPr="00815C43">
        <w:rPr>
          <w:sz w:val="28"/>
          <w:szCs w:val="28"/>
        </w:rPr>
        <w:t xml:space="preserve">«Забайкальское» </w:t>
      </w:r>
      <w:r w:rsidR="0058279D" w:rsidRPr="00815C43">
        <w:rPr>
          <w:sz w:val="28"/>
          <w:szCs w:val="28"/>
        </w:rPr>
        <w:t>на 20</w:t>
      </w:r>
      <w:r w:rsidR="00CE4AE2" w:rsidRPr="00815C43">
        <w:rPr>
          <w:sz w:val="28"/>
          <w:szCs w:val="28"/>
        </w:rPr>
        <w:t>2</w:t>
      </w:r>
      <w:r w:rsidR="009E3BF3">
        <w:rPr>
          <w:sz w:val="28"/>
          <w:szCs w:val="28"/>
        </w:rPr>
        <w:t>4</w:t>
      </w:r>
      <w:r w:rsidR="0058279D" w:rsidRPr="00815C43">
        <w:rPr>
          <w:sz w:val="28"/>
          <w:szCs w:val="28"/>
        </w:rPr>
        <w:t xml:space="preserve"> год</w:t>
      </w:r>
      <w:r w:rsidR="0058279D" w:rsidRPr="00815C43">
        <w:rPr>
          <w:color w:val="FF0000"/>
          <w:sz w:val="28"/>
          <w:szCs w:val="28"/>
        </w:rPr>
        <w:t xml:space="preserve"> </w:t>
      </w:r>
      <w:r w:rsidR="0058279D" w:rsidRPr="00815C43">
        <w:rPr>
          <w:sz w:val="28"/>
          <w:szCs w:val="28"/>
        </w:rPr>
        <w:t xml:space="preserve">согласно </w:t>
      </w:r>
      <w:r w:rsidR="0058279D" w:rsidRPr="00573E1F">
        <w:rPr>
          <w:b/>
          <w:bCs/>
          <w:sz w:val="28"/>
          <w:szCs w:val="28"/>
        </w:rPr>
        <w:t>приложению 1</w:t>
      </w:r>
      <w:r w:rsidRPr="00573E1F">
        <w:rPr>
          <w:b/>
          <w:bCs/>
          <w:sz w:val="28"/>
          <w:szCs w:val="28"/>
        </w:rPr>
        <w:t>1</w:t>
      </w:r>
      <w:r w:rsidR="0058279D" w:rsidRPr="00815C43">
        <w:rPr>
          <w:sz w:val="28"/>
          <w:szCs w:val="28"/>
        </w:rPr>
        <w:t xml:space="preserve"> к настоящему Решению.</w:t>
      </w:r>
    </w:p>
    <w:p w:rsidR="00815C43" w:rsidRPr="00815C43" w:rsidRDefault="00815C43" w:rsidP="00815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15C43">
        <w:rPr>
          <w:sz w:val="28"/>
          <w:szCs w:val="28"/>
        </w:rPr>
        <w:t>Утвердить Программу муниципальных внутренних заимствований городского поселения «Забайкальское» на 202</w:t>
      </w:r>
      <w:r w:rsidR="009E3BF3">
        <w:rPr>
          <w:sz w:val="28"/>
          <w:szCs w:val="28"/>
        </w:rPr>
        <w:t>5</w:t>
      </w:r>
      <w:r w:rsidRPr="00815C43">
        <w:rPr>
          <w:sz w:val="28"/>
          <w:szCs w:val="28"/>
        </w:rPr>
        <w:t xml:space="preserve"> год</w:t>
      </w:r>
      <w:r w:rsidRPr="00815C43">
        <w:rPr>
          <w:color w:val="FF0000"/>
          <w:sz w:val="28"/>
          <w:szCs w:val="28"/>
        </w:rPr>
        <w:t xml:space="preserve"> </w:t>
      </w:r>
      <w:r w:rsidRPr="00815C43">
        <w:rPr>
          <w:sz w:val="28"/>
          <w:szCs w:val="28"/>
        </w:rPr>
        <w:t xml:space="preserve">согласно </w:t>
      </w:r>
      <w:r w:rsidRPr="00573E1F">
        <w:rPr>
          <w:b/>
          <w:bCs/>
          <w:sz w:val="28"/>
          <w:szCs w:val="28"/>
        </w:rPr>
        <w:t>приложению 12</w:t>
      </w:r>
      <w:r w:rsidRPr="00815C43">
        <w:rPr>
          <w:sz w:val="28"/>
          <w:szCs w:val="28"/>
        </w:rPr>
        <w:t xml:space="preserve"> к настоящему Решению.</w:t>
      </w:r>
    </w:p>
    <w:p w:rsidR="00815C43" w:rsidRPr="00815C43" w:rsidRDefault="00815C43" w:rsidP="00815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15C43">
        <w:rPr>
          <w:sz w:val="28"/>
          <w:szCs w:val="28"/>
        </w:rPr>
        <w:t>Утвердить Программу муниципальных внутренних заимствований городского поселения «Забайкальское» на 202</w:t>
      </w:r>
      <w:r w:rsidR="009E3BF3">
        <w:rPr>
          <w:sz w:val="28"/>
          <w:szCs w:val="28"/>
        </w:rPr>
        <w:t>6</w:t>
      </w:r>
      <w:r w:rsidRPr="00815C43">
        <w:rPr>
          <w:sz w:val="28"/>
          <w:szCs w:val="28"/>
        </w:rPr>
        <w:t xml:space="preserve"> год</w:t>
      </w:r>
      <w:r w:rsidRPr="00815C43">
        <w:rPr>
          <w:color w:val="FF0000"/>
          <w:sz w:val="28"/>
          <w:szCs w:val="28"/>
        </w:rPr>
        <w:t xml:space="preserve"> </w:t>
      </w:r>
      <w:r w:rsidRPr="00815C43">
        <w:rPr>
          <w:sz w:val="28"/>
          <w:szCs w:val="28"/>
        </w:rPr>
        <w:t xml:space="preserve">согласно </w:t>
      </w:r>
      <w:r w:rsidRPr="00573E1F">
        <w:rPr>
          <w:b/>
          <w:bCs/>
          <w:sz w:val="28"/>
          <w:szCs w:val="28"/>
        </w:rPr>
        <w:t>приложению 13</w:t>
      </w:r>
      <w:r w:rsidRPr="00815C43">
        <w:rPr>
          <w:sz w:val="28"/>
          <w:szCs w:val="28"/>
        </w:rPr>
        <w:t xml:space="preserve"> к настоящему Решению.</w:t>
      </w:r>
    </w:p>
    <w:p w:rsidR="0058279D" w:rsidRDefault="00815C43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. Утвердить Программу муниципальных гарантий городского поселения</w:t>
      </w:r>
      <w:r w:rsidR="00F206A5">
        <w:rPr>
          <w:sz w:val="28"/>
          <w:szCs w:val="28"/>
        </w:rPr>
        <w:t xml:space="preserve"> «Забайкальское»</w:t>
      </w:r>
      <w:r w:rsidR="00CE4AE2">
        <w:rPr>
          <w:sz w:val="28"/>
          <w:szCs w:val="28"/>
        </w:rPr>
        <w:t xml:space="preserve"> на 202</w:t>
      </w:r>
      <w:r w:rsidR="009E3BF3"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 xml:space="preserve"> год согласно </w:t>
      </w:r>
      <w:r w:rsidR="0058279D" w:rsidRPr="00573E1F">
        <w:rPr>
          <w:b/>
          <w:bCs/>
          <w:sz w:val="28"/>
          <w:szCs w:val="28"/>
        </w:rPr>
        <w:t>приложению 1</w:t>
      </w:r>
      <w:r w:rsidR="007E4ACE" w:rsidRPr="00573E1F">
        <w:rPr>
          <w:b/>
          <w:bCs/>
          <w:sz w:val="28"/>
          <w:szCs w:val="28"/>
        </w:rPr>
        <w:t>4</w:t>
      </w:r>
      <w:r w:rsidR="0058279D" w:rsidRPr="0058279D">
        <w:rPr>
          <w:sz w:val="28"/>
          <w:szCs w:val="28"/>
        </w:rPr>
        <w:t xml:space="preserve"> к настоящему Решению.</w:t>
      </w:r>
    </w:p>
    <w:p w:rsidR="00815C43" w:rsidRPr="0058279D" w:rsidRDefault="00815C43" w:rsidP="00815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8279D">
        <w:rPr>
          <w:sz w:val="28"/>
          <w:szCs w:val="28"/>
        </w:rPr>
        <w:t>. Утвердить Программу муниципальных гарантий городского поселения</w:t>
      </w:r>
      <w:r>
        <w:rPr>
          <w:sz w:val="28"/>
          <w:szCs w:val="28"/>
        </w:rPr>
        <w:t xml:space="preserve"> «Забайкальское» на 202</w:t>
      </w:r>
      <w:r w:rsidR="009E3BF3">
        <w:rPr>
          <w:sz w:val="28"/>
          <w:szCs w:val="28"/>
        </w:rPr>
        <w:t>5</w:t>
      </w:r>
      <w:r w:rsidRPr="0058279D">
        <w:rPr>
          <w:sz w:val="28"/>
          <w:szCs w:val="28"/>
        </w:rPr>
        <w:t xml:space="preserve"> год согласно </w:t>
      </w:r>
      <w:r w:rsidRPr="006017F5">
        <w:rPr>
          <w:b/>
          <w:bCs/>
          <w:sz w:val="28"/>
          <w:szCs w:val="28"/>
        </w:rPr>
        <w:t>приложению 15</w:t>
      </w:r>
      <w:r w:rsidRPr="0058279D">
        <w:rPr>
          <w:sz w:val="28"/>
          <w:szCs w:val="28"/>
        </w:rPr>
        <w:t xml:space="preserve"> к настоящему Решению.</w:t>
      </w:r>
    </w:p>
    <w:p w:rsidR="00815C43" w:rsidRPr="0058279D" w:rsidRDefault="00815C43" w:rsidP="00815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8279D">
        <w:rPr>
          <w:sz w:val="28"/>
          <w:szCs w:val="28"/>
        </w:rPr>
        <w:t>. Утвердить Программу муниципальных гарантий городского поселения</w:t>
      </w:r>
      <w:r>
        <w:rPr>
          <w:sz w:val="28"/>
          <w:szCs w:val="28"/>
        </w:rPr>
        <w:t xml:space="preserve"> «Забайкальское» на 202</w:t>
      </w:r>
      <w:r w:rsidR="009E3BF3">
        <w:rPr>
          <w:sz w:val="28"/>
          <w:szCs w:val="28"/>
        </w:rPr>
        <w:t>6</w:t>
      </w:r>
      <w:r w:rsidRPr="0058279D">
        <w:rPr>
          <w:sz w:val="28"/>
          <w:szCs w:val="28"/>
        </w:rPr>
        <w:t xml:space="preserve"> год согласно </w:t>
      </w:r>
      <w:r w:rsidRPr="006017F5">
        <w:rPr>
          <w:b/>
          <w:bCs/>
          <w:sz w:val="28"/>
          <w:szCs w:val="28"/>
        </w:rPr>
        <w:t>приложению 16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815C43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8279D" w:rsidRPr="0058279D">
        <w:rPr>
          <w:sz w:val="28"/>
          <w:szCs w:val="28"/>
        </w:rPr>
        <w:t>. Установить, что муниципальное казенное учреждение «Администрация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» от имени муниципального образования «городское поселение</w:t>
      </w:r>
      <w:r w:rsidR="00D9016B"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» вправе привлекать кредиты кредитных организаций и бюджетные кредиты, полученные от бюджетов других уровней бюджетной системы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 xml:space="preserve">для покрытия временных кассовых разрывов и дефицита бюджета поселения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4. Установить верхний предел муниципального долга городского поселения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на 1 января 20</w:t>
      </w:r>
      <w:r w:rsidR="00624A09">
        <w:rPr>
          <w:sz w:val="28"/>
          <w:szCs w:val="28"/>
        </w:rPr>
        <w:t>2</w:t>
      </w:r>
      <w:r w:rsidR="009E3BF3">
        <w:rPr>
          <w:sz w:val="28"/>
          <w:szCs w:val="28"/>
        </w:rPr>
        <w:t>5</w:t>
      </w:r>
      <w:r w:rsidRPr="0058279D">
        <w:rPr>
          <w:sz w:val="28"/>
          <w:szCs w:val="28"/>
        </w:rPr>
        <w:t xml:space="preserve"> года в сумме 0</w:t>
      </w:r>
      <w:r w:rsidR="00775567">
        <w:rPr>
          <w:sz w:val="28"/>
          <w:szCs w:val="28"/>
        </w:rPr>
        <w:t>,00</w:t>
      </w:r>
      <w:r w:rsidRPr="0058279D">
        <w:rPr>
          <w:sz w:val="28"/>
          <w:szCs w:val="28"/>
        </w:rPr>
        <w:t xml:space="preserve"> тыс.</w:t>
      </w:r>
      <w:r w:rsidR="00775567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рублей, в том числе по муниципальным гарантиям в сумме 0</w:t>
      </w:r>
      <w:r w:rsidR="00775567">
        <w:rPr>
          <w:sz w:val="28"/>
          <w:szCs w:val="28"/>
        </w:rPr>
        <w:t>,00</w:t>
      </w:r>
      <w:r w:rsidRPr="0058279D">
        <w:rPr>
          <w:sz w:val="28"/>
          <w:szCs w:val="28"/>
        </w:rPr>
        <w:t xml:space="preserve"> тыс.</w:t>
      </w:r>
      <w:r w:rsidR="00775567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рублей;</w:t>
      </w:r>
    </w:p>
    <w:p w:rsid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на 1 января 20</w:t>
      </w:r>
      <w:r w:rsidR="007132E6">
        <w:rPr>
          <w:sz w:val="28"/>
          <w:szCs w:val="28"/>
        </w:rPr>
        <w:t>2</w:t>
      </w:r>
      <w:r w:rsidR="009E3BF3">
        <w:rPr>
          <w:sz w:val="28"/>
          <w:szCs w:val="28"/>
        </w:rPr>
        <w:t>6</w:t>
      </w:r>
      <w:r w:rsidRPr="0058279D">
        <w:rPr>
          <w:sz w:val="28"/>
          <w:szCs w:val="28"/>
        </w:rPr>
        <w:t xml:space="preserve"> года в сумме 0</w:t>
      </w:r>
      <w:r w:rsidR="00775567">
        <w:rPr>
          <w:sz w:val="28"/>
          <w:szCs w:val="28"/>
        </w:rPr>
        <w:t>,00</w:t>
      </w:r>
      <w:r w:rsidRPr="0058279D">
        <w:rPr>
          <w:sz w:val="28"/>
          <w:szCs w:val="28"/>
        </w:rPr>
        <w:t xml:space="preserve"> тыс.</w:t>
      </w:r>
      <w:r w:rsidR="00775567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рублей, в том числе по муниципальным гарантиям в сумме 0</w:t>
      </w:r>
      <w:r w:rsidR="00775567">
        <w:rPr>
          <w:sz w:val="28"/>
          <w:szCs w:val="28"/>
        </w:rPr>
        <w:t>,00</w:t>
      </w:r>
      <w:r w:rsidRPr="0058279D">
        <w:rPr>
          <w:sz w:val="28"/>
          <w:szCs w:val="28"/>
        </w:rPr>
        <w:t xml:space="preserve"> тыс.</w:t>
      </w:r>
      <w:r w:rsidR="00775567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рублей</w:t>
      </w:r>
      <w:r w:rsidR="00815C43">
        <w:rPr>
          <w:sz w:val="28"/>
          <w:szCs w:val="28"/>
        </w:rPr>
        <w:t>;</w:t>
      </w:r>
    </w:p>
    <w:p w:rsidR="00815C43" w:rsidRPr="0058279D" w:rsidRDefault="00815C43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</w:t>
      </w:r>
      <w:r w:rsidR="009E3BF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сумме 0,00 тыс. рублей, в том числе по муниципальным гарантиям в сумме 0,00 тыс.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lastRenderedPageBreak/>
        <w:t>Статья 1</w:t>
      </w:r>
      <w:r w:rsidR="007E4ACE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>. Особенности исполнения бюджета городского поселения</w:t>
      </w:r>
      <w:r w:rsidR="00D9016B">
        <w:rPr>
          <w:b/>
          <w:sz w:val="28"/>
          <w:szCs w:val="28"/>
        </w:rPr>
        <w:t xml:space="preserve"> «Забайкальское» </w:t>
      </w:r>
      <w:r w:rsidRPr="0058279D">
        <w:rPr>
          <w:b/>
          <w:sz w:val="28"/>
          <w:szCs w:val="28"/>
        </w:rPr>
        <w:t>в 20</w:t>
      </w:r>
      <w:r w:rsidR="00CE4AE2">
        <w:rPr>
          <w:b/>
          <w:sz w:val="28"/>
          <w:szCs w:val="28"/>
        </w:rPr>
        <w:t>2</w:t>
      </w:r>
      <w:r w:rsidR="009E3BF3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связанные с особенностями исполнения бюджета поселения и (или) перераспределения бюджетных ассигнований между главными распорядителями (распорядителями) средств бюджета поселения:</w:t>
      </w:r>
    </w:p>
    <w:p w:rsidR="0058279D" w:rsidRPr="0058279D" w:rsidRDefault="00D901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79D" w:rsidRPr="0058279D">
        <w:rPr>
          <w:sz w:val="28"/>
          <w:szCs w:val="28"/>
        </w:rPr>
        <w:t>) перераспределение бюджетных ассигнований между главными распорядителями (распорядителями) средств бюджета поселения на проведение мероприятий и иные цели при условии, что получатель средств является муниципальным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учреждением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79D" w:rsidRPr="0058279D">
        <w:rPr>
          <w:sz w:val="28"/>
          <w:szCs w:val="28"/>
        </w:rPr>
        <w:t>) при изменении бюджетной классификации доходов и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расходов бюджета без изменения целевого направления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) перераспределение бюджетных ассигнований в случае реструктуризации сети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ключая перераспределение бюджетных ассигнований в случае изменения типа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 пе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;</w:t>
      </w:r>
    </w:p>
    <w:p w:rsidR="0058279D" w:rsidRPr="0058279D" w:rsidRDefault="00A1266B" w:rsidP="0058279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) распределение бюджетных ассигнований в целях передачи средств в форме иных межбюджетных трансфертов при условии, если получателем данных средств являются бюджетные или казенные учреждения, финансируемые из бюджета поселения;</w:t>
      </w:r>
    </w:p>
    <w:p w:rsidR="0058279D" w:rsidRPr="0058279D" w:rsidRDefault="00A1266B" w:rsidP="005827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58279D" w:rsidRPr="0058279D">
        <w:rPr>
          <w:sz w:val="28"/>
          <w:szCs w:val="28"/>
        </w:rPr>
        <w:t>)  перераспределение бюджетных ассигнований между целевыми статьями и видами расходов на обеспечение деятельности органов местного самоуправления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становить, что расходы бюджета городского поселения </w:t>
      </w:r>
      <w:r w:rsidR="00A1266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могут быть увязаны с определенными доходами бюджета в части, касающейся: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;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тдельных видов неналоговых доходов в соответствии с действующим законодательством.</w:t>
      </w:r>
    </w:p>
    <w:p w:rsidR="008C55EC" w:rsidRPr="008C55EC" w:rsidRDefault="008C55EC" w:rsidP="008C5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5EC">
        <w:rPr>
          <w:sz w:val="28"/>
          <w:szCs w:val="28"/>
        </w:rPr>
        <w:t>Администрация городского поселения "Забайкальское" не вправе принимать</w:t>
      </w:r>
      <w:r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 xml:space="preserve">решения, приводящие к увеличению численности муниципальных служащих, работников муниципальных казенных учреждений, за </w:t>
      </w:r>
      <w:r w:rsidRPr="008C55EC">
        <w:rPr>
          <w:sz w:val="28"/>
          <w:szCs w:val="28"/>
        </w:rPr>
        <w:lastRenderedPageBreak/>
        <w:t>исключением случаев принятия федеральных</w:t>
      </w:r>
      <w:r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>законов, законов субъекта о наделении городского поселения дополнительными</w:t>
      </w:r>
      <w:r>
        <w:rPr>
          <w:sz w:val="28"/>
          <w:szCs w:val="28"/>
        </w:rPr>
        <w:t xml:space="preserve"> полномочиями.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>. Источники финансирования дефицита бюджета городского поселения</w:t>
      </w:r>
      <w:r w:rsidR="00A1266B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Утвердить объем поступлений из источников внутреннего финансирования дефицита бюджета поселения на 20</w:t>
      </w:r>
      <w:r w:rsidR="00CE4AE2">
        <w:rPr>
          <w:sz w:val="28"/>
          <w:szCs w:val="28"/>
        </w:rPr>
        <w:t>2</w:t>
      </w:r>
      <w:r w:rsidR="00A6025A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 в сумме </w:t>
      </w:r>
      <w:r w:rsidR="00A6025A">
        <w:rPr>
          <w:sz w:val="28"/>
          <w:szCs w:val="28"/>
        </w:rPr>
        <w:t>11</w:t>
      </w:r>
      <w:r w:rsidR="00660B2C">
        <w:rPr>
          <w:sz w:val="28"/>
          <w:szCs w:val="28"/>
        </w:rPr>
        <w:t> 898,8</w:t>
      </w:r>
      <w:r w:rsidR="0039310A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тыс.</w:t>
      </w:r>
      <w:r w:rsidR="00C2481D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руб.</w:t>
      </w:r>
      <w:r w:rsidR="00B44392">
        <w:rPr>
          <w:sz w:val="28"/>
          <w:szCs w:val="28"/>
        </w:rPr>
        <w:t>, на 202</w:t>
      </w:r>
      <w:r w:rsidR="00A6025A">
        <w:rPr>
          <w:sz w:val="28"/>
          <w:szCs w:val="28"/>
        </w:rPr>
        <w:t>5</w:t>
      </w:r>
      <w:r w:rsidR="00B44392">
        <w:rPr>
          <w:sz w:val="28"/>
          <w:szCs w:val="28"/>
        </w:rPr>
        <w:t xml:space="preserve"> год в сумме </w:t>
      </w:r>
      <w:r w:rsidR="00A6025A">
        <w:rPr>
          <w:sz w:val="28"/>
          <w:szCs w:val="28"/>
        </w:rPr>
        <w:t>11 264,8</w:t>
      </w:r>
      <w:r w:rsidR="00B44392">
        <w:rPr>
          <w:sz w:val="28"/>
          <w:szCs w:val="28"/>
        </w:rPr>
        <w:t xml:space="preserve"> тыс. руб., на 202</w:t>
      </w:r>
      <w:r w:rsidR="00A6025A">
        <w:rPr>
          <w:sz w:val="28"/>
          <w:szCs w:val="28"/>
        </w:rPr>
        <w:t>6</w:t>
      </w:r>
      <w:r w:rsidR="00B44392">
        <w:rPr>
          <w:sz w:val="28"/>
          <w:szCs w:val="28"/>
        </w:rPr>
        <w:t xml:space="preserve"> год в сумме </w:t>
      </w:r>
      <w:r w:rsidR="00A6025A">
        <w:rPr>
          <w:sz w:val="28"/>
          <w:szCs w:val="28"/>
        </w:rPr>
        <w:t>11 398,9</w:t>
      </w:r>
      <w:r w:rsidR="00B44392">
        <w:rPr>
          <w:sz w:val="28"/>
          <w:szCs w:val="28"/>
        </w:rPr>
        <w:t xml:space="preserve"> тыс. руб.,</w:t>
      </w:r>
      <w:r w:rsidRPr="0058279D">
        <w:rPr>
          <w:sz w:val="28"/>
          <w:szCs w:val="28"/>
        </w:rPr>
        <w:t xml:space="preserve"> за счет </w:t>
      </w:r>
      <w:r w:rsidR="00DF7954">
        <w:rPr>
          <w:sz w:val="28"/>
          <w:szCs w:val="28"/>
        </w:rPr>
        <w:t>привлечения кредитов</w:t>
      </w:r>
      <w:r w:rsidR="0073552E">
        <w:rPr>
          <w:sz w:val="28"/>
          <w:szCs w:val="28"/>
        </w:rPr>
        <w:t>, привлеченных от других бюджетов бюджетной системы Российской Федерации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>. Заключительные положения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Настоящее Решение вступает в силу с момента опубликования и распространяется на правоотношения, возникающие с</w:t>
      </w:r>
      <w:r w:rsidR="00CE4AE2">
        <w:rPr>
          <w:sz w:val="28"/>
          <w:szCs w:val="28"/>
        </w:rPr>
        <w:t xml:space="preserve"> 1 января 202</w:t>
      </w:r>
      <w:r w:rsidR="00A6025A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а.</w:t>
      </w:r>
    </w:p>
    <w:p w:rsidR="0058279D" w:rsidRPr="0058279D" w:rsidRDefault="0058279D" w:rsidP="00F832F5">
      <w:pPr>
        <w:pStyle w:val="ConsPlusNormal"/>
        <w:ind w:firstLine="851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Опубликовать решение </w:t>
      </w:r>
      <w:r w:rsidR="00F832F5" w:rsidRPr="00F832F5">
        <w:rPr>
          <w:sz w:val="28"/>
          <w:szCs w:val="28"/>
        </w:rPr>
        <w:t>в информационном вестнике «Вести Забайкальска»</w:t>
      </w:r>
      <w:r w:rsidR="00F832F5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органов местного самоуправления городского поселения</w:t>
      </w:r>
      <w:r w:rsidR="00F832F5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 на официальном сайте органов городского поселения </w:t>
      </w:r>
      <w:r w:rsidR="00F832F5">
        <w:rPr>
          <w:sz w:val="28"/>
          <w:szCs w:val="28"/>
        </w:rPr>
        <w:t xml:space="preserve">«Забайкальское» </w:t>
      </w:r>
      <w:proofErr w:type="spellStart"/>
      <w:r w:rsidR="008154F3">
        <w:rPr>
          <w:sz w:val="28"/>
          <w:szCs w:val="28"/>
          <w:lang w:val="en-US"/>
        </w:rPr>
        <w:t>zab</w:t>
      </w:r>
      <w:r w:rsidR="00663A94">
        <w:rPr>
          <w:sz w:val="28"/>
          <w:szCs w:val="28"/>
          <w:lang w:val="en-US"/>
        </w:rPr>
        <w:t>adm</w:t>
      </w:r>
      <w:proofErr w:type="spellEnd"/>
      <w:r w:rsidR="008F79BD">
        <w:rPr>
          <w:sz w:val="28"/>
          <w:szCs w:val="28"/>
        </w:rPr>
        <w:t>.</w:t>
      </w:r>
      <w:proofErr w:type="spellStart"/>
      <w:r w:rsidR="00F832F5">
        <w:rPr>
          <w:sz w:val="28"/>
          <w:szCs w:val="28"/>
          <w:lang w:val="en-US"/>
        </w:rPr>
        <w:t>ru</w:t>
      </w:r>
      <w:proofErr w:type="spellEnd"/>
      <w:r w:rsidRPr="0058279D">
        <w:rPr>
          <w:sz w:val="28"/>
          <w:szCs w:val="28"/>
        </w:rPr>
        <w:t>.</w:t>
      </w:r>
    </w:p>
    <w:p w:rsid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3. Контроль </w:t>
      </w:r>
      <w:r w:rsidR="00883115">
        <w:rPr>
          <w:sz w:val="28"/>
          <w:szCs w:val="28"/>
        </w:rPr>
        <w:t xml:space="preserve">за </w:t>
      </w:r>
      <w:r w:rsidRPr="0058279D">
        <w:rPr>
          <w:sz w:val="28"/>
          <w:szCs w:val="28"/>
        </w:rPr>
        <w:t>исполнени</w:t>
      </w:r>
      <w:r w:rsidR="00883115">
        <w:rPr>
          <w:sz w:val="28"/>
          <w:szCs w:val="28"/>
        </w:rPr>
        <w:t>ем</w:t>
      </w:r>
      <w:r w:rsidRPr="0058279D">
        <w:rPr>
          <w:sz w:val="28"/>
          <w:szCs w:val="28"/>
        </w:rPr>
        <w:t xml:space="preserve"> решения возложить на главу </w:t>
      </w:r>
      <w:r w:rsidR="00F832F5">
        <w:rPr>
          <w:sz w:val="28"/>
          <w:szCs w:val="28"/>
        </w:rPr>
        <w:t>г</w:t>
      </w:r>
      <w:r w:rsidRPr="0058279D">
        <w:rPr>
          <w:sz w:val="28"/>
          <w:szCs w:val="28"/>
        </w:rPr>
        <w:t xml:space="preserve">ородского поселения </w:t>
      </w:r>
      <w:r w:rsidR="00F832F5">
        <w:rPr>
          <w:sz w:val="28"/>
          <w:szCs w:val="28"/>
        </w:rPr>
        <w:t xml:space="preserve">«Забайкальское» </w:t>
      </w:r>
      <w:r w:rsidR="00C37703">
        <w:rPr>
          <w:sz w:val="28"/>
          <w:szCs w:val="28"/>
        </w:rPr>
        <w:t>Красновского А.В.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883115" w:rsidRDefault="00883115" w:rsidP="00883115">
      <w:pPr>
        <w:jc w:val="both"/>
        <w:rPr>
          <w:sz w:val="28"/>
          <w:szCs w:val="28"/>
        </w:rPr>
      </w:pPr>
    </w:p>
    <w:p w:rsidR="00F832F5" w:rsidRPr="00C37703" w:rsidRDefault="00883115" w:rsidP="00883115">
      <w:pPr>
        <w:jc w:val="both"/>
        <w:rPr>
          <w:b/>
          <w:bCs/>
          <w:sz w:val="28"/>
          <w:szCs w:val="28"/>
        </w:rPr>
      </w:pPr>
      <w:r w:rsidRPr="00C37703">
        <w:rPr>
          <w:b/>
          <w:bCs/>
          <w:sz w:val="28"/>
          <w:szCs w:val="28"/>
        </w:rPr>
        <w:t>Глава городского поселения</w:t>
      </w:r>
    </w:p>
    <w:p w:rsidR="00883115" w:rsidRPr="00C37703" w:rsidRDefault="00F832F5" w:rsidP="00883115">
      <w:pPr>
        <w:jc w:val="both"/>
        <w:rPr>
          <w:b/>
          <w:bCs/>
          <w:sz w:val="28"/>
          <w:szCs w:val="28"/>
        </w:rPr>
      </w:pPr>
      <w:r w:rsidRPr="00C37703">
        <w:rPr>
          <w:b/>
          <w:bCs/>
          <w:sz w:val="28"/>
          <w:szCs w:val="28"/>
        </w:rPr>
        <w:t>«</w:t>
      </w:r>
      <w:proofErr w:type="gramStart"/>
      <w:r w:rsidRPr="00C37703">
        <w:rPr>
          <w:b/>
          <w:bCs/>
          <w:sz w:val="28"/>
          <w:szCs w:val="28"/>
        </w:rPr>
        <w:t xml:space="preserve">Забайкальское»   </w:t>
      </w:r>
      <w:proofErr w:type="gramEnd"/>
      <w:r w:rsidRPr="00C37703">
        <w:rPr>
          <w:b/>
          <w:bCs/>
          <w:sz w:val="28"/>
          <w:szCs w:val="28"/>
        </w:rPr>
        <w:t xml:space="preserve">                             </w:t>
      </w:r>
      <w:r w:rsidR="00883115" w:rsidRPr="00C37703">
        <w:rPr>
          <w:b/>
          <w:bCs/>
          <w:sz w:val="28"/>
          <w:szCs w:val="28"/>
        </w:rPr>
        <w:tab/>
      </w:r>
      <w:r w:rsidR="00883115" w:rsidRPr="00C37703">
        <w:rPr>
          <w:b/>
          <w:bCs/>
          <w:sz w:val="28"/>
          <w:szCs w:val="28"/>
        </w:rPr>
        <w:tab/>
      </w:r>
      <w:r w:rsidR="00883115" w:rsidRPr="00C37703">
        <w:rPr>
          <w:b/>
          <w:bCs/>
          <w:sz w:val="28"/>
          <w:szCs w:val="28"/>
        </w:rPr>
        <w:tab/>
      </w:r>
      <w:r w:rsidR="00883115" w:rsidRPr="00C37703">
        <w:rPr>
          <w:b/>
          <w:bCs/>
          <w:sz w:val="28"/>
          <w:szCs w:val="28"/>
        </w:rPr>
        <w:tab/>
      </w:r>
      <w:r w:rsidR="00C37703">
        <w:rPr>
          <w:b/>
          <w:bCs/>
          <w:sz w:val="28"/>
          <w:szCs w:val="28"/>
        </w:rPr>
        <w:t>А.В. Красновский</w:t>
      </w:r>
    </w:p>
    <w:p w:rsidR="00883115" w:rsidRDefault="00883115" w:rsidP="00883115">
      <w:pPr>
        <w:jc w:val="both"/>
        <w:rPr>
          <w:sz w:val="28"/>
          <w:szCs w:val="28"/>
        </w:rPr>
      </w:pPr>
    </w:p>
    <w:tbl>
      <w:tblPr>
        <w:tblW w:w="11059" w:type="dxa"/>
        <w:tblInd w:w="93" w:type="dxa"/>
        <w:tblLook w:val="04A0" w:firstRow="1" w:lastRow="0" w:firstColumn="1" w:lastColumn="0" w:noHBand="0" w:noVBand="1"/>
      </w:tblPr>
      <w:tblGrid>
        <w:gridCol w:w="546"/>
        <w:gridCol w:w="178"/>
        <w:gridCol w:w="2322"/>
        <w:gridCol w:w="62"/>
        <w:gridCol w:w="1552"/>
        <w:gridCol w:w="2444"/>
        <w:gridCol w:w="141"/>
        <w:gridCol w:w="425"/>
        <w:gridCol w:w="611"/>
        <w:gridCol w:w="319"/>
        <w:gridCol w:w="262"/>
        <w:gridCol w:w="411"/>
        <w:gridCol w:w="155"/>
        <w:gridCol w:w="226"/>
        <w:gridCol w:w="32"/>
        <w:gridCol w:w="1373"/>
      </w:tblGrid>
      <w:tr w:rsidR="000436EE" w:rsidRPr="00386C8D" w:rsidTr="00251C94">
        <w:trPr>
          <w:gridAfter w:val="6"/>
          <w:wAfter w:w="2459" w:type="dxa"/>
          <w:trHeight w:val="255"/>
        </w:trPr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25" w:rsidRPr="000436EE" w:rsidRDefault="00EB2625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44392" w:rsidRDefault="00B44392" w:rsidP="000436E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 xml:space="preserve">Приложение </w:t>
            </w:r>
            <w:r w:rsidR="00DB352E">
              <w:rPr>
                <w:color w:val="000000"/>
                <w:sz w:val="24"/>
                <w:szCs w:val="24"/>
              </w:rPr>
              <w:t xml:space="preserve">№ </w:t>
            </w:r>
            <w:r w:rsidRPr="00386C8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36EE" w:rsidRPr="00386C8D" w:rsidTr="00251C94">
        <w:trPr>
          <w:gridAfter w:val="6"/>
          <w:wAfter w:w="2459" w:type="dxa"/>
          <w:trHeight w:val="255"/>
        </w:trPr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0436EE" w:rsidRPr="00386C8D" w:rsidTr="00251C94">
        <w:trPr>
          <w:gridAfter w:val="6"/>
          <w:wAfter w:w="2459" w:type="dxa"/>
          <w:trHeight w:val="255"/>
        </w:trPr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городского поселения</w:t>
            </w:r>
          </w:p>
        </w:tc>
      </w:tr>
      <w:tr w:rsidR="000436EE" w:rsidRPr="00386C8D" w:rsidTr="00251C94">
        <w:trPr>
          <w:gridAfter w:val="6"/>
          <w:wAfter w:w="2459" w:type="dxa"/>
          <w:trHeight w:val="255"/>
        </w:trPr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"Забайкальское"</w:t>
            </w:r>
          </w:p>
        </w:tc>
      </w:tr>
      <w:tr w:rsidR="000436EE" w:rsidRPr="00386C8D" w:rsidTr="00251C94">
        <w:trPr>
          <w:gridAfter w:val="6"/>
          <w:wAfter w:w="2459" w:type="dxa"/>
          <w:trHeight w:val="255"/>
        </w:trPr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282C48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от "</w:t>
            </w:r>
            <w:r w:rsidR="00E35E49">
              <w:rPr>
                <w:color w:val="000000"/>
                <w:sz w:val="24"/>
                <w:szCs w:val="24"/>
              </w:rPr>
              <w:t>26</w:t>
            </w:r>
            <w:r w:rsidR="00CE4AE2" w:rsidRPr="00386C8D">
              <w:rPr>
                <w:color w:val="000000"/>
                <w:sz w:val="24"/>
                <w:szCs w:val="24"/>
              </w:rPr>
              <w:t>"</w:t>
            </w:r>
            <w:r w:rsidR="005A786B">
              <w:rPr>
                <w:color w:val="000000"/>
                <w:sz w:val="24"/>
                <w:szCs w:val="24"/>
              </w:rPr>
              <w:t xml:space="preserve"> декабря</w:t>
            </w:r>
            <w:r w:rsidR="00282C48" w:rsidRPr="00386C8D">
              <w:rPr>
                <w:color w:val="000000"/>
                <w:sz w:val="24"/>
                <w:szCs w:val="24"/>
              </w:rPr>
              <w:t xml:space="preserve"> 202</w:t>
            </w:r>
            <w:r w:rsidR="00834BB7">
              <w:rPr>
                <w:color w:val="000000"/>
                <w:sz w:val="24"/>
                <w:szCs w:val="24"/>
              </w:rPr>
              <w:t xml:space="preserve">3 </w:t>
            </w:r>
            <w:r w:rsidRPr="00386C8D">
              <w:rPr>
                <w:color w:val="000000"/>
                <w:sz w:val="24"/>
                <w:szCs w:val="24"/>
              </w:rPr>
              <w:t>года №</w:t>
            </w:r>
            <w:r w:rsidR="00E35E49">
              <w:rPr>
                <w:color w:val="000000"/>
                <w:sz w:val="24"/>
                <w:szCs w:val="24"/>
              </w:rPr>
              <w:t xml:space="preserve"> 106</w:t>
            </w:r>
            <w:r w:rsidRPr="00386C8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436EE" w:rsidRPr="000436EE" w:rsidTr="00251C94">
        <w:trPr>
          <w:gridAfter w:val="6"/>
          <w:wAfter w:w="2459" w:type="dxa"/>
          <w:trHeight w:val="255"/>
        </w:trPr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251C94">
        <w:trPr>
          <w:gridAfter w:val="6"/>
          <w:wAfter w:w="2459" w:type="dxa"/>
          <w:trHeight w:val="255"/>
        </w:trPr>
        <w:tc>
          <w:tcPr>
            <w:tcW w:w="8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ОРМАТИВЫ</w:t>
            </w:r>
          </w:p>
        </w:tc>
      </w:tr>
      <w:tr w:rsidR="000436EE" w:rsidRPr="000436EE" w:rsidTr="00251C94">
        <w:trPr>
          <w:gridAfter w:val="6"/>
          <w:wAfter w:w="2459" w:type="dxa"/>
          <w:trHeight w:val="255"/>
        </w:trPr>
        <w:tc>
          <w:tcPr>
            <w:tcW w:w="8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распределения доходов по отдельным видам доходов</w:t>
            </w:r>
          </w:p>
        </w:tc>
      </w:tr>
      <w:tr w:rsidR="000436EE" w:rsidRPr="000436EE" w:rsidTr="00251C94">
        <w:trPr>
          <w:gridAfter w:val="6"/>
          <w:wAfter w:w="2459" w:type="dxa"/>
          <w:trHeight w:val="255"/>
        </w:trPr>
        <w:tc>
          <w:tcPr>
            <w:tcW w:w="8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городского поселения "Забайкальское"</w:t>
            </w:r>
          </w:p>
        </w:tc>
      </w:tr>
      <w:tr w:rsidR="000436EE" w:rsidRPr="000436EE" w:rsidTr="00251C94">
        <w:trPr>
          <w:gridAfter w:val="6"/>
          <w:wAfter w:w="2459" w:type="dxa"/>
          <w:trHeight w:val="255"/>
        </w:trPr>
        <w:tc>
          <w:tcPr>
            <w:tcW w:w="8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282C48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 20</w:t>
            </w:r>
            <w:r w:rsidR="00CE4AE2">
              <w:rPr>
                <w:rFonts w:ascii="Arial CYR" w:hAnsi="Arial CYR" w:cs="Arial CYR"/>
                <w:b/>
                <w:bCs/>
                <w:color w:val="000000"/>
              </w:rPr>
              <w:t>2</w:t>
            </w:r>
            <w:r w:rsidR="00834BB7">
              <w:rPr>
                <w:rFonts w:ascii="Arial CYR" w:hAnsi="Arial CYR" w:cs="Arial CYR"/>
                <w:b/>
                <w:bCs/>
                <w:color w:val="000000"/>
              </w:rPr>
              <w:t>4</w:t>
            </w:r>
            <w:r w:rsidR="00112A6B">
              <w:rPr>
                <w:rFonts w:ascii="Arial CYR" w:hAnsi="Arial CYR" w:cs="Arial CYR"/>
                <w:b/>
                <w:bCs/>
                <w:color w:val="000000"/>
              </w:rPr>
              <w:t xml:space="preserve"> год</w:t>
            </w:r>
            <w:r w:rsidR="00282C48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112A6B">
              <w:rPr>
                <w:rFonts w:ascii="Arial CYR" w:hAnsi="Arial CYR" w:cs="Arial CYR"/>
                <w:b/>
                <w:bCs/>
                <w:color w:val="000000"/>
              </w:rPr>
              <w:t>и плановый период 202</w:t>
            </w:r>
            <w:r w:rsidR="00834BB7">
              <w:rPr>
                <w:rFonts w:ascii="Arial CYR" w:hAnsi="Arial CYR" w:cs="Arial CYR"/>
                <w:b/>
                <w:bCs/>
                <w:color w:val="000000"/>
              </w:rPr>
              <w:t>5</w:t>
            </w:r>
            <w:r w:rsidR="00112A6B">
              <w:rPr>
                <w:rFonts w:ascii="Arial CYR" w:hAnsi="Arial CYR" w:cs="Arial CYR"/>
                <w:b/>
                <w:bCs/>
                <w:color w:val="000000"/>
              </w:rPr>
              <w:t>-202</w:t>
            </w:r>
            <w:r w:rsidR="00834BB7">
              <w:rPr>
                <w:rFonts w:ascii="Arial CYR" w:hAnsi="Arial CYR" w:cs="Arial CYR"/>
                <w:b/>
                <w:bCs/>
                <w:color w:val="000000"/>
              </w:rPr>
              <w:t>6</w:t>
            </w:r>
            <w:r w:rsidR="00112A6B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282C48">
              <w:rPr>
                <w:rFonts w:ascii="Arial CYR" w:hAnsi="Arial CYR" w:cs="Arial CYR"/>
                <w:b/>
                <w:bCs/>
                <w:color w:val="000000"/>
              </w:rPr>
              <w:t>год</w:t>
            </w:r>
            <w:r w:rsidR="00112A6B">
              <w:rPr>
                <w:rFonts w:ascii="Arial CYR" w:hAnsi="Arial CYR" w:cs="Arial CYR"/>
                <w:b/>
                <w:bCs/>
                <w:color w:val="000000"/>
              </w:rPr>
              <w:t>ов</w:t>
            </w:r>
            <w:r w:rsidR="00BC3C8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</w:p>
        </w:tc>
      </w:tr>
      <w:tr w:rsidR="000436EE" w:rsidRPr="000436EE" w:rsidTr="00251C94">
        <w:trPr>
          <w:gridAfter w:val="6"/>
          <w:wAfter w:w="2459" w:type="dxa"/>
          <w:trHeight w:val="255"/>
        </w:trPr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251C94">
        <w:trPr>
          <w:gridAfter w:val="6"/>
          <w:wAfter w:w="2459" w:type="dxa"/>
          <w:trHeight w:val="390"/>
        </w:trPr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орматив распред</w:t>
            </w:r>
            <w:r w:rsidR="006A7652">
              <w:rPr>
                <w:rFonts w:ascii="Arial CYR" w:hAnsi="Arial CYR" w:cs="Arial CYR"/>
                <w:b/>
                <w:bCs/>
                <w:color w:val="000000"/>
              </w:rPr>
              <w:t>е</w:t>
            </w: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ления, %</w:t>
            </w:r>
          </w:p>
        </w:tc>
      </w:tr>
      <w:tr w:rsidR="000436EE" w:rsidRPr="000436EE" w:rsidTr="00251C94">
        <w:trPr>
          <w:gridAfter w:val="6"/>
          <w:wAfter w:w="2459" w:type="dxa"/>
          <w:trHeight w:val="375"/>
        </w:trPr>
        <w:tc>
          <w:tcPr>
            <w:tcW w:w="4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3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50</w:t>
            </w:r>
          </w:p>
        </w:tc>
      </w:tr>
      <w:tr w:rsidR="000436EE" w:rsidRPr="000436EE" w:rsidTr="00251C94">
        <w:trPr>
          <w:gridAfter w:val="6"/>
          <w:wAfter w:w="2459" w:type="dxa"/>
          <w:trHeight w:val="900"/>
        </w:trPr>
        <w:tc>
          <w:tcPr>
            <w:tcW w:w="4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251C94">
        <w:trPr>
          <w:gridAfter w:val="6"/>
          <w:wAfter w:w="2459" w:type="dxa"/>
          <w:trHeight w:val="600"/>
        </w:trPr>
        <w:tc>
          <w:tcPr>
            <w:tcW w:w="4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3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251C94">
        <w:trPr>
          <w:gridAfter w:val="6"/>
          <w:wAfter w:w="2459" w:type="dxa"/>
          <w:trHeight w:val="645"/>
        </w:trPr>
        <w:tc>
          <w:tcPr>
            <w:tcW w:w="46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3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251C94">
        <w:trPr>
          <w:gridAfter w:val="6"/>
          <w:wAfter w:w="2459" w:type="dxa"/>
          <w:trHeight w:val="915"/>
        </w:trPr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251C94">
        <w:trPr>
          <w:gridAfter w:val="6"/>
          <w:wAfter w:w="2459" w:type="dxa"/>
          <w:trHeight w:val="585"/>
        </w:trPr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251C94">
        <w:trPr>
          <w:gridAfter w:val="6"/>
          <w:wAfter w:w="2459" w:type="dxa"/>
          <w:trHeight w:val="255"/>
        </w:trPr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251C94">
        <w:trPr>
          <w:gridAfter w:val="6"/>
          <w:wAfter w:w="2459" w:type="dxa"/>
          <w:trHeight w:val="255"/>
        </w:trPr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251C94">
        <w:trPr>
          <w:gridAfter w:val="5"/>
          <w:wAfter w:w="2197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  <w:p w:rsidR="00251C94" w:rsidRPr="005F1DC6" w:rsidRDefault="00251C94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4ED" w:rsidRPr="00386C8D" w:rsidRDefault="008304ED" w:rsidP="005F1DC6">
            <w:pPr>
              <w:jc w:val="right"/>
              <w:rPr>
                <w:color w:val="000000"/>
              </w:rPr>
            </w:pPr>
          </w:p>
          <w:p w:rsidR="008304ED" w:rsidRPr="00386C8D" w:rsidRDefault="008304ED" w:rsidP="005F1DC6">
            <w:pPr>
              <w:jc w:val="right"/>
              <w:rPr>
                <w:color w:val="000000"/>
              </w:rPr>
            </w:pPr>
          </w:p>
          <w:p w:rsidR="008304ED" w:rsidRPr="00386C8D" w:rsidRDefault="008304ED" w:rsidP="005F1DC6">
            <w:pPr>
              <w:jc w:val="right"/>
              <w:rPr>
                <w:color w:val="000000"/>
              </w:rPr>
            </w:pPr>
          </w:p>
          <w:p w:rsidR="008304ED" w:rsidRPr="00386C8D" w:rsidRDefault="008304ED" w:rsidP="008304ED">
            <w:pPr>
              <w:rPr>
                <w:color w:val="000000"/>
              </w:rPr>
            </w:pPr>
          </w:p>
          <w:p w:rsidR="00251C94" w:rsidRDefault="00251C94" w:rsidP="008304ED">
            <w:pPr>
              <w:rPr>
                <w:color w:val="000000"/>
              </w:rPr>
            </w:pPr>
          </w:p>
          <w:p w:rsidR="00251C94" w:rsidRDefault="00251C94" w:rsidP="008304ED">
            <w:pPr>
              <w:rPr>
                <w:color w:val="000000"/>
              </w:rPr>
            </w:pPr>
          </w:p>
          <w:p w:rsidR="00251C94" w:rsidRDefault="00251C94" w:rsidP="008304ED">
            <w:pPr>
              <w:rPr>
                <w:color w:val="000000"/>
              </w:rPr>
            </w:pPr>
          </w:p>
          <w:p w:rsidR="00251C94" w:rsidRDefault="00251C94" w:rsidP="008304ED">
            <w:pPr>
              <w:rPr>
                <w:color w:val="000000"/>
              </w:rPr>
            </w:pPr>
          </w:p>
          <w:p w:rsidR="00251C94" w:rsidRDefault="00251C94" w:rsidP="008304ED">
            <w:pPr>
              <w:rPr>
                <w:color w:val="000000"/>
              </w:rPr>
            </w:pPr>
          </w:p>
          <w:p w:rsidR="00251C94" w:rsidRDefault="00251C94" w:rsidP="008304ED">
            <w:pPr>
              <w:rPr>
                <w:color w:val="000000"/>
              </w:rPr>
            </w:pPr>
          </w:p>
          <w:p w:rsidR="00251C94" w:rsidRDefault="00251C94" w:rsidP="008304ED">
            <w:pPr>
              <w:rPr>
                <w:color w:val="000000"/>
              </w:rPr>
            </w:pPr>
          </w:p>
          <w:p w:rsidR="00251C94" w:rsidRDefault="00251C94" w:rsidP="008304ED">
            <w:pPr>
              <w:rPr>
                <w:color w:val="000000"/>
              </w:rPr>
            </w:pPr>
          </w:p>
          <w:p w:rsidR="00251C94" w:rsidRDefault="00251C94" w:rsidP="008304ED">
            <w:pPr>
              <w:rPr>
                <w:color w:val="000000"/>
              </w:rPr>
            </w:pPr>
          </w:p>
          <w:p w:rsidR="005F1DC6" w:rsidRPr="00386C8D" w:rsidRDefault="005F1DC6" w:rsidP="008304ED">
            <w:pPr>
              <w:rPr>
                <w:color w:val="000000"/>
              </w:rPr>
            </w:pPr>
            <w:r w:rsidRPr="00386C8D">
              <w:rPr>
                <w:color w:val="000000"/>
              </w:rPr>
              <w:lastRenderedPageBreak/>
              <w:t>Приложение</w:t>
            </w:r>
            <w:r w:rsidR="00DB352E">
              <w:rPr>
                <w:color w:val="000000"/>
              </w:rPr>
              <w:t xml:space="preserve"> №</w:t>
            </w:r>
            <w:r w:rsidRPr="00386C8D">
              <w:rPr>
                <w:color w:val="000000"/>
              </w:rPr>
              <w:t xml:space="preserve"> </w:t>
            </w:r>
            <w:r w:rsidR="00E6678B">
              <w:rPr>
                <w:color w:val="000000"/>
              </w:rPr>
              <w:t>2</w:t>
            </w:r>
          </w:p>
        </w:tc>
      </w:tr>
      <w:tr w:rsidR="005F1DC6" w:rsidRPr="005F1DC6" w:rsidTr="00251C94">
        <w:trPr>
          <w:gridAfter w:val="5"/>
          <w:wAfter w:w="2197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5F1DC6" w:rsidP="00D763D3">
            <w:pPr>
              <w:rPr>
                <w:color w:val="000000"/>
              </w:rPr>
            </w:pPr>
            <w:r w:rsidRPr="00386C8D">
              <w:rPr>
                <w:color w:val="000000"/>
              </w:rPr>
              <w:t xml:space="preserve">к решению </w:t>
            </w:r>
            <w:r w:rsidR="00B44392">
              <w:rPr>
                <w:color w:val="000000"/>
              </w:rPr>
              <w:t>С</w:t>
            </w:r>
            <w:r w:rsidRPr="00386C8D">
              <w:rPr>
                <w:color w:val="000000"/>
              </w:rPr>
              <w:t xml:space="preserve">овета </w:t>
            </w:r>
          </w:p>
        </w:tc>
      </w:tr>
      <w:tr w:rsidR="005F1DC6" w:rsidRPr="005F1DC6" w:rsidTr="00251C94">
        <w:trPr>
          <w:gridAfter w:val="5"/>
          <w:wAfter w:w="2197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D763D3" w:rsidP="00D763D3">
            <w:pPr>
              <w:rPr>
                <w:color w:val="000000"/>
              </w:rPr>
            </w:pPr>
            <w:r w:rsidRPr="00386C8D">
              <w:rPr>
                <w:color w:val="000000"/>
              </w:rPr>
              <w:t>городского п</w:t>
            </w:r>
            <w:r w:rsidR="005F1DC6" w:rsidRPr="00386C8D">
              <w:rPr>
                <w:color w:val="000000"/>
              </w:rPr>
              <w:t>оселения</w:t>
            </w:r>
          </w:p>
        </w:tc>
      </w:tr>
      <w:tr w:rsidR="005F1DC6" w:rsidRPr="005F1DC6" w:rsidTr="00251C94">
        <w:trPr>
          <w:gridAfter w:val="5"/>
          <w:wAfter w:w="2197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5F1DC6" w:rsidP="005F1DC6">
            <w:pPr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>"Забайкальское"</w:t>
            </w:r>
          </w:p>
        </w:tc>
      </w:tr>
      <w:tr w:rsidR="005F1DC6" w:rsidRPr="005F1DC6" w:rsidTr="00251C94">
        <w:trPr>
          <w:gridAfter w:val="5"/>
          <w:wAfter w:w="2197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5F1DC6" w:rsidP="00282C48">
            <w:pPr>
              <w:ind w:left="-533"/>
              <w:jc w:val="center"/>
              <w:rPr>
                <w:color w:val="000000"/>
              </w:rPr>
            </w:pPr>
            <w:r w:rsidRPr="00386C8D">
              <w:rPr>
                <w:color w:val="000000"/>
              </w:rPr>
              <w:t xml:space="preserve">от    </w:t>
            </w:r>
            <w:proofErr w:type="spellStart"/>
            <w:r w:rsidR="00E6678B">
              <w:rPr>
                <w:color w:val="000000"/>
              </w:rPr>
              <w:t>от</w:t>
            </w:r>
            <w:proofErr w:type="spellEnd"/>
            <w:r w:rsidR="00E35E49">
              <w:rPr>
                <w:color w:val="000000"/>
              </w:rPr>
              <w:t xml:space="preserve"> 26</w:t>
            </w:r>
            <w:r w:rsidR="00E6678B">
              <w:rPr>
                <w:color w:val="000000"/>
              </w:rPr>
              <w:t xml:space="preserve"> </w:t>
            </w:r>
            <w:r w:rsidRPr="00386C8D">
              <w:rPr>
                <w:color w:val="000000"/>
              </w:rPr>
              <w:t>декабря 20</w:t>
            </w:r>
            <w:r w:rsidR="00282C48" w:rsidRPr="00386C8D">
              <w:rPr>
                <w:color w:val="000000"/>
              </w:rPr>
              <w:t>2</w:t>
            </w:r>
            <w:r w:rsidR="00251C94">
              <w:rPr>
                <w:color w:val="000000"/>
              </w:rPr>
              <w:t>3</w:t>
            </w:r>
            <w:r w:rsidRPr="00386C8D">
              <w:rPr>
                <w:color w:val="000000"/>
              </w:rPr>
              <w:t xml:space="preserve"> года №</w:t>
            </w:r>
            <w:r w:rsidR="00282C48" w:rsidRPr="00386C8D">
              <w:rPr>
                <w:color w:val="000000"/>
              </w:rPr>
              <w:t xml:space="preserve"> </w:t>
            </w:r>
            <w:r w:rsidR="00E35E49">
              <w:rPr>
                <w:color w:val="000000"/>
              </w:rPr>
              <w:t>106</w:t>
            </w:r>
            <w:r w:rsidRPr="00386C8D">
              <w:rPr>
                <w:color w:val="000000"/>
              </w:rPr>
              <w:t xml:space="preserve"> </w:t>
            </w:r>
          </w:p>
        </w:tc>
      </w:tr>
      <w:tr w:rsidR="005F1DC6" w:rsidRPr="005F1DC6" w:rsidTr="00251C94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392" w:rsidRPr="005F1DC6" w:rsidRDefault="00B44392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251C94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251C94">
        <w:trPr>
          <w:gridAfter w:val="9"/>
          <w:wAfter w:w="3814" w:type="dxa"/>
          <w:trHeight w:val="300"/>
        </w:trPr>
        <w:tc>
          <w:tcPr>
            <w:tcW w:w="7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282C4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Доходы бюджета городского поселения "Забайкальское" на </w:t>
            </w:r>
            <w:r w:rsidR="00282C48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02</w:t>
            </w:r>
            <w:r w:rsidR="00251C94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4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F1DC6" w:rsidRPr="005F1DC6" w:rsidTr="00251C94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4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251C94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473C8A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Т</w:t>
            </w:r>
            <w:r w:rsidR="005F1DC6" w:rsidRPr="005F1DC6">
              <w:rPr>
                <w:rFonts w:ascii="Arial CYR" w:hAnsi="Arial CYR" w:cs="Arial CYR"/>
                <w:color w:val="000000"/>
              </w:rPr>
              <w:t>ыс.</w:t>
            </w:r>
            <w:r w:rsidR="003B2EFE">
              <w:rPr>
                <w:rFonts w:ascii="Arial CYR" w:hAnsi="Arial CYR" w:cs="Arial CYR"/>
                <w:color w:val="000000"/>
              </w:rPr>
              <w:t xml:space="preserve"> </w:t>
            </w:r>
            <w:r w:rsidR="005F1DC6" w:rsidRPr="005F1DC6">
              <w:rPr>
                <w:rFonts w:ascii="Arial CYR" w:hAnsi="Arial CYR" w:cs="Arial CYR"/>
                <w:color w:val="000000"/>
              </w:rPr>
              <w:t>руб.</w:t>
            </w:r>
          </w:p>
        </w:tc>
      </w:tr>
      <w:tr w:rsidR="005F1DC6" w:rsidRPr="005F1DC6" w:rsidTr="00251C94">
        <w:trPr>
          <w:gridAfter w:val="3"/>
          <w:wAfter w:w="1631" w:type="dxa"/>
          <w:trHeight w:val="1001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бъем бюджетных ассигнований с учетом изменений</w:t>
            </w:r>
          </w:p>
        </w:tc>
      </w:tr>
      <w:tr w:rsidR="005F1DC6" w:rsidRPr="005F1DC6" w:rsidTr="00251C94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5F1DC6" w:rsidRPr="005F1DC6" w:rsidTr="00251C94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EE22B1" w:rsidRDefault="00660B2C" w:rsidP="003C2EA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8 987,5</w:t>
            </w:r>
          </w:p>
        </w:tc>
      </w:tr>
      <w:tr w:rsidR="006461F2" w:rsidRPr="005F1DC6" w:rsidTr="00251C94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F2" w:rsidRPr="005F1DC6" w:rsidRDefault="006461F2" w:rsidP="006461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2" w:rsidRPr="00EE22B1" w:rsidRDefault="00660B2C" w:rsidP="002A42F1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3 750,0</w:t>
            </w:r>
          </w:p>
        </w:tc>
      </w:tr>
      <w:tr w:rsidR="005F1DC6" w:rsidRPr="005F1DC6" w:rsidTr="00251C94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DC6" w:rsidRPr="00EE22B1" w:rsidRDefault="00660B2C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 750,0</w:t>
            </w:r>
          </w:p>
        </w:tc>
      </w:tr>
      <w:tr w:rsidR="005F1DC6" w:rsidRPr="005F1DC6" w:rsidTr="00251C94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660B2C" w:rsidRDefault="00660B2C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 450,0</w:t>
            </w:r>
          </w:p>
        </w:tc>
      </w:tr>
      <w:tr w:rsidR="005F1DC6" w:rsidRPr="005F1DC6" w:rsidTr="00251C94">
        <w:trPr>
          <w:gridAfter w:val="3"/>
          <w:wAfter w:w="1631" w:type="dxa"/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251C94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1 </w:t>
            </w:r>
            <w:r w:rsidR="00660B2C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0</w:t>
            </w:r>
            <w:r w:rsidR="00FC4DE6">
              <w:rPr>
                <w:rFonts w:ascii="Arial CYR" w:hAnsi="Arial CYR" w:cs="Arial CYR"/>
              </w:rPr>
              <w:t>0,0</w:t>
            </w:r>
          </w:p>
        </w:tc>
      </w:tr>
      <w:tr w:rsidR="005F1DC6" w:rsidRPr="005F1DC6" w:rsidTr="00251C94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EE22B1" w:rsidRPr="005F1DC6" w:rsidTr="00251C94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2B1" w:rsidRPr="005F1DC6" w:rsidRDefault="00EE22B1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B1" w:rsidRPr="005F1DC6" w:rsidRDefault="00EE22B1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140 01 1000 11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B1" w:rsidRPr="005F1DC6" w:rsidRDefault="00EE22B1" w:rsidP="005F1D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 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2B1" w:rsidRDefault="00660B2C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600,0</w:t>
            </w:r>
          </w:p>
        </w:tc>
      </w:tr>
      <w:tr w:rsidR="005F1DC6" w:rsidRPr="005F1DC6" w:rsidTr="00251C94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251C94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 544,5</w:t>
            </w:r>
          </w:p>
        </w:tc>
      </w:tr>
      <w:tr w:rsidR="005F1DC6" w:rsidRPr="005F1DC6" w:rsidTr="00251C94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251C94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 544,5</w:t>
            </w:r>
          </w:p>
        </w:tc>
      </w:tr>
      <w:tr w:rsidR="005F1DC6" w:rsidRPr="005F1DC6" w:rsidTr="00251C94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251C94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891,7</w:t>
            </w:r>
          </w:p>
        </w:tc>
      </w:tr>
      <w:tr w:rsidR="005F1DC6" w:rsidRPr="005F1DC6" w:rsidTr="00251C94">
        <w:trPr>
          <w:gridAfter w:val="3"/>
          <w:wAfter w:w="1631" w:type="dxa"/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251C94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,7</w:t>
            </w:r>
          </w:p>
        </w:tc>
      </w:tr>
      <w:tr w:rsidR="005F1DC6" w:rsidRPr="005F1DC6" w:rsidTr="00251C94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251C94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998,4</w:t>
            </w:r>
          </w:p>
        </w:tc>
      </w:tr>
      <w:tr w:rsidR="005F1DC6" w:rsidRPr="005F1DC6" w:rsidTr="00251C94">
        <w:trPr>
          <w:gridAfter w:val="3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7FF5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  <w:r w:rsidR="00251C94">
              <w:rPr>
                <w:rFonts w:ascii="Arial CYR" w:hAnsi="Arial CYR" w:cs="Arial CYR"/>
              </w:rPr>
              <w:t>359,3</w:t>
            </w:r>
          </w:p>
        </w:tc>
      </w:tr>
      <w:tr w:rsidR="005F1DC6" w:rsidRPr="005F1DC6" w:rsidTr="00251C94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1E23EB" w:rsidP="009A166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</w:t>
            </w:r>
            <w:r w:rsidR="00660B2C">
              <w:rPr>
                <w:rFonts w:ascii="Arial CYR" w:hAnsi="Arial CYR" w:cs="Arial CYR"/>
                <w:b/>
                <w:bCs/>
              </w:rPr>
              <w:t>3</w:t>
            </w:r>
            <w:r w:rsidR="0040452B"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D86725" w:rsidRPr="005F1DC6" w:rsidTr="00251C94">
        <w:trPr>
          <w:gridAfter w:val="3"/>
          <w:wAfter w:w="1631" w:type="dxa"/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1E23EB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3</w:t>
            </w:r>
            <w:r w:rsidR="00660B2C">
              <w:rPr>
                <w:rFonts w:ascii="Arial CYR" w:hAnsi="Arial CYR" w:cs="Arial CYR"/>
                <w:bCs/>
              </w:rPr>
              <w:t>3</w:t>
            </w:r>
            <w:r w:rsidR="0040452B">
              <w:rPr>
                <w:rFonts w:ascii="Arial CYR" w:hAnsi="Arial CYR" w:cs="Arial CYR"/>
                <w:bCs/>
              </w:rPr>
              <w:t>,0</w:t>
            </w:r>
          </w:p>
        </w:tc>
      </w:tr>
      <w:tr w:rsidR="00D86725" w:rsidRPr="005F1DC6" w:rsidTr="00251C94">
        <w:trPr>
          <w:gridAfter w:val="3"/>
          <w:wAfter w:w="1631" w:type="dxa"/>
          <w:trHeight w:val="1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1E23EB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3</w:t>
            </w:r>
            <w:r w:rsidR="0040452B">
              <w:rPr>
                <w:rFonts w:ascii="Arial CYR" w:hAnsi="Arial CYR" w:cs="Arial CYR"/>
                <w:bCs/>
              </w:rPr>
              <w:t>,0</w:t>
            </w:r>
          </w:p>
        </w:tc>
      </w:tr>
      <w:tr w:rsidR="005F1DC6" w:rsidRPr="00B21367" w:rsidTr="00251C94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D028BE" w:rsidP="007258EE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 860,0</w:t>
            </w:r>
          </w:p>
        </w:tc>
      </w:tr>
      <w:tr w:rsidR="005F1DC6" w:rsidRPr="005F1DC6" w:rsidTr="00251C94">
        <w:trPr>
          <w:gridAfter w:val="3"/>
          <w:wAfter w:w="1631" w:type="dxa"/>
          <w:trHeight w:val="1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F145F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 2</w:t>
            </w:r>
            <w:r w:rsidR="00660B2C">
              <w:rPr>
                <w:rFonts w:ascii="Arial CYR" w:hAnsi="Arial CYR" w:cs="Arial CYR"/>
              </w:rPr>
              <w:t>25</w:t>
            </w:r>
            <w:r>
              <w:rPr>
                <w:rFonts w:ascii="Arial CYR" w:hAnsi="Arial CYR" w:cs="Arial CYR"/>
              </w:rPr>
              <w:t>,0</w:t>
            </w:r>
          </w:p>
        </w:tc>
      </w:tr>
      <w:tr w:rsidR="005F1DC6" w:rsidRPr="005F1DC6" w:rsidTr="00251C94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452B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5 </w:t>
            </w:r>
            <w:r w:rsidR="004F145F">
              <w:rPr>
                <w:rFonts w:ascii="Arial CYR" w:hAnsi="Arial CYR" w:cs="Arial CYR"/>
              </w:rPr>
              <w:t>2</w:t>
            </w:r>
            <w:r w:rsidR="00660B2C">
              <w:rPr>
                <w:rFonts w:ascii="Arial CYR" w:hAnsi="Arial CYR" w:cs="Arial CYR"/>
              </w:rPr>
              <w:t>25</w:t>
            </w:r>
            <w:r>
              <w:rPr>
                <w:rFonts w:ascii="Arial CYR" w:hAnsi="Arial CYR" w:cs="Arial CYR"/>
              </w:rPr>
              <w:t>,0</w:t>
            </w:r>
          </w:p>
        </w:tc>
      </w:tr>
      <w:tr w:rsidR="005F1DC6" w:rsidRPr="005F1DC6" w:rsidTr="00251C94">
        <w:trPr>
          <w:gridAfter w:val="3"/>
          <w:wAfter w:w="1631" w:type="dxa"/>
          <w:trHeight w:val="1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660B2C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 635,0</w:t>
            </w:r>
          </w:p>
        </w:tc>
      </w:tr>
      <w:tr w:rsidR="005F1DC6" w:rsidRPr="005F1DC6" w:rsidTr="00660B2C">
        <w:trPr>
          <w:gridAfter w:val="3"/>
          <w:wAfter w:w="1631" w:type="dxa"/>
          <w:trHeight w:val="1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 w:rsidR="003B5A28"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DC6" w:rsidRPr="00C94750" w:rsidRDefault="00660B2C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 300,0</w:t>
            </w:r>
          </w:p>
        </w:tc>
      </w:tr>
      <w:tr w:rsidR="00D86725" w:rsidRPr="005F1DC6" w:rsidTr="00660B2C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725" w:rsidRPr="00C94750" w:rsidRDefault="00660B2C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 300,0</w:t>
            </w:r>
          </w:p>
        </w:tc>
      </w:tr>
      <w:tr w:rsidR="005F1DC6" w:rsidRPr="005F1DC6" w:rsidTr="00251C94">
        <w:trPr>
          <w:gridAfter w:val="3"/>
          <w:wAfter w:w="1631" w:type="dxa"/>
          <w:trHeight w:val="1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452B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4 </w:t>
            </w:r>
            <w:r w:rsidR="004F145F">
              <w:rPr>
                <w:rFonts w:ascii="Arial CYR" w:hAnsi="Arial CYR" w:cs="Arial CYR"/>
              </w:rPr>
              <w:t>3</w:t>
            </w:r>
            <w:r w:rsidR="00660B2C">
              <w:rPr>
                <w:rFonts w:ascii="Arial CYR" w:hAnsi="Arial CYR" w:cs="Arial CYR"/>
              </w:rPr>
              <w:t>35</w:t>
            </w:r>
            <w:r>
              <w:rPr>
                <w:rFonts w:ascii="Arial CYR" w:hAnsi="Arial CYR" w:cs="Arial CYR"/>
              </w:rPr>
              <w:t>,0</w:t>
            </w:r>
          </w:p>
        </w:tc>
      </w:tr>
      <w:tr w:rsidR="00D86725" w:rsidRPr="005F1DC6" w:rsidTr="00251C94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40452B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4 </w:t>
            </w:r>
            <w:r w:rsidR="004F145F">
              <w:rPr>
                <w:rFonts w:ascii="Arial CYR" w:hAnsi="Arial CYR" w:cs="Arial CYR"/>
              </w:rPr>
              <w:t>3</w:t>
            </w:r>
            <w:r w:rsidR="00660B2C">
              <w:rPr>
                <w:rFonts w:ascii="Arial CYR" w:hAnsi="Arial CYR" w:cs="Arial CYR"/>
              </w:rPr>
              <w:t>35</w:t>
            </w:r>
            <w:r>
              <w:rPr>
                <w:rFonts w:ascii="Arial CYR" w:hAnsi="Arial CYR" w:cs="Arial CYR"/>
              </w:rPr>
              <w:t>,0</w:t>
            </w:r>
          </w:p>
        </w:tc>
      </w:tr>
      <w:tr w:rsidR="0096757E" w:rsidRPr="005F1DC6" w:rsidTr="00251C94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57E" w:rsidRPr="0096757E" w:rsidRDefault="0096757E" w:rsidP="00D86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7E" w:rsidRPr="0096757E" w:rsidRDefault="0096757E" w:rsidP="00D867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7E" w:rsidRPr="0096757E" w:rsidRDefault="0096757E" w:rsidP="00D867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57E" w:rsidRPr="0096757E" w:rsidRDefault="007E39F4" w:rsidP="007258EE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</w:t>
            </w:r>
            <w:r w:rsidR="00660B2C">
              <w:rPr>
                <w:rFonts w:ascii="Arial CYR" w:hAnsi="Arial CYR" w:cs="Arial CYR"/>
                <w:b/>
                <w:bCs/>
              </w:rPr>
              <w:t>0</w:t>
            </w:r>
            <w:r w:rsidR="0040452B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F924F6" w:rsidRPr="005F1DC6" w:rsidTr="00251C94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4F6" w:rsidRPr="005F1DC6" w:rsidRDefault="00F924F6" w:rsidP="00F924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F6" w:rsidRPr="005F1DC6" w:rsidRDefault="00F924F6" w:rsidP="00F924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7175 01 4000 11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F6" w:rsidRPr="005F1DC6" w:rsidRDefault="00F924F6" w:rsidP="00F924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F6" w:rsidRDefault="007E39F4" w:rsidP="00F924F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660B2C">
              <w:rPr>
                <w:rFonts w:ascii="Arial CYR" w:hAnsi="Arial CYR" w:cs="Arial CYR"/>
              </w:rPr>
              <w:t>0</w:t>
            </w:r>
            <w:r w:rsidR="00ED4E9D">
              <w:rPr>
                <w:rFonts w:ascii="Arial CYR" w:hAnsi="Arial CYR" w:cs="Arial CYR"/>
              </w:rPr>
              <w:t>0</w:t>
            </w:r>
            <w:r w:rsidR="00F924F6">
              <w:rPr>
                <w:rFonts w:ascii="Arial CYR" w:hAnsi="Arial CYR" w:cs="Arial CYR"/>
              </w:rPr>
              <w:t>,0</w:t>
            </w:r>
          </w:p>
        </w:tc>
      </w:tr>
      <w:tr w:rsidR="005F1DC6" w:rsidRPr="005F1DC6" w:rsidTr="00251C94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1E23EB" w:rsidP="00FC4DE6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2 500,0</w:t>
            </w:r>
          </w:p>
        </w:tc>
      </w:tr>
      <w:tr w:rsidR="005F1DC6" w:rsidRPr="005F1DC6" w:rsidTr="00251C94">
        <w:trPr>
          <w:gridAfter w:val="3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452B" w:rsidP="009D766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1E23EB">
              <w:rPr>
                <w:rFonts w:ascii="Arial CYR" w:hAnsi="Arial CYR" w:cs="Arial CYR"/>
              </w:rPr>
              <w:t>0</w:t>
            </w:r>
            <w:r>
              <w:rPr>
                <w:rFonts w:ascii="Arial CYR" w:hAnsi="Arial CYR" w:cs="Arial CYR"/>
              </w:rPr>
              <w:t xml:space="preserve"> 000,0</w:t>
            </w:r>
          </w:p>
        </w:tc>
      </w:tr>
      <w:tr w:rsidR="00D503EE" w:rsidRPr="005F1DC6" w:rsidTr="00251C94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EE" w:rsidRPr="005F1DC6" w:rsidRDefault="00D503EE" w:rsidP="00D503EE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EE" w:rsidRPr="005F1DC6" w:rsidRDefault="00D503EE" w:rsidP="00D503EE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EE" w:rsidRPr="005F1DC6" w:rsidRDefault="00D503EE" w:rsidP="00D503EE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3EE" w:rsidRPr="00C94750" w:rsidRDefault="0040452B" w:rsidP="00D503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1E23EB">
              <w:rPr>
                <w:rFonts w:ascii="Arial CYR" w:hAnsi="Arial CYR" w:cs="Arial CYR"/>
              </w:rPr>
              <w:t>0</w:t>
            </w:r>
            <w:r>
              <w:rPr>
                <w:rFonts w:ascii="Arial CYR" w:hAnsi="Arial CYR" w:cs="Arial CYR"/>
              </w:rPr>
              <w:t xml:space="preserve"> 000,0</w:t>
            </w:r>
          </w:p>
        </w:tc>
      </w:tr>
      <w:tr w:rsidR="00D503EE" w:rsidRPr="005F1DC6" w:rsidTr="00251C94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EE" w:rsidRPr="005F1DC6" w:rsidRDefault="00D503EE" w:rsidP="00D503EE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EE" w:rsidRPr="005F1DC6" w:rsidRDefault="00D503EE" w:rsidP="00D503EE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3EE" w:rsidRPr="005F1DC6" w:rsidRDefault="00D503EE" w:rsidP="00D503EE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3EE" w:rsidRPr="00C94750" w:rsidRDefault="0040452B" w:rsidP="00D503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1E23EB">
              <w:rPr>
                <w:rFonts w:ascii="Arial CYR" w:hAnsi="Arial CYR" w:cs="Arial CYR"/>
              </w:rPr>
              <w:t>0</w:t>
            </w:r>
            <w:r>
              <w:rPr>
                <w:rFonts w:ascii="Arial CYR" w:hAnsi="Arial CYR" w:cs="Arial CYR"/>
              </w:rPr>
              <w:t xml:space="preserve"> 000,0</w:t>
            </w:r>
          </w:p>
        </w:tc>
      </w:tr>
      <w:tr w:rsidR="00ED4E9D" w:rsidRPr="005F1DC6" w:rsidTr="00251C94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9D" w:rsidRPr="005F1DC6" w:rsidRDefault="00ED4E9D" w:rsidP="00ED4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D" w:rsidRPr="005F1DC6" w:rsidRDefault="00ED4E9D" w:rsidP="00ED4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0 00 0000 12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9D" w:rsidRPr="005F1DC6" w:rsidRDefault="00ED4E9D" w:rsidP="00ED4E9D">
            <w:pPr>
              <w:jc w:val="both"/>
              <w:rPr>
                <w:color w:val="000000"/>
              </w:rPr>
            </w:pPr>
            <w:r w:rsidRPr="00E4474B">
              <w:rPr>
                <w:color w:val="000000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9D" w:rsidRDefault="001E23EB" w:rsidP="00ED4E9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</w:t>
            </w:r>
            <w:r w:rsidR="00B87ED4">
              <w:rPr>
                <w:rFonts w:ascii="Arial CYR" w:hAnsi="Arial CYR" w:cs="Arial CYR"/>
              </w:rPr>
              <w:t xml:space="preserve"> 0</w:t>
            </w:r>
            <w:r w:rsidR="007E39F4">
              <w:rPr>
                <w:rFonts w:ascii="Arial CYR" w:hAnsi="Arial CYR" w:cs="Arial CYR"/>
              </w:rPr>
              <w:t>00,</w:t>
            </w:r>
            <w:r w:rsidR="0040452B">
              <w:rPr>
                <w:rFonts w:ascii="Arial CYR" w:hAnsi="Arial CYR" w:cs="Arial CYR"/>
              </w:rPr>
              <w:t>0</w:t>
            </w:r>
          </w:p>
        </w:tc>
      </w:tr>
      <w:tr w:rsidR="00ED4E9D" w:rsidRPr="005F1DC6" w:rsidTr="00251C94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9D" w:rsidRPr="005F1DC6" w:rsidRDefault="00ED4E9D" w:rsidP="00ED4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D" w:rsidRPr="005F1DC6" w:rsidRDefault="00ED4E9D" w:rsidP="00ED4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5 13 0000 12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9D" w:rsidRPr="005F1DC6" w:rsidRDefault="00ED4E9D" w:rsidP="00ED4E9D">
            <w:pPr>
              <w:jc w:val="both"/>
              <w:rPr>
                <w:color w:val="000000"/>
              </w:rPr>
            </w:pPr>
            <w:r w:rsidRPr="00E4474B">
              <w:rPr>
                <w:color w:val="00000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9D" w:rsidRDefault="001E23EB" w:rsidP="00ED4E9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</w:t>
            </w:r>
            <w:r w:rsidR="00B87ED4">
              <w:rPr>
                <w:rFonts w:ascii="Arial CYR" w:hAnsi="Arial CYR" w:cs="Arial CYR"/>
              </w:rPr>
              <w:t xml:space="preserve"> 0</w:t>
            </w:r>
            <w:r w:rsidR="007E39F4">
              <w:rPr>
                <w:rFonts w:ascii="Arial CYR" w:hAnsi="Arial CYR" w:cs="Arial CYR"/>
              </w:rPr>
              <w:t>00,</w:t>
            </w:r>
            <w:r w:rsidR="0040452B">
              <w:rPr>
                <w:rFonts w:ascii="Arial CYR" w:hAnsi="Arial CYR" w:cs="Arial CYR"/>
              </w:rPr>
              <w:t>0</w:t>
            </w:r>
          </w:p>
        </w:tc>
      </w:tr>
      <w:tr w:rsidR="007258EE" w:rsidRPr="005F1DC6" w:rsidTr="00251C94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8EE" w:rsidRPr="005F1DC6" w:rsidRDefault="007258EE" w:rsidP="007B7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EE" w:rsidRPr="005F1DC6" w:rsidRDefault="007258EE" w:rsidP="007B7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8EE" w:rsidRPr="005F1DC6" w:rsidRDefault="007258EE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8EE" w:rsidRPr="00C94750" w:rsidRDefault="0056457C" w:rsidP="007B7B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40452B">
              <w:rPr>
                <w:rFonts w:ascii="Arial CYR" w:hAnsi="Arial CYR" w:cs="Arial CYR"/>
              </w:rPr>
              <w:t> </w:t>
            </w:r>
            <w:r w:rsidR="001E23EB">
              <w:rPr>
                <w:rFonts w:ascii="Arial CYR" w:hAnsi="Arial CYR" w:cs="Arial CYR"/>
              </w:rPr>
              <w:t>5</w:t>
            </w:r>
            <w:r w:rsidR="0040452B">
              <w:rPr>
                <w:rFonts w:ascii="Arial CYR" w:hAnsi="Arial CYR" w:cs="Arial CYR"/>
              </w:rPr>
              <w:t>00,0</w:t>
            </w:r>
          </w:p>
        </w:tc>
      </w:tr>
      <w:tr w:rsidR="0091311D" w:rsidRPr="005F1DC6" w:rsidTr="00251C94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 00 0000 12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5F1DC6" w:rsidRDefault="0091311D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</w:t>
            </w:r>
            <w:r w:rsidR="00C3109A">
              <w:rPr>
                <w:color w:val="000000"/>
              </w:rPr>
              <w:t>его</w:t>
            </w:r>
            <w:r>
              <w:rPr>
                <w:color w:val="000000"/>
              </w:rPr>
              <w:t>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56457C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2 </w:t>
            </w:r>
            <w:r w:rsidR="001E23EB">
              <w:rPr>
                <w:rFonts w:ascii="Arial CYR" w:hAnsi="Arial CYR" w:cs="Arial CYR"/>
              </w:rPr>
              <w:t>5</w:t>
            </w:r>
            <w:r w:rsidR="00D503EE">
              <w:rPr>
                <w:rFonts w:ascii="Arial CYR" w:hAnsi="Arial CYR" w:cs="Arial CYR"/>
              </w:rPr>
              <w:t>0</w:t>
            </w:r>
            <w:r w:rsidR="00FC4DE6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:rsidTr="00251C94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3109A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5F1DC6" w:rsidRDefault="0091311D" w:rsidP="00C31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</w:t>
            </w:r>
            <w:r w:rsidR="00C3109A">
              <w:rPr>
                <w:color w:val="000000"/>
              </w:rPr>
              <w:t>, находящего</w:t>
            </w:r>
            <w:r>
              <w:rPr>
                <w:color w:val="000000"/>
              </w:rPr>
              <w:t>ся в собственности</w:t>
            </w:r>
            <w:r w:rsidR="00C3109A">
              <w:rPr>
                <w:color w:val="000000"/>
              </w:rPr>
              <w:t xml:space="preserve"> городских поселений</w:t>
            </w:r>
            <w:r>
              <w:rPr>
                <w:color w:val="000000"/>
              </w:rPr>
      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56457C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FC4DE6">
              <w:rPr>
                <w:rFonts w:ascii="Arial CYR" w:hAnsi="Arial CYR" w:cs="Arial CYR"/>
              </w:rPr>
              <w:t> </w:t>
            </w:r>
            <w:r w:rsidR="001E23EB">
              <w:rPr>
                <w:rFonts w:ascii="Arial CYR" w:hAnsi="Arial CYR" w:cs="Arial CYR"/>
              </w:rPr>
              <w:t>5</w:t>
            </w:r>
            <w:r w:rsidR="00D503EE">
              <w:rPr>
                <w:rFonts w:ascii="Arial CYR" w:hAnsi="Arial CYR" w:cs="Arial CYR"/>
              </w:rPr>
              <w:t>0</w:t>
            </w:r>
            <w:r w:rsidR="00FC4DE6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:rsidTr="00251C94">
        <w:trPr>
          <w:gridAfter w:val="3"/>
          <w:wAfter w:w="1631" w:type="dxa"/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1E23EB" w:rsidP="009D766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</w:t>
            </w:r>
            <w:r w:rsidR="0040452B">
              <w:rPr>
                <w:rFonts w:ascii="Arial CYR" w:hAnsi="Arial CYR" w:cs="Arial CYR"/>
                <w:b/>
                <w:bCs/>
              </w:rPr>
              <w:t xml:space="preserve"> 000,0</w:t>
            </w:r>
          </w:p>
        </w:tc>
      </w:tr>
      <w:tr w:rsidR="0091311D" w:rsidRPr="005F1DC6" w:rsidTr="00251C94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1E23EB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40452B">
              <w:rPr>
                <w:rFonts w:ascii="Arial CYR" w:hAnsi="Arial CYR" w:cs="Arial CYR"/>
              </w:rPr>
              <w:t xml:space="preserve"> 000,0</w:t>
            </w:r>
          </w:p>
        </w:tc>
      </w:tr>
      <w:tr w:rsidR="0091311D" w:rsidRPr="005F1DC6" w:rsidTr="00251C94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1E23E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40452B">
              <w:rPr>
                <w:rFonts w:ascii="Arial CYR" w:hAnsi="Arial CYR" w:cs="Arial CYR"/>
              </w:rPr>
              <w:t xml:space="preserve"> 000,0</w:t>
            </w:r>
          </w:p>
        </w:tc>
      </w:tr>
      <w:tr w:rsidR="0091311D" w:rsidRPr="005F1DC6" w:rsidTr="00251C94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1E23E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40452B">
              <w:rPr>
                <w:rFonts w:ascii="Arial CYR" w:hAnsi="Arial CYR" w:cs="Arial CYR"/>
              </w:rPr>
              <w:t xml:space="preserve"> 000,0</w:t>
            </w:r>
          </w:p>
        </w:tc>
      </w:tr>
      <w:tr w:rsidR="00FC4DE6" w:rsidRPr="005F1DC6" w:rsidTr="00251C94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DE6" w:rsidRPr="00AB0482" w:rsidRDefault="00AB0482" w:rsidP="005F1D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6" w:rsidRPr="00AB0482" w:rsidRDefault="00AB0482" w:rsidP="005F1D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DE6" w:rsidRPr="00AB0482" w:rsidRDefault="00AB0482" w:rsidP="005F1D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0482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DE6" w:rsidRPr="00AB0482" w:rsidRDefault="001E23EB" w:rsidP="006816C3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  <w:r w:rsidR="0040452B">
              <w:rPr>
                <w:rFonts w:ascii="Arial CYR" w:hAnsi="Arial CYR" w:cs="Arial CYR"/>
                <w:b/>
              </w:rPr>
              <w:t>00,0</w:t>
            </w:r>
          </w:p>
        </w:tc>
      </w:tr>
      <w:tr w:rsidR="00AB0482" w:rsidRPr="005F1DC6" w:rsidTr="00251C94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482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</w:p>
          <w:p w:rsidR="00AB0482" w:rsidRPr="005F1DC6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82" w:rsidRPr="005F1DC6" w:rsidRDefault="00AB0482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482" w:rsidRPr="005F1DC6" w:rsidRDefault="005B3535" w:rsidP="005F1D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482" w:rsidRDefault="001E23E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40452B">
              <w:rPr>
                <w:rFonts w:ascii="Arial CYR" w:hAnsi="Arial CYR" w:cs="Arial CYR"/>
              </w:rPr>
              <w:t>00,0</w:t>
            </w:r>
          </w:p>
        </w:tc>
      </w:tr>
      <w:tr w:rsidR="005B3535" w:rsidRPr="005F1DC6" w:rsidTr="00251C94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00 0000 14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5B3535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</w:t>
            </w:r>
            <w:r w:rsidR="00397360">
              <w:rPr>
                <w:color w:val="000000"/>
              </w:rPr>
              <w:t>государственной корпорацией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1E23E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40452B">
              <w:rPr>
                <w:rFonts w:ascii="Arial CYR" w:hAnsi="Arial CYR" w:cs="Arial CYR"/>
              </w:rPr>
              <w:t>00,0</w:t>
            </w:r>
          </w:p>
        </w:tc>
      </w:tr>
      <w:tr w:rsidR="005B3535" w:rsidRPr="005F1DC6" w:rsidTr="00251C94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397360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1E23E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40452B">
              <w:rPr>
                <w:rFonts w:ascii="Arial CYR" w:hAnsi="Arial CYR" w:cs="Arial CYR"/>
              </w:rPr>
              <w:t>00,0</w:t>
            </w:r>
          </w:p>
        </w:tc>
      </w:tr>
      <w:tr w:rsidR="0091311D" w:rsidRPr="005F1DC6" w:rsidTr="00251C94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6816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681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6816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6257F5" w:rsidP="008766B4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 015,4</w:t>
            </w:r>
          </w:p>
        </w:tc>
      </w:tr>
      <w:tr w:rsidR="0091311D" w:rsidRPr="005F1DC6" w:rsidTr="00251C94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6257F5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15,4</w:t>
            </w:r>
          </w:p>
        </w:tc>
      </w:tr>
      <w:tr w:rsidR="006257F5" w:rsidRPr="005F1DC6" w:rsidTr="00251C94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7F5" w:rsidRPr="00C94750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15,4</w:t>
            </w:r>
          </w:p>
        </w:tc>
      </w:tr>
      <w:tr w:rsidR="006257F5" w:rsidRPr="005F1DC6" w:rsidTr="00251C94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C94750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15,4</w:t>
            </w:r>
          </w:p>
        </w:tc>
      </w:tr>
      <w:tr w:rsidR="006257F5" w:rsidRPr="005F1DC6" w:rsidTr="00251C94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C94750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15,4</w:t>
            </w:r>
          </w:p>
        </w:tc>
      </w:tr>
      <w:tr w:rsidR="000F75CF" w:rsidRPr="005F1DC6" w:rsidTr="00251C94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5CF" w:rsidRPr="005F1DC6" w:rsidRDefault="000F75CF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CF" w:rsidRDefault="000F75CF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CF" w:rsidRPr="005F1DC6" w:rsidRDefault="000F75CF" w:rsidP="008766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</w:t>
            </w:r>
            <w:r w:rsidR="00024101">
              <w:rPr>
                <w:color w:val="000000"/>
              </w:rPr>
              <w:t>бюджетные трансферты)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5CF" w:rsidRDefault="006257F5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</w:tr>
      <w:tr w:rsidR="006257F5" w:rsidRPr="005F1DC6" w:rsidTr="00251C94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F5" w:rsidRDefault="006257F5" w:rsidP="006257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5555 00 0000 15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поселений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</w:tr>
      <w:tr w:rsidR="006257F5" w:rsidRPr="005F1DC6" w:rsidTr="00251C94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F5" w:rsidRDefault="006257F5" w:rsidP="006257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5555 13 0000 15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</w:tr>
      <w:tr w:rsidR="006257F5" w:rsidRPr="005F1DC6" w:rsidTr="00251C94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7F5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F5" w:rsidRDefault="006257F5" w:rsidP="006257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7112 13 0000 15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F5" w:rsidRDefault="006257F5" w:rsidP="006257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ам городских поселений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</w:tr>
      <w:tr w:rsidR="006257F5" w:rsidRPr="005F1DC6" w:rsidTr="00251C94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F5" w:rsidRDefault="006257F5" w:rsidP="006257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</w:tr>
      <w:tr w:rsidR="006257F5" w:rsidRPr="005F1DC6" w:rsidTr="00251C94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7F5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F5" w:rsidRDefault="006257F5" w:rsidP="006257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</w:tr>
      <w:tr w:rsidR="006257F5" w:rsidRPr="005F1DC6" w:rsidTr="006257F5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</w:tr>
      <w:tr w:rsidR="006257F5" w:rsidRPr="005F1DC6" w:rsidTr="006257F5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</w:tr>
      <w:tr w:rsidR="00CB7253" w:rsidRPr="005F1DC6" w:rsidTr="00251C94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53" w:rsidRPr="005F1DC6" w:rsidRDefault="00CB7253" w:rsidP="00CB725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53" w:rsidRPr="005F1DC6" w:rsidRDefault="00CB7253" w:rsidP="00CB725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53" w:rsidRPr="005F1DC6" w:rsidRDefault="00CB7253" w:rsidP="00CB725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53" w:rsidRDefault="00CB7253" w:rsidP="00CB7253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6257F5" w:rsidRPr="005F1DC6" w:rsidTr="00251C94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00 0000 15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</w:tr>
      <w:tr w:rsidR="006257F5" w:rsidRPr="005F1DC6" w:rsidTr="00251C94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13 0000 15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городских поселений </w:t>
            </w:r>
            <w:r w:rsidRPr="005F1DC6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</w:tr>
      <w:tr w:rsidR="006257F5" w:rsidRPr="005F1DC6" w:rsidTr="00251C94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13 0000 150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</w:tr>
      <w:tr w:rsidR="006257F5" w:rsidRPr="005F1DC6" w:rsidTr="00251C94">
        <w:trPr>
          <w:gridAfter w:val="3"/>
          <w:wAfter w:w="1631" w:type="dxa"/>
          <w:trHeight w:val="285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7F5" w:rsidRPr="005F1DC6" w:rsidRDefault="006257F5" w:rsidP="006257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7F5" w:rsidRPr="00A46A3D" w:rsidRDefault="00D028BE" w:rsidP="006257F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1 002,9</w:t>
            </w:r>
          </w:p>
        </w:tc>
      </w:tr>
      <w:tr w:rsidR="006257F5" w:rsidRPr="005F1DC6" w:rsidTr="00251C94">
        <w:trPr>
          <w:gridAfter w:val="4"/>
          <w:wAfter w:w="1786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7F5" w:rsidRPr="005F1DC6" w:rsidRDefault="006257F5" w:rsidP="006257F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7F5" w:rsidRPr="005F1DC6" w:rsidRDefault="006257F5" w:rsidP="006257F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7F5" w:rsidRPr="005F1DC6" w:rsidRDefault="006257F5" w:rsidP="006257F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7F5" w:rsidRPr="00045623" w:rsidRDefault="006257F5" w:rsidP="006257F5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</w:tr>
      <w:tr w:rsidR="006257F5" w:rsidRPr="005F1DC6" w:rsidTr="00251C94">
        <w:trPr>
          <w:gridAfter w:val="2"/>
          <w:wAfter w:w="1405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F5" w:rsidRPr="005F1DC6" w:rsidRDefault="006257F5" w:rsidP="006257F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F5" w:rsidRPr="005F1DC6" w:rsidRDefault="006257F5" w:rsidP="006257F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F5" w:rsidRPr="005F1DC6" w:rsidRDefault="006257F5" w:rsidP="006257F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7F5" w:rsidRDefault="006257F5" w:rsidP="006257F5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6257F5" w:rsidRDefault="006257F5" w:rsidP="006257F5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Приложение № 3</w:t>
            </w:r>
          </w:p>
          <w:p w:rsidR="006257F5" w:rsidRPr="00045623" w:rsidRDefault="006257F5" w:rsidP="006257F5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6257F5" w:rsidRPr="005F1DC6" w:rsidTr="00251C94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F5" w:rsidRPr="005F1DC6" w:rsidRDefault="006257F5" w:rsidP="006257F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F5" w:rsidRPr="005F1DC6" w:rsidRDefault="006257F5" w:rsidP="006257F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F5" w:rsidRPr="005F1DC6" w:rsidRDefault="006257F5" w:rsidP="006257F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F5" w:rsidRPr="00045623" w:rsidRDefault="006257F5" w:rsidP="006257F5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городского поселения</w:t>
            </w:r>
            <w:r>
              <w:rPr>
                <w:rFonts w:ascii="Arial CYR" w:hAnsi="Arial CYR" w:cs="Arial CYR"/>
                <w:color w:val="000000"/>
              </w:rPr>
              <w:t xml:space="preserve"> «Забайкальское» от</w:t>
            </w:r>
            <w:r w:rsidR="00E35E49">
              <w:rPr>
                <w:rFonts w:ascii="Arial CYR" w:hAnsi="Arial CYR" w:cs="Arial CYR"/>
                <w:color w:val="000000"/>
              </w:rPr>
              <w:t xml:space="preserve"> 26</w:t>
            </w:r>
            <w:r>
              <w:rPr>
                <w:rFonts w:ascii="Arial CYR" w:hAnsi="Arial CYR" w:cs="Arial CYR"/>
                <w:color w:val="000000"/>
              </w:rPr>
              <w:t xml:space="preserve"> декабря 2023г №</w:t>
            </w:r>
            <w:r w:rsidR="00E35E49">
              <w:rPr>
                <w:rFonts w:ascii="Arial CYR" w:hAnsi="Arial CYR" w:cs="Arial CYR"/>
                <w:color w:val="000000"/>
              </w:rPr>
              <w:t xml:space="preserve"> 106</w:t>
            </w:r>
            <w:r>
              <w:rPr>
                <w:rFonts w:ascii="Arial CYR" w:hAnsi="Arial CYR" w:cs="Arial CYR"/>
                <w:color w:val="000000"/>
              </w:rPr>
              <w:t xml:space="preserve"> 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F5" w:rsidRPr="005F1DC6" w:rsidRDefault="006257F5" w:rsidP="006257F5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6257F5" w:rsidRPr="005F1DC6" w:rsidTr="00251C94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F5" w:rsidRPr="005F1DC6" w:rsidRDefault="006257F5" w:rsidP="006257F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F5" w:rsidRPr="005F1DC6" w:rsidRDefault="006257F5" w:rsidP="006257F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F5" w:rsidRPr="005F1DC6" w:rsidRDefault="006257F5" w:rsidP="006257F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F5" w:rsidRPr="005F1DC6" w:rsidRDefault="006257F5" w:rsidP="006257F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F5" w:rsidRPr="005F1DC6" w:rsidRDefault="006257F5" w:rsidP="006257F5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6257F5" w:rsidRPr="00B44392" w:rsidTr="00251C94">
        <w:trPr>
          <w:gridAfter w:val="7"/>
          <w:wAfter w:w="2778" w:type="dxa"/>
          <w:trHeight w:val="285"/>
        </w:trPr>
        <w:tc>
          <w:tcPr>
            <w:tcW w:w="82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7F5" w:rsidRPr="00B44392" w:rsidRDefault="006257F5" w:rsidP="00625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4392">
              <w:rPr>
                <w:b/>
                <w:bCs/>
                <w:color w:val="000000"/>
                <w:sz w:val="22"/>
                <w:szCs w:val="22"/>
              </w:rPr>
              <w:t>Доходы бюджета городского поселения "Забайкальское" на 202</w:t>
            </w:r>
            <w:r w:rsidR="001672E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B44392">
              <w:rPr>
                <w:b/>
                <w:bCs/>
                <w:color w:val="000000"/>
                <w:sz w:val="22"/>
                <w:szCs w:val="22"/>
              </w:rPr>
              <w:t>-202</w:t>
            </w:r>
            <w:r w:rsidR="001672E0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B44392">
              <w:rPr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6257F5" w:rsidRPr="005F1DC6" w:rsidTr="00251C94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7F5" w:rsidRPr="005F1DC6" w:rsidRDefault="006257F5" w:rsidP="006257F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7F5" w:rsidRPr="005F1DC6" w:rsidRDefault="006257F5" w:rsidP="006257F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7F5" w:rsidRPr="005F1DC6" w:rsidRDefault="006257F5" w:rsidP="006257F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7F5" w:rsidRPr="005F1DC6" w:rsidRDefault="006257F5" w:rsidP="006257F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F5" w:rsidRPr="005F1DC6" w:rsidRDefault="006257F5" w:rsidP="006257F5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6257F5" w:rsidRPr="005F1DC6" w:rsidTr="00251C94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F5" w:rsidRPr="005F1DC6" w:rsidRDefault="006257F5" w:rsidP="006257F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F5" w:rsidRPr="005F1DC6" w:rsidRDefault="006257F5" w:rsidP="006257F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F5" w:rsidRPr="005F1DC6" w:rsidRDefault="006257F5" w:rsidP="006257F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F5" w:rsidRPr="005F1DC6" w:rsidRDefault="006257F5" w:rsidP="006257F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F5" w:rsidRPr="005F1DC6" w:rsidRDefault="006257F5" w:rsidP="006257F5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тыс.</w:t>
            </w:r>
            <w:r>
              <w:rPr>
                <w:rFonts w:ascii="Arial CYR" w:hAnsi="Arial CYR" w:cs="Arial CYR"/>
                <w:color w:val="000000"/>
              </w:rPr>
              <w:t xml:space="preserve"> </w:t>
            </w:r>
            <w:r w:rsidRPr="005F1DC6">
              <w:rPr>
                <w:rFonts w:ascii="Arial CYR" w:hAnsi="Arial CYR" w:cs="Arial CYR"/>
                <w:color w:val="000000"/>
              </w:rPr>
              <w:t>руб.</w:t>
            </w:r>
          </w:p>
        </w:tc>
      </w:tr>
      <w:tr w:rsidR="006257F5" w:rsidRPr="005F1DC6" w:rsidTr="00251C94">
        <w:trPr>
          <w:gridAfter w:val="1"/>
          <w:wAfter w:w="1373" w:type="dxa"/>
          <w:trHeight w:val="51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F5" w:rsidRPr="005F1DC6" w:rsidRDefault="006257F5" w:rsidP="006257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F5" w:rsidRPr="005F1DC6" w:rsidRDefault="006257F5" w:rsidP="006257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F5" w:rsidRPr="005F1DC6" w:rsidRDefault="006257F5" w:rsidP="006257F5">
            <w:pPr>
              <w:ind w:left="-533" w:firstLine="533"/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>
              <w:rPr>
                <w:rFonts w:ascii="Arial CYR" w:hAnsi="Arial CYR" w:cs="Arial CYR"/>
                <w:color w:val="000000"/>
              </w:rPr>
              <w:t xml:space="preserve">24 </w:t>
            </w:r>
            <w:r w:rsidRPr="005F1DC6">
              <w:rPr>
                <w:rFonts w:ascii="Arial CYR" w:hAnsi="Arial CYR" w:cs="Arial CYR"/>
                <w:color w:val="000000"/>
              </w:rPr>
              <w:t>год</w:t>
            </w:r>
          </w:p>
        </w:tc>
        <w:tc>
          <w:tcPr>
            <w:tcW w:w="1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F5" w:rsidRPr="005F1DC6" w:rsidRDefault="006257F5" w:rsidP="006257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>
              <w:rPr>
                <w:rFonts w:ascii="Arial CYR" w:hAnsi="Arial CYR" w:cs="Arial CYR"/>
                <w:color w:val="000000"/>
              </w:rPr>
              <w:t>25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</w:t>
            </w:r>
          </w:p>
        </w:tc>
      </w:tr>
      <w:tr w:rsidR="006257F5" w:rsidRPr="005F1DC6" w:rsidTr="00251C94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F5" w:rsidRPr="005F1DC6" w:rsidRDefault="006257F5" w:rsidP="006257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F5" w:rsidRPr="005F1DC6" w:rsidRDefault="006257F5" w:rsidP="006257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4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F5" w:rsidRPr="005F1DC6" w:rsidRDefault="006257F5" w:rsidP="006257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6257F5" w:rsidRPr="005F1DC6" w:rsidTr="00251C94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F5" w:rsidRPr="000F191C" w:rsidRDefault="001672E0" w:rsidP="006257F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2 648,1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F5" w:rsidRPr="000F191C" w:rsidRDefault="00013ED9" w:rsidP="006257F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3 989,5</w:t>
            </w:r>
          </w:p>
        </w:tc>
      </w:tr>
      <w:tr w:rsidR="006257F5" w:rsidRPr="005F1DC6" w:rsidTr="00251C94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C94750" w:rsidRDefault="00013ED9" w:rsidP="006257F5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3 125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C94750" w:rsidRDefault="00013ED9" w:rsidP="006257F5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3 125,0</w:t>
            </w:r>
          </w:p>
        </w:tc>
      </w:tr>
      <w:tr w:rsidR="006257F5" w:rsidRPr="005F1DC6" w:rsidTr="00251C94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C94750" w:rsidRDefault="00013ED9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 125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C94750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  <w:r w:rsidR="00013ED9">
              <w:rPr>
                <w:rFonts w:ascii="Arial CYR" w:hAnsi="Arial CYR" w:cs="Arial CYR"/>
              </w:rPr>
              <w:t>3</w:t>
            </w:r>
            <w:r>
              <w:rPr>
                <w:rFonts w:ascii="Arial CYR" w:hAnsi="Arial CYR" w:cs="Arial CYR"/>
              </w:rPr>
              <w:t xml:space="preserve"> </w:t>
            </w:r>
            <w:r w:rsidR="00013ED9">
              <w:rPr>
                <w:rFonts w:ascii="Arial CYR" w:hAnsi="Arial CYR" w:cs="Arial CYR"/>
              </w:rPr>
              <w:t>12</w:t>
            </w:r>
            <w:r>
              <w:rPr>
                <w:rFonts w:ascii="Arial CYR" w:hAnsi="Arial CYR" w:cs="Arial CYR"/>
              </w:rPr>
              <w:t>5,0</w:t>
            </w:r>
          </w:p>
        </w:tc>
      </w:tr>
      <w:tr w:rsidR="006257F5" w:rsidRPr="005F1DC6" w:rsidTr="00251C94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F5" w:rsidRPr="00C94750" w:rsidRDefault="00013ED9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 425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F5" w:rsidRPr="00C94750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 425,0</w:t>
            </w:r>
          </w:p>
        </w:tc>
      </w:tr>
      <w:tr w:rsidR="006257F5" w:rsidRPr="005F1DC6" w:rsidTr="00251C94">
        <w:trPr>
          <w:gridAfter w:val="1"/>
          <w:wAfter w:w="1373" w:type="dxa"/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F5" w:rsidRPr="00C94750" w:rsidRDefault="00013ED9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1 </w:t>
            </w:r>
            <w:r w:rsidR="006257F5" w:rsidRPr="00C94750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0</w:t>
            </w:r>
            <w:r w:rsidR="006257F5" w:rsidRPr="00C94750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F5" w:rsidRPr="00C94750" w:rsidRDefault="00013ED9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1 </w:t>
            </w:r>
            <w:r w:rsidR="006257F5" w:rsidRPr="00C94750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0</w:t>
            </w:r>
            <w:r w:rsidR="006257F5" w:rsidRPr="00C94750">
              <w:rPr>
                <w:rFonts w:ascii="Arial CYR" w:hAnsi="Arial CYR" w:cs="Arial CYR"/>
              </w:rPr>
              <w:t>0,0</w:t>
            </w:r>
          </w:p>
        </w:tc>
      </w:tr>
      <w:tr w:rsidR="006257F5" w:rsidRPr="005F1DC6" w:rsidTr="00251C94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F5" w:rsidRPr="00C94750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F5" w:rsidRPr="00C94750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6257F5" w:rsidRPr="005F1DC6" w:rsidTr="00251C94">
        <w:trPr>
          <w:gridAfter w:val="1"/>
          <w:wAfter w:w="1373" w:type="dxa"/>
          <w:trHeight w:val="8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D16671" w:rsidRDefault="00013ED9" w:rsidP="006257F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 878,1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C94750" w:rsidRDefault="00013ED9" w:rsidP="006257F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 219,5</w:t>
            </w:r>
          </w:p>
        </w:tc>
      </w:tr>
      <w:tr w:rsidR="006257F5" w:rsidRPr="009F6AF7" w:rsidTr="00251C94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C94750" w:rsidRDefault="00013ED9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 878,1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C94750" w:rsidRDefault="00013ED9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219,5</w:t>
            </w:r>
          </w:p>
        </w:tc>
      </w:tr>
      <w:tr w:rsidR="006257F5" w:rsidRPr="009F6AF7" w:rsidTr="00251C94">
        <w:trPr>
          <w:gridAfter w:val="1"/>
          <w:wAfter w:w="1373" w:type="dxa"/>
          <w:trHeight w:val="58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C94750" w:rsidRDefault="00013ED9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058,1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C94750" w:rsidRDefault="00013ED9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239,7</w:t>
            </w:r>
          </w:p>
        </w:tc>
      </w:tr>
      <w:tr w:rsidR="006257F5" w:rsidRPr="009F6AF7" w:rsidTr="00251C94">
        <w:trPr>
          <w:gridAfter w:val="1"/>
          <w:wAfter w:w="1373" w:type="dxa"/>
          <w:trHeight w:val="4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C94750" w:rsidRDefault="00013ED9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1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C94750" w:rsidRDefault="00013ED9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,2</w:t>
            </w:r>
          </w:p>
        </w:tc>
      </w:tr>
      <w:tr w:rsidR="006257F5" w:rsidRPr="005F1DC6" w:rsidTr="00251C94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</w:t>
            </w:r>
            <w:r>
              <w:rPr>
                <w:color w:val="000000"/>
              </w:rPr>
              <w:t>т</w:t>
            </w:r>
            <w:r w:rsidRPr="005F1DC6">
              <w:rPr>
                <w:color w:val="000000"/>
              </w:rPr>
              <w:t>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C94750" w:rsidRDefault="00013ED9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184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C94750" w:rsidRDefault="00013ED9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374,2</w:t>
            </w:r>
          </w:p>
        </w:tc>
      </w:tr>
      <w:tr w:rsidR="006257F5" w:rsidRPr="005F1DC6" w:rsidTr="00251C94">
        <w:trPr>
          <w:gridAfter w:val="1"/>
          <w:wAfter w:w="1373" w:type="dxa"/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7F5" w:rsidRPr="00C94750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- </w:t>
            </w:r>
            <w:r w:rsidR="00013ED9">
              <w:rPr>
                <w:rFonts w:ascii="Arial CYR" w:hAnsi="Arial CYR" w:cs="Arial CYR"/>
              </w:rPr>
              <w:t>380,1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7F5" w:rsidRPr="00C94750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- </w:t>
            </w:r>
            <w:r w:rsidR="00013ED9">
              <w:rPr>
                <w:rFonts w:ascii="Arial CYR" w:hAnsi="Arial CYR" w:cs="Arial CYR"/>
              </w:rPr>
              <w:t>411,6</w:t>
            </w:r>
          </w:p>
        </w:tc>
      </w:tr>
      <w:tr w:rsidR="006257F5" w:rsidRPr="005F1DC6" w:rsidTr="00251C94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F5" w:rsidRPr="00C94750" w:rsidRDefault="00263EDE" w:rsidP="006257F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0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C94750" w:rsidRDefault="00263EDE" w:rsidP="006257F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0,0</w:t>
            </w:r>
          </w:p>
        </w:tc>
      </w:tr>
      <w:tr w:rsidR="006257F5" w:rsidRPr="005F1DC6" w:rsidTr="00251C94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F5" w:rsidRPr="00C94750" w:rsidRDefault="00263EDE" w:rsidP="006257F5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30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C94750" w:rsidRDefault="00263EDE" w:rsidP="006257F5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30,0</w:t>
            </w:r>
          </w:p>
        </w:tc>
      </w:tr>
      <w:tr w:rsidR="006257F5" w:rsidRPr="005F1DC6" w:rsidTr="00251C94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F5" w:rsidRPr="00C94750" w:rsidRDefault="00263EDE" w:rsidP="006257F5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30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C94750" w:rsidRDefault="00263EDE" w:rsidP="006257F5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30,0</w:t>
            </w:r>
          </w:p>
        </w:tc>
      </w:tr>
      <w:tr w:rsidR="006257F5" w:rsidRPr="005F1DC6" w:rsidTr="00251C94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F5" w:rsidRPr="00C94750" w:rsidRDefault="00263EDE" w:rsidP="006257F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 875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7F5" w:rsidRPr="00C94750" w:rsidRDefault="006257F5" w:rsidP="006257F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 875,0</w:t>
            </w:r>
          </w:p>
        </w:tc>
      </w:tr>
      <w:tr w:rsidR="006257F5" w:rsidRPr="005F1DC6" w:rsidTr="00251C94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F5" w:rsidRPr="00D702A2" w:rsidRDefault="006257F5" w:rsidP="006257F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5</w:t>
            </w:r>
            <w:r>
              <w:rPr>
                <w:rFonts w:ascii="Arial CYR" w:hAnsi="Arial CYR" w:cs="Arial CYR"/>
              </w:rPr>
              <w:t xml:space="preserve"> </w:t>
            </w:r>
            <w:r w:rsidR="00263EDE">
              <w:rPr>
                <w:rFonts w:ascii="Arial CYR" w:hAnsi="Arial CYR" w:cs="Arial CYR"/>
              </w:rPr>
              <w:t>35</w:t>
            </w:r>
            <w:r>
              <w:rPr>
                <w:rFonts w:ascii="Arial CYR" w:hAnsi="Arial CYR" w:cs="Arial CYR"/>
                <w:lang w:val="en-US"/>
              </w:rPr>
              <w:t>0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D702A2" w:rsidRDefault="006257F5" w:rsidP="006257F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5</w:t>
            </w:r>
            <w:r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  <w:lang w:val="en-US"/>
              </w:rPr>
              <w:t>350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</w:tr>
      <w:tr w:rsidR="006257F5" w:rsidRPr="005F1DC6" w:rsidTr="00251C94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F5" w:rsidRPr="00D702A2" w:rsidRDefault="006257F5" w:rsidP="006257F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5</w:t>
            </w:r>
            <w:r>
              <w:rPr>
                <w:rFonts w:ascii="Arial CYR" w:hAnsi="Arial CYR" w:cs="Arial CYR"/>
              </w:rPr>
              <w:t xml:space="preserve"> </w:t>
            </w:r>
            <w:r w:rsidR="00263EDE">
              <w:rPr>
                <w:rFonts w:ascii="Arial CYR" w:hAnsi="Arial CYR" w:cs="Arial CYR"/>
              </w:rPr>
              <w:t>35</w:t>
            </w:r>
            <w:r>
              <w:rPr>
                <w:rFonts w:ascii="Arial CYR" w:hAnsi="Arial CYR" w:cs="Arial CYR"/>
                <w:lang w:val="en-US"/>
              </w:rPr>
              <w:t>0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D702A2" w:rsidRDefault="006257F5" w:rsidP="006257F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5</w:t>
            </w:r>
            <w:r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  <w:lang w:val="en-US"/>
              </w:rPr>
              <w:t>350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</w:tr>
      <w:tr w:rsidR="006257F5" w:rsidRPr="005F1DC6" w:rsidTr="00251C94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F5" w:rsidRPr="00C94750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11 </w:t>
            </w:r>
            <w:r w:rsidR="00263EDE">
              <w:rPr>
                <w:rFonts w:ascii="Arial CYR" w:hAnsi="Arial CYR" w:cs="Arial CYR"/>
              </w:rPr>
              <w:t>52</w:t>
            </w:r>
            <w:r>
              <w:rPr>
                <w:rFonts w:ascii="Arial CYR" w:hAnsi="Arial CYR" w:cs="Arial CYR"/>
              </w:rPr>
              <w:t>5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7F5" w:rsidRPr="00C94750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 525,0</w:t>
            </w:r>
          </w:p>
        </w:tc>
      </w:tr>
      <w:tr w:rsidR="006257F5" w:rsidRPr="005F1DC6" w:rsidTr="00251C94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F5" w:rsidRPr="00263EDE" w:rsidRDefault="00263EDE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 075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D702A2" w:rsidRDefault="006257F5" w:rsidP="006257F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7</w:t>
            </w:r>
            <w:r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  <w:lang w:val="en-US"/>
              </w:rPr>
              <w:t>075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</w:tr>
      <w:tr w:rsidR="006257F5" w:rsidRPr="005F1DC6" w:rsidTr="00251C94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F5" w:rsidRPr="00263EDE" w:rsidRDefault="00263EDE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075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D702A2" w:rsidRDefault="006257F5" w:rsidP="006257F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7</w:t>
            </w:r>
            <w:r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  <w:lang w:val="en-US"/>
              </w:rPr>
              <w:t>075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</w:tr>
      <w:tr w:rsidR="006257F5" w:rsidRPr="005F1DC6" w:rsidTr="00251C94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F5" w:rsidRPr="00D702A2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lang w:val="en-US"/>
              </w:rPr>
              <w:t>4</w:t>
            </w:r>
            <w:r>
              <w:rPr>
                <w:rFonts w:ascii="Arial CYR" w:hAnsi="Arial CYR" w:cs="Arial CYR"/>
              </w:rPr>
              <w:t xml:space="preserve"> </w:t>
            </w:r>
            <w:r w:rsidR="00263EDE">
              <w:rPr>
                <w:rFonts w:ascii="Arial CYR" w:hAnsi="Arial CYR" w:cs="Arial CYR"/>
              </w:rPr>
              <w:t>45</w:t>
            </w:r>
            <w:r>
              <w:rPr>
                <w:rFonts w:ascii="Arial CYR" w:hAnsi="Arial CYR" w:cs="Arial CYR"/>
                <w:lang w:val="en-US"/>
              </w:rPr>
              <w:t>0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C94750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4 </w:t>
            </w:r>
            <w:r w:rsidR="00263EDE">
              <w:rPr>
                <w:rFonts w:ascii="Arial CYR" w:hAnsi="Arial CYR" w:cs="Arial CYR"/>
              </w:rPr>
              <w:t>450</w:t>
            </w:r>
            <w:r>
              <w:rPr>
                <w:rFonts w:ascii="Arial CYR" w:hAnsi="Arial CYR" w:cs="Arial CYR"/>
              </w:rPr>
              <w:t>,0</w:t>
            </w:r>
          </w:p>
        </w:tc>
      </w:tr>
      <w:tr w:rsidR="006257F5" w:rsidRPr="005F1DC6" w:rsidTr="00251C94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F5" w:rsidRPr="00C94750" w:rsidRDefault="00263EDE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450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C94750" w:rsidRDefault="00263EDE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450,0</w:t>
            </w:r>
          </w:p>
        </w:tc>
      </w:tr>
      <w:tr w:rsidR="006257F5" w:rsidRPr="005F1DC6" w:rsidTr="00251C94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7F5" w:rsidRPr="00043926" w:rsidRDefault="006257F5" w:rsidP="00625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392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F5" w:rsidRPr="00043926" w:rsidRDefault="006257F5" w:rsidP="006257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3926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F5" w:rsidRPr="007D3B73" w:rsidRDefault="006257F5" w:rsidP="006257F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3B73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F5" w:rsidRPr="0059512A" w:rsidRDefault="00607F30" w:rsidP="006257F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0</w:t>
            </w:r>
            <w:r w:rsidR="006257F5" w:rsidRPr="0059512A">
              <w:rPr>
                <w:rFonts w:ascii="Arial CYR" w:hAnsi="Arial CYR" w:cs="Arial CYR"/>
                <w:b/>
                <w:bCs/>
              </w:rPr>
              <w:t>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59512A" w:rsidRDefault="00607F30" w:rsidP="006257F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</w:t>
            </w:r>
            <w:r w:rsidR="006257F5" w:rsidRPr="0059512A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6257F5" w:rsidRPr="005F1DC6" w:rsidTr="00251C94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7175 01 4000 11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F5" w:rsidRDefault="00607F30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</w:t>
            </w:r>
            <w:r w:rsidR="006257F5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Default="00607F30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</w:t>
            </w:r>
            <w:r w:rsidR="006257F5">
              <w:rPr>
                <w:rFonts w:ascii="Arial CYR" w:hAnsi="Arial CYR" w:cs="Arial CYR"/>
              </w:rPr>
              <w:t>0,0</w:t>
            </w:r>
          </w:p>
        </w:tc>
      </w:tr>
      <w:tr w:rsidR="006257F5" w:rsidRPr="005F1DC6" w:rsidTr="00251C94">
        <w:trPr>
          <w:gridAfter w:val="1"/>
          <w:wAfter w:w="1373" w:type="dxa"/>
          <w:trHeight w:val="8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F5" w:rsidRPr="00C94750" w:rsidRDefault="00C43E81" w:rsidP="006257F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4 500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C94750" w:rsidRDefault="00C43E81" w:rsidP="006257F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5 500,0</w:t>
            </w:r>
          </w:p>
        </w:tc>
      </w:tr>
      <w:tr w:rsidR="006257F5" w:rsidRPr="005F1DC6" w:rsidTr="00251C94">
        <w:trPr>
          <w:gridAfter w:val="1"/>
          <w:wAfter w:w="1373" w:type="dxa"/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F5" w:rsidRPr="00C94750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 000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C94750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 000,0</w:t>
            </w:r>
          </w:p>
        </w:tc>
      </w:tr>
      <w:tr w:rsidR="006257F5" w:rsidRPr="005F1DC6" w:rsidTr="00251C94">
        <w:trPr>
          <w:gridAfter w:val="1"/>
          <w:wAfter w:w="1373" w:type="dxa"/>
          <w:trHeight w:val="4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F5" w:rsidRPr="00C94750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 000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C94750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 000,0</w:t>
            </w:r>
          </w:p>
        </w:tc>
      </w:tr>
      <w:tr w:rsidR="006257F5" w:rsidRPr="005F1DC6" w:rsidTr="00251C94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F5" w:rsidRPr="005F1DC6" w:rsidRDefault="006257F5" w:rsidP="006257F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7F5" w:rsidRPr="005F1DC6" w:rsidRDefault="006257F5" w:rsidP="006257F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7F5" w:rsidRPr="005F1DC6" w:rsidRDefault="006257F5" w:rsidP="006257F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F5" w:rsidRPr="00C94750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 000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7F5" w:rsidRPr="00C94750" w:rsidRDefault="006257F5" w:rsidP="006257F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 000,0</w:t>
            </w:r>
          </w:p>
        </w:tc>
      </w:tr>
      <w:tr w:rsidR="00BE340C" w:rsidRPr="005F1DC6" w:rsidTr="00251C94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40C" w:rsidRPr="005F1DC6" w:rsidRDefault="00BE340C" w:rsidP="00BE34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0C" w:rsidRPr="005F1DC6" w:rsidRDefault="00BE340C" w:rsidP="00BE34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0 00 0000 12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Pr="005F1DC6" w:rsidRDefault="00BE340C" w:rsidP="00BE340C">
            <w:pPr>
              <w:jc w:val="both"/>
              <w:rPr>
                <w:color w:val="000000"/>
              </w:rPr>
            </w:pPr>
            <w:r w:rsidRPr="00E4474B">
              <w:rPr>
                <w:color w:val="000000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0C" w:rsidRDefault="00BE340C" w:rsidP="00BE34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 000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Default="00BE340C" w:rsidP="00BE34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 000,0</w:t>
            </w:r>
          </w:p>
        </w:tc>
      </w:tr>
      <w:tr w:rsidR="00BE340C" w:rsidRPr="005F1DC6" w:rsidTr="00251C94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40C" w:rsidRPr="005F1DC6" w:rsidRDefault="00BE340C" w:rsidP="00BE34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0C" w:rsidRPr="005F1DC6" w:rsidRDefault="00BE340C" w:rsidP="00BE34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5 13 0000 12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Pr="005F1DC6" w:rsidRDefault="00BE340C" w:rsidP="00BE340C">
            <w:pPr>
              <w:jc w:val="both"/>
              <w:rPr>
                <w:color w:val="000000"/>
              </w:rPr>
            </w:pPr>
            <w:r w:rsidRPr="00E4474B">
              <w:rPr>
                <w:color w:val="00000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0C" w:rsidRDefault="00BE340C" w:rsidP="00BE34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 000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Default="00BE340C" w:rsidP="00BE34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 000,0</w:t>
            </w:r>
          </w:p>
        </w:tc>
      </w:tr>
      <w:tr w:rsidR="00BE340C" w:rsidRPr="005F1DC6" w:rsidTr="00251C94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40C" w:rsidRPr="005F1DC6" w:rsidRDefault="00BE340C" w:rsidP="00BE34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0C" w:rsidRPr="005F1DC6" w:rsidRDefault="00BE340C" w:rsidP="00BE34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Pr="005F1DC6" w:rsidRDefault="00BE340C" w:rsidP="00BE34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0C" w:rsidRPr="00C94750" w:rsidRDefault="00BE340C" w:rsidP="00BE34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</w:t>
            </w:r>
            <w:r w:rsidR="00C43E81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Pr="00C94750" w:rsidRDefault="00BE340C" w:rsidP="00BE34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</w:t>
            </w:r>
            <w:r w:rsidR="00C43E81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00,0</w:t>
            </w:r>
          </w:p>
        </w:tc>
      </w:tr>
      <w:tr w:rsidR="00BE340C" w:rsidRPr="005F1DC6" w:rsidTr="00251C94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40C" w:rsidRPr="005F1DC6" w:rsidRDefault="00BE340C" w:rsidP="00BE34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0C" w:rsidRPr="005F1DC6" w:rsidRDefault="00BE340C" w:rsidP="00BE34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Pr="005F1DC6" w:rsidRDefault="00BE340C" w:rsidP="00BE34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0C" w:rsidRPr="00C94750" w:rsidRDefault="00BE340C" w:rsidP="00BE34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</w:t>
            </w:r>
            <w:r w:rsidR="00C43E81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Pr="00C94750" w:rsidRDefault="00BE340C" w:rsidP="00BE34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</w:t>
            </w:r>
            <w:r w:rsidR="00C43E81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00,0</w:t>
            </w:r>
          </w:p>
        </w:tc>
      </w:tr>
      <w:tr w:rsidR="00BE340C" w:rsidRPr="005F1DC6" w:rsidTr="00251C94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40C" w:rsidRPr="005F1DC6" w:rsidRDefault="00BE340C" w:rsidP="00BE34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0C" w:rsidRPr="005F1DC6" w:rsidRDefault="00BE340C" w:rsidP="00BE34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5 13 0000 12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Pr="005F1DC6" w:rsidRDefault="00BE340C" w:rsidP="00BE34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0C" w:rsidRPr="00C94750" w:rsidRDefault="00BE340C" w:rsidP="00BE34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</w:t>
            </w:r>
            <w:r w:rsidR="00C43E81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Pr="00C94750" w:rsidRDefault="00BE340C" w:rsidP="00BE34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</w:t>
            </w:r>
            <w:r w:rsidR="00C43E81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00,0</w:t>
            </w:r>
          </w:p>
        </w:tc>
      </w:tr>
      <w:tr w:rsidR="00BE340C" w:rsidRPr="005F1DC6" w:rsidTr="00251C94">
        <w:trPr>
          <w:gridAfter w:val="1"/>
          <w:wAfter w:w="1373" w:type="dxa"/>
          <w:trHeight w:val="5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40C" w:rsidRPr="005F1DC6" w:rsidRDefault="00BE340C" w:rsidP="00BE34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40C" w:rsidRPr="005F1DC6" w:rsidRDefault="00BE340C" w:rsidP="00BE34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40C" w:rsidRPr="005F1DC6" w:rsidRDefault="00BE340C" w:rsidP="00BE34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0C" w:rsidRPr="00C94750" w:rsidRDefault="00BE340C" w:rsidP="00BE340C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 900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0C" w:rsidRPr="00C94750" w:rsidRDefault="00BE340C" w:rsidP="00BE340C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 900,0</w:t>
            </w:r>
          </w:p>
        </w:tc>
      </w:tr>
      <w:tr w:rsidR="00BE340C" w:rsidRPr="005F1DC6" w:rsidTr="00251C94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40C" w:rsidRPr="005F1DC6" w:rsidRDefault="00BE340C" w:rsidP="00BE340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40C" w:rsidRPr="005F1DC6" w:rsidRDefault="00BE340C" w:rsidP="00BE340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40C" w:rsidRPr="005F1DC6" w:rsidRDefault="00BE340C" w:rsidP="00BE340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0C" w:rsidRPr="00C94750" w:rsidRDefault="00BE340C" w:rsidP="00BE340C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900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Pr="00C94750" w:rsidRDefault="00BE340C" w:rsidP="00BE340C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900,0</w:t>
            </w:r>
          </w:p>
        </w:tc>
      </w:tr>
      <w:tr w:rsidR="00BE340C" w:rsidRPr="005F1DC6" w:rsidTr="00251C94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40C" w:rsidRPr="005F1DC6" w:rsidRDefault="00BE340C" w:rsidP="00BE340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40C" w:rsidRPr="005F1DC6" w:rsidRDefault="00BE340C" w:rsidP="00BE340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40C" w:rsidRPr="005F1DC6" w:rsidRDefault="00BE340C" w:rsidP="00BE340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0C" w:rsidRPr="00C94750" w:rsidRDefault="00BE340C" w:rsidP="00BE340C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900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Pr="00C94750" w:rsidRDefault="00BE340C" w:rsidP="00BE340C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900,0</w:t>
            </w:r>
          </w:p>
        </w:tc>
      </w:tr>
      <w:tr w:rsidR="00BE340C" w:rsidRPr="005F1DC6" w:rsidTr="00251C94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40C" w:rsidRPr="005F1DC6" w:rsidRDefault="00BE340C" w:rsidP="00BE340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40C" w:rsidRPr="005F1DC6" w:rsidRDefault="00BE340C" w:rsidP="00BE340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40C" w:rsidRPr="005F1DC6" w:rsidRDefault="00BE340C" w:rsidP="00BE340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0C" w:rsidRPr="00C94750" w:rsidRDefault="00BE340C" w:rsidP="00BE340C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900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Pr="00C94750" w:rsidRDefault="00BE340C" w:rsidP="00BE340C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900,0</w:t>
            </w:r>
          </w:p>
        </w:tc>
      </w:tr>
      <w:tr w:rsidR="00BE340C" w:rsidRPr="005F1DC6" w:rsidTr="00251C94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40C" w:rsidRPr="00AB0482" w:rsidRDefault="00BE340C" w:rsidP="00BE3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0C" w:rsidRPr="00AB0482" w:rsidRDefault="00BE340C" w:rsidP="00BE340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Pr="00AB0482" w:rsidRDefault="00BE340C" w:rsidP="00BE34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0482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0C" w:rsidRPr="004A5346" w:rsidRDefault="00BE340C" w:rsidP="00BE340C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  <w:r w:rsidRPr="004A5346">
              <w:rPr>
                <w:rFonts w:ascii="Arial CYR" w:hAnsi="Arial CYR" w:cs="Arial CYR"/>
                <w:b/>
              </w:rPr>
              <w:t>00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Pr="004A5346" w:rsidRDefault="00BE340C" w:rsidP="00BE340C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  <w:r w:rsidRPr="004A5346">
              <w:rPr>
                <w:rFonts w:ascii="Arial CYR" w:hAnsi="Arial CYR" w:cs="Arial CYR"/>
                <w:b/>
              </w:rPr>
              <w:t>00,0</w:t>
            </w:r>
          </w:p>
        </w:tc>
      </w:tr>
      <w:tr w:rsidR="00BE340C" w:rsidRPr="005F1DC6" w:rsidTr="00251C94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40C" w:rsidRDefault="00BE340C" w:rsidP="00BE34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</w:p>
          <w:p w:rsidR="00BE340C" w:rsidRPr="005F1DC6" w:rsidRDefault="00BE340C" w:rsidP="00BE34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0C" w:rsidRPr="005F1DC6" w:rsidRDefault="00BE340C" w:rsidP="00BE34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Pr="005F1DC6" w:rsidRDefault="00BE340C" w:rsidP="00BE34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0C" w:rsidRDefault="00BE340C" w:rsidP="00BE340C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00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Default="00BE340C" w:rsidP="00BE340C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00,0</w:t>
            </w:r>
          </w:p>
        </w:tc>
      </w:tr>
      <w:tr w:rsidR="00BE340C" w:rsidRPr="005F1DC6" w:rsidTr="00251C94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40C" w:rsidRDefault="00BE340C" w:rsidP="00BE34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0C" w:rsidRDefault="00BE340C" w:rsidP="00BE34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00 0000 14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Default="00BE340C" w:rsidP="00BE34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0C" w:rsidRDefault="00BE340C" w:rsidP="00BE340C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00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Default="00BE340C" w:rsidP="00BE340C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00,0</w:t>
            </w:r>
          </w:p>
        </w:tc>
      </w:tr>
      <w:tr w:rsidR="00BE340C" w:rsidRPr="005F1DC6" w:rsidTr="00251C94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40C" w:rsidRDefault="00BE340C" w:rsidP="00BE34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0C" w:rsidRDefault="00BE340C" w:rsidP="00BE34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Default="00BE340C" w:rsidP="00BE34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0C" w:rsidRDefault="00BE340C" w:rsidP="00BE340C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00,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Default="00BE340C" w:rsidP="00BE340C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00,0</w:t>
            </w:r>
          </w:p>
        </w:tc>
      </w:tr>
      <w:tr w:rsidR="00BE340C" w:rsidRPr="005F1DC6" w:rsidTr="00251C94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40C" w:rsidRPr="005F1DC6" w:rsidRDefault="00BE340C" w:rsidP="00BE34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40C" w:rsidRPr="005F1DC6" w:rsidRDefault="00BE340C" w:rsidP="00BE34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40C" w:rsidRPr="005F1DC6" w:rsidRDefault="00BE340C" w:rsidP="00BE340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0C" w:rsidRPr="007C2CEA" w:rsidRDefault="00EB5C63" w:rsidP="00BE340C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 015,4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Pr="006816C3" w:rsidRDefault="00EB5C63" w:rsidP="00BE340C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 015,4</w:t>
            </w:r>
          </w:p>
        </w:tc>
      </w:tr>
      <w:tr w:rsidR="00BE340C" w:rsidRPr="005F1DC6" w:rsidTr="00251C94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40C" w:rsidRPr="005F1DC6" w:rsidRDefault="00BE340C" w:rsidP="00BE340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40C" w:rsidRPr="005F1DC6" w:rsidRDefault="00BE340C" w:rsidP="00BE340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40C" w:rsidRPr="005F1DC6" w:rsidRDefault="00BE340C" w:rsidP="00BE340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Pr="00C64BB2" w:rsidRDefault="00EB5C63" w:rsidP="00BE34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15,4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Pr="00C64BB2" w:rsidRDefault="00EB5C63" w:rsidP="00BE34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15,4</w:t>
            </w:r>
          </w:p>
        </w:tc>
      </w:tr>
      <w:tr w:rsidR="00BE340C" w:rsidRPr="005F1DC6" w:rsidTr="00251C94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40C" w:rsidRPr="005F1DC6" w:rsidRDefault="00BE340C" w:rsidP="00BE340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40C" w:rsidRPr="005F1DC6" w:rsidRDefault="00BE340C" w:rsidP="00BE340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40C" w:rsidRPr="005F1DC6" w:rsidRDefault="00BE340C" w:rsidP="00BE340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0C" w:rsidRPr="000F191C" w:rsidRDefault="00EB5C63" w:rsidP="00BE34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15,4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Pr="000F191C" w:rsidRDefault="00EB5C63" w:rsidP="00BE34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15,</w:t>
            </w:r>
          </w:p>
        </w:tc>
      </w:tr>
      <w:tr w:rsidR="00EB5C63" w:rsidRPr="005F1DC6" w:rsidTr="00251C94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C63" w:rsidRPr="005F1DC6" w:rsidRDefault="00EB5C63" w:rsidP="00EB5C6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C63" w:rsidRPr="005F1DC6" w:rsidRDefault="00EB5C63" w:rsidP="00EB5C6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C63" w:rsidRPr="005F1DC6" w:rsidRDefault="00EB5C63" w:rsidP="00EB5C6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C63" w:rsidRPr="000F191C" w:rsidRDefault="00EB5C63" w:rsidP="00EB5C6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15,4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C63" w:rsidRPr="000F191C" w:rsidRDefault="00EB5C63" w:rsidP="00EB5C6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15,</w:t>
            </w:r>
          </w:p>
        </w:tc>
      </w:tr>
      <w:tr w:rsidR="00EB5C63" w:rsidRPr="005F1DC6" w:rsidTr="00251C94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C63" w:rsidRPr="005F1DC6" w:rsidRDefault="00EB5C63" w:rsidP="00EB5C6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C63" w:rsidRPr="005F1DC6" w:rsidRDefault="00EB5C63" w:rsidP="00EB5C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C63" w:rsidRPr="005F1DC6" w:rsidRDefault="00EB5C63" w:rsidP="00EB5C6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C63" w:rsidRPr="000F191C" w:rsidRDefault="00EB5C63" w:rsidP="00EB5C6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15,4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C63" w:rsidRPr="000F191C" w:rsidRDefault="00EB5C63" w:rsidP="00EB5C6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15,</w:t>
            </w:r>
          </w:p>
        </w:tc>
      </w:tr>
      <w:tr w:rsidR="00BE340C" w:rsidRPr="005F1DC6" w:rsidTr="00251C94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40C" w:rsidRPr="005F1DC6" w:rsidRDefault="00BE340C" w:rsidP="00BE34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0C" w:rsidRDefault="00BE340C" w:rsidP="00BE34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0C" w:rsidRPr="005F1DC6" w:rsidRDefault="00BE340C" w:rsidP="00BE34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0C" w:rsidRPr="000F191C" w:rsidRDefault="00EB5C63" w:rsidP="00BE34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Pr="000F191C" w:rsidRDefault="00EB5C63" w:rsidP="00BE34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E340C" w:rsidRPr="005F1DC6" w:rsidTr="00251C94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40C" w:rsidRPr="005F1DC6" w:rsidRDefault="00BE340C" w:rsidP="00BE34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0C" w:rsidRDefault="00BE340C" w:rsidP="00BE34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0C" w:rsidRPr="005F1DC6" w:rsidRDefault="00BE340C" w:rsidP="00BE34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0C" w:rsidRPr="000F191C" w:rsidRDefault="00EB5C63" w:rsidP="00BE34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Pr="000F191C" w:rsidRDefault="00EB5C63" w:rsidP="00BE34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E340C" w:rsidRPr="005F1DC6" w:rsidTr="00251C94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40C" w:rsidRDefault="00BE340C" w:rsidP="00BE34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0C" w:rsidRDefault="00BE340C" w:rsidP="00BE34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0C" w:rsidRPr="005F1DC6" w:rsidRDefault="00BE340C" w:rsidP="00BE34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0C" w:rsidRPr="000F191C" w:rsidRDefault="00EB5C63" w:rsidP="00BE34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Pr="000F191C" w:rsidRDefault="00EB5C63" w:rsidP="00BE34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E340C" w:rsidRPr="005F1DC6" w:rsidTr="00251C94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40C" w:rsidRPr="005F1DC6" w:rsidRDefault="00BE340C" w:rsidP="00BE340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40C" w:rsidRPr="005F1DC6" w:rsidRDefault="00BE340C" w:rsidP="00BE340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40C" w:rsidRPr="005F1DC6" w:rsidRDefault="00BE340C" w:rsidP="00BE340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0C" w:rsidRPr="000F191C" w:rsidRDefault="00EB5C63" w:rsidP="00BE34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Pr="000F191C" w:rsidRDefault="00EB5C63" w:rsidP="00BE34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E340C" w:rsidRPr="005F1DC6" w:rsidTr="00251C94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40C" w:rsidRPr="005F1DC6" w:rsidRDefault="00BE340C" w:rsidP="00BE340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40C" w:rsidRPr="005F1DC6" w:rsidRDefault="00BE340C" w:rsidP="00BE340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40C" w:rsidRPr="005F1DC6" w:rsidRDefault="00BE340C" w:rsidP="00BE340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0C" w:rsidRPr="000F191C" w:rsidRDefault="00EB5C63" w:rsidP="00BE34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Pr="000F191C" w:rsidRDefault="00EB5C63" w:rsidP="00BE34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E340C" w:rsidRPr="005F1DC6" w:rsidTr="00251C94">
        <w:trPr>
          <w:gridAfter w:val="1"/>
          <w:wAfter w:w="1373" w:type="dxa"/>
          <w:trHeight w:val="285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340C" w:rsidRPr="005F1DC6" w:rsidRDefault="00BE340C" w:rsidP="00BE340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40C" w:rsidRPr="005F1DC6" w:rsidRDefault="00BE340C" w:rsidP="00BE340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0C" w:rsidRPr="000F191C" w:rsidRDefault="00EB5C63" w:rsidP="00BE340C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4 663,5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0C" w:rsidRPr="000F191C" w:rsidRDefault="00EB5C63" w:rsidP="00BE340C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6 004,9</w:t>
            </w:r>
          </w:p>
        </w:tc>
      </w:tr>
    </w:tbl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6F04B4" w:rsidRDefault="006F04B4">
      <w:pPr>
        <w:rPr>
          <w:sz w:val="24"/>
          <w:szCs w:val="24"/>
        </w:rPr>
      </w:pPr>
    </w:p>
    <w:tbl>
      <w:tblPr>
        <w:tblW w:w="10003" w:type="dxa"/>
        <w:jc w:val="right"/>
        <w:tblLayout w:type="fixed"/>
        <w:tblLook w:val="04A0" w:firstRow="1" w:lastRow="0" w:firstColumn="1" w:lastColumn="0" w:noHBand="0" w:noVBand="1"/>
      </w:tblPr>
      <w:tblGrid>
        <w:gridCol w:w="93"/>
        <w:gridCol w:w="5309"/>
        <w:gridCol w:w="93"/>
        <w:gridCol w:w="521"/>
        <w:gridCol w:w="561"/>
        <w:gridCol w:w="1470"/>
        <w:gridCol w:w="567"/>
        <w:gridCol w:w="1182"/>
        <w:gridCol w:w="207"/>
      </w:tblGrid>
      <w:tr w:rsidR="006F04B4" w:rsidRPr="006F04B4" w:rsidTr="00F80F6A">
        <w:trPr>
          <w:gridAfter w:val="1"/>
          <w:wAfter w:w="207" w:type="dxa"/>
          <w:trHeight w:val="375"/>
          <w:jc w:val="right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2B58E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EB5C63" w:rsidRDefault="00EB5C63" w:rsidP="00BD7D7D">
            <w:pPr>
              <w:jc w:val="center"/>
              <w:rPr>
                <w:sz w:val="24"/>
                <w:szCs w:val="24"/>
              </w:rPr>
            </w:pPr>
          </w:p>
          <w:p w:rsidR="00EB5C63" w:rsidRDefault="00EB5C63" w:rsidP="00BD7D7D">
            <w:pPr>
              <w:jc w:val="center"/>
              <w:rPr>
                <w:sz w:val="24"/>
                <w:szCs w:val="24"/>
              </w:rPr>
            </w:pPr>
          </w:p>
          <w:p w:rsidR="00EB5C63" w:rsidRDefault="00EB5C63" w:rsidP="00BD7D7D">
            <w:pPr>
              <w:jc w:val="center"/>
              <w:rPr>
                <w:sz w:val="24"/>
                <w:szCs w:val="24"/>
              </w:rPr>
            </w:pPr>
          </w:p>
          <w:p w:rsidR="00EB5C63" w:rsidRDefault="00EB5C63" w:rsidP="00BD7D7D">
            <w:pPr>
              <w:jc w:val="center"/>
              <w:rPr>
                <w:sz w:val="24"/>
                <w:szCs w:val="24"/>
              </w:rPr>
            </w:pPr>
          </w:p>
          <w:p w:rsidR="00EB5C63" w:rsidRDefault="00EB5C63" w:rsidP="00BD7D7D">
            <w:pPr>
              <w:jc w:val="center"/>
              <w:rPr>
                <w:sz w:val="24"/>
                <w:szCs w:val="24"/>
              </w:rPr>
            </w:pPr>
          </w:p>
          <w:p w:rsidR="00EB5C63" w:rsidRDefault="00EB5C63" w:rsidP="00BD7D7D">
            <w:pPr>
              <w:jc w:val="center"/>
              <w:rPr>
                <w:sz w:val="24"/>
                <w:szCs w:val="24"/>
              </w:rPr>
            </w:pPr>
          </w:p>
          <w:p w:rsidR="00EB5C63" w:rsidRDefault="00EB5C63" w:rsidP="00BD7D7D">
            <w:pPr>
              <w:jc w:val="center"/>
              <w:rPr>
                <w:sz w:val="24"/>
                <w:szCs w:val="24"/>
              </w:rPr>
            </w:pPr>
          </w:p>
          <w:p w:rsidR="00EB5C63" w:rsidRDefault="00EB5C63" w:rsidP="00BD7D7D">
            <w:pPr>
              <w:jc w:val="center"/>
              <w:rPr>
                <w:sz w:val="24"/>
                <w:szCs w:val="24"/>
              </w:rPr>
            </w:pPr>
          </w:p>
          <w:p w:rsidR="00EB5C63" w:rsidRDefault="00EB5C63" w:rsidP="00BD7D7D">
            <w:pPr>
              <w:jc w:val="center"/>
              <w:rPr>
                <w:sz w:val="24"/>
                <w:szCs w:val="24"/>
              </w:rPr>
            </w:pPr>
          </w:p>
          <w:p w:rsidR="00EB5C63" w:rsidRDefault="00EB5C63" w:rsidP="00BD7D7D">
            <w:pPr>
              <w:jc w:val="center"/>
              <w:rPr>
                <w:sz w:val="24"/>
                <w:szCs w:val="24"/>
              </w:rPr>
            </w:pPr>
          </w:p>
          <w:p w:rsidR="00EB5C63" w:rsidRDefault="00EB5C63" w:rsidP="00BD7D7D">
            <w:pPr>
              <w:jc w:val="center"/>
              <w:rPr>
                <w:sz w:val="24"/>
                <w:szCs w:val="24"/>
              </w:rPr>
            </w:pPr>
          </w:p>
          <w:p w:rsidR="00EB5C63" w:rsidRDefault="00EB5C63" w:rsidP="00BD7D7D">
            <w:pPr>
              <w:jc w:val="center"/>
              <w:rPr>
                <w:sz w:val="24"/>
                <w:szCs w:val="24"/>
              </w:rPr>
            </w:pPr>
          </w:p>
          <w:p w:rsidR="00EB5C63" w:rsidRDefault="00EB5C63" w:rsidP="00BD7D7D">
            <w:pPr>
              <w:jc w:val="center"/>
              <w:rPr>
                <w:sz w:val="24"/>
                <w:szCs w:val="24"/>
              </w:rPr>
            </w:pPr>
          </w:p>
          <w:p w:rsidR="00EB5C63" w:rsidRDefault="00EB5C63" w:rsidP="00BD7D7D">
            <w:pPr>
              <w:jc w:val="center"/>
              <w:rPr>
                <w:sz w:val="24"/>
                <w:szCs w:val="24"/>
              </w:rPr>
            </w:pPr>
          </w:p>
          <w:p w:rsidR="00EB5C63" w:rsidRDefault="00EB5C63" w:rsidP="00BD7D7D">
            <w:pPr>
              <w:jc w:val="center"/>
              <w:rPr>
                <w:sz w:val="24"/>
                <w:szCs w:val="24"/>
              </w:rPr>
            </w:pPr>
          </w:p>
          <w:p w:rsidR="00EB5C63" w:rsidRDefault="00EB5C63" w:rsidP="00BD7D7D">
            <w:pPr>
              <w:jc w:val="center"/>
              <w:rPr>
                <w:sz w:val="24"/>
                <w:szCs w:val="24"/>
              </w:rPr>
            </w:pPr>
          </w:p>
          <w:p w:rsidR="00EB5C63" w:rsidRDefault="00EB5C63" w:rsidP="00BD7D7D">
            <w:pPr>
              <w:jc w:val="center"/>
              <w:rPr>
                <w:sz w:val="24"/>
                <w:szCs w:val="24"/>
              </w:rPr>
            </w:pPr>
          </w:p>
          <w:p w:rsidR="00EB5C63" w:rsidRDefault="00EB5C63" w:rsidP="00BD7D7D">
            <w:pPr>
              <w:jc w:val="center"/>
              <w:rPr>
                <w:sz w:val="24"/>
                <w:szCs w:val="24"/>
              </w:rPr>
            </w:pPr>
          </w:p>
          <w:p w:rsidR="00EB5C63" w:rsidRDefault="00EB5C63" w:rsidP="00BD7D7D">
            <w:pPr>
              <w:jc w:val="center"/>
              <w:rPr>
                <w:sz w:val="24"/>
                <w:szCs w:val="24"/>
              </w:rPr>
            </w:pPr>
          </w:p>
          <w:p w:rsidR="00EB5C63" w:rsidRDefault="00EB5C63" w:rsidP="00BD7D7D">
            <w:pPr>
              <w:jc w:val="center"/>
              <w:rPr>
                <w:sz w:val="24"/>
                <w:szCs w:val="24"/>
              </w:rPr>
            </w:pPr>
          </w:p>
          <w:p w:rsidR="00EB5C63" w:rsidRDefault="00EB5C63" w:rsidP="00BD7D7D">
            <w:pPr>
              <w:jc w:val="center"/>
              <w:rPr>
                <w:sz w:val="24"/>
                <w:szCs w:val="24"/>
              </w:rPr>
            </w:pPr>
          </w:p>
          <w:p w:rsidR="00EB5C63" w:rsidRDefault="00EB5C63" w:rsidP="00BD7D7D">
            <w:pPr>
              <w:jc w:val="center"/>
              <w:rPr>
                <w:sz w:val="24"/>
                <w:szCs w:val="24"/>
              </w:rPr>
            </w:pPr>
          </w:p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ПРИЛОЖЕНИЕ № </w:t>
            </w:r>
            <w:r w:rsidR="00E6678B">
              <w:rPr>
                <w:sz w:val="24"/>
                <w:szCs w:val="24"/>
              </w:rPr>
              <w:t>4</w:t>
            </w:r>
          </w:p>
        </w:tc>
      </w:tr>
      <w:tr w:rsidR="006F04B4" w:rsidRPr="006F04B4" w:rsidTr="00F80F6A">
        <w:trPr>
          <w:gridAfter w:val="1"/>
          <w:wAfter w:w="207" w:type="dxa"/>
          <w:trHeight w:val="360"/>
          <w:jc w:val="right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5D0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к решению Совета городского поселения</w:t>
            </w:r>
            <w:r w:rsidR="00BD7D7D">
              <w:rPr>
                <w:sz w:val="24"/>
                <w:szCs w:val="24"/>
              </w:rPr>
              <w:t xml:space="preserve"> </w:t>
            </w:r>
            <w:r w:rsidR="00BD7D7D" w:rsidRPr="00BD7D7D">
              <w:rPr>
                <w:sz w:val="24"/>
                <w:szCs w:val="24"/>
              </w:rPr>
              <w:t>"Забайкальское"</w:t>
            </w:r>
            <w:r w:rsidR="00802288">
              <w:rPr>
                <w:sz w:val="24"/>
                <w:szCs w:val="24"/>
              </w:rPr>
              <w:t xml:space="preserve"> </w:t>
            </w:r>
          </w:p>
          <w:p w:rsidR="006F04B4" w:rsidRPr="006F04B4" w:rsidRDefault="00802288" w:rsidP="00BD7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D05D0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12.202</w:t>
            </w:r>
            <w:r w:rsidR="00EB5C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г. № </w:t>
            </w:r>
            <w:r w:rsidR="005D05D0">
              <w:rPr>
                <w:sz w:val="24"/>
                <w:szCs w:val="24"/>
              </w:rPr>
              <w:t>106</w:t>
            </w:r>
          </w:p>
        </w:tc>
      </w:tr>
      <w:tr w:rsidR="006F04B4" w:rsidRPr="006F04B4" w:rsidTr="00F80F6A">
        <w:trPr>
          <w:gridAfter w:val="1"/>
          <w:wAfter w:w="207" w:type="dxa"/>
          <w:trHeight w:val="315"/>
          <w:jc w:val="right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"Об утверждении бюджета городского</w:t>
            </w:r>
          </w:p>
        </w:tc>
      </w:tr>
      <w:tr w:rsidR="006F04B4" w:rsidRPr="006F04B4" w:rsidTr="00F80F6A">
        <w:trPr>
          <w:gridAfter w:val="1"/>
          <w:wAfter w:w="207" w:type="dxa"/>
          <w:trHeight w:val="315"/>
          <w:jc w:val="right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9067B0" w:rsidP="00F73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"Забайкальское" на 202</w:t>
            </w:r>
            <w:r w:rsidR="00EB5C63">
              <w:rPr>
                <w:sz w:val="24"/>
                <w:szCs w:val="24"/>
              </w:rPr>
              <w:t>4</w:t>
            </w:r>
            <w:r w:rsidR="006F04B4" w:rsidRPr="006F04B4">
              <w:rPr>
                <w:sz w:val="24"/>
                <w:szCs w:val="24"/>
              </w:rPr>
              <w:t xml:space="preserve"> год</w:t>
            </w:r>
          </w:p>
        </w:tc>
      </w:tr>
      <w:tr w:rsidR="006F04B4" w:rsidRPr="006F04B4" w:rsidTr="00F80F6A">
        <w:trPr>
          <w:gridAfter w:val="1"/>
          <w:wAfter w:w="207" w:type="dxa"/>
          <w:trHeight w:val="315"/>
          <w:jc w:val="right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F73CB7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и плановый период 20</w:t>
            </w:r>
            <w:r w:rsidR="00BB0F69">
              <w:rPr>
                <w:sz w:val="24"/>
                <w:szCs w:val="24"/>
              </w:rPr>
              <w:t>2</w:t>
            </w:r>
            <w:r w:rsidR="00EB5C63">
              <w:rPr>
                <w:sz w:val="24"/>
                <w:szCs w:val="24"/>
              </w:rPr>
              <w:t>5</w:t>
            </w:r>
            <w:r w:rsidR="00F65EAB">
              <w:rPr>
                <w:sz w:val="24"/>
                <w:szCs w:val="24"/>
              </w:rPr>
              <w:t xml:space="preserve"> и 202</w:t>
            </w:r>
            <w:r w:rsidR="00EB5C63">
              <w:rPr>
                <w:sz w:val="24"/>
                <w:szCs w:val="24"/>
              </w:rPr>
              <w:t>6</w:t>
            </w:r>
            <w:r w:rsidRPr="006F04B4">
              <w:rPr>
                <w:sz w:val="24"/>
                <w:szCs w:val="24"/>
              </w:rPr>
              <w:t xml:space="preserve"> годов</w:t>
            </w:r>
          </w:p>
        </w:tc>
      </w:tr>
      <w:tr w:rsidR="006F04B4" w:rsidRPr="006F04B4" w:rsidTr="00F80F6A">
        <w:trPr>
          <w:gridAfter w:val="1"/>
          <w:wAfter w:w="207" w:type="dxa"/>
          <w:trHeight w:val="315"/>
          <w:jc w:val="right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8"/>
                <w:szCs w:val="28"/>
              </w:rPr>
            </w:pPr>
          </w:p>
        </w:tc>
      </w:tr>
      <w:tr w:rsidR="00F80F6A" w:rsidRPr="006F04B4" w:rsidTr="00C3492E">
        <w:tblPrEx>
          <w:jc w:val="left"/>
        </w:tblPrEx>
        <w:trPr>
          <w:gridBefore w:val="1"/>
          <w:wBefore w:w="93" w:type="dxa"/>
          <w:trHeight w:val="375"/>
        </w:trPr>
        <w:tc>
          <w:tcPr>
            <w:tcW w:w="99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492E" w:rsidRPr="00C3492E" w:rsidRDefault="00C3492E" w:rsidP="00C3492E">
            <w:pPr>
              <w:jc w:val="center"/>
              <w:rPr>
                <w:b/>
                <w:bCs/>
                <w:sz w:val="28"/>
                <w:szCs w:val="28"/>
              </w:rPr>
            </w:pPr>
            <w:r w:rsidRPr="00C3492E">
              <w:rPr>
                <w:b/>
                <w:bCs/>
                <w:sz w:val="28"/>
                <w:szCs w:val="28"/>
              </w:rPr>
              <w:t>Распределение бюджетных ассигнований по целевым программам</w:t>
            </w:r>
          </w:p>
          <w:p w:rsidR="00C3492E" w:rsidRPr="00C3492E" w:rsidRDefault="00C3492E" w:rsidP="00C3492E">
            <w:pPr>
              <w:jc w:val="center"/>
              <w:rPr>
                <w:b/>
                <w:bCs/>
                <w:sz w:val="28"/>
                <w:szCs w:val="28"/>
              </w:rPr>
            </w:pPr>
            <w:r w:rsidRPr="00C3492E">
              <w:rPr>
                <w:b/>
                <w:bCs/>
                <w:sz w:val="28"/>
                <w:szCs w:val="28"/>
              </w:rPr>
              <w:t>(муниципальным программам и непрограммным направлениям</w:t>
            </w:r>
          </w:p>
          <w:p w:rsidR="00C3492E" w:rsidRPr="00C3492E" w:rsidRDefault="00C3492E" w:rsidP="00C3492E">
            <w:pPr>
              <w:jc w:val="center"/>
              <w:rPr>
                <w:b/>
                <w:bCs/>
                <w:sz w:val="28"/>
                <w:szCs w:val="28"/>
              </w:rPr>
            </w:pPr>
            <w:r w:rsidRPr="00C3492E">
              <w:rPr>
                <w:b/>
                <w:bCs/>
                <w:sz w:val="28"/>
                <w:szCs w:val="28"/>
              </w:rPr>
              <w:t>деятельности), группам видов расходов классификации расходов бюджета</w:t>
            </w:r>
          </w:p>
          <w:p w:rsidR="00F80F6A" w:rsidRPr="00C3492E" w:rsidRDefault="00C3492E" w:rsidP="00C3492E">
            <w:pPr>
              <w:jc w:val="center"/>
              <w:rPr>
                <w:b/>
                <w:bCs/>
                <w:sz w:val="28"/>
                <w:szCs w:val="28"/>
              </w:rPr>
            </w:pPr>
            <w:r w:rsidRPr="00C3492E">
              <w:rPr>
                <w:b/>
                <w:bCs/>
                <w:sz w:val="28"/>
                <w:szCs w:val="28"/>
              </w:rPr>
              <w:t>на 202</w:t>
            </w:r>
            <w:r w:rsidR="00EA2516">
              <w:rPr>
                <w:b/>
                <w:bCs/>
                <w:sz w:val="28"/>
                <w:szCs w:val="28"/>
              </w:rPr>
              <w:t>4</w:t>
            </w:r>
            <w:r w:rsidRPr="00C3492E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F80F6A" w:rsidRPr="006F04B4" w:rsidTr="00C3492E">
        <w:tblPrEx>
          <w:jc w:val="left"/>
        </w:tblPrEx>
        <w:trPr>
          <w:gridBefore w:val="1"/>
          <w:wBefore w:w="93" w:type="dxa"/>
          <w:trHeight w:val="375"/>
        </w:trPr>
        <w:tc>
          <w:tcPr>
            <w:tcW w:w="99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F6A" w:rsidRPr="006F04B4" w:rsidRDefault="00F80F6A" w:rsidP="001E03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0F6A" w:rsidRPr="006F04B4" w:rsidTr="00C3492E">
        <w:tblPrEx>
          <w:jc w:val="left"/>
        </w:tblPrEx>
        <w:trPr>
          <w:gridBefore w:val="1"/>
          <w:wBefore w:w="93" w:type="dxa"/>
          <w:trHeight w:val="375"/>
        </w:trPr>
        <w:tc>
          <w:tcPr>
            <w:tcW w:w="99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F6A" w:rsidRPr="006F04B4" w:rsidRDefault="00F80F6A" w:rsidP="001E03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0F6A" w:rsidRPr="006F04B4" w:rsidTr="00F80F6A">
        <w:tblPrEx>
          <w:jc w:val="left"/>
        </w:tblPrEx>
        <w:trPr>
          <w:gridBefore w:val="1"/>
          <w:wBefore w:w="93" w:type="dxa"/>
          <w:trHeight w:val="33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F6A" w:rsidRPr="006F04B4" w:rsidRDefault="00F80F6A" w:rsidP="001E03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F6A" w:rsidRPr="006F04B4" w:rsidRDefault="00F80F6A" w:rsidP="001E03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F6A" w:rsidRPr="006F04B4" w:rsidRDefault="00F80F6A" w:rsidP="001E03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F6A" w:rsidRPr="006F04B4" w:rsidRDefault="00F80F6A" w:rsidP="001E03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F6A" w:rsidRPr="006F04B4" w:rsidRDefault="00F80F6A" w:rsidP="001E03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F6A" w:rsidRPr="006F04B4" w:rsidRDefault="00F80F6A" w:rsidP="001E03F2">
            <w:pPr>
              <w:rPr>
                <w:sz w:val="28"/>
                <w:szCs w:val="28"/>
              </w:rPr>
            </w:pPr>
          </w:p>
        </w:tc>
      </w:tr>
      <w:tr w:rsidR="00F80F6A" w:rsidRPr="006F04B4" w:rsidTr="00F80F6A">
        <w:tblPrEx>
          <w:jc w:val="left"/>
        </w:tblPrEx>
        <w:trPr>
          <w:gridBefore w:val="1"/>
          <w:wBefore w:w="93" w:type="dxa"/>
          <w:trHeight w:val="300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6A" w:rsidRPr="006F04B4" w:rsidRDefault="00F80F6A" w:rsidP="001E03F2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6F04B4" w:rsidRDefault="00F80F6A" w:rsidP="001E03F2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6F04B4" w:rsidRDefault="00F80F6A" w:rsidP="001E03F2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Сумма           </w:t>
            </w:r>
            <w:proofErr w:type="gramStart"/>
            <w:r w:rsidRPr="006F04B4">
              <w:rPr>
                <w:sz w:val="24"/>
                <w:szCs w:val="24"/>
              </w:rPr>
              <w:t xml:space="preserve">   (</w:t>
            </w:r>
            <w:proofErr w:type="gramEnd"/>
            <w:r w:rsidRPr="006F04B4">
              <w:rPr>
                <w:sz w:val="24"/>
                <w:szCs w:val="24"/>
              </w:rPr>
              <w:t>тыс. рублей)</w:t>
            </w:r>
          </w:p>
        </w:tc>
      </w:tr>
      <w:tr w:rsidR="00F80F6A" w:rsidRPr="006F04B4" w:rsidTr="00F80F6A">
        <w:tblPrEx>
          <w:jc w:val="left"/>
        </w:tblPrEx>
        <w:trPr>
          <w:gridBefore w:val="1"/>
          <w:wBefore w:w="93" w:type="dxa"/>
          <w:trHeight w:val="517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6A" w:rsidRPr="006F04B4" w:rsidRDefault="00F80F6A" w:rsidP="001E03F2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6F04B4" w:rsidRDefault="00F80F6A" w:rsidP="001E03F2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6F04B4" w:rsidRDefault="00F80F6A" w:rsidP="001E03F2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6F04B4" w:rsidRDefault="00F80F6A" w:rsidP="001E03F2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6F04B4" w:rsidRDefault="00F80F6A" w:rsidP="001E03F2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6A" w:rsidRPr="006F04B4" w:rsidRDefault="00F80F6A" w:rsidP="001E03F2">
            <w:pPr>
              <w:rPr>
                <w:sz w:val="24"/>
                <w:szCs w:val="24"/>
              </w:rPr>
            </w:pPr>
          </w:p>
        </w:tc>
      </w:tr>
      <w:tr w:rsidR="00F80F6A" w:rsidRPr="006F04B4" w:rsidTr="00F80F6A">
        <w:tblPrEx>
          <w:jc w:val="left"/>
        </w:tblPrEx>
        <w:trPr>
          <w:gridBefore w:val="1"/>
          <w:wBefore w:w="93" w:type="dxa"/>
          <w:trHeight w:val="517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6A" w:rsidRPr="006F04B4" w:rsidRDefault="00F80F6A" w:rsidP="001E03F2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6A" w:rsidRPr="006F04B4" w:rsidRDefault="00F80F6A" w:rsidP="001E03F2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6A" w:rsidRPr="006F04B4" w:rsidRDefault="00F80F6A" w:rsidP="001E03F2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6A" w:rsidRPr="006F04B4" w:rsidRDefault="00F80F6A" w:rsidP="001E03F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6A" w:rsidRPr="006F04B4" w:rsidRDefault="00F80F6A" w:rsidP="001E03F2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6A" w:rsidRPr="006F04B4" w:rsidRDefault="00F80F6A" w:rsidP="001E03F2">
            <w:pPr>
              <w:rPr>
                <w:sz w:val="24"/>
                <w:szCs w:val="24"/>
              </w:rPr>
            </w:pP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19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 585,6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60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EB5C63" w:rsidP="001E03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13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3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 xml:space="preserve">поселения «Забайкальское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EB5C63" w:rsidP="001E03F2">
            <w:pPr>
              <w:jc w:val="right"/>
            </w:pPr>
            <w:r>
              <w:t>1 913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3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1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EB5C63" w:rsidP="001E03F2">
            <w:pPr>
              <w:jc w:val="right"/>
            </w:pPr>
            <w:r>
              <w:t>1 913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48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12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EB5C63" w:rsidP="001E03F2">
            <w:pPr>
              <w:jc w:val="right"/>
            </w:pPr>
            <w:r>
              <w:t>1 913,0</w:t>
            </w:r>
          </w:p>
        </w:tc>
      </w:tr>
      <w:tr w:rsidR="00F80F6A" w:rsidTr="00F80F6A">
        <w:tblPrEx>
          <w:jc w:val="left"/>
        </w:tblPrEx>
        <w:trPr>
          <w:gridBefore w:val="1"/>
          <w:wBefore w:w="93" w:type="dxa"/>
          <w:trHeight w:val="48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1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EB5C63" w:rsidP="001E03F2">
            <w:pPr>
              <w:jc w:val="right"/>
            </w:pPr>
            <w:r>
              <w:t>0,0</w:t>
            </w:r>
          </w:p>
        </w:tc>
      </w:tr>
      <w:tr w:rsidR="00F80F6A" w:rsidTr="00F80F6A">
        <w:tblPrEx>
          <w:jc w:val="left"/>
        </w:tblPrEx>
        <w:trPr>
          <w:gridBefore w:val="1"/>
          <w:wBefore w:w="93" w:type="dxa"/>
          <w:trHeight w:val="48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12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EB5C63" w:rsidP="001E03F2">
            <w:pPr>
              <w:jc w:val="right"/>
            </w:pPr>
            <w:r>
              <w:t>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85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</w:t>
            </w:r>
            <w:r>
              <w:rPr>
                <w:b/>
                <w:bCs/>
                <w:sz w:val="22"/>
                <w:szCs w:val="22"/>
              </w:rPr>
              <w:t>ных</w:t>
            </w:r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EB5C63" w:rsidP="001E03F2">
            <w:pPr>
              <w:jc w:val="right"/>
              <w:rPr>
                <w:b/>
              </w:rPr>
            </w:pPr>
            <w:r>
              <w:rPr>
                <w:b/>
              </w:rPr>
              <w:t>2 172,3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55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EB5C63" w:rsidP="001E03F2">
            <w:pPr>
              <w:jc w:val="right"/>
            </w:pPr>
            <w:r>
              <w:t>1 884,3</w:t>
            </w:r>
          </w:p>
        </w:tc>
      </w:tr>
      <w:tr w:rsidR="00F80F6A" w:rsidRPr="00A42B1B" w:rsidTr="00EB5C63">
        <w:tblPrEx>
          <w:jc w:val="left"/>
        </w:tblPrEx>
        <w:trPr>
          <w:gridBefore w:val="1"/>
          <w:wBefore w:w="93" w:type="dxa"/>
          <w:trHeight w:val="46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EB5C63" w:rsidP="001E03F2">
            <w:pPr>
              <w:jc w:val="right"/>
            </w:pPr>
            <w:r>
              <w:t xml:space="preserve"> 1 884,3</w:t>
            </w:r>
          </w:p>
        </w:tc>
      </w:tr>
      <w:tr w:rsidR="00F80F6A" w:rsidRPr="00A42B1B" w:rsidTr="00EB5C63">
        <w:tblPrEx>
          <w:jc w:val="left"/>
        </w:tblPrEx>
        <w:trPr>
          <w:gridBefore w:val="1"/>
          <w:wBefore w:w="93" w:type="dxa"/>
          <w:trHeight w:val="5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EB5C63" w:rsidP="001E03F2">
            <w:pPr>
              <w:jc w:val="right"/>
            </w:pPr>
            <w:r>
              <w:t>1 884,3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5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8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EB5C63" w:rsidP="001E03F2">
            <w:pPr>
              <w:jc w:val="right"/>
            </w:pPr>
            <w:r>
              <w:t>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5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85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EB5C63" w:rsidP="001E03F2">
            <w:pPr>
              <w:jc w:val="right"/>
            </w:pPr>
            <w:r>
              <w:t>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5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EB5C63" w:rsidP="001E03F2">
            <w:pPr>
              <w:jc w:val="right"/>
            </w:pPr>
            <w:r>
              <w:t>2</w:t>
            </w:r>
            <w:r w:rsidR="00F80F6A">
              <w:t>88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33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1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EB5C63" w:rsidP="001E03F2">
            <w:pPr>
              <w:jc w:val="right"/>
            </w:pPr>
            <w:r>
              <w:t>2</w:t>
            </w:r>
            <w:r w:rsidR="00F80F6A">
              <w:t>88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6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12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EB5C63" w:rsidP="001E03F2">
            <w:pPr>
              <w:jc w:val="right"/>
            </w:pPr>
            <w:r>
              <w:t>2</w:t>
            </w:r>
            <w:r w:rsidR="00F80F6A">
              <w:t>88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63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DC5BE8">
              <w:rPr>
                <w:b/>
                <w:bCs/>
              </w:rPr>
              <w:t> 454,5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70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</w:t>
            </w:r>
            <w:r w:rsidR="00DC5BE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– 202</w:t>
            </w:r>
            <w:r w:rsidR="00DC5BE8">
              <w:rPr>
                <w:sz w:val="22"/>
                <w:szCs w:val="22"/>
              </w:rPr>
              <w:t>6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right"/>
            </w:pPr>
            <w:r>
              <w:t>13</w:t>
            </w:r>
            <w:r w:rsidR="00DC5BE8">
              <w:t> 454,5</w:t>
            </w:r>
          </w:p>
        </w:tc>
      </w:tr>
      <w:tr w:rsidR="00DC5BE8" w:rsidRPr="00A42B1B" w:rsidTr="00F80F6A">
        <w:tblPrEx>
          <w:jc w:val="left"/>
        </w:tblPrEx>
        <w:trPr>
          <w:gridBefore w:val="1"/>
          <w:wBefore w:w="93" w:type="dxa"/>
          <w:trHeight w:val="3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jc w:val="center"/>
            </w:pPr>
            <w:r w:rsidRPr="00A42B1B">
              <w:t>100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E8" w:rsidRPr="00A42B1B" w:rsidRDefault="00DC5BE8" w:rsidP="00DC5BE8">
            <w:pPr>
              <w:jc w:val="right"/>
            </w:pPr>
            <w:r>
              <w:t>13 454,5</w:t>
            </w:r>
          </w:p>
        </w:tc>
      </w:tr>
      <w:tr w:rsidR="00DC5BE8" w:rsidRPr="00A42B1B" w:rsidTr="00F80F6A">
        <w:tblPrEx>
          <w:jc w:val="left"/>
        </w:tblPrEx>
        <w:trPr>
          <w:gridBefore w:val="1"/>
          <w:wBefore w:w="93" w:type="dxa"/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jc w:val="center"/>
            </w:pPr>
            <w:r w:rsidRPr="00A42B1B">
              <w:t>12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E8" w:rsidRPr="00A42B1B" w:rsidRDefault="00DC5BE8" w:rsidP="00DC5BE8">
            <w:pPr>
              <w:jc w:val="right"/>
            </w:pPr>
            <w:r>
              <w:t>13 454,5</w:t>
            </w:r>
          </w:p>
        </w:tc>
      </w:tr>
      <w:tr w:rsidR="00F80F6A" w:rsidTr="00F80F6A">
        <w:tblPrEx>
          <w:jc w:val="left"/>
        </w:tblPrEx>
        <w:trPr>
          <w:gridBefore w:val="1"/>
          <w:wBefore w:w="93" w:type="dxa"/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1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DC5BE8" w:rsidP="001E03F2">
            <w:pPr>
              <w:jc w:val="right"/>
            </w:pPr>
            <w:r>
              <w:t>0,0</w:t>
            </w:r>
          </w:p>
        </w:tc>
      </w:tr>
      <w:tr w:rsidR="00F80F6A" w:rsidTr="00F80F6A">
        <w:tblPrEx>
          <w:jc w:val="left"/>
        </w:tblPrEx>
        <w:trPr>
          <w:gridBefore w:val="1"/>
          <w:wBefore w:w="93" w:type="dxa"/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12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DC5BE8" w:rsidP="00DC5BE8">
            <w:pPr>
              <w:jc w:val="right"/>
            </w:pPr>
            <w:r>
              <w:t>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71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0F6A" w:rsidRPr="00A42B1B" w:rsidRDefault="00F80F6A" w:rsidP="001E03F2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21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6A" w:rsidRPr="00A42B1B" w:rsidRDefault="00F80F6A" w:rsidP="001E03F2">
            <w:pPr>
              <w:jc w:val="center"/>
            </w:pPr>
            <w:r>
              <w:t>5</w:t>
            </w:r>
            <w:r w:rsidRPr="00A42B1B">
              <w:t>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right"/>
            </w:pPr>
            <w:r w:rsidRPr="00A42B1B">
              <w:t>161,4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24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5</w:t>
            </w:r>
            <w:r>
              <w:t>4</w:t>
            </w:r>
            <w:r w:rsidRPr="00A42B1B">
              <w:t>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right"/>
            </w:pPr>
            <w:r w:rsidRPr="00A42B1B">
              <w:t>161,4</w:t>
            </w:r>
          </w:p>
        </w:tc>
      </w:tr>
      <w:tr w:rsidR="00F80F6A" w:rsidRPr="00F73CB7" w:rsidTr="00F80F6A">
        <w:tblPrEx>
          <w:jc w:val="left"/>
        </w:tblPrEx>
        <w:trPr>
          <w:gridBefore w:val="1"/>
          <w:wBefore w:w="93" w:type="dxa"/>
          <w:trHeight w:val="24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0F6A" w:rsidRPr="00200C76" w:rsidRDefault="00F80F6A" w:rsidP="001E03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F6A" w:rsidRPr="00200C76" w:rsidRDefault="00F80F6A" w:rsidP="001E03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F6A" w:rsidRPr="00200C76" w:rsidRDefault="00F80F6A" w:rsidP="001E03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F6A" w:rsidRPr="00200C76" w:rsidRDefault="00F80F6A" w:rsidP="001E03F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F6A" w:rsidRPr="00200C76" w:rsidRDefault="00F80F6A" w:rsidP="001E03F2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F73CB7" w:rsidRDefault="00DC5BE8" w:rsidP="001E03F2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24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0F6A" w:rsidRPr="00A92BAF" w:rsidRDefault="00F80F6A" w:rsidP="001E03F2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F6A" w:rsidRDefault="00F80F6A" w:rsidP="001E03F2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F6A" w:rsidRDefault="00F80F6A" w:rsidP="001E03F2">
            <w:pPr>
              <w:jc w:val="center"/>
            </w:pPr>
            <w: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F6A" w:rsidRDefault="00F80F6A" w:rsidP="001E03F2">
            <w:pPr>
              <w:jc w:val="center"/>
            </w:pPr>
            <w:r>
              <w:t>000 00 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F6A" w:rsidRDefault="00F80F6A" w:rsidP="001E03F2">
            <w:pPr>
              <w:jc w:val="center"/>
            </w:pPr>
            <w:r>
              <w:t>87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DC5BE8" w:rsidP="001E03F2">
            <w:pPr>
              <w:jc w:val="right"/>
            </w:pPr>
            <w:r>
              <w:t>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26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0F6A" w:rsidRPr="00A42B1B" w:rsidRDefault="00F80F6A" w:rsidP="001E03F2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DC5BE8" w:rsidP="001E03F2">
            <w:pPr>
              <w:jc w:val="right"/>
              <w:rPr>
                <w:b/>
              </w:rPr>
            </w:pPr>
            <w:r>
              <w:rPr>
                <w:b/>
              </w:rPr>
              <w:t>22 656,6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40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</w:t>
            </w:r>
            <w:r w:rsidR="00DC5BE8">
              <w:rPr>
                <w:sz w:val="22"/>
                <w:szCs w:val="22"/>
              </w:rPr>
              <w:t>4</w:t>
            </w:r>
            <w:r w:rsidRPr="00A42B1B">
              <w:rPr>
                <w:sz w:val="22"/>
                <w:szCs w:val="22"/>
              </w:rPr>
              <w:t xml:space="preserve"> – 202</w:t>
            </w:r>
            <w:r w:rsidR="00DC5BE8">
              <w:rPr>
                <w:sz w:val="22"/>
                <w:szCs w:val="22"/>
              </w:rPr>
              <w:t>6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DC5BE8" w:rsidP="001E03F2">
            <w:pPr>
              <w:jc w:val="right"/>
            </w:pPr>
            <w:r>
              <w:t>22 636,6</w:t>
            </w:r>
          </w:p>
        </w:tc>
      </w:tr>
      <w:tr w:rsidR="00F80F6A" w:rsidRPr="00A42B1B" w:rsidTr="00DC5BE8">
        <w:tblPrEx>
          <w:jc w:val="left"/>
        </w:tblPrEx>
        <w:trPr>
          <w:gridBefore w:val="1"/>
          <w:wBefore w:w="93" w:type="dxa"/>
          <w:trHeight w:val="75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 1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DC5BE8" w:rsidP="001E03F2">
            <w:pPr>
              <w:jc w:val="right"/>
            </w:pPr>
            <w:r>
              <w:t>17 336,6</w:t>
            </w:r>
          </w:p>
        </w:tc>
      </w:tr>
      <w:tr w:rsidR="00F80F6A" w:rsidRPr="00A42B1B" w:rsidTr="00DC5BE8">
        <w:tblPrEx>
          <w:jc w:val="left"/>
        </w:tblPrEx>
        <w:trPr>
          <w:gridBefore w:val="1"/>
          <w:wBefore w:w="93" w:type="dxa"/>
          <w:trHeight w:val="3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 1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DC5BE8" w:rsidP="001E03F2">
            <w:pPr>
              <w:jc w:val="right"/>
            </w:pPr>
            <w:r>
              <w:t>17 336,6</w:t>
            </w:r>
          </w:p>
        </w:tc>
      </w:tr>
      <w:tr w:rsidR="00F80F6A" w:rsidTr="00F80F6A">
        <w:tblPrEx>
          <w:jc w:val="left"/>
        </w:tblPrEx>
        <w:trPr>
          <w:gridBefore w:val="1"/>
          <w:wBefore w:w="93" w:type="dxa"/>
          <w:trHeight w:val="3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6A" w:rsidRPr="00A42B1B" w:rsidRDefault="00F80F6A" w:rsidP="001E03F2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6A" w:rsidRPr="00A42B1B" w:rsidRDefault="00F80F6A" w:rsidP="001E03F2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6A" w:rsidRPr="00A42B1B" w:rsidRDefault="00F80F6A" w:rsidP="001E03F2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6A" w:rsidRPr="00A42B1B" w:rsidRDefault="00F80F6A" w:rsidP="001E03F2">
            <w:pPr>
              <w:jc w:val="center"/>
            </w:pPr>
            <w:r>
              <w:t>1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DC5BE8" w:rsidP="001E03F2">
            <w:pPr>
              <w:jc w:val="right"/>
            </w:pPr>
            <w:r>
              <w:t>0,0</w:t>
            </w:r>
          </w:p>
        </w:tc>
      </w:tr>
      <w:tr w:rsidR="00F80F6A" w:rsidTr="00F80F6A">
        <w:tblPrEx>
          <w:jc w:val="left"/>
        </w:tblPrEx>
        <w:trPr>
          <w:gridBefore w:val="1"/>
          <w:wBefore w:w="93" w:type="dxa"/>
          <w:trHeight w:val="3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6A" w:rsidRPr="00A42B1B" w:rsidRDefault="00F80F6A" w:rsidP="001E03F2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6A" w:rsidRPr="00A42B1B" w:rsidRDefault="00F80F6A" w:rsidP="001E03F2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6A" w:rsidRPr="00A42B1B" w:rsidRDefault="00F80F6A" w:rsidP="001E03F2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6A" w:rsidRPr="00A42B1B" w:rsidRDefault="00F80F6A" w:rsidP="001E03F2">
            <w:pPr>
              <w:jc w:val="center"/>
            </w:pPr>
            <w:r>
              <w:t>1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DC5BE8" w:rsidP="001E03F2">
            <w:pPr>
              <w:jc w:val="right"/>
            </w:pPr>
            <w:r>
              <w:t>0,0</w:t>
            </w:r>
          </w:p>
        </w:tc>
      </w:tr>
      <w:tr w:rsidR="00F80F6A" w:rsidRPr="00A42B1B" w:rsidTr="00DC5BE8">
        <w:tblPrEx>
          <w:jc w:val="left"/>
        </w:tblPrEx>
        <w:trPr>
          <w:gridBefore w:val="1"/>
          <w:wBefore w:w="93" w:type="dxa"/>
          <w:trHeight w:val="45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DC5BE8" w:rsidP="001E03F2">
            <w:pPr>
              <w:jc w:val="right"/>
            </w:pPr>
            <w:r>
              <w:t xml:space="preserve">4 720,0 </w:t>
            </w:r>
          </w:p>
        </w:tc>
      </w:tr>
      <w:tr w:rsidR="00F80F6A" w:rsidRPr="00A42B1B" w:rsidTr="00DC5BE8">
        <w:tblPrEx>
          <w:jc w:val="left"/>
        </w:tblPrEx>
        <w:trPr>
          <w:gridBefore w:val="1"/>
          <w:wBefore w:w="93" w:type="dxa"/>
          <w:trHeight w:val="50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DC5BE8" w:rsidP="001E03F2">
            <w:pPr>
              <w:jc w:val="right"/>
            </w:pPr>
            <w:r>
              <w:t>4 720,0</w:t>
            </w:r>
          </w:p>
        </w:tc>
      </w:tr>
      <w:tr w:rsidR="00F80F6A" w:rsidTr="00F80F6A">
        <w:tblPrEx>
          <w:jc w:val="left"/>
        </w:tblPrEx>
        <w:trPr>
          <w:gridBefore w:val="1"/>
          <w:wBefore w:w="93" w:type="dxa"/>
          <w:trHeight w:val="50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муниципальной программы «Профилактика правонарушений на территории городского поселения «Забайкальское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F80F6A" w:rsidP="001E03F2">
            <w:pPr>
              <w:jc w:val="right"/>
            </w:pPr>
            <w:r>
              <w:t>10,0</w:t>
            </w:r>
          </w:p>
        </w:tc>
      </w:tr>
      <w:tr w:rsidR="00F80F6A" w:rsidTr="00F80F6A">
        <w:tblPrEx>
          <w:jc w:val="left"/>
        </w:tblPrEx>
        <w:trPr>
          <w:gridBefore w:val="1"/>
          <w:wBefore w:w="93" w:type="dxa"/>
          <w:trHeight w:val="50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F80F6A" w:rsidP="001E03F2">
            <w:pPr>
              <w:jc w:val="right"/>
            </w:pPr>
            <w:r>
              <w:t>10,0</w:t>
            </w:r>
          </w:p>
        </w:tc>
      </w:tr>
      <w:tr w:rsidR="00F80F6A" w:rsidTr="00F80F6A">
        <w:tblPrEx>
          <w:jc w:val="left"/>
        </w:tblPrEx>
        <w:trPr>
          <w:gridBefore w:val="1"/>
          <w:wBefore w:w="93" w:type="dxa"/>
          <w:trHeight w:val="50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F80F6A" w:rsidP="001E03F2">
            <w:pPr>
              <w:jc w:val="right"/>
            </w:pPr>
            <w:r>
              <w:t>10,0</w:t>
            </w:r>
          </w:p>
        </w:tc>
      </w:tr>
      <w:tr w:rsidR="00F80F6A" w:rsidTr="00F80F6A">
        <w:tblPrEx>
          <w:jc w:val="left"/>
        </w:tblPrEx>
        <w:trPr>
          <w:gridBefore w:val="1"/>
          <w:wBefore w:w="93" w:type="dxa"/>
          <w:trHeight w:val="50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F80F6A" w:rsidP="001E03F2">
            <w:pPr>
              <w:jc w:val="right"/>
            </w:pPr>
            <w:r>
              <w:t>1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27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8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DC5BE8" w:rsidP="001E03F2">
            <w:pPr>
              <w:jc w:val="right"/>
            </w:pPr>
            <w:r>
              <w:t>6</w:t>
            </w:r>
            <w:r w:rsidR="00F80F6A">
              <w:t>0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27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83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DC5BE8" w:rsidP="001E03F2">
            <w:pPr>
              <w:jc w:val="right"/>
            </w:pPr>
            <w:r>
              <w:t>3</w:t>
            </w:r>
            <w:r w:rsidR="00F80F6A">
              <w:t>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1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85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DC5BE8" w:rsidP="001E03F2">
            <w:pPr>
              <w:jc w:val="right"/>
            </w:pPr>
            <w:r>
              <w:t>570</w:t>
            </w:r>
            <w:r w:rsidR="00F80F6A">
              <w:t>,0</w:t>
            </w:r>
          </w:p>
        </w:tc>
      </w:tr>
      <w:tr w:rsidR="00F80F6A" w:rsidTr="00F80F6A">
        <w:tblPrEx>
          <w:jc w:val="left"/>
        </w:tblPrEx>
        <w:trPr>
          <w:gridBefore w:val="1"/>
          <w:wBefore w:w="93" w:type="dxa"/>
          <w:trHeight w:val="1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F80F6A" w:rsidP="001E03F2">
            <w:pPr>
              <w:jc w:val="right"/>
            </w:pPr>
            <w:r>
              <w:t>0</w:t>
            </w:r>
          </w:p>
        </w:tc>
      </w:tr>
      <w:tr w:rsidR="00F80F6A" w:rsidTr="00F80F6A">
        <w:tblPrEx>
          <w:jc w:val="left"/>
        </w:tblPrEx>
        <w:trPr>
          <w:gridBefore w:val="1"/>
          <w:wBefore w:w="93" w:type="dxa"/>
          <w:trHeight w:val="1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8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F80F6A" w:rsidP="001E03F2">
            <w:pPr>
              <w:jc w:val="right"/>
            </w:pPr>
            <w:r>
              <w:t>0</w:t>
            </w:r>
          </w:p>
        </w:tc>
      </w:tr>
      <w:tr w:rsidR="00F80F6A" w:rsidTr="00F80F6A">
        <w:tblPrEx>
          <w:jc w:val="left"/>
        </w:tblPrEx>
        <w:trPr>
          <w:gridBefore w:val="1"/>
          <w:wBefore w:w="93" w:type="dxa"/>
          <w:trHeight w:val="1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87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F80F6A" w:rsidP="001E03F2">
            <w:pPr>
              <w:jc w:val="right"/>
            </w:pPr>
            <w:r>
              <w:t>0</w:t>
            </w:r>
          </w:p>
        </w:tc>
      </w:tr>
      <w:tr w:rsidR="00F80F6A" w:rsidRPr="00112A6B" w:rsidTr="00F80F6A">
        <w:tblPrEx>
          <w:jc w:val="left"/>
        </w:tblPrEx>
        <w:trPr>
          <w:gridBefore w:val="1"/>
          <w:wBefore w:w="93" w:type="dxa"/>
          <w:trHeight w:val="1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112A6B" w:rsidRDefault="00F80F6A" w:rsidP="001E03F2">
            <w:pPr>
              <w:rPr>
                <w:b/>
                <w:bCs/>
                <w:sz w:val="22"/>
                <w:szCs w:val="22"/>
              </w:rPr>
            </w:pPr>
            <w:r w:rsidRPr="00112A6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112A6B" w:rsidRDefault="00F80F6A" w:rsidP="001E03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112A6B" w:rsidRDefault="00F80F6A" w:rsidP="001E03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112A6B" w:rsidRDefault="00F80F6A" w:rsidP="001E03F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112A6B" w:rsidRDefault="00F80F6A" w:rsidP="001E03F2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112A6B" w:rsidRDefault="00DC5BE8" w:rsidP="001E03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80F6A" w:rsidRPr="00112A6B" w:rsidTr="00DC5BE8">
        <w:tblPrEx>
          <w:jc w:val="left"/>
        </w:tblPrEx>
        <w:trPr>
          <w:gridBefore w:val="1"/>
          <w:wBefore w:w="93" w:type="dxa"/>
          <w:trHeight w:val="2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0F6A" w:rsidRPr="00112A6B" w:rsidRDefault="00F80F6A" w:rsidP="001E03F2">
            <w:pPr>
              <w:rPr>
                <w:sz w:val="22"/>
                <w:szCs w:val="22"/>
              </w:rPr>
            </w:pPr>
            <w:r w:rsidRPr="00112A6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6A" w:rsidRPr="00112A6B" w:rsidRDefault="00F80F6A" w:rsidP="001E03F2">
            <w:pPr>
              <w:jc w:val="center"/>
            </w:pPr>
            <w:r w:rsidRPr="00112A6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6A" w:rsidRPr="00112A6B" w:rsidRDefault="00F80F6A" w:rsidP="001E03F2">
            <w:pPr>
              <w:jc w:val="center"/>
            </w:pPr>
            <w:r w:rsidRPr="00112A6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6A" w:rsidRPr="00112A6B" w:rsidRDefault="00F80F6A" w:rsidP="001E03F2">
            <w:pPr>
              <w:jc w:val="center"/>
            </w:pPr>
            <w:r w:rsidRPr="00112A6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6A" w:rsidRPr="00112A6B" w:rsidRDefault="00F80F6A" w:rsidP="001E03F2">
            <w:pPr>
              <w:jc w:val="center"/>
            </w:pPr>
            <w:r w:rsidRPr="00112A6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112A6B" w:rsidRDefault="00DC5BE8" w:rsidP="001E03F2">
            <w:pPr>
              <w:jc w:val="right"/>
            </w:pPr>
            <w:r>
              <w:t>0,0</w:t>
            </w:r>
          </w:p>
        </w:tc>
      </w:tr>
      <w:tr w:rsidR="00F80F6A" w:rsidRPr="00A42B1B" w:rsidTr="00DC5BE8">
        <w:tblPrEx>
          <w:jc w:val="left"/>
        </w:tblPrEx>
        <w:trPr>
          <w:gridBefore w:val="1"/>
          <w:wBefore w:w="93" w:type="dxa"/>
          <w:trHeight w:val="40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12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DC5BE8" w:rsidP="001E03F2">
            <w:pPr>
              <w:jc w:val="right"/>
            </w:pPr>
            <w:r>
              <w:t>0,0</w:t>
            </w:r>
          </w:p>
        </w:tc>
      </w:tr>
      <w:tr w:rsidR="00F80F6A" w:rsidRPr="00A42B1B" w:rsidTr="00DC5BE8">
        <w:tblPrEx>
          <w:jc w:val="left"/>
        </w:tblPrEx>
        <w:trPr>
          <w:gridBefore w:val="1"/>
          <w:wBefore w:w="93" w:type="dxa"/>
          <w:trHeight w:val="100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12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DC5BE8" w:rsidP="001E03F2">
            <w:pPr>
              <w:jc w:val="right"/>
            </w:pPr>
            <w:r>
              <w:t>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100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DC5BE8" w:rsidP="001E03F2">
            <w:pPr>
              <w:jc w:val="right"/>
            </w:pPr>
            <w:r>
              <w:t>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100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DC5BE8" w:rsidP="001E03F2">
            <w:pPr>
              <w:jc w:val="right"/>
            </w:pPr>
            <w:r>
              <w:t>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33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DC5BE8" w:rsidP="001E03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52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 xml:space="preserve">вание гражданской обороны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right"/>
            </w:pPr>
            <w:r w:rsidRPr="00A42B1B">
              <w:t>1</w:t>
            </w:r>
            <w:r w:rsidR="00DC5BE8">
              <w:t>5</w:t>
            </w:r>
            <w:r w:rsidRPr="00A42B1B">
              <w:t>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45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200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right"/>
            </w:pPr>
            <w:r w:rsidRPr="00A42B1B">
              <w:t>1</w:t>
            </w:r>
            <w:r w:rsidR="00DC5BE8">
              <w:t>5</w:t>
            </w:r>
            <w:r w:rsidRPr="00A42B1B">
              <w:t>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4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right"/>
            </w:pPr>
            <w:r w:rsidRPr="00A42B1B">
              <w:t>1</w:t>
            </w:r>
            <w:r w:rsidR="00DC5BE8">
              <w:t>5</w:t>
            </w:r>
            <w:r w:rsidRPr="00A42B1B">
              <w:t>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4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77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DC5BE8" w:rsidP="001E03F2">
            <w:pPr>
              <w:jc w:val="right"/>
            </w:pPr>
            <w:r>
              <w:t>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4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77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DC5BE8" w:rsidP="001E03F2">
            <w:pPr>
              <w:jc w:val="right"/>
            </w:pPr>
            <w:r>
              <w:t>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4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77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DC5BE8" w:rsidP="001E03F2">
            <w:pPr>
              <w:jc w:val="right"/>
            </w:pPr>
            <w:r>
              <w:t>0,0</w:t>
            </w:r>
          </w:p>
        </w:tc>
      </w:tr>
      <w:tr w:rsidR="00F80F6A" w:rsidRPr="002E7ED6" w:rsidTr="00F80F6A">
        <w:tblPrEx>
          <w:jc w:val="left"/>
        </w:tblPrEx>
        <w:trPr>
          <w:gridBefore w:val="1"/>
          <w:wBefore w:w="93" w:type="dxa"/>
          <w:trHeight w:val="19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2E7ED6" w:rsidRDefault="00DC5BE8" w:rsidP="001E03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844,5</w:t>
            </w:r>
          </w:p>
        </w:tc>
      </w:tr>
      <w:tr w:rsidR="00F80F6A" w:rsidRPr="009F4E49" w:rsidTr="00F80F6A">
        <w:tblPrEx>
          <w:jc w:val="left"/>
        </w:tblPrEx>
        <w:trPr>
          <w:gridBefore w:val="1"/>
          <w:wBefore w:w="93" w:type="dxa"/>
          <w:trHeight w:val="19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123113" w:rsidRDefault="00F80F6A" w:rsidP="001E03F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961906" w:rsidRDefault="00F80F6A" w:rsidP="001E03F2">
            <w:pPr>
              <w:jc w:val="center"/>
            </w:pPr>
            <w:r w:rsidRPr="00961906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961906" w:rsidRDefault="00F80F6A" w:rsidP="001E03F2">
            <w:pPr>
              <w:jc w:val="center"/>
            </w:pPr>
            <w:r w:rsidRPr="00961906">
              <w:t>0</w:t>
            </w:r>
            <w: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961906" w:rsidRDefault="00F80F6A" w:rsidP="001E03F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961906" w:rsidRDefault="00F80F6A" w:rsidP="001E03F2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DC5BE8" w:rsidRDefault="00DC5BE8" w:rsidP="001E03F2">
            <w:pPr>
              <w:jc w:val="right"/>
            </w:pPr>
            <w:r>
              <w:t>6 044,5</w:t>
            </w:r>
          </w:p>
        </w:tc>
      </w:tr>
      <w:tr w:rsidR="00F80F6A" w:rsidRPr="003C320F" w:rsidTr="00F80F6A">
        <w:tblPrEx>
          <w:jc w:val="left"/>
        </w:tblPrEx>
        <w:trPr>
          <w:gridBefore w:val="1"/>
          <w:wBefore w:w="93" w:type="dxa"/>
          <w:trHeight w:val="19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961906" w:rsidRDefault="00F80F6A" w:rsidP="001E03F2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961906" w:rsidRDefault="00F80F6A" w:rsidP="001E03F2">
            <w:pPr>
              <w:jc w:val="center"/>
            </w:pPr>
            <w: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961906" w:rsidRDefault="00F80F6A" w:rsidP="001E03F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961906" w:rsidRDefault="00F80F6A" w:rsidP="001E03F2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DC5BE8" w:rsidRDefault="00DC5BE8" w:rsidP="001E03F2">
            <w:pPr>
              <w:jc w:val="right"/>
            </w:pPr>
            <w:r>
              <w:t>0,0</w:t>
            </w:r>
          </w:p>
        </w:tc>
      </w:tr>
      <w:tr w:rsidR="00F80F6A" w:rsidRPr="003C320F" w:rsidTr="00F80F6A">
        <w:tblPrEx>
          <w:jc w:val="left"/>
        </w:tblPrEx>
        <w:trPr>
          <w:gridBefore w:val="1"/>
          <w:wBefore w:w="93" w:type="dxa"/>
          <w:trHeight w:val="19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F80F6A" w:rsidP="001E03F2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F80F6A" w:rsidP="001E03F2">
            <w:pPr>
              <w:jc w:val="center"/>
            </w:pPr>
            <w: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F80F6A" w:rsidP="001E03F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F80F6A" w:rsidP="001E03F2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DC5BE8" w:rsidRDefault="00DC5BE8" w:rsidP="001E03F2">
            <w:pPr>
              <w:jc w:val="right"/>
            </w:pPr>
            <w:r>
              <w:t>0,0</w:t>
            </w:r>
          </w:p>
        </w:tc>
      </w:tr>
      <w:tr w:rsidR="00F80F6A" w:rsidRPr="003C320F" w:rsidTr="00F80F6A">
        <w:tblPrEx>
          <w:jc w:val="left"/>
        </w:tblPrEx>
        <w:trPr>
          <w:gridBefore w:val="1"/>
          <w:wBefore w:w="93" w:type="dxa"/>
          <w:trHeight w:val="20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123113" w:rsidRDefault="00F80F6A" w:rsidP="001E03F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532E61" w:rsidRDefault="00F80F6A" w:rsidP="001E03F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5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3C320F" w:rsidRDefault="00F80F6A" w:rsidP="001E03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C5BE8" w:rsidRPr="003C320F" w:rsidTr="00F80F6A">
        <w:tblPrEx>
          <w:jc w:val="left"/>
        </w:tblPrEx>
        <w:trPr>
          <w:gridBefore w:val="1"/>
          <w:wBefore w:w="93" w:type="dxa"/>
          <w:trHeight w:val="20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BE8" w:rsidRPr="00A42B1B" w:rsidRDefault="00DC5BE8" w:rsidP="00DC5BE8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 xml:space="preserve">поселения «Забайкальское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E8" w:rsidRPr="00A42B1B" w:rsidRDefault="00DC5BE8" w:rsidP="00DC5BE8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E8" w:rsidRPr="00A42B1B" w:rsidRDefault="00DC5BE8" w:rsidP="00DC5BE8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E8" w:rsidRPr="00A42B1B" w:rsidRDefault="00DC5BE8" w:rsidP="00DC5BE8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E8" w:rsidRPr="00A42B1B" w:rsidRDefault="00DC5BE8" w:rsidP="00DC5BE8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E8" w:rsidRPr="00DC5BE8" w:rsidRDefault="00DC5BE8" w:rsidP="00DC5BE8">
            <w:pPr>
              <w:jc w:val="right"/>
            </w:pPr>
            <w:r>
              <w:t>6 044,5</w:t>
            </w:r>
          </w:p>
        </w:tc>
      </w:tr>
      <w:tr w:rsidR="00DC5BE8" w:rsidRPr="003C320F" w:rsidTr="00DC5BE8">
        <w:tblPrEx>
          <w:jc w:val="left"/>
        </w:tblPrEx>
        <w:trPr>
          <w:gridBefore w:val="1"/>
          <w:wBefore w:w="93" w:type="dxa"/>
          <w:trHeight w:val="20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 xml:space="preserve">нженерных сооружений на них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E8" w:rsidRPr="00DC5BE8" w:rsidRDefault="00DC5BE8" w:rsidP="00DC5BE8">
            <w:pPr>
              <w:jc w:val="right"/>
            </w:pPr>
            <w:r>
              <w:t>6 044,5</w:t>
            </w:r>
          </w:p>
        </w:tc>
      </w:tr>
      <w:tr w:rsidR="00DC5BE8" w:rsidRPr="003C320F" w:rsidTr="00DC5BE8">
        <w:tblPrEx>
          <w:jc w:val="left"/>
        </w:tblPrEx>
        <w:trPr>
          <w:gridBefore w:val="1"/>
          <w:wBefore w:w="93" w:type="dxa"/>
          <w:trHeight w:val="20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jc w:val="center"/>
            </w:pPr>
            <w:r w:rsidRPr="00A42B1B">
              <w:t>200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E8" w:rsidRPr="00DC5BE8" w:rsidRDefault="00DC5BE8" w:rsidP="00DC5BE8">
            <w:pPr>
              <w:jc w:val="right"/>
            </w:pPr>
            <w:r>
              <w:t>6 044,5</w:t>
            </w:r>
          </w:p>
        </w:tc>
      </w:tr>
      <w:tr w:rsidR="00DC5BE8" w:rsidRPr="003C320F" w:rsidTr="00DC5BE8">
        <w:tblPrEx>
          <w:jc w:val="left"/>
        </w:tblPrEx>
        <w:trPr>
          <w:gridBefore w:val="1"/>
          <w:wBefore w:w="93" w:type="dxa"/>
          <w:trHeight w:val="30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E8" w:rsidRPr="00A42B1B" w:rsidRDefault="00DC5BE8" w:rsidP="00DC5BE8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E8" w:rsidRPr="00DC5BE8" w:rsidRDefault="00DC5BE8" w:rsidP="00DC5BE8">
            <w:pPr>
              <w:jc w:val="right"/>
            </w:pPr>
            <w:r>
              <w:t>6 044,5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42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DC5BE8" w:rsidP="001E03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80F6A">
              <w:rPr>
                <w:b/>
                <w:bCs/>
              </w:rPr>
              <w:t>0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49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>
              <w:rPr>
                <w:sz w:val="22"/>
                <w:szCs w:val="22"/>
              </w:rPr>
              <w:t xml:space="preserve">поселения «Забайкальское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DC5BE8" w:rsidP="001E03F2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F80F6A">
              <w:rPr>
                <w:bCs/>
              </w:rPr>
              <w:t>0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49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DC5BE8" w:rsidP="001E03F2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F80F6A">
              <w:rPr>
                <w:bCs/>
              </w:rPr>
              <w:t>0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49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DC5BE8" w:rsidP="001E03F2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F80F6A">
              <w:rPr>
                <w:bCs/>
              </w:rPr>
              <w:t>00,0</w:t>
            </w:r>
          </w:p>
        </w:tc>
      </w:tr>
      <w:tr w:rsidR="00F80F6A" w:rsidRPr="002304EA" w:rsidTr="00F80F6A">
        <w:tblPrEx>
          <w:jc w:val="left"/>
        </w:tblPrEx>
        <w:trPr>
          <w:gridBefore w:val="1"/>
          <w:wBefore w:w="93" w:type="dxa"/>
          <w:trHeight w:val="20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2304EA" w:rsidRDefault="00D028BE" w:rsidP="001E03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 378,7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2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A42DBC" w:rsidP="001E03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46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A42DBC" w:rsidP="001E03F2">
            <w:pPr>
              <w:jc w:val="right"/>
            </w:pPr>
            <w:r>
              <w:t>60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4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A42DBC" w:rsidP="001E03F2">
            <w:pPr>
              <w:jc w:val="right"/>
            </w:pPr>
            <w:r>
              <w:t>60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47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A42DBC" w:rsidP="001E03F2">
            <w:pPr>
              <w:jc w:val="right"/>
            </w:pPr>
            <w:r>
              <w:t>60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27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A42DBC" w:rsidP="001E03F2">
            <w:pPr>
              <w:jc w:val="right"/>
              <w:rPr>
                <w:b/>
                <w:bCs/>
              </w:rPr>
            </w:pPr>
            <w:r>
              <w:rPr>
                <w:b/>
              </w:rPr>
              <w:t>7 </w:t>
            </w:r>
            <w:r w:rsidR="00D028BE">
              <w:rPr>
                <w:b/>
              </w:rPr>
              <w:t>7</w:t>
            </w:r>
            <w:r>
              <w:rPr>
                <w:b/>
              </w:rPr>
              <w:t>05,0</w:t>
            </w:r>
          </w:p>
        </w:tc>
      </w:tr>
      <w:tr w:rsidR="00F80F6A" w:rsidRPr="009B3567" w:rsidTr="00F80F6A">
        <w:tblPrEx>
          <w:jc w:val="left"/>
        </w:tblPrEx>
        <w:trPr>
          <w:gridBefore w:val="1"/>
          <w:wBefore w:w="93" w:type="dxa"/>
          <w:trHeight w:val="3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F6A" w:rsidRPr="00A42B1B" w:rsidRDefault="00F80F6A" w:rsidP="001E03F2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 xml:space="preserve">поселения «Забайкальское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9B3567" w:rsidRDefault="00A42DBC" w:rsidP="001E03F2">
            <w:pPr>
              <w:jc w:val="right"/>
              <w:rPr>
                <w:bCs/>
              </w:rPr>
            </w:pPr>
            <w:r>
              <w:rPr>
                <w:bCs/>
              </w:rPr>
              <w:t>7 </w:t>
            </w:r>
            <w:r w:rsidR="00D028BE">
              <w:rPr>
                <w:bCs/>
              </w:rPr>
              <w:t>7</w:t>
            </w:r>
            <w:r>
              <w:rPr>
                <w:bCs/>
              </w:rPr>
              <w:t>05,0</w:t>
            </w:r>
          </w:p>
        </w:tc>
      </w:tr>
      <w:tr w:rsidR="00A42DBC" w:rsidRPr="00F80A15" w:rsidTr="00F80F6A">
        <w:tblPrEx>
          <w:jc w:val="left"/>
        </w:tblPrEx>
        <w:trPr>
          <w:gridBefore w:val="1"/>
          <w:wBefore w:w="93" w:type="dxa"/>
          <w:trHeight w:val="3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BC" w:rsidRPr="00A42B1B" w:rsidRDefault="00A42DBC" w:rsidP="00A42DB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</w:t>
            </w:r>
            <w:proofErr w:type="spellStart"/>
            <w:r w:rsidRPr="00A42B1B">
              <w:rPr>
                <w:sz w:val="22"/>
                <w:szCs w:val="22"/>
              </w:rPr>
              <w:t>Жили</w:t>
            </w:r>
            <w:r>
              <w:rPr>
                <w:sz w:val="22"/>
                <w:szCs w:val="22"/>
              </w:rPr>
              <w:t>щно</w:t>
            </w:r>
            <w:proofErr w:type="spellEnd"/>
            <w:r>
              <w:rPr>
                <w:sz w:val="22"/>
                <w:szCs w:val="22"/>
              </w:rPr>
              <w:t xml:space="preserve">–коммуналь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BC" w:rsidRPr="00A42B1B" w:rsidRDefault="00A42DBC" w:rsidP="00A42DBC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BC" w:rsidRPr="00A42B1B" w:rsidRDefault="00A42DBC" w:rsidP="00A42DBC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BC" w:rsidRPr="00A42B1B" w:rsidRDefault="00A42DBC" w:rsidP="00A42DBC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BC" w:rsidRPr="00A42B1B" w:rsidRDefault="00A42DBC" w:rsidP="00A42DBC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BC" w:rsidRPr="009B3567" w:rsidRDefault="00A42DBC" w:rsidP="00A42DBC">
            <w:pPr>
              <w:jc w:val="right"/>
              <w:rPr>
                <w:bCs/>
              </w:rPr>
            </w:pPr>
            <w:r>
              <w:rPr>
                <w:bCs/>
              </w:rPr>
              <w:t>7 </w:t>
            </w:r>
            <w:r w:rsidR="00D028BE">
              <w:rPr>
                <w:bCs/>
              </w:rPr>
              <w:t>7</w:t>
            </w:r>
            <w:r>
              <w:rPr>
                <w:bCs/>
              </w:rPr>
              <w:t>05,0</w:t>
            </w:r>
          </w:p>
        </w:tc>
      </w:tr>
      <w:tr w:rsidR="00A42DBC" w:rsidRPr="00F80A15" w:rsidTr="00F80F6A">
        <w:tblPrEx>
          <w:jc w:val="left"/>
        </w:tblPrEx>
        <w:trPr>
          <w:gridBefore w:val="1"/>
          <w:wBefore w:w="93" w:type="dxa"/>
          <w:trHeight w:val="47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BC" w:rsidRPr="00A42B1B" w:rsidRDefault="00A42DBC" w:rsidP="00A42DB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BC" w:rsidRPr="00A42B1B" w:rsidRDefault="00A42DBC" w:rsidP="00A42DBC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BC" w:rsidRPr="00A42B1B" w:rsidRDefault="00A42DBC" w:rsidP="00A42DBC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BC" w:rsidRPr="00A42B1B" w:rsidRDefault="00A42DBC" w:rsidP="00A42DBC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BC" w:rsidRPr="00A42B1B" w:rsidRDefault="00A42DBC" w:rsidP="00A42DBC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BC" w:rsidRPr="009B3567" w:rsidRDefault="00A42DBC" w:rsidP="00A42DBC">
            <w:pPr>
              <w:jc w:val="right"/>
              <w:rPr>
                <w:bCs/>
              </w:rPr>
            </w:pPr>
            <w:r>
              <w:rPr>
                <w:bCs/>
              </w:rPr>
              <w:t>7 </w:t>
            </w:r>
            <w:r w:rsidR="00D028BE">
              <w:rPr>
                <w:bCs/>
              </w:rPr>
              <w:t>7</w:t>
            </w:r>
            <w:r>
              <w:rPr>
                <w:bCs/>
              </w:rPr>
              <w:t>05,0</w:t>
            </w:r>
          </w:p>
        </w:tc>
      </w:tr>
      <w:tr w:rsidR="00A42DBC" w:rsidRPr="00F80A15" w:rsidTr="00F80F6A">
        <w:tblPrEx>
          <w:jc w:val="left"/>
        </w:tblPrEx>
        <w:trPr>
          <w:gridBefore w:val="1"/>
          <w:wBefore w:w="93" w:type="dxa"/>
          <w:trHeight w:val="43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BC" w:rsidRPr="00A42B1B" w:rsidRDefault="00A42DBC" w:rsidP="00A42DB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BC" w:rsidRPr="00A42B1B" w:rsidRDefault="00A42DBC" w:rsidP="00A42DBC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BC" w:rsidRPr="00A42B1B" w:rsidRDefault="00A42DBC" w:rsidP="00A42DBC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BC" w:rsidRPr="00A42B1B" w:rsidRDefault="00A42DBC" w:rsidP="00A42DBC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BC" w:rsidRPr="00A42B1B" w:rsidRDefault="00A42DBC" w:rsidP="00A42DBC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BC" w:rsidRPr="009B3567" w:rsidRDefault="00A42DBC" w:rsidP="00A42DBC">
            <w:pPr>
              <w:jc w:val="right"/>
              <w:rPr>
                <w:bCs/>
              </w:rPr>
            </w:pPr>
            <w:r>
              <w:rPr>
                <w:bCs/>
              </w:rPr>
              <w:t>7 </w:t>
            </w:r>
            <w:r w:rsidR="00D028BE">
              <w:rPr>
                <w:bCs/>
              </w:rPr>
              <w:t>7</w:t>
            </w:r>
            <w:r>
              <w:rPr>
                <w:bCs/>
              </w:rPr>
              <w:t>05,0</w:t>
            </w:r>
          </w:p>
        </w:tc>
      </w:tr>
      <w:tr w:rsidR="00F80F6A" w:rsidRPr="00F80A15" w:rsidTr="00F80F6A">
        <w:tblPrEx>
          <w:jc w:val="left"/>
        </w:tblPrEx>
        <w:trPr>
          <w:gridBefore w:val="1"/>
          <w:wBefore w:w="93" w:type="dxa"/>
          <w:trHeight w:val="43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8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F80A15" w:rsidRDefault="00A42DBC" w:rsidP="001E03F2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80F6A" w:rsidRPr="00F80A15" w:rsidTr="00F80F6A">
        <w:tblPrEx>
          <w:jc w:val="left"/>
        </w:tblPrEx>
        <w:trPr>
          <w:gridBefore w:val="1"/>
          <w:wBefore w:w="93" w:type="dxa"/>
          <w:trHeight w:val="43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83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F80A15" w:rsidRDefault="00A42DBC" w:rsidP="001E03F2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80F6A" w:rsidRPr="00F80A15" w:rsidTr="00F80F6A">
        <w:tblPrEx>
          <w:jc w:val="left"/>
        </w:tblPrEx>
        <w:trPr>
          <w:gridBefore w:val="1"/>
          <w:wBefore w:w="93" w:type="dxa"/>
          <w:trHeight w:val="43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326BE" w:rsidRDefault="00F80F6A" w:rsidP="001E03F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F80A15" w:rsidRDefault="00A42DBC" w:rsidP="001E03F2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0,0</w:t>
            </w:r>
          </w:p>
        </w:tc>
      </w:tr>
      <w:tr w:rsidR="00F80F6A" w:rsidRPr="00F80A15" w:rsidTr="00F80F6A">
        <w:tblPrEx>
          <w:jc w:val="left"/>
        </w:tblPrEx>
        <w:trPr>
          <w:gridBefore w:val="1"/>
          <w:wBefore w:w="93" w:type="dxa"/>
          <w:trHeight w:val="43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123113" w:rsidRDefault="00F80F6A" w:rsidP="001E03F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F80F6A" w:rsidP="001E03F2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F80F6A" w:rsidP="001E03F2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326BE" w:rsidRDefault="00F80F6A" w:rsidP="001E03F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F80F6A" w:rsidP="001E03F2">
            <w:pPr>
              <w:jc w:val="center"/>
            </w:pPr>
            <w:r>
              <w:t>5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DBC" w:rsidRDefault="00A42DBC" w:rsidP="001E03F2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28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A42DBC" w:rsidP="001E03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531,8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75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0F6A" w:rsidRPr="00A42B1B" w:rsidRDefault="00F80F6A" w:rsidP="001E03F2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 xml:space="preserve">поселения «Забайкальское» 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A42DBC" w:rsidP="001E03F2">
            <w:pPr>
              <w:jc w:val="right"/>
              <w:rPr>
                <w:bCs/>
              </w:rPr>
            </w:pPr>
            <w:r>
              <w:rPr>
                <w:bCs/>
              </w:rPr>
              <w:t>10 531,8</w:t>
            </w:r>
          </w:p>
        </w:tc>
      </w:tr>
      <w:tr w:rsidR="00A42DBC" w:rsidRPr="00A42B1B" w:rsidTr="00F80F6A">
        <w:tblPrEx>
          <w:jc w:val="left"/>
        </w:tblPrEx>
        <w:trPr>
          <w:gridBefore w:val="1"/>
          <w:wBefore w:w="93" w:type="dxa"/>
          <w:trHeight w:val="52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BC" w:rsidRPr="00A42B1B" w:rsidRDefault="00A42DBC" w:rsidP="00A42DB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BC" w:rsidRPr="00A42B1B" w:rsidRDefault="00A42DBC" w:rsidP="00A42DBC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BC" w:rsidRPr="00A42B1B" w:rsidRDefault="00A42DBC" w:rsidP="00A42DB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BC" w:rsidRPr="00A42B1B" w:rsidRDefault="00A42DBC" w:rsidP="00A42DBC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BC" w:rsidRPr="00A42B1B" w:rsidRDefault="00A42DBC" w:rsidP="00A42DBC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BC" w:rsidRPr="009B3567" w:rsidRDefault="00A42DBC" w:rsidP="00A42DBC">
            <w:pPr>
              <w:jc w:val="right"/>
              <w:rPr>
                <w:bCs/>
              </w:rPr>
            </w:pPr>
            <w:r>
              <w:rPr>
                <w:bCs/>
              </w:rPr>
              <w:t>10 531,8</w:t>
            </w:r>
          </w:p>
        </w:tc>
      </w:tr>
      <w:tr w:rsidR="00A42DBC" w:rsidRPr="00A42B1B" w:rsidTr="00F80F6A">
        <w:tblPrEx>
          <w:jc w:val="left"/>
        </w:tblPrEx>
        <w:trPr>
          <w:gridBefore w:val="1"/>
          <w:wBefore w:w="93" w:type="dxa"/>
          <w:trHeight w:val="55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BC" w:rsidRPr="00A42B1B" w:rsidRDefault="00A42DBC" w:rsidP="00A42DB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BC" w:rsidRPr="00A42B1B" w:rsidRDefault="00A42DBC" w:rsidP="00A42DBC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BC" w:rsidRPr="00A42B1B" w:rsidRDefault="00A42DBC" w:rsidP="00A42DB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BC" w:rsidRPr="00A42B1B" w:rsidRDefault="00A42DBC" w:rsidP="00A42DBC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BC" w:rsidRPr="00A42B1B" w:rsidRDefault="00A42DBC" w:rsidP="00A42DBC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BC" w:rsidRPr="009B3567" w:rsidRDefault="00A42DBC" w:rsidP="00A42DBC">
            <w:pPr>
              <w:jc w:val="right"/>
              <w:rPr>
                <w:bCs/>
              </w:rPr>
            </w:pPr>
            <w:r>
              <w:rPr>
                <w:bCs/>
              </w:rPr>
              <w:t>10 531,8</w:t>
            </w:r>
          </w:p>
        </w:tc>
      </w:tr>
      <w:tr w:rsidR="00A42DBC" w:rsidRPr="00A42B1B" w:rsidTr="00F80F6A">
        <w:tblPrEx>
          <w:jc w:val="left"/>
        </w:tblPrEx>
        <w:trPr>
          <w:gridBefore w:val="1"/>
          <w:wBefore w:w="93" w:type="dxa"/>
          <w:trHeight w:val="3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BC" w:rsidRPr="00A42B1B" w:rsidRDefault="00A42DBC" w:rsidP="00A42DB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BC" w:rsidRPr="00A42B1B" w:rsidRDefault="00A42DBC" w:rsidP="00A42DBC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BC" w:rsidRPr="00A42B1B" w:rsidRDefault="00A42DBC" w:rsidP="00A42DB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BC" w:rsidRPr="00A42B1B" w:rsidRDefault="00A42DBC" w:rsidP="00A42DBC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BC" w:rsidRPr="00A42B1B" w:rsidRDefault="00A42DBC" w:rsidP="00A42DBC">
            <w:pPr>
              <w:jc w:val="center"/>
            </w:pPr>
            <w:r w:rsidRPr="00A42B1B">
              <w:t> 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BC" w:rsidRPr="009B3567" w:rsidRDefault="00A42DBC" w:rsidP="00A42DBC">
            <w:pPr>
              <w:jc w:val="right"/>
              <w:rPr>
                <w:bCs/>
              </w:rPr>
            </w:pPr>
            <w:r>
              <w:rPr>
                <w:bCs/>
              </w:rPr>
              <w:t>10 531,8</w:t>
            </w:r>
          </w:p>
        </w:tc>
      </w:tr>
      <w:tr w:rsidR="00F80F6A" w:rsidRPr="00236D2F" w:rsidTr="00F80F6A">
        <w:tblPrEx>
          <w:jc w:val="left"/>
        </w:tblPrEx>
        <w:trPr>
          <w:gridBefore w:val="1"/>
          <w:wBefore w:w="93" w:type="dxa"/>
          <w:trHeight w:val="3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Формирование комфортной городской среды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236D2F" w:rsidRDefault="00A42DBC" w:rsidP="001E03F2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3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A42DBC" w:rsidP="001E03F2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3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 xml:space="preserve">05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r>
              <w:t xml:space="preserve">  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A42DBC" w:rsidP="001E03F2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</w:tr>
      <w:tr w:rsidR="00F80F6A" w:rsidRPr="00EB5E87" w:rsidTr="00F80F6A">
        <w:tblPrEx>
          <w:jc w:val="left"/>
        </w:tblPrEx>
        <w:trPr>
          <w:gridBefore w:val="1"/>
          <w:wBefore w:w="93" w:type="dxa"/>
          <w:trHeight w:val="3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EB5E87" w:rsidRDefault="00F80F6A" w:rsidP="001E03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EB5E87" w:rsidRDefault="00F80F6A" w:rsidP="001E03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EB5E87" w:rsidRDefault="00F80F6A" w:rsidP="001E03F2">
            <w:r>
              <w:t xml:space="preserve">000 00 </w:t>
            </w:r>
            <w:r>
              <w:rPr>
                <w:lang w:val="en-US"/>
              </w:rPr>
              <w:t>L</w:t>
            </w:r>
            <w: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F80F6A" w:rsidP="001E03F2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DBC" w:rsidRDefault="00A42DBC" w:rsidP="001E03F2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80F6A" w:rsidRPr="00EB5E87" w:rsidTr="00F80F6A">
        <w:tblPrEx>
          <w:jc w:val="left"/>
        </w:tblPrEx>
        <w:trPr>
          <w:gridBefore w:val="1"/>
          <w:wBefore w:w="93" w:type="dxa"/>
          <w:trHeight w:val="3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EB5E87" w:rsidRDefault="00F80F6A" w:rsidP="001E03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EB5E87" w:rsidRDefault="00F80F6A" w:rsidP="001E03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F80F6A" w:rsidP="001E03F2">
            <w:r>
              <w:t>000 00 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F80F6A" w:rsidP="001E03F2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DBC" w:rsidRDefault="00A42DBC" w:rsidP="001E03F2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80F6A" w:rsidRPr="00670E06" w:rsidTr="00F80F6A">
        <w:tblPrEx>
          <w:jc w:val="left"/>
        </w:tblPrEx>
        <w:trPr>
          <w:gridBefore w:val="1"/>
          <w:wBefore w:w="93" w:type="dxa"/>
          <w:trHeight w:val="3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EB5E87" w:rsidRDefault="00F80F6A" w:rsidP="001E03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EB5E87" w:rsidRDefault="00F80F6A" w:rsidP="001E03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EB5E87" w:rsidRDefault="00F80F6A" w:rsidP="001E03F2">
            <w:pPr>
              <w:rPr>
                <w:lang w:val="en-US"/>
              </w:rPr>
            </w:pPr>
            <w:r>
              <w:t xml:space="preserve">000 </w:t>
            </w:r>
            <w:r>
              <w:rPr>
                <w:lang w:val="en-US"/>
              </w:rPr>
              <w:t>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EB5E87" w:rsidRDefault="00F80F6A" w:rsidP="001E03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670E06" w:rsidRDefault="00A42DBC" w:rsidP="001E03F2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6A" w:rsidRPr="00A42B1B" w:rsidRDefault="00F80F6A" w:rsidP="001E03F2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  <w:rPr>
                <w:b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A42DBC" w:rsidP="001E03F2">
            <w:pPr>
              <w:jc w:val="right"/>
              <w:rPr>
                <w:b/>
              </w:rPr>
            </w:pPr>
            <w:r>
              <w:rPr>
                <w:b/>
              </w:rPr>
              <w:t>20 </w:t>
            </w:r>
            <w:r w:rsidR="00D028BE">
              <w:rPr>
                <w:b/>
              </w:rPr>
              <w:t>5</w:t>
            </w:r>
            <w:r>
              <w:rPr>
                <w:b/>
              </w:rPr>
              <w:t>41,9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F6A" w:rsidRPr="00A42B1B" w:rsidRDefault="00F80F6A" w:rsidP="001E03F2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 xml:space="preserve">поселения «Забайкальское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A42DBC" w:rsidP="001E03F2">
            <w:pPr>
              <w:jc w:val="right"/>
            </w:pPr>
            <w:r>
              <w:t>20 </w:t>
            </w:r>
            <w:r w:rsidR="00D028BE">
              <w:t>5</w:t>
            </w:r>
            <w:r>
              <w:t>41,9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6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A42DBC" w:rsidP="001E03F2">
            <w:pPr>
              <w:jc w:val="right"/>
            </w:pPr>
            <w:r>
              <w:t>20 </w:t>
            </w:r>
            <w:r w:rsidR="00D028BE">
              <w:t>5</w:t>
            </w:r>
            <w:r>
              <w:t>41,9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17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62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A42DBC" w:rsidP="001E03F2">
            <w:pPr>
              <w:jc w:val="right"/>
            </w:pPr>
            <w:r>
              <w:t>20 </w:t>
            </w:r>
            <w:r w:rsidR="00D028BE">
              <w:t>5</w:t>
            </w:r>
            <w:r>
              <w:t>41,9</w:t>
            </w:r>
          </w:p>
        </w:tc>
      </w:tr>
      <w:tr w:rsidR="00F80F6A" w:rsidTr="00F80F6A">
        <w:tblPrEx>
          <w:jc w:val="left"/>
        </w:tblPrEx>
        <w:trPr>
          <w:gridBefore w:val="1"/>
          <w:wBefore w:w="93" w:type="dxa"/>
          <w:trHeight w:val="17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6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A42DBC" w:rsidP="001E03F2">
            <w:pPr>
              <w:jc w:val="right"/>
            </w:pPr>
            <w:r>
              <w:t>0,0</w:t>
            </w:r>
          </w:p>
        </w:tc>
      </w:tr>
      <w:tr w:rsidR="00F80F6A" w:rsidTr="00F80F6A">
        <w:tblPrEx>
          <w:jc w:val="left"/>
        </w:tblPrEx>
        <w:trPr>
          <w:gridBefore w:val="1"/>
          <w:wBefore w:w="93" w:type="dxa"/>
          <w:trHeight w:val="17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>
              <w:t>62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Default="00A42DBC" w:rsidP="001E03F2">
            <w:pPr>
              <w:jc w:val="right"/>
            </w:pPr>
            <w:r>
              <w:t>0,0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30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A42DBC" w:rsidP="001E03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 299,7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10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A42DBC" w:rsidP="001E03F2">
            <w:pPr>
              <w:jc w:val="right"/>
              <w:rPr>
                <w:b/>
              </w:rPr>
            </w:pPr>
            <w:r>
              <w:rPr>
                <w:b/>
              </w:rPr>
              <w:t>24 299,7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28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культуры в городском поселении «Забайкальское"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6A" w:rsidRPr="00A42B1B" w:rsidRDefault="00F80F6A" w:rsidP="001E03F2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763758" w:rsidP="001E03F2">
            <w:pPr>
              <w:jc w:val="right"/>
            </w:pPr>
            <w:r>
              <w:t>24 299,7</w:t>
            </w:r>
          </w:p>
        </w:tc>
      </w:tr>
      <w:tr w:rsidR="00F80F6A" w:rsidRPr="00A42B1B" w:rsidTr="00F80F6A">
        <w:tblPrEx>
          <w:jc w:val="left"/>
        </w:tblPrEx>
        <w:trPr>
          <w:gridBefore w:val="1"/>
          <w:wBefore w:w="93" w:type="dxa"/>
          <w:trHeight w:val="51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F80F6A" w:rsidP="001E03F2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A" w:rsidRPr="00A42B1B" w:rsidRDefault="00763758" w:rsidP="001E03F2">
            <w:pPr>
              <w:jc w:val="right"/>
            </w:pPr>
            <w:r>
              <w:t>16 644,9</w:t>
            </w:r>
          </w:p>
        </w:tc>
      </w:tr>
      <w:tr w:rsidR="00763758" w:rsidRPr="00A42B1B" w:rsidTr="00F80F6A">
        <w:tblPrEx>
          <w:jc w:val="left"/>
        </w:tblPrEx>
        <w:trPr>
          <w:gridBefore w:val="1"/>
          <w:wBefore w:w="93" w:type="dxa"/>
          <w:trHeight w:val="54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6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right"/>
            </w:pPr>
            <w:r>
              <w:t>16 644,9</w:t>
            </w:r>
          </w:p>
        </w:tc>
      </w:tr>
      <w:tr w:rsidR="00763758" w:rsidRPr="00A42B1B" w:rsidTr="00F80F6A">
        <w:tblPrEx>
          <w:jc w:val="left"/>
        </w:tblPrEx>
        <w:trPr>
          <w:gridBefore w:val="1"/>
          <w:wBefore w:w="93" w:type="dxa"/>
          <w:trHeight w:val="29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6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right"/>
            </w:pPr>
            <w:r>
              <w:t>16 644,9</w:t>
            </w:r>
          </w:p>
        </w:tc>
      </w:tr>
      <w:tr w:rsidR="00763758" w:rsidTr="00F80F6A">
        <w:tblPrEx>
          <w:jc w:val="left"/>
        </w:tblPrEx>
        <w:trPr>
          <w:gridBefore w:val="1"/>
          <w:wBefore w:w="93" w:type="dxa"/>
          <w:trHeight w:val="29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000 00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6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Default="00763758" w:rsidP="00763758">
            <w:pPr>
              <w:jc w:val="right"/>
            </w:pPr>
            <w:r>
              <w:t>0,0</w:t>
            </w:r>
          </w:p>
        </w:tc>
      </w:tr>
      <w:tr w:rsidR="00763758" w:rsidTr="00F80F6A">
        <w:tblPrEx>
          <w:jc w:val="left"/>
        </w:tblPrEx>
        <w:trPr>
          <w:gridBefore w:val="1"/>
          <w:wBefore w:w="93" w:type="dxa"/>
          <w:trHeight w:val="29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000 00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6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Default="00763758" w:rsidP="00763758">
            <w:pPr>
              <w:jc w:val="right"/>
            </w:pPr>
            <w:r>
              <w:t>0,0</w:t>
            </w:r>
          </w:p>
        </w:tc>
      </w:tr>
      <w:tr w:rsidR="00763758" w:rsidRPr="00A42B1B" w:rsidTr="00F80F6A">
        <w:tblPrEx>
          <w:jc w:val="left"/>
        </w:tblPrEx>
        <w:trPr>
          <w:gridBefore w:val="1"/>
          <w:wBefore w:w="93" w:type="dxa"/>
          <w:trHeight w:val="3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right"/>
            </w:pPr>
            <w:r>
              <w:t>7 654,8</w:t>
            </w:r>
          </w:p>
        </w:tc>
      </w:tr>
      <w:tr w:rsidR="00763758" w:rsidRPr="00A42B1B" w:rsidTr="00F80F6A">
        <w:tblPrEx>
          <w:jc w:val="left"/>
        </w:tblPrEx>
        <w:trPr>
          <w:gridBefore w:val="1"/>
          <w:wBefore w:w="93" w:type="dxa"/>
          <w:trHeight w:val="16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6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right"/>
            </w:pPr>
            <w:r>
              <w:t>7 654,8</w:t>
            </w:r>
          </w:p>
        </w:tc>
      </w:tr>
      <w:tr w:rsidR="00763758" w:rsidRPr="00A42B1B" w:rsidTr="00F80F6A">
        <w:tblPrEx>
          <w:jc w:val="left"/>
        </w:tblPrEx>
        <w:trPr>
          <w:gridBefore w:val="1"/>
          <w:wBefore w:w="93" w:type="dxa"/>
          <w:trHeight w:val="2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6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right"/>
            </w:pPr>
            <w:r>
              <w:t>7 654,8</w:t>
            </w:r>
          </w:p>
        </w:tc>
      </w:tr>
      <w:tr w:rsidR="00763758" w:rsidTr="00F80F6A">
        <w:tblPrEx>
          <w:jc w:val="left"/>
        </w:tblPrEx>
        <w:trPr>
          <w:gridBefore w:val="1"/>
          <w:wBefore w:w="93" w:type="dxa"/>
          <w:trHeight w:val="2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6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Default="00763758" w:rsidP="00763758">
            <w:pPr>
              <w:jc w:val="right"/>
            </w:pPr>
            <w:r>
              <w:t>0,0</w:t>
            </w:r>
          </w:p>
        </w:tc>
      </w:tr>
      <w:tr w:rsidR="00763758" w:rsidTr="00F80F6A">
        <w:tblPrEx>
          <w:jc w:val="left"/>
        </w:tblPrEx>
        <w:trPr>
          <w:gridBefore w:val="1"/>
          <w:wBefore w:w="93" w:type="dxa"/>
          <w:trHeight w:val="2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6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Default="00763758" w:rsidP="00763758">
            <w:pPr>
              <w:jc w:val="right"/>
            </w:pPr>
            <w:r>
              <w:t>0,0</w:t>
            </w:r>
          </w:p>
        </w:tc>
      </w:tr>
      <w:tr w:rsidR="00763758" w:rsidRPr="00A42B1B" w:rsidTr="00F80F6A">
        <w:tblPrEx>
          <w:jc w:val="left"/>
        </w:tblPrEx>
        <w:trPr>
          <w:gridBefore w:val="1"/>
          <w:wBefore w:w="93" w:type="dxa"/>
          <w:trHeight w:val="23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6,0</w:t>
            </w:r>
          </w:p>
        </w:tc>
      </w:tr>
      <w:tr w:rsidR="00763758" w:rsidRPr="00A42B1B" w:rsidTr="00F80F6A">
        <w:tblPrEx>
          <w:jc w:val="left"/>
        </w:tblPrEx>
        <w:trPr>
          <w:gridBefore w:val="1"/>
          <w:wBefore w:w="93" w:type="dxa"/>
          <w:trHeight w:val="1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right"/>
            </w:pPr>
            <w:r>
              <w:t>306,0</w:t>
            </w:r>
          </w:p>
        </w:tc>
      </w:tr>
      <w:tr w:rsidR="00763758" w:rsidRPr="00A42B1B" w:rsidTr="00F80F6A">
        <w:tblPrEx>
          <w:jc w:val="left"/>
        </w:tblPrEx>
        <w:trPr>
          <w:gridBefore w:val="1"/>
          <w:wBefore w:w="93" w:type="dxa"/>
          <w:trHeight w:val="27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right"/>
            </w:pPr>
            <w:r>
              <w:t>306,0</w:t>
            </w:r>
          </w:p>
        </w:tc>
      </w:tr>
      <w:tr w:rsidR="00763758" w:rsidRPr="00A42B1B" w:rsidTr="00F80F6A">
        <w:tblPrEx>
          <w:jc w:val="left"/>
        </w:tblPrEx>
        <w:trPr>
          <w:gridBefore w:val="1"/>
          <w:wBefore w:w="93" w:type="dxa"/>
          <w:trHeight w:val="24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3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right"/>
            </w:pPr>
            <w:r>
              <w:t>306,0</w:t>
            </w:r>
          </w:p>
        </w:tc>
      </w:tr>
      <w:tr w:rsidR="00763758" w:rsidRPr="00A42B1B" w:rsidTr="00F80F6A">
        <w:tblPrEx>
          <w:jc w:val="left"/>
        </w:tblPrEx>
        <w:trPr>
          <w:gridBefore w:val="1"/>
          <w:wBefore w:w="93" w:type="dxa"/>
          <w:trHeight w:val="37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3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right"/>
            </w:pPr>
            <w:r>
              <w:t>306,0</w:t>
            </w:r>
          </w:p>
        </w:tc>
      </w:tr>
      <w:tr w:rsidR="00763758" w:rsidRPr="00A42B1B" w:rsidTr="00F80F6A">
        <w:tblPrEx>
          <w:jc w:val="left"/>
        </w:tblPrEx>
        <w:trPr>
          <w:gridBefore w:val="1"/>
          <w:wBefore w:w="93" w:type="dxa"/>
          <w:trHeight w:val="25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right"/>
            </w:pPr>
            <w:r>
              <w:t>900,0</w:t>
            </w:r>
          </w:p>
        </w:tc>
      </w:tr>
      <w:tr w:rsidR="00763758" w:rsidRPr="00A42B1B" w:rsidTr="00F80F6A">
        <w:tblPrEx>
          <w:jc w:val="left"/>
        </w:tblPrEx>
        <w:trPr>
          <w:gridBefore w:val="1"/>
          <w:wBefore w:w="93" w:type="dxa"/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right"/>
            </w:pPr>
            <w:r>
              <w:t>50</w:t>
            </w:r>
            <w:r w:rsidRPr="00A42B1B">
              <w:t>,0</w:t>
            </w:r>
          </w:p>
        </w:tc>
      </w:tr>
      <w:tr w:rsidR="00763758" w:rsidRPr="00A42B1B" w:rsidTr="00F80F6A">
        <w:tblPrEx>
          <w:jc w:val="left"/>
        </w:tblPrEx>
        <w:trPr>
          <w:gridBefore w:val="1"/>
          <w:wBefore w:w="93" w:type="dxa"/>
          <w:trHeight w:val="26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 3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right"/>
            </w:pPr>
            <w:r>
              <w:t>50</w:t>
            </w:r>
            <w:r w:rsidRPr="00A42B1B">
              <w:t>,0</w:t>
            </w:r>
          </w:p>
        </w:tc>
      </w:tr>
      <w:tr w:rsidR="00763758" w:rsidRPr="00A42B1B" w:rsidTr="00F80F6A">
        <w:tblPrEx>
          <w:jc w:val="left"/>
        </w:tblPrEx>
        <w:trPr>
          <w:gridBefore w:val="1"/>
          <w:wBefore w:w="93" w:type="dxa"/>
          <w:trHeight w:val="4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 3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right"/>
            </w:pPr>
            <w:r>
              <w:t>50</w:t>
            </w:r>
            <w:r w:rsidRPr="00A42B1B">
              <w:t>,0</w:t>
            </w:r>
          </w:p>
        </w:tc>
      </w:tr>
      <w:tr w:rsidR="00763758" w:rsidRPr="00A42B1B" w:rsidTr="00F80F6A">
        <w:tblPrEx>
          <w:jc w:val="left"/>
        </w:tblPrEx>
        <w:trPr>
          <w:gridBefore w:val="1"/>
          <w:wBefore w:w="93" w:type="dxa"/>
          <w:trHeight w:val="27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</w:t>
            </w:r>
            <w:r>
              <w:rPr>
                <w:sz w:val="22"/>
                <w:szCs w:val="22"/>
              </w:rPr>
              <w:t xml:space="preserve">оселения "Забайкальское"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  <w:rPr>
                <w:lang w:val="en-US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right"/>
            </w:pPr>
            <w:r>
              <w:t>850,0</w:t>
            </w:r>
          </w:p>
        </w:tc>
      </w:tr>
      <w:tr w:rsidR="00763758" w:rsidRPr="00A42B1B" w:rsidTr="00F80F6A">
        <w:tblPrEx>
          <w:jc w:val="left"/>
        </w:tblPrEx>
        <w:trPr>
          <w:gridBefore w:val="1"/>
          <w:wBefore w:w="93" w:type="dxa"/>
          <w:trHeight w:val="26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right"/>
            </w:pPr>
            <w:r>
              <w:t>500,0</w:t>
            </w:r>
          </w:p>
        </w:tc>
      </w:tr>
      <w:tr w:rsidR="00763758" w:rsidRPr="00A42B1B" w:rsidTr="00F80F6A">
        <w:tblPrEx>
          <w:jc w:val="left"/>
        </w:tblPrEx>
        <w:trPr>
          <w:gridBefore w:val="1"/>
          <w:wBefore w:w="93" w:type="dxa"/>
          <w:trHeight w:val="42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right"/>
            </w:pPr>
            <w:r>
              <w:t>500,0</w:t>
            </w:r>
          </w:p>
        </w:tc>
      </w:tr>
      <w:tr w:rsidR="00763758" w:rsidRPr="00A42B1B" w:rsidTr="00F80F6A">
        <w:tblPrEx>
          <w:jc w:val="left"/>
        </w:tblPrEx>
        <w:trPr>
          <w:gridBefore w:val="1"/>
          <w:wBefore w:w="93" w:type="dxa"/>
          <w:trHeight w:val="42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Default="00763758" w:rsidP="00763758">
            <w:pPr>
              <w:jc w:val="center"/>
            </w:pPr>
            <w:r>
              <w:t>6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right"/>
            </w:pPr>
            <w:r>
              <w:t>350,0</w:t>
            </w:r>
          </w:p>
        </w:tc>
      </w:tr>
      <w:tr w:rsidR="00763758" w:rsidRPr="00A42B1B" w:rsidTr="00F80F6A">
        <w:tblPrEx>
          <w:jc w:val="left"/>
        </w:tblPrEx>
        <w:trPr>
          <w:gridBefore w:val="1"/>
          <w:wBefore w:w="93" w:type="dxa"/>
          <w:trHeight w:val="20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Default="00763758" w:rsidP="00763758">
            <w:pPr>
              <w:jc w:val="center"/>
            </w:pPr>
            <w:r>
              <w:t>6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right"/>
            </w:pPr>
            <w:r>
              <w:t>350,0</w:t>
            </w:r>
          </w:p>
        </w:tc>
      </w:tr>
      <w:tr w:rsidR="00763758" w:rsidRPr="00A42B1B" w:rsidTr="00F80F6A">
        <w:tblPrEx>
          <w:jc w:val="left"/>
        </w:tblPrEx>
        <w:trPr>
          <w:gridBefore w:val="1"/>
          <w:wBefore w:w="93" w:type="dxa"/>
          <w:trHeight w:val="27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58" w:rsidRPr="00A42B1B" w:rsidRDefault="00D028BE" w:rsidP="007637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665,0</w:t>
            </w:r>
          </w:p>
        </w:tc>
      </w:tr>
      <w:tr w:rsidR="00763758" w:rsidRPr="00A42B1B" w:rsidTr="00F80F6A">
        <w:tblPrEx>
          <w:jc w:val="left"/>
        </w:tblPrEx>
        <w:trPr>
          <w:gridBefore w:val="1"/>
          <w:wBefore w:w="93" w:type="dxa"/>
          <w:trHeight w:val="16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right"/>
            </w:pPr>
            <w:r>
              <w:t>19 084,7</w:t>
            </w:r>
          </w:p>
        </w:tc>
      </w:tr>
      <w:tr w:rsidR="00763758" w:rsidRPr="00A42B1B" w:rsidTr="00F80F6A">
        <w:tblPrEx>
          <w:jc w:val="left"/>
        </w:tblPrEx>
        <w:trPr>
          <w:gridBefore w:val="1"/>
          <w:wBefore w:w="93" w:type="dxa"/>
          <w:trHeight w:val="73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</w:t>
            </w:r>
            <w:r>
              <w:rPr>
                <w:sz w:val="22"/>
                <w:szCs w:val="22"/>
              </w:rPr>
              <w:t xml:space="preserve">поселении «Забайкальское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right"/>
            </w:pPr>
            <w:r>
              <w:t>19 084,7</w:t>
            </w:r>
          </w:p>
        </w:tc>
      </w:tr>
      <w:tr w:rsidR="00763758" w:rsidRPr="00A42B1B" w:rsidTr="00F80F6A">
        <w:tblPrEx>
          <w:jc w:val="left"/>
        </w:tblPrEx>
        <w:trPr>
          <w:gridBefore w:val="1"/>
          <w:wBefore w:w="93" w:type="dxa"/>
          <w:trHeight w:val="50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6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right"/>
            </w:pPr>
            <w:r>
              <w:t>19 084,7</w:t>
            </w:r>
          </w:p>
        </w:tc>
      </w:tr>
      <w:tr w:rsidR="00763758" w:rsidRPr="00A42B1B" w:rsidTr="00F80F6A">
        <w:tblPrEx>
          <w:jc w:val="left"/>
        </w:tblPrEx>
        <w:trPr>
          <w:gridBefore w:val="1"/>
          <w:wBefore w:w="93" w:type="dxa"/>
          <w:trHeight w:val="14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A42B1B">
              <w:t>6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right"/>
            </w:pPr>
            <w:r>
              <w:t>19 084,7</w:t>
            </w:r>
          </w:p>
        </w:tc>
      </w:tr>
      <w:tr w:rsidR="00763758" w:rsidTr="00F80F6A">
        <w:tblPrEx>
          <w:jc w:val="left"/>
        </w:tblPrEx>
        <w:trPr>
          <w:gridBefore w:val="1"/>
          <w:wBefore w:w="93" w:type="dxa"/>
          <w:trHeight w:val="14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6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Default="00763758" w:rsidP="00763758">
            <w:pPr>
              <w:jc w:val="right"/>
            </w:pPr>
            <w:r>
              <w:t>0,0</w:t>
            </w:r>
          </w:p>
        </w:tc>
      </w:tr>
      <w:tr w:rsidR="00763758" w:rsidTr="00F80F6A">
        <w:tblPrEx>
          <w:jc w:val="left"/>
        </w:tblPrEx>
        <w:trPr>
          <w:gridBefore w:val="1"/>
          <w:wBefore w:w="93" w:type="dxa"/>
          <w:trHeight w:val="14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6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Default="00763758" w:rsidP="00763758">
            <w:pPr>
              <w:jc w:val="right"/>
            </w:pPr>
            <w:r>
              <w:t>0,0</w:t>
            </w:r>
          </w:p>
        </w:tc>
      </w:tr>
      <w:tr w:rsidR="00763758" w:rsidTr="00F80F6A">
        <w:tblPrEx>
          <w:jc w:val="left"/>
        </w:tblPrEx>
        <w:trPr>
          <w:gridBefore w:val="1"/>
          <w:wBefore w:w="93" w:type="dxa"/>
          <w:trHeight w:val="14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6F04B4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Default="00D028BE" w:rsidP="00763758">
            <w:pPr>
              <w:jc w:val="right"/>
            </w:pPr>
            <w:r>
              <w:t>580,3</w:t>
            </w:r>
          </w:p>
        </w:tc>
      </w:tr>
      <w:tr w:rsidR="00763758" w:rsidTr="00F80F6A">
        <w:tblPrEx>
          <w:jc w:val="left"/>
        </w:tblPrEx>
        <w:trPr>
          <w:gridBefore w:val="1"/>
          <w:wBefore w:w="93" w:type="dxa"/>
          <w:trHeight w:val="14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поселении «Забайкальское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Default="00D028BE" w:rsidP="00763758">
            <w:pPr>
              <w:jc w:val="right"/>
            </w:pPr>
            <w:r>
              <w:t>580,3</w:t>
            </w:r>
          </w:p>
        </w:tc>
      </w:tr>
      <w:tr w:rsidR="00763758" w:rsidTr="00F80F6A">
        <w:tblPrEx>
          <w:jc w:val="left"/>
        </w:tblPrEx>
        <w:trPr>
          <w:gridBefore w:val="1"/>
          <w:wBefore w:w="93" w:type="dxa"/>
          <w:trHeight w:val="14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6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Default="00D028BE" w:rsidP="00763758">
            <w:pPr>
              <w:jc w:val="right"/>
            </w:pPr>
            <w:r>
              <w:t>580,3</w:t>
            </w:r>
          </w:p>
        </w:tc>
      </w:tr>
      <w:tr w:rsidR="00763758" w:rsidTr="00F80F6A">
        <w:tblPrEx>
          <w:jc w:val="left"/>
        </w:tblPrEx>
        <w:trPr>
          <w:gridBefore w:val="1"/>
          <w:wBefore w:w="93" w:type="dxa"/>
          <w:trHeight w:val="14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A42B1B" w:rsidRDefault="00763758" w:rsidP="00763758">
            <w:pPr>
              <w:jc w:val="center"/>
            </w:pPr>
            <w:r>
              <w:t>6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Default="00D028BE" w:rsidP="00763758">
            <w:pPr>
              <w:jc w:val="right"/>
            </w:pPr>
            <w:r>
              <w:t>580,3</w:t>
            </w:r>
          </w:p>
        </w:tc>
      </w:tr>
      <w:tr w:rsidR="00763758" w:rsidRPr="002304EA" w:rsidTr="00F80F6A">
        <w:tblPrEx>
          <w:jc w:val="left"/>
        </w:tblPrEx>
        <w:trPr>
          <w:gridBefore w:val="1"/>
          <w:wBefore w:w="93" w:type="dxa"/>
          <w:trHeight w:val="25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8" w:rsidRPr="00A42B1B" w:rsidRDefault="00763758" w:rsidP="00763758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58" w:rsidRPr="002304EA" w:rsidRDefault="00D028BE" w:rsidP="007637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 901,7</w:t>
            </w:r>
          </w:p>
        </w:tc>
      </w:tr>
    </w:tbl>
    <w:p w:rsidR="006F04B4" w:rsidRPr="00A42B1B" w:rsidRDefault="006F04B4">
      <w:pPr>
        <w:rPr>
          <w:sz w:val="24"/>
          <w:szCs w:val="24"/>
        </w:rPr>
      </w:pPr>
    </w:p>
    <w:p w:rsidR="00DE2EB8" w:rsidRPr="00A42B1B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2D23F9" w:rsidRDefault="002D23F9">
      <w:pPr>
        <w:rPr>
          <w:sz w:val="24"/>
          <w:szCs w:val="24"/>
        </w:rPr>
      </w:pPr>
    </w:p>
    <w:p w:rsidR="002D23F9" w:rsidRDefault="002D23F9">
      <w:pPr>
        <w:rPr>
          <w:sz w:val="24"/>
          <w:szCs w:val="24"/>
        </w:rPr>
      </w:pPr>
    </w:p>
    <w:p w:rsidR="002D23F9" w:rsidRDefault="002D23F9">
      <w:pPr>
        <w:rPr>
          <w:sz w:val="24"/>
          <w:szCs w:val="24"/>
        </w:rPr>
      </w:pPr>
    </w:p>
    <w:p w:rsidR="002D23F9" w:rsidRDefault="002D23F9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tbl>
      <w:tblPr>
        <w:tblW w:w="97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2"/>
        <w:gridCol w:w="3559"/>
        <w:gridCol w:w="142"/>
        <w:gridCol w:w="283"/>
        <w:gridCol w:w="284"/>
        <w:gridCol w:w="141"/>
        <w:gridCol w:w="142"/>
        <w:gridCol w:w="142"/>
        <w:gridCol w:w="1134"/>
        <w:gridCol w:w="142"/>
        <w:gridCol w:w="425"/>
        <w:gridCol w:w="142"/>
        <w:gridCol w:w="992"/>
        <w:gridCol w:w="992"/>
        <w:gridCol w:w="142"/>
        <w:gridCol w:w="94"/>
      </w:tblGrid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BA5B4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 xml:space="preserve">ПРИЛОЖЕНИЕ № </w:t>
            </w:r>
            <w:r w:rsidR="002C1C89">
              <w:rPr>
                <w:sz w:val="24"/>
                <w:szCs w:val="24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 xml:space="preserve">к решению Совета городского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5D0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поселения "Забайкальское"</w:t>
            </w:r>
            <w:r w:rsidR="00F00EF5">
              <w:rPr>
                <w:sz w:val="24"/>
                <w:szCs w:val="24"/>
              </w:rPr>
              <w:t xml:space="preserve"> </w:t>
            </w:r>
          </w:p>
          <w:p w:rsidR="00A33384" w:rsidRPr="00DE2EB8" w:rsidRDefault="00F00EF5" w:rsidP="00DE2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D05D0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12.202</w:t>
            </w:r>
            <w:r w:rsidR="001130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 №</w:t>
            </w:r>
            <w:r w:rsidR="005D05D0">
              <w:rPr>
                <w:sz w:val="24"/>
                <w:szCs w:val="24"/>
              </w:rPr>
              <w:t xml:space="preserve"> 10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6033CA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"Об утверждении бюджета городского</w:t>
            </w:r>
            <w:r>
              <w:t xml:space="preserve"> </w:t>
            </w:r>
            <w:r>
              <w:rPr>
                <w:sz w:val="24"/>
                <w:szCs w:val="24"/>
              </w:rPr>
              <w:t>поселения «</w:t>
            </w:r>
            <w:r w:rsidRPr="00BD7D7D">
              <w:rPr>
                <w:sz w:val="24"/>
                <w:szCs w:val="24"/>
              </w:rPr>
              <w:t>Забайкальское</w:t>
            </w:r>
            <w:r>
              <w:rPr>
                <w:sz w:val="24"/>
                <w:szCs w:val="24"/>
              </w:rPr>
              <w:t>»</w:t>
            </w:r>
            <w:r>
              <w:t xml:space="preserve"> </w:t>
            </w:r>
            <w:r w:rsidRPr="00BD7D7D">
              <w:rPr>
                <w:sz w:val="24"/>
                <w:szCs w:val="24"/>
              </w:rPr>
              <w:t>на 20</w:t>
            </w:r>
            <w:r w:rsidR="006B6EA3">
              <w:rPr>
                <w:sz w:val="24"/>
                <w:szCs w:val="24"/>
              </w:rPr>
              <w:t>2</w:t>
            </w:r>
            <w:r w:rsidR="00113008">
              <w:rPr>
                <w:sz w:val="24"/>
                <w:szCs w:val="24"/>
              </w:rPr>
              <w:t>4</w:t>
            </w:r>
            <w:r w:rsidRPr="00BD7D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6033CA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и плановый период 20</w:t>
            </w:r>
            <w:r w:rsidR="00056F55">
              <w:rPr>
                <w:sz w:val="24"/>
                <w:szCs w:val="24"/>
              </w:rPr>
              <w:t>2</w:t>
            </w:r>
            <w:r w:rsidR="00113008">
              <w:rPr>
                <w:sz w:val="24"/>
                <w:szCs w:val="24"/>
              </w:rPr>
              <w:t>5</w:t>
            </w:r>
            <w:r w:rsidRPr="00DE2EB8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113008">
              <w:rPr>
                <w:sz w:val="24"/>
                <w:szCs w:val="24"/>
              </w:rPr>
              <w:t>6</w:t>
            </w:r>
            <w:r w:rsidRPr="00DE2E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DE2EB8" w:rsidTr="00EA2516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516" w:rsidRPr="00EA2516" w:rsidRDefault="00EA2516" w:rsidP="00EA2516">
            <w:pPr>
              <w:jc w:val="center"/>
              <w:rPr>
                <w:b/>
                <w:bCs/>
                <w:sz w:val="27"/>
                <w:szCs w:val="27"/>
              </w:rPr>
            </w:pPr>
            <w:r w:rsidRPr="00EA2516">
              <w:rPr>
                <w:b/>
                <w:bCs/>
                <w:sz w:val="27"/>
                <w:szCs w:val="27"/>
              </w:rPr>
              <w:t>Распределение бюджетных ассигнований по целевым программам</w:t>
            </w:r>
          </w:p>
          <w:p w:rsidR="00EA2516" w:rsidRPr="00EA2516" w:rsidRDefault="00EA2516" w:rsidP="00EA2516">
            <w:pPr>
              <w:jc w:val="center"/>
              <w:rPr>
                <w:b/>
                <w:bCs/>
                <w:sz w:val="27"/>
                <w:szCs w:val="27"/>
              </w:rPr>
            </w:pPr>
            <w:r w:rsidRPr="00EA2516">
              <w:rPr>
                <w:b/>
                <w:bCs/>
                <w:sz w:val="27"/>
                <w:szCs w:val="27"/>
              </w:rPr>
              <w:t>(муниципальным программам и непрограммным направлениям</w:t>
            </w:r>
          </w:p>
          <w:p w:rsidR="00A33384" w:rsidRPr="00DE2EB8" w:rsidRDefault="00EA2516" w:rsidP="00EA2516">
            <w:pPr>
              <w:jc w:val="center"/>
              <w:rPr>
                <w:b/>
                <w:bCs/>
                <w:sz w:val="24"/>
                <w:szCs w:val="24"/>
              </w:rPr>
            </w:pPr>
            <w:r w:rsidRPr="00EA2516">
              <w:rPr>
                <w:b/>
                <w:bCs/>
                <w:sz w:val="27"/>
                <w:szCs w:val="27"/>
              </w:rPr>
              <w:t>деятельности), группам видов расходов классификации расходов бюджета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EA2516">
              <w:rPr>
                <w:b/>
                <w:bCs/>
                <w:sz w:val="27"/>
                <w:szCs w:val="27"/>
              </w:rPr>
              <w:t>на плановый период 2025 и 2026 год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EA2516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EA2516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384" w:rsidRPr="00DE2EB8" w:rsidRDefault="00A33384" w:rsidP="006033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30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6F04B4" w:rsidTr="00A33384">
        <w:trPr>
          <w:gridAfter w:val="1"/>
          <w:wAfter w:w="94" w:type="dxa"/>
          <w:trHeight w:val="300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603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56F55">
              <w:rPr>
                <w:sz w:val="24"/>
                <w:szCs w:val="24"/>
              </w:rPr>
              <w:t>2</w:t>
            </w:r>
            <w:r w:rsidR="001130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603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130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</w:tr>
      <w:tr w:rsidR="00A33384" w:rsidRPr="006F04B4" w:rsidTr="00A33384">
        <w:trPr>
          <w:gridAfter w:val="1"/>
          <w:wAfter w:w="94" w:type="dxa"/>
          <w:trHeight w:val="608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</w:tr>
      <w:tr w:rsidR="009F4AFE" w:rsidRPr="00A42B1B" w:rsidTr="00860093">
        <w:trPr>
          <w:gridAfter w:val="1"/>
          <w:wAfter w:w="94" w:type="dxa"/>
          <w:trHeight w:val="19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113008" w:rsidP="009F4A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 70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113008" w:rsidP="009F4A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 817,1</w:t>
            </w:r>
          </w:p>
        </w:tc>
      </w:tr>
      <w:tr w:rsidR="003633F7" w:rsidRPr="00A42B1B" w:rsidTr="003A618A">
        <w:trPr>
          <w:gridAfter w:val="1"/>
          <w:wAfter w:w="94" w:type="dxa"/>
          <w:trHeight w:val="60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ind w:right="-108"/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F7" w:rsidRPr="00A42B1B" w:rsidRDefault="00113008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7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3F7" w:rsidRPr="00A42B1B" w:rsidRDefault="00113008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34,6</w:t>
            </w:r>
          </w:p>
        </w:tc>
      </w:tr>
      <w:tr w:rsidR="00AD6EE8" w:rsidRPr="00A42B1B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 xml:space="preserve">поселения «Забайкальское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ind w:right="-108"/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113008" w:rsidP="00AD6EE8">
            <w:pPr>
              <w:jc w:val="right"/>
            </w:pPr>
            <w:r>
              <w:t>1 97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E8" w:rsidRPr="00A42B1B" w:rsidRDefault="00113008" w:rsidP="00AD6EE8">
            <w:pPr>
              <w:jc w:val="right"/>
            </w:pPr>
            <w:r>
              <w:t>2 034,6</w:t>
            </w:r>
          </w:p>
        </w:tc>
      </w:tr>
      <w:tr w:rsidR="00113008" w:rsidRPr="00A42B1B" w:rsidTr="003465D0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jc w:val="center"/>
            </w:pPr>
            <w:r w:rsidRPr="00A42B1B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08" w:rsidRPr="00A42B1B" w:rsidRDefault="00113008" w:rsidP="00113008">
            <w:pPr>
              <w:jc w:val="right"/>
            </w:pPr>
            <w:r>
              <w:t>1 97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008" w:rsidRPr="00A42B1B" w:rsidRDefault="00113008" w:rsidP="00113008">
            <w:pPr>
              <w:jc w:val="right"/>
            </w:pPr>
            <w:r>
              <w:t>2 034,6</w:t>
            </w:r>
          </w:p>
        </w:tc>
      </w:tr>
      <w:tr w:rsidR="00113008" w:rsidRPr="00A42B1B" w:rsidTr="003465D0">
        <w:trPr>
          <w:gridAfter w:val="1"/>
          <w:wAfter w:w="94" w:type="dxa"/>
          <w:trHeight w:val="4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08" w:rsidRPr="00A42B1B" w:rsidRDefault="00113008" w:rsidP="00113008">
            <w:pPr>
              <w:jc w:val="right"/>
            </w:pPr>
            <w:r>
              <w:t>1 97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008" w:rsidRPr="00A42B1B" w:rsidRDefault="00113008" w:rsidP="00113008">
            <w:pPr>
              <w:jc w:val="right"/>
            </w:pPr>
            <w:r>
              <w:t>2 034,6</w:t>
            </w:r>
          </w:p>
        </w:tc>
      </w:tr>
      <w:tr w:rsidR="009F4AFE" w:rsidRPr="00A42B1B" w:rsidTr="003465D0">
        <w:trPr>
          <w:gridAfter w:val="1"/>
          <w:wAfter w:w="94" w:type="dxa"/>
          <w:trHeight w:val="8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113008" w:rsidP="009F4AFE">
            <w:pPr>
              <w:jc w:val="right"/>
              <w:rPr>
                <w:b/>
              </w:rPr>
            </w:pPr>
            <w:r>
              <w:rPr>
                <w:b/>
              </w:rPr>
              <w:t>2 1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113008" w:rsidP="009F4AFE">
            <w:pPr>
              <w:jc w:val="right"/>
              <w:rPr>
                <w:b/>
              </w:rPr>
            </w:pPr>
            <w:r>
              <w:rPr>
                <w:b/>
              </w:rPr>
              <w:t>2 183,0</w:t>
            </w:r>
          </w:p>
        </w:tc>
      </w:tr>
      <w:tr w:rsidR="009F4AFE" w:rsidRPr="00A42B1B" w:rsidTr="001D1360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113008" w:rsidP="009F4AFE">
            <w:pPr>
              <w:jc w:val="right"/>
            </w:pPr>
            <w:r>
              <w:t>2 1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113008" w:rsidP="009F4AFE">
            <w:pPr>
              <w:jc w:val="right"/>
            </w:pPr>
            <w:r>
              <w:t>2 183,0</w:t>
            </w:r>
          </w:p>
        </w:tc>
      </w:tr>
      <w:tr w:rsidR="00113008" w:rsidRPr="00A42B1B" w:rsidTr="001D1360">
        <w:trPr>
          <w:gridAfter w:val="1"/>
          <w:wAfter w:w="94" w:type="dxa"/>
          <w:trHeight w:val="4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08" w:rsidRPr="00A42B1B" w:rsidRDefault="00113008" w:rsidP="00113008">
            <w:pPr>
              <w:jc w:val="right"/>
            </w:pPr>
            <w:r>
              <w:t>2 1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008" w:rsidRPr="00A42B1B" w:rsidRDefault="00113008" w:rsidP="00113008">
            <w:pPr>
              <w:jc w:val="right"/>
            </w:pPr>
            <w:r>
              <w:t>2 183,0</w:t>
            </w:r>
          </w:p>
        </w:tc>
      </w:tr>
      <w:tr w:rsidR="00113008" w:rsidRPr="00A42B1B" w:rsidTr="001D1360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ind w:right="-108"/>
              <w:rPr>
                <w:sz w:val="22"/>
                <w:szCs w:val="22"/>
              </w:rPr>
            </w:pPr>
            <w:bookmarkStart w:id="1" w:name="_Hlk87626272"/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  <w:bookmarkEnd w:id="1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08" w:rsidRPr="00A42B1B" w:rsidRDefault="00113008" w:rsidP="00113008">
            <w:pPr>
              <w:jc w:val="right"/>
            </w:pPr>
            <w:r>
              <w:t>2 1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008" w:rsidRPr="00A42B1B" w:rsidRDefault="00113008" w:rsidP="00113008">
            <w:pPr>
              <w:jc w:val="right"/>
            </w:pPr>
            <w:r>
              <w:t>2 183,0</w:t>
            </w:r>
          </w:p>
        </w:tc>
      </w:tr>
      <w:tr w:rsidR="00847402" w:rsidRPr="00A42B1B" w:rsidTr="001D1360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rPr>
                <w:sz w:val="22"/>
                <w:szCs w:val="22"/>
              </w:rPr>
            </w:pPr>
            <w:bookmarkStart w:id="2" w:name="_Hlk87626217"/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Default="00113008" w:rsidP="00847402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Default="00113008" w:rsidP="00847402">
            <w:pPr>
              <w:jc w:val="right"/>
            </w:pPr>
            <w:r>
              <w:t>0,0</w:t>
            </w:r>
          </w:p>
        </w:tc>
      </w:tr>
      <w:tr w:rsidR="00847402" w:rsidRPr="00A42B1B" w:rsidTr="001D1360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Default="00113008" w:rsidP="00847402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Default="00113008" w:rsidP="00847402">
            <w:pPr>
              <w:jc w:val="right"/>
            </w:pPr>
            <w:r>
              <w:t>0,0</w:t>
            </w:r>
          </w:p>
        </w:tc>
      </w:tr>
      <w:tr w:rsidR="009F4AFE" w:rsidRPr="00A42B1B" w:rsidTr="00006113">
        <w:trPr>
          <w:gridAfter w:val="1"/>
          <w:wAfter w:w="94" w:type="dxa"/>
          <w:trHeight w:val="5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bookmarkStart w:id="3" w:name="_Hlk87626171"/>
            <w:bookmarkEnd w:id="2"/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  <w:bookmarkEnd w:id="3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1D1360" w:rsidP="009F4AFE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1D1360" w:rsidP="009F4AFE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</w:tr>
      <w:tr w:rsidR="001D1360" w:rsidRPr="00A42B1B" w:rsidTr="00006113">
        <w:trPr>
          <w:gridAfter w:val="1"/>
          <w:wAfter w:w="94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</w:tr>
      <w:tr w:rsidR="001D1360" w:rsidRPr="00A42B1B" w:rsidTr="00006113">
        <w:trPr>
          <w:gridAfter w:val="1"/>
          <w:wAfter w:w="94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</w:tr>
      <w:tr w:rsidR="001D1360" w:rsidRPr="00A42B1B" w:rsidTr="00847402">
        <w:trPr>
          <w:gridAfter w:val="1"/>
          <w:wAfter w:w="9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13008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05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13008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470,2</w:t>
            </w:r>
          </w:p>
        </w:tc>
      </w:tr>
      <w:tr w:rsidR="00847402" w:rsidRPr="00A42B1B" w:rsidTr="00847402">
        <w:trPr>
          <w:gridAfter w:val="1"/>
          <w:wAfter w:w="94" w:type="dxa"/>
          <w:trHeight w:val="7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поселения «Забайкальское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113008" w:rsidP="00847402">
            <w:pPr>
              <w:jc w:val="right"/>
            </w:pPr>
            <w:r>
              <w:t>14 05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A42B1B" w:rsidRDefault="00113008" w:rsidP="00847402">
            <w:pPr>
              <w:jc w:val="right"/>
            </w:pPr>
            <w:r>
              <w:t>14 470,2</w:t>
            </w:r>
          </w:p>
        </w:tc>
      </w:tr>
      <w:tr w:rsidR="00113008" w:rsidRPr="00A42B1B" w:rsidTr="00847402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jc w:val="center"/>
            </w:pPr>
            <w:r w:rsidRPr="00A42B1B"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08" w:rsidRPr="00A42B1B" w:rsidRDefault="00113008" w:rsidP="00113008">
            <w:pPr>
              <w:jc w:val="right"/>
            </w:pPr>
            <w:r>
              <w:t>14 05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008" w:rsidRPr="00A42B1B" w:rsidRDefault="00113008" w:rsidP="00113008">
            <w:pPr>
              <w:jc w:val="right"/>
            </w:pPr>
            <w:r>
              <w:t>14 470,2</w:t>
            </w:r>
          </w:p>
        </w:tc>
      </w:tr>
      <w:tr w:rsidR="00113008" w:rsidRPr="00A42B1B" w:rsidTr="00847402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08" w:rsidRPr="00A42B1B" w:rsidRDefault="00113008" w:rsidP="00113008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08" w:rsidRPr="00A42B1B" w:rsidRDefault="00113008" w:rsidP="00113008">
            <w:pPr>
              <w:jc w:val="right"/>
            </w:pPr>
            <w:r>
              <w:t>14 05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008" w:rsidRPr="00A42B1B" w:rsidRDefault="00113008" w:rsidP="00113008">
            <w:pPr>
              <w:jc w:val="right"/>
            </w:pPr>
            <w:r>
              <w:t>14 470,2</w:t>
            </w:r>
          </w:p>
        </w:tc>
      </w:tr>
      <w:tr w:rsidR="001D1360" w:rsidRPr="00A42B1B" w:rsidTr="00006113">
        <w:trPr>
          <w:gridAfter w:val="1"/>
          <w:wAfter w:w="94" w:type="dxa"/>
          <w:trHeight w:val="71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DD054A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1D1360" w:rsidRPr="00A42B1B" w:rsidTr="00006113">
        <w:trPr>
          <w:gridAfter w:val="1"/>
          <w:wAfter w:w="94" w:type="dxa"/>
          <w:trHeight w:val="21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DD054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DF5F78" w:rsidP="00DD054A">
            <w:pPr>
              <w:jc w:val="center"/>
            </w:pPr>
            <w:r>
              <w:t>5</w:t>
            </w:r>
            <w:r w:rsidR="001D1360" w:rsidRPr="00A42B1B"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</w:tr>
      <w:tr w:rsidR="001D1360" w:rsidRPr="00A42B1B" w:rsidTr="00006113">
        <w:trPr>
          <w:gridAfter w:val="1"/>
          <w:wAfter w:w="94" w:type="dxa"/>
          <w:trHeight w:val="2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DD054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5</w:t>
            </w:r>
            <w:r w:rsidR="00DF5F78">
              <w:t>4</w:t>
            </w: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</w:tr>
      <w:tr w:rsidR="00847402" w:rsidRPr="00A42B1B" w:rsidTr="00006113">
        <w:trPr>
          <w:gridAfter w:val="1"/>
          <w:wAfter w:w="94" w:type="dxa"/>
          <w:trHeight w:val="2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402" w:rsidRPr="00200C76" w:rsidRDefault="00847402" w:rsidP="008474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847402" w:rsidRDefault="00847402" w:rsidP="00847402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847402" w:rsidRDefault="00847402" w:rsidP="00847402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847402" w:rsidRDefault="00847402" w:rsidP="00847402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000 00 7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847402" w:rsidRDefault="00847402" w:rsidP="00847402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847402" w:rsidRDefault="00113008" w:rsidP="008474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847402" w:rsidRDefault="00113008" w:rsidP="008474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47402" w:rsidRPr="00A42B1B" w:rsidTr="00006113">
        <w:trPr>
          <w:gridAfter w:val="1"/>
          <w:wAfter w:w="94" w:type="dxa"/>
          <w:trHeight w:val="2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402" w:rsidRPr="00A92BAF" w:rsidRDefault="00847402" w:rsidP="00847402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A42B1B" w:rsidRDefault="00847402" w:rsidP="00847402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A42B1B" w:rsidRDefault="00847402" w:rsidP="00847402">
            <w:pPr>
              <w:jc w:val="center"/>
            </w:pPr>
            <w: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A42B1B" w:rsidRDefault="00847402" w:rsidP="00847402">
            <w:pPr>
              <w:jc w:val="center"/>
            </w:pPr>
            <w:r>
              <w:t>000 00 7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A42B1B" w:rsidRDefault="00847402" w:rsidP="00847402">
            <w:pPr>
              <w:jc w:val="center"/>
            </w:pPr>
            <w: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113008" w:rsidP="00847402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A42B1B" w:rsidRDefault="00113008" w:rsidP="00847402">
            <w:pPr>
              <w:jc w:val="right"/>
            </w:pPr>
            <w:r>
              <w:t>0,0</w:t>
            </w:r>
          </w:p>
        </w:tc>
      </w:tr>
      <w:tr w:rsidR="001D1360" w:rsidRPr="00A42B1B" w:rsidTr="00847402">
        <w:trPr>
          <w:gridAfter w:val="1"/>
          <w:wAfter w:w="94" w:type="dxa"/>
          <w:trHeight w:val="26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13008" w:rsidP="00376B4B">
            <w:pPr>
              <w:jc w:val="right"/>
              <w:rPr>
                <w:b/>
              </w:rPr>
            </w:pPr>
            <w:r>
              <w:rPr>
                <w:b/>
              </w:rPr>
              <w:t>23 3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13008" w:rsidP="00376B4B">
            <w:pPr>
              <w:jc w:val="right"/>
              <w:rPr>
                <w:b/>
              </w:rPr>
            </w:pPr>
            <w:r>
              <w:rPr>
                <w:b/>
              </w:rPr>
              <w:t>23 967,8</w:t>
            </w:r>
          </w:p>
        </w:tc>
      </w:tr>
      <w:tr w:rsidR="001D1360" w:rsidRPr="00A42B1B" w:rsidTr="007B378B">
        <w:trPr>
          <w:gridAfter w:val="1"/>
          <w:wAfter w:w="94" w:type="dxa"/>
          <w:trHeight w:val="4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 xml:space="preserve">поселения «Забайкальское»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13008" w:rsidP="00376B4B">
            <w:pPr>
              <w:jc w:val="right"/>
            </w:pPr>
            <w:r>
              <w:t>23 3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13008" w:rsidP="00376B4B">
            <w:pPr>
              <w:jc w:val="right"/>
            </w:pPr>
            <w:r>
              <w:t>23 967,8</w:t>
            </w:r>
          </w:p>
        </w:tc>
      </w:tr>
      <w:tr w:rsidR="001D1360" w:rsidRPr="00A42B1B" w:rsidTr="00847402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 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13008" w:rsidP="00376B4B">
            <w:pPr>
              <w:jc w:val="right"/>
            </w:pPr>
            <w:r>
              <w:t>18 10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13008" w:rsidP="00376B4B">
            <w:pPr>
              <w:jc w:val="right"/>
            </w:pPr>
            <w:r>
              <w:t>18 646,8</w:t>
            </w:r>
          </w:p>
        </w:tc>
      </w:tr>
      <w:tr w:rsidR="001D1360" w:rsidRPr="00A42B1B" w:rsidTr="00847402">
        <w:trPr>
          <w:gridAfter w:val="1"/>
          <w:wAfter w:w="94" w:type="dxa"/>
          <w:trHeight w:val="3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 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13008" w:rsidP="00376B4B">
            <w:pPr>
              <w:jc w:val="right"/>
            </w:pPr>
            <w:r>
              <w:t>18 10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13008" w:rsidP="00376B4B">
            <w:pPr>
              <w:jc w:val="right"/>
            </w:pPr>
            <w:r>
              <w:t>18 646,8</w:t>
            </w:r>
          </w:p>
        </w:tc>
      </w:tr>
      <w:tr w:rsidR="00847402" w:rsidRPr="00A42B1B" w:rsidTr="00847402">
        <w:trPr>
          <w:gridAfter w:val="1"/>
          <w:wAfter w:w="94" w:type="dxa"/>
          <w:trHeight w:val="4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611B75" w:rsidP="00847402">
            <w:pPr>
              <w:jc w:val="right"/>
            </w:pPr>
            <w:r>
              <w:t>5 2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A42B1B" w:rsidRDefault="00611B75" w:rsidP="00847402">
            <w:pPr>
              <w:jc w:val="right"/>
            </w:pPr>
            <w:r>
              <w:t>5 301,0</w:t>
            </w:r>
          </w:p>
        </w:tc>
      </w:tr>
      <w:tr w:rsidR="00847402" w:rsidRPr="00A42B1B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611B75" w:rsidP="00847402">
            <w:pPr>
              <w:jc w:val="right"/>
            </w:pPr>
            <w:r>
              <w:t>5 2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A42B1B" w:rsidRDefault="00611B75" w:rsidP="00847402">
            <w:pPr>
              <w:jc w:val="right"/>
            </w:pPr>
            <w:r>
              <w:t>5 301,0</w:t>
            </w:r>
          </w:p>
        </w:tc>
      </w:tr>
      <w:tr w:rsidR="00890C8B" w:rsidRPr="00A42B1B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муниципальной программы «Профилактика правонарушений на территории городского поселения «Забайкальское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</w:tr>
      <w:tr w:rsidR="00890C8B" w:rsidRPr="00A42B1B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00 00 969</w:t>
            </w:r>
            <w:r w:rsidR="007B378B">
              <w:t>0</w:t>
            </w:r>
            <w: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</w:tr>
      <w:tr w:rsidR="00890C8B" w:rsidRPr="00A42B1B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</w:tr>
      <w:tr w:rsidR="00890C8B" w:rsidRPr="00A42B1B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</w:tr>
      <w:tr w:rsidR="001D1360" w:rsidRPr="00A42B1B" w:rsidTr="007B378B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611B75" w:rsidP="00376B4B">
            <w:pPr>
              <w:jc w:val="right"/>
            </w:pPr>
            <w:r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611B75" w:rsidP="00376B4B">
            <w:pPr>
              <w:jc w:val="right"/>
            </w:pPr>
            <w:r>
              <w:t>550,0</w:t>
            </w:r>
          </w:p>
        </w:tc>
      </w:tr>
      <w:tr w:rsidR="001D1360" w:rsidRPr="00A42B1B" w:rsidTr="00E56E09">
        <w:trPr>
          <w:gridAfter w:val="1"/>
          <w:wAfter w:w="94" w:type="dxa"/>
          <w:trHeight w:val="27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jc w:val="center"/>
            </w:pPr>
            <w:r w:rsidRPr="00A42B1B"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611B75" w:rsidP="00376B4B">
            <w:pPr>
              <w:jc w:val="right"/>
            </w:pPr>
            <w: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611B75" w:rsidP="00376B4B">
            <w:pPr>
              <w:jc w:val="right"/>
            </w:pPr>
            <w:r>
              <w:t>30,0</w:t>
            </w:r>
          </w:p>
        </w:tc>
      </w:tr>
      <w:tr w:rsidR="001D1360" w:rsidRPr="00A42B1B" w:rsidTr="0040599C">
        <w:trPr>
          <w:gridAfter w:val="1"/>
          <w:wAfter w:w="94" w:type="dxa"/>
          <w:trHeight w:val="29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611B75" w:rsidP="00376B4B">
            <w:pPr>
              <w:jc w:val="right"/>
            </w:pPr>
            <w:r>
              <w:t>5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611B75" w:rsidP="00376B4B">
            <w:pPr>
              <w:jc w:val="right"/>
            </w:pPr>
            <w:r>
              <w:t>520,0</w:t>
            </w:r>
          </w:p>
        </w:tc>
      </w:tr>
      <w:tr w:rsidR="00112A6B" w:rsidRPr="00A42B1B" w:rsidTr="0040599C">
        <w:trPr>
          <w:gridAfter w:val="1"/>
          <w:wAfter w:w="94" w:type="dxa"/>
          <w:trHeight w:val="29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2C18D5" w:rsidRDefault="002C18D5" w:rsidP="009F4AFE">
            <w:pPr>
              <w:rPr>
                <w:b/>
                <w:bCs/>
                <w:sz w:val="22"/>
                <w:szCs w:val="22"/>
              </w:rPr>
            </w:pPr>
            <w:r w:rsidRPr="002C18D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2C18D5" w:rsidRDefault="002C18D5" w:rsidP="009F4AFE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2C18D5" w:rsidRDefault="002C18D5" w:rsidP="009F4AFE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2C18D5" w:rsidRDefault="00112A6B" w:rsidP="009F4A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2C18D5" w:rsidRDefault="00112A6B" w:rsidP="009F4AF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2C18D5" w:rsidRDefault="00611B75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A6B" w:rsidRPr="002C18D5" w:rsidRDefault="00611B75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D1360" w:rsidRPr="00A42B1B" w:rsidTr="0040599C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2C18D5" w:rsidRDefault="001D1360" w:rsidP="00DB0171">
            <w:pPr>
              <w:rPr>
                <w:sz w:val="22"/>
                <w:szCs w:val="22"/>
              </w:rPr>
            </w:pPr>
            <w:r w:rsidRPr="002C18D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2C18D5" w:rsidRDefault="001D1360" w:rsidP="00DB0171">
            <w:pPr>
              <w:jc w:val="center"/>
            </w:pPr>
            <w:r w:rsidRPr="002C18D5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2C18D5" w:rsidRDefault="001D1360" w:rsidP="00DB0171">
            <w:pPr>
              <w:jc w:val="center"/>
            </w:pPr>
            <w:r w:rsidRPr="002C18D5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2C18D5" w:rsidRDefault="001D1360" w:rsidP="00DB0171">
            <w:pPr>
              <w:jc w:val="center"/>
            </w:pPr>
            <w:r w:rsidRPr="002C18D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2C18D5" w:rsidRDefault="001D1360" w:rsidP="00DB0171">
            <w:pPr>
              <w:jc w:val="center"/>
            </w:pPr>
            <w:r w:rsidRPr="002C18D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2C18D5" w:rsidRDefault="00611B75" w:rsidP="00376B4B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2C18D5" w:rsidRDefault="00611B75" w:rsidP="00376B4B">
            <w:pPr>
              <w:jc w:val="right"/>
            </w:pPr>
            <w:r>
              <w:t>0,0</w:t>
            </w:r>
          </w:p>
        </w:tc>
      </w:tr>
      <w:tr w:rsidR="001D1360" w:rsidRPr="00A42B1B" w:rsidTr="0040599C">
        <w:trPr>
          <w:gridAfter w:val="1"/>
          <w:wAfter w:w="94" w:type="dxa"/>
          <w:trHeight w:val="40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611B75" w:rsidP="00376B4B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611B75" w:rsidP="00376B4B">
            <w:pPr>
              <w:jc w:val="right"/>
            </w:pPr>
            <w:r>
              <w:t>0,0</w:t>
            </w:r>
          </w:p>
        </w:tc>
      </w:tr>
      <w:tr w:rsidR="001D1360" w:rsidRPr="00A42B1B" w:rsidTr="0040599C">
        <w:trPr>
          <w:gridAfter w:val="1"/>
          <w:wAfter w:w="94" w:type="dxa"/>
          <w:trHeight w:val="10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611B75" w:rsidP="00376B4B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611B75" w:rsidP="00376B4B">
            <w:pPr>
              <w:jc w:val="right"/>
            </w:pPr>
            <w:r>
              <w:t>0,0</w:t>
            </w:r>
          </w:p>
        </w:tc>
      </w:tr>
      <w:tr w:rsidR="001D1360" w:rsidRPr="00A42B1B" w:rsidTr="001D1360">
        <w:trPr>
          <w:gridAfter w:val="1"/>
          <w:wAfter w:w="94" w:type="dxa"/>
          <w:trHeight w:val="64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611B75" w:rsidP="00376B4B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611B75" w:rsidP="00376B4B">
            <w:pPr>
              <w:jc w:val="right"/>
            </w:pPr>
            <w:r>
              <w:t>0,0</w:t>
            </w:r>
          </w:p>
        </w:tc>
      </w:tr>
      <w:tr w:rsidR="001D1360" w:rsidRPr="00A42B1B" w:rsidTr="001D1360">
        <w:trPr>
          <w:gridAfter w:val="1"/>
          <w:wAfter w:w="94" w:type="dxa"/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611B75" w:rsidP="00376B4B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611B75" w:rsidP="00376B4B">
            <w:pPr>
              <w:jc w:val="right"/>
            </w:pPr>
            <w:r>
              <w:t>0,0</w:t>
            </w:r>
          </w:p>
        </w:tc>
      </w:tr>
      <w:tr w:rsidR="001D1360" w:rsidRPr="00A42B1B" w:rsidTr="00006113">
        <w:trPr>
          <w:gridAfter w:val="1"/>
          <w:wAfter w:w="94" w:type="dxa"/>
          <w:trHeight w:val="33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B1669C">
              <w:rPr>
                <w:b/>
                <w:bCs/>
              </w:rPr>
              <w:t>3</w:t>
            </w:r>
            <w:r w:rsidRPr="00A42B1B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B1669C">
              <w:rPr>
                <w:b/>
                <w:bCs/>
              </w:rPr>
              <w:t>3</w:t>
            </w:r>
            <w:r w:rsidRPr="00A42B1B">
              <w:rPr>
                <w:b/>
                <w:bCs/>
              </w:rPr>
              <w:t>0,0</w:t>
            </w:r>
          </w:p>
        </w:tc>
      </w:tr>
      <w:tr w:rsidR="0040599C" w:rsidRPr="00A42B1B" w:rsidTr="0040599C">
        <w:trPr>
          <w:gridAfter w:val="1"/>
          <w:wAfter w:w="94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 xml:space="preserve">вание гражданской обороны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</w:pPr>
            <w:r>
              <w:t>1</w:t>
            </w:r>
            <w:r w:rsidR="00B1669C">
              <w:t>3</w:t>
            </w: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</w:pPr>
            <w:r>
              <w:t>1</w:t>
            </w:r>
            <w:r w:rsidR="00B1669C">
              <w:t>3</w:t>
            </w:r>
            <w:r>
              <w:t>0,0</w:t>
            </w:r>
          </w:p>
        </w:tc>
      </w:tr>
      <w:tr w:rsidR="0040599C" w:rsidRPr="00A42B1B" w:rsidTr="0040599C">
        <w:trPr>
          <w:gridAfter w:val="1"/>
          <w:wAfter w:w="94" w:type="dxa"/>
          <w:trHeight w:val="4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2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</w:pPr>
            <w:r>
              <w:t>1</w:t>
            </w:r>
            <w:r w:rsidR="00B1669C">
              <w:t>3</w:t>
            </w: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</w:pPr>
            <w:r>
              <w:t>1</w:t>
            </w:r>
            <w:r w:rsidR="00B1669C">
              <w:t>3</w:t>
            </w:r>
            <w:r>
              <w:t>0,0</w:t>
            </w:r>
          </w:p>
        </w:tc>
      </w:tr>
      <w:tr w:rsidR="0040599C" w:rsidRPr="00A42B1B" w:rsidTr="0040599C">
        <w:trPr>
          <w:gridAfter w:val="1"/>
          <w:wAfter w:w="94" w:type="dxa"/>
          <w:trHeight w:val="4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</w:pPr>
            <w:r>
              <w:t>1</w:t>
            </w:r>
            <w:r w:rsidR="00B1669C">
              <w:t>3</w:t>
            </w: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</w:pPr>
            <w:r>
              <w:t>1</w:t>
            </w:r>
            <w:r w:rsidR="00B1669C">
              <w:t>3</w:t>
            </w:r>
            <w:r>
              <w:t>0,0</w:t>
            </w:r>
          </w:p>
        </w:tc>
      </w:tr>
      <w:tr w:rsidR="0026202B" w:rsidRPr="00A42B1B" w:rsidTr="0040599C">
        <w:trPr>
          <w:gridAfter w:val="1"/>
          <w:wAfter w:w="94" w:type="dxa"/>
          <w:trHeight w:val="19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382FD1" w:rsidRDefault="00382FD1" w:rsidP="00D843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6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382FD1" w:rsidRDefault="00382FD1" w:rsidP="00D843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019,5</w:t>
            </w:r>
          </w:p>
        </w:tc>
      </w:tr>
      <w:tr w:rsidR="0026202B" w:rsidRPr="00A42B1B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382FD1" w:rsidP="0026202B">
            <w:pPr>
              <w:jc w:val="right"/>
            </w:pPr>
            <w:r>
              <w:t>5 8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382FD1" w:rsidP="0026202B">
            <w:pPr>
              <w:jc w:val="right"/>
            </w:pPr>
            <w:r>
              <w:t>6 219,5</w:t>
            </w:r>
          </w:p>
        </w:tc>
      </w:tr>
      <w:tr w:rsidR="00382FD1" w:rsidRPr="00A42B1B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D1" w:rsidRPr="00A42B1B" w:rsidRDefault="00382FD1" w:rsidP="00382FD1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 xml:space="preserve">поселения «Забайкальское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D1" w:rsidRPr="00A42B1B" w:rsidRDefault="00382FD1" w:rsidP="00382FD1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D1" w:rsidRPr="00A42B1B" w:rsidRDefault="00382FD1" w:rsidP="00382FD1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D1" w:rsidRPr="00A42B1B" w:rsidRDefault="00382FD1" w:rsidP="00382FD1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D1" w:rsidRPr="00A42B1B" w:rsidRDefault="00382FD1" w:rsidP="00382FD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D1" w:rsidRPr="00A42B1B" w:rsidRDefault="00382FD1" w:rsidP="00382FD1">
            <w:pPr>
              <w:jc w:val="right"/>
            </w:pPr>
            <w:r>
              <w:t>5 8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FD1" w:rsidRPr="00A42B1B" w:rsidRDefault="00382FD1" w:rsidP="00382FD1">
            <w:pPr>
              <w:jc w:val="right"/>
            </w:pPr>
            <w:r>
              <w:t>6 219,5</w:t>
            </w:r>
          </w:p>
        </w:tc>
      </w:tr>
      <w:tr w:rsidR="00382FD1" w:rsidRPr="00A42B1B" w:rsidTr="001D1360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D1" w:rsidRPr="00A42B1B" w:rsidRDefault="00382FD1" w:rsidP="00382FD1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н</w:t>
            </w:r>
            <w:r>
              <w:rPr>
                <w:sz w:val="22"/>
                <w:szCs w:val="22"/>
              </w:rPr>
              <w:t xml:space="preserve">женерных сооружений на них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D1" w:rsidRPr="00A42B1B" w:rsidRDefault="00382FD1" w:rsidP="00382FD1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D1" w:rsidRPr="00A42B1B" w:rsidRDefault="00382FD1" w:rsidP="00382FD1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D1" w:rsidRPr="00A42B1B" w:rsidRDefault="00382FD1" w:rsidP="00382FD1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D1" w:rsidRPr="00A42B1B" w:rsidRDefault="00382FD1" w:rsidP="00382FD1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D1" w:rsidRPr="00A42B1B" w:rsidRDefault="00382FD1" w:rsidP="00382FD1">
            <w:pPr>
              <w:jc w:val="right"/>
            </w:pPr>
            <w:r>
              <w:t>5 8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FD1" w:rsidRPr="00A42B1B" w:rsidRDefault="00382FD1" w:rsidP="00382FD1">
            <w:pPr>
              <w:jc w:val="right"/>
            </w:pPr>
            <w:r>
              <w:t>6 219,5</w:t>
            </w:r>
          </w:p>
        </w:tc>
      </w:tr>
      <w:tr w:rsidR="00382FD1" w:rsidRPr="00A42B1B" w:rsidTr="001D1360">
        <w:trPr>
          <w:gridAfter w:val="1"/>
          <w:wAfter w:w="94" w:type="dxa"/>
          <w:trHeight w:val="2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D1" w:rsidRPr="00A42B1B" w:rsidRDefault="00382FD1" w:rsidP="00382FD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D1" w:rsidRPr="00A42B1B" w:rsidRDefault="00382FD1" w:rsidP="00382FD1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D1" w:rsidRPr="00A42B1B" w:rsidRDefault="00382FD1" w:rsidP="00382FD1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D1" w:rsidRPr="00A42B1B" w:rsidRDefault="00382FD1" w:rsidP="00382FD1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D1" w:rsidRPr="00A42B1B" w:rsidRDefault="00382FD1" w:rsidP="00382FD1">
            <w:pPr>
              <w:jc w:val="center"/>
            </w:pPr>
            <w:r w:rsidRPr="00A42B1B">
              <w:t>2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D1" w:rsidRPr="00A42B1B" w:rsidRDefault="00382FD1" w:rsidP="00382FD1">
            <w:pPr>
              <w:jc w:val="right"/>
            </w:pPr>
            <w:r>
              <w:t>5 8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FD1" w:rsidRPr="00A42B1B" w:rsidRDefault="00382FD1" w:rsidP="00382FD1">
            <w:pPr>
              <w:jc w:val="right"/>
            </w:pPr>
            <w:r>
              <w:t>6 219,5</w:t>
            </w:r>
          </w:p>
        </w:tc>
      </w:tr>
      <w:tr w:rsidR="00382FD1" w:rsidRPr="00A42B1B" w:rsidTr="001D1360">
        <w:trPr>
          <w:gridAfter w:val="1"/>
          <w:wAfter w:w="94" w:type="dxa"/>
          <w:trHeight w:val="30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D1" w:rsidRPr="00A42B1B" w:rsidRDefault="00382FD1" w:rsidP="00382FD1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D1" w:rsidRPr="00A42B1B" w:rsidRDefault="00382FD1" w:rsidP="00382FD1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D1" w:rsidRPr="00A42B1B" w:rsidRDefault="00382FD1" w:rsidP="00382FD1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D1" w:rsidRPr="00A42B1B" w:rsidRDefault="00382FD1" w:rsidP="00382FD1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D1" w:rsidRPr="00A42B1B" w:rsidRDefault="00382FD1" w:rsidP="00382FD1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D1" w:rsidRPr="00A42B1B" w:rsidRDefault="00382FD1" w:rsidP="00382FD1">
            <w:pPr>
              <w:jc w:val="right"/>
            </w:pPr>
            <w:r>
              <w:t>5 8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FD1" w:rsidRPr="00A42B1B" w:rsidRDefault="00382FD1" w:rsidP="00382FD1">
            <w:pPr>
              <w:jc w:val="right"/>
            </w:pPr>
            <w:r>
              <w:t>6 219,5</w:t>
            </w:r>
          </w:p>
        </w:tc>
      </w:tr>
      <w:tr w:rsidR="0026202B" w:rsidRPr="00A42B1B" w:rsidTr="0040599C">
        <w:trPr>
          <w:gridAfter w:val="1"/>
          <w:wAfter w:w="94" w:type="dxa"/>
          <w:trHeight w:val="42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382FD1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382FD1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</w:tr>
      <w:tr w:rsidR="0026202B" w:rsidRPr="00A42B1B" w:rsidTr="0040599C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 w:rsidR="006033CA">
              <w:rPr>
                <w:sz w:val="22"/>
                <w:szCs w:val="22"/>
              </w:rPr>
              <w:t xml:space="preserve">поселения «Забайкальское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382FD1" w:rsidP="0026202B">
            <w:pPr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382FD1" w:rsidP="0026202B">
            <w:pPr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</w:tr>
      <w:tr w:rsidR="0040599C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382FD1" w:rsidP="0040599C">
            <w:pPr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382FD1" w:rsidP="0040599C">
            <w:pPr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</w:tr>
      <w:tr w:rsidR="0040599C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382FD1" w:rsidP="0040599C">
            <w:pPr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382FD1" w:rsidP="0040599C">
            <w:pPr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</w:tr>
      <w:tr w:rsidR="0026202B" w:rsidRPr="00A42B1B" w:rsidTr="001D1360">
        <w:trPr>
          <w:gridAfter w:val="1"/>
          <w:wAfter w:w="94" w:type="dxa"/>
          <w:trHeight w:val="2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6F794B" w:rsidP="00AB10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 1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6F794B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 688,0</w:t>
            </w:r>
          </w:p>
        </w:tc>
      </w:tr>
      <w:tr w:rsidR="0026202B" w:rsidRPr="00A42B1B" w:rsidTr="001D1360">
        <w:trPr>
          <w:gridAfter w:val="1"/>
          <w:wAfter w:w="94" w:type="dxa"/>
          <w:trHeight w:val="20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884ACD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884ACD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26202B" w:rsidRPr="00A42B1B" w:rsidTr="001D1360">
        <w:trPr>
          <w:gridAfter w:val="1"/>
          <w:wAfter w:w="94" w:type="dxa"/>
          <w:trHeight w:val="46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884ACD" w:rsidP="0026202B">
            <w:pPr>
              <w:jc w:val="right"/>
            </w:pPr>
            <w: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884ACD" w:rsidP="0026202B">
            <w:pPr>
              <w:jc w:val="right"/>
            </w:pPr>
            <w:r>
              <w:t>600,0</w:t>
            </w:r>
          </w:p>
        </w:tc>
      </w:tr>
      <w:tr w:rsidR="0040599C" w:rsidRPr="00A42B1B" w:rsidTr="001D1360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884ACD" w:rsidP="0040599C">
            <w:pPr>
              <w:jc w:val="right"/>
            </w:pPr>
            <w: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884ACD" w:rsidP="0040599C">
            <w:pPr>
              <w:jc w:val="right"/>
            </w:pPr>
            <w:r>
              <w:t>600,0</w:t>
            </w:r>
          </w:p>
        </w:tc>
      </w:tr>
      <w:tr w:rsidR="0040599C" w:rsidRPr="00A42B1B" w:rsidTr="00006113">
        <w:trPr>
          <w:gridAfter w:val="1"/>
          <w:wAfter w:w="94" w:type="dxa"/>
          <w:trHeight w:val="47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884ACD" w:rsidP="0040599C">
            <w:pPr>
              <w:jc w:val="right"/>
            </w:pPr>
            <w: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884ACD" w:rsidP="0040599C">
            <w:pPr>
              <w:jc w:val="right"/>
            </w:pPr>
            <w:r>
              <w:t>600,0</w:t>
            </w:r>
          </w:p>
        </w:tc>
      </w:tr>
      <w:tr w:rsidR="0026202B" w:rsidRPr="00A42B1B" w:rsidTr="00006113">
        <w:trPr>
          <w:gridAfter w:val="1"/>
          <w:wAfter w:w="94" w:type="dxa"/>
          <w:trHeight w:val="2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6F794B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6F794B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210,0</w:t>
            </w:r>
          </w:p>
        </w:tc>
      </w:tr>
      <w:tr w:rsidR="001D1360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360" w:rsidRPr="00A42B1B" w:rsidRDefault="001D1360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6F794B" w:rsidP="0026202B">
            <w:pPr>
              <w:jc w:val="right"/>
              <w:rPr>
                <w:bCs/>
              </w:rPr>
            </w:pPr>
            <w:r>
              <w:rPr>
                <w:bCs/>
              </w:rPr>
              <w:t>6 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6F794B" w:rsidP="00376B4B">
            <w:pPr>
              <w:jc w:val="right"/>
              <w:rPr>
                <w:bCs/>
              </w:rPr>
            </w:pPr>
            <w:r>
              <w:rPr>
                <w:bCs/>
              </w:rPr>
              <w:t>6 210,0</w:t>
            </w:r>
          </w:p>
        </w:tc>
      </w:tr>
      <w:tr w:rsidR="006F794B" w:rsidRPr="00A42B1B" w:rsidTr="008F2022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4B" w:rsidRPr="00A42B1B" w:rsidRDefault="006F794B" w:rsidP="006F794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</w:t>
            </w:r>
            <w:proofErr w:type="spellStart"/>
            <w:r w:rsidRPr="00A42B1B">
              <w:rPr>
                <w:sz w:val="22"/>
                <w:szCs w:val="22"/>
              </w:rPr>
              <w:t>Жилищно</w:t>
            </w:r>
            <w:proofErr w:type="spellEnd"/>
            <w:r w:rsidRPr="00A42B1B">
              <w:rPr>
                <w:sz w:val="22"/>
                <w:szCs w:val="22"/>
              </w:rPr>
              <w:t xml:space="preserve"> – коммунально</w:t>
            </w:r>
            <w:r>
              <w:rPr>
                <w:sz w:val="22"/>
                <w:szCs w:val="22"/>
              </w:rPr>
              <w:t xml:space="preserve">е хозяйство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4B" w:rsidRPr="00A42B1B" w:rsidRDefault="006F794B" w:rsidP="006F794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4B" w:rsidRPr="00A42B1B" w:rsidRDefault="006F794B" w:rsidP="006F794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4B" w:rsidRPr="00A42B1B" w:rsidRDefault="006F794B" w:rsidP="006F794B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4B" w:rsidRPr="00A42B1B" w:rsidRDefault="006F794B" w:rsidP="006F794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4B" w:rsidRPr="00A42B1B" w:rsidRDefault="006F794B" w:rsidP="006F794B">
            <w:pPr>
              <w:jc w:val="right"/>
              <w:rPr>
                <w:bCs/>
              </w:rPr>
            </w:pPr>
            <w:r>
              <w:rPr>
                <w:bCs/>
              </w:rPr>
              <w:t>6 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4B" w:rsidRPr="00A42B1B" w:rsidRDefault="006F794B" w:rsidP="006F794B">
            <w:pPr>
              <w:jc w:val="right"/>
              <w:rPr>
                <w:bCs/>
              </w:rPr>
            </w:pPr>
            <w:r>
              <w:rPr>
                <w:bCs/>
              </w:rPr>
              <w:t>6 210,0</w:t>
            </w:r>
          </w:p>
        </w:tc>
      </w:tr>
      <w:tr w:rsidR="006F794B" w:rsidRPr="00A42B1B" w:rsidTr="008F2022">
        <w:trPr>
          <w:gridAfter w:val="1"/>
          <w:wAfter w:w="94" w:type="dxa"/>
          <w:trHeight w:val="4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4B" w:rsidRPr="00A42B1B" w:rsidRDefault="006F794B" w:rsidP="006F794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4B" w:rsidRPr="00A42B1B" w:rsidRDefault="006F794B" w:rsidP="006F794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4B" w:rsidRPr="00A42B1B" w:rsidRDefault="006F794B" w:rsidP="006F794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4B" w:rsidRPr="00A42B1B" w:rsidRDefault="006F794B" w:rsidP="006F794B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4B" w:rsidRPr="00A42B1B" w:rsidRDefault="006F794B" w:rsidP="006F794B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4B" w:rsidRPr="00A42B1B" w:rsidRDefault="006F794B" w:rsidP="006F794B">
            <w:pPr>
              <w:jc w:val="right"/>
              <w:rPr>
                <w:bCs/>
              </w:rPr>
            </w:pPr>
            <w:r>
              <w:rPr>
                <w:bCs/>
              </w:rPr>
              <w:t>6 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4B" w:rsidRPr="00A42B1B" w:rsidRDefault="006F794B" w:rsidP="006F794B">
            <w:pPr>
              <w:jc w:val="right"/>
              <w:rPr>
                <w:bCs/>
              </w:rPr>
            </w:pPr>
            <w:r>
              <w:rPr>
                <w:bCs/>
              </w:rPr>
              <w:t>6 210,0</w:t>
            </w:r>
          </w:p>
        </w:tc>
      </w:tr>
      <w:tr w:rsidR="006F794B" w:rsidRPr="00A42B1B" w:rsidTr="008F2022">
        <w:trPr>
          <w:gridAfter w:val="1"/>
          <w:wAfter w:w="94" w:type="dxa"/>
          <w:trHeight w:val="43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4B" w:rsidRPr="00A42B1B" w:rsidRDefault="006F794B" w:rsidP="006F794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4B" w:rsidRPr="00A42B1B" w:rsidRDefault="006F794B" w:rsidP="006F794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4B" w:rsidRPr="00A42B1B" w:rsidRDefault="006F794B" w:rsidP="006F794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4B" w:rsidRPr="00A42B1B" w:rsidRDefault="006F794B" w:rsidP="006F794B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4B" w:rsidRPr="00A42B1B" w:rsidRDefault="006F794B" w:rsidP="006F794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4B" w:rsidRPr="00A42B1B" w:rsidRDefault="006F794B" w:rsidP="006F794B">
            <w:pPr>
              <w:jc w:val="right"/>
              <w:rPr>
                <w:bCs/>
              </w:rPr>
            </w:pPr>
            <w:r>
              <w:rPr>
                <w:bCs/>
              </w:rPr>
              <w:t>6 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4B" w:rsidRPr="00A42B1B" w:rsidRDefault="006F794B" w:rsidP="006F794B">
            <w:pPr>
              <w:jc w:val="right"/>
              <w:rPr>
                <w:bCs/>
              </w:rPr>
            </w:pPr>
            <w:r>
              <w:rPr>
                <w:bCs/>
              </w:rPr>
              <w:t>6 210,0</w:t>
            </w:r>
          </w:p>
        </w:tc>
      </w:tr>
      <w:tr w:rsidR="0040599C" w:rsidRPr="00A42B1B" w:rsidTr="008F2022">
        <w:trPr>
          <w:gridAfter w:val="1"/>
          <w:wAfter w:w="94" w:type="dxa"/>
          <w:trHeight w:val="43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326BE" w:rsidRDefault="0040599C" w:rsidP="0040599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6F794B" w:rsidP="0040599C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6F794B" w:rsidP="0040599C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0599C" w:rsidRPr="00A42B1B" w:rsidTr="008F2022">
        <w:trPr>
          <w:gridAfter w:val="1"/>
          <w:wAfter w:w="94" w:type="dxa"/>
          <w:trHeight w:val="43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123113" w:rsidRDefault="0040599C" w:rsidP="00405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Default="0040599C" w:rsidP="0040599C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Default="0040599C" w:rsidP="0040599C"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326BE" w:rsidRDefault="0040599C" w:rsidP="0040599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Default="0040599C" w:rsidP="0040599C">
            <w:pPr>
              <w:jc w:val="center"/>
            </w:pPr>
            <w: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6F794B" w:rsidP="0040599C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6F794B" w:rsidP="0040599C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6202B" w:rsidRPr="00A42B1B" w:rsidTr="00006113">
        <w:trPr>
          <w:gridAfter w:val="1"/>
          <w:wAfter w:w="94" w:type="dxa"/>
          <w:trHeight w:val="2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6F794B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8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6F794B" w:rsidP="00A450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336,1</w:t>
            </w:r>
          </w:p>
        </w:tc>
      </w:tr>
      <w:tr w:rsidR="00A4503D" w:rsidRPr="00A42B1B" w:rsidTr="00006113">
        <w:trPr>
          <w:gridAfter w:val="1"/>
          <w:wAfter w:w="94" w:type="dxa"/>
          <w:trHeight w:val="753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03D" w:rsidRPr="00A42B1B" w:rsidRDefault="00A4503D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 w:rsidR="006033CA">
              <w:rPr>
                <w:bCs/>
                <w:sz w:val="22"/>
                <w:szCs w:val="22"/>
              </w:rPr>
              <w:t xml:space="preserve">поселения «Забайкальское»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6F794B" w:rsidP="00A4503D">
            <w:pPr>
              <w:jc w:val="right"/>
              <w:rPr>
                <w:bCs/>
              </w:rPr>
            </w:pPr>
            <w:r>
              <w:rPr>
                <w:bCs/>
              </w:rPr>
              <w:t>4 8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6F794B" w:rsidP="00A4503D">
            <w:pPr>
              <w:jc w:val="right"/>
              <w:rPr>
                <w:bCs/>
              </w:rPr>
            </w:pPr>
            <w:r>
              <w:rPr>
                <w:bCs/>
              </w:rPr>
              <w:t>4 336,1</w:t>
            </w:r>
          </w:p>
        </w:tc>
      </w:tr>
      <w:tr w:rsidR="006F794B" w:rsidRPr="00A42B1B" w:rsidTr="00006113">
        <w:trPr>
          <w:gridAfter w:val="1"/>
          <w:wAfter w:w="94" w:type="dxa"/>
          <w:trHeight w:val="52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4B" w:rsidRPr="00A42B1B" w:rsidRDefault="006F794B" w:rsidP="006F794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4B" w:rsidRPr="00A42B1B" w:rsidRDefault="006F794B" w:rsidP="006F794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4B" w:rsidRPr="00A42B1B" w:rsidRDefault="006F794B" w:rsidP="006F794B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4B" w:rsidRPr="00A42B1B" w:rsidRDefault="006F794B" w:rsidP="006F794B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4B" w:rsidRPr="00A42B1B" w:rsidRDefault="006F794B" w:rsidP="006F794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4B" w:rsidRPr="00A42B1B" w:rsidRDefault="006F794B" w:rsidP="006F794B">
            <w:pPr>
              <w:jc w:val="right"/>
              <w:rPr>
                <w:bCs/>
              </w:rPr>
            </w:pPr>
            <w:r>
              <w:rPr>
                <w:bCs/>
              </w:rPr>
              <w:t>4 8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4B" w:rsidRPr="00A42B1B" w:rsidRDefault="006F794B" w:rsidP="006F794B">
            <w:pPr>
              <w:jc w:val="right"/>
              <w:rPr>
                <w:bCs/>
              </w:rPr>
            </w:pPr>
            <w:r>
              <w:rPr>
                <w:bCs/>
              </w:rPr>
              <w:t>4 336,1</w:t>
            </w:r>
          </w:p>
        </w:tc>
      </w:tr>
      <w:tr w:rsidR="006F794B" w:rsidRPr="00A42B1B" w:rsidTr="00006113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4B" w:rsidRPr="00A42B1B" w:rsidRDefault="006F794B" w:rsidP="006F794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4B" w:rsidRPr="00A42B1B" w:rsidRDefault="006F794B" w:rsidP="006F794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4B" w:rsidRPr="00A42B1B" w:rsidRDefault="006F794B" w:rsidP="006F794B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4B" w:rsidRPr="00A42B1B" w:rsidRDefault="006F794B" w:rsidP="006F794B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4B" w:rsidRPr="00A42B1B" w:rsidRDefault="006F794B" w:rsidP="006F794B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4B" w:rsidRPr="00A42B1B" w:rsidRDefault="006F794B" w:rsidP="006F794B">
            <w:pPr>
              <w:jc w:val="right"/>
              <w:rPr>
                <w:bCs/>
              </w:rPr>
            </w:pPr>
            <w:r>
              <w:rPr>
                <w:bCs/>
              </w:rPr>
              <w:t>4 8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4B" w:rsidRPr="00A42B1B" w:rsidRDefault="006F794B" w:rsidP="006F794B">
            <w:pPr>
              <w:jc w:val="right"/>
              <w:rPr>
                <w:bCs/>
              </w:rPr>
            </w:pPr>
            <w:r>
              <w:rPr>
                <w:bCs/>
              </w:rPr>
              <w:t>4 336,1</w:t>
            </w:r>
          </w:p>
        </w:tc>
      </w:tr>
      <w:tr w:rsidR="006F794B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4B" w:rsidRPr="00A42B1B" w:rsidRDefault="006F794B" w:rsidP="006F794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4B" w:rsidRPr="00A42B1B" w:rsidRDefault="006F794B" w:rsidP="006F794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4B" w:rsidRPr="00A42B1B" w:rsidRDefault="006F794B" w:rsidP="006F794B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4B" w:rsidRPr="00A42B1B" w:rsidRDefault="006F794B" w:rsidP="006F794B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4B" w:rsidRPr="00A42B1B" w:rsidRDefault="006F794B" w:rsidP="006F794B">
            <w:pPr>
              <w:jc w:val="center"/>
            </w:pPr>
            <w:r w:rsidRPr="00A42B1B">
              <w:t> 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4B" w:rsidRPr="00A42B1B" w:rsidRDefault="006F794B" w:rsidP="006F794B">
            <w:pPr>
              <w:jc w:val="right"/>
              <w:rPr>
                <w:bCs/>
              </w:rPr>
            </w:pPr>
            <w:r>
              <w:rPr>
                <w:bCs/>
              </w:rPr>
              <w:t>4 8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4B" w:rsidRPr="00A42B1B" w:rsidRDefault="006F794B" w:rsidP="006F794B">
            <w:pPr>
              <w:jc w:val="right"/>
              <w:rPr>
                <w:bCs/>
              </w:rPr>
            </w:pPr>
            <w:r>
              <w:rPr>
                <w:bCs/>
              </w:rPr>
              <w:t>4 336,1</w:t>
            </w:r>
          </w:p>
        </w:tc>
      </w:tr>
      <w:tr w:rsidR="00922220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Формирование комфортной городской среды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Default="002C21F5" w:rsidP="00922220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20" w:rsidRDefault="002C21F5" w:rsidP="00922220">
            <w:pPr>
              <w:jc w:val="right"/>
              <w:rPr>
                <w:bCs/>
              </w:rPr>
            </w:pPr>
            <w:r>
              <w:rPr>
                <w:bCs/>
              </w:rPr>
              <w:t>1000,0</w:t>
            </w:r>
          </w:p>
        </w:tc>
      </w:tr>
      <w:tr w:rsidR="00922220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Default="002C21F5" w:rsidP="00922220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20" w:rsidRDefault="002C21F5" w:rsidP="00922220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</w:tr>
      <w:tr w:rsidR="00922220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 xml:space="preserve">05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Default="002C21F5" w:rsidP="00922220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20" w:rsidRDefault="002C21F5" w:rsidP="00922220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</w:tr>
      <w:tr w:rsidR="00A4503D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3D" w:rsidRPr="00A42B1B" w:rsidRDefault="00A4503D" w:rsidP="00A4503D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366EE6" w:rsidP="00A4503D">
            <w:pPr>
              <w:jc w:val="right"/>
              <w:rPr>
                <w:b/>
              </w:rPr>
            </w:pPr>
            <w:r>
              <w:rPr>
                <w:b/>
              </w:rPr>
              <w:t>20 54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366EE6" w:rsidP="00A4503D">
            <w:pPr>
              <w:jc w:val="right"/>
              <w:rPr>
                <w:b/>
              </w:rPr>
            </w:pPr>
            <w:r>
              <w:rPr>
                <w:b/>
              </w:rPr>
              <w:t>20541,9</w:t>
            </w:r>
          </w:p>
        </w:tc>
      </w:tr>
      <w:tr w:rsidR="00A4503D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3D" w:rsidRPr="00A42B1B" w:rsidRDefault="00A4503D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>Муниципальная программа «Управление жизнеобеспечения городского поселения «Забайка</w:t>
            </w:r>
            <w:r w:rsidR="006033CA">
              <w:rPr>
                <w:bCs/>
                <w:sz w:val="22"/>
                <w:szCs w:val="22"/>
              </w:rPr>
              <w:t xml:space="preserve">льское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366EE6" w:rsidP="00A4503D">
            <w:pPr>
              <w:jc w:val="right"/>
            </w:pPr>
            <w:r>
              <w:t>20 54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366EE6" w:rsidP="00A4503D">
            <w:pPr>
              <w:jc w:val="right"/>
            </w:pPr>
            <w:r>
              <w:t>20 541,9</w:t>
            </w:r>
          </w:p>
        </w:tc>
      </w:tr>
      <w:tr w:rsidR="00441733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A42B1B" w:rsidRDefault="00441733" w:rsidP="0044173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A42B1B" w:rsidRDefault="00441733" w:rsidP="00441733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A42B1B" w:rsidRDefault="00441733" w:rsidP="00441733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A42B1B" w:rsidRDefault="00441733" w:rsidP="00441733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A42B1B" w:rsidRDefault="00441733" w:rsidP="00441733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A42B1B" w:rsidRDefault="00366EE6" w:rsidP="00441733">
            <w:pPr>
              <w:jc w:val="right"/>
            </w:pPr>
            <w:r>
              <w:t>20 54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A42B1B" w:rsidRDefault="00366EE6" w:rsidP="00441733">
            <w:pPr>
              <w:jc w:val="right"/>
            </w:pPr>
            <w:r>
              <w:t>20 541,9</w:t>
            </w:r>
          </w:p>
        </w:tc>
      </w:tr>
      <w:tr w:rsidR="00441733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A42B1B" w:rsidRDefault="00441733" w:rsidP="0044173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A42B1B" w:rsidRDefault="00441733" w:rsidP="00441733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A42B1B" w:rsidRDefault="00441733" w:rsidP="00441733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A42B1B" w:rsidRDefault="00441733" w:rsidP="00441733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A42B1B" w:rsidRDefault="00441733" w:rsidP="00441733">
            <w:pPr>
              <w:jc w:val="center"/>
            </w:pPr>
            <w:r w:rsidRPr="00A42B1B"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A42B1B" w:rsidRDefault="00366EE6" w:rsidP="00441733">
            <w:pPr>
              <w:jc w:val="right"/>
            </w:pPr>
            <w:r>
              <w:t>20 54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A42B1B" w:rsidRDefault="00366EE6" w:rsidP="00441733">
            <w:pPr>
              <w:jc w:val="right"/>
            </w:pPr>
            <w:r>
              <w:t>20 541,9</w:t>
            </w:r>
          </w:p>
        </w:tc>
      </w:tr>
      <w:tr w:rsidR="001D1360" w:rsidRPr="00A42B1B" w:rsidTr="00922220">
        <w:trPr>
          <w:gridAfter w:val="1"/>
          <w:wAfter w:w="94" w:type="dxa"/>
          <w:trHeight w:val="3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366EE6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7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366EE6" w:rsidP="008600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821,3</w:t>
            </w:r>
          </w:p>
        </w:tc>
      </w:tr>
      <w:tr w:rsidR="001D1360" w:rsidRPr="00A42B1B" w:rsidTr="00922220">
        <w:trPr>
          <w:gridAfter w:val="1"/>
          <w:wAfter w:w="94" w:type="dxa"/>
          <w:trHeight w:val="1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366EE6" w:rsidP="00376B4B">
            <w:pPr>
              <w:jc w:val="right"/>
              <w:rPr>
                <w:b/>
              </w:rPr>
            </w:pPr>
            <w:r>
              <w:rPr>
                <w:b/>
              </w:rPr>
              <w:t>22 7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366EE6" w:rsidP="00376B4B">
            <w:pPr>
              <w:jc w:val="right"/>
              <w:rPr>
                <w:b/>
              </w:rPr>
            </w:pPr>
            <w:r>
              <w:rPr>
                <w:b/>
              </w:rPr>
              <w:t>22 821,3</w:t>
            </w:r>
          </w:p>
        </w:tc>
      </w:tr>
      <w:tr w:rsidR="001D1360" w:rsidRPr="00A42B1B" w:rsidTr="00922220">
        <w:trPr>
          <w:gridAfter w:val="1"/>
          <w:wAfter w:w="94" w:type="dxa"/>
          <w:trHeight w:val="28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культуры в городском поселении «Забайкальское"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366EE6" w:rsidP="00376B4B">
            <w:pPr>
              <w:jc w:val="right"/>
            </w:pPr>
            <w:r>
              <w:t>22 7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366EE6" w:rsidP="00376B4B">
            <w:pPr>
              <w:jc w:val="right"/>
            </w:pPr>
            <w:r>
              <w:t>22 821,3</w:t>
            </w:r>
          </w:p>
        </w:tc>
      </w:tr>
      <w:tr w:rsidR="001D1360" w:rsidRPr="00A42B1B" w:rsidTr="00006113">
        <w:trPr>
          <w:gridAfter w:val="1"/>
          <w:wAfter w:w="94" w:type="dxa"/>
          <w:trHeight w:val="51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366EE6" w:rsidP="00376B4B">
            <w:pPr>
              <w:jc w:val="right"/>
            </w:pPr>
            <w:r>
              <w:t>15 6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366EE6" w:rsidP="00376B4B">
            <w:pPr>
              <w:jc w:val="right"/>
            </w:pPr>
            <w:r>
              <w:t>15 736,5</w:t>
            </w:r>
          </w:p>
        </w:tc>
      </w:tr>
      <w:tr w:rsidR="00366EE6" w:rsidRPr="00A42B1B" w:rsidTr="00922220">
        <w:trPr>
          <w:gridAfter w:val="1"/>
          <w:wAfter w:w="94" w:type="dxa"/>
          <w:trHeight w:val="54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E6" w:rsidRPr="00A42B1B" w:rsidRDefault="00366EE6" w:rsidP="00366EE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E6" w:rsidRPr="00A42B1B" w:rsidRDefault="00366EE6" w:rsidP="00366EE6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E6" w:rsidRPr="00A42B1B" w:rsidRDefault="00366EE6" w:rsidP="00366EE6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E6" w:rsidRPr="00A42B1B" w:rsidRDefault="00366EE6" w:rsidP="00366EE6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E6" w:rsidRPr="00A42B1B" w:rsidRDefault="00366EE6" w:rsidP="00366EE6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E6" w:rsidRPr="00A42B1B" w:rsidRDefault="00366EE6" w:rsidP="00366EE6">
            <w:pPr>
              <w:jc w:val="right"/>
            </w:pPr>
            <w:r>
              <w:t>15 6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EE6" w:rsidRPr="00A42B1B" w:rsidRDefault="00366EE6" w:rsidP="00366EE6">
            <w:pPr>
              <w:jc w:val="right"/>
            </w:pPr>
            <w:r>
              <w:t>15 736,5</w:t>
            </w:r>
          </w:p>
        </w:tc>
      </w:tr>
      <w:tr w:rsidR="00366EE6" w:rsidRPr="00A42B1B" w:rsidTr="00006113">
        <w:trPr>
          <w:gridAfter w:val="1"/>
          <w:wAfter w:w="94" w:type="dxa"/>
          <w:trHeight w:val="29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E6" w:rsidRPr="00A42B1B" w:rsidRDefault="00366EE6" w:rsidP="00366EE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E6" w:rsidRPr="00A42B1B" w:rsidRDefault="00366EE6" w:rsidP="00366EE6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E6" w:rsidRPr="00A42B1B" w:rsidRDefault="00366EE6" w:rsidP="00366EE6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E6" w:rsidRPr="00A42B1B" w:rsidRDefault="00366EE6" w:rsidP="00366EE6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E6" w:rsidRPr="00A42B1B" w:rsidRDefault="00366EE6" w:rsidP="00366EE6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E6" w:rsidRPr="00A42B1B" w:rsidRDefault="00366EE6" w:rsidP="00366EE6">
            <w:pPr>
              <w:jc w:val="right"/>
            </w:pPr>
            <w:r>
              <w:t>15 6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EE6" w:rsidRPr="00A42B1B" w:rsidRDefault="00366EE6" w:rsidP="00366EE6">
            <w:pPr>
              <w:jc w:val="right"/>
            </w:pPr>
            <w:r>
              <w:t>15 736,5</w:t>
            </w:r>
          </w:p>
        </w:tc>
      </w:tr>
      <w:tr w:rsidR="001D1360" w:rsidRPr="00A42B1B" w:rsidTr="00922220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366EE6" w:rsidP="00376B4B">
            <w:pPr>
              <w:jc w:val="right"/>
            </w:pPr>
            <w:r>
              <w:t>7 0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366EE6" w:rsidP="00376B4B">
            <w:pPr>
              <w:jc w:val="right"/>
            </w:pPr>
            <w:r>
              <w:t>7 084,8</w:t>
            </w:r>
          </w:p>
        </w:tc>
      </w:tr>
      <w:tr w:rsidR="00366EE6" w:rsidRPr="00A42B1B" w:rsidTr="00922220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E6" w:rsidRPr="00A42B1B" w:rsidRDefault="00366EE6" w:rsidP="00366EE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E6" w:rsidRPr="00A42B1B" w:rsidRDefault="00366EE6" w:rsidP="00366EE6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E6" w:rsidRPr="00A42B1B" w:rsidRDefault="00366EE6" w:rsidP="00366EE6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E6" w:rsidRPr="00A42B1B" w:rsidRDefault="00366EE6" w:rsidP="00366EE6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E6" w:rsidRPr="00A42B1B" w:rsidRDefault="00366EE6" w:rsidP="00366EE6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E6" w:rsidRPr="00A42B1B" w:rsidRDefault="00366EE6" w:rsidP="00366EE6">
            <w:pPr>
              <w:jc w:val="right"/>
            </w:pPr>
            <w:r>
              <w:t>7 0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EE6" w:rsidRPr="00A42B1B" w:rsidRDefault="00366EE6" w:rsidP="00366EE6">
            <w:pPr>
              <w:jc w:val="right"/>
            </w:pPr>
            <w:r>
              <w:t>7 084,8</w:t>
            </w:r>
          </w:p>
        </w:tc>
      </w:tr>
      <w:tr w:rsidR="00366EE6" w:rsidRPr="00A42B1B" w:rsidTr="00006113">
        <w:trPr>
          <w:gridAfter w:val="1"/>
          <w:wAfter w:w="94" w:type="dxa"/>
          <w:trHeight w:val="2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E6" w:rsidRPr="00A42B1B" w:rsidRDefault="00366EE6" w:rsidP="00366EE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E6" w:rsidRPr="00A42B1B" w:rsidRDefault="00366EE6" w:rsidP="00366EE6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E6" w:rsidRPr="00A42B1B" w:rsidRDefault="00366EE6" w:rsidP="00366EE6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E6" w:rsidRPr="00A42B1B" w:rsidRDefault="00366EE6" w:rsidP="00366EE6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E6" w:rsidRPr="00A42B1B" w:rsidRDefault="00366EE6" w:rsidP="00366EE6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E6" w:rsidRPr="00A42B1B" w:rsidRDefault="00366EE6" w:rsidP="00366EE6">
            <w:pPr>
              <w:jc w:val="right"/>
            </w:pPr>
            <w:r>
              <w:t>7 0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EE6" w:rsidRPr="00A42B1B" w:rsidRDefault="00366EE6" w:rsidP="00366EE6">
            <w:pPr>
              <w:jc w:val="right"/>
            </w:pPr>
            <w:r>
              <w:t>7 084,8</w:t>
            </w:r>
          </w:p>
        </w:tc>
      </w:tr>
      <w:tr w:rsidR="001D1360" w:rsidRPr="00A42B1B" w:rsidTr="00281623">
        <w:trPr>
          <w:gridAfter w:val="1"/>
          <w:wAfter w:w="94" w:type="dxa"/>
          <w:trHeight w:val="23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366EE6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366EE6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31,0</w:t>
            </w:r>
          </w:p>
        </w:tc>
      </w:tr>
      <w:tr w:rsidR="001D1360" w:rsidRPr="00A42B1B" w:rsidTr="00281623">
        <w:trPr>
          <w:gridAfter w:val="1"/>
          <w:wAfter w:w="94" w:type="dxa"/>
          <w:trHeight w:val="1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D13631" w:rsidP="00376B4B">
            <w:pPr>
              <w:jc w:val="right"/>
            </w:pPr>
            <w:r>
              <w:t>3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D13631" w:rsidP="00376B4B">
            <w:pPr>
              <w:jc w:val="right"/>
            </w:pPr>
            <w:r>
              <w:t>306,0</w:t>
            </w:r>
          </w:p>
        </w:tc>
      </w:tr>
      <w:tr w:rsidR="00281623" w:rsidRPr="00A42B1B" w:rsidTr="0028162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D13631" w:rsidP="00281623">
            <w:pPr>
              <w:jc w:val="right"/>
            </w:pPr>
            <w:r>
              <w:t>3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23" w:rsidRPr="00A42B1B" w:rsidRDefault="00D13631" w:rsidP="00281623">
            <w:pPr>
              <w:jc w:val="right"/>
            </w:pPr>
            <w:r>
              <w:t>306,0</w:t>
            </w:r>
          </w:p>
        </w:tc>
      </w:tr>
      <w:tr w:rsidR="00281623" w:rsidRPr="00A42B1B" w:rsidTr="00281623">
        <w:trPr>
          <w:gridAfter w:val="1"/>
          <w:wAfter w:w="94" w:type="dxa"/>
          <w:trHeight w:val="24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D13631" w:rsidP="00281623">
            <w:pPr>
              <w:jc w:val="right"/>
            </w:pPr>
            <w:r>
              <w:t>3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23" w:rsidRPr="00A42B1B" w:rsidRDefault="00D13631" w:rsidP="00281623">
            <w:pPr>
              <w:jc w:val="right"/>
            </w:pPr>
            <w:r>
              <w:t>306,0</w:t>
            </w:r>
          </w:p>
        </w:tc>
      </w:tr>
      <w:tr w:rsidR="00281623" w:rsidRPr="00A42B1B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D13631" w:rsidP="00281623">
            <w:pPr>
              <w:jc w:val="right"/>
            </w:pPr>
            <w:r>
              <w:t>3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23" w:rsidRPr="00A42B1B" w:rsidRDefault="00D13631" w:rsidP="00281623">
            <w:pPr>
              <w:jc w:val="right"/>
            </w:pPr>
            <w:r>
              <w:t>306,0</w:t>
            </w:r>
          </w:p>
        </w:tc>
      </w:tr>
      <w:tr w:rsidR="001D1360" w:rsidRPr="00A42B1B" w:rsidTr="00860093">
        <w:trPr>
          <w:gridAfter w:val="1"/>
          <w:wAfter w:w="94" w:type="dxa"/>
          <w:trHeight w:val="2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366EE6" w:rsidP="00376B4B">
            <w:pPr>
              <w:jc w:val="right"/>
            </w:pPr>
            <w:r>
              <w:t>9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366EE6" w:rsidP="00376B4B">
            <w:pPr>
              <w:jc w:val="right"/>
            </w:pPr>
            <w:r>
              <w:t>925,0</w:t>
            </w:r>
          </w:p>
        </w:tc>
      </w:tr>
      <w:tr w:rsidR="001D1360" w:rsidRPr="00A42B1B" w:rsidTr="00006113">
        <w:trPr>
          <w:gridAfter w:val="1"/>
          <w:wAfter w:w="94" w:type="dxa"/>
          <w:trHeight w:val="27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</w:t>
            </w:r>
            <w:r>
              <w:rPr>
                <w:sz w:val="22"/>
                <w:szCs w:val="22"/>
              </w:rPr>
              <w:t xml:space="preserve">рудной жизненной ситуации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</w:tr>
      <w:tr w:rsidR="001D1360" w:rsidRPr="00A42B1B" w:rsidTr="00006113">
        <w:trPr>
          <w:gridAfter w:val="1"/>
          <w:wAfter w:w="94" w:type="dxa"/>
          <w:trHeight w:val="2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</w:tr>
      <w:tr w:rsidR="001D1360" w:rsidRPr="00A42B1B" w:rsidTr="00006113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</w:tr>
      <w:tr w:rsidR="00CB2893" w:rsidRPr="00A42B1B" w:rsidTr="0028162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</w:t>
            </w:r>
            <w:r>
              <w:rPr>
                <w:sz w:val="22"/>
                <w:szCs w:val="22"/>
              </w:rPr>
              <w:t xml:space="preserve">оселения "Забайкальское"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366EE6" w:rsidP="00CB2893">
            <w:pPr>
              <w:jc w:val="right"/>
            </w:pPr>
            <w:r>
              <w:t>8</w:t>
            </w:r>
            <w:r w:rsidR="00CB2893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893" w:rsidRPr="00A42B1B" w:rsidRDefault="00366EE6" w:rsidP="00CB2893">
            <w:pPr>
              <w:jc w:val="right"/>
            </w:pPr>
            <w:r>
              <w:t>8</w:t>
            </w:r>
            <w:r w:rsidR="00CB2893">
              <w:t>50,0</w:t>
            </w:r>
          </w:p>
        </w:tc>
      </w:tr>
      <w:tr w:rsidR="00CB2893" w:rsidRPr="00A42B1B" w:rsidTr="00281623">
        <w:trPr>
          <w:gridAfter w:val="1"/>
          <w:wAfter w:w="94" w:type="dxa"/>
          <w:trHeight w:val="26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366EE6" w:rsidP="00CB2893">
            <w:pPr>
              <w:jc w:val="right"/>
            </w:pPr>
            <w:r>
              <w:t>5</w:t>
            </w:r>
            <w:r w:rsidR="00CB2893"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893" w:rsidRPr="00A42B1B" w:rsidRDefault="00366EE6" w:rsidP="00CB2893">
            <w:pPr>
              <w:jc w:val="right"/>
            </w:pPr>
            <w:r>
              <w:t>5</w:t>
            </w:r>
            <w:r w:rsidR="00CB2893">
              <w:t>00,0</w:t>
            </w:r>
          </w:p>
        </w:tc>
      </w:tr>
      <w:tr w:rsidR="00CB2893" w:rsidRPr="00A42B1B" w:rsidTr="00281623">
        <w:trPr>
          <w:gridAfter w:val="1"/>
          <w:wAfter w:w="94" w:type="dxa"/>
          <w:trHeight w:val="42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366EE6" w:rsidP="00CB2893">
            <w:pPr>
              <w:jc w:val="right"/>
            </w:pPr>
            <w:r>
              <w:t>5</w:t>
            </w:r>
            <w:r w:rsidR="00CB2893"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893" w:rsidRPr="00A42B1B" w:rsidRDefault="00366EE6" w:rsidP="00CB2893">
            <w:pPr>
              <w:jc w:val="right"/>
            </w:pPr>
            <w:r>
              <w:t>5</w:t>
            </w:r>
            <w:r w:rsidR="00CB2893">
              <w:t>00,0</w:t>
            </w:r>
          </w:p>
        </w:tc>
      </w:tr>
      <w:tr w:rsidR="00CB2893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281623" w:rsidRDefault="00CB2893" w:rsidP="00CB2893">
            <w:pPr>
              <w:jc w:val="center"/>
            </w:pPr>
            <w:r w:rsidRPr="00A42B1B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  <w:rPr>
                <w:lang w:val="en-US"/>
              </w:rPr>
            </w:pPr>
            <w:r w:rsidRPr="00A42B1B">
              <w:t>000 00 972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366EE6" w:rsidP="00CB2893">
            <w:pPr>
              <w:jc w:val="right"/>
            </w:pPr>
            <w:r>
              <w:t>3</w:t>
            </w:r>
            <w:r w:rsidR="00CB2893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893" w:rsidRPr="00A42B1B" w:rsidRDefault="00366EE6" w:rsidP="00CB2893">
            <w:pPr>
              <w:jc w:val="right"/>
            </w:pPr>
            <w:r>
              <w:t>3</w:t>
            </w:r>
            <w:r w:rsidR="00CB2893">
              <w:t>50,0</w:t>
            </w:r>
          </w:p>
        </w:tc>
      </w:tr>
      <w:tr w:rsidR="00CB2893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281623" w:rsidRDefault="00CB2893" w:rsidP="00CB2893">
            <w:pPr>
              <w:jc w:val="center"/>
            </w:pPr>
            <w:r w:rsidRPr="00A42B1B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  <w:rPr>
                <w:lang w:val="en-US"/>
              </w:rPr>
            </w:pPr>
            <w:r w:rsidRPr="00A42B1B">
              <w:t>000 00 972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366EE6" w:rsidP="00CB2893">
            <w:pPr>
              <w:jc w:val="right"/>
            </w:pPr>
            <w:r>
              <w:t>3</w:t>
            </w:r>
            <w:r w:rsidR="00CB2893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893" w:rsidRPr="00A42B1B" w:rsidRDefault="00366EE6" w:rsidP="00CB2893">
            <w:pPr>
              <w:jc w:val="right"/>
            </w:pPr>
            <w:r>
              <w:t>3</w:t>
            </w:r>
            <w:r w:rsidR="00CB2893">
              <w:t>50,0</w:t>
            </w:r>
          </w:p>
        </w:tc>
      </w:tr>
      <w:tr w:rsidR="00AB1067" w:rsidRPr="00A42B1B" w:rsidTr="00281623">
        <w:trPr>
          <w:gridAfter w:val="1"/>
          <w:wAfter w:w="94" w:type="dxa"/>
          <w:trHeight w:val="2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67" w:rsidRPr="00A42B1B" w:rsidRDefault="007F5916" w:rsidP="00AB10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27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7F5916" w:rsidP="00A450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697,0</w:t>
            </w:r>
          </w:p>
        </w:tc>
      </w:tr>
      <w:tr w:rsidR="00BA7321" w:rsidRPr="00A42B1B" w:rsidTr="0028162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281623" w:rsidRDefault="00BA7321" w:rsidP="00376B4B">
            <w:pPr>
              <w:jc w:val="right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281623" w:rsidRDefault="00BA7321" w:rsidP="00376B4B">
            <w:pPr>
              <w:jc w:val="right"/>
            </w:pPr>
          </w:p>
        </w:tc>
      </w:tr>
      <w:tr w:rsidR="00CB2893" w:rsidRPr="00A42B1B" w:rsidTr="00006113">
        <w:trPr>
          <w:gridAfter w:val="1"/>
          <w:wAfter w:w="94" w:type="dxa"/>
          <w:trHeight w:val="73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поселении «Забайкальское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281623" w:rsidRDefault="007F5916" w:rsidP="00CB2893">
            <w:pPr>
              <w:jc w:val="right"/>
            </w:pPr>
            <w:r>
              <w:t>20 27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893" w:rsidRPr="00281623" w:rsidRDefault="007F5916" w:rsidP="00CB2893">
            <w:pPr>
              <w:jc w:val="right"/>
            </w:pPr>
            <w:r>
              <w:t>20 697,0</w:t>
            </w:r>
          </w:p>
        </w:tc>
      </w:tr>
      <w:tr w:rsidR="00CB2893" w:rsidRPr="00A42B1B" w:rsidTr="00281623">
        <w:trPr>
          <w:gridAfter w:val="1"/>
          <w:wAfter w:w="94" w:type="dxa"/>
          <w:trHeight w:val="50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93" w:rsidRPr="00A42B1B" w:rsidRDefault="00CB2893" w:rsidP="00CB2893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281623" w:rsidRDefault="007F5916" w:rsidP="00CB2893">
            <w:pPr>
              <w:jc w:val="right"/>
            </w:pPr>
            <w:r>
              <w:t>20</w:t>
            </w:r>
            <w:r w:rsidR="0021281E">
              <w:t> 27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893" w:rsidRPr="00281623" w:rsidRDefault="0021281E" w:rsidP="00CB2893">
            <w:pPr>
              <w:jc w:val="right"/>
            </w:pPr>
            <w:r>
              <w:t>20 697,0</w:t>
            </w:r>
          </w:p>
        </w:tc>
      </w:tr>
      <w:tr w:rsidR="00CB2893" w:rsidRPr="00A42B1B" w:rsidTr="00006113">
        <w:trPr>
          <w:gridAfter w:val="1"/>
          <w:wAfter w:w="94" w:type="dxa"/>
          <w:trHeight w:val="1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A42B1B" w:rsidRDefault="00CB2893" w:rsidP="00CB2893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93" w:rsidRPr="00281623" w:rsidRDefault="0021281E" w:rsidP="00CB2893">
            <w:pPr>
              <w:jc w:val="right"/>
            </w:pPr>
            <w:r>
              <w:t>20 27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893" w:rsidRPr="00281623" w:rsidRDefault="0021281E" w:rsidP="00CB2893">
            <w:pPr>
              <w:jc w:val="right"/>
            </w:pPr>
            <w:r>
              <w:t>20 67,0</w:t>
            </w:r>
          </w:p>
        </w:tc>
      </w:tr>
      <w:tr w:rsidR="00AB1067" w:rsidRPr="00A42B1B" w:rsidTr="00281623">
        <w:trPr>
          <w:gridAfter w:val="1"/>
          <w:wAfter w:w="94" w:type="dxa"/>
          <w:trHeight w:val="25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BA7321" w:rsidRDefault="0021281E" w:rsidP="00AB10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 9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BA7321" w:rsidRDefault="0021281E" w:rsidP="00BC60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 403,8</w:t>
            </w:r>
          </w:p>
        </w:tc>
      </w:tr>
    </w:tbl>
    <w:p w:rsidR="00DE2EB8" w:rsidRPr="00A42B1B" w:rsidRDefault="00DE2EB8"/>
    <w:p w:rsidR="0060317C" w:rsidRDefault="0060317C"/>
    <w:p w:rsidR="0060317C" w:rsidRDefault="0060317C"/>
    <w:p w:rsidR="0060317C" w:rsidRDefault="0060317C"/>
    <w:p w:rsidR="0060317C" w:rsidRDefault="0060317C"/>
    <w:tbl>
      <w:tblPr>
        <w:tblW w:w="102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80F6A" w:rsidRPr="0060317C" w:rsidTr="00F80F6A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Default="00F80F6A" w:rsidP="001E03F2">
            <w:pPr>
              <w:jc w:val="right"/>
              <w:rPr>
                <w:sz w:val="24"/>
                <w:szCs w:val="24"/>
              </w:rPr>
            </w:pPr>
          </w:p>
          <w:p w:rsidR="00F80F6A" w:rsidRPr="0060317C" w:rsidRDefault="00F80F6A" w:rsidP="001E03F2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6</w:t>
            </w:r>
          </w:p>
        </w:tc>
      </w:tr>
      <w:tr w:rsidR="00F80F6A" w:rsidRPr="0060317C" w:rsidTr="00F80F6A">
        <w:trPr>
          <w:trHeight w:val="36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6A" w:rsidRPr="0060317C" w:rsidRDefault="00F80F6A" w:rsidP="001E03F2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к решению Совета городского</w:t>
            </w:r>
          </w:p>
        </w:tc>
      </w:tr>
      <w:tr w:rsidR="00F80F6A" w:rsidRPr="0060317C" w:rsidTr="00F80F6A">
        <w:trPr>
          <w:trHeight w:val="31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6A" w:rsidRPr="0060317C" w:rsidRDefault="00F80F6A" w:rsidP="001E03F2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оселения "Забайкальское"</w:t>
            </w:r>
            <w:r>
              <w:rPr>
                <w:sz w:val="24"/>
                <w:szCs w:val="24"/>
              </w:rPr>
              <w:t xml:space="preserve"> от </w:t>
            </w:r>
            <w:r w:rsidR="005D05D0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12.202</w:t>
            </w:r>
            <w:r w:rsidR="005253D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 №</w:t>
            </w:r>
            <w:r w:rsidR="005D05D0">
              <w:rPr>
                <w:sz w:val="24"/>
                <w:szCs w:val="24"/>
              </w:rPr>
              <w:t xml:space="preserve"> 106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80F6A" w:rsidRPr="0060317C" w:rsidTr="00F80F6A">
        <w:trPr>
          <w:trHeight w:val="31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6A" w:rsidRPr="0060317C" w:rsidRDefault="00F80F6A" w:rsidP="001E03F2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"Об утверждении бюджета</w:t>
            </w:r>
            <w:r>
              <w:rPr>
                <w:sz w:val="24"/>
                <w:szCs w:val="24"/>
              </w:rPr>
              <w:t xml:space="preserve"> </w:t>
            </w:r>
            <w:r w:rsidRPr="0060317C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80F6A" w:rsidRPr="0060317C" w:rsidTr="00F80F6A">
        <w:trPr>
          <w:trHeight w:val="31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F6A" w:rsidRPr="0060317C" w:rsidRDefault="00F80F6A" w:rsidP="001E03F2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оселения </w:t>
            </w:r>
            <w:r>
              <w:rPr>
                <w:sz w:val="24"/>
                <w:szCs w:val="24"/>
              </w:rPr>
              <w:t xml:space="preserve">"Забайкальское" на </w:t>
            </w:r>
            <w:r w:rsidRPr="0060317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5253D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0317C">
              <w:rPr>
                <w:sz w:val="24"/>
                <w:szCs w:val="24"/>
              </w:rPr>
              <w:t>год</w:t>
            </w:r>
          </w:p>
        </w:tc>
      </w:tr>
      <w:tr w:rsidR="00F80F6A" w:rsidRPr="0060317C" w:rsidTr="00F80F6A">
        <w:trPr>
          <w:trHeight w:val="31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F6A" w:rsidRPr="0060317C" w:rsidRDefault="00F80F6A" w:rsidP="001E0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</w:t>
            </w:r>
            <w:r w:rsidR="005253D7">
              <w:rPr>
                <w:sz w:val="24"/>
                <w:szCs w:val="24"/>
              </w:rPr>
              <w:t>5</w:t>
            </w:r>
            <w:r w:rsidRPr="0060317C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5253D7">
              <w:rPr>
                <w:sz w:val="24"/>
                <w:szCs w:val="24"/>
              </w:rPr>
              <w:t>6</w:t>
            </w:r>
            <w:r w:rsidRPr="0060317C">
              <w:rPr>
                <w:sz w:val="24"/>
                <w:szCs w:val="24"/>
              </w:rPr>
              <w:t xml:space="preserve"> годов</w:t>
            </w:r>
          </w:p>
        </w:tc>
      </w:tr>
    </w:tbl>
    <w:p w:rsidR="0060317C" w:rsidRDefault="0060317C" w:rsidP="00F80F6A">
      <w:pPr>
        <w:jc w:val="right"/>
      </w:pPr>
    </w:p>
    <w:p w:rsidR="00890C8B" w:rsidRDefault="00890C8B"/>
    <w:tbl>
      <w:tblPr>
        <w:tblW w:w="1224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646"/>
        <w:gridCol w:w="2847"/>
        <w:gridCol w:w="752"/>
        <w:gridCol w:w="709"/>
        <w:gridCol w:w="611"/>
        <w:gridCol w:w="98"/>
        <w:gridCol w:w="13"/>
        <w:gridCol w:w="1350"/>
        <w:gridCol w:w="566"/>
        <w:gridCol w:w="950"/>
        <w:gridCol w:w="344"/>
        <w:gridCol w:w="236"/>
        <w:gridCol w:w="368"/>
        <w:gridCol w:w="661"/>
        <w:gridCol w:w="852"/>
        <w:gridCol w:w="237"/>
      </w:tblGrid>
      <w:tr w:rsidR="00F80F6A" w:rsidRPr="0060317C" w:rsidTr="00F079C2">
        <w:trPr>
          <w:trHeight w:val="315"/>
        </w:trPr>
        <w:tc>
          <w:tcPr>
            <w:tcW w:w="111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462"/>
              <w:gridCol w:w="3883"/>
              <w:gridCol w:w="708"/>
              <w:gridCol w:w="567"/>
              <w:gridCol w:w="709"/>
              <w:gridCol w:w="1420"/>
              <w:gridCol w:w="568"/>
              <w:gridCol w:w="1139"/>
            </w:tblGrid>
            <w:tr w:rsidR="00F80F6A" w:rsidRPr="00CC4F9C" w:rsidTr="001E03F2">
              <w:trPr>
                <w:trHeight w:val="330"/>
              </w:trPr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F6A" w:rsidRPr="00CC4F9C" w:rsidRDefault="00F80F6A" w:rsidP="00F80F6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994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80F6A" w:rsidRPr="00CC4F9C" w:rsidRDefault="00F80F6A" w:rsidP="00F80F6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C4F9C">
                    <w:rPr>
                      <w:b/>
                      <w:bCs/>
                      <w:sz w:val="24"/>
                      <w:szCs w:val="24"/>
                    </w:rPr>
      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"Забайкальское" на 202</w:t>
                  </w:r>
                  <w:r w:rsidR="005253D7"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Pr="00CC4F9C">
                    <w:rPr>
                      <w:b/>
                      <w:bCs/>
                      <w:sz w:val="24"/>
                      <w:szCs w:val="24"/>
                    </w:rPr>
                    <w:t xml:space="preserve"> г</w:t>
                  </w:r>
                </w:p>
                <w:p w:rsidR="00F80F6A" w:rsidRPr="00CC4F9C" w:rsidRDefault="00F80F6A" w:rsidP="00F80F6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80F6A" w:rsidRPr="00CC4F9C" w:rsidTr="001E03F2">
              <w:trPr>
                <w:trHeight w:val="690"/>
              </w:trPr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F6A" w:rsidRPr="00CC4F9C" w:rsidRDefault="00F80F6A" w:rsidP="00F80F6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994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80F6A" w:rsidRPr="00CC4F9C" w:rsidRDefault="00F80F6A" w:rsidP="00F80F6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80F6A" w:rsidRPr="00BD2A14" w:rsidTr="001E03F2">
              <w:trPr>
                <w:trHeight w:val="300"/>
              </w:trPr>
              <w:tc>
                <w:tcPr>
                  <w:tcW w:w="534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F6A" w:rsidRPr="00CC4F9C" w:rsidRDefault="00F80F6A" w:rsidP="00F80F6A">
                  <w:pPr>
                    <w:jc w:val="center"/>
                    <w:rPr>
                      <w:sz w:val="24"/>
                      <w:szCs w:val="24"/>
                    </w:rPr>
                  </w:pPr>
                  <w:r w:rsidRPr="00CC4F9C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80F6A" w:rsidRPr="00CC4F9C" w:rsidRDefault="00F80F6A" w:rsidP="00F80F6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CC4F9C" w:rsidRDefault="00F80F6A" w:rsidP="00F80F6A">
                  <w:pPr>
                    <w:jc w:val="center"/>
                    <w:rPr>
                      <w:sz w:val="24"/>
                      <w:szCs w:val="24"/>
                    </w:rPr>
                  </w:pPr>
                  <w:r w:rsidRPr="00CC4F9C">
                    <w:rPr>
                      <w:sz w:val="24"/>
                      <w:szCs w:val="24"/>
                    </w:rPr>
                    <w:t xml:space="preserve">Коды </w:t>
                  </w:r>
                </w:p>
              </w:tc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BD2A14" w:rsidRDefault="00F80F6A" w:rsidP="00F80F6A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CC4F9C">
                    <w:rPr>
                      <w:sz w:val="24"/>
                      <w:szCs w:val="24"/>
                    </w:rPr>
                    <w:t xml:space="preserve">Сумма           </w:t>
                  </w:r>
                  <w:proofErr w:type="gramStart"/>
                  <w:r w:rsidRPr="00CC4F9C">
                    <w:rPr>
                      <w:sz w:val="24"/>
                      <w:szCs w:val="24"/>
                    </w:rPr>
                    <w:t xml:space="preserve">   (</w:t>
                  </w:r>
                  <w:proofErr w:type="gramEnd"/>
                  <w:r w:rsidRPr="00CC4F9C">
                    <w:rPr>
                      <w:sz w:val="24"/>
                      <w:szCs w:val="24"/>
                    </w:rPr>
                    <w:t>тыс. рублей</w:t>
                  </w:r>
                  <w:r w:rsidRPr="00BD2A14">
                    <w:rPr>
                      <w:color w:val="FF0000"/>
                      <w:sz w:val="24"/>
                      <w:szCs w:val="24"/>
                    </w:rPr>
                    <w:t>)</w:t>
                  </w:r>
                </w:p>
              </w:tc>
            </w:tr>
            <w:tr w:rsidR="00F80F6A" w:rsidRPr="006F04B4" w:rsidTr="001E03F2">
              <w:trPr>
                <w:trHeight w:val="608"/>
              </w:trPr>
              <w:tc>
                <w:tcPr>
                  <w:tcW w:w="534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0F6A" w:rsidRPr="006F04B4" w:rsidRDefault="00F80F6A" w:rsidP="00F80F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F6A" w:rsidRPr="006F04B4" w:rsidRDefault="00F80F6A" w:rsidP="00F80F6A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д ведом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F04B4">
                    <w:rPr>
                      <w:sz w:val="24"/>
                      <w:szCs w:val="24"/>
                    </w:rPr>
                    <w:t>Рз</w:t>
                  </w:r>
                  <w:proofErr w:type="spellEnd"/>
                  <w:r w:rsidRPr="006F04B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sz w:val="24"/>
                      <w:szCs w:val="24"/>
                    </w:rPr>
                  </w:pPr>
                  <w:r w:rsidRPr="006F04B4">
                    <w:rPr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sz w:val="24"/>
                      <w:szCs w:val="24"/>
                    </w:rPr>
                  </w:pPr>
                  <w:r w:rsidRPr="006F04B4">
                    <w:rPr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sz w:val="24"/>
                      <w:szCs w:val="24"/>
                    </w:rPr>
                  </w:pPr>
                  <w:r w:rsidRPr="006F04B4">
                    <w:rPr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0F6A" w:rsidRPr="006F04B4" w:rsidRDefault="00F80F6A" w:rsidP="00F80F6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80F6A" w:rsidRPr="00A42B1B" w:rsidTr="001E03F2">
              <w:trPr>
                <w:trHeight w:val="196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Администрация городского поселения «Забайкальское»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F6A" w:rsidRDefault="00F80F6A" w:rsidP="00F80F6A">
                  <w:pPr>
                    <w:jc w:val="center"/>
                    <w:rPr>
                      <w:b/>
                      <w:bCs/>
                    </w:rPr>
                  </w:pPr>
                </w:p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091EB1" w:rsidP="00F80F6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 185,4</w:t>
                  </w:r>
                </w:p>
              </w:tc>
            </w:tr>
            <w:tr w:rsidR="00F80F6A" w:rsidRPr="00A42B1B" w:rsidTr="001E03F2">
              <w:trPr>
                <w:trHeight w:val="196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091EB1" w:rsidP="00F80F6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 185,4</w:t>
                  </w:r>
                </w:p>
              </w:tc>
            </w:tr>
            <w:tr w:rsidR="00F80F6A" w:rsidRPr="00A42B1B" w:rsidTr="00091EB1">
              <w:trPr>
                <w:trHeight w:val="603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 xml:space="preserve">Функционирование высшего должностного лица органа субъекта Российской Федерации и муниципального образования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F6A" w:rsidRDefault="00F80F6A" w:rsidP="00F80F6A">
                  <w:pPr>
                    <w:jc w:val="center"/>
                    <w:rPr>
                      <w:b/>
                      <w:bCs/>
                    </w:rPr>
                  </w:pPr>
                </w:p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091EB1" w:rsidP="00F80F6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913,0</w:t>
                  </w:r>
                </w:p>
              </w:tc>
            </w:tr>
            <w:tr w:rsidR="00F80F6A" w:rsidRPr="00A42B1B" w:rsidTr="001E03F2">
              <w:trPr>
                <w:trHeight w:val="36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Муниципальная программа «Совершенствование системы управления городского поселения «Забайкаль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 xml:space="preserve">000 00 </w:t>
                  </w:r>
                  <w:r>
                    <w:t>203</w:t>
                  </w:r>
                  <w:r w:rsidRPr="00A42B1B">
                    <w:t>0</w:t>
                  </w:r>
                  <w: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091EB1" w:rsidP="00F80F6A">
                  <w:pPr>
                    <w:jc w:val="right"/>
                  </w:pPr>
                  <w:r>
                    <w:t>1 913,0</w:t>
                  </w:r>
                </w:p>
              </w:tc>
            </w:tr>
            <w:tr w:rsidR="00091EB1" w:rsidRPr="00A42B1B" w:rsidTr="00091EB1">
              <w:trPr>
                <w:trHeight w:val="3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B1" w:rsidRPr="00D8524E" w:rsidRDefault="00091EB1" w:rsidP="00091EB1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EB1" w:rsidRPr="006F04B4" w:rsidRDefault="00091EB1" w:rsidP="00091EB1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B1" w:rsidRPr="00A42B1B" w:rsidRDefault="00091EB1" w:rsidP="00091EB1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B1" w:rsidRPr="00A42B1B" w:rsidRDefault="00091EB1" w:rsidP="00091EB1">
                  <w:pPr>
                    <w:jc w:val="center"/>
                  </w:pPr>
                  <w:r w:rsidRPr="00A42B1B"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B1" w:rsidRPr="00A42B1B" w:rsidRDefault="00091EB1" w:rsidP="00091EB1">
                  <w:pPr>
                    <w:jc w:val="center"/>
                  </w:pPr>
                  <w:r w:rsidRPr="00A42B1B">
                    <w:t xml:space="preserve">000 00 </w:t>
                  </w:r>
                  <w:r>
                    <w:t>203</w:t>
                  </w:r>
                  <w:r w:rsidRPr="00A42B1B">
                    <w:t>0</w:t>
                  </w:r>
                  <w: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B1" w:rsidRPr="00A42B1B" w:rsidRDefault="00091EB1" w:rsidP="00091EB1">
                  <w:pPr>
                    <w:jc w:val="center"/>
                  </w:pPr>
                  <w:r w:rsidRPr="00A42B1B">
                    <w:t>1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B1" w:rsidRPr="00A42B1B" w:rsidRDefault="00091EB1" w:rsidP="00091EB1">
                  <w:pPr>
                    <w:jc w:val="right"/>
                  </w:pPr>
                  <w:r>
                    <w:t>1 913,0</w:t>
                  </w:r>
                </w:p>
              </w:tc>
            </w:tr>
            <w:tr w:rsidR="00091EB1" w:rsidRPr="00A42B1B" w:rsidTr="00091EB1">
              <w:trPr>
                <w:trHeight w:val="48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B1" w:rsidRPr="00D8524E" w:rsidRDefault="00091EB1" w:rsidP="00091EB1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Расходы на выплату персоналу государственных (муниципальных) органов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EB1" w:rsidRPr="006F04B4" w:rsidRDefault="00091EB1" w:rsidP="00091EB1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B1" w:rsidRPr="00A42B1B" w:rsidRDefault="00091EB1" w:rsidP="00091EB1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B1" w:rsidRPr="00A42B1B" w:rsidRDefault="00091EB1" w:rsidP="00091EB1">
                  <w:pPr>
                    <w:jc w:val="center"/>
                  </w:pPr>
                  <w:r w:rsidRPr="00A42B1B"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B1" w:rsidRPr="00A42B1B" w:rsidRDefault="00091EB1" w:rsidP="00091EB1">
                  <w:pPr>
                    <w:jc w:val="center"/>
                  </w:pPr>
                  <w:r w:rsidRPr="00A42B1B">
                    <w:t xml:space="preserve">000 00 </w:t>
                  </w:r>
                  <w:r>
                    <w:t>203</w:t>
                  </w:r>
                  <w:r w:rsidRPr="00A42B1B">
                    <w:t>0</w:t>
                  </w:r>
                  <w: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B1" w:rsidRPr="00A42B1B" w:rsidRDefault="00091EB1" w:rsidP="00091EB1">
                  <w:pPr>
                    <w:jc w:val="center"/>
                  </w:pPr>
                  <w:r w:rsidRPr="00A42B1B">
                    <w:t>12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B1" w:rsidRPr="00A42B1B" w:rsidRDefault="00091EB1" w:rsidP="00091EB1">
                  <w:pPr>
                    <w:jc w:val="right"/>
                  </w:pPr>
                  <w:r>
                    <w:t>1 913,0</w:t>
                  </w:r>
                </w:p>
              </w:tc>
            </w:tr>
            <w:tr w:rsidR="00091EB1" w:rsidTr="001E03F2">
              <w:trPr>
                <w:trHeight w:val="48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B1" w:rsidRPr="00D8524E" w:rsidRDefault="00091EB1" w:rsidP="00091EB1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EB1" w:rsidRDefault="00091EB1" w:rsidP="00091EB1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B1" w:rsidRPr="00A42B1B" w:rsidRDefault="00091EB1" w:rsidP="00091EB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B1" w:rsidRPr="00A42B1B" w:rsidRDefault="00091EB1" w:rsidP="00091EB1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B1" w:rsidRPr="00A42B1B" w:rsidRDefault="00091EB1" w:rsidP="00091EB1">
                  <w:pPr>
                    <w:jc w:val="center"/>
                  </w:pPr>
                  <w:r>
                    <w:t>000 00 784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B1" w:rsidRPr="00A42B1B" w:rsidRDefault="00091EB1" w:rsidP="00091EB1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B1" w:rsidRPr="00A42B1B" w:rsidRDefault="00091EB1" w:rsidP="00091EB1">
                  <w:pPr>
                    <w:jc w:val="right"/>
                  </w:pPr>
                  <w:r>
                    <w:t>1 913,0</w:t>
                  </w:r>
                </w:p>
              </w:tc>
            </w:tr>
            <w:tr w:rsidR="00091EB1" w:rsidTr="001E03F2">
              <w:trPr>
                <w:trHeight w:val="48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B1" w:rsidRPr="00D8524E" w:rsidRDefault="00091EB1" w:rsidP="00091EB1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Расходы на выплату персоналу государственных (муниципальных) органов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EB1" w:rsidRDefault="00091EB1" w:rsidP="00091EB1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B1" w:rsidRPr="00A42B1B" w:rsidRDefault="00091EB1" w:rsidP="00091EB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B1" w:rsidRPr="00A42B1B" w:rsidRDefault="00091EB1" w:rsidP="00091EB1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B1" w:rsidRPr="00A42B1B" w:rsidRDefault="00091EB1" w:rsidP="00091EB1">
                  <w:pPr>
                    <w:jc w:val="center"/>
                  </w:pPr>
                  <w:r>
                    <w:t>000 00 784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B1" w:rsidRPr="00A42B1B" w:rsidRDefault="00091EB1" w:rsidP="00091EB1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B1" w:rsidRPr="00A42B1B" w:rsidRDefault="00091EB1" w:rsidP="00091EB1">
                  <w:pPr>
                    <w:jc w:val="right"/>
                  </w:pPr>
                  <w:r>
                    <w:t>1 913,0</w:t>
                  </w:r>
                </w:p>
              </w:tc>
            </w:tr>
            <w:tr w:rsidR="00F80F6A" w:rsidRPr="00A42B1B" w:rsidTr="001E03F2">
              <w:trPr>
                <w:trHeight w:val="63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  <w:rPr>
                      <w:b/>
                    </w:rPr>
                  </w:pPr>
                  <w:r w:rsidRPr="00E31489">
                    <w:rPr>
                      <w:b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091EB1" w:rsidP="00F80F6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 454,5</w:t>
                  </w:r>
                </w:p>
              </w:tc>
            </w:tr>
            <w:tr w:rsidR="00F80F6A" w:rsidRPr="00A42B1B" w:rsidTr="001E03F2">
              <w:trPr>
                <w:trHeight w:val="70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Муниципальная программа «Совершенствование системы управления городского поселения «Забайкаль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 xml:space="preserve">000 00 </w:t>
                  </w:r>
                  <w:r>
                    <w:t>204</w:t>
                  </w:r>
                  <w:r w:rsidRPr="00A42B1B">
                    <w:t>0</w:t>
                  </w:r>
                  <w: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091EB1" w:rsidP="00F80F6A">
                  <w:pPr>
                    <w:jc w:val="right"/>
                  </w:pPr>
                  <w:r>
                    <w:t>13 454,5</w:t>
                  </w:r>
                </w:p>
              </w:tc>
            </w:tr>
            <w:tr w:rsidR="00F80F6A" w:rsidRPr="00A42B1B" w:rsidTr="001E03F2">
              <w:trPr>
                <w:trHeight w:val="36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24E">
                    <w:rPr>
                      <w:sz w:val="22"/>
                      <w:szCs w:val="22"/>
                    </w:rPr>
                    <w:t>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 xml:space="preserve">000 00 </w:t>
                  </w:r>
                  <w:r>
                    <w:t>204</w:t>
                  </w:r>
                  <w:r w:rsidRPr="00A42B1B">
                    <w:t>0</w:t>
                  </w:r>
                  <w: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00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091EB1" w:rsidP="00F80F6A">
                  <w:pPr>
                    <w:jc w:val="right"/>
                  </w:pPr>
                  <w:r>
                    <w:t>13 454,5</w:t>
                  </w:r>
                </w:p>
              </w:tc>
            </w:tr>
            <w:tr w:rsidR="00F80F6A" w:rsidRPr="00A42B1B" w:rsidTr="001E03F2">
              <w:trPr>
                <w:trHeight w:val="31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 xml:space="preserve">000 00 </w:t>
                  </w:r>
                  <w:r>
                    <w:t>204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2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091EB1" w:rsidP="00F80F6A">
                  <w:pPr>
                    <w:jc w:val="right"/>
                  </w:pPr>
                  <w:r>
                    <w:t>13 454,5</w:t>
                  </w:r>
                </w:p>
              </w:tc>
            </w:tr>
            <w:tr w:rsidR="00F80F6A" w:rsidTr="001E03F2">
              <w:trPr>
                <w:trHeight w:val="31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24E">
                    <w:rPr>
                      <w:sz w:val="22"/>
                      <w:szCs w:val="22"/>
                    </w:rPr>
                    <w:t>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00 00 784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091EB1" w:rsidP="00F80F6A">
                  <w:pPr>
                    <w:jc w:val="right"/>
                  </w:pPr>
                  <w:r>
                    <w:t>0,0</w:t>
                  </w:r>
                </w:p>
              </w:tc>
            </w:tr>
            <w:tr w:rsidR="00F80F6A" w:rsidTr="001E03F2">
              <w:trPr>
                <w:trHeight w:val="31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00 00 784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091EB1" w:rsidP="00F80F6A">
                  <w:pPr>
                    <w:jc w:val="right"/>
                  </w:pPr>
                  <w:r>
                    <w:t>0,0</w:t>
                  </w:r>
                </w:p>
              </w:tc>
            </w:tr>
            <w:tr w:rsidR="00F80F6A" w:rsidRPr="00A42B1B" w:rsidTr="001E03F2">
              <w:trPr>
                <w:trHeight w:val="714"/>
              </w:trPr>
              <w:tc>
                <w:tcPr>
                  <w:tcW w:w="5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0F6A" w:rsidRPr="00D8524E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  <w:rPr>
                      <w:b/>
                    </w:rPr>
                  </w:pPr>
                  <w:r w:rsidRPr="00E31489">
                    <w:rPr>
                      <w:b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6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</w:t>
                  </w:r>
                  <w:r w:rsidRPr="00A42B1B">
                    <w:rPr>
                      <w:b/>
                      <w:bCs/>
                    </w:rPr>
                    <w:t>161,4</w:t>
                  </w:r>
                </w:p>
              </w:tc>
            </w:tr>
            <w:tr w:rsidR="00F80F6A" w:rsidRPr="00A42B1B" w:rsidTr="001E03F2">
              <w:trPr>
                <w:trHeight w:val="216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204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5</w:t>
                  </w:r>
                  <w:r w:rsidRPr="00A42B1B">
                    <w:t>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right"/>
                  </w:pPr>
                  <w:r w:rsidRPr="00A42B1B">
                    <w:t>161,4</w:t>
                  </w:r>
                </w:p>
              </w:tc>
            </w:tr>
            <w:tr w:rsidR="00F80F6A" w:rsidRPr="00A42B1B" w:rsidTr="001E03F2">
              <w:trPr>
                <w:trHeight w:val="247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Субвен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204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5</w:t>
                  </w:r>
                  <w:r>
                    <w:t>4</w:t>
                  </w:r>
                  <w:r w:rsidRPr="00A42B1B">
                    <w:t>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right"/>
                  </w:pPr>
                  <w:r w:rsidRPr="00A42B1B">
                    <w:t>161,4</w:t>
                  </w:r>
                </w:p>
              </w:tc>
            </w:tr>
            <w:tr w:rsidR="00F80F6A" w:rsidRPr="00F73CB7" w:rsidTr="001E03F2">
              <w:trPr>
                <w:trHeight w:val="247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80F6A" w:rsidRPr="00200C76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Резервный фон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F6A" w:rsidRPr="00CC4F9C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CC4F9C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0F6A" w:rsidRPr="00200C76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0F6A" w:rsidRPr="00200C76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0F6A" w:rsidRPr="00200C76" w:rsidRDefault="00F80F6A" w:rsidP="00F80F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0F6A" w:rsidRPr="00200C76" w:rsidRDefault="00F80F6A" w:rsidP="00F80F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F73CB7" w:rsidRDefault="00091EB1" w:rsidP="00F80F6A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  <w:tr w:rsidR="00F80F6A" w:rsidRPr="00A42B1B" w:rsidTr="001E03F2">
              <w:trPr>
                <w:trHeight w:val="247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80F6A" w:rsidRPr="00A92BAF" w:rsidRDefault="00F80F6A" w:rsidP="00F80F6A">
                  <w:pPr>
                    <w:rPr>
                      <w:sz w:val="22"/>
                      <w:szCs w:val="22"/>
                    </w:rPr>
                  </w:pPr>
                  <w:r w:rsidRPr="00A92BAF">
                    <w:rPr>
                      <w:sz w:val="22"/>
                      <w:szCs w:val="22"/>
                    </w:rPr>
                    <w:t>Резервные фонды исполнительных органов власти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F6A" w:rsidRDefault="00F80F6A" w:rsidP="00F80F6A">
                  <w:pPr>
                    <w:jc w:val="center"/>
                  </w:pPr>
                </w:p>
                <w:p w:rsidR="00F80F6A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0F6A" w:rsidRDefault="00F80F6A" w:rsidP="00F80F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0F6A" w:rsidRDefault="00F80F6A" w:rsidP="00F80F6A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0F6A" w:rsidRDefault="00F80F6A" w:rsidP="00F80F6A">
                  <w:pPr>
                    <w:jc w:val="center"/>
                  </w:pPr>
                  <w:r>
                    <w:t>000 00 7005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0F6A" w:rsidRDefault="00F80F6A" w:rsidP="00F80F6A">
                  <w:pPr>
                    <w:jc w:val="center"/>
                  </w:pPr>
                  <w:r>
                    <w:t>87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091EB1" w:rsidP="00F80F6A">
                  <w:pPr>
                    <w:jc w:val="right"/>
                  </w:pPr>
                  <w:r>
                    <w:t>0,0</w:t>
                  </w:r>
                </w:p>
              </w:tc>
            </w:tr>
            <w:tr w:rsidR="00F80F6A" w:rsidRPr="00A42B1B" w:rsidTr="001E03F2">
              <w:trPr>
                <w:trHeight w:val="266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0F6A" w:rsidRPr="00D8524E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091EB1" w:rsidP="00F80F6A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2 656,6</w:t>
                  </w:r>
                </w:p>
              </w:tc>
            </w:tr>
            <w:tr w:rsidR="00F80F6A" w:rsidRPr="00A42B1B" w:rsidTr="001E03F2">
              <w:trPr>
                <w:trHeight w:val="40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Муниципальная программа «Совершенствование системы управления городского поселения «Забайкаль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69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091EB1" w:rsidP="00F80F6A">
                  <w:pPr>
                    <w:jc w:val="right"/>
                  </w:pPr>
                  <w:r>
                    <w:t>22 636,6</w:t>
                  </w:r>
                </w:p>
              </w:tc>
            </w:tr>
            <w:tr w:rsidR="00F80F6A" w:rsidRPr="00A42B1B" w:rsidTr="001E03F2">
              <w:trPr>
                <w:trHeight w:val="750"/>
              </w:trPr>
              <w:tc>
                <w:tcPr>
                  <w:tcW w:w="5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24E">
                    <w:rPr>
                      <w:sz w:val="22"/>
                      <w:szCs w:val="22"/>
                    </w:rPr>
                    <w:t>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69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 1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091EB1" w:rsidP="00F80F6A">
                  <w:pPr>
                    <w:jc w:val="right"/>
                  </w:pPr>
                  <w:r>
                    <w:t>17 336,6</w:t>
                  </w:r>
                </w:p>
              </w:tc>
            </w:tr>
            <w:tr w:rsidR="00F80F6A" w:rsidRPr="00A42B1B" w:rsidTr="001E03F2">
              <w:trPr>
                <w:trHeight w:val="35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69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 11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091EB1" w:rsidP="00F80F6A">
                  <w:pPr>
                    <w:jc w:val="right"/>
                  </w:pPr>
                  <w:r>
                    <w:t>17 336,6</w:t>
                  </w:r>
                </w:p>
              </w:tc>
            </w:tr>
            <w:tr w:rsidR="00F80F6A" w:rsidTr="001E03F2">
              <w:trPr>
                <w:trHeight w:val="35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24E">
                    <w:rPr>
                      <w:sz w:val="22"/>
                      <w:szCs w:val="22"/>
                    </w:rPr>
                    <w:t>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00 00 784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091EB1" w:rsidP="00F80F6A">
                  <w:pPr>
                    <w:jc w:val="right"/>
                  </w:pPr>
                  <w:r>
                    <w:t>0,0</w:t>
                  </w:r>
                </w:p>
              </w:tc>
            </w:tr>
            <w:tr w:rsidR="00F80F6A" w:rsidTr="001E03F2">
              <w:trPr>
                <w:trHeight w:val="35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00 00 784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11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091EB1" w:rsidP="00F80F6A">
                  <w:pPr>
                    <w:jc w:val="right"/>
                  </w:pPr>
                  <w:r>
                    <w:t>0, 0</w:t>
                  </w:r>
                </w:p>
              </w:tc>
            </w:tr>
            <w:tr w:rsidR="00F80F6A" w:rsidRPr="00A42B1B" w:rsidTr="001E03F2">
              <w:trPr>
                <w:trHeight w:val="457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69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2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091EB1" w:rsidP="00F80F6A">
                  <w:pPr>
                    <w:jc w:val="right"/>
                  </w:pPr>
                  <w:r>
                    <w:t>4 700,0</w:t>
                  </w:r>
                </w:p>
              </w:tc>
            </w:tr>
            <w:tr w:rsidR="00F80F6A" w:rsidRPr="00A42B1B" w:rsidTr="001E03F2">
              <w:trPr>
                <w:trHeight w:val="2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69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091EB1" w:rsidP="00F80F6A">
                  <w:pPr>
                    <w:jc w:val="right"/>
                  </w:pPr>
                  <w:r>
                    <w:t>4 700,0</w:t>
                  </w:r>
                </w:p>
              </w:tc>
            </w:tr>
            <w:tr w:rsidR="00F80F6A" w:rsidTr="001E03F2">
              <w:trPr>
                <w:trHeight w:val="2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еализация мероприятий муниципальной программы «Профилактика правонарушений на территории городского поселения «Забайкаль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00 00 9690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80F6A" w:rsidP="00F80F6A">
                  <w:pPr>
                    <w:jc w:val="right"/>
                  </w:pPr>
                  <w:r>
                    <w:t>10,0</w:t>
                  </w:r>
                </w:p>
              </w:tc>
            </w:tr>
            <w:tr w:rsidR="00F80F6A" w:rsidTr="001E03F2">
              <w:trPr>
                <w:trHeight w:val="2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00 00 9690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80F6A" w:rsidP="00F80F6A">
                  <w:pPr>
                    <w:jc w:val="right"/>
                  </w:pPr>
                  <w:r>
                    <w:t>10,0</w:t>
                  </w:r>
                </w:p>
              </w:tc>
            </w:tr>
            <w:tr w:rsidR="00F80F6A" w:rsidTr="001E03F2">
              <w:trPr>
                <w:trHeight w:val="2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00 00 9690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80F6A" w:rsidP="00F80F6A">
                  <w:pPr>
                    <w:jc w:val="right"/>
                  </w:pPr>
                  <w:r>
                    <w:t>10,0</w:t>
                  </w:r>
                </w:p>
              </w:tc>
            </w:tr>
            <w:tr w:rsidR="00F80F6A" w:rsidTr="001E03F2">
              <w:trPr>
                <w:trHeight w:val="2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00 00 9690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80F6A" w:rsidP="00F80F6A">
                  <w:pPr>
                    <w:jc w:val="right"/>
                  </w:pPr>
                  <w:r>
                    <w:t>10,0</w:t>
                  </w:r>
                </w:p>
              </w:tc>
            </w:tr>
            <w:tr w:rsidR="00F80F6A" w:rsidRPr="00A42B1B" w:rsidTr="001E03F2">
              <w:trPr>
                <w:trHeight w:val="27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69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8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091EB1" w:rsidP="00F80F6A">
                  <w:pPr>
                    <w:jc w:val="right"/>
                  </w:pPr>
                  <w:r>
                    <w:t>6</w:t>
                  </w:r>
                  <w:r w:rsidR="00F80F6A">
                    <w:t>00,0</w:t>
                  </w:r>
                </w:p>
              </w:tc>
            </w:tr>
            <w:tr w:rsidR="00F80F6A" w:rsidRPr="00A42B1B" w:rsidTr="001E03F2">
              <w:trPr>
                <w:trHeight w:val="277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3F3319" w:rsidRDefault="00F80F6A" w:rsidP="00F80F6A">
                  <w:pPr>
                    <w:rPr>
                      <w:sz w:val="22"/>
                      <w:szCs w:val="22"/>
                    </w:rPr>
                  </w:pPr>
                  <w:r w:rsidRPr="003F3319">
                    <w:rPr>
                      <w:sz w:val="22"/>
                      <w:szCs w:val="22"/>
                    </w:rPr>
                    <w:t xml:space="preserve">Исполнение судебных актов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69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83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091EB1" w:rsidP="00F80F6A">
                  <w:pPr>
                    <w:jc w:val="right"/>
                  </w:pPr>
                  <w:r>
                    <w:t>32</w:t>
                  </w:r>
                  <w:r w:rsidR="00F80F6A">
                    <w:t>0,0</w:t>
                  </w:r>
                </w:p>
              </w:tc>
            </w:tr>
            <w:tr w:rsidR="00F80F6A" w:rsidRPr="00A42B1B" w:rsidTr="001E03F2">
              <w:trPr>
                <w:trHeight w:val="299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8</w:t>
                  </w:r>
                  <w:r w:rsidRPr="006F04B4">
                    <w:t>0</w:t>
                  </w:r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69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85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091EB1" w:rsidP="00F80F6A">
                  <w:pPr>
                    <w:jc w:val="right"/>
                  </w:pPr>
                  <w:r>
                    <w:t>570</w:t>
                  </w:r>
                  <w:r w:rsidR="00F80F6A">
                    <w:t>,0</w:t>
                  </w:r>
                </w:p>
              </w:tc>
            </w:tr>
            <w:tr w:rsidR="00F80F6A" w:rsidTr="001E03F2">
              <w:trPr>
                <w:trHeight w:val="299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00 00 96907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80F6A" w:rsidP="00F80F6A">
                  <w:pPr>
                    <w:jc w:val="right"/>
                  </w:pPr>
                  <w:r>
                    <w:t>0</w:t>
                  </w:r>
                </w:p>
              </w:tc>
            </w:tr>
            <w:tr w:rsidR="00F80F6A" w:rsidTr="001E03F2">
              <w:trPr>
                <w:trHeight w:val="299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меж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00 00 96907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8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80F6A" w:rsidP="00F80F6A">
                  <w:pPr>
                    <w:jc w:val="right"/>
                  </w:pPr>
                  <w:r>
                    <w:t>0</w:t>
                  </w:r>
                </w:p>
              </w:tc>
            </w:tr>
            <w:tr w:rsidR="00F80F6A" w:rsidTr="001E03F2">
              <w:trPr>
                <w:trHeight w:val="299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00 00 96907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87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80F6A" w:rsidP="00F80F6A">
                  <w:pPr>
                    <w:jc w:val="right"/>
                  </w:pPr>
                  <w:r>
                    <w:t>0</w:t>
                  </w:r>
                </w:p>
              </w:tc>
            </w:tr>
            <w:tr w:rsidR="00F80F6A" w:rsidRPr="002C18D5" w:rsidTr="001E03F2">
              <w:trPr>
                <w:trHeight w:val="299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2C18D5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C18D5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2C18D5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2C18D5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2C18D5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2C18D5" w:rsidRDefault="00F80F6A" w:rsidP="00F80F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2C18D5" w:rsidRDefault="00F80F6A" w:rsidP="00F80F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2C18D5" w:rsidRDefault="00091EB1" w:rsidP="00F80F6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F80F6A" w:rsidRPr="00A42B1B" w:rsidTr="00091EB1">
              <w:trPr>
                <w:trHeight w:val="2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0F6A" w:rsidRPr="00D8524E" w:rsidRDefault="00F80F6A" w:rsidP="00F80F6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  <w:rPr>
                      <w:b/>
                    </w:rPr>
                  </w:pPr>
                  <w:r w:rsidRPr="00E31489">
                    <w:rPr>
                      <w:b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091EB1" w:rsidP="00F80F6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F80F6A" w:rsidRPr="00A42B1B" w:rsidTr="001E03F2">
              <w:trPr>
                <w:trHeight w:val="404"/>
              </w:trPr>
              <w:tc>
                <w:tcPr>
                  <w:tcW w:w="5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Фонд оплаты труда государственный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5118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21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091EB1" w:rsidP="00F80F6A">
                  <w:pPr>
                    <w:jc w:val="right"/>
                  </w:pPr>
                  <w:r>
                    <w:t>0,0</w:t>
                  </w:r>
                </w:p>
              </w:tc>
            </w:tr>
            <w:tr w:rsidR="00F80F6A" w:rsidRPr="00A42B1B" w:rsidTr="001E03F2">
              <w:trPr>
                <w:trHeight w:val="100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</w:t>
                  </w:r>
                  <w:r>
                    <w:rPr>
                      <w:sz w:val="22"/>
                      <w:szCs w:val="22"/>
                    </w:rPr>
                    <w:t>х</w:t>
                  </w:r>
                  <w:r w:rsidRPr="00D8524E">
                    <w:rPr>
                      <w:sz w:val="22"/>
                      <w:szCs w:val="22"/>
                    </w:rPr>
                    <w:t xml:space="preserve">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5118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29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091EB1" w:rsidP="00F80F6A">
                  <w:pPr>
                    <w:jc w:val="right"/>
                  </w:pPr>
                  <w:r>
                    <w:t>0,0</w:t>
                  </w:r>
                </w:p>
              </w:tc>
            </w:tr>
            <w:tr w:rsidR="00F80F6A" w:rsidRPr="00A42B1B" w:rsidTr="001E03F2">
              <w:trPr>
                <w:trHeight w:val="68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rPr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00 00 5118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091EB1" w:rsidP="00F80F6A">
                  <w:pPr>
                    <w:jc w:val="right"/>
                  </w:pPr>
                  <w:r>
                    <w:t>0,0</w:t>
                  </w:r>
                </w:p>
              </w:tc>
            </w:tr>
            <w:tr w:rsidR="00F80F6A" w:rsidRPr="00A42B1B" w:rsidTr="001E03F2">
              <w:trPr>
                <w:trHeight w:val="69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00 00 5118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091EB1" w:rsidP="00F80F6A">
                  <w:pPr>
                    <w:jc w:val="right"/>
                  </w:pPr>
                  <w:r>
                    <w:t>0,0</w:t>
                  </w:r>
                </w:p>
              </w:tc>
            </w:tr>
            <w:tr w:rsidR="00F80F6A" w:rsidRPr="00A42B1B" w:rsidTr="008D4BA7">
              <w:trPr>
                <w:trHeight w:val="33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ind w:right="-108"/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  <w:rPr>
                      <w:b/>
                    </w:rPr>
                  </w:pPr>
                  <w:r w:rsidRPr="00E31489">
                    <w:rPr>
                      <w:b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8D4BA7" w:rsidP="00F80F6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,0</w:t>
                  </w:r>
                </w:p>
              </w:tc>
            </w:tr>
            <w:tr w:rsidR="00F80F6A" w:rsidRPr="00A42B1B" w:rsidTr="001E03F2">
              <w:trPr>
                <w:trHeight w:val="76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вание гражданской обороны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00 00</w:t>
                  </w:r>
                  <w:r>
                    <w:t> 969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right"/>
                  </w:pPr>
                  <w:r w:rsidRPr="00A42B1B">
                    <w:t>1</w:t>
                  </w:r>
                  <w:r w:rsidR="008D4BA7">
                    <w:t>5</w:t>
                  </w:r>
                  <w:r w:rsidRPr="00A42B1B">
                    <w:t>0,0</w:t>
                  </w:r>
                </w:p>
              </w:tc>
            </w:tr>
            <w:tr w:rsidR="00F80F6A" w:rsidRPr="00A42B1B" w:rsidTr="001E03F2">
              <w:trPr>
                <w:trHeight w:val="451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00 00</w:t>
                  </w:r>
                  <w:r>
                    <w:t> 969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200</w:t>
                  </w:r>
                  <w:r w:rsidRPr="006F04B4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right"/>
                  </w:pPr>
                  <w:r w:rsidRPr="00A42B1B">
                    <w:t>1</w:t>
                  </w:r>
                  <w:r w:rsidR="008D4BA7">
                    <w:t>5</w:t>
                  </w:r>
                  <w:r w:rsidRPr="00A42B1B">
                    <w:t>0,0</w:t>
                  </w:r>
                </w:p>
              </w:tc>
            </w:tr>
            <w:tr w:rsidR="00F80F6A" w:rsidRPr="00A42B1B" w:rsidTr="001E03F2">
              <w:trPr>
                <w:trHeight w:val="2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00 00</w:t>
                  </w:r>
                  <w:r>
                    <w:t> 969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right"/>
                  </w:pPr>
                  <w:r w:rsidRPr="00A42B1B">
                    <w:t>1</w:t>
                  </w:r>
                  <w:r w:rsidR="008D4BA7">
                    <w:t>5</w:t>
                  </w:r>
                  <w:r w:rsidRPr="00A42B1B">
                    <w:t>0,0</w:t>
                  </w:r>
                </w:p>
              </w:tc>
            </w:tr>
            <w:tr w:rsidR="00F80F6A" w:rsidRPr="00A42B1B" w:rsidTr="001E03F2">
              <w:trPr>
                <w:trHeight w:val="2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770 00 0921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8D4BA7" w:rsidP="00F80F6A">
                  <w:pPr>
                    <w:jc w:val="right"/>
                  </w:pPr>
                  <w:r>
                    <w:t>0,0</w:t>
                  </w:r>
                </w:p>
              </w:tc>
            </w:tr>
            <w:tr w:rsidR="00F80F6A" w:rsidRPr="00A42B1B" w:rsidTr="001E03F2">
              <w:trPr>
                <w:trHeight w:val="2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rPr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770 00 0921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8D4BA7" w:rsidP="00F80F6A">
                  <w:pPr>
                    <w:jc w:val="right"/>
                  </w:pPr>
                  <w:r>
                    <w:t>0,0</w:t>
                  </w:r>
                </w:p>
              </w:tc>
            </w:tr>
            <w:tr w:rsidR="00F80F6A" w:rsidRPr="00A42B1B" w:rsidTr="001E03F2">
              <w:trPr>
                <w:trHeight w:val="2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770 00 0921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8D4BA7" w:rsidP="00F80F6A">
                  <w:pPr>
                    <w:jc w:val="right"/>
                  </w:pPr>
                  <w:r>
                    <w:t>0,0</w:t>
                  </w:r>
                </w:p>
              </w:tc>
            </w:tr>
            <w:tr w:rsidR="00F80F6A" w:rsidRPr="00A42B1B" w:rsidTr="001E03F2">
              <w:trPr>
                <w:trHeight w:val="198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  <w:rPr>
                      <w:b/>
                    </w:rPr>
                  </w:pPr>
                  <w:r w:rsidRPr="00E31489">
                    <w:rPr>
                      <w:b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8D4BA7" w:rsidP="00F80F6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 844,5</w:t>
                  </w:r>
                </w:p>
              </w:tc>
            </w:tr>
            <w:tr w:rsidR="00F80F6A" w:rsidRPr="005F450D" w:rsidTr="001E03F2">
              <w:trPr>
                <w:trHeight w:val="198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5F450D" w:rsidRDefault="00F80F6A" w:rsidP="00F80F6A">
                  <w:pPr>
                    <w:jc w:val="center"/>
                    <w:rPr>
                      <w:bCs/>
                    </w:rPr>
                  </w:pPr>
                  <w:r w:rsidRPr="005F450D">
                    <w:rPr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F450D" w:rsidRDefault="00F80F6A" w:rsidP="00F80F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F450D" w:rsidRDefault="00F80F6A" w:rsidP="00F80F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F450D" w:rsidRDefault="00F80F6A" w:rsidP="00F80F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F450D" w:rsidRDefault="00F80F6A" w:rsidP="00F80F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F450D" w:rsidRDefault="008D4BA7" w:rsidP="00F80F6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 044,5</w:t>
                  </w:r>
                </w:p>
              </w:tc>
            </w:tr>
            <w:tr w:rsidR="00F80F6A" w:rsidRPr="005F450D" w:rsidTr="001E03F2">
              <w:trPr>
                <w:trHeight w:val="198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5F450D" w:rsidRDefault="00F80F6A" w:rsidP="00F80F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F450D" w:rsidRDefault="00F80F6A" w:rsidP="00F80F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F450D" w:rsidRDefault="00F80F6A" w:rsidP="00F80F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F450D" w:rsidRDefault="00F80F6A" w:rsidP="00F80F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000 00 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4317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F450D" w:rsidRDefault="00F80F6A" w:rsidP="00F80F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F450D" w:rsidRDefault="008D4BA7" w:rsidP="00F80F6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F80F6A" w:rsidRPr="005F450D" w:rsidTr="001E03F2">
              <w:trPr>
                <w:trHeight w:val="198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5F450D" w:rsidRDefault="00F80F6A" w:rsidP="00F80F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F450D" w:rsidRDefault="00F80F6A" w:rsidP="00F80F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F450D" w:rsidRDefault="00F80F6A" w:rsidP="00F80F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F450D" w:rsidRDefault="00F80F6A" w:rsidP="00F80F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000 00 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4317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F450D" w:rsidRDefault="00F80F6A" w:rsidP="00F80F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F450D" w:rsidRDefault="008D4BA7" w:rsidP="00F80F6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F80F6A" w:rsidRPr="00A42B1B" w:rsidTr="001E03F2">
              <w:trPr>
                <w:trHeight w:val="202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123113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3F6A95" w:rsidRDefault="00F80F6A" w:rsidP="00F80F6A">
                  <w:pPr>
                    <w:jc w:val="center"/>
                  </w:pPr>
                  <w:r>
                    <w:t xml:space="preserve">000 00 </w:t>
                  </w:r>
                  <w:r>
                    <w:rPr>
                      <w:lang w:val="en-US"/>
                    </w:rPr>
                    <w:t>S</w:t>
                  </w:r>
                  <w:r>
                    <w:t>4317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5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8D4BA7" w:rsidP="00F80F6A">
                  <w:pPr>
                    <w:jc w:val="right"/>
                  </w:pPr>
                  <w:r>
                    <w:t>0,0</w:t>
                  </w:r>
                </w:p>
              </w:tc>
            </w:tr>
            <w:tr w:rsidR="00F80F6A" w:rsidRPr="00A42B1B" w:rsidTr="001E03F2">
              <w:trPr>
                <w:trHeight w:val="202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80F6A" w:rsidRPr="00D8524E" w:rsidRDefault="00F80F6A" w:rsidP="00F80F6A">
                  <w:pPr>
                    <w:ind w:right="-108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8524E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«Управление жизнеобеспечения городского поселения «Забайкаль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70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8D4BA7" w:rsidP="00F80F6A">
                  <w:pPr>
                    <w:jc w:val="right"/>
                  </w:pPr>
                  <w:r>
                    <w:t>6 044,5</w:t>
                  </w:r>
                </w:p>
              </w:tc>
            </w:tr>
            <w:tr w:rsidR="00F80F6A" w:rsidRPr="00A42B1B" w:rsidTr="001E03F2">
              <w:trPr>
                <w:trHeight w:val="202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</w:t>
                  </w:r>
                  <w:r w:rsidRPr="00D8524E">
                    <w:rPr>
                      <w:sz w:val="22"/>
                      <w:szCs w:val="22"/>
                    </w:rPr>
                    <w:t xml:space="preserve">программа «Ремонт и содержание автомобильных дорог и инженерных сооружений на них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7002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8D4BA7" w:rsidP="00F80F6A">
                  <w:pPr>
                    <w:jc w:val="right"/>
                  </w:pPr>
                  <w:r>
                    <w:t>6 044,5</w:t>
                  </w:r>
                </w:p>
              </w:tc>
            </w:tr>
            <w:tr w:rsidR="00F80F6A" w:rsidRPr="00A42B1B" w:rsidTr="001E03F2">
              <w:trPr>
                <w:trHeight w:val="206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7002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200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8D4BA7" w:rsidP="00F80F6A">
                  <w:pPr>
                    <w:jc w:val="right"/>
                  </w:pPr>
                  <w:r>
                    <w:t>6 044,5</w:t>
                  </w:r>
                </w:p>
              </w:tc>
            </w:tr>
            <w:tr w:rsidR="00F80F6A" w:rsidRPr="00A42B1B" w:rsidTr="001E03F2">
              <w:trPr>
                <w:trHeight w:val="308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7002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8D4BA7" w:rsidP="00F80F6A">
                  <w:pPr>
                    <w:jc w:val="right"/>
                  </w:pPr>
                  <w:r>
                    <w:t>6 044,5</w:t>
                  </w:r>
                </w:p>
              </w:tc>
            </w:tr>
            <w:tr w:rsidR="00F80F6A" w:rsidRPr="00A42B1B" w:rsidTr="001E03F2">
              <w:trPr>
                <w:trHeight w:val="42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  <w:rPr>
                      <w:b/>
                    </w:rPr>
                  </w:pPr>
                  <w:r w:rsidRPr="00E31489">
                    <w:rPr>
                      <w:b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8D4BA7" w:rsidP="00F80F6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00,0</w:t>
                  </w:r>
                </w:p>
              </w:tc>
            </w:tr>
            <w:tr w:rsidR="00F80F6A" w:rsidRPr="00A42B1B" w:rsidTr="001E03F2">
              <w:trPr>
                <w:trHeight w:val="49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5F552F" w:rsidRDefault="00F80F6A" w:rsidP="00F80F6A">
                  <w:pPr>
                    <w:rPr>
                      <w:sz w:val="22"/>
                      <w:szCs w:val="22"/>
                    </w:rPr>
                  </w:pPr>
                  <w:r w:rsidRPr="005F552F">
                    <w:rPr>
                      <w:sz w:val="22"/>
                      <w:szCs w:val="22"/>
                    </w:rPr>
      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5F552F" w:rsidRDefault="00F80F6A" w:rsidP="00F80F6A">
                  <w:pPr>
                    <w:jc w:val="center"/>
                  </w:pPr>
                  <w:r w:rsidRPr="005F552F"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5F552F" w:rsidRDefault="00F80F6A" w:rsidP="00F80F6A">
                  <w:pPr>
                    <w:jc w:val="center"/>
                  </w:pPr>
                  <w:r w:rsidRPr="005F552F">
                    <w:t>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5F552F" w:rsidRDefault="00F80F6A" w:rsidP="00F80F6A">
                  <w:pPr>
                    <w:jc w:val="center"/>
                  </w:pPr>
                  <w:r w:rsidRPr="005F552F">
                    <w:t>000 00 9690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5F552F" w:rsidRDefault="00F80F6A" w:rsidP="00F80F6A">
                  <w:pPr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8D4BA7" w:rsidP="00F80F6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00,0</w:t>
                  </w:r>
                </w:p>
              </w:tc>
            </w:tr>
            <w:tr w:rsidR="00F80F6A" w:rsidRPr="00A42B1B" w:rsidTr="001E03F2">
              <w:trPr>
                <w:trHeight w:val="49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F552F" w:rsidRDefault="00F80F6A" w:rsidP="00F80F6A">
                  <w:pPr>
                    <w:jc w:val="center"/>
                  </w:pPr>
                  <w:r w:rsidRPr="005F552F"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F552F" w:rsidRDefault="00F80F6A" w:rsidP="00F80F6A">
                  <w:pPr>
                    <w:jc w:val="center"/>
                  </w:pPr>
                  <w:r w:rsidRPr="005F552F">
                    <w:t>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F552F" w:rsidRDefault="00F80F6A" w:rsidP="00F80F6A">
                  <w:pPr>
                    <w:jc w:val="center"/>
                  </w:pPr>
                  <w:r w:rsidRPr="005F552F">
                    <w:t>000 00 9690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F552F" w:rsidRDefault="00F80F6A" w:rsidP="00F80F6A">
                  <w:pPr>
                    <w:jc w:val="center"/>
                  </w:pPr>
                  <w:r w:rsidRPr="005F552F">
                    <w:t>2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8D4BA7" w:rsidP="00F80F6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00,0</w:t>
                  </w:r>
                </w:p>
              </w:tc>
            </w:tr>
            <w:tr w:rsidR="00F80F6A" w:rsidRPr="00A42B1B" w:rsidTr="001E03F2">
              <w:trPr>
                <w:trHeight w:val="49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F552F" w:rsidRDefault="00F80F6A" w:rsidP="00F80F6A">
                  <w:pPr>
                    <w:jc w:val="center"/>
                  </w:pPr>
                  <w:r w:rsidRPr="005F552F"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F552F" w:rsidRDefault="00F80F6A" w:rsidP="00F80F6A">
                  <w:pPr>
                    <w:jc w:val="center"/>
                  </w:pPr>
                  <w:r w:rsidRPr="005F552F">
                    <w:t>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F552F" w:rsidRDefault="00F80F6A" w:rsidP="00F80F6A">
                  <w:pPr>
                    <w:jc w:val="center"/>
                  </w:pPr>
                  <w:r w:rsidRPr="005F552F">
                    <w:t>000 00 9690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F552F" w:rsidRDefault="00F80F6A" w:rsidP="00F80F6A">
                  <w:pPr>
                    <w:jc w:val="center"/>
                  </w:pPr>
                  <w:r w:rsidRPr="005F552F"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8D4BA7" w:rsidP="00F80F6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00,0</w:t>
                  </w:r>
                </w:p>
              </w:tc>
            </w:tr>
            <w:tr w:rsidR="00F80F6A" w:rsidRPr="00A42B1B" w:rsidTr="001E03F2">
              <w:trPr>
                <w:trHeight w:val="20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4E4470" w:rsidRDefault="00F80F6A" w:rsidP="00F80F6A">
                  <w:pPr>
                    <w:jc w:val="center"/>
                    <w:rPr>
                      <w:b/>
                    </w:rPr>
                  </w:pPr>
                  <w:r w:rsidRPr="004E4470">
                    <w:rPr>
                      <w:b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8D4BA7" w:rsidP="00F80F6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 </w:t>
                  </w:r>
                  <w:r w:rsidR="00F3782A">
                    <w:rPr>
                      <w:b/>
                      <w:bCs/>
                    </w:rPr>
                    <w:t>8</w:t>
                  </w:r>
                  <w:r>
                    <w:rPr>
                      <w:b/>
                      <w:bCs/>
                    </w:rPr>
                    <w:t>36,8</w:t>
                  </w:r>
                </w:p>
              </w:tc>
            </w:tr>
            <w:tr w:rsidR="00F80F6A" w:rsidRPr="00A42B1B" w:rsidTr="001E03F2">
              <w:trPr>
                <w:trHeight w:val="20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 xml:space="preserve">Жилищное хозяйство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4E4470" w:rsidRDefault="00F80F6A" w:rsidP="00F80F6A">
                  <w:pPr>
                    <w:jc w:val="center"/>
                    <w:rPr>
                      <w:b/>
                    </w:rPr>
                  </w:pPr>
                  <w:r w:rsidRPr="004E4470">
                    <w:rPr>
                      <w:b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522231" w:rsidP="00F80F6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00,0</w:t>
                  </w:r>
                </w:p>
              </w:tc>
            </w:tr>
            <w:tr w:rsidR="00F80F6A" w:rsidRPr="00A42B1B" w:rsidTr="001E03F2">
              <w:trPr>
                <w:trHeight w:val="469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Капитальный ремонт муниципального жилищного фон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350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522231" w:rsidP="00F80F6A">
                  <w:pPr>
                    <w:jc w:val="right"/>
                  </w:pPr>
                  <w:r>
                    <w:t>600,0</w:t>
                  </w:r>
                </w:p>
              </w:tc>
            </w:tr>
            <w:tr w:rsidR="00F80F6A" w:rsidRPr="00A42B1B" w:rsidTr="001E03F2">
              <w:trPr>
                <w:trHeight w:val="42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350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2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522231" w:rsidP="00F80F6A">
                  <w:pPr>
                    <w:jc w:val="right"/>
                  </w:pPr>
                  <w:r>
                    <w:t>600,0</w:t>
                  </w:r>
                </w:p>
              </w:tc>
            </w:tr>
            <w:tr w:rsidR="00F80F6A" w:rsidRPr="00A42B1B" w:rsidTr="001E03F2">
              <w:trPr>
                <w:trHeight w:val="471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350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522231" w:rsidP="00F80F6A">
                  <w:pPr>
                    <w:jc w:val="right"/>
                  </w:pPr>
                  <w:r>
                    <w:t>600,0</w:t>
                  </w:r>
                </w:p>
              </w:tc>
            </w:tr>
            <w:tr w:rsidR="00F80F6A" w:rsidRPr="00A42B1B" w:rsidTr="001E03F2">
              <w:trPr>
                <w:trHeight w:val="278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4E4470" w:rsidRDefault="00F80F6A" w:rsidP="00F80F6A">
                  <w:pPr>
                    <w:jc w:val="center"/>
                    <w:rPr>
                      <w:b/>
                    </w:rPr>
                  </w:pPr>
                  <w:r w:rsidRPr="004E4470">
                    <w:rPr>
                      <w:b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522231" w:rsidP="00F80F6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7 </w:t>
                  </w:r>
                  <w:r w:rsidR="00F3782A">
                    <w:rPr>
                      <w:b/>
                    </w:rPr>
                    <w:t>7</w:t>
                  </w:r>
                  <w:r>
                    <w:rPr>
                      <w:b/>
                    </w:rPr>
                    <w:t>05,0</w:t>
                  </w:r>
                </w:p>
              </w:tc>
            </w:tr>
            <w:tr w:rsidR="00F80F6A" w:rsidRPr="00A42B1B" w:rsidTr="001E03F2">
              <w:trPr>
                <w:trHeight w:val="3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80F6A" w:rsidRPr="00D8524E" w:rsidRDefault="00F80F6A" w:rsidP="00F80F6A">
                  <w:pPr>
                    <w:ind w:right="-108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8524E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«Управление жизнеобеспечения городского поселения «Забайкаль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70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522231" w:rsidP="00F80F6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 </w:t>
                  </w:r>
                  <w:r w:rsidR="00F3782A">
                    <w:rPr>
                      <w:bCs/>
                    </w:rPr>
                    <w:t>7</w:t>
                  </w:r>
                  <w:r>
                    <w:rPr>
                      <w:bCs/>
                    </w:rPr>
                    <w:t>05,0</w:t>
                  </w:r>
                </w:p>
              </w:tc>
            </w:tr>
            <w:tr w:rsidR="00F80F6A" w:rsidRPr="00A42B1B" w:rsidTr="001E03F2">
              <w:trPr>
                <w:trHeight w:val="3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D8524E">
                    <w:rPr>
                      <w:sz w:val="22"/>
                      <w:szCs w:val="22"/>
                    </w:rPr>
                    <w:t>одпрограмма «</w:t>
                  </w:r>
                  <w:proofErr w:type="spellStart"/>
                  <w:r w:rsidRPr="00D8524E">
                    <w:rPr>
                      <w:sz w:val="22"/>
                      <w:szCs w:val="22"/>
                    </w:rPr>
                    <w:t>Жилищ</w:t>
                  </w:r>
                  <w:r>
                    <w:rPr>
                      <w:sz w:val="22"/>
                      <w:szCs w:val="22"/>
                    </w:rPr>
                    <w:t>н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– коммунальное хозяйство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70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522231" w:rsidP="00F80F6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 </w:t>
                  </w:r>
                  <w:r w:rsidR="00F3782A">
                    <w:rPr>
                      <w:bCs/>
                    </w:rPr>
                    <w:t>7</w:t>
                  </w:r>
                  <w:r>
                    <w:rPr>
                      <w:bCs/>
                    </w:rPr>
                    <w:t>05,0</w:t>
                  </w:r>
                </w:p>
              </w:tc>
            </w:tr>
            <w:tr w:rsidR="00F80F6A" w:rsidRPr="00A42B1B" w:rsidTr="001E03F2">
              <w:trPr>
                <w:trHeight w:val="478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70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2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522231" w:rsidP="00F80F6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 </w:t>
                  </w:r>
                  <w:r w:rsidR="00F3782A">
                    <w:rPr>
                      <w:bCs/>
                    </w:rPr>
                    <w:t>7</w:t>
                  </w:r>
                  <w:r>
                    <w:rPr>
                      <w:bCs/>
                    </w:rPr>
                    <w:t>05,0</w:t>
                  </w:r>
                </w:p>
              </w:tc>
            </w:tr>
            <w:tr w:rsidR="00F80F6A" w:rsidRPr="00A42B1B" w:rsidTr="001E03F2">
              <w:trPr>
                <w:trHeight w:val="432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70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522231" w:rsidP="00F80F6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 </w:t>
                  </w:r>
                  <w:r w:rsidR="00F3782A">
                    <w:rPr>
                      <w:bCs/>
                    </w:rPr>
                    <w:t>7</w:t>
                  </w:r>
                  <w:r>
                    <w:rPr>
                      <w:bCs/>
                    </w:rPr>
                    <w:t>05,0</w:t>
                  </w:r>
                </w:p>
              </w:tc>
            </w:tr>
            <w:tr w:rsidR="00F80F6A" w:rsidTr="001E03F2">
              <w:trPr>
                <w:trHeight w:val="432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00 00 970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8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522231" w:rsidP="00F80F6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F80F6A" w:rsidTr="001E03F2">
              <w:trPr>
                <w:trHeight w:val="432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сполнение судебных акт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00 00 970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83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522231" w:rsidP="00F80F6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F80F6A" w:rsidRPr="00A42B1B" w:rsidTr="001E03F2">
              <w:trPr>
                <w:trHeight w:val="432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чая закупка товаров, услуг и рабо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326BE" w:rsidRDefault="00F80F6A" w:rsidP="00F80F6A">
                  <w:pPr>
                    <w:jc w:val="center"/>
                  </w:pPr>
                  <w:r>
                    <w:t xml:space="preserve">000 00 </w:t>
                  </w:r>
                  <w:r>
                    <w:rPr>
                      <w:lang w:val="en-US"/>
                    </w:rPr>
                    <w:t>S</w:t>
                  </w:r>
                  <w:r>
                    <w:t>490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522231" w:rsidP="00F80F6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F80F6A" w:rsidRPr="00A42B1B" w:rsidTr="001E03F2">
              <w:trPr>
                <w:trHeight w:val="432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123113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326BE" w:rsidRDefault="00F80F6A" w:rsidP="00F80F6A">
                  <w:pPr>
                    <w:jc w:val="center"/>
                  </w:pPr>
                  <w:r>
                    <w:t xml:space="preserve">000 00 </w:t>
                  </w:r>
                  <w:r>
                    <w:rPr>
                      <w:lang w:val="en-US"/>
                    </w:rPr>
                    <w:t>S</w:t>
                  </w:r>
                  <w:r>
                    <w:t>490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5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522231" w:rsidP="00F80F6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F80F6A" w:rsidRPr="00A42B1B" w:rsidTr="001E03F2">
              <w:trPr>
                <w:trHeight w:val="28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4E4470" w:rsidRDefault="00F80F6A" w:rsidP="00F80F6A">
                  <w:pPr>
                    <w:jc w:val="center"/>
                    <w:rPr>
                      <w:b/>
                    </w:rPr>
                  </w:pPr>
                  <w:r w:rsidRPr="004E4470">
                    <w:rPr>
                      <w:b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522231" w:rsidP="00F80F6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1B3E11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 531,8</w:t>
                  </w:r>
                </w:p>
              </w:tc>
            </w:tr>
            <w:tr w:rsidR="00F80F6A" w:rsidRPr="00A42B1B" w:rsidTr="001E03F2">
              <w:trPr>
                <w:trHeight w:val="753"/>
              </w:trPr>
              <w:tc>
                <w:tcPr>
                  <w:tcW w:w="5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0F6A" w:rsidRPr="00D8524E" w:rsidRDefault="00F80F6A" w:rsidP="00F80F6A">
                  <w:pPr>
                    <w:ind w:right="-108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8524E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«Управление жизнеобеспечения городского поселения «Забайкаль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70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  <w:r w:rsidR="001B3E11">
                    <w:rPr>
                      <w:bCs/>
                    </w:rPr>
                    <w:t> 531,7</w:t>
                  </w:r>
                </w:p>
              </w:tc>
            </w:tr>
            <w:tr w:rsidR="001B3E11" w:rsidRPr="00A42B1B" w:rsidTr="001E03F2">
              <w:trPr>
                <w:trHeight w:val="529"/>
              </w:trPr>
              <w:tc>
                <w:tcPr>
                  <w:tcW w:w="5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Pr="00D8524E" w:rsidRDefault="001B3E11" w:rsidP="001B3E11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Подпрограмма «Благоустройство территории городского поселения «Забайкальское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E11" w:rsidRPr="00E31489" w:rsidRDefault="001B3E11" w:rsidP="001B3E11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Pr="00A42B1B" w:rsidRDefault="001B3E11" w:rsidP="001B3E11">
                  <w:pPr>
                    <w:jc w:val="center"/>
                  </w:pPr>
                  <w:r w:rsidRPr="00A42B1B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Pr="00A42B1B" w:rsidRDefault="001B3E11" w:rsidP="001B3E11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Pr="00A42B1B" w:rsidRDefault="001B3E11" w:rsidP="001B3E11">
                  <w:pPr>
                    <w:jc w:val="center"/>
                  </w:pPr>
                  <w:r w:rsidRPr="00A42B1B">
                    <w:t>000 00 970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Pr="00A42B1B" w:rsidRDefault="001B3E11" w:rsidP="001B3E11">
                  <w:pPr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Pr="00A42B1B" w:rsidRDefault="001B3E11" w:rsidP="001B3E1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 531,7</w:t>
                  </w:r>
                </w:p>
              </w:tc>
            </w:tr>
            <w:tr w:rsidR="001B3E11" w:rsidRPr="00A42B1B" w:rsidTr="001E03F2">
              <w:trPr>
                <w:trHeight w:val="559"/>
              </w:trPr>
              <w:tc>
                <w:tcPr>
                  <w:tcW w:w="5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E11" w:rsidRPr="00D8524E" w:rsidRDefault="001B3E11" w:rsidP="001B3E11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E11" w:rsidRPr="00E31489" w:rsidRDefault="001B3E11" w:rsidP="001B3E11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E11" w:rsidRPr="00A42B1B" w:rsidRDefault="001B3E11" w:rsidP="001B3E11">
                  <w:pPr>
                    <w:jc w:val="center"/>
                  </w:pPr>
                  <w:r w:rsidRPr="00A42B1B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E11" w:rsidRPr="00A42B1B" w:rsidRDefault="001B3E11" w:rsidP="001B3E11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E11" w:rsidRPr="00A42B1B" w:rsidRDefault="001B3E11" w:rsidP="001B3E11">
                  <w:pPr>
                    <w:jc w:val="center"/>
                  </w:pPr>
                  <w:r w:rsidRPr="00A42B1B">
                    <w:t>000 00 970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E11" w:rsidRPr="00A42B1B" w:rsidRDefault="001B3E11" w:rsidP="001B3E11">
                  <w:pPr>
                    <w:jc w:val="center"/>
                  </w:pPr>
                  <w:r w:rsidRPr="00A42B1B">
                    <w:t>2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Pr="00A42B1B" w:rsidRDefault="001B3E11" w:rsidP="001B3E1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 531,7</w:t>
                  </w:r>
                </w:p>
              </w:tc>
            </w:tr>
            <w:tr w:rsidR="001B3E11" w:rsidRPr="00A42B1B" w:rsidTr="001E03F2">
              <w:trPr>
                <w:trHeight w:val="3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E11" w:rsidRPr="00D8524E" w:rsidRDefault="001B3E11" w:rsidP="001B3E11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E11" w:rsidRPr="00E31489" w:rsidRDefault="001B3E11" w:rsidP="001B3E11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E11" w:rsidRPr="00A42B1B" w:rsidRDefault="001B3E11" w:rsidP="001B3E11">
                  <w:pPr>
                    <w:jc w:val="center"/>
                  </w:pPr>
                  <w:r w:rsidRPr="00A42B1B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E11" w:rsidRPr="00A42B1B" w:rsidRDefault="001B3E11" w:rsidP="001B3E11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E11" w:rsidRPr="00A42B1B" w:rsidRDefault="001B3E11" w:rsidP="001B3E11">
                  <w:pPr>
                    <w:jc w:val="center"/>
                  </w:pPr>
                  <w:r w:rsidRPr="00A42B1B">
                    <w:t>000 00 970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3E11" w:rsidRPr="00A42B1B" w:rsidRDefault="001B3E11" w:rsidP="001B3E11">
                  <w:pPr>
                    <w:jc w:val="center"/>
                  </w:pPr>
                  <w:r w:rsidRPr="00A42B1B">
                    <w:t> 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Pr="00A42B1B" w:rsidRDefault="001B3E11" w:rsidP="001B3E1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 531,7</w:t>
                  </w:r>
                </w:p>
              </w:tc>
            </w:tr>
            <w:tr w:rsidR="001B3E11" w:rsidRPr="004C2143" w:rsidTr="001E03F2">
              <w:trPr>
                <w:trHeight w:val="3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Pr="00A42B1B" w:rsidRDefault="001B3E11" w:rsidP="001B3E11">
                  <w:pPr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программа «Формирование комфортной городской среды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E11" w:rsidRDefault="001B3E11" w:rsidP="001B3E11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Default="001B3E11" w:rsidP="001B3E11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Default="001B3E11" w:rsidP="001B3E11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Pr="001B3E11" w:rsidRDefault="001B3E11" w:rsidP="001B3E11">
                  <w:r>
                    <w:t>000 00 970</w:t>
                  </w:r>
                  <w:r>
                    <w:rPr>
                      <w:lang w:val="en-US"/>
                    </w:rPr>
                    <w:t>0</w:t>
                  </w:r>
                  <w:r>
                    <w:t>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Pr="004C2143" w:rsidRDefault="001B3E11" w:rsidP="001B3E11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Pr="001B3E11" w:rsidRDefault="001B3E11" w:rsidP="001B3E1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 000,0</w:t>
                  </w:r>
                </w:p>
              </w:tc>
            </w:tr>
            <w:tr w:rsidR="001B3E11" w:rsidTr="001E03F2">
              <w:trPr>
                <w:trHeight w:val="3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Pr="00A42B1B" w:rsidRDefault="001B3E11" w:rsidP="001B3E11">
                  <w:pPr>
                    <w:rPr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E11" w:rsidRPr="004C2143" w:rsidRDefault="001B3E11" w:rsidP="001B3E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Pr="004C2143" w:rsidRDefault="001B3E11" w:rsidP="001B3E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Pr="004C2143" w:rsidRDefault="001B3E11" w:rsidP="001B3E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Pr="001B3E11" w:rsidRDefault="001B3E11" w:rsidP="001B3E11">
                  <w:r>
                    <w:t>000 00 970</w:t>
                  </w:r>
                  <w:r>
                    <w:rPr>
                      <w:lang w:val="en-US"/>
                    </w:rPr>
                    <w:t>0</w:t>
                  </w:r>
                  <w:r>
                    <w:t>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Default="001B3E11" w:rsidP="001B3E11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Default="001B3E11" w:rsidP="001B3E1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 000,0</w:t>
                  </w:r>
                </w:p>
              </w:tc>
            </w:tr>
            <w:tr w:rsidR="001B3E11" w:rsidTr="001E03F2">
              <w:trPr>
                <w:trHeight w:val="3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Pr="00A42B1B" w:rsidRDefault="001B3E11" w:rsidP="001B3E11">
                  <w:pPr>
                    <w:ind w:right="-108"/>
                    <w:rPr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E11" w:rsidRDefault="001B3E11" w:rsidP="001B3E11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Default="001B3E11" w:rsidP="001B3E11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Default="001B3E11" w:rsidP="001B3E11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Pr="001B3E11" w:rsidRDefault="001B3E11" w:rsidP="001B3E11">
                  <w:r>
                    <w:t>000 00 970</w:t>
                  </w:r>
                  <w:r>
                    <w:rPr>
                      <w:lang w:val="en-US"/>
                    </w:rPr>
                    <w:t>0</w:t>
                  </w:r>
                  <w:r>
                    <w:t>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Pr="004C2143" w:rsidRDefault="001B3E11" w:rsidP="001B3E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E11" w:rsidRDefault="001B3E11" w:rsidP="001B3E1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 000,0</w:t>
                  </w:r>
                </w:p>
              </w:tc>
            </w:tr>
            <w:tr w:rsidR="00F80F6A" w:rsidRPr="00A42B1B" w:rsidTr="001E03F2">
              <w:trPr>
                <w:trHeight w:val="199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8E4D69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E4D69">
                    <w:rPr>
                      <w:b/>
                      <w:b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4E4470" w:rsidRDefault="00F80F6A" w:rsidP="00F80F6A">
                  <w:pPr>
                    <w:jc w:val="center"/>
                    <w:rPr>
                      <w:b/>
                    </w:rPr>
                  </w:pPr>
                  <w:r w:rsidRPr="004E4470">
                    <w:rPr>
                      <w:b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1B3E11" w:rsidP="00F80F6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206,0</w:t>
                  </w:r>
                </w:p>
              </w:tc>
            </w:tr>
            <w:tr w:rsidR="00F80F6A" w:rsidRPr="00A42B1B" w:rsidTr="001E03F2">
              <w:trPr>
                <w:trHeight w:val="128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right"/>
                  </w:pPr>
                  <w:r>
                    <w:t>306,0</w:t>
                  </w:r>
                </w:p>
              </w:tc>
            </w:tr>
            <w:tr w:rsidR="00F80F6A" w:rsidRPr="00A42B1B" w:rsidTr="001E03F2">
              <w:trPr>
                <w:trHeight w:val="27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491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right"/>
                  </w:pPr>
                  <w:r>
                    <w:t>306,0</w:t>
                  </w:r>
                </w:p>
              </w:tc>
            </w:tr>
            <w:tr w:rsidR="00F80F6A" w:rsidRPr="00A42B1B" w:rsidTr="001E03F2">
              <w:trPr>
                <w:trHeight w:val="243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491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3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right"/>
                  </w:pPr>
                  <w:r>
                    <w:t>306,0</w:t>
                  </w:r>
                </w:p>
              </w:tc>
            </w:tr>
            <w:tr w:rsidR="00F80F6A" w:rsidRPr="00A42B1B" w:rsidTr="001E03F2">
              <w:trPr>
                <w:trHeight w:val="37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491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31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right"/>
                  </w:pPr>
                  <w:r>
                    <w:t>306,0</w:t>
                  </w:r>
                </w:p>
              </w:tc>
            </w:tr>
            <w:tr w:rsidR="00F80F6A" w:rsidRPr="00A42B1B" w:rsidTr="001E03F2">
              <w:trPr>
                <w:trHeight w:val="257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8E4D69" w:rsidRDefault="00F80F6A" w:rsidP="00F80F6A">
                  <w:pPr>
                    <w:rPr>
                      <w:sz w:val="22"/>
                      <w:szCs w:val="22"/>
                    </w:rPr>
                  </w:pPr>
                  <w:r w:rsidRPr="008E4D69">
                    <w:rPr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1B3E11" w:rsidP="00F80F6A">
                  <w:pPr>
                    <w:jc w:val="right"/>
                  </w:pPr>
                  <w:r>
                    <w:t>900</w:t>
                  </w:r>
                  <w:r w:rsidR="00F80F6A">
                    <w:t>,0</w:t>
                  </w:r>
                </w:p>
              </w:tc>
            </w:tr>
            <w:tr w:rsidR="00F80F6A" w:rsidRPr="00A42B1B" w:rsidTr="001E03F2">
              <w:trPr>
                <w:trHeight w:val="276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92744A" w:rsidRDefault="00F80F6A" w:rsidP="00F80F6A">
                  <w:pPr>
                    <w:rPr>
                      <w:sz w:val="22"/>
                      <w:szCs w:val="22"/>
                    </w:rPr>
                  </w:pPr>
                  <w:r w:rsidRPr="0092744A">
                    <w:rPr>
                      <w:sz w:val="22"/>
                      <w:szCs w:val="22"/>
                    </w:rPr>
      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72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1B3E11" w:rsidP="00F80F6A">
                  <w:pPr>
                    <w:jc w:val="right"/>
                  </w:pPr>
                  <w:r>
                    <w:t>5</w:t>
                  </w:r>
                  <w:r w:rsidR="00F80F6A" w:rsidRPr="00A42B1B">
                    <w:t>5,0</w:t>
                  </w:r>
                </w:p>
              </w:tc>
            </w:tr>
            <w:tr w:rsidR="00F80F6A" w:rsidRPr="00A42B1B" w:rsidTr="001E03F2">
              <w:trPr>
                <w:trHeight w:val="26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72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 3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1B3E11" w:rsidP="00F80F6A">
                  <w:pPr>
                    <w:jc w:val="right"/>
                  </w:pPr>
                  <w:r>
                    <w:t>5</w:t>
                  </w:r>
                  <w:r w:rsidR="00F80F6A" w:rsidRPr="00A42B1B">
                    <w:t>5,0</w:t>
                  </w:r>
                </w:p>
              </w:tc>
            </w:tr>
            <w:tr w:rsidR="00F80F6A" w:rsidRPr="00A42B1B" w:rsidTr="001E03F2">
              <w:trPr>
                <w:trHeight w:val="42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72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 31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1B3E11" w:rsidP="00F80F6A">
                  <w:pPr>
                    <w:jc w:val="right"/>
                  </w:pPr>
                  <w:r>
                    <w:t>5</w:t>
                  </w:r>
                  <w:r w:rsidR="00F80F6A" w:rsidRPr="00A42B1B">
                    <w:t>5,0</w:t>
                  </w:r>
                </w:p>
              </w:tc>
            </w:tr>
            <w:tr w:rsidR="00F80F6A" w:rsidRPr="00A42B1B" w:rsidTr="001E03F2">
              <w:trPr>
                <w:trHeight w:val="27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53E9D" w:rsidRDefault="00F80F6A" w:rsidP="00F80F6A">
                  <w:pPr>
                    <w:rPr>
                      <w:sz w:val="22"/>
                      <w:szCs w:val="22"/>
                    </w:rPr>
                  </w:pPr>
                  <w:r w:rsidRPr="00D53E9D">
                    <w:rPr>
                      <w:sz w:val="22"/>
                      <w:szCs w:val="22"/>
                    </w:rPr>
                    <w:t>Муниципальная программа "Молодежь городского поселения "Забайкальско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72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1B3E11" w:rsidP="00F80F6A">
                  <w:pPr>
                    <w:jc w:val="right"/>
                  </w:pPr>
                  <w:r>
                    <w:t>8</w:t>
                  </w:r>
                  <w:r w:rsidR="00F80F6A">
                    <w:t>50,0</w:t>
                  </w:r>
                </w:p>
              </w:tc>
            </w:tr>
            <w:tr w:rsidR="00F80F6A" w:rsidRPr="00A42B1B" w:rsidTr="001E03F2">
              <w:trPr>
                <w:trHeight w:val="263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72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2</w:t>
                  </w:r>
                  <w:r w:rsidRPr="00A42B1B">
                    <w:t>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1B3E11" w:rsidP="00F80F6A">
                  <w:pPr>
                    <w:jc w:val="right"/>
                  </w:pPr>
                  <w:r>
                    <w:t>5</w:t>
                  </w:r>
                  <w:r w:rsidR="00F80F6A">
                    <w:t>00,0</w:t>
                  </w:r>
                </w:p>
              </w:tc>
            </w:tr>
            <w:tr w:rsidR="00F80F6A" w:rsidRPr="00A42B1B" w:rsidTr="001E03F2">
              <w:trPr>
                <w:trHeight w:val="42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72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24</w:t>
                  </w:r>
                  <w:r w:rsidRPr="00A42B1B">
                    <w:t>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1B3E11" w:rsidP="00F80F6A">
                  <w:pPr>
                    <w:jc w:val="right"/>
                  </w:pPr>
                  <w:r>
                    <w:t>5</w:t>
                  </w:r>
                  <w:r w:rsidR="00F80F6A">
                    <w:t>00,0</w:t>
                  </w:r>
                </w:p>
              </w:tc>
            </w:tr>
            <w:tr w:rsidR="00F80F6A" w:rsidRPr="00A42B1B" w:rsidTr="001E03F2">
              <w:trPr>
                <w:trHeight w:val="42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72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1B3E11" w:rsidP="00F80F6A">
                  <w:pPr>
                    <w:jc w:val="right"/>
                  </w:pPr>
                  <w:r>
                    <w:t>3</w:t>
                  </w:r>
                  <w:r w:rsidR="00F80F6A">
                    <w:t>50,0</w:t>
                  </w:r>
                </w:p>
              </w:tc>
            </w:tr>
            <w:tr w:rsidR="00F80F6A" w:rsidRPr="00A42B1B" w:rsidTr="001E03F2">
              <w:trPr>
                <w:trHeight w:val="299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72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1B3E11" w:rsidP="00F80F6A">
                  <w:pPr>
                    <w:jc w:val="right"/>
                  </w:pPr>
                  <w:r>
                    <w:t>3</w:t>
                  </w:r>
                  <w:r w:rsidR="00F80F6A">
                    <w:t>50,0</w:t>
                  </w:r>
                </w:p>
              </w:tc>
            </w:tr>
            <w:tr w:rsidR="00F80F6A" w:rsidRPr="00A42B1B" w:rsidTr="001E03F2">
              <w:trPr>
                <w:trHeight w:val="357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7563A5" w:rsidRDefault="00F80F6A" w:rsidP="00F80F6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Совет городского поселения «Забайкальское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4E4470" w:rsidRDefault="00F80F6A" w:rsidP="00F80F6A">
                  <w:pPr>
                    <w:jc w:val="center"/>
                    <w:rPr>
                      <w:b/>
                    </w:rPr>
                  </w:pPr>
                  <w:r w:rsidRPr="004E4470">
                    <w:rPr>
                      <w:b/>
                    </w:rPr>
                    <w:t>80</w:t>
                  </w: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7563A5" w:rsidRDefault="00F80F6A" w:rsidP="00F80F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7563A5" w:rsidRDefault="00F80F6A" w:rsidP="00F80F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7563A5" w:rsidRDefault="00F80F6A" w:rsidP="00F80F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7563A5" w:rsidRDefault="00F80F6A" w:rsidP="00F80F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481722" w:rsidP="00F80F6A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 172,3</w:t>
                  </w:r>
                </w:p>
                <w:p w:rsidR="00F80F6A" w:rsidRPr="00A42B1B" w:rsidRDefault="00F80F6A" w:rsidP="00F80F6A">
                  <w:pPr>
                    <w:jc w:val="right"/>
                    <w:rPr>
                      <w:b/>
                    </w:rPr>
                  </w:pPr>
                </w:p>
              </w:tc>
            </w:tr>
            <w:tr w:rsidR="00F80F6A" w:rsidRPr="00A42B1B" w:rsidTr="00481722">
              <w:trPr>
                <w:trHeight w:val="857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481722" w:rsidP="00F80F6A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 172,3</w:t>
                  </w:r>
                </w:p>
              </w:tc>
            </w:tr>
            <w:tr w:rsidR="00F80F6A" w:rsidRPr="00A42B1B" w:rsidTr="001E03F2">
              <w:trPr>
                <w:trHeight w:val="559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204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481722" w:rsidP="00F80F6A">
                  <w:pPr>
                    <w:jc w:val="right"/>
                  </w:pPr>
                  <w:r>
                    <w:t>1 884,3</w:t>
                  </w:r>
                </w:p>
              </w:tc>
            </w:tr>
            <w:tr w:rsidR="00F80F6A" w:rsidRPr="00A42B1B" w:rsidTr="001E03F2">
              <w:trPr>
                <w:trHeight w:val="46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204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2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481722" w:rsidP="00F80F6A">
                  <w:pPr>
                    <w:jc w:val="right"/>
                  </w:pPr>
                  <w:r>
                    <w:t>1 884,3</w:t>
                  </w:r>
                </w:p>
              </w:tc>
            </w:tr>
            <w:tr w:rsidR="00F80F6A" w:rsidRPr="00A42B1B" w:rsidTr="001E03F2">
              <w:trPr>
                <w:trHeight w:val="51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204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24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481722" w:rsidP="00F80F6A">
                  <w:pPr>
                    <w:jc w:val="right"/>
                  </w:pPr>
                  <w:r>
                    <w:t>1 884,3</w:t>
                  </w:r>
                </w:p>
              </w:tc>
            </w:tr>
            <w:tr w:rsidR="00F80F6A" w:rsidRPr="00A42B1B" w:rsidTr="001E03F2">
              <w:trPr>
                <w:trHeight w:val="51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rPr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 xml:space="preserve">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00 00 204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8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481722" w:rsidP="00F80F6A">
                  <w:pPr>
                    <w:jc w:val="right"/>
                  </w:pPr>
                  <w:r>
                    <w:t>0,0</w:t>
                  </w:r>
                </w:p>
              </w:tc>
            </w:tr>
            <w:tr w:rsidR="00F80F6A" w:rsidRPr="00A42B1B" w:rsidTr="001E03F2">
              <w:trPr>
                <w:trHeight w:val="51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 xml:space="preserve">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00 00 204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481722" w:rsidP="00F80F6A">
                  <w:pPr>
                    <w:jc w:val="right"/>
                  </w:pPr>
                  <w:r>
                    <w:t>0,0</w:t>
                  </w:r>
                </w:p>
              </w:tc>
            </w:tr>
            <w:tr w:rsidR="00F80F6A" w:rsidRPr="00A42B1B" w:rsidTr="001E03F2">
              <w:trPr>
                <w:trHeight w:val="54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Депутаты представительного органа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</w:t>
                  </w:r>
                  <w:r>
                    <w:t> </w:t>
                  </w:r>
                  <w:r w:rsidRPr="00A42B1B">
                    <w:t>212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481722" w:rsidP="00F80F6A">
                  <w:pPr>
                    <w:jc w:val="right"/>
                  </w:pPr>
                  <w:r>
                    <w:t>2</w:t>
                  </w:r>
                  <w:r w:rsidR="00F80F6A">
                    <w:t>88,0</w:t>
                  </w:r>
                </w:p>
              </w:tc>
            </w:tr>
            <w:tr w:rsidR="00F80F6A" w:rsidRPr="00A42B1B" w:rsidTr="001E03F2">
              <w:trPr>
                <w:trHeight w:val="33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24E">
                    <w:rPr>
                      <w:sz w:val="22"/>
                      <w:szCs w:val="22"/>
                    </w:rPr>
                    <w:t>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</w:t>
                  </w:r>
                  <w:r>
                    <w:t> </w:t>
                  </w:r>
                  <w:r w:rsidRPr="00A42B1B">
                    <w:t>212</w:t>
                  </w:r>
                  <w:r>
                    <w:t>0</w:t>
                  </w:r>
                  <w:r w:rsidRPr="00A42B1B"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481722" w:rsidP="00F80F6A">
                  <w:pPr>
                    <w:jc w:val="right"/>
                  </w:pPr>
                  <w:r>
                    <w:t>2</w:t>
                  </w:r>
                  <w:r w:rsidR="00F80F6A">
                    <w:t>88,0</w:t>
                  </w:r>
                </w:p>
              </w:tc>
            </w:tr>
            <w:tr w:rsidR="00F80F6A" w:rsidRPr="00A42B1B" w:rsidTr="001E03F2">
              <w:trPr>
                <w:trHeight w:val="49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Расходы на выплату персоналу государственных (муниципальных) органов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212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2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481722" w:rsidP="00F80F6A">
                  <w:pPr>
                    <w:jc w:val="right"/>
                  </w:pPr>
                  <w:r>
                    <w:t>2</w:t>
                  </w:r>
                  <w:r w:rsidR="00F80F6A">
                    <w:t>88,0</w:t>
                  </w:r>
                </w:p>
              </w:tc>
            </w:tr>
            <w:tr w:rsidR="00F80F6A" w:rsidRPr="00A42B1B" w:rsidTr="001E03F2">
              <w:trPr>
                <w:trHeight w:val="20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ind w:right="-108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униципальное автономное некоммерческое учреждение «Благоустройство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287161" w:rsidP="00F80F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287161" w:rsidP="00F80F6A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0 </w:t>
                  </w:r>
                  <w:r w:rsidR="00F3782A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41,9</w:t>
                  </w:r>
                </w:p>
              </w:tc>
            </w:tr>
            <w:tr w:rsidR="00F80F6A" w:rsidRPr="00A42B1B" w:rsidTr="001E03F2">
              <w:trPr>
                <w:trHeight w:val="20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287161" w:rsidP="00F80F6A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0 </w:t>
                  </w:r>
                  <w:r w:rsidR="00F3782A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41,9</w:t>
                  </w:r>
                </w:p>
              </w:tc>
            </w:tr>
            <w:tr w:rsidR="00F80F6A" w:rsidRPr="00A42B1B" w:rsidTr="001E03F2">
              <w:trPr>
                <w:trHeight w:val="31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0F6A" w:rsidRPr="005F552F" w:rsidRDefault="00F80F6A" w:rsidP="00F80F6A">
                  <w:pPr>
                    <w:shd w:val="clear" w:color="auto" w:fill="FFFFFF"/>
                    <w:spacing w:line="197" w:lineRule="exact"/>
                    <w:ind w:right="96"/>
                    <w:rPr>
                      <w:b/>
                      <w:bCs/>
                      <w:spacing w:val="-4"/>
                      <w:sz w:val="22"/>
                      <w:szCs w:val="22"/>
                    </w:rPr>
                  </w:pPr>
                  <w:r w:rsidRPr="005F552F">
                    <w:rPr>
                      <w:b/>
                      <w:bCs/>
                      <w:spacing w:val="-4"/>
                      <w:sz w:val="22"/>
                      <w:szCs w:val="22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838F6" w:rsidRDefault="00F80F6A" w:rsidP="00F80F6A">
                  <w:pPr>
                    <w:jc w:val="center"/>
                    <w:rPr>
                      <w:b/>
                    </w:rPr>
                  </w:pPr>
                  <w:r w:rsidRPr="005838F6">
                    <w:rPr>
                      <w:b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838F6" w:rsidRDefault="00F80F6A" w:rsidP="00F80F6A">
                  <w:pPr>
                    <w:jc w:val="center"/>
                    <w:rPr>
                      <w:b/>
                    </w:rPr>
                  </w:pPr>
                  <w:r w:rsidRPr="005838F6">
                    <w:rPr>
                      <w:b/>
                    </w:rPr>
                    <w:t>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838F6" w:rsidRDefault="00F80F6A" w:rsidP="00F80F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838F6" w:rsidRDefault="00F80F6A" w:rsidP="00F80F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287161" w:rsidP="00F80F6A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0 </w:t>
                  </w:r>
                  <w:r w:rsidR="00F3782A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41,9</w:t>
                  </w:r>
                </w:p>
              </w:tc>
            </w:tr>
            <w:tr w:rsidR="00F80F6A" w:rsidRPr="00546931" w:rsidTr="001E03F2">
              <w:trPr>
                <w:trHeight w:val="31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80F6A" w:rsidRPr="00D8524E" w:rsidRDefault="00F80F6A" w:rsidP="00F80F6A">
                  <w:pPr>
                    <w:ind w:right="-108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8524E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«Управление жизнеобеспечения городского поселения «Забайкаль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838F6" w:rsidRDefault="00F80F6A" w:rsidP="00F80F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838F6" w:rsidRDefault="00F80F6A" w:rsidP="00F80F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838F6" w:rsidRDefault="00F80F6A" w:rsidP="00F80F6A">
                  <w:pPr>
                    <w:jc w:val="center"/>
                  </w:pPr>
                  <w:r>
                    <w:t>000 00 970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838F6" w:rsidRDefault="00F80F6A" w:rsidP="00F80F6A">
                  <w:pPr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46931" w:rsidRDefault="00287161" w:rsidP="00F80F6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0 </w:t>
                  </w:r>
                  <w:r w:rsidR="00F3782A">
                    <w:rPr>
                      <w:bCs/>
                    </w:rPr>
                    <w:t>5</w:t>
                  </w:r>
                  <w:r>
                    <w:rPr>
                      <w:bCs/>
                    </w:rPr>
                    <w:t>41,9</w:t>
                  </w:r>
                </w:p>
              </w:tc>
            </w:tr>
            <w:tr w:rsidR="00F80F6A" w:rsidRPr="00546931" w:rsidTr="001E03F2">
              <w:trPr>
                <w:trHeight w:val="31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838F6" w:rsidRDefault="00F80F6A" w:rsidP="00F80F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838F6" w:rsidRDefault="00F80F6A" w:rsidP="00F80F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838F6" w:rsidRDefault="00F80F6A" w:rsidP="00F80F6A">
                  <w:pPr>
                    <w:jc w:val="center"/>
                  </w:pPr>
                  <w:r>
                    <w:t>000 00 970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838F6" w:rsidRDefault="00F80F6A" w:rsidP="00F80F6A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46931" w:rsidRDefault="00287161" w:rsidP="00F80F6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0 </w:t>
                  </w:r>
                  <w:r w:rsidR="00F3782A">
                    <w:rPr>
                      <w:bCs/>
                    </w:rPr>
                    <w:t>5</w:t>
                  </w:r>
                  <w:r>
                    <w:rPr>
                      <w:bCs/>
                    </w:rPr>
                    <w:t>41,9</w:t>
                  </w:r>
                </w:p>
              </w:tc>
            </w:tr>
            <w:tr w:rsidR="00F80F6A" w:rsidRPr="00546931" w:rsidTr="001E03F2">
              <w:trPr>
                <w:trHeight w:val="31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5838F6" w:rsidRDefault="00F80F6A" w:rsidP="00F80F6A">
                  <w:pPr>
                    <w:rPr>
                      <w:sz w:val="22"/>
                      <w:szCs w:val="22"/>
                    </w:rPr>
                  </w:pPr>
                  <w:r w:rsidRPr="005838F6">
                    <w:rPr>
                      <w:sz w:val="22"/>
                      <w:szCs w:val="22"/>
                    </w:rPr>
                    <w:t xml:space="preserve">Субсидии автономным </w:t>
                  </w:r>
                  <w:r>
                    <w:rPr>
                      <w:sz w:val="22"/>
                      <w:szCs w:val="22"/>
                    </w:rPr>
                    <w:t>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5838F6" w:rsidRDefault="00F80F6A" w:rsidP="00F80F6A">
                  <w:pPr>
                    <w:jc w:val="center"/>
                  </w:pPr>
                  <w:r w:rsidRPr="005838F6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5838F6" w:rsidRDefault="00F80F6A" w:rsidP="00F80F6A">
                  <w:pPr>
                    <w:jc w:val="center"/>
                  </w:pPr>
                  <w:r w:rsidRPr="005838F6">
                    <w:t>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5838F6" w:rsidRDefault="00F80F6A" w:rsidP="00F80F6A">
                  <w:pPr>
                    <w:jc w:val="center"/>
                  </w:pPr>
                  <w:r w:rsidRPr="005838F6">
                    <w:t xml:space="preserve">000 00 </w:t>
                  </w:r>
                  <w:r>
                    <w:t>970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5838F6" w:rsidRDefault="00F80F6A" w:rsidP="00F80F6A">
                  <w:pPr>
                    <w:jc w:val="center"/>
                  </w:pPr>
                  <w:r w:rsidRPr="005838F6">
                    <w:t>62</w:t>
                  </w:r>
                  <w:r>
                    <w:t>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46931" w:rsidRDefault="00287161" w:rsidP="00F80F6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0 </w:t>
                  </w:r>
                  <w:r w:rsidR="00F3782A">
                    <w:rPr>
                      <w:bCs/>
                    </w:rPr>
                    <w:t>5</w:t>
                  </w:r>
                  <w:r>
                    <w:rPr>
                      <w:bCs/>
                    </w:rPr>
                    <w:t>41,9</w:t>
                  </w:r>
                </w:p>
              </w:tc>
            </w:tr>
            <w:tr w:rsidR="00F80F6A" w:rsidTr="001E03F2">
              <w:trPr>
                <w:trHeight w:val="31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838F6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838F6" w:rsidRDefault="00F80F6A" w:rsidP="00F80F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838F6" w:rsidRDefault="00F80F6A" w:rsidP="00F80F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838F6" w:rsidRDefault="00F80F6A" w:rsidP="00F80F6A">
                  <w:pPr>
                    <w:jc w:val="center"/>
                  </w:pPr>
                  <w:r>
                    <w:t>000 00 784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838F6" w:rsidRDefault="00F80F6A" w:rsidP="00F80F6A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287161" w:rsidP="00F80F6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F80F6A" w:rsidTr="001E03F2">
              <w:trPr>
                <w:trHeight w:val="31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838F6" w:rsidRDefault="00F80F6A" w:rsidP="00F80F6A">
                  <w:pPr>
                    <w:rPr>
                      <w:sz w:val="22"/>
                      <w:szCs w:val="22"/>
                    </w:rPr>
                  </w:pPr>
                  <w:r w:rsidRPr="005838F6">
                    <w:rPr>
                      <w:sz w:val="22"/>
                      <w:szCs w:val="22"/>
                    </w:rPr>
                    <w:t xml:space="preserve">Субсидии автономным </w:t>
                  </w:r>
                  <w:r>
                    <w:rPr>
                      <w:sz w:val="22"/>
                      <w:szCs w:val="22"/>
                    </w:rPr>
                    <w:t>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838F6" w:rsidRDefault="00F80F6A" w:rsidP="00F80F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838F6" w:rsidRDefault="00F80F6A" w:rsidP="00F80F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838F6" w:rsidRDefault="00F80F6A" w:rsidP="00F80F6A">
                  <w:pPr>
                    <w:jc w:val="center"/>
                  </w:pPr>
                  <w:r>
                    <w:t>000 00 784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5838F6" w:rsidRDefault="00F80F6A" w:rsidP="00F80F6A">
                  <w:pPr>
                    <w:jc w:val="center"/>
                  </w:pPr>
                  <w:r>
                    <w:t>62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287161" w:rsidP="00F80F6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F80F6A" w:rsidRPr="00A42B1B" w:rsidTr="001E03F2">
              <w:trPr>
                <w:trHeight w:val="302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униципальное учреждение культуры «Дом культуры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287161" w:rsidP="00F80F6A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4 299,7</w:t>
                  </w:r>
                </w:p>
              </w:tc>
            </w:tr>
            <w:tr w:rsidR="00F80F6A" w:rsidRPr="00A42B1B" w:rsidTr="001E03F2">
              <w:trPr>
                <w:trHeight w:val="302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Культура и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287161" w:rsidP="00F80F6A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4 299,7</w:t>
                  </w:r>
                </w:p>
              </w:tc>
            </w:tr>
            <w:tr w:rsidR="00F80F6A" w:rsidRPr="00A42B1B" w:rsidTr="001E03F2">
              <w:trPr>
                <w:trHeight w:val="106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287161" w:rsidP="00F80F6A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4 299,7</w:t>
                  </w:r>
                </w:p>
              </w:tc>
            </w:tr>
            <w:tr w:rsidR="00F80F6A" w:rsidRPr="00A42B1B" w:rsidTr="001E03F2">
              <w:trPr>
                <w:trHeight w:val="28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Муниципальная программа «Развитие культуры в городском поселении «Забайкальское"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00 00 9</w:t>
                  </w:r>
                  <w:r>
                    <w:t>71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287161" w:rsidP="00F80F6A">
                  <w:pPr>
                    <w:jc w:val="right"/>
                  </w:pPr>
                  <w:r>
                    <w:t>24 299,7</w:t>
                  </w:r>
                </w:p>
              </w:tc>
            </w:tr>
            <w:tr w:rsidR="00F80F6A" w:rsidRPr="00A42B1B" w:rsidTr="001E03F2">
              <w:trPr>
                <w:trHeight w:val="519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ind w:right="-108"/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Подпрограмма «МУК «Дом культуры – организатор общегородских культурно – зрелищных мероприятий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00 00 9</w:t>
                  </w:r>
                  <w:r>
                    <w:t>71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287161" w:rsidP="00F80F6A">
                  <w:pPr>
                    <w:jc w:val="right"/>
                  </w:pPr>
                  <w:r>
                    <w:t>16 644,9</w:t>
                  </w:r>
                </w:p>
              </w:tc>
            </w:tr>
            <w:tr w:rsidR="00F80F6A" w:rsidRPr="00A42B1B" w:rsidTr="001E03F2">
              <w:trPr>
                <w:trHeight w:val="541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00 00 9</w:t>
                  </w:r>
                  <w:r>
                    <w:t>71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6</w:t>
                  </w:r>
                  <w:r>
                    <w:t>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287161" w:rsidP="00F80F6A">
                  <w:pPr>
                    <w:jc w:val="right"/>
                  </w:pPr>
                  <w:r>
                    <w:t>16 644,9</w:t>
                  </w:r>
                </w:p>
              </w:tc>
            </w:tr>
            <w:tr w:rsidR="00F80F6A" w:rsidRPr="00A42B1B" w:rsidTr="001E03F2">
              <w:trPr>
                <w:trHeight w:val="293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00 00 9</w:t>
                  </w:r>
                  <w:r>
                    <w:t>710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287161" w:rsidP="00F80F6A">
                  <w:pPr>
                    <w:jc w:val="right"/>
                  </w:pPr>
                  <w:r>
                    <w:t>16 644,9</w:t>
                  </w:r>
                </w:p>
              </w:tc>
            </w:tr>
            <w:tr w:rsidR="00F80F6A" w:rsidTr="001E03F2">
              <w:trPr>
                <w:trHeight w:val="293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000 00 781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287161" w:rsidP="00F80F6A">
                  <w:pPr>
                    <w:jc w:val="right"/>
                  </w:pPr>
                  <w:r>
                    <w:t>0,0</w:t>
                  </w:r>
                </w:p>
              </w:tc>
            </w:tr>
            <w:tr w:rsidR="00F80F6A" w:rsidTr="001E03F2">
              <w:trPr>
                <w:trHeight w:val="293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езвозмездные перечисления (передачи) текущего характера сектора государственного 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000 00 781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287161" w:rsidP="00F80F6A">
                  <w:pPr>
                    <w:jc w:val="right"/>
                  </w:pPr>
                  <w:r>
                    <w:t>0,0</w:t>
                  </w:r>
                </w:p>
              </w:tc>
            </w:tr>
            <w:tr w:rsidR="00F80F6A" w:rsidTr="001E03F2">
              <w:trPr>
                <w:trHeight w:val="293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000 00 784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287161" w:rsidP="00F80F6A">
                  <w:pPr>
                    <w:jc w:val="right"/>
                  </w:pPr>
                  <w:r>
                    <w:t>0,0</w:t>
                  </w:r>
                </w:p>
              </w:tc>
            </w:tr>
            <w:tr w:rsidR="00F80F6A" w:rsidTr="001E03F2">
              <w:trPr>
                <w:trHeight w:val="293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A42B1B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000 00 784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287161" w:rsidP="00F80F6A">
                  <w:pPr>
                    <w:jc w:val="right"/>
                  </w:pPr>
                  <w:r>
                    <w:t>0,0</w:t>
                  </w:r>
                </w:p>
              </w:tc>
            </w:tr>
            <w:tr w:rsidR="00F80F6A" w:rsidRPr="00A42B1B" w:rsidTr="001E03F2">
              <w:trPr>
                <w:trHeight w:val="16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8B6A0B" w:rsidRDefault="00F80F6A" w:rsidP="00F80F6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Муниципальное учреждение культуры «Центральная библиотечная система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8B6A0B" w:rsidRDefault="00F80F6A" w:rsidP="00F80F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8B6A0B" w:rsidRDefault="00F80F6A" w:rsidP="00F80F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8B6A0B" w:rsidRDefault="00F80F6A" w:rsidP="00F80F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8B6A0B" w:rsidRDefault="00F80F6A" w:rsidP="00F80F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645F40" w:rsidP="00F80F6A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 654,8</w:t>
                  </w:r>
                </w:p>
              </w:tc>
            </w:tr>
            <w:tr w:rsidR="00F80F6A" w:rsidRPr="00A42B1B" w:rsidTr="001E03F2">
              <w:trPr>
                <w:trHeight w:val="302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Культура и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6F04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645F40" w:rsidP="00F80F6A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 654,8</w:t>
                  </w:r>
                </w:p>
              </w:tc>
            </w:tr>
            <w:tr w:rsidR="00F80F6A" w:rsidRPr="00A42B1B" w:rsidTr="001E03F2">
              <w:trPr>
                <w:trHeight w:val="285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Подпрограмма «Развитие МУК «ЦБС» как современного коммуникационного центра культуры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00 00 9</w:t>
                  </w:r>
                  <w:r>
                    <w:t>710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645F40" w:rsidP="00F80F6A">
                  <w:pPr>
                    <w:jc w:val="right"/>
                  </w:pPr>
                  <w:r>
                    <w:t>7 654,8</w:t>
                  </w:r>
                </w:p>
              </w:tc>
            </w:tr>
            <w:tr w:rsidR="00F80F6A" w:rsidRPr="00A42B1B" w:rsidTr="001E03F2">
              <w:trPr>
                <w:trHeight w:val="16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000 00 9</w:t>
                  </w:r>
                  <w:r>
                    <w:t>71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6</w:t>
                  </w:r>
                  <w:r>
                    <w:t>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645F40" w:rsidP="00F80F6A">
                  <w:pPr>
                    <w:jc w:val="right"/>
                  </w:pPr>
                  <w:r>
                    <w:t>7 654,8</w:t>
                  </w:r>
                </w:p>
              </w:tc>
            </w:tr>
            <w:tr w:rsidR="00F80F6A" w:rsidRPr="00A42B1B" w:rsidTr="001E03F2">
              <w:trPr>
                <w:trHeight w:val="228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000 00 9710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645F40" w:rsidP="00F80F6A">
                  <w:pPr>
                    <w:jc w:val="right"/>
                  </w:pPr>
                  <w:r>
                    <w:t>7 654,8</w:t>
                  </w:r>
                </w:p>
              </w:tc>
            </w:tr>
            <w:tr w:rsidR="00F80F6A" w:rsidTr="001E03F2">
              <w:trPr>
                <w:trHeight w:val="228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000 00 784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645F40" w:rsidP="00F80F6A">
                  <w:pPr>
                    <w:jc w:val="right"/>
                  </w:pPr>
                  <w:r>
                    <w:t>0,0</w:t>
                  </w:r>
                </w:p>
              </w:tc>
            </w:tr>
            <w:tr w:rsidR="00F80F6A" w:rsidTr="001E03F2">
              <w:trPr>
                <w:trHeight w:val="228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000 00 784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80F6A" w:rsidP="00F80F6A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645F40" w:rsidP="00F80F6A">
                  <w:pPr>
                    <w:jc w:val="right"/>
                  </w:pPr>
                  <w:r>
                    <w:t>0,0</w:t>
                  </w:r>
                </w:p>
              </w:tc>
            </w:tr>
            <w:tr w:rsidR="00F80F6A" w:rsidRPr="00A42B1B" w:rsidTr="001E03F2">
              <w:trPr>
                <w:trHeight w:val="27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униципальное учреждение «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Спортсервис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6F04B4" w:rsidRDefault="00F80F6A" w:rsidP="00F80F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0F6A" w:rsidRPr="00A42B1B" w:rsidRDefault="00F3782A" w:rsidP="00F80F6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 665,0</w:t>
                  </w:r>
                </w:p>
              </w:tc>
            </w:tr>
            <w:tr w:rsidR="00F80F6A" w:rsidRPr="00A42B1B" w:rsidTr="001E03F2">
              <w:trPr>
                <w:trHeight w:val="27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  <w:rPr>
                      <w:b/>
                      <w:bCs/>
                    </w:rPr>
                  </w:pPr>
                  <w:r w:rsidRPr="00A42B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0F6A" w:rsidRPr="00A42B1B" w:rsidRDefault="00F3782A" w:rsidP="00F80F6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 665,0</w:t>
                  </w:r>
                </w:p>
              </w:tc>
            </w:tr>
            <w:tr w:rsidR="00F80F6A" w:rsidRPr="00A42B1B" w:rsidTr="001E03F2">
              <w:trPr>
                <w:trHeight w:val="164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645F40" w:rsidP="00F80F6A">
                  <w:pPr>
                    <w:jc w:val="right"/>
                  </w:pPr>
                  <w:r>
                    <w:t>19 084,7</w:t>
                  </w:r>
                </w:p>
              </w:tc>
            </w:tr>
            <w:tr w:rsidR="00F80F6A" w:rsidRPr="00A42B1B" w:rsidTr="001E03F2">
              <w:trPr>
                <w:trHeight w:val="731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Муниципальная программа «Развитие физической культуры и массового спорта в городском поселении «Забайкаль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690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645F40" w:rsidP="00F80F6A">
                  <w:pPr>
                    <w:jc w:val="right"/>
                  </w:pPr>
                  <w:r>
                    <w:t>19 084,7</w:t>
                  </w:r>
                </w:p>
              </w:tc>
            </w:tr>
            <w:tr w:rsidR="00F80F6A" w:rsidRPr="00A42B1B" w:rsidTr="001E03F2">
              <w:trPr>
                <w:trHeight w:val="501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690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6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645F40" w:rsidP="00F80F6A">
                  <w:pPr>
                    <w:jc w:val="right"/>
                  </w:pPr>
                  <w:r>
                    <w:t>19 084,7</w:t>
                  </w:r>
                </w:p>
              </w:tc>
            </w:tr>
            <w:tr w:rsidR="00F80F6A" w:rsidRPr="00A42B1B" w:rsidTr="001E03F2">
              <w:trPr>
                <w:trHeight w:val="14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 w:rsidRPr="00E31489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000 00 9690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A42B1B">
                    <w:t>61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645F40" w:rsidP="00F80F6A">
                  <w:pPr>
                    <w:jc w:val="right"/>
                  </w:pPr>
                  <w:r>
                    <w:t>19 084,7</w:t>
                  </w:r>
                </w:p>
              </w:tc>
            </w:tr>
            <w:tr w:rsidR="00F80F6A" w:rsidTr="001E03F2">
              <w:trPr>
                <w:trHeight w:val="14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00 00 784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645F40" w:rsidP="00F80F6A">
                  <w:pPr>
                    <w:jc w:val="right"/>
                  </w:pPr>
                  <w:r>
                    <w:t>0,0</w:t>
                  </w:r>
                </w:p>
              </w:tc>
            </w:tr>
            <w:tr w:rsidR="00F80F6A" w:rsidTr="001E03F2">
              <w:trPr>
                <w:trHeight w:val="14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F6A" w:rsidRPr="00E31489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00 00 7844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645F40" w:rsidP="00F80F6A">
                  <w:pPr>
                    <w:jc w:val="right"/>
                  </w:pPr>
                  <w:r>
                    <w:t>0,0</w:t>
                  </w:r>
                </w:p>
              </w:tc>
            </w:tr>
            <w:tr w:rsidR="00F80F6A" w:rsidTr="001E03F2">
              <w:trPr>
                <w:trHeight w:val="14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F6A" w:rsidRPr="00E31489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6F04B4">
                    <w:t xml:space="preserve">11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6F04B4"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6F04B4"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6F04B4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3782A" w:rsidP="00F80F6A">
                  <w:pPr>
                    <w:jc w:val="right"/>
                  </w:pPr>
                  <w:r>
                    <w:t>580,3</w:t>
                  </w:r>
                </w:p>
              </w:tc>
            </w:tr>
            <w:tr w:rsidR="00F80F6A" w:rsidTr="001E03F2">
              <w:trPr>
                <w:trHeight w:val="14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Муниципальная программа «Развитие физической культуры и массового спорта в городском поселении «Забайкальское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F6A" w:rsidRDefault="00F80F6A" w:rsidP="00F80F6A">
                  <w:pPr>
                    <w:jc w:val="center"/>
                  </w:pPr>
                </w:p>
                <w:p w:rsidR="00F80F6A" w:rsidRPr="00E31489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00 00 9690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3782A" w:rsidP="00F80F6A">
                  <w:pPr>
                    <w:jc w:val="right"/>
                  </w:pPr>
                  <w:r>
                    <w:t>580,3</w:t>
                  </w:r>
                </w:p>
              </w:tc>
            </w:tr>
            <w:tr w:rsidR="00F80F6A" w:rsidTr="001E03F2">
              <w:trPr>
                <w:trHeight w:val="14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F6A" w:rsidRDefault="00F80F6A" w:rsidP="00F80F6A">
                  <w:pPr>
                    <w:jc w:val="center"/>
                  </w:pPr>
                </w:p>
                <w:p w:rsidR="00F80F6A" w:rsidRPr="00E31489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6F04B4">
                    <w:t xml:space="preserve">11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 w:rsidRPr="006F04B4"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00 00 9690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3782A" w:rsidP="00F80F6A">
                  <w:pPr>
                    <w:jc w:val="right"/>
                  </w:pPr>
                  <w:r>
                    <w:t>580,3</w:t>
                  </w:r>
                </w:p>
              </w:tc>
            </w:tr>
            <w:tr w:rsidR="00F80F6A" w:rsidTr="001E03F2">
              <w:trPr>
                <w:trHeight w:val="140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D8524E" w:rsidRDefault="00F80F6A" w:rsidP="00F80F6A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F6A" w:rsidRPr="00E31489" w:rsidRDefault="00F80F6A" w:rsidP="00F80F6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000 00 9690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Pr="00A42B1B" w:rsidRDefault="00F80F6A" w:rsidP="00F80F6A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F6A" w:rsidRDefault="00F3782A" w:rsidP="00F80F6A">
                  <w:pPr>
                    <w:jc w:val="right"/>
                  </w:pPr>
                  <w:r>
                    <w:t>580,3</w:t>
                  </w:r>
                </w:p>
              </w:tc>
            </w:tr>
            <w:tr w:rsidR="00F80F6A" w:rsidRPr="00895585" w:rsidTr="001E03F2">
              <w:trPr>
                <w:trHeight w:val="256"/>
              </w:trPr>
              <w:tc>
                <w:tcPr>
                  <w:tcW w:w="53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D8524E" w:rsidRDefault="00F80F6A" w:rsidP="00F80F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8524E">
                    <w:rPr>
                      <w:b/>
                      <w:bCs/>
                      <w:sz w:val="22"/>
                      <w:szCs w:val="22"/>
                    </w:rPr>
                    <w:t>Итого расход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0F6A" w:rsidRPr="006F04B4" w:rsidRDefault="00F80F6A" w:rsidP="00F80F6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6F04B4" w:rsidRDefault="00F80F6A" w:rsidP="00F80F6A">
                  <w:pPr>
                    <w:jc w:val="center"/>
                  </w:pPr>
                  <w:r w:rsidRPr="006F04B4"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F6A" w:rsidRPr="00895585" w:rsidRDefault="008436BE" w:rsidP="00F80F6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2 901,7</w:t>
                  </w:r>
                </w:p>
              </w:tc>
            </w:tr>
          </w:tbl>
          <w:p w:rsidR="00F80F6A" w:rsidRPr="0060317C" w:rsidRDefault="00F80F6A" w:rsidP="0060317C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F80F6A" w:rsidRPr="0060317C" w:rsidRDefault="00F80F6A" w:rsidP="0060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F6A" w:rsidRPr="0060317C" w:rsidRDefault="00F80F6A" w:rsidP="0060317C">
            <w:pPr>
              <w:jc w:val="center"/>
              <w:rPr>
                <w:sz w:val="28"/>
                <w:szCs w:val="28"/>
              </w:rPr>
            </w:pPr>
          </w:p>
        </w:tc>
      </w:tr>
      <w:tr w:rsidR="000209BF" w:rsidRPr="00AF0F95" w:rsidTr="00F079C2">
        <w:trPr>
          <w:gridAfter w:val="4"/>
          <w:wAfter w:w="2118" w:type="dxa"/>
          <w:trHeight w:val="31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F079C2">
        <w:trPr>
          <w:gridAfter w:val="4"/>
          <w:wAfter w:w="2118" w:type="dxa"/>
          <w:trHeight w:val="31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9BF" w:rsidRDefault="000209BF" w:rsidP="00AF0F95">
            <w:pPr>
              <w:jc w:val="center"/>
              <w:rPr>
                <w:sz w:val="24"/>
                <w:szCs w:val="24"/>
              </w:rPr>
            </w:pPr>
          </w:p>
          <w:p w:rsidR="001C6C10" w:rsidRDefault="001C6C10" w:rsidP="00AF0F95">
            <w:pPr>
              <w:jc w:val="center"/>
              <w:rPr>
                <w:sz w:val="24"/>
                <w:szCs w:val="24"/>
              </w:rPr>
            </w:pPr>
          </w:p>
          <w:p w:rsidR="001C6C10" w:rsidRDefault="001C6C10" w:rsidP="00AF0F95">
            <w:pPr>
              <w:jc w:val="center"/>
              <w:rPr>
                <w:sz w:val="24"/>
                <w:szCs w:val="24"/>
              </w:rPr>
            </w:pPr>
          </w:p>
          <w:p w:rsidR="001C6C10" w:rsidRDefault="001C6C10" w:rsidP="00AF0F95">
            <w:pPr>
              <w:jc w:val="center"/>
              <w:rPr>
                <w:sz w:val="24"/>
                <w:szCs w:val="24"/>
              </w:rPr>
            </w:pPr>
          </w:p>
          <w:p w:rsidR="001C6C10" w:rsidRPr="00AF0F95" w:rsidRDefault="001C6C10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F079C2">
        <w:trPr>
          <w:gridAfter w:val="4"/>
          <w:wAfter w:w="2118" w:type="dxa"/>
          <w:trHeight w:val="31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09BF" w:rsidRPr="00AF0F95" w:rsidRDefault="00F079C2" w:rsidP="004E1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7 к решению Совета городского поселения «Забайкальское» от </w:t>
            </w:r>
            <w:r w:rsidR="005D05D0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12.202</w:t>
            </w:r>
            <w:r w:rsidR="008F7A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г. № </w:t>
            </w:r>
            <w:r w:rsidR="005D05D0">
              <w:rPr>
                <w:sz w:val="24"/>
                <w:szCs w:val="24"/>
              </w:rPr>
              <w:t>1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F079C2">
        <w:trPr>
          <w:gridAfter w:val="4"/>
          <w:wAfter w:w="2118" w:type="dxa"/>
          <w:trHeight w:val="31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2A0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09BF" w:rsidRPr="00AF0F95" w:rsidRDefault="000209BF" w:rsidP="004E1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F079C2">
        <w:trPr>
          <w:gridAfter w:val="4"/>
          <w:wAfter w:w="2118" w:type="dxa"/>
          <w:trHeight w:val="31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9BF" w:rsidRPr="00AF0F95" w:rsidRDefault="000209BF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</w:tr>
      <w:tr w:rsidR="000209BF" w:rsidRPr="00AF0F95" w:rsidTr="00F079C2">
        <w:trPr>
          <w:gridAfter w:val="5"/>
          <w:wAfter w:w="2354" w:type="dxa"/>
          <w:trHeight w:val="33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2A01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4E1F0D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95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</w:t>
            </w:r>
            <w:r>
              <w:rPr>
                <w:b/>
                <w:bCs/>
                <w:sz w:val="24"/>
                <w:szCs w:val="24"/>
              </w:rPr>
              <w:t xml:space="preserve">джета городского поселения </w:t>
            </w:r>
            <w:r w:rsidRPr="00AF0F95">
              <w:rPr>
                <w:b/>
                <w:bCs/>
                <w:sz w:val="24"/>
                <w:szCs w:val="24"/>
              </w:rPr>
              <w:t>на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8F7A28">
              <w:rPr>
                <w:b/>
                <w:bCs/>
                <w:sz w:val="24"/>
                <w:szCs w:val="24"/>
              </w:rPr>
              <w:t>5</w:t>
            </w:r>
            <w:r w:rsidRPr="00AF0F95">
              <w:rPr>
                <w:b/>
                <w:bCs/>
                <w:sz w:val="24"/>
                <w:szCs w:val="24"/>
              </w:rPr>
              <w:t xml:space="preserve"> и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8F7A28">
              <w:rPr>
                <w:b/>
                <w:bCs/>
                <w:sz w:val="24"/>
                <w:szCs w:val="24"/>
              </w:rPr>
              <w:t>6</w:t>
            </w:r>
            <w:r w:rsidRPr="00AF0F95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F079C2">
        <w:trPr>
          <w:gridAfter w:val="5"/>
          <w:wAfter w:w="2354" w:type="dxa"/>
          <w:trHeight w:val="123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09BF" w:rsidRPr="00AF0F95" w:rsidRDefault="000209BF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</w:tr>
      <w:tr w:rsidR="000209BF" w:rsidRPr="006F04B4" w:rsidTr="00F079C2">
        <w:trPr>
          <w:gridAfter w:val="3"/>
          <w:wAfter w:w="1750" w:type="dxa"/>
          <w:trHeight w:val="300"/>
        </w:trPr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4E1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6F04B4" w:rsidRDefault="000209BF" w:rsidP="004E1F0D">
            <w:pPr>
              <w:jc w:val="center"/>
              <w:rPr>
                <w:sz w:val="24"/>
                <w:szCs w:val="24"/>
              </w:rPr>
            </w:pPr>
          </w:p>
        </w:tc>
      </w:tr>
      <w:tr w:rsidR="000209BF" w:rsidRPr="006F04B4" w:rsidTr="00F079C2">
        <w:trPr>
          <w:gridAfter w:val="3"/>
          <w:wAfter w:w="1750" w:type="dxa"/>
          <w:trHeight w:val="608"/>
        </w:trPr>
        <w:tc>
          <w:tcPr>
            <w:tcW w:w="4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A173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BF" w:rsidRPr="006F04B4" w:rsidRDefault="00F079C2" w:rsidP="00A17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F7A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F" w:rsidRDefault="000209BF" w:rsidP="00A17360">
            <w:pPr>
              <w:rPr>
                <w:sz w:val="24"/>
                <w:szCs w:val="24"/>
              </w:rPr>
            </w:pPr>
          </w:p>
          <w:p w:rsidR="00F079C2" w:rsidRPr="006F04B4" w:rsidRDefault="00F079C2" w:rsidP="00A17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F7A2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0209BF" w:rsidRPr="006F04B4" w:rsidTr="00F079C2">
        <w:trPr>
          <w:gridAfter w:val="3"/>
          <w:wAfter w:w="1750" w:type="dxa"/>
          <w:trHeight w:val="196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C87B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C87B94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F57D56" w:rsidRDefault="008F7A28" w:rsidP="0089364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1 702,7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F57D56" w:rsidRDefault="00F57D56" w:rsidP="0089364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2 817.1</w:t>
            </w:r>
          </w:p>
        </w:tc>
      </w:tr>
      <w:tr w:rsidR="00024A2A" w:rsidRPr="006F04B4" w:rsidTr="00F079C2">
        <w:trPr>
          <w:gridAfter w:val="3"/>
          <w:wAfter w:w="1750" w:type="dxa"/>
          <w:trHeight w:val="196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024A2A" w:rsidP="00AD6B99">
            <w:pPr>
              <w:jc w:val="right"/>
              <w:rPr>
                <w:b/>
                <w:bCs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/>
                <w:bCs/>
              </w:rPr>
            </w:pPr>
          </w:p>
        </w:tc>
      </w:tr>
      <w:tr w:rsidR="008E241D" w:rsidRPr="006F04B4" w:rsidTr="00F079C2">
        <w:trPr>
          <w:gridAfter w:val="3"/>
          <w:wAfter w:w="1750" w:type="dxa"/>
          <w:trHeight w:val="603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4E4470" w:rsidRDefault="008E241D" w:rsidP="008E241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ind w:right="-108"/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F57D56" w:rsidRDefault="00F57D56" w:rsidP="008E241D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 977.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F57D56" w:rsidRDefault="00F57D56" w:rsidP="008E241D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 034.6</w:t>
            </w:r>
          </w:p>
        </w:tc>
      </w:tr>
      <w:tr w:rsidR="00AD6EE8" w:rsidRPr="006F04B4" w:rsidTr="00F079C2">
        <w:trPr>
          <w:gridAfter w:val="3"/>
          <w:wAfter w:w="1750" w:type="dxa"/>
          <w:trHeight w:val="360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D8524E" w:rsidRDefault="00AD6EE8" w:rsidP="00AD6EE8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поселения «Забайкальское»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E8" w:rsidRPr="00C87B94" w:rsidRDefault="00AD6EE8" w:rsidP="00AD6EE8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jc w:val="center"/>
            </w:pPr>
            <w:r w:rsidRPr="00A42B1B"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jc w:val="center"/>
            </w:pPr>
            <w:r w:rsidRPr="00A42B1B"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ind w:right="-108"/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A42B1B" w:rsidRDefault="00AD6EE8" w:rsidP="00AD6EE8">
            <w:pPr>
              <w:jc w:val="center"/>
            </w:pPr>
            <w:r w:rsidRPr="00A42B1B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E8" w:rsidRPr="00F57D56" w:rsidRDefault="00F57D56" w:rsidP="00AD6EE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977.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E8" w:rsidRPr="00F57D56" w:rsidRDefault="00F57D56" w:rsidP="00AD6EE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034.6</w:t>
            </w:r>
          </w:p>
        </w:tc>
      </w:tr>
      <w:tr w:rsidR="00F57D56" w:rsidRPr="006F04B4" w:rsidTr="00F079C2">
        <w:trPr>
          <w:gridAfter w:val="3"/>
          <w:wAfter w:w="1750" w:type="dxa"/>
          <w:trHeight w:val="34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D8524E" w:rsidRDefault="00F57D56" w:rsidP="00F57D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C87B94" w:rsidRDefault="00F57D56" w:rsidP="00F57D56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A42B1B" w:rsidRDefault="00F57D56" w:rsidP="00F57D56">
            <w:pPr>
              <w:jc w:val="center"/>
            </w:pPr>
            <w:r w:rsidRPr="00A42B1B"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A42B1B" w:rsidRDefault="00F57D56" w:rsidP="00F57D56">
            <w:pPr>
              <w:jc w:val="center"/>
            </w:pPr>
            <w:r w:rsidRPr="00A42B1B"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A42B1B" w:rsidRDefault="00F57D56" w:rsidP="00F57D56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A42B1B" w:rsidRDefault="00F57D56" w:rsidP="00F57D56">
            <w:pPr>
              <w:jc w:val="center"/>
            </w:pPr>
            <w:r w:rsidRPr="00A42B1B"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F57D56" w:rsidRDefault="00F57D56" w:rsidP="00F57D5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977.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F57D56" w:rsidRDefault="00F57D56" w:rsidP="00F57D5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034.6</w:t>
            </w:r>
          </w:p>
        </w:tc>
      </w:tr>
      <w:tr w:rsidR="00F57D56" w:rsidRPr="006F04B4" w:rsidTr="00F079C2">
        <w:trPr>
          <w:gridAfter w:val="3"/>
          <w:wAfter w:w="1750" w:type="dxa"/>
          <w:trHeight w:val="484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D8524E" w:rsidRDefault="00F57D56" w:rsidP="00F57D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C87B94" w:rsidRDefault="00F57D56" w:rsidP="00F57D56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A42B1B" w:rsidRDefault="00F57D56" w:rsidP="00F57D56">
            <w:pPr>
              <w:jc w:val="center"/>
            </w:pPr>
            <w:r w:rsidRPr="00A42B1B"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A42B1B" w:rsidRDefault="00F57D56" w:rsidP="00F57D56">
            <w:pPr>
              <w:jc w:val="center"/>
            </w:pPr>
            <w:r w:rsidRPr="00A42B1B"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A42B1B" w:rsidRDefault="00F57D56" w:rsidP="00F57D56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A42B1B" w:rsidRDefault="00F57D56" w:rsidP="00F57D56">
            <w:pPr>
              <w:jc w:val="center"/>
            </w:pPr>
            <w:r w:rsidRPr="00A42B1B"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F57D56" w:rsidRDefault="00F57D56" w:rsidP="00F57D5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977.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F57D56" w:rsidRDefault="00F57D56" w:rsidP="00F57D5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034.6</w:t>
            </w:r>
          </w:p>
        </w:tc>
      </w:tr>
      <w:tr w:rsidR="008E241D" w:rsidRPr="006F04B4" w:rsidTr="00F079C2">
        <w:trPr>
          <w:gridAfter w:val="3"/>
          <w:wAfter w:w="1750" w:type="dxa"/>
          <w:trHeight w:val="630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4E4470" w:rsidRDefault="008E241D" w:rsidP="008E241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F57D56" w:rsidRDefault="00F57D56" w:rsidP="008E241D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 055.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F57D56" w:rsidRDefault="00F57D56" w:rsidP="008E241D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 470.2</w:t>
            </w:r>
          </w:p>
        </w:tc>
      </w:tr>
      <w:tr w:rsidR="008E241D" w:rsidRPr="006F04B4" w:rsidTr="00F079C2">
        <w:trPr>
          <w:gridAfter w:val="3"/>
          <w:wAfter w:w="1750" w:type="dxa"/>
          <w:trHeight w:val="70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поселения «Забайкальское»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 xml:space="preserve">000 00 </w:t>
            </w:r>
            <w:r w:rsidR="00AD6EE8">
              <w:t>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F57D56" w:rsidRDefault="00F57D56" w:rsidP="008E241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 055.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F57D56" w:rsidRDefault="00F57D56" w:rsidP="008E241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 470.2</w:t>
            </w:r>
          </w:p>
        </w:tc>
      </w:tr>
      <w:tr w:rsidR="00F57D56" w:rsidRPr="006F04B4" w:rsidTr="00F079C2">
        <w:trPr>
          <w:gridAfter w:val="3"/>
          <w:wAfter w:w="1750" w:type="dxa"/>
          <w:trHeight w:val="103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D8524E" w:rsidRDefault="00F57D56" w:rsidP="00F57D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C87B94" w:rsidRDefault="00F57D56" w:rsidP="00F57D56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A42B1B" w:rsidRDefault="00F57D56" w:rsidP="00F57D56">
            <w:pPr>
              <w:jc w:val="center"/>
            </w:pPr>
            <w:r w:rsidRPr="00A42B1B"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A42B1B" w:rsidRDefault="00F57D56" w:rsidP="00F57D56">
            <w:pPr>
              <w:jc w:val="center"/>
            </w:pPr>
            <w:r w:rsidRPr="00A42B1B"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A42B1B" w:rsidRDefault="00F57D56" w:rsidP="00F57D56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A42B1B" w:rsidRDefault="00F57D56" w:rsidP="00F57D56">
            <w:pPr>
              <w:jc w:val="center"/>
            </w:pPr>
            <w:r w:rsidRPr="00A42B1B">
              <w:t>100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F57D56" w:rsidRDefault="00F57D56" w:rsidP="00F57D5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 055.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F57D56" w:rsidRDefault="00F57D56" w:rsidP="00F57D5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 470.2</w:t>
            </w:r>
          </w:p>
        </w:tc>
      </w:tr>
      <w:tr w:rsidR="00F57D56" w:rsidRPr="006F04B4" w:rsidTr="00F57D56">
        <w:trPr>
          <w:gridAfter w:val="3"/>
          <w:wAfter w:w="1750" w:type="dxa"/>
          <w:trHeight w:val="31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D8524E" w:rsidRDefault="00F57D56" w:rsidP="00F57D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C87B94" w:rsidRDefault="00F57D56" w:rsidP="00F57D56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A42B1B" w:rsidRDefault="00F57D56" w:rsidP="00F57D56">
            <w:pPr>
              <w:jc w:val="center"/>
            </w:pPr>
            <w:r w:rsidRPr="00A42B1B"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A42B1B" w:rsidRDefault="00F57D56" w:rsidP="00F57D56">
            <w:pPr>
              <w:jc w:val="center"/>
            </w:pPr>
            <w:r w:rsidRPr="00A42B1B"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A42B1B" w:rsidRDefault="00F57D56" w:rsidP="00F57D56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A42B1B" w:rsidRDefault="00F57D56" w:rsidP="00F57D56">
            <w:pPr>
              <w:jc w:val="center"/>
            </w:pPr>
            <w:r w:rsidRPr="00A42B1B"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F57D56" w:rsidRDefault="00F57D56" w:rsidP="00F57D5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 055.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F57D56" w:rsidRDefault="00F57D56" w:rsidP="00F57D5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 470.2</w:t>
            </w:r>
          </w:p>
        </w:tc>
      </w:tr>
      <w:tr w:rsidR="000209BF" w:rsidRPr="006F04B4" w:rsidTr="00F079C2">
        <w:trPr>
          <w:gridAfter w:val="3"/>
          <w:wAfter w:w="1750" w:type="dxa"/>
          <w:trHeight w:val="714"/>
        </w:trPr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0209BF" w:rsidRPr="006F04B4" w:rsidTr="00F079C2">
        <w:trPr>
          <w:gridAfter w:val="3"/>
          <w:wAfter w:w="1750" w:type="dxa"/>
          <w:trHeight w:val="216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DF5F78" w:rsidP="000028C1">
            <w:pPr>
              <w:jc w:val="center"/>
            </w:pPr>
            <w:r>
              <w:t>5</w:t>
            </w:r>
            <w:r w:rsidR="000209BF" w:rsidRPr="006F04B4"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</w:tr>
      <w:tr w:rsidR="000209BF" w:rsidRPr="006F04B4" w:rsidTr="00F079C2">
        <w:trPr>
          <w:gridAfter w:val="3"/>
          <w:wAfter w:w="1750" w:type="dxa"/>
          <w:trHeight w:val="247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5</w:t>
            </w:r>
            <w:r w:rsidR="00DF5F78">
              <w:t>4</w:t>
            </w:r>
            <w:r w:rsidRPr="006F04B4"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</w:tr>
      <w:tr w:rsidR="008E241D" w:rsidRPr="006F04B4" w:rsidTr="00F079C2">
        <w:trPr>
          <w:gridAfter w:val="3"/>
          <w:wAfter w:w="1750" w:type="dxa"/>
          <w:trHeight w:val="247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41D" w:rsidRPr="00200C76" w:rsidRDefault="008E241D" w:rsidP="008E24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847402" w:rsidRDefault="008E241D" w:rsidP="008E241D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847402" w:rsidRDefault="008E241D" w:rsidP="008E241D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1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847402" w:rsidRDefault="008E241D" w:rsidP="008E241D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000 00 7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847402" w:rsidRDefault="008E241D" w:rsidP="008E241D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8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F57D56" w:rsidRDefault="00F57D56" w:rsidP="008E241D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F57D56" w:rsidRDefault="00F57D56" w:rsidP="008E241D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</w:tr>
      <w:tr w:rsidR="008E241D" w:rsidRPr="006F04B4" w:rsidTr="001C6C10">
        <w:trPr>
          <w:gridAfter w:val="3"/>
          <w:wAfter w:w="1750" w:type="dxa"/>
          <w:trHeight w:val="596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41D" w:rsidRPr="00A92BAF" w:rsidRDefault="008E241D" w:rsidP="008E241D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Default="008E241D" w:rsidP="008E241D">
            <w:pPr>
              <w:jc w:val="center"/>
            </w:pPr>
          </w:p>
          <w:p w:rsidR="008E241D" w:rsidRDefault="008E241D" w:rsidP="008E241D">
            <w:pPr>
              <w:jc w:val="center"/>
            </w:pPr>
          </w:p>
          <w:p w:rsidR="008E241D" w:rsidRPr="00C87B94" w:rsidRDefault="008E241D" w:rsidP="008E241D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A42B1B" w:rsidRDefault="008E241D" w:rsidP="008E241D">
            <w:pPr>
              <w:jc w:val="center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A42B1B" w:rsidRDefault="008E241D" w:rsidP="008E241D">
            <w:pPr>
              <w:jc w:val="center"/>
            </w:pPr>
            <w:r>
              <w:t>1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A42B1B" w:rsidRDefault="008E241D" w:rsidP="008E241D">
            <w:pPr>
              <w:jc w:val="center"/>
            </w:pPr>
            <w:r>
              <w:t>000 00 7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A42B1B" w:rsidRDefault="008E241D" w:rsidP="008E241D">
            <w:pPr>
              <w:jc w:val="center"/>
            </w:pPr>
            <w:r>
              <w:t>8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F57D56" w:rsidRDefault="00F57D56" w:rsidP="008E241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F57D56" w:rsidRDefault="00F57D56" w:rsidP="008E241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8E241D" w:rsidRPr="006F04B4" w:rsidTr="00F079C2">
        <w:trPr>
          <w:gridAfter w:val="3"/>
          <w:wAfter w:w="1750" w:type="dxa"/>
          <w:trHeight w:val="266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C87B94" w:rsidRDefault="008E241D" w:rsidP="008E241D">
            <w:pPr>
              <w:jc w:val="center"/>
              <w:rPr>
                <w:b/>
              </w:rPr>
            </w:pPr>
            <w:r w:rsidRPr="00C87B94">
              <w:rPr>
                <w:b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C87B94" w:rsidRDefault="008E241D" w:rsidP="008E241D">
            <w:pPr>
              <w:jc w:val="center"/>
              <w:rPr>
                <w:b/>
              </w:rPr>
            </w:pPr>
            <w:r w:rsidRPr="00C87B94">
              <w:rPr>
                <w:b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F57D56" w:rsidRDefault="00F57D56" w:rsidP="008E241D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 325.7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F57D56" w:rsidRDefault="00F57D56" w:rsidP="008E241D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 967.8</w:t>
            </w:r>
          </w:p>
        </w:tc>
      </w:tr>
      <w:tr w:rsidR="00813E87" w:rsidRPr="006F04B4" w:rsidTr="00F57D56">
        <w:trPr>
          <w:gridAfter w:val="3"/>
          <w:wAfter w:w="1750" w:type="dxa"/>
          <w:trHeight w:val="40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E87" w:rsidRPr="00D8524E" w:rsidRDefault="00813E87" w:rsidP="00813E87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поселения «Забайкальское»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C87B94" w:rsidRDefault="00813E87" w:rsidP="00813E87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87" w:rsidRPr="00F57D56" w:rsidRDefault="00F57D56" w:rsidP="00813E87">
            <w:pPr>
              <w:jc w:val="right"/>
            </w:pPr>
            <w:r>
              <w:rPr>
                <w:lang w:val="en-US"/>
              </w:rPr>
              <w:t>23 325</w:t>
            </w:r>
            <w:r>
              <w:t>,7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A42B1B" w:rsidRDefault="00F57D56" w:rsidP="00813E87">
            <w:pPr>
              <w:jc w:val="right"/>
            </w:pPr>
            <w:r>
              <w:t>23 967,8</w:t>
            </w:r>
          </w:p>
        </w:tc>
      </w:tr>
      <w:tr w:rsidR="00813E87" w:rsidRPr="006F04B4" w:rsidTr="00F079C2">
        <w:trPr>
          <w:gridAfter w:val="3"/>
          <w:wAfter w:w="1750" w:type="dxa"/>
          <w:trHeight w:val="750"/>
        </w:trPr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D8524E" w:rsidRDefault="00813E87" w:rsidP="00813E8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C87B94" w:rsidRDefault="00813E87" w:rsidP="00813E87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87" w:rsidRPr="00A42B1B" w:rsidRDefault="00F57D56" w:rsidP="00813E87">
            <w:pPr>
              <w:jc w:val="right"/>
            </w:pPr>
            <w:r>
              <w:t>18 104,7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A42B1B" w:rsidRDefault="00F57D56" w:rsidP="00813E87">
            <w:pPr>
              <w:jc w:val="right"/>
            </w:pPr>
            <w:r>
              <w:t>18 646,8</w:t>
            </w:r>
          </w:p>
        </w:tc>
      </w:tr>
      <w:tr w:rsidR="00813E87" w:rsidRPr="006F04B4" w:rsidTr="00F079C2">
        <w:trPr>
          <w:gridAfter w:val="3"/>
          <w:wAfter w:w="1750" w:type="dxa"/>
          <w:trHeight w:val="35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D8524E" w:rsidRDefault="00813E87" w:rsidP="00813E8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C87B94" w:rsidRDefault="00813E87" w:rsidP="00813E87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87" w:rsidRPr="00A42B1B" w:rsidRDefault="00F57D56" w:rsidP="00813E87">
            <w:pPr>
              <w:jc w:val="right"/>
            </w:pPr>
            <w:r>
              <w:t>18 104,7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A42B1B" w:rsidRDefault="00F57D56" w:rsidP="00813E87">
            <w:pPr>
              <w:jc w:val="right"/>
            </w:pPr>
            <w:r>
              <w:t>18 646,8</w:t>
            </w:r>
          </w:p>
        </w:tc>
      </w:tr>
      <w:tr w:rsidR="00813E87" w:rsidRPr="006F04B4" w:rsidTr="00F079C2">
        <w:trPr>
          <w:gridAfter w:val="3"/>
          <w:wAfter w:w="1750" w:type="dxa"/>
          <w:trHeight w:val="457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D8524E" w:rsidRDefault="00813E87" w:rsidP="00813E8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C87B94" w:rsidRDefault="00813E87" w:rsidP="00813E87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87" w:rsidRPr="00A42B1B" w:rsidRDefault="00F57D56" w:rsidP="00813E87">
            <w:pPr>
              <w:jc w:val="right"/>
            </w:pPr>
            <w:r>
              <w:t>4 651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A42B1B" w:rsidRDefault="00F57D56" w:rsidP="00813E87">
            <w:pPr>
              <w:jc w:val="right"/>
            </w:pPr>
            <w:r>
              <w:t>4 751,0</w:t>
            </w:r>
          </w:p>
        </w:tc>
      </w:tr>
      <w:tr w:rsidR="00813E87" w:rsidRPr="006F04B4" w:rsidTr="00F079C2">
        <w:trPr>
          <w:gridAfter w:val="3"/>
          <w:wAfter w:w="1750" w:type="dxa"/>
          <w:trHeight w:val="24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D8524E" w:rsidRDefault="00813E87" w:rsidP="00813E87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C87B94" w:rsidRDefault="00813E87" w:rsidP="00813E87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87" w:rsidRPr="00A42B1B" w:rsidRDefault="00F57D56" w:rsidP="00813E87">
            <w:pPr>
              <w:jc w:val="right"/>
            </w:pPr>
            <w:r>
              <w:t>4 651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A42B1B" w:rsidRDefault="00F57D56" w:rsidP="00813E87">
            <w:pPr>
              <w:jc w:val="right"/>
            </w:pPr>
            <w:r>
              <w:t>4 751,0</w:t>
            </w:r>
          </w:p>
        </w:tc>
      </w:tr>
      <w:tr w:rsidR="00A83DDC" w:rsidRPr="006F04B4" w:rsidTr="00F079C2">
        <w:trPr>
          <w:gridAfter w:val="3"/>
          <w:wAfter w:w="1750" w:type="dxa"/>
          <w:trHeight w:val="24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муниципальной программы «Профилактика правонарушений на территории городского поселения «Забайкальское»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Pr="00C87B94" w:rsidRDefault="00A83DDC" w:rsidP="00A83DDC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00 00 969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</w:tr>
      <w:tr w:rsidR="00A83DDC" w:rsidRPr="006F04B4" w:rsidTr="00F079C2">
        <w:trPr>
          <w:gridAfter w:val="3"/>
          <w:wAfter w:w="1750" w:type="dxa"/>
          <w:trHeight w:val="24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Pr="00C87B94" w:rsidRDefault="00A83DDC" w:rsidP="00A83DDC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00 00 969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</w:tr>
      <w:tr w:rsidR="00A83DDC" w:rsidRPr="006F04B4" w:rsidTr="00F079C2">
        <w:trPr>
          <w:gridAfter w:val="3"/>
          <w:wAfter w:w="1750" w:type="dxa"/>
          <w:trHeight w:val="24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Pr="00C87B94" w:rsidRDefault="00A83DDC" w:rsidP="00A83DDC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00 00 969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</w:tr>
      <w:tr w:rsidR="00A83DDC" w:rsidRPr="006F04B4" w:rsidTr="00F079C2">
        <w:trPr>
          <w:gridAfter w:val="3"/>
          <w:wAfter w:w="1750" w:type="dxa"/>
          <w:trHeight w:val="24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Pr="00C87B94" w:rsidRDefault="00A83DDC" w:rsidP="00A83DDC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00 00 969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</w:tr>
      <w:tr w:rsidR="008E241D" w:rsidRPr="006F04B4" w:rsidTr="00F079C2">
        <w:trPr>
          <w:gridAfter w:val="3"/>
          <w:wAfter w:w="1750" w:type="dxa"/>
          <w:trHeight w:val="274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F57D56" w:rsidP="008E241D">
            <w:pPr>
              <w:jc w:val="right"/>
            </w:pPr>
            <w:r>
              <w:t>55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F57D56" w:rsidP="008E241D">
            <w:pPr>
              <w:jc w:val="right"/>
            </w:pPr>
            <w:r>
              <w:t>550,0</w:t>
            </w:r>
          </w:p>
        </w:tc>
      </w:tr>
      <w:tr w:rsidR="008E241D" w:rsidRPr="003F3319" w:rsidTr="00F079C2">
        <w:trPr>
          <w:gridAfter w:val="3"/>
          <w:wAfter w:w="1750" w:type="dxa"/>
          <w:trHeight w:val="277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3F3319" w:rsidRDefault="008E241D" w:rsidP="008E241D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3F3319" w:rsidRDefault="008E241D" w:rsidP="008E241D">
            <w:pPr>
              <w:jc w:val="center"/>
            </w:pPr>
            <w:r w:rsidRPr="003F3319"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3F3319" w:rsidRDefault="008E241D" w:rsidP="008E241D">
            <w:pPr>
              <w:jc w:val="center"/>
            </w:pPr>
            <w:r w:rsidRPr="003F3319">
              <w:t>000 00 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3F3319" w:rsidRDefault="008E241D" w:rsidP="008E241D">
            <w:pPr>
              <w:jc w:val="center"/>
            </w:pPr>
            <w:r w:rsidRPr="003F3319">
              <w:t>8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F57D56" w:rsidP="008E241D">
            <w:pPr>
              <w:jc w:val="right"/>
            </w:pPr>
            <w:r>
              <w:t>3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F57D56" w:rsidP="008E241D">
            <w:pPr>
              <w:jc w:val="right"/>
            </w:pPr>
            <w:r>
              <w:t>30,0</w:t>
            </w:r>
          </w:p>
        </w:tc>
      </w:tr>
      <w:tr w:rsidR="008E241D" w:rsidRPr="006F04B4" w:rsidTr="00F079C2">
        <w:trPr>
          <w:gridAfter w:val="3"/>
          <w:wAfter w:w="1750" w:type="dxa"/>
          <w:trHeight w:val="299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F57D56" w:rsidP="008E241D">
            <w:pPr>
              <w:jc w:val="right"/>
            </w:pPr>
            <w:r>
              <w:t>52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F57D56" w:rsidP="008E241D">
            <w:pPr>
              <w:jc w:val="right"/>
            </w:pPr>
            <w:r>
              <w:t>520,0</w:t>
            </w:r>
          </w:p>
        </w:tc>
      </w:tr>
      <w:tr w:rsidR="002C18D5" w:rsidRPr="006F04B4" w:rsidTr="00F079C2">
        <w:trPr>
          <w:gridAfter w:val="3"/>
          <w:wAfter w:w="1750" w:type="dxa"/>
          <w:trHeight w:val="299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8E241D">
            <w:pPr>
              <w:rPr>
                <w:b/>
                <w:bCs/>
                <w:sz w:val="22"/>
                <w:szCs w:val="22"/>
              </w:rPr>
            </w:pPr>
            <w:r w:rsidRPr="002C18D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D5" w:rsidRPr="002C18D5" w:rsidRDefault="002C18D5" w:rsidP="008E241D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8E241D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8E241D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8E241D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8E241D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F57D56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D5" w:rsidRPr="002C18D5" w:rsidRDefault="00F57D56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E241D" w:rsidRPr="006F04B4" w:rsidTr="00F079C2">
        <w:trPr>
          <w:gridAfter w:val="3"/>
          <w:wAfter w:w="1750" w:type="dxa"/>
          <w:trHeight w:val="24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41D" w:rsidRPr="002C18D5" w:rsidRDefault="008E241D" w:rsidP="008E241D">
            <w:pPr>
              <w:rPr>
                <w:color w:val="000000"/>
                <w:sz w:val="22"/>
                <w:szCs w:val="22"/>
              </w:rPr>
            </w:pPr>
            <w:r w:rsidRPr="002C18D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2C18D5" w:rsidRDefault="008E241D" w:rsidP="008E241D">
            <w:pPr>
              <w:jc w:val="center"/>
            </w:pPr>
            <w:r w:rsidRPr="002C18D5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2C18D5" w:rsidRDefault="008E241D" w:rsidP="008E241D">
            <w:pPr>
              <w:jc w:val="center"/>
            </w:pPr>
            <w:r w:rsidRPr="002C18D5"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2C18D5" w:rsidRDefault="008E241D" w:rsidP="008E241D">
            <w:pPr>
              <w:jc w:val="center"/>
            </w:pPr>
            <w:r w:rsidRPr="002C18D5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D" w:rsidRPr="002C18D5" w:rsidRDefault="008E241D" w:rsidP="008E241D">
            <w:pPr>
              <w:jc w:val="center"/>
            </w:pPr>
            <w:r w:rsidRPr="002C18D5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D" w:rsidRPr="002C18D5" w:rsidRDefault="008E241D" w:rsidP="008E241D">
            <w:pPr>
              <w:jc w:val="center"/>
            </w:pPr>
            <w:r w:rsidRPr="002C18D5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2C18D5" w:rsidRDefault="00F57D56" w:rsidP="008E241D">
            <w:pPr>
              <w:jc w:val="right"/>
            </w:pPr>
            <w:r>
              <w:t>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2C18D5" w:rsidRDefault="00F57D56" w:rsidP="008E241D">
            <w:pPr>
              <w:jc w:val="right"/>
            </w:pPr>
            <w:r>
              <w:t>0,0</w:t>
            </w:r>
          </w:p>
        </w:tc>
      </w:tr>
      <w:tr w:rsidR="008E241D" w:rsidRPr="006F04B4" w:rsidTr="00F079C2">
        <w:trPr>
          <w:gridAfter w:val="3"/>
          <w:wAfter w:w="1750" w:type="dxa"/>
          <w:trHeight w:val="404"/>
        </w:trPr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1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F57D56" w:rsidP="008E241D">
            <w:pPr>
              <w:jc w:val="right"/>
            </w:pPr>
            <w:r>
              <w:t>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F57D56" w:rsidP="008E241D">
            <w:pPr>
              <w:jc w:val="right"/>
            </w:pPr>
            <w:r>
              <w:t>0,0</w:t>
            </w:r>
          </w:p>
        </w:tc>
      </w:tr>
      <w:tr w:rsidR="008E241D" w:rsidRPr="006F04B4" w:rsidTr="00F079C2">
        <w:trPr>
          <w:gridAfter w:val="3"/>
          <w:wAfter w:w="1750" w:type="dxa"/>
          <w:trHeight w:val="100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1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F57D56" w:rsidP="008E241D">
            <w:pPr>
              <w:jc w:val="right"/>
            </w:pPr>
            <w:r>
              <w:t>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F57D56" w:rsidP="008E241D">
            <w:pPr>
              <w:jc w:val="right"/>
            </w:pPr>
            <w:r>
              <w:t>0,0</w:t>
            </w:r>
          </w:p>
        </w:tc>
      </w:tr>
      <w:tr w:rsidR="008E241D" w:rsidRPr="006F04B4" w:rsidTr="00F079C2">
        <w:trPr>
          <w:gridAfter w:val="3"/>
          <w:wAfter w:w="1750" w:type="dxa"/>
          <w:trHeight w:val="100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F57D56" w:rsidP="008E241D">
            <w:pPr>
              <w:jc w:val="right"/>
            </w:pPr>
            <w:r>
              <w:t>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F57D56" w:rsidP="008E241D">
            <w:pPr>
              <w:jc w:val="right"/>
            </w:pPr>
            <w:r>
              <w:t>0,0</w:t>
            </w:r>
          </w:p>
        </w:tc>
      </w:tr>
      <w:tr w:rsidR="008E241D" w:rsidRPr="006F04B4" w:rsidTr="00F079C2">
        <w:trPr>
          <w:gridAfter w:val="3"/>
          <w:wAfter w:w="1750" w:type="dxa"/>
          <w:trHeight w:val="100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F57D56" w:rsidP="008E241D">
            <w:pPr>
              <w:jc w:val="right"/>
            </w:pPr>
            <w:r>
              <w:t>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F57D56" w:rsidP="008E241D">
            <w:pPr>
              <w:jc w:val="right"/>
            </w:pPr>
            <w:r>
              <w:t>0,0</w:t>
            </w:r>
          </w:p>
        </w:tc>
      </w:tr>
      <w:tr w:rsidR="000209BF" w:rsidRPr="006F04B4" w:rsidTr="00F079C2">
        <w:trPr>
          <w:gridAfter w:val="3"/>
          <w:wAfter w:w="1750" w:type="dxa"/>
          <w:trHeight w:val="334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</w:t>
            </w:r>
            <w:r w:rsidR="00813E87">
              <w:rPr>
                <w:b/>
              </w:rPr>
              <w:t>3</w:t>
            </w:r>
            <w:r w:rsidRPr="00A42B1B">
              <w:rPr>
                <w:b/>
              </w:rPr>
              <w:t>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</w:t>
            </w:r>
            <w:r w:rsidR="00813E87">
              <w:rPr>
                <w:b/>
              </w:rPr>
              <w:t>3</w:t>
            </w:r>
            <w:r w:rsidRPr="00A42B1B">
              <w:rPr>
                <w:b/>
              </w:rPr>
              <w:t>0,0</w:t>
            </w:r>
          </w:p>
        </w:tc>
      </w:tr>
      <w:tr w:rsidR="00813E87" w:rsidRPr="006F04B4" w:rsidTr="00F079C2">
        <w:trPr>
          <w:gridAfter w:val="3"/>
          <w:wAfter w:w="1750" w:type="dxa"/>
          <w:trHeight w:val="76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D8524E" w:rsidRDefault="00813E87" w:rsidP="00813E87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вание гражданской обороны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C87B94" w:rsidRDefault="00813E87" w:rsidP="00813E87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A42B1B" w:rsidRDefault="00813E87" w:rsidP="00813E87">
            <w:pPr>
              <w:jc w:val="right"/>
            </w:pPr>
            <w:r w:rsidRPr="00A42B1B">
              <w:t>1</w:t>
            </w:r>
            <w:r>
              <w:t>3</w:t>
            </w:r>
            <w:r w:rsidRPr="00A42B1B">
              <w:t>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A42B1B" w:rsidRDefault="00813E87" w:rsidP="00813E87">
            <w:pPr>
              <w:jc w:val="right"/>
            </w:pPr>
            <w:r w:rsidRPr="00A42B1B">
              <w:t>1</w:t>
            </w:r>
            <w:r>
              <w:t>3</w:t>
            </w:r>
            <w:r w:rsidRPr="00A42B1B">
              <w:t>0,0</w:t>
            </w:r>
          </w:p>
        </w:tc>
      </w:tr>
      <w:tr w:rsidR="00813E87" w:rsidRPr="006F04B4" w:rsidTr="00F079C2">
        <w:trPr>
          <w:gridAfter w:val="3"/>
          <w:wAfter w:w="1750" w:type="dxa"/>
          <w:trHeight w:val="451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D8524E" w:rsidRDefault="00813E87" w:rsidP="00813E8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C87B94" w:rsidRDefault="00813E87" w:rsidP="00813E87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A42B1B" w:rsidRDefault="00813E87" w:rsidP="00813E87">
            <w:pPr>
              <w:jc w:val="right"/>
            </w:pPr>
            <w:r w:rsidRPr="00A42B1B">
              <w:t>1</w:t>
            </w:r>
            <w:r>
              <w:t>3</w:t>
            </w:r>
            <w:r w:rsidRPr="00A42B1B">
              <w:t>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A42B1B" w:rsidRDefault="00813E87" w:rsidP="00813E87">
            <w:pPr>
              <w:jc w:val="right"/>
            </w:pPr>
            <w:r w:rsidRPr="00A42B1B">
              <w:t>1</w:t>
            </w:r>
            <w:r>
              <w:t>3</w:t>
            </w:r>
            <w:r w:rsidRPr="00A42B1B">
              <w:t>0,0</w:t>
            </w:r>
          </w:p>
        </w:tc>
      </w:tr>
      <w:tr w:rsidR="00813E87" w:rsidRPr="006F04B4" w:rsidTr="00F079C2">
        <w:trPr>
          <w:gridAfter w:val="3"/>
          <w:wAfter w:w="1750" w:type="dxa"/>
          <w:trHeight w:val="24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D8524E" w:rsidRDefault="00813E87" w:rsidP="00813E87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C87B94" w:rsidRDefault="00813E87" w:rsidP="00813E87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6F04B4" w:rsidRDefault="00813E87" w:rsidP="00813E87">
            <w:pPr>
              <w:jc w:val="center"/>
            </w:pPr>
            <w:r w:rsidRPr="006F04B4"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87" w:rsidRPr="00A42B1B" w:rsidRDefault="00813E87" w:rsidP="00813E87">
            <w:pPr>
              <w:jc w:val="right"/>
            </w:pPr>
            <w:r w:rsidRPr="00A42B1B">
              <w:t>1</w:t>
            </w:r>
            <w:r>
              <w:t>3</w:t>
            </w:r>
            <w:r w:rsidRPr="00A42B1B">
              <w:t>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87" w:rsidRPr="00A42B1B" w:rsidRDefault="00813E87" w:rsidP="00813E87">
            <w:pPr>
              <w:jc w:val="right"/>
            </w:pPr>
            <w:r w:rsidRPr="00A42B1B">
              <w:t>1</w:t>
            </w:r>
            <w:r>
              <w:t>3</w:t>
            </w:r>
            <w:r w:rsidRPr="00A42B1B">
              <w:t>0,0</w:t>
            </w:r>
          </w:p>
        </w:tc>
      </w:tr>
      <w:tr w:rsidR="00A06D59" w:rsidRPr="006F04B4" w:rsidTr="00F079C2">
        <w:trPr>
          <w:gridAfter w:val="3"/>
          <w:wAfter w:w="1750" w:type="dxa"/>
          <w:trHeight w:val="198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D8524E" w:rsidRDefault="00A06D59" w:rsidP="00A06D5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FE456D" w:rsidRDefault="00A06D59" w:rsidP="00A06D59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A42B1B" w:rsidRDefault="00F57D56" w:rsidP="00A06D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678,1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A42B1B" w:rsidRDefault="00F57D56" w:rsidP="00A06D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019,5</w:t>
            </w:r>
          </w:p>
        </w:tc>
      </w:tr>
      <w:tr w:rsidR="00A06D59" w:rsidRPr="006F04B4" w:rsidTr="00F079C2">
        <w:trPr>
          <w:gridAfter w:val="3"/>
          <w:wAfter w:w="1750" w:type="dxa"/>
          <w:trHeight w:val="202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D8524E" w:rsidRDefault="00A06D59" w:rsidP="00A06D5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C87B94" w:rsidRDefault="00A06D59" w:rsidP="00A06D59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6F04B4" w:rsidRDefault="00A06D59" w:rsidP="00A06D59">
            <w:pPr>
              <w:jc w:val="center"/>
            </w:pPr>
            <w: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6F04B4" w:rsidRDefault="00A06D59" w:rsidP="00A06D59">
            <w:pPr>
              <w:jc w:val="center"/>
            </w:pPr>
            <w: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Default="00A06D59" w:rsidP="00A06D59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6F04B4" w:rsidRDefault="00A06D59" w:rsidP="00A06D59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A42B1B" w:rsidRDefault="00F57D56" w:rsidP="00A06D59">
            <w:pPr>
              <w:jc w:val="right"/>
            </w:pPr>
            <w:r>
              <w:t>5 878,1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A42B1B" w:rsidRDefault="00F57D56" w:rsidP="00A06D59">
            <w:pPr>
              <w:jc w:val="right"/>
            </w:pPr>
            <w:r>
              <w:t>6 219,5</w:t>
            </w:r>
          </w:p>
        </w:tc>
      </w:tr>
      <w:tr w:rsidR="00F57D56" w:rsidRPr="006F04B4" w:rsidTr="00F079C2">
        <w:trPr>
          <w:gridAfter w:val="3"/>
          <w:wAfter w:w="1750" w:type="dxa"/>
          <w:trHeight w:val="202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D56" w:rsidRPr="00D8524E" w:rsidRDefault="00F57D56" w:rsidP="00F57D56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C87B94" w:rsidRDefault="00F57D56" w:rsidP="00F57D56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6F04B4" w:rsidRDefault="00F57D56" w:rsidP="00F57D56">
            <w:pPr>
              <w:jc w:val="center"/>
            </w:pPr>
            <w: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6F04B4" w:rsidRDefault="00F57D56" w:rsidP="00F57D56">
            <w:pPr>
              <w:jc w:val="center"/>
            </w:pPr>
            <w: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Default="00F57D56" w:rsidP="00F57D56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6F04B4" w:rsidRDefault="00F57D56" w:rsidP="00F57D56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A42B1B" w:rsidRDefault="00F57D56" w:rsidP="00F57D56">
            <w:pPr>
              <w:jc w:val="right"/>
            </w:pPr>
            <w:r>
              <w:t>5 878,1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A42B1B" w:rsidRDefault="00F57D56" w:rsidP="00F57D56">
            <w:pPr>
              <w:jc w:val="right"/>
            </w:pPr>
            <w:r>
              <w:t>6 219,5</w:t>
            </w:r>
          </w:p>
        </w:tc>
      </w:tr>
      <w:tr w:rsidR="00F57D56" w:rsidRPr="006F04B4" w:rsidTr="00F079C2">
        <w:trPr>
          <w:gridAfter w:val="3"/>
          <w:wAfter w:w="1750" w:type="dxa"/>
          <w:trHeight w:val="202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D8524E" w:rsidRDefault="00F57D56" w:rsidP="00F57D5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 xml:space="preserve">нженерных сооружений на них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C87B94" w:rsidRDefault="00F57D56" w:rsidP="00F57D56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 w:rsidRPr="006F04B4"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 w:rsidRPr="006F04B4"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 w:rsidRPr="006F04B4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A42B1B" w:rsidRDefault="00F57D56" w:rsidP="00F57D56">
            <w:pPr>
              <w:jc w:val="right"/>
            </w:pPr>
            <w:r>
              <w:t>5 878,1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A42B1B" w:rsidRDefault="00F57D56" w:rsidP="00F57D56">
            <w:pPr>
              <w:jc w:val="right"/>
            </w:pPr>
            <w:r>
              <w:t>6 219,5</w:t>
            </w:r>
          </w:p>
        </w:tc>
      </w:tr>
      <w:tr w:rsidR="00F57D56" w:rsidRPr="006F04B4" w:rsidTr="00F079C2">
        <w:trPr>
          <w:gridAfter w:val="3"/>
          <w:wAfter w:w="1750" w:type="dxa"/>
          <w:trHeight w:val="206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D8524E" w:rsidRDefault="00F57D56" w:rsidP="00F57D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C87B94" w:rsidRDefault="00F57D56" w:rsidP="00F57D56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 w:rsidRPr="006F04B4"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 w:rsidRPr="006F04B4"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A42B1B" w:rsidRDefault="00F57D56" w:rsidP="00F57D56">
            <w:pPr>
              <w:jc w:val="right"/>
            </w:pPr>
            <w:r>
              <w:t>5 878,1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A42B1B" w:rsidRDefault="00F57D56" w:rsidP="00F57D56">
            <w:pPr>
              <w:jc w:val="right"/>
            </w:pPr>
            <w:r>
              <w:t>6 219,5</w:t>
            </w:r>
          </w:p>
        </w:tc>
      </w:tr>
      <w:tr w:rsidR="00F57D56" w:rsidRPr="006F04B4" w:rsidTr="00F079C2">
        <w:trPr>
          <w:gridAfter w:val="3"/>
          <w:wAfter w:w="1750" w:type="dxa"/>
          <w:trHeight w:val="308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D8524E" w:rsidRDefault="00F57D56" w:rsidP="00F57D56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C87B94" w:rsidRDefault="00F57D56" w:rsidP="00F57D56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 w:rsidRPr="006F04B4"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 w:rsidRPr="006F04B4"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A42B1B" w:rsidRDefault="00F57D56" w:rsidP="00F57D56">
            <w:pPr>
              <w:jc w:val="right"/>
            </w:pPr>
            <w:r>
              <w:t>5 878,1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A42B1B" w:rsidRDefault="00F57D56" w:rsidP="00F57D56">
            <w:pPr>
              <w:jc w:val="right"/>
            </w:pPr>
            <w:r>
              <w:t>6 219,5</w:t>
            </w:r>
          </w:p>
        </w:tc>
      </w:tr>
      <w:tr w:rsidR="00A06D59" w:rsidRPr="006F04B4" w:rsidTr="00F079C2">
        <w:trPr>
          <w:gridAfter w:val="3"/>
          <w:wAfter w:w="1750" w:type="dxa"/>
          <w:trHeight w:val="420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D8524E" w:rsidRDefault="00A06D59" w:rsidP="00A06D5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FE456D" w:rsidRDefault="00A06D59" w:rsidP="00A06D59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6F04B4" w:rsidRDefault="00A06D59" w:rsidP="00A06D5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A42B1B" w:rsidRDefault="00F57D56" w:rsidP="00A06D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A42B1B" w:rsidRDefault="00F57D56" w:rsidP="00A06D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</w:tr>
      <w:tr w:rsidR="00A06D59" w:rsidRPr="005F552F" w:rsidTr="00F079C2">
        <w:trPr>
          <w:gridAfter w:val="3"/>
          <w:wAfter w:w="1750" w:type="dxa"/>
          <w:trHeight w:val="490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5F552F" w:rsidRDefault="00A06D59" w:rsidP="00A06D59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C87B94" w:rsidRDefault="00A06D59" w:rsidP="00A06D59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5F552F" w:rsidRDefault="00A06D59" w:rsidP="00A06D59">
            <w:pPr>
              <w:jc w:val="center"/>
            </w:pPr>
            <w:r w:rsidRPr="005F552F"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5F552F" w:rsidRDefault="00A06D59" w:rsidP="00A06D59">
            <w:pPr>
              <w:jc w:val="center"/>
            </w:pPr>
            <w:r w:rsidRPr="005F552F"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5F552F" w:rsidRDefault="00A06D59" w:rsidP="00A06D59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59" w:rsidRPr="005F552F" w:rsidRDefault="00A06D59" w:rsidP="00A06D59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A42B1B" w:rsidRDefault="00F57D56" w:rsidP="00A06D59">
            <w:pPr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A42B1B" w:rsidRDefault="00F57D56" w:rsidP="00A06D59">
            <w:pPr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</w:tr>
      <w:tr w:rsidR="00A06D59" w:rsidRPr="005078A6" w:rsidTr="00F079C2">
        <w:trPr>
          <w:gridAfter w:val="3"/>
          <w:wAfter w:w="1750" w:type="dxa"/>
          <w:trHeight w:val="490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D8524E" w:rsidRDefault="00A06D59" w:rsidP="00A06D5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C87B94" w:rsidRDefault="00A06D59" w:rsidP="00A06D59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5F552F" w:rsidRDefault="00A06D59" w:rsidP="00A06D59">
            <w:pPr>
              <w:jc w:val="center"/>
            </w:pPr>
            <w:r w:rsidRPr="005F552F"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5F552F" w:rsidRDefault="00A06D59" w:rsidP="00A06D59">
            <w:pPr>
              <w:jc w:val="center"/>
            </w:pPr>
            <w:r w:rsidRPr="005F552F"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5F552F" w:rsidRDefault="00A06D59" w:rsidP="00A06D59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5F552F" w:rsidRDefault="00A06D59" w:rsidP="00A06D59">
            <w:pPr>
              <w:jc w:val="center"/>
            </w:pPr>
            <w:r w:rsidRPr="005F552F"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A42B1B" w:rsidRDefault="00F57D56" w:rsidP="00A06D59">
            <w:pPr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A42B1B" w:rsidRDefault="00F57D56" w:rsidP="00A06D59">
            <w:pPr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</w:tr>
      <w:tr w:rsidR="00A06D59" w:rsidRPr="005078A6" w:rsidTr="00F079C2">
        <w:trPr>
          <w:gridAfter w:val="3"/>
          <w:wAfter w:w="1750" w:type="dxa"/>
          <w:trHeight w:val="490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D8524E" w:rsidRDefault="00A06D59" w:rsidP="00A06D5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C87B94" w:rsidRDefault="00A06D59" w:rsidP="00A06D59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5F552F" w:rsidRDefault="00A06D59" w:rsidP="00A06D59">
            <w:pPr>
              <w:jc w:val="center"/>
            </w:pPr>
            <w:r w:rsidRPr="005F552F"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5F552F" w:rsidRDefault="00A06D59" w:rsidP="00A06D59">
            <w:pPr>
              <w:jc w:val="center"/>
            </w:pPr>
            <w:r w:rsidRPr="005F552F"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5F552F" w:rsidRDefault="00A06D59" w:rsidP="00A06D59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5F552F" w:rsidRDefault="00A06D59" w:rsidP="00A06D59">
            <w:pPr>
              <w:jc w:val="center"/>
            </w:pPr>
            <w:r w:rsidRPr="005F552F"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59" w:rsidRPr="00A42B1B" w:rsidRDefault="00F57D56" w:rsidP="00A06D59">
            <w:pPr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59" w:rsidRPr="00A42B1B" w:rsidRDefault="00F57D56" w:rsidP="00A06D59">
            <w:pPr>
              <w:jc w:val="right"/>
              <w:rPr>
                <w:bCs/>
              </w:rPr>
            </w:pPr>
            <w:r>
              <w:rPr>
                <w:bCs/>
              </w:rPr>
              <w:t>800,0</w:t>
            </w:r>
          </w:p>
        </w:tc>
      </w:tr>
      <w:tr w:rsidR="00024A2A" w:rsidRPr="006F04B4" w:rsidTr="00F079C2">
        <w:trPr>
          <w:gridAfter w:val="3"/>
          <w:wAfter w:w="1750" w:type="dxa"/>
          <w:trHeight w:val="200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FE456D" w:rsidRDefault="00024A2A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F57D56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646,7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F57D56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146,1</w:t>
            </w:r>
          </w:p>
        </w:tc>
      </w:tr>
      <w:tr w:rsidR="008E241D" w:rsidRPr="006F04B4" w:rsidTr="00F079C2">
        <w:trPr>
          <w:gridAfter w:val="3"/>
          <w:wAfter w:w="1750" w:type="dxa"/>
          <w:trHeight w:val="204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FE456D" w:rsidRDefault="008E241D" w:rsidP="008E241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A06D59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A06D59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8E241D" w:rsidRPr="006F04B4" w:rsidTr="00F079C2">
        <w:trPr>
          <w:gridAfter w:val="3"/>
          <w:wAfter w:w="1750" w:type="dxa"/>
          <w:trHeight w:val="469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A06D59" w:rsidP="008E241D">
            <w:pPr>
              <w:jc w:val="right"/>
            </w:pPr>
            <w:r>
              <w:t>60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A06D59" w:rsidP="008E241D">
            <w:pPr>
              <w:jc w:val="right"/>
            </w:pPr>
            <w:r>
              <w:t>600,0</w:t>
            </w:r>
          </w:p>
        </w:tc>
      </w:tr>
      <w:tr w:rsidR="008E241D" w:rsidRPr="006F04B4" w:rsidTr="00F079C2">
        <w:trPr>
          <w:gridAfter w:val="3"/>
          <w:wAfter w:w="1750" w:type="dxa"/>
          <w:trHeight w:val="24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A06D59" w:rsidP="008E241D">
            <w:pPr>
              <w:jc w:val="right"/>
            </w:pPr>
            <w:r>
              <w:t>60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A06D59" w:rsidP="008E241D">
            <w:pPr>
              <w:jc w:val="right"/>
            </w:pPr>
            <w:r>
              <w:t>600,0</w:t>
            </w:r>
          </w:p>
        </w:tc>
      </w:tr>
      <w:tr w:rsidR="008E241D" w:rsidRPr="006F04B4" w:rsidTr="00F079C2">
        <w:trPr>
          <w:gridAfter w:val="3"/>
          <w:wAfter w:w="1750" w:type="dxa"/>
          <w:trHeight w:val="471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A06D59" w:rsidP="008E241D">
            <w:pPr>
              <w:jc w:val="right"/>
            </w:pPr>
            <w:r>
              <w:t>60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A06D59" w:rsidP="008E241D">
            <w:pPr>
              <w:jc w:val="right"/>
            </w:pPr>
            <w:r>
              <w:t>600,0</w:t>
            </w:r>
          </w:p>
        </w:tc>
      </w:tr>
      <w:tr w:rsidR="008E241D" w:rsidRPr="006F04B4" w:rsidTr="00F079C2">
        <w:trPr>
          <w:gridAfter w:val="3"/>
          <w:wAfter w:w="1750" w:type="dxa"/>
          <w:trHeight w:val="278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FE456D" w:rsidRDefault="008E241D" w:rsidP="008E241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F57D56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21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F57D56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210,0</w:t>
            </w:r>
          </w:p>
        </w:tc>
      </w:tr>
      <w:tr w:rsidR="008E241D" w:rsidRPr="006F04B4" w:rsidTr="00F079C2">
        <w:trPr>
          <w:gridAfter w:val="3"/>
          <w:wAfter w:w="1750" w:type="dxa"/>
          <w:trHeight w:val="34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1D" w:rsidRPr="00D8524E" w:rsidRDefault="008E241D" w:rsidP="008E241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F57D56" w:rsidP="008E241D">
            <w:pPr>
              <w:jc w:val="right"/>
              <w:rPr>
                <w:bCs/>
              </w:rPr>
            </w:pPr>
            <w:r>
              <w:rPr>
                <w:bCs/>
              </w:rPr>
              <w:t>6 21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F57D56" w:rsidP="008E241D">
            <w:pPr>
              <w:jc w:val="right"/>
              <w:rPr>
                <w:bCs/>
              </w:rPr>
            </w:pPr>
            <w:r>
              <w:rPr>
                <w:bCs/>
              </w:rPr>
              <w:t>6 210,0</w:t>
            </w:r>
          </w:p>
        </w:tc>
      </w:tr>
      <w:tr w:rsidR="00F57D56" w:rsidRPr="006F04B4" w:rsidTr="00F079C2">
        <w:trPr>
          <w:gridAfter w:val="3"/>
          <w:wAfter w:w="1750" w:type="dxa"/>
          <w:trHeight w:val="34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D8524E" w:rsidRDefault="00F57D56" w:rsidP="00F5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</w:t>
            </w:r>
            <w:r>
              <w:rPr>
                <w:sz w:val="22"/>
                <w:szCs w:val="22"/>
              </w:rPr>
              <w:t>но</w:t>
            </w:r>
            <w:proofErr w:type="spellEnd"/>
            <w:r>
              <w:rPr>
                <w:sz w:val="22"/>
                <w:szCs w:val="22"/>
              </w:rPr>
              <w:t xml:space="preserve"> – коммунальное хозяйств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C87B94" w:rsidRDefault="00F57D56" w:rsidP="00F57D56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 w:rsidRPr="006F04B4"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 w:rsidRPr="006F04B4"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 w:rsidRPr="006F04B4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A42B1B" w:rsidRDefault="00F57D56" w:rsidP="00F57D56">
            <w:pPr>
              <w:jc w:val="right"/>
              <w:rPr>
                <w:bCs/>
              </w:rPr>
            </w:pPr>
            <w:r>
              <w:rPr>
                <w:bCs/>
              </w:rPr>
              <w:t>6 21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A42B1B" w:rsidRDefault="00F57D56" w:rsidP="00F57D56">
            <w:pPr>
              <w:jc w:val="right"/>
              <w:rPr>
                <w:bCs/>
              </w:rPr>
            </w:pPr>
            <w:r>
              <w:rPr>
                <w:bCs/>
              </w:rPr>
              <w:t>6 210,0</w:t>
            </w:r>
          </w:p>
        </w:tc>
      </w:tr>
      <w:tr w:rsidR="00F57D56" w:rsidRPr="006F04B4" w:rsidTr="00F079C2">
        <w:trPr>
          <w:gridAfter w:val="3"/>
          <w:wAfter w:w="1750" w:type="dxa"/>
          <w:trHeight w:val="478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D8524E" w:rsidRDefault="00F57D56" w:rsidP="00F57D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C87B94" w:rsidRDefault="00F57D56" w:rsidP="00F57D56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 w:rsidRPr="006F04B4"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 w:rsidRPr="006F04B4"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A42B1B" w:rsidRDefault="00F57D56" w:rsidP="00F57D56">
            <w:pPr>
              <w:jc w:val="right"/>
              <w:rPr>
                <w:bCs/>
              </w:rPr>
            </w:pPr>
            <w:r>
              <w:rPr>
                <w:bCs/>
              </w:rPr>
              <w:t>6 21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A42B1B" w:rsidRDefault="00F57D56" w:rsidP="00F57D56">
            <w:pPr>
              <w:jc w:val="right"/>
              <w:rPr>
                <w:bCs/>
              </w:rPr>
            </w:pPr>
            <w:r>
              <w:rPr>
                <w:bCs/>
              </w:rPr>
              <w:t>6 210,0</w:t>
            </w:r>
          </w:p>
        </w:tc>
      </w:tr>
      <w:tr w:rsidR="00F57D56" w:rsidRPr="006F04B4" w:rsidTr="00F079C2">
        <w:trPr>
          <w:gridAfter w:val="3"/>
          <w:wAfter w:w="1750" w:type="dxa"/>
          <w:trHeight w:val="432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D8524E" w:rsidRDefault="00F57D56" w:rsidP="00F57D56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C87B94" w:rsidRDefault="00F57D56" w:rsidP="00F57D56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6F04B4" w:rsidRDefault="00F57D56" w:rsidP="00F57D56">
            <w:pPr>
              <w:jc w:val="center"/>
            </w:pPr>
            <w:r w:rsidRPr="006F04B4"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6F04B4" w:rsidRDefault="00F57D56" w:rsidP="00F57D56">
            <w:pPr>
              <w:jc w:val="center"/>
            </w:pPr>
            <w:r w:rsidRPr="006F04B4"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6F04B4" w:rsidRDefault="00F57D56" w:rsidP="00F57D56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6F04B4" w:rsidRDefault="00F57D56" w:rsidP="00F57D56">
            <w:pPr>
              <w:jc w:val="center"/>
            </w:pPr>
            <w: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A42B1B" w:rsidRDefault="00F57D56" w:rsidP="00F57D56">
            <w:pPr>
              <w:jc w:val="right"/>
              <w:rPr>
                <w:bCs/>
              </w:rPr>
            </w:pPr>
            <w:r>
              <w:rPr>
                <w:bCs/>
              </w:rPr>
              <w:t>6 21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A42B1B" w:rsidRDefault="00F57D56" w:rsidP="00F57D56">
            <w:pPr>
              <w:jc w:val="right"/>
              <w:rPr>
                <w:bCs/>
              </w:rPr>
            </w:pPr>
            <w:r>
              <w:rPr>
                <w:bCs/>
              </w:rPr>
              <w:t>6 210,0</w:t>
            </w:r>
          </w:p>
        </w:tc>
      </w:tr>
      <w:tr w:rsidR="008E241D" w:rsidRPr="006F04B4" w:rsidTr="00F079C2">
        <w:trPr>
          <w:gridAfter w:val="3"/>
          <w:wAfter w:w="1750" w:type="dxa"/>
          <w:trHeight w:val="432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</w:pPr>
            <w: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326BE" w:rsidRDefault="008E241D" w:rsidP="008E241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</w:pPr>
            <w: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F57D56" w:rsidP="008E241D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F57D56" w:rsidP="008E241D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241D" w:rsidRPr="006F04B4" w:rsidTr="00F079C2">
        <w:trPr>
          <w:gridAfter w:val="3"/>
          <w:wAfter w:w="1750" w:type="dxa"/>
          <w:trHeight w:val="432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123113" w:rsidRDefault="008E241D" w:rsidP="008E24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center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center"/>
            </w:pPr>
            <w: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326BE" w:rsidRDefault="008E241D" w:rsidP="008E241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center"/>
            </w:pPr>
            <w:r>
              <w:t>5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F57D56" w:rsidP="008E241D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F57D56" w:rsidP="008E241D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241D" w:rsidRPr="006F04B4" w:rsidTr="00F079C2">
        <w:trPr>
          <w:gridAfter w:val="3"/>
          <w:wAfter w:w="1750" w:type="dxa"/>
          <w:trHeight w:val="284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FE456D" w:rsidRDefault="008E241D" w:rsidP="008E241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F57D56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836,7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F57D56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336,1</w:t>
            </w:r>
          </w:p>
        </w:tc>
      </w:tr>
      <w:tr w:rsidR="008E241D" w:rsidRPr="006F04B4" w:rsidTr="00F079C2">
        <w:trPr>
          <w:gridAfter w:val="3"/>
          <w:wAfter w:w="1750" w:type="dxa"/>
          <w:trHeight w:val="753"/>
        </w:trPr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41D" w:rsidRPr="00D8524E" w:rsidRDefault="008E241D" w:rsidP="008E241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F57D56" w:rsidP="008E241D">
            <w:pPr>
              <w:jc w:val="right"/>
              <w:rPr>
                <w:bCs/>
              </w:rPr>
            </w:pPr>
            <w:r>
              <w:rPr>
                <w:bCs/>
              </w:rPr>
              <w:t>4 836,7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F57D56" w:rsidP="008E241D">
            <w:pPr>
              <w:jc w:val="right"/>
              <w:rPr>
                <w:bCs/>
              </w:rPr>
            </w:pPr>
            <w:r>
              <w:rPr>
                <w:bCs/>
              </w:rPr>
              <w:t>4 336,1</w:t>
            </w:r>
          </w:p>
        </w:tc>
      </w:tr>
      <w:tr w:rsidR="00F57D56" w:rsidRPr="006F04B4" w:rsidTr="00F079C2">
        <w:trPr>
          <w:gridAfter w:val="3"/>
          <w:wAfter w:w="1750" w:type="dxa"/>
          <w:trHeight w:val="529"/>
        </w:trPr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D8524E" w:rsidRDefault="00F57D56" w:rsidP="00F57D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C87B94" w:rsidRDefault="00F57D56" w:rsidP="00F57D56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6F04B4" w:rsidRDefault="00F57D56" w:rsidP="00F57D56">
            <w:pPr>
              <w:jc w:val="center"/>
            </w:pPr>
            <w:r w:rsidRPr="006F04B4"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6F04B4" w:rsidRDefault="00F57D56" w:rsidP="00F57D56">
            <w:pPr>
              <w:jc w:val="center"/>
            </w:pPr>
            <w:r w:rsidRPr="006F04B4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6F04B4" w:rsidRDefault="00F57D56" w:rsidP="00F57D56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6F04B4" w:rsidRDefault="00F57D56" w:rsidP="00F57D56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A42B1B" w:rsidRDefault="00F57D56" w:rsidP="00F57D56">
            <w:pPr>
              <w:jc w:val="right"/>
              <w:rPr>
                <w:bCs/>
              </w:rPr>
            </w:pPr>
            <w:r>
              <w:rPr>
                <w:bCs/>
              </w:rPr>
              <w:t>4 836,7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A42B1B" w:rsidRDefault="00F57D56" w:rsidP="00F57D56">
            <w:pPr>
              <w:jc w:val="right"/>
              <w:rPr>
                <w:bCs/>
              </w:rPr>
            </w:pPr>
            <w:r>
              <w:rPr>
                <w:bCs/>
              </w:rPr>
              <w:t>4 336,1</w:t>
            </w:r>
          </w:p>
        </w:tc>
      </w:tr>
      <w:tr w:rsidR="00F57D56" w:rsidRPr="006F04B4" w:rsidTr="00F079C2">
        <w:trPr>
          <w:gridAfter w:val="3"/>
          <w:wAfter w:w="1750" w:type="dxa"/>
          <w:trHeight w:val="559"/>
        </w:trPr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D8524E" w:rsidRDefault="00F57D56" w:rsidP="00F57D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C87B94" w:rsidRDefault="00F57D56" w:rsidP="00F57D56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 w:rsidRPr="006F04B4"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 w:rsidRPr="006F04B4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A42B1B" w:rsidRDefault="00F57D56" w:rsidP="00F57D56">
            <w:pPr>
              <w:jc w:val="right"/>
              <w:rPr>
                <w:bCs/>
              </w:rPr>
            </w:pPr>
            <w:r>
              <w:rPr>
                <w:bCs/>
              </w:rPr>
              <w:t>4 836,7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A42B1B" w:rsidRDefault="00F57D56" w:rsidP="00F57D56">
            <w:pPr>
              <w:jc w:val="right"/>
              <w:rPr>
                <w:bCs/>
              </w:rPr>
            </w:pPr>
            <w:r>
              <w:rPr>
                <w:bCs/>
              </w:rPr>
              <w:t>4 336,1</w:t>
            </w:r>
          </w:p>
        </w:tc>
      </w:tr>
      <w:tr w:rsidR="00F57D56" w:rsidRPr="006F04B4" w:rsidTr="00F079C2">
        <w:trPr>
          <w:gridAfter w:val="3"/>
          <w:wAfter w:w="1750" w:type="dxa"/>
          <w:trHeight w:val="34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D8524E" w:rsidRDefault="00F57D56" w:rsidP="00F57D56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C87B94" w:rsidRDefault="00F57D56" w:rsidP="00F57D56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 w:rsidRPr="006F04B4"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 w:rsidRPr="006F04B4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56" w:rsidRPr="006F04B4" w:rsidRDefault="00F57D56" w:rsidP="00F57D56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A42B1B" w:rsidRDefault="00F57D56" w:rsidP="00F57D56">
            <w:pPr>
              <w:jc w:val="right"/>
              <w:rPr>
                <w:bCs/>
              </w:rPr>
            </w:pPr>
            <w:r>
              <w:rPr>
                <w:bCs/>
              </w:rPr>
              <w:t>4 836,7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56" w:rsidRPr="00A42B1B" w:rsidRDefault="00F57D56" w:rsidP="00F57D56">
            <w:pPr>
              <w:jc w:val="right"/>
              <w:rPr>
                <w:bCs/>
              </w:rPr>
            </w:pPr>
            <w:r>
              <w:rPr>
                <w:bCs/>
              </w:rPr>
              <w:t>4 336,1</w:t>
            </w:r>
          </w:p>
        </w:tc>
      </w:tr>
      <w:tr w:rsidR="008E241D" w:rsidRPr="006F04B4" w:rsidTr="00F079C2">
        <w:trPr>
          <w:gridAfter w:val="3"/>
          <w:wAfter w:w="1750" w:type="dxa"/>
          <w:trHeight w:val="34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одпрограмма «Формирование комфортной городской среды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1 00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</w:tr>
      <w:tr w:rsidR="008E241D" w:rsidRPr="006F04B4" w:rsidTr="00F079C2">
        <w:trPr>
          <w:gridAfter w:val="3"/>
          <w:wAfter w:w="1750" w:type="dxa"/>
          <w:trHeight w:val="34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</w:tr>
      <w:tr w:rsidR="008E241D" w:rsidRPr="006F04B4" w:rsidTr="00F079C2">
        <w:trPr>
          <w:gridAfter w:val="3"/>
          <w:wAfter w:w="1750" w:type="dxa"/>
          <w:trHeight w:val="34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Default="00A06D59" w:rsidP="008E241D">
            <w:pPr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</w:tr>
      <w:tr w:rsidR="0073431F" w:rsidRPr="008E4D69" w:rsidTr="00F079C2">
        <w:trPr>
          <w:gridAfter w:val="3"/>
          <w:wAfter w:w="1750" w:type="dxa"/>
          <w:trHeight w:val="199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8E4D69" w:rsidRDefault="0073431F" w:rsidP="0073431F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FE456D" w:rsidRDefault="0073431F" w:rsidP="0073431F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8E4D69" w:rsidRDefault="0073431F" w:rsidP="0073431F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8E4D69" w:rsidRDefault="0073431F" w:rsidP="0073431F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8E4D69" w:rsidRDefault="0073431F" w:rsidP="0073431F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8E4D69" w:rsidRDefault="0073431F" w:rsidP="0073431F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F57D56" w:rsidP="007343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31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F57D56" w:rsidP="007343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31,0</w:t>
            </w:r>
          </w:p>
        </w:tc>
      </w:tr>
      <w:tr w:rsidR="0073431F" w:rsidRPr="005515C3" w:rsidTr="00F079C2">
        <w:trPr>
          <w:gridAfter w:val="3"/>
          <w:wAfter w:w="1750" w:type="dxa"/>
          <w:trHeight w:val="128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5515C3" w:rsidRDefault="0073431F" w:rsidP="0073431F">
            <w:pPr>
              <w:jc w:val="center"/>
            </w:pPr>
            <w:r w:rsidRPr="005515C3"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5515C3" w:rsidRDefault="0073431F" w:rsidP="0073431F">
            <w:pPr>
              <w:jc w:val="center"/>
            </w:pPr>
            <w:r w:rsidRPr="005515C3"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5515C3" w:rsidRDefault="0073431F" w:rsidP="0073431F">
            <w:pPr>
              <w:jc w:val="center"/>
            </w:pPr>
            <w:r w:rsidRPr="005515C3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5515C3" w:rsidRDefault="0073431F" w:rsidP="0073431F">
            <w:pPr>
              <w:jc w:val="center"/>
            </w:pPr>
            <w:r w:rsidRPr="005515C3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right"/>
            </w:pPr>
            <w:r>
              <w:t>306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</w:pPr>
            <w:r>
              <w:t>306,0</w:t>
            </w:r>
          </w:p>
        </w:tc>
      </w:tr>
      <w:tr w:rsidR="0073431F" w:rsidRPr="005515C3" w:rsidTr="00F079C2">
        <w:trPr>
          <w:gridAfter w:val="3"/>
          <w:wAfter w:w="1750" w:type="dxa"/>
          <w:trHeight w:val="274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5515C3" w:rsidRDefault="0073431F" w:rsidP="0073431F">
            <w:pPr>
              <w:jc w:val="center"/>
            </w:pPr>
            <w:r w:rsidRPr="005515C3"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5515C3" w:rsidRDefault="0073431F" w:rsidP="0073431F">
            <w:pPr>
              <w:jc w:val="center"/>
            </w:pPr>
            <w:r w:rsidRPr="005515C3"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5515C3" w:rsidRDefault="0073431F" w:rsidP="0073431F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5515C3" w:rsidRDefault="0073431F" w:rsidP="0073431F">
            <w:pPr>
              <w:jc w:val="center"/>
            </w:pPr>
            <w:r w:rsidRPr="005515C3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right"/>
            </w:pPr>
            <w:r>
              <w:t>306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</w:pPr>
            <w:r>
              <w:t>306,0</w:t>
            </w:r>
          </w:p>
        </w:tc>
      </w:tr>
      <w:tr w:rsidR="0073431F" w:rsidRPr="005515C3" w:rsidTr="00F079C2">
        <w:trPr>
          <w:gridAfter w:val="3"/>
          <w:wAfter w:w="1750" w:type="dxa"/>
          <w:trHeight w:val="243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5515C3" w:rsidRDefault="0073431F" w:rsidP="0073431F">
            <w:pPr>
              <w:jc w:val="center"/>
            </w:pPr>
            <w:r w:rsidRPr="005515C3"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5515C3" w:rsidRDefault="0073431F" w:rsidP="0073431F">
            <w:pPr>
              <w:jc w:val="center"/>
            </w:pPr>
            <w:r w:rsidRPr="005515C3"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5515C3" w:rsidRDefault="0073431F" w:rsidP="0073431F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5515C3" w:rsidRDefault="0073431F" w:rsidP="0073431F">
            <w:pPr>
              <w:jc w:val="center"/>
            </w:pPr>
            <w:r w:rsidRPr="005515C3"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right"/>
            </w:pPr>
            <w:r>
              <w:t>306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</w:pPr>
            <w:r>
              <w:t>306,0</w:t>
            </w:r>
          </w:p>
        </w:tc>
      </w:tr>
      <w:tr w:rsidR="0073431F" w:rsidRPr="005515C3" w:rsidTr="00F079C2">
        <w:trPr>
          <w:gridAfter w:val="3"/>
          <w:wAfter w:w="1750" w:type="dxa"/>
          <w:trHeight w:val="37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5515C3" w:rsidRDefault="0073431F" w:rsidP="0073431F">
            <w:pPr>
              <w:jc w:val="center"/>
            </w:pPr>
            <w:r w:rsidRPr="005515C3"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5515C3" w:rsidRDefault="0073431F" w:rsidP="0073431F">
            <w:pPr>
              <w:jc w:val="center"/>
            </w:pPr>
            <w:r w:rsidRPr="005515C3"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5515C3" w:rsidRDefault="0073431F" w:rsidP="0073431F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5515C3" w:rsidRDefault="0073431F" w:rsidP="0073431F">
            <w:pPr>
              <w:jc w:val="center"/>
            </w:pPr>
            <w:r w:rsidRPr="005515C3">
              <w:t>3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right"/>
            </w:pPr>
            <w:r>
              <w:t>306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</w:pPr>
            <w:r>
              <w:t>306,0</w:t>
            </w:r>
          </w:p>
        </w:tc>
      </w:tr>
      <w:tr w:rsidR="0073431F" w:rsidRPr="008E4D69" w:rsidTr="00F079C2">
        <w:trPr>
          <w:gridAfter w:val="3"/>
          <w:wAfter w:w="1750" w:type="dxa"/>
          <w:trHeight w:val="257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8E4D69" w:rsidRDefault="0073431F" w:rsidP="0073431F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8E4D69" w:rsidRDefault="0073431F" w:rsidP="0073431F">
            <w:pPr>
              <w:jc w:val="center"/>
            </w:pPr>
            <w:r w:rsidRPr="008E4D69"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8E4D69" w:rsidRDefault="0073431F" w:rsidP="0073431F">
            <w:pPr>
              <w:jc w:val="center"/>
            </w:pPr>
            <w:r w:rsidRPr="008E4D69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8E4D69" w:rsidRDefault="0073431F" w:rsidP="0073431F">
            <w:pPr>
              <w:jc w:val="center"/>
            </w:pPr>
            <w:r w:rsidRPr="008E4D69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8E4D69" w:rsidRDefault="0073431F" w:rsidP="0073431F">
            <w:pPr>
              <w:jc w:val="center"/>
            </w:pPr>
            <w:r w:rsidRPr="008E4D69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1145" w:rsidP="0073431F">
            <w:pPr>
              <w:jc w:val="right"/>
            </w:pPr>
            <w:r>
              <w:t>9</w:t>
            </w:r>
            <w:r w:rsidR="0073431F">
              <w:t>25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1145" w:rsidP="0073431F">
            <w:pPr>
              <w:jc w:val="right"/>
            </w:pPr>
            <w:r>
              <w:t>9</w:t>
            </w:r>
            <w:r w:rsidR="0073431F">
              <w:t>25,0</w:t>
            </w:r>
          </w:p>
        </w:tc>
      </w:tr>
      <w:tr w:rsidR="0073431F" w:rsidRPr="0092744A" w:rsidTr="00F079C2">
        <w:trPr>
          <w:gridAfter w:val="3"/>
          <w:wAfter w:w="1750" w:type="dxa"/>
          <w:trHeight w:val="276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92744A" w:rsidRDefault="0073431F" w:rsidP="0073431F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92744A" w:rsidRDefault="0073431F" w:rsidP="0073431F">
            <w:pPr>
              <w:jc w:val="center"/>
            </w:pPr>
            <w:r w:rsidRPr="0092744A"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92744A" w:rsidRDefault="0073431F" w:rsidP="0073431F">
            <w:pPr>
              <w:jc w:val="center"/>
            </w:pPr>
            <w:r w:rsidRPr="0092744A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92744A" w:rsidRDefault="0073431F" w:rsidP="0073431F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92744A" w:rsidRDefault="0073431F" w:rsidP="0073431F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right"/>
            </w:pPr>
            <w:r w:rsidRPr="00A42B1B">
              <w:t>75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</w:pPr>
            <w:r w:rsidRPr="00A42B1B">
              <w:t>75,0</w:t>
            </w:r>
          </w:p>
        </w:tc>
      </w:tr>
      <w:tr w:rsidR="0073431F" w:rsidRPr="00957592" w:rsidTr="00F079C2">
        <w:trPr>
          <w:gridAfter w:val="3"/>
          <w:wAfter w:w="1750" w:type="dxa"/>
          <w:trHeight w:val="26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92744A" w:rsidRDefault="0073431F" w:rsidP="0073431F">
            <w:pPr>
              <w:jc w:val="center"/>
            </w:pPr>
            <w:r w:rsidRPr="0092744A"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92744A" w:rsidRDefault="0073431F" w:rsidP="0073431F">
            <w:pPr>
              <w:jc w:val="center"/>
            </w:pPr>
            <w:r w:rsidRPr="0092744A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92744A" w:rsidRDefault="0073431F" w:rsidP="0073431F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92744A" w:rsidRDefault="0073431F" w:rsidP="0073431F">
            <w:pPr>
              <w:jc w:val="center"/>
            </w:pPr>
            <w:r w:rsidRPr="0092744A">
              <w:t> 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A42B1B" w:rsidRDefault="0073431F" w:rsidP="0073431F">
            <w:pPr>
              <w:jc w:val="right"/>
            </w:pPr>
            <w:r w:rsidRPr="00A42B1B">
              <w:t>75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</w:pPr>
            <w:r w:rsidRPr="00A42B1B">
              <w:t>75,0</w:t>
            </w:r>
          </w:p>
        </w:tc>
      </w:tr>
      <w:tr w:rsidR="0073431F" w:rsidRPr="00957592" w:rsidTr="00F079C2">
        <w:trPr>
          <w:gridAfter w:val="3"/>
          <w:wAfter w:w="1750" w:type="dxa"/>
          <w:trHeight w:val="42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92744A" w:rsidRDefault="0073431F" w:rsidP="0073431F">
            <w:pPr>
              <w:jc w:val="center"/>
            </w:pPr>
            <w:r w:rsidRPr="0092744A"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92744A" w:rsidRDefault="0073431F" w:rsidP="0073431F">
            <w:pPr>
              <w:jc w:val="center"/>
            </w:pPr>
            <w:r w:rsidRPr="0092744A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92744A" w:rsidRDefault="0073431F" w:rsidP="0073431F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92744A" w:rsidRDefault="0073431F" w:rsidP="0073431F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A42B1B" w:rsidRDefault="0073431F" w:rsidP="0073431F">
            <w:pPr>
              <w:jc w:val="right"/>
            </w:pPr>
            <w:r w:rsidRPr="00A42B1B">
              <w:t>75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431F" w:rsidP="0073431F">
            <w:pPr>
              <w:jc w:val="right"/>
            </w:pPr>
            <w:r w:rsidRPr="00A42B1B">
              <w:t>75,0</w:t>
            </w:r>
          </w:p>
        </w:tc>
      </w:tr>
      <w:tr w:rsidR="0073431F" w:rsidRPr="00D53E9D" w:rsidTr="00F079C2">
        <w:trPr>
          <w:gridAfter w:val="3"/>
          <w:wAfter w:w="1750" w:type="dxa"/>
          <w:trHeight w:val="274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D53E9D" w:rsidRDefault="0073431F" w:rsidP="0073431F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53E9D" w:rsidRDefault="0073431F" w:rsidP="0073431F">
            <w:pPr>
              <w:jc w:val="center"/>
            </w:pPr>
            <w:r w:rsidRPr="00D53E9D"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53E9D" w:rsidRDefault="0073431F" w:rsidP="0073431F">
            <w:pPr>
              <w:jc w:val="center"/>
            </w:pPr>
            <w:r w:rsidRPr="00D53E9D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53E9D" w:rsidRDefault="0073431F" w:rsidP="0073431F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53E9D" w:rsidRDefault="0073431F" w:rsidP="0073431F">
            <w:pPr>
              <w:jc w:val="center"/>
              <w:rPr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A42B1B" w:rsidRDefault="00731145" w:rsidP="0073431F">
            <w:pPr>
              <w:jc w:val="right"/>
            </w:pPr>
            <w:r>
              <w:t>8</w:t>
            </w:r>
            <w:r w:rsidR="0073431F">
              <w:t>5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1145" w:rsidP="0073431F">
            <w:pPr>
              <w:jc w:val="right"/>
            </w:pPr>
            <w:r>
              <w:t>8</w:t>
            </w:r>
            <w:r w:rsidR="0073431F">
              <w:t>50,0</w:t>
            </w:r>
          </w:p>
        </w:tc>
      </w:tr>
      <w:tr w:rsidR="0073431F" w:rsidRPr="00957592" w:rsidTr="00F079C2">
        <w:trPr>
          <w:gridAfter w:val="3"/>
          <w:wAfter w:w="1750" w:type="dxa"/>
          <w:trHeight w:val="263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53E9D" w:rsidRDefault="0073431F" w:rsidP="0073431F">
            <w:pPr>
              <w:jc w:val="center"/>
            </w:pPr>
            <w:r w:rsidRPr="00D53E9D"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53E9D" w:rsidRDefault="0073431F" w:rsidP="0073431F">
            <w:pPr>
              <w:jc w:val="center"/>
            </w:pPr>
            <w:r w:rsidRPr="00D53E9D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53E9D" w:rsidRDefault="0073431F" w:rsidP="0073431F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D53E9D" w:rsidRDefault="0073431F" w:rsidP="0073431F">
            <w:pPr>
              <w:jc w:val="center"/>
            </w:pPr>
            <w: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1145" w:rsidP="0073431F">
            <w:pPr>
              <w:jc w:val="right"/>
            </w:pPr>
            <w:r>
              <w:t>5</w:t>
            </w:r>
            <w:r w:rsidR="0073431F">
              <w:t>0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1145" w:rsidP="0073431F">
            <w:pPr>
              <w:jc w:val="right"/>
            </w:pPr>
            <w:r>
              <w:t>5</w:t>
            </w:r>
            <w:r w:rsidR="0073431F">
              <w:t>00,0</w:t>
            </w:r>
          </w:p>
        </w:tc>
      </w:tr>
      <w:tr w:rsidR="0073431F" w:rsidRPr="00957592" w:rsidTr="00F079C2">
        <w:trPr>
          <w:gridAfter w:val="3"/>
          <w:wAfter w:w="1750" w:type="dxa"/>
          <w:trHeight w:val="424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8524E" w:rsidRDefault="0073431F" w:rsidP="0073431F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53E9D" w:rsidRDefault="0073431F" w:rsidP="0073431F">
            <w:pPr>
              <w:jc w:val="center"/>
            </w:pPr>
            <w:r w:rsidRPr="00D53E9D"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53E9D" w:rsidRDefault="0073431F" w:rsidP="0073431F">
            <w:pPr>
              <w:jc w:val="center"/>
            </w:pPr>
            <w:r w:rsidRPr="00D53E9D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53E9D" w:rsidRDefault="0073431F" w:rsidP="0073431F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D53E9D" w:rsidRDefault="0073431F" w:rsidP="0073431F">
            <w:pPr>
              <w:jc w:val="center"/>
            </w:pPr>
            <w: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1145" w:rsidP="0073431F">
            <w:pPr>
              <w:jc w:val="right"/>
            </w:pPr>
            <w:r>
              <w:t>5</w:t>
            </w:r>
            <w:r w:rsidR="0073431F">
              <w:t>0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1145" w:rsidP="0073431F">
            <w:pPr>
              <w:jc w:val="right"/>
            </w:pPr>
            <w:r>
              <w:t>5</w:t>
            </w:r>
            <w:r w:rsidR="0073431F">
              <w:t>00,0</w:t>
            </w:r>
          </w:p>
        </w:tc>
      </w:tr>
      <w:tr w:rsidR="0073431F" w:rsidRPr="008E4D69" w:rsidTr="00F079C2">
        <w:trPr>
          <w:gridAfter w:val="3"/>
          <w:wAfter w:w="1750" w:type="dxa"/>
          <w:trHeight w:val="340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8E4D69" w:rsidRDefault="0073431F" w:rsidP="0073431F">
            <w:pPr>
              <w:jc w:val="center"/>
            </w:pPr>
            <w: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281623" w:rsidRDefault="0073431F" w:rsidP="0073431F">
            <w:pPr>
              <w:jc w:val="center"/>
            </w:pPr>
            <w:r w:rsidRPr="00A42B1B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center"/>
              <w:rPr>
                <w:lang w:val="en-US"/>
              </w:rPr>
            </w:pPr>
            <w:r w:rsidRPr="00A42B1B">
              <w:t>000 00 9720</w:t>
            </w:r>
            <w: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center"/>
            </w:pPr>
            <w:r w:rsidRPr="00A42B1B"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1145" w:rsidP="0073431F">
            <w:pPr>
              <w:jc w:val="right"/>
            </w:pPr>
            <w:r>
              <w:t>3</w:t>
            </w:r>
            <w:r w:rsidR="0073431F">
              <w:t>5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1145" w:rsidP="0073431F">
            <w:pPr>
              <w:jc w:val="right"/>
            </w:pPr>
            <w:r>
              <w:t>3</w:t>
            </w:r>
            <w:r w:rsidR="0073431F">
              <w:t>50,0</w:t>
            </w:r>
          </w:p>
        </w:tc>
      </w:tr>
      <w:tr w:rsidR="0073431F" w:rsidRPr="008E4D69" w:rsidTr="00F079C2">
        <w:trPr>
          <w:gridAfter w:val="3"/>
          <w:wAfter w:w="1750" w:type="dxa"/>
          <w:trHeight w:val="340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8E4D69" w:rsidRDefault="0073431F" w:rsidP="0073431F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281623" w:rsidRDefault="0073431F" w:rsidP="0073431F">
            <w:pPr>
              <w:jc w:val="center"/>
            </w:pPr>
            <w:r w:rsidRPr="00A42B1B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center"/>
              <w:rPr>
                <w:lang w:val="en-US"/>
              </w:rPr>
            </w:pPr>
            <w:r w:rsidRPr="00A42B1B">
              <w:t>000 00 9720</w:t>
            </w:r>
            <w: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431F" w:rsidP="0073431F">
            <w:pPr>
              <w:jc w:val="center"/>
            </w:pPr>
            <w:r w:rsidRPr="00A42B1B"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731145" w:rsidP="0073431F">
            <w:pPr>
              <w:jc w:val="right"/>
            </w:pPr>
            <w:r>
              <w:t>3</w:t>
            </w:r>
            <w:r w:rsidR="0073431F">
              <w:t>5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731145" w:rsidP="0073431F">
            <w:pPr>
              <w:jc w:val="right"/>
            </w:pPr>
            <w:r>
              <w:t>3</w:t>
            </w:r>
            <w:r w:rsidR="0073431F">
              <w:t>50,0</w:t>
            </w:r>
          </w:p>
        </w:tc>
      </w:tr>
      <w:tr w:rsidR="0073431F" w:rsidRPr="007563A5" w:rsidTr="00F079C2">
        <w:trPr>
          <w:gridAfter w:val="3"/>
          <w:wAfter w:w="1750" w:type="dxa"/>
          <w:trHeight w:val="357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7563A5" w:rsidRDefault="0073431F" w:rsidP="007343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7563A5" w:rsidRDefault="0073431F" w:rsidP="0073431F">
            <w:pPr>
              <w:jc w:val="center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7563A5" w:rsidRDefault="0073431F" w:rsidP="0073431F">
            <w:pPr>
              <w:jc w:val="center"/>
              <w:rPr>
                <w:b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7563A5" w:rsidRDefault="0073431F" w:rsidP="0073431F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7563A5" w:rsidRDefault="0073431F" w:rsidP="0073431F">
            <w:pPr>
              <w:jc w:val="center"/>
              <w:rPr>
                <w:b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27284E" w:rsidP="0073431F">
            <w:pPr>
              <w:jc w:val="right"/>
              <w:rPr>
                <w:b/>
              </w:rPr>
            </w:pPr>
            <w:r>
              <w:rPr>
                <w:b/>
              </w:rPr>
              <w:t>2 183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27284E" w:rsidP="0073431F">
            <w:pPr>
              <w:jc w:val="right"/>
              <w:rPr>
                <w:b/>
              </w:rPr>
            </w:pPr>
            <w:r>
              <w:rPr>
                <w:b/>
              </w:rPr>
              <w:t>2 183,0</w:t>
            </w:r>
          </w:p>
        </w:tc>
      </w:tr>
      <w:tr w:rsidR="0073431F" w:rsidRPr="006F04B4" w:rsidTr="00F079C2">
        <w:trPr>
          <w:gridAfter w:val="3"/>
          <w:wAfter w:w="1750" w:type="dxa"/>
          <w:trHeight w:val="857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8524E" w:rsidRDefault="0073431F" w:rsidP="0073431F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6F04B4" w:rsidRDefault="0073431F" w:rsidP="0073431F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6F04B4" w:rsidRDefault="0073431F" w:rsidP="0073431F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6F04B4" w:rsidRDefault="0073431F" w:rsidP="0073431F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6F04B4" w:rsidRDefault="0073431F" w:rsidP="0073431F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27284E" w:rsidP="0073431F">
            <w:pPr>
              <w:jc w:val="right"/>
              <w:rPr>
                <w:b/>
              </w:rPr>
            </w:pPr>
            <w:r>
              <w:rPr>
                <w:b/>
              </w:rPr>
              <w:t>2 183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27284E" w:rsidP="0073431F">
            <w:pPr>
              <w:jc w:val="right"/>
              <w:rPr>
                <w:b/>
              </w:rPr>
            </w:pPr>
            <w:r>
              <w:rPr>
                <w:b/>
              </w:rPr>
              <w:t>2 183,0</w:t>
            </w:r>
          </w:p>
        </w:tc>
      </w:tr>
      <w:tr w:rsidR="0073431F" w:rsidRPr="006F04B4" w:rsidTr="00F079C2">
        <w:trPr>
          <w:gridAfter w:val="3"/>
          <w:wAfter w:w="1750" w:type="dxa"/>
          <w:trHeight w:val="559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D8524E" w:rsidRDefault="0073431F" w:rsidP="0073431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6F04B4" w:rsidRDefault="0073431F" w:rsidP="0073431F">
            <w:pPr>
              <w:jc w:val="center"/>
            </w:pPr>
            <w:r w:rsidRPr="006F04B4"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6F04B4" w:rsidRDefault="0073431F" w:rsidP="0073431F">
            <w:pPr>
              <w:jc w:val="center"/>
            </w:pPr>
            <w:r w:rsidRPr="006F04B4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6F04B4" w:rsidRDefault="0073431F" w:rsidP="0073431F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1F" w:rsidRPr="006F04B4" w:rsidRDefault="0073431F" w:rsidP="0073431F">
            <w:pPr>
              <w:jc w:val="center"/>
            </w:pPr>
            <w:r w:rsidRPr="006F04B4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27284E" w:rsidP="0073431F">
            <w:pPr>
              <w:jc w:val="right"/>
            </w:pPr>
            <w:r>
              <w:t>1 895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27284E" w:rsidP="0073431F">
            <w:pPr>
              <w:jc w:val="right"/>
            </w:pPr>
            <w:r>
              <w:t>1 895,0</w:t>
            </w:r>
          </w:p>
        </w:tc>
      </w:tr>
      <w:tr w:rsidR="0027284E" w:rsidRPr="006F04B4" w:rsidTr="00F079C2">
        <w:trPr>
          <w:gridAfter w:val="3"/>
          <w:wAfter w:w="1750" w:type="dxa"/>
          <w:trHeight w:val="46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4E" w:rsidRPr="00D8524E" w:rsidRDefault="0027284E" w:rsidP="002728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4E" w:rsidRPr="00C87B94" w:rsidRDefault="0027284E" w:rsidP="0027284E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4E" w:rsidRPr="006F04B4" w:rsidRDefault="0027284E" w:rsidP="0027284E">
            <w:pPr>
              <w:jc w:val="center"/>
            </w:pPr>
            <w:r w:rsidRPr="006F04B4"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4E" w:rsidRPr="006F04B4" w:rsidRDefault="0027284E" w:rsidP="0027284E">
            <w:pPr>
              <w:jc w:val="center"/>
            </w:pPr>
            <w:r w:rsidRPr="006F04B4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4E" w:rsidRPr="006F04B4" w:rsidRDefault="0027284E" w:rsidP="0027284E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4E" w:rsidRPr="006F04B4" w:rsidRDefault="0027284E" w:rsidP="0027284E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84E" w:rsidRPr="00A42B1B" w:rsidRDefault="0027284E" w:rsidP="0027284E">
            <w:pPr>
              <w:jc w:val="right"/>
            </w:pPr>
            <w:r>
              <w:t>1 895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4E" w:rsidRPr="00A42B1B" w:rsidRDefault="0027284E" w:rsidP="0027284E">
            <w:pPr>
              <w:jc w:val="right"/>
            </w:pPr>
            <w:r>
              <w:t>1 895,0</w:t>
            </w:r>
          </w:p>
        </w:tc>
      </w:tr>
      <w:tr w:rsidR="0027284E" w:rsidRPr="006F04B4" w:rsidTr="00F079C2">
        <w:trPr>
          <w:gridAfter w:val="3"/>
          <w:wAfter w:w="1750" w:type="dxa"/>
          <w:trHeight w:val="51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4E" w:rsidRPr="00D8524E" w:rsidRDefault="0027284E" w:rsidP="0027284E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4E" w:rsidRPr="00C87B94" w:rsidRDefault="0027284E" w:rsidP="0027284E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4E" w:rsidRPr="006F04B4" w:rsidRDefault="0027284E" w:rsidP="0027284E">
            <w:pPr>
              <w:jc w:val="center"/>
            </w:pPr>
            <w:r w:rsidRPr="006F04B4"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4E" w:rsidRPr="006F04B4" w:rsidRDefault="0027284E" w:rsidP="0027284E">
            <w:pPr>
              <w:jc w:val="center"/>
            </w:pPr>
            <w:r w:rsidRPr="006F04B4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4E" w:rsidRPr="006F04B4" w:rsidRDefault="0027284E" w:rsidP="0027284E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4E" w:rsidRPr="006F04B4" w:rsidRDefault="0027284E" w:rsidP="0027284E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84E" w:rsidRPr="00A42B1B" w:rsidRDefault="0027284E" w:rsidP="0027284E">
            <w:pPr>
              <w:jc w:val="right"/>
            </w:pPr>
            <w:r>
              <w:t>1 895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4E" w:rsidRPr="00A42B1B" w:rsidRDefault="0027284E" w:rsidP="0027284E">
            <w:pPr>
              <w:jc w:val="right"/>
            </w:pPr>
            <w:r>
              <w:t>1 895,0</w:t>
            </w:r>
          </w:p>
        </w:tc>
      </w:tr>
      <w:tr w:rsidR="00B76820" w:rsidRPr="006F04B4" w:rsidTr="00F079C2">
        <w:trPr>
          <w:gridAfter w:val="3"/>
          <w:wAfter w:w="1750" w:type="dxa"/>
          <w:trHeight w:val="51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05349D" w:rsidP="00B76820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Default="0027284E" w:rsidP="00B76820">
            <w:pPr>
              <w:jc w:val="right"/>
            </w:pPr>
            <w:r>
              <w:t>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Default="0027284E" w:rsidP="00B76820">
            <w:pPr>
              <w:jc w:val="right"/>
            </w:pPr>
            <w:r>
              <w:t>0,0</w:t>
            </w:r>
          </w:p>
        </w:tc>
      </w:tr>
      <w:tr w:rsidR="00B76820" w:rsidRPr="006F04B4" w:rsidTr="00F079C2">
        <w:trPr>
          <w:gridAfter w:val="3"/>
          <w:wAfter w:w="1750" w:type="dxa"/>
          <w:trHeight w:val="51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05349D" w:rsidP="00B76820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Default="0027284E" w:rsidP="00B76820">
            <w:pPr>
              <w:jc w:val="right"/>
            </w:pPr>
            <w:r>
              <w:t>0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Default="0027284E" w:rsidP="00B76820">
            <w:pPr>
              <w:jc w:val="right"/>
            </w:pPr>
            <w:r>
              <w:t>0,0</w:t>
            </w:r>
          </w:p>
        </w:tc>
      </w:tr>
      <w:tr w:rsidR="00B76820" w:rsidRPr="006F04B4" w:rsidTr="00F079C2">
        <w:trPr>
          <w:gridAfter w:val="3"/>
          <w:wAfter w:w="1750" w:type="dxa"/>
          <w:trHeight w:val="54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D8524E" w:rsidRDefault="00B76820" w:rsidP="00B7682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00 00 2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right"/>
            </w:pPr>
            <w:r>
              <w:t>288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A42B1B" w:rsidRDefault="00B76820" w:rsidP="00B76820">
            <w:pPr>
              <w:jc w:val="right"/>
            </w:pPr>
            <w:r>
              <w:t>288,0</w:t>
            </w:r>
          </w:p>
        </w:tc>
      </w:tr>
      <w:tr w:rsidR="00B76820" w:rsidRPr="006F04B4" w:rsidTr="00F079C2">
        <w:trPr>
          <w:gridAfter w:val="3"/>
          <w:wAfter w:w="1750" w:type="dxa"/>
          <w:trHeight w:val="330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D8524E" w:rsidRDefault="00B76820" w:rsidP="00B7682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00 00 2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right"/>
            </w:pPr>
            <w:r>
              <w:t>288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A42B1B" w:rsidRDefault="00B76820" w:rsidP="00B76820">
            <w:pPr>
              <w:jc w:val="right"/>
            </w:pPr>
            <w:r>
              <w:t>288,0</w:t>
            </w:r>
          </w:p>
        </w:tc>
      </w:tr>
      <w:tr w:rsidR="00B76820" w:rsidRPr="006F04B4" w:rsidTr="00F079C2">
        <w:trPr>
          <w:gridAfter w:val="3"/>
          <w:wAfter w:w="1750" w:type="dxa"/>
          <w:trHeight w:val="49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D8524E" w:rsidRDefault="00B76820" w:rsidP="00B7682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00 00 2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right"/>
            </w:pPr>
            <w:r>
              <w:t>288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A42B1B" w:rsidRDefault="00B76820" w:rsidP="00B76820">
            <w:pPr>
              <w:jc w:val="right"/>
            </w:pPr>
            <w:r>
              <w:t>288,0</w:t>
            </w:r>
          </w:p>
        </w:tc>
      </w:tr>
      <w:tr w:rsidR="0073431F" w:rsidRPr="006F04B4" w:rsidTr="00F079C2">
        <w:trPr>
          <w:gridAfter w:val="3"/>
          <w:wAfter w:w="1750" w:type="dxa"/>
          <w:trHeight w:val="200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D8524E" w:rsidRDefault="0073431F" w:rsidP="0073431F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C87B94" w:rsidRDefault="0073431F" w:rsidP="0073431F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6F04B4" w:rsidRDefault="0073431F" w:rsidP="0073431F">
            <w:pPr>
              <w:jc w:val="center"/>
              <w:rPr>
                <w:b/>
                <w:bCs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6F04B4" w:rsidRDefault="0073431F" w:rsidP="0073431F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6F04B4" w:rsidRDefault="0073431F" w:rsidP="0073431F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6F04B4" w:rsidRDefault="0073431F" w:rsidP="0073431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1F" w:rsidRPr="00A42B1B" w:rsidRDefault="0027284E" w:rsidP="0073431F">
            <w:pPr>
              <w:jc w:val="right"/>
              <w:rPr>
                <w:b/>
              </w:rPr>
            </w:pPr>
            <w:r>
              <w:rPr>
                <w:b/>
              </w:rPr>
              <w:t>20 541,9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1F" w:rsidRPr="00A42B1B" w:rsidRDefault="0027284E" w:rsidP="0073431F">
            <w:pPr>
              <w:jc w:val="right"/>
              <w:rPr>
                <w:b/>
              </w:rPr>
            </w:pPr>
            <w:r>
              <w:rPr>
                <w:b/>
              </w:rPr>
              <w:t>20 541,9</w:t>
            </w:r>
          </w:p>
        </w:tc>
      </w:tr>
      <w:tr w:rsidR="00441733" w:rsidRPr="006F04B4" w:rsidTr="00F079C2">
        <w:trPr>
          <w:gridAfter w:val="3"/>
          <w:wAfter w:w="1750" w:type="dxa"/>
          <w:trHeight w:val="200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D8524E" w:rsidRDefault="00441733" w:rsidP="0044173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C87B94" w:rsidRDefault="00441733" w:rsidP="00441733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6F04B4" w:rsidRDefault="00441733" w:rsidP="0044173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6F04B4" w:rsidRDefault="00441733" w:rsidP="0044173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6F04B4" w:rsidRDefault="00441733" w:rsidP="0044173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6F04B4" w:rsidRDefault="00441733" w:rsidP="0044173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A42B1B" w:rsidRDefault="0027284E" w:rsidP="00441733">
            <w:pPr>
              <w:jc w:val="right"/>
              <w:rPr>
                <w:b/>
              </w:rPr>
            </w:pPr>
            <w:r>
              <w:rPr>
                <w:b/>
              </w:rPr>
              <w:t>20 541,9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A42B1B" w:rsidRDefault="0027284E" w:rsidP="00441733">
            <w:pPr>
              <w:jc w:val="right"/>
              <w:rPr>
                <w:b/>
              </w:rPr>
            </w:pPr>
            <w:r>
              <w:rPr>
                <w:b/>
              </w:rPr>
              <w:t>20 541,9</w:t>
            </w:r>
          </w:p>
        </w:tc>
      </w:tr>
      <w:tr w:rsidR="00441733" w:rsidRPr="00FB278A" w:rsidTr="00F079C2">
        <w:trPr>
          <w:gridAfter w:val="3"/>
          <w:wAfter w:w="1750" w:type="dxa"/>
          <w:trHeight w:val="31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733" w:rsidRPr="005F552F" w:rsidRDefault="00441733" w:rsidP="00441733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C87B94" w:rsidRDefault="00441733" w:rsidP="00441733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5838F6" w:rsidRDefault="00441733" w:rsidP="00441733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5838F6" w:rsidRDefault="00441733" w:rsidP="00441733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5838F6" w:rsidRDefault="00441733" w:rsidP="00441733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5838F6" w:rsidRDefault="00441733" w:rsidP="00441733">
            <w:pPr>
              <w:jc w:val="center"/>
              <w:rPr>
                <w:b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A42B1B" w:rsidRDefault="0027284E" w:rsidP="00441733">
            <w:pPr>
              <w:jc w:val="right"/>
              <w:rPr>
                <w:b/>
              </w:rPr>
            </w:pPr>
            <w:r>
              <w:rPr>
                <w:b/>
              </w:rPr>
              <w:t>20 541,9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A42B1B" w:rsidRDefault="0027284E" w:rsidP="00441733">
            <w:pPr>
              <w:jc w:val="right"/>
              <w:rPr>
                <w:b/>
              </w:rPr>
            </w:pPr>
            <w:r>
              <w:rPr>
                <w:b/>
              </w:rPr>
              <w:t>20 541,9</w:t>
            </w:r>
          </w:p>
        </w:tc>
      </w:tr>
      <w:tr w:rsidR="00441733" w:rsidRPr="005838F6" w:rsidTr="00F079C2">
        <w:trPr>
          <w:gridAfter w:val="3"/>
          <w:wAfter w:w="1750" w:type="dxa"/>
          <w:trHeight w:val="31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733" w:rsidRPr="00D8524E" w:rsidRDefault="00441733" w:rsidP="00441733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C87B94" w:rsidRDefault="00441733" w:rsidP="00441733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5838F6" w:rsidRDefault="00441733" w:rsidP="00441733">
            <w:pPr>
              <w:jc w:val="center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5838F6" w:rsidRDefault="00441733" w:rsidP="00441733">
            <w:pPr>
              <w:jc w:val="center"/>
            </w:pPr>
            <w: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5838F6" w:rsidRDefault="00441733" w:rsidP="00441733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5838F6" w:rsidRDefault="00441733" w:rsidP="00441733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441733" w:rsidRDefault="0027284E" w:rsidP="00441733">
            <w:pPr>
              <w:jc w:val="right"/>
              <w:rPr>
                <w:bCs/>
              </w:rPr>
            </w:pPr>
            <w:r>
              <w:rPr>
                <w:bCs/>
              </w:rPr>
              <w:t>20 541,9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441733" w:rsidRDefault="0027284E" w:rsidP="00441733">
            <w:pPr>
              <w:jc w:val="right"/>
              <w:rPr>
                <w:bCs/>
              </w:rPr>
            </w:pPr>
            <w:r>
              <w:rPr>
                <w:bCs/>
              </w:rPr>
              <w:t>20 541,9</w:t>
            </w:r>
          </w:p>
        </w:tc>
      </w:tr>
      <w:tr w:rsidR="00441733" w:rsidRPr="005838F6" w:rsidTr="00F079C2">
        <w:trPr>
          <w:gridAfter w:val="3"/>
          <w:wAfter w:w="1750" w:type="dxa"/>
          <w:trHeight w:val="31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D8524E" w:rsidRDefault="00441733" w:rsidP="0044173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C87B94" w:rsidRDefault="00441733" w:rsidP="00441733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5838F6" w:rsidRDefault="00441733" w:rsidP="00441733">
            <w:pPr>
              <w:jc w:val="center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5838F6" w:rsidRDefault="00441733" w:rsidP="00441733">
            <w:pPr>
              <w:jc w:val="center"/>
            </w:pPr>
            <w: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5838F6" w:rsidRDefault="00441733" w:rsidP="00441733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5838F6" w:rsidRDefault="00441733" w:rsidP="00441733">
            <w:pPr>
              <w:jc w:val="center"/>
            </w:pPr>
            <w: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441733" w:rsidRDefault="0027284E" w:rsidP="00441733">
            <w:pPr>
              <w:jc w:val="right"/>
              <w:rPr>
                <w:bCs/>
              </w:rPr>
            </w:pPr>
            <w:r>
              <w:rPr>
                <w:bCs/>
              </w:rPr>
              <w:t>20 541,9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441733" w:rsidRDefault="0027284E" w:rsidP="00441733">
            <w:pPr>
              <w:jc w:val="right"/>
              <w:rPr>
                <w:bCs/>
              </w:rPr>
            </w:pPr>
            <w:r>
              <w:rPr>
                <w:bCs/>
              </w:rPr>
              <w:t>20 541,9</w:t>
            </w:r>
          </w:p>
        </w:tc>
      </w:tr>
      <w:tr w:rsidR="00441733" w:rsidRPr="005838F6" w:rsidTr="00F079C2">
        <w:trPr>
          <w:gridAfter w:val="3"/>
          <w:wAfter w:w="1750" w:type="dxa"/>
          <w:trHeight w:val="31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5838F6" w:rsidRDefault="00441733" w:rsidP="00441733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C87B94" w:rsidRDefault="00441733" w:rsidP="00441733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5838F6" w:rsidRDefault="00441733" w:rsidP="00441733">
            <w:pPr>
              <w:jc w:val="center"/>
            </w:pPr>
            <w:r w:rsidRPr="005838F6"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5838F6" w:rsidRDefault="00441733" w:rsidP="00441733">
            <w:pPr>
              <w:jc w:val="center"/>
            </w:pPr>
            <w:r w:rsidRPr="005838F6"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5838F6" w:rsidRDefault="00441733" w:rsidP="00441733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33" w:rsidRPr="005838F6" w:rsidRDefault="00441733" w:rsidP="00441733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33" w:rsidRPr="00441733" w:rsidRDefault="0027284E" w:rsidP="00441733">
            <w:pPr>
              <w:jc w:val="right"/>
              <w:rPr>
                <w:bCs/>
              </w:rPr>
            </w:pPr>
            <w:r>
              <w:rPr>
                <w:bCs/>
              </w:rPr>
              <w:t>20 541,9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33" w:rsidRPr="00441733" w:rsidRDefault="0027284E" w:rsidP="00441733">
            <w:pPr>
              <w:jc w:val="right"/>
              <w:rPr>
                <w:bCs/>
              </w:rPr>
            </w:pPr>
            <w:r>
              <w:rPr>
                <w:bCs/>
              </w:rPr>
              <w:t>20 541,9</w:t>
            </w:r>
          </w:p>
        </w:tc>
      </w:tr>
      <w:tr w:rsidR="003D7CCD" w:rsidRPr="006F04B4" w:rsidTr="00F079C2">
        <w:trPr>
          <w:gridAfter w:val="3"/>
          <w:wAfter w:w="1750" w:type="dxa"/>
          <w:trHeight w:val="302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D8524E" w:rsidRDefault="003D7CCD" w:rsidP="003D7C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27284E" w:rsidP="003D7CCD">
            <w:pPr>
              <w:jc w:val="right"/>
              <w:rPr>
                <w:b/>
              </w:rPr>
            </w:pPr>
            <w:r>
              <w:rPr>
                <w:b/>
              </w:rPr>
              <w:t>22 720,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27284E" w:rsidP="003D7CCD">
            <w:pPr>
              <w:jc w:val="right"/>
              <w:rPr>
                <w:b/>
              </w:rPr>
            </w:pPr>
            <w:r>
              <w:rPr>
                <w:b/>
              </w:rPr>
              <w:t>22 821,3</w:t>
            </w:r>
          </w:p>
        </w:tc>
      </w:tr>
      <w:tr w:rsidR="00053602" w:rsidRPr="006F04B4" w:rsidTr="00F079C2">
        <w:trPr>
          <w:gridAfter w:val="3"/>
          <w:wAfter w:w="1750" w:type="dxa"/>
          <w:trHeight w:val="302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D8524E" w:rsidRDefault="00053602" w:rsidP="0005360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A42B1B" w:rsidRDefault="0027284E" w:rsidP="00053602">
            <w:pPr>
              <w:jc w:val="right"/>
              <w:rPr>
                <w:b/>
              </w:rPr>
            </w:pPr>
            <w:r>
              <w:rPr>
                <w:b/>
              </w:rPr>
              <w:t>22 720,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A42B1B" w:rsidRDefault="0027284E" w:rsidP="00053602">
            <w:pPr>
              <w:jc w:val="right"/>
              <w:rPr>
                <w:b/>
              </w:rPr>
            </w:pPr>
            <w:r>
              <w:rPr>
                <w:b/>
              </w:rPr>
              <w:t>22 821,3</w:t>
            </w:r>
          </w:p>
        </w:tc>
      </w:tr>
      <w:tr w:rsidR="00053602" w:rsidRPr="006F04B4" w:rsidTr="00F079C2">
        <w:trPr>
          <w:gridAfter w:val="3"/>
          <w:wAfter w:w="1750" w:type="dxa"/>
          <w:trHeight w:val="106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D8524E" w:rsidRDefault="00053602" w:rsidP="0005360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A42B1B" w:rsidRDefault="0027284E" w:rsidP="00053602">
            <w:pPr>
              <w:jc w:val="right"/>
              <w:rPr>
                <w:b/>
              </w:rPr>
            </w:pPr>
            <w:r>
              <w:rPr>
                <w:b/>
              </w:rPr>
              <w:t>22 720,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A42B1B" w:rsidRDefault="0027284E" w:rsidP="00053602">
            <w:pPr>
              <w:jc w:val="right"/>
              <w:rPr>
                <w:b/>
              </w:rPr>
            </w:pPr>
            <w:r>
              <w:rPr>
                <w:b/>
              </w:rPr>
              <w:t>22 821,3</w:t>
            </w:r>
          </w:p>
        </w:tc>
      </w:tr>
      <w:tr w:rsidR="00053602" w:rsidRPr="006F04B4" w:rsidTr="00F079C2">
        <w:trPr>
          <w:gridAfter w:val="3"/>
          <w:wAfter w:w="1750" w:type="dxa"/>
          <w:trHeight w:val="28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D8524E" w:rsidRDefault="00053602" w:rsidP="0005360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культуры в городском поселении «Забайкальское"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A42B1B" w:rsidRDefault="0027284E" w:rsidP="00053602">
            <w:pPr>
              <w:jc w:val="right"/>
            </w:pPr>
            <w:r>
              <w:t>22 720,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A42B1B" w:rsidRDefault="0027284E" w:rsidP="00053602">
            <w:pPr>
              <w:jc w:val="right"/>
            </w:pPr>
            <w:r>
              <w:t>22 821,3</w:t>
            </w:r>
          </w:p>
        </w:tc>
      </w:tr>
      <w:tr w:rsidR="00053602" w:rsidRPr="006F04B4" w:rsidTr="00F079C2">
        <w:trPr>
          <w:gridAfter w:val="3"/>
          <w:wAfter w:w="1750" w:type="dxa"/>
          <w:trHeight w:val="519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D8524E" w:rsidRDefault="00053602" w:rsidP="0005360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6F04B4" w:rsidRDefault="00053602" w:rsidP="00053602">
            <w:pPr>
              <w:jc w:val="center"/>
            </w:pPr>
            <w:r w:rsidRPr="006F04B4"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6F04B4" w:rsidRDefault="00053602" w:rsidP="00053602">
            <w:pPr>
              <w:jc w:val="center"/>
            </w:pPr>
            <w:r w:rsidRPr="006F04B4"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6F04B4" w:rsidRDefault="00053602" w:rsidP="00053602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6F04B4" w:rsidRDefault="00053602" w:rsidP="00053602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A42B1B" w:rsidRDefault="0027284E" w:rsidP="00053602">
            <w:pPr>
              <w:jc w:val="right"/>
            </w:pPr>
            <w:r>
              <w:t>15 635,6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A42B1B" w:rsidRDefault="0027284E" w:rsidP="00053602">
            <w:pPr>
              <w:jc w:val="right"/>
            </w:pPr>
            <w:r>
              <w:t>15 736,5</w:t>
            </w:r>
          </w:p>
        </w:tc>
      </w:tr>
      <w:tr w:rsidR="00053602" w:rsidRPr="006F04B4" w:rsidTr="00F079C2">
        <w:trPr>
          <w:gridAfter w:val="3"/>
          <w:wAfter w:w="1750" w:type="dxa"/>
          <w:trHeight w:val="541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D8524E" w:rsidRDefault="00053602" w:rsidP="0005360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A42B1B" w:rsidRDefault="0027284E" w:rsidP="00053602">
            <w:pPr>
              <w:jc w:val="right"/>
            </w:pPr>
            <w:r>
              <w:t>15 635,6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A42B1B" w:rsidRDefault="0027284E" w:rsidP="00053602">
            <w:pPr>
              <w:jc w:val="right"/>
            </w:pPr>
            <w:r>
              <w:t>15 736,5</w:t>
            </w:r>
          </w:p>
        </w:tc>
      </w:tr>
      <w:tr w:rsidR="00053602" w:rsidRPr="006F04B4" w:rsidTr="00F079C2">
        <w:trPr>
          <w:gridAfter w:val="3"/>
          <w:wAfter w:w="1750" w:type="dxa"/>
          <w:trHeight w:val="293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D8524E" w:rsidRDefault="00053602" w:rsidP="0005360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6F04B4" w:rsidRDefault="00053602" w:rsidP="00053602">
            <w:pPr>
              <w:jc w:val="center"/>
            </w:pPr>
            <w:r w:rsidRPr="006F04B4"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6F04B4" w:rsidRDefault="00053602" w:rsidP="00053602">
            <w:pPr>
              <w:jc w:val="center"/>
            </w:pPr>
            <w:r w:rsidRPr="006F04B4"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6F04B4" w:rsidRDefault="00053602" w:rsidP="00053602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6F04B4" w:rsidRDefault="00053602" w:rsidP="00053602">
            <w:pPr>
              <w:jc w:val="center"/>
            </w:pPr>
            <w: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A42B1B" w:rsidRDefault="0027284E" w:rsidP="00053602">
            <w:pPr>
              <w:jc w:val="right"/>
            </w:pPr>
            <w:r>
              <w:t>15 635,6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A42B1B" w:rsidRDefault="0027284E" w:rsidP="00053602">
            <w:pPr>
              <w:jc w:val="right"/>
            </w:pPr>
            <w:r>
              <w:t>15 736,5</w:t>
            </w:r>
          </w:p>
        </w:tc>
      </w:tr>
      <w:tr w:rsidR="00053602" w:rsidRPr="006F04B4" w:rsidTr="00F079C2">
        <w:trPr>
          <w:gridAfter w:val="3"/>
          <w:wAfter w:w="1750" w:type="dxa"/>
          <w:trHeight w:val="285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D8524E" w:rsidRDefault="00053602" w:rsidP="0005360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A42B1B" w:rsidRDefault="0027284E" w:rsidP="00053602">
            <w:pPr>
              <w:jc w:val="right"/>
            </w:pPr>
            <w:r>
              <w:t>7 084,8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A42B1B" w:rsidRDefault="0027284E" w:rsidP="00053602">
            <w:pPr>
              <w:jc w:val="right"/>
            </w:pPr>
            <w:r>
              <w:t>7 084,8</w:t>
            </w:r>
          </w:p>
        </w:tc>
      </w:tr>
      <w:tr w:rsidR="00053602" w:rsidRPr="006F04B4" w:rsidTr="00F079C2">
        <w:trPr>
          <w:gridAfter w:val="3"/>
          <w:wAfter w:w="1750" w:type="dxa"/>
          <w:trHeight w:val="164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D8524E" w:rsidRDefault="00053602" w:rsidP="0005360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02" w:rsidRPr="006F04B4" w:rsidRDefault="00053602" w:rsidP="0005360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A42B1B" w:rsidRDefault="0027284E" w:rsidP="00053602">
            <w:pPr>
              <w:jc w:val="right"/>
            </w:pPr>
            <w:r>
              <w:t>7 084,8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A42B1B" w:rsidRDefault="0027284E" w:rsidP="00053602">
            <w:pPr>
              <w:jc w:val="right"/>
            </w:pPr>
            <w:r>
              <w:t>7 084,8</w:t>
            </w:r>
          </w:p>
        </w:tc>
      </w:tr>
      <w:tr w:rsidR="00053602" w:rsidRPr="006F04B4" w:rsidTr="00F079C2">
        <w:trPr>
          <w:gridAfter w:val="3"/>
          <w:wAfter w:w="1750" w:type="dxa"/>
          <w:trHeight w:val="228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D8524E" w:rsidRDefault="00053602" w:rsidP="0005360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C87B94" w:rsidRDefault="00053602" w:rsidP="00053602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6F04B4" w:rsidRDefault="00053602" w:rsidP="00053602">
            <w:pPr>
              <w:jc w:val="center"/>
            </w:pPr>
            <w: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6F04B4" w:rsidRDefault="00053602" w:rsidP="00053602">
            <w:pPr>
              <w:jc w:val="center"/>
            </w:pPr>
            <w: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6F04B4" w:rsidRDefault="00053602" w:rsidP="0005360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6F04B4" w:rsidRDefault="00053602" w:rsidP="00053602">
            <w:pPr>
              <w:jc w:val="center"/>
            </w:pPr>
            <w: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02" w:rsidRPr="00A42B1B" w:rsidRDefault="0027284E" w:rsidP="00053602">
            <w:pPr>
              <w:jc w:val="right"/>
            </w:pPr>
            <w:r>
              <w:t>7 084,8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02" w:rsidRPr="00A42B1B" w:rsidRDefault="0027284E" w:rsidP="00053602">
            <w:pPr>
              <w:jc w:val="right"/>
            </w:pPr>
            <w:r>
              <w:t>7 084,8</w:t>
            </w:r>
          </w:p>
        </w:tc>
      </w:tr>
      <w:tr w:rsidR="006C124F" w:rsidRPr="006F04B4" w:rsidTr="00F079C2">
        <w:trPr>
          <w:gridAfter w:val="3"/>
          <w:wAfter w:w="1750" w:type="dxa"/>
          <w:trHeight w:val="270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D8524E" w:rsidRDefault="006C124F" w:rsidP="008F2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Спортсервис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24F" w:rsidRPr="00A42B1B" w:rsidRDefault="00D64F21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277,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D64F21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697,0</w:t>
            </w:r>
          </w:p>
        </w:tc>
      </w:tr>
      <w:tr w:rsidR="003D7CCD" w:rsidRPr="006F04B4" w:rsidTr="00F079C2">
        <w:trPr>
          <w:gridAfter w:val="3"/>
          <w:wAfter w:w="1750" w:type="dxa"/>
          <w:trHeight w:val="270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CCD" w:rsidRPr="00A42B1B" w:rsidRDefault="00D64F21" w:rsidP="003D7C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277,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D64F21" w:rsidP="003D7C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697,0</w:t>
            </w:r>
          </w:p>
        </w:tc>
      </w:tr>
      <w:tr w:rsidR="003D7CCD" w:rsidRPr="006F04B4" w:rsidTr="00F079C2">
        <w:trPr>
          <w:gridAfter w:val="3"/>
          <w:wAfter w:w="1750" w:type="dxa"/>
          <w:trHeight w:val="164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281623" w:rsidRDefault="00D64F21" w:rsidP="003D7CCD">
            <w:pPr>
              <w:jc w:val="right"/>
            </w:pPr>
            <w:r>
              <w:t>20 277,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281623" w:rsidRDefault="00D64F21" w:rsidP="003D7CCD">
            <w:pPr>
              <w:jc w:val="right"/>
            </w:pPr>
            <w:r>
              <w:t>20 697,0</w:t>
            </w:r>
          </w:p>
        </w:tc>
      </w:tr>
      <w:tr w:rsidR="00D64F21" w:rsidRPr="006F04B4" w:rsidTr="00F079C2">
        <w:trPr>
          <w:gridAfter w:val="3"/>
          <w:wAfter w:w="1750" w:type="dxa"/>
          <w:trHeight w:val="731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21" w:rsidRPr="00D8524E" w:rsidRDefault="00D64F21" w:rsidP="00D64F2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поселении «Забайкальское»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F21" w:rsidRPr="00C87B94" w:rsidRDefault="00D64F21" w:rsidP="00D64F21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21" w:rsidRPr="006F04B4" w:rsidRDefault="00D64F21" w:rsidP="00D64F21">
            <w:pPr>
              <w:jc w:val="center"/>
            </w:pPr>
            <w: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21" w:rsidRPr="006F04B4" w:rsidRDefault="00D64F21" w:rsidP="00D64F21">
            <w:pPr>
              <w:jc w:val="center"/>
            </w:pPr>
            <w: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21" w:rsidRPr="006F04B4" w:rsidRDefault="00D64F21" w:rsidP="00D64F21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21" w:rsidRPr="006F04B4" w:rsidRDefault="00D64F21" w:rsidP="00D64F21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21" w:rsidRPr="00281623" w:rsidRDefault="00D64F21" w:rsidP="00D64F21">
            <w:pPr>
              <w:jc w:val="right"/>
            </w:pPr>
            <w:r>
              <w:t>20 277,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F21" w:rsidRPr="00281623" w:rsidRDefault="00D64F21" w:rsidP="00D64F21">
            <w:pPr>
              <w:jc w:val="right"/>
            </w:pPr>
            <w:r>
              <w:t>20 697,0</w:t>
            </w:r>
          </w:p>
        </w:tc>
      </w:tr>
      <w:tr w:rsidR="00D64F21" w:rsidRPr="006F04B4" w:rsidTr="00F079C2">
        <w:trPr>
          <w:gridAfter w:val="3"/>
          <w:wAfter w:w="1750" w:type="dxa"/>
          <w:trHeight w:val="501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21" w:rsidRPr="00D8524E" w:rsidRDefault="00D64F21" w:rsidP="00D64F2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F21" w:rsidRPr="00C87B94" w:rsidRDefault="00D64F21" w:rsidP="00D64F21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21" w:rsidRPr="006F04B4" w:rsidRDefault="00D64F21" w:rsidP="00D64F21">
            <w:pPr>
              <w:jc w:val="center"/>
            </w:pPr>
            <w:r w:rsidRPr="006F04B4"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21" w:rsidRPr="006F04B4" w:rsidRDefault="00D64F21" w:rsidP="00D64F21">
            <w:pPr>
              <w:jc w:val="center"/>
            </w:pPr>
            <w:r w:rsidRPr="006F04B4"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21" w:rsidRPr="006F04B4" w:rsidRDefault="00D64F21" w:rsidP="00D64F21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21" w:rsidRPr="006F04B4" w:rsidRDefault="00D64F21" w:rsidP="00D64F21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21" w:rsidRPr="00281623" w:rsidRDefault="00D64F21" w:rsidP="00D64F21">
            <w:pPr>
              <w:jc w:val="right"/>
            </w:pPr>
            <w:r>
              <w:t>20 277,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F21" w:rsidRPr="00281623" w:rsidRDefault="00D64F21" w:rsidP="00D64F21">
            <w:pPr>
              <w:jc w:val="right"/>
            </w:pPr>
            <w:r>
              <w:t>20 697,0</w:t>
            </w:r>
          </w:p>
        </w:tc>
      </w:tr>
      <w:tr w:rsidR="00D64F21" w:rsidRPr="006F04B4" w:rsidTr="00F079C2">
        <w:trPr>
          <w:gridAfter w:val="3"/>
          <w:wAfter w:w="1750" w:type="dxa"/>
          <w:trHeight w:val="140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21" w:rsidRPr="00D8524E" w:rsidRDefault="00D64F21" w:rsidP="00D64F2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F21" w:rsidRPr="00C87B94" w:rsidRDefault="00D64F21" w:rsidP="00D64F21">
            <w:pPr>
              <w:jc w:val="center"/>
            </w:pPr>
            <w:r w:rsidRPr="00C87B94"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21" w:rsidRPr="006F04B4" w:rsidRDefault="00D64F21" w:rsidP="00D64F21">
            <w:pPr>
              <w:jc w:val="center"/>
            </w:pPr>
            <w: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21" w:rsidRPr="006F04B4" w:rsidRDefault="00D64F21" w:rsidP="00D64F21">
            <w:pPr>
              <w:jc w:val="center"/>
            </w:pPr>
            <w: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21" w:rsidRPr="006F04B4" w:rsidRDefault="00D64F21" w:rsidP="00D64F21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21" w:rsidRPr="006F04B4" w:rsidRDefault="00D64F21" w:rsidP="00D64F21">
            <w:pPr>
              <w:jc w:val="center"/>
            </w:pPr>
            <w: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21" w:rsidRPr="00281623" w:rsidRDefault="00D64F21" w:rsidP="00D64F21">
            <w:pPr>
              <w:jc w:val="right"/>
            </w:pPr>
            <w:r>
              <w:t>20 277,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F21" w:rsidRPr="00281623" w:rsidRDefault="00D64F21" w:rsidP="00D64F21">
            <w:pPr>
              <w:jc w:val="right"/>
            </w:pPr>
            <w:r>
              <w:t>20 697,0</w:t>
            </w:r>
          </w:p>
        </w:tc>
      </w:tr>
      <w:tr w:rsidR="000209BF" w:rsidRPr="006F04B4" w:rsidTr="00F079C2">
        <w:trPr>
          <w:gridAfter w:val="3"/>
          <w:wAfter w:w="1750" w:type="dxa"/>
          <w:trHeight w:val="256"/>
        </w:trPr>
        <w:tc>
          <w:tcPr>
            <w:tcW w:w="4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8F202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053602" w:rsidRDefault="00D64F21" w:rsidP="0083593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928,3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053602" w:rsidRDefault="00D64F21" w:rsidP="0083593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 403,8</w:t>
            </w:r>
          </w:p>
        </w:tc>
      </w:tr>
    </w:tbl>
    <w:p w:rsidR="008304ED" w:rsidRDefault="008304ED"/>
    <w:p w:rsidR="008304ED" w:rsidRDefault="008304ED"/>
    <w:p w:rsidR="008304ED" w:rsidRDefault="008304ED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08279A" w:rsidRDefault="0008279A"/>
    <w:p w:rsidR="001C6C10" w:rsidRDefault="001C6C10"/>
    <w:p w:rsidR="001C6C10" w:rsidRDefault="001C6C10"/>
    <w:p w:rsidR="001C6C10" w:rsidRDefault="001C6C10"/>
    <w:p w:rsidR="001C6C10" w:rsidRDefault="001C6C10"/>
    <w:p w:rsidR="0008279A" w:rsidRDefault="0008279A"/>
    <w:p w:rsidR="008304ED" w:rsidRDefault="008304ED"/>
    <w:tbl>
      <w:tblPr>
        <w:tblW w:w="13103" w:type="dxa"/>
        <w:tblInd w:w="-851" w:type="dxa"/>
        <w:tblLook w:val="04A0" w:firstRow="1" w:lastRow="0" w:firstColumn="1" w:lastColumn="0" w:noHBand="0" w:noVBand="1"/>
      </w:tblPr>
      <w:tblGrid>
        <w:gridCol w:w="10889"/>
        <w:gridCol w:w="236"/>
        <w:gridCol w:w="1618"/>
        <w:gridCol w:w="280"/>
        <w:gridCol w:w="80"/>
      </w:tblGrid>
      <w:tr w:rsidR="00E42E17" w:rsidRPr="00835345" w:rsidTr="00F079C2">
        <w:trPr>
          <w:gridAfter w:val="1"/>
          <w:wAfter w:w="80" w:type="dxa"/>
          <w:trHeight w:val="255"/>
        </w:trPr>
        <w:tc>
          <w:tcPr>
            <w:tcW w:w="10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9C2" w:rsidRDefault="00F079C2" w:rsidP="00F079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№ 8 к решению Совета </w:t>
            </w:r>
          </w:p>
          <w:p w:rsidR="00E42E17" w:rsidRDefault="00F079C2" w:rsidP="00F079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поселения «Забайкальское»</w:t>
            </w:r>
          </w:p>
          <w:p w:rsidR="00F079C2" w:rsidRPr="00835345" w:rsidRDefault="00F079C2" w:rsidP="00F079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  <w:r w:rsidR="005D05D0">
              <w:rPr>
                <w:color w:val="000000"/>
                <w:sz w:val="24"/>
                <w:szCs w:val="24"/>
              </w:rPr>
              <w:t xml:space="preserve"> 26</w:t>
            </w:r>
            <w:r>
              <w:rPr>
                <w:color w:val="000000"/>
                <w:sz w:val="24"/>
                <w:szCs w:val="24"/>
              </w:rPr>
              <w:t xml:space="preserve"> декабря 202</w:t>
            </w:r>
            <w:r w:rsidR="009A109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. №</w:t>
            </w:r>
            <w:r w:rsidR="005D05D0">
              <w:rPr>
                <w:color w:val="000000"/>
                <w:sz w:val="24"/>
                <w:szCs w:val="24"/>
              </w:rPr>
              <w:t xml:space="preserve"> 10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4E1F0D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F079C2">
        <w:trPr>
          <w:trHeight w:val="255"/>
        </w:trPr>
        <w:tc>
          <w:tcPr>
            <w:tcW w:w="10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E42E17" w:rsidTr="00F079C2">
        <w:trPr>
          <w:trHeight w:val="255"/>
        </w:trPr>
        <w:tc>
          <w:tcPr>
            <w:tcW w:w="10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673" w:type="dxa"/>
              <w:tblLook w:val="04A0" w:firstRow="1" w:lastRow="0" w:firstColumn="1" w:lastColumn="0" w:noHBand="0" w:noVBand="1"/>
            </w:tblPr>
            <w:tblGrid>
              <w:gridCol w:w="932"/>
              <w:gridCol w:w="4921"/>
              <w:gridCol w:w="1701"/>
              <w:gridCol w:w="1701"/>
              <w:gridCol w:w="1418"/>
            </w:tblGrid>
            <w:tr w:rsidR="00F079C2" w:rsidRPr="00DB352E" w:rsidTr="00F079C2">
              <w:trPr>
                <w:trHeight w:val="255"/>
              </w:trPr>
              <w:tc>
                <w:tcPr>
                  <w:tcW w:w="106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9C2" w:rsidRPr="00DB352E" w:rsidRDefault="00F079C2" w:rsidP="00F079C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B352E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еречень</w:t>
                  </w:r>
                </w:p>
              </w:tc>
            </w:tr>
            <w:tr w:rsidR="00F079C2" w:rsidRPr="00DB352E" w:rsidTr="00F079C2">
              <w:trPr>
                <w:trHeight w:val="255"/>
              </w:trPr>
              <w:tc>
                <w:tcPr>
                  <w:tcW w:w="106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9C2" w:rsidRPr="00DB352E" w:rsidRDefault="00F079C2" w:rsidP="00F079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B352E">
                    <w:rPr>
                      <w:color w:val="000000"/>
                      <w:sz w:val="28"/>
                      <w:szCs w:val="28"/>
                    </w:rPr>
                    <w:t>Муниципальных программ</w:t>
                  </w:r>
                </w:p>
              </w:tc>
            </w:tr>
            <w:tr w:rsidR="00F079C2" w:rsidRPr="00DB352E" w:rsidTr="00F079C2">
              <w:trPr>
                <w:trHeight w:val="255"/>
              </w:trPr>
              <w:tc>
                <w:tcPr>
                  <w:tcW w:w="106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9C2" w:rsidRPr="00DB352E" w:rsidRDefault="00F079C2" w:rsidP="00F079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B352E">
                    <w:rPr>
                      <w:color w:val="000000"/>
                      <w:sz w:val="28"/>
                      <w:szCs w:val="28"/>
                    </w:rPr>
                    <w:t>городского поселения "Забайкальское" на 202</w:t>
                  </w:r>
                  <w:r w:rsidR="009A1096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DB352E">
                    <w:rPr>
                      <w:color w:val="000000"/>
                      <w:sz w:val="28"/>
                      <w:szCs w:val="28"/>
                    </w:rPr>
                    <w:t xml:space="preserve"> год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и плановый период 202</w:t>
                  </w:r>
                  <w:r w:rsidR="009A1096">
                    <w:rPr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color w:val="000000"/>
                      <w:sz w:val="28"/>
                      <w:szCs w:val="28"/>
                    </w:rPr>
                    <w:t>-202</w:t>
                  </w:r>
                  <w:r w:rsidR="009A1096">
                    <w:rPr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  <w:tr w:rsidR="00F079C2" w:rsidRPr="00835345" w:rsidTr="00F079C2">
              <w:trPr>
                <w:trHeight w:val="87"/>
              </w:trPr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9C2" w:rsidRPr="00835345" w:rsidRDefault="00F079C2" w:rsidP="00F079C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9C2" w:rsidRPr="00835345" w:rsidRDefault="00F079C2" w:rsidP="00F079C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9C2" w:rsidRPr="00835345" w:rsidRDefault="00F079C2" w:rsidP="00F079C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079C2" w:rsidTr="00F079C2">
              <w:trPr>
                <w:trHeight w:val="570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79C2" w:rsidRPr="00835345" w:rsidRDefault="00F079C2" w:rsidP="00F079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35345">
                    <w:rPr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79C2" w:rsidRPr="00835345" w:rsidRDefault="00F079C2" w:rsidP="00F079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35345">
                    <w:rPr>
                      <w:color w:val="000000"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79C2" w:rsidRPr="00835345" w:rsidRDefault="00F079C2" w:rsidP="00F079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3534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9A1096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835345">
                    <w:rPr>
                      <w:color w:val="000000"/>
                      <w:sz w:val="24"/>
                      <w:szCs w:val="24"/>
                    </w:rPr>
                    <w:t xml:space="preserve"> г.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        </w:t>
                  </w:r>
                  <w:r w:rsidRPr="00835345">
                    <w:rPr>
                      <w:color w:val="000000"/>
                      <w:sz w:val="24"/>
                      <w:szCs w:val="24"/>
                    </w:rPr>
                    <w:t>(тыс.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5345">
                    <w:rPr>
                      <w:color w:val="000000"/>
                      <w:sz w:val="24"/>
                      <w:szCs w:val="24"/>
                    </w:rPr>
                    <w:t>руб.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79C2" w:rsidRDefault="00F079C2" w:rsidP="00F079C2">
                  <w:pPr>
                    <w:jc w:val="center"/>
                  </w:pPr>
                  <w:r w:rsidRPr="009D2EC6">
                    <w:rPr>
                      <w:color w:val="000000"/>
                      <w:sz w:val="24"/>
                      <w:szCs w:val="24"/>
                    </w:rPr>
                    <w:t>202</w:t>
                  </w:r>
                  <w:r w:rsidR="009A1096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9D2EC6">
                    <w:rPr>
                      <w:color w:val="000000"/>
                      <w:sz w:val="24"/>
                      <w:szCs w:val="24"/>
                    </w:rPr>
                    <w:t xml:space="preserve"> г.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      </w:t>
                  </w:r>
                  <w:r w:rsidRPr="009D2EC6">
                    <w:rPr>
                      <w:color w:val="000000"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79C2" w:rsidRDefault="00F079C2" w:rsidP="00F079C2">
                  <w:pPr>
                    <w:jc w:val="center"/>
                  </w:pPr>
                  <w:r w:rsidRPr="009D2EC6">
                    <w:rPr>
                      <w:color w:val="000000"/>
                      <w:sz w:val="24"/>
                      <w:szCs w:val="24"/>
                    </w:rPr>
                    <w:t>202</w:t>
                  </w:r>
                  <w:r w:rsidR="009A1096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Pr="009D2EC6">
                    <w:rPr>
                      <w:color w:val="000000"/>
                      <w:sz w:val="24"/>
                      <w:szCs w:val="24"/>
                    </w:rPr>
                    <w:t xml:space="preserve"> г.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Pr="009D2EC6">
                    <w:rPr>
                      <w:color w:val="000000"/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F079C2" w:rsidRPr="00A42B1B" w:rsidTr="00554DBA">
              <w:trPr>
                <w:trHeight w:val="255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79C2" w:rsidRPr="00835345" w:rsidRDefault="00F079C2" w:rsidP="00F079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35345">
                    <w:rPr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79C2" w:rsidRPr="00835345" w:rsidRDefault="00F079C2" w:rsidP="00F079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35345">
                    <w:rPr>
                      <w:sz w:val="24"/>
                      <w:szCs w:val="24"/>
                    </w:rPr>
                    <w:t xml:space="preserve">Муниципальная программа «Совершенствование системы управления городского поселения «Забайкальско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79C2" w:rsidRPr="00A42B1B" w:rsidRDefault="00554DBA" w:rsidP="00F079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 004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Pr="00A42B1B" w:rsidRDefault="00554DBA" w:rsidP="00F079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 358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Pr="00A42B1B" w:rsidRDefault="00554DBA" w:rsidP="00F079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 472,6</w:t>
                  </w:r>
                </w:p>
              </w:tc>
            </w:tr>
            <w:tr w:rsidR="00F079C2" w:rsidRPr="00A42B1B" w:rsidTr="00F079C2">
              <w:trPr>
                <w:trHeight w:val="765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79C2" w:rsidRPr="00835345" w:rsidRDefault="00F079C2" w:rsidP="00F079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35345">
                    <w:rPr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79C2" w:rsidRPr="00835345" w:rsidRDefault="00F079C2" w:rsidP="00F079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8524E">
                    <w:rPr>
                      <w:sz w:val="22"/>
                      <w:szCs w:val="22"/>
                    </w:rPr>
      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D8524E">
                    <w:rPr>
                      <w:sz w:val="22"/>
                      <w:szCs w:val="22"/>
                    </w:rPr>
                    <w:t xml:space="preserve">ной безопасности, безопасности на водных объектах и совершенствование гражданской оборон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79C2" w:rsidRPr="00A42B1B" w:rsidRDefault="00F079C2" w:rsidP="00F079C2">
                  <w:pPr>
                    <w:jc w:val="right"/>
                    <w:rPr>
                      <w:sz w:val="24"/>
                      <w:szCs w:val="24"/>
                    </w:rPr>
                  </w:pPr>
                  <w:r w:rsidRPr="00A42B1B">
                    <w:rPr>
                      <w:sz w:val="24"/>
                      <w:szCs w:val="24"/>
                    </w:rPr>
                    <w:t>1</w:t>
                  </w:r>
                  <w:r w:rsidR="00554DBA">
                    <w:rPr>
                      <w:sz w:val="24"/>
                      <w:szCs w:val="24"/>
                    </w:rPr>
                    <w:t>5</w:t>
                  </w:r>
                  <w:r w:rsidRPr="00A42B1B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Pr="00A42B1B" w:rsidRDefault="00F079C2" w:rsidP="00F079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Pr="00A42B1B" w:rsidRDefault="00F079C2" w:rsidP="00F079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,0</w:t>
                  </w:r>
                </w:p>
              </w:tc>
            </w:tr>
            <w:tr w:rsidR="00F079C2" w:rsidRPr="00A42B1B" w:rsidTr="00554DBA">
              <w:trPr>
                <w:trHeight w:val="51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79C2" w:rsidRPr="00835345" w:rsidRDefault="00F079C2" w:rsidP="00F079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35345">
                    <w:rPr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9C2" w:rsidRPr="005F552F" w:rsidRDefault="00F079C2" w:rsidP="00F079C2">
                  <w:pPr>
                    <w:rPr>
                      <w:sz w:val="22"/>
                      <w:szCs w:val="22"/>
                    </w:rPr>
                  </w:pPr>
                  <w:r w:rsidRPr="005F552F">
                    <w:rPr>
                      <w:sz w:val="22"/>
                      <w:szCs w:val="22"/>
                    </w:rPr>
      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79C2" w:rsidRPr="00A42B1B" w:rsidRDefault="00554DBA" w:rsidP="00F079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Pr="00A42B1B" w:rsidRDefault="00554DBA" w:rsidP="00F079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Pr="00A42B1B" w:rsidRDefault="00554DBA" w:rsidP="00F079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,0</w:t>
                  </w:r>
                </w:p>
              </w:tc>
            </w:tr>
            <w:tr w:rsidR="00F079C2" w:rsidRPr="00A42B1B" w:rsidTr="00554DBA">
              <w:trPr>
                <w:trHeight w:val="447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79C2" w:rsidRPr="00835345" w:rsidRDefault="00F079C2" w:rsidP="00F079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35345">
                    <w:rPr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79C2" w:rsidRPr="00D8524E" w:rsidRDefault="00F079C2" w:rsidP="00F079C2">
                  <w:pPr>
                    <w:ind w:right="-108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8524E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«Управление жизнеобеспечения городского поселения «Забайкальско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79C2" w:rsidRPr="00A42B1B" w:rsidRDefault="00FE6A89" w:rsidP="00F079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 823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Pr="00A42B1B" w:rsidRDefault="00554DBA" w:rsidP="00F079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 46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Pr="00A42B1B" w:rsidRDefault="00554DBA" w:rsidP="00F079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 307,5</w:t>
                  </w:r>
                </w:p>
              </w:tc>
            </w:tr>
            <w:tr w:rsidR="00F079C2" w:rsidTr="00F079C2">
              <w:trPr>
                <w:trHeight w:val="447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79C2" w:rsidRPr="00835345" w:rsidRDefault="00F079C2" w:rsidP="00F079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Pr="00186A0C" w:rsidRDefault="00F079C2" w:rsidP="00F079C2">
                  <w:pPr>
                    <w:pStyle w:val="af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</w:t>
                  </w:r>
                  <w:r w:rsidRPr="00186A0C">
                    <w:rPr>
                      <w:rFonts w:ascii="Times New Roman" w:hAnsi="Times New Roman"/>
                    </w:rPr>
                    <w:t>униципальн</w:t>
                  </w:r>
                  <w:r>
                    <w:rPr>
                      <w:rFonts w:ascii="Times New Roman" w:hAnsi="Times New Roman"/>
                    </w:rPr>
                    <w:t>ая</w:t>
                  </w:r>
                  <w:r w:rsidRPr="00186A0C">
                    <w:rPr>
                      <w:rFonts w:ascii="Times New Roman" w:hAnsi="Times New Roman"/>
                    </w:rPr>
                    <w:t xml:space="preserve"> программ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Pr="00186A0C">
                    <w:rPr>
                      <w:rFonts w:ascii="Times New Roman" w:hAnsi="Times New Roman"/>
                    </w:rPr>
                    <w:t xml:space="preserve"> «Формирование </w:t>
                  </w:r>
                </w:p>
                <w:p w:rsidR="00F079C2" w:rsidRPr="00D8524E" w:rsidRDefault="00F079C2" w:rsidP="00F079C2">
                  <w:pPr>
                    <w:ind w:right="-108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86A0C">
                    <w:rPr>
                      <w:sz w:val="22"/>
                      <w:szCs w:val="22"/>
                    </w:rPr>
                    <w:t xml:space="preserve">современной городской среды» на территории городского поселения «Забайкальско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79C2" w:rsidRDefault="00554DBA" w:rsidP="00F079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 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Default="00F079C2" w:rsidP="00F079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 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Default="00F079C2" w:rsidP="00F079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 000,0</w:t>
                  </w:r>
                </w:p>
              </w:tc>
            </w:tr>
            <w:tr w:rsidR="00F079C2" w:rsidRPr="00A42B1B" w:rsidTr="00554DBA">
              <w:trPr>
                <w:trHeight w:val="483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79C2" w:rsidRPr="00835345" w:rsidRDefault="00F079C2" w:rsidP="00F079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  <w:r w:rsidRPr="0083534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9C2" w:rsidRPr="00D8524E" w:rsidRDefault="00F079C2" w:rsidP="00F079C2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Муниципальная программа «Развитие культуры в городском поселении «Забайкальское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79C2" w:rsidRPr="00A42B1B" w:rsidRDefault="00554DBA" w:rsidP="00F079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 29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Pr="00A42B1B" w:rsidRDefault="00554DBA" w:rsidP="00F079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 72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Pr="00A42B1B" w:rsidRDefault="00554DBA" w:rsidP="00F079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 821,3</w:t>
                  </w:r>
                </w:p>
              </w:tc>
            </w:tr>
            <w:tr w:rsidR="00F079C2" w:rsidTr="00F079C2">
              <w:trPr>
                <w:trHeight w:val="483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79C2" w:rsidRPr="00835345" w:rsidRDefault="00F079C2" w:rsidP="00F079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79C2" w:rsidRPr="0092744A" w:rsidRDefault="00F079C2" w:rsidP="00F079C2">
                  <w:pPr>
                    <w:rPr>
                      <w:sz w:val="22"/>
                      <w:szCs w:val="22"/>
                    </w:rPr>
                  </w:pPr>
                  <w:r w:rsidRPr="0092744A">
                    <w:rPr>
                      <w:sz w:val="22"/>
                      <w:szCs w:val="22"/>
                    </w:rPr>
      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79C2" w:rsidRDefault="00F079C2" w:rsidP="00F079C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1262CE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Default="00F079C2" w:rsidP="00F079C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Default="00F079C2" w:rsidP="00F079C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5,0</w:t>
                  </w:r>
                </w:p>
              </w:tc>
            </w:tr>
            <w:tr w:rsidR="00F079C2" w:rsidTr="00F079C2">
              <w:trPr>
                <w:trHeight w:val="483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79C2" w:rsidRPr="00835345" w:rsidRDefault="00F079C2" w:rsidP="00F079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79C2" w:rsidRPr="00D53E9D" w:rsidRDefault="00F079C2" w:rsidP="00F079C2">
                  <w:pPr>
                    <w:rPr>
                      <w:sz w:val="22"/>
                      <w:szCs w:val="22"/>
                    </w:rPr>
                  </w:pPr>
                  <w:r w:rsidRPr="00D53E9D">
                    <w:rPr>
                      <w:sz w:val="22"/>
                      <w:szCs w:val="22"/>
                    </w:rPr>
                    <w:t xml:space="preserve">Муниципальная программа "Молодежь городского поселения "Забайкальское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79C2" w:rsidRDefault="001262CE" w:rsidP="00F079C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F079C2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Default="001262CE" w:rsidP="00F079C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F079C2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Default="001262CE" w:rsidP="00F079C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F079C2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F079C2" w:rsidTr="00F079C2">
              <w:trPr>
                <w:trHeight w:val="483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79C2" w:rsidRDefault="00F079C2" w:rsidP="00F079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79C2" w:rsidRPr="008E4D69" w:rsidRDefault="00F079C2" w:rsidP="00F079C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униципальной программы «Профилактика правонарушений на территории городского поселения «Забайкальско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79C2" w:rsidRDefault="00F079C2" w:rsidP="00F079C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Default="00F079C2" w:rsidP="00F079C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Default="00F079C2" w:rsidP="00F079C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F079C2" w:rsidTr="00F079C2">
              <w:trPr>
                <w:trHeight w:val="483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79C2" w:rsidRDefault="00F079C2" w:rsidP="00F079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79C2" w:rsidRPr="008E4D69" w:rsidRDefault="00F079C2" w:rsidP="00F079C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79C2" w:rsidRDefault="00F079C2" w:rsidP="00F079C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Default="00F079C2" w:rsidP="00F079C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Default="00F079C2" w:rsidP="00F079C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F079C2" w:rsidTr="00F079C2">
              <w:trPr>
                <w:trHeight w:val="483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79C2" w:rsidRDefault="00F079C2" w:rsidP="00F079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79C2" w:rsidRPr="00D8524E" w:rsidRDefault="00F079C2" w:rsidP="00F079C2">
                  <w:pPr>
                    <w:rPr>
                      <w:sz w:val="22"/>
                      <w:szCs w:val="22"/>
                    </w:rPr>
                  </w:pPr>
                  <w:r w:rsidRPr="00D8524E">
                    <w:rPr>
                      <w:sz w:val="22"/>
                      <w:szCs w:val="22"/>
                    </w:rPr>
                    <w:t xml:space="preserve">Муниципальная программа «Развитие физической культуры и массового спорта в городском поселении «Забайкальско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79C2" w:rsidRDefault="00FE6A89" w:rsidP="00F079C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9 66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Default="001262CE" w:rsidP="00F079C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 27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Default="001262CE" w:rsidP="00F079C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 697,0</w:t>
                  </w:r>
                </w:p>
              </w:tc>
            </w:tr>
            <w:tr w:rsidR="00F079C2" w:rsidRPr="00835345" w:rsidTr="001262CE">
              <w:trPr>
                <w:trHeight w:val="255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79C2" w:rsidRPr="00835345" w:rsidRDefault="00F079C2" w:rsidP="00F079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3534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79C2" w:rsidRPr="00835345" w:rsidRDefault="00F079C2" w:rsidP="00F079C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35345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79C2" w:rsidRPr="005D54E3" w:rsidRDefault="00FE6A89" w:rsidP="00F079C2">
                  <w:pPr>
                    <w:jc w:val="right"/>
                    <w:rPr>
                      <w:rStyle w:val="af2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29 66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Pr="00835345" w:rsidRDefault="007828D3" w:rsidP="00F079C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22 69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79C2" w:rsidRPr="00835345" w:rsidRDefault="007828D3" w:rsidP="00F079C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24 173,4</w:t>
                  </w:r>
                </w:p>
              </w:tc>
            </w:tr>
          </w:tbl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E42E17" w:rsidRPr="00E42E17" w:rsidTr="00F079C2">
        <w:trPr>
          <w:trHeight w:val="255"/>
        </w:trPr>
        <w:tc>
          <w:tcPr>
            <w:tcW w:w="10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E42E17" w:rsidRDefault="00E42E17"/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900"/>
        <w:gridCol w:w="5540"/>
        <w:gridCol w:w="2900"/>
      </w:tblGrid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 xml:space="preserve">Приложение </w:t>
            </w:r>
            <w:r w:rsidR="00DB352E">
              <w:rPr>
                <w:color w:val="000000"/>
              </w:rPr>
              <w:t xml:space="preserve">№ </w:t>
            </w:r>
            <w:r w:rsidR="00546931">
              <w:rPr>
                <w:color w:val="000000"/>
              </w:rPr>
              <w:t>9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к решению</w:t>
            </w:r>
            <w:r w:rsidR="00F914CB">
              <w:t xml:space="preserve"> </w:t>
            </w:r>
            <w:r w:rsidR="00F914CB" w:rsidRPr="00F914CB">
              <w:rPr>
                <w:color w:val="000000"/>
              </w:rPr>
              <w:t>Совета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городского</w:t>
            </w:r>
            <w:r w:rsidR="00F914CB">
              <w:rPr>
                <w:color w:val="000000"/>
              </w:rPr>
              <w:t xml:space="preserve"> </w:t>
            </w:r>
            <w:r w:rsidRPr="00287931">
              <w:rPr>
                <w:color w:val="000000"/>
              </w:rPr>
              <w:t>поселения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"Забайкальское"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5D05D0" w:rsidP="004E1F0D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О</w:t>
            </w:r>
            <w:r w:rsidR="00287931" w:rsidRPr="00287931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26</w:t>
            </w:r>
            <w:r w:rsidR="0096122E">
              <w:rPr>
                <w:color w:val="000000"/>
              </w:rPr>
              <w:t xml:space="preserve"> </w:t>
            </w:r>
            <w:r w:rsidR="004E1F0D">
              <w:rPr>
                <w:color w:val="000000"/>
              </w:rPr>
              <w:t>декабря 202</w:t>
            </w:r>
            <w:r w:rsidR="00F92291">
              <w:rPr>
                <w:color w:val="000000"/>
              </w:rPr>
              <w:t>3</w:t>
            </w:r>
            <w:r w:rsidR="00287931" w:rsidRPr="00287931">
              <w:rPr>
                <w:color w:val="000000"/>
              </w:rPr>
              <w:t xml:space="preserve"> г.  №</w:t>
            </w:r>
            <w:r>
              <w:rPr>
                <w:color w:val="000000"/>
              </w:rPr>
              <w:t xml:space="preserve"> 106</w:t>
            </w:r>
            <w:r w:rsidR="00F00EF5">
              <w:rPr>
                <w:color w:val="000000"/>
              </w:rPr>
              <w:t xml:space="preserve"> </w:t>
            </w:r>
            <w:r w:rsidR="0054170F">
              <w:rPr>
                <w:color w:val="000000"/>
              </w:rPr>
              <w:t xml:space="preserve"> </w:t>
            </w:r>
            <w:r w:rsidR="0096122E">
              <w:rPr>
                <w:color w:val="000000"/>
              </w:rPr>
              <w:t xml:space="preserve"> </w:t>
            </w:r>
            <w:r w:rsidR="00287931" w:rsidRPr="00287931">
              <w:rPr>
                <w:color w:val="000000"/>
              </w:rPr>
              <w:t xml:space="preserve">     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CB" w:rsidRPr="00E32BB3" w:rsidRDefault="00287931" w:rsidP="002879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2BB3">
              <w:rPr>
                <w:b/>
                <w:bCs/>
                <w:color w:val="000000"/>
                <w:sz w:val="28"/>
                <w:szCs w:val="28"/>
              </w:rPr>
              <w:t xml:space="preserve">          </w:t>
            </w:r>
          </w:p>
          <w:p w:rsidR="00F914CB" w:rsidRPr="00E32BB3" w:rsidRDefault="00F914CB" w:rsidP="002879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914CB" w:rsidRPr="00E32BB3" w:rsidRDefault="00F914CB" w:rsidP="002879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914CB" w:rsidRPr="00E32BB3" w:rsidRDefault="00F914CB" w:rsidP="002879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87931" w:rsidRPr="00E32BB3" w:rsidRDefault="004E1F0D" w:rsidP="002879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2BB3"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E32BB3">
              <w:rPr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  <w:r w:rsidR="00287931" w:rsidRPr="00E32BB3">
              <w:rPr>
                <w:b/>
                <w:bCs/>
                <w:color w:val="000000"/>
                <w:sz w:val="28"/>
                <w:szCs w:val="28"/>
              </w:rPr>
              <w:t>Межбюджетные трансферты,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464"/>
        </w:trPr>
        <w:tc>
          <w:tcPr>
            <w:tcW w:w="93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E32BB3" w:rsidRDefault="00287931" w:rsidP="004E1F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2BB3">
              <w:rPr>
                <w:b/>
                <w:bCs/>
                <w:color w:val="000000"/>
                <w:sz w:val="28"/>
                <w:szCs w:val="28"/>
              </w:rPr>
              <w:t xml:space="preserve"> передаваемые из бюджета городского поселения "Забайкальское" муниципальному району на выполнение переданных полномочий поселения в 20</w:t>
            </w:r>
            <w:r w:rsidR="00203079" w:rsidRPr="00E32BB3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E32BB3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  <w:r w:rsidR="00560EB2" w:rsidRPr="00E32BB3">
              <w:rPr>
                <w:b/>
                <w:bCs/>
                <w:color w:val="000000"/>
                <w:sz w:val="28"/>
                <w:szCs w:val="28"/>
              </w:rPr>
              <w:t xml:space="preserve"> и плановом периоде 2024-2025 годов</w:t>
            </w:r>
          </w:p>
        </w:tc>
      </w:tr>
      <w:tr w:rsidR="00287931" w:rsidRPr="00287931" w:rsidTr="00287931">
        <w:trPr>
          <w:trHeight w:val="464"/>
        </w:trPr>
        <w:tc>
          <w:tcPr>
            <w:tcW w:w="93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№ п/п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Наименование передаваемого полномоч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Сумма расходов, тыс.</w:t>
            </w:r>
            <w:r w:rsidR="00DB352E">
              <w:rPr>
                <w:color w:val="000000"/>
              </w:rPr>
              <w:t xml:space="preserve"> </w:t>
            </w:r>
            <w:r w:rsidRPr="00287931">
              <w:rPr>
                <w:color w:val="000000"/>
              </w:rPr>
              <w:t>руб.</w:t>
            </w:r>
          </w:p>
        </w:tc>
      </w:tr>
      <w:tr w:rsidR="00287931" w:rsidRPr="00287931" w:rsidTr="0028793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1.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ные межбюджетные трансферты, передаваемые в бюджет муниципального района на осуществление части полномочий контрольного органа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61,4</w:t>
            </w:r>
          </w:p>
        </w:tc>
      </w:tr>
      <w:tr w:rsidR="00287931" w:rsidRPr="00287931" w:rsidTr="00287931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 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161,4</w:t>
            </w:r>
          </w:p>
        </w:tc>
      </w:tr>
    </w:tbl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BD2A14" w:rsidRDefault="00BD2A14"/>
    <w:p w:rsidR="00BD2A14" w:rsidRDefault="00BD2A14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560EB2" w:rsidRDefault="00560EB2"/>
    <w:p w:rsidR="002879C2" w:rsidRDefault="002879C2"/>
    <w:p w:rsidR="00287931" w:rsidRDefault="00287931"/>
    <w:p w:rsidR="000209BF" w:rsidRDefault="000209BF"/>
    <w:p w:rsidR="007E4ACE" w:rsidRDefault="007E4ACE" w:rsidP="007E4ACE">
      <w:pPr>
        <w:jc w:val="right"/>
      </w:pPr>
      <w:r>
        <w:t>Приложение № 1</w:t>
      </w:r>
      <w:r w:rsidR="00546931">
        <w:t>0</w:t>
      </w:r>
      <w:r>
        <w:t xml:space="preserve">  </w:t>
      </w:r>
    </w:p>
    <w:p w:rsidR="007E4ACE" w:rsidRDefault="007E4ACE" w:rsidP="007E4ACE">
      <w:pPr>
        <w:jc w:val="right"/>
      </w:pPr>
      <w:r>
        <w:t>к решению Совета городского</w:t>
      </w:r>
    </w:p>
    <w:p w:rsidR="007E4ACE" w:rsidRDefault="007E4ACE" w:rsidP="007E4ACE">
      <w:pPr>
        <w:jc w:val="right"/>
      </w:pPr>
      <w:r>
        <w:t xml:space="preserve">                                                                             поселения «Забайкальское»</w:t>
      </w:r>
    </w:p>
    <w:p w:rsidR="007E4ACE" w:rsidRDefault="007E4ACE" w:rsidP="007E4ACE">
      <w:pPr>
        <w:jc w:val="right"/>
      </w:pPr>
      <w:r>
        <w:t xml:space="preserve">                 от «</w:t>
      </w:r>
      <w:r w:rsidR="005D05D0">
        <w:t>26</w:t>
      </w:r>
      <w:r>
        <w:t>»</w:t>
      </w:r>
      <w:r w:rsidR="0096122E">
        <w:t xml:space="preserve"> декабря</w:t>
      </w:r>
      <w:r>
        <w:t xml:space="preserve"> 20</w:t>
      </w:r>
      <w:r w:rsidR="004E1F0D">
        <w:t>2</w:t>
      </w:r>
      <w:r w:rsidR="00284F77">
        <w:t>3</w:t>
      </w:r>
      <w:r>
        <w:t xml:space="preserve"> г.  №</w:t>
      </w:r>
      <w:r w:rsidR="00F00EF5">
        <w:t xml:space="preserve"> </w:t>
      </w:r>
      <w:r w:rsidR="005D05D0">
        <w:t>106</w:t>
      </w:r>
      <w:r w:rsidR="004E1F0D">
        <w:t xml:space="preserve"> </w:t>
      </w:r>
      <w:r>
        <w:t xml:space="preserve"> </w:t>
      </w:r>
    </w:p>
    <w:p w:rsidR="007E4ACE" w:rsidRPr="00313CFD" w:rsidRDefault="007E4ACE" w:rsidP="007E4ACE">
      <w:pPr>
        <w:jc w:val="center"/>
      </w:pPr>
      <w:r>
        <w:t xml:space="preserve">                                                                                         </w:t>
      </w:r>
      <w:r w:rsidRPr="00313CFD">
        <w:t xml:space="preserve"> </w:t>
      </w:r>
    </w:p>
    <w:p w:rsidR="007E4ACE" w:rsidRDefault="007E4ACE" w:rsidP="007E4ACE">
      <w:pPr>
        <w:widowControl w:val="0"/>
        <w:tabs>
          <w:tab w:val="left" w:pos="7689"/>
          <w:tab w:val="left" w:pos="9639"/>
          <w:tab w:val="left" w:pos="9781"/>
          <w:tab w:val="right" w:pos="9834"/>
        </w:tabs>
        <w:ind w:left="4253" w:right="142" w:firstLine="6"/>
        <w:rPr>
          <w:rFonts w:cs="Garamond"/>
          <w:b/>
        </w:rPr>
      </w:pPr>
      <w:r>
        <w:rPr>
          <w:rFonts w:cs="Garamond"/>
          <w:b/>
        </w:rPr>
        <w:tab/>
      </w:r>
      <w:r>
        <w:rPr>
          <w:rFonts w:cs="Garamond"/>
          <w:b/>
        </w:rPr>
        <w:tab/>
      </w:r>
      <w:r w:rsidRPr="005078A6">
        <w:rPr>
          <w:rFonts w:cs="Garamond"/>
          <w:b/>
        </w:rPr>
        <w:t xml:space="preserve"> </w:t>
      </w: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Pr="007E4ACE" w:rsidRDefault="007E4ACE" w:rsidP="007E4ACE">
      <w:pPr>
        <w:jc w:val="center"/>
        <w:rPr>
          <w:b/>
          <w:sz w:val="22"/>
          <w:szCs w:val="22"/>
        </w:rPr>
      </w:pPr>
      <w:r w:rsidRPr="007E4ACE">
        <w:rPr>
          <w:b/>
          <w:sz w:val="22"/>
          <w:szCs w:val="22"/>
        </w:rPr>
        <w:t>Объем бюджетных ассигнований, направляемых на исполнение публичных нормативных обязательств бюджета городского поселения «Забайкальское» на 20</w:t>
      </w:r>
      <w:r w:rsidR="00482F11">
        <w:rPr>
          <w:b/>
          <w:sz w:val="22"/>
          <w:szCs w:val="22"/>
        </w:rPr>
        <w:t>2</w:t>
      </w:r>
      <w:r w:rsidR="00284F77">
        <w:rPr>
          <w:b/>
          <w:sz w:val="22"/>
          <w:szCs w:val="22"/>
        </w:rPr>
        <w:t>4</w:t>
      </w:r>
      <w:r w:rsidR="00482F11">
        <w:rPr>
          <w:b/>
          <w:sz w:val="22"/>
          <w:szCs w:val="22"/>
        </w:rPr>
        <w:t xml:space="preserve"> </w:t>
      </w:r>
      <w:r w:rsidRPr="007E4ACE">
        <w:rPr>
          <w:b/>
          <w:sz w:val="22"/>
          <w:szCs w:val="22"/>
        </w:rPr>
        <w:t>год</w:t>
      </w:r>
      <w:r w:rsidR="006002CC">
        <w:rPr>
          <w:b/>
          <w:sz w:val="22"/>
          <w:szCs w:val="22"/>
        </w:rPr>
        <w:t xml:space="preserve"> на плановый период 202</w:t>
      </w:r>
      <w:r w:rsidR="00284F77">
        <w:rPr>
          <w:b/>
          <w:sz w:val="22"/>
          <w:szCs w:val="22"/>
        </w:rPr>
        <w:t>5</w:t>
      </w:r>
      <w:r w:rsidR="006002CC">
        <w:rPr>
          <w:b/>
          <w:sz w:val="22"/>
          <w:szCs w:val="22"/>
        </w:rPr>
        <w:t>-202</w:t>
      </w:r>
      <w:r w:rsidR="00284F77">
        <w:rPr>
          <w:b/>
          <w:sz w:val="22"/>
          <w:szCs w:val="22"/>
        </w:rPr>
        <w:t>6</w:t>
      </w:r>
      <w:r w:rsidR="006002CC">
        <w:rPr>
          <w:b/>
          <w:sz w:val="22"/>
          <w:szCs w:val="22"/>
        </w:rPr>
        <w:t xml:space="preserve"> годов</w:t>
      </w:r>
      <w:r w:rsidRPr="007E4ACE">
        <w:rPr>
          <w:b/>
          <w:sz w:val="22"/>
          <w:szCs w:val="22"/>
        </w:rPr>
        <w:t>.</w:t>
      </w:r>
    </w:p>
    <w:p w:rsidR="007E4ACE" w:rsidRPr="007E4ACE" w:rsidRDefault="007E4ACE" w:rsidP="007E4ACE">
      <w:pPr>
        <w:rPr>
          <w:b/>
          <w:sz w:val="22"/>
          <w:szCs w:val="22"/>
        </w:rPr>
      </w:pPr>
    </w:p>
    <w:tbl>
      <w:tblPr>
        <w:tblW w:w="10490" w:type="dxa"/>
        <w:tblInd w:w="-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1418"/>
        <w:gridCol w:w="567"/>
        <w:gridCol w:w="1134"/>
        <w:gridCol w:w="1134"/>
        <w:gridCol w:w="1134"/>
      </w:tblGrid>
      <w:tr w:rsidR="00284F77" w:rsidRPr="007E4ACE" w:rsidTr="001D1D09">
        <w:trPr>
          <w:trHeight w:hRule="exact" w:val="1226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284F77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284F77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Код </w:t>
            </w:r>
            <w:r w:rsidRPr="007E4ACE">
              <w:rPr>
                <w:sz w:val="22"/>
                <w:szCs w:val="22"/>
              </w:rPr>
              <w:br/>
              <w:t>администрато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284F77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Код </w:t>
            </w:r>
            <w:r w:rsidRPr="007E4ACE">
              <w:rPr>
                <w:sz w:val="22"/>
                <w:szCs w:val="22"/>
              </w:rPr>
              <w:br/>
              <w:t>раз</w:t>
            </w:r>
            <w:r w:rsidRPr="007E4ACE">
              <w:rPr>
                <w:sz w:val="22"/>
                <w:szCs w:val="22"/>
              </w:rPr>
              <w:softHyphen/>
              <w:t>дела и подраз</w:t>
            </w:r>
            <w:r w:rsidRPr="007E4ACE">
              <w:rPr>
                <w:sz w:val="22"/>
                <w:szCs w:val="22"/>
              </w:rPr>
              <w:softHyphen/>
              <w:t>дел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284F77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Код</w:t>
            </w:r>
          </w:p>
          <w:p w:rsidR="00284F77" w:rsidRPr="007E4ACE" w:rsidRDefault="00284F77" w:rsidP="00284F77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284F77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Код</w:t>
            </w:r>
          </w:p>
          <w:p w:rsidR="00284F77" w:rsidRPr="007E4ACE" w:rsidRDefault="00284F77" w:rsidP="00284F77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77" w:rsidRPr="007E4ACE" w:rsidRDefault="00284F77" w:rsidP="00284F77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Сумма </w:t>
            </w:r>
            <w:r w:rsidRPr="007E4ACE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77" w:rsidRPr="007E4ACE" w:rsidRDefault="00284F77" w:rsidP="00284F77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Сумма </w:t>
            </w:r>
            <w:r w:rsidRPr="007E4ACE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77" w:rsidRPr="007E4ACE" w:rsidRDefault="00284F77" w:rsidP="00284F77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Сумма </w:t>
            </w:r>
            <w:r w:rsidRPr="007E4ACE">
              <w:rPr>
                <w:sz w:val="22"/>
                <w:szCs w:val="22"/>
              </w:rPr>
              <w:br/>
              <w:t>(тыс. руб.)</w:t>
            </w:r>
          </w:p>
        </w:tc>
      </w:tr>
      <w:tr w:rsidR="00284F77" w:rsidRPr="007E4ACE" w:rsidTr="001D1D09">
        <w:trPr>
          <w:trHeight w:hRule="exact" w:val="388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E30B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77" w:rsidRPr="007E4ACE" w:rsidRDefault="00284F77" w:rsidP="00284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F77" w:rsidRPr="007E4ACE" w:rsidRDefault="00284F77" w:rsidP="00284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F77" w:rsidRPr="007E4ACE" w:rsidRDefault="00284F77" w:rsidP="00284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284F77" w:rsidRPr="001032A6" w:rsidTr="001D1D09">
        <w:trPr>
          <w:trHeight w:hRule="exact" w:val="331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4F77" w:rsidRPr="001032A6" w:rsidRDefault="00284F77" w:rsidP="00E30B5B">
            <w:pPr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1032A6" w:rsidRDefault="00284F77" w:rsidP="00E30B5B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1032A6" w:rsidRDefault="00284F77" w:rsidP="00E30B5B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1032A6" w:rsidRDefault="00284F77" w:rsidP="00E30B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1032A6" w:rsidRDefault="00284F77" w:rsidP="00E30B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77" w:rsidRPr="001032A6" w:rsidRDefault="00284F77" w:rsidP="00D32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06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F77" w:rsidRDefault="00284F77" w:rsidP="00D32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31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F77" w:rsidRDefault="00284F77" w:rsidP="00D32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31,0</w:t>
            </w:r>
          </w:p>
        </w:tc>
      </w:tr>
      <w:tr w:rsidR="00284F77" w:rsidRPr="007E4ACE" w:rsidTr="001D1D09">
        <w:trPr>
          <w:trHeight w:hRule="exact" w:val="282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4F77" w:rsidRPr="007E4ACE" w:rsidRDefault="00284F77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77" w:rsidRPr="007E4ACE" w:rsidRDefault="00284F77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F77" w:rsidRDefault="00284F77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F77" w:rsidRDefault="00284F77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</w:tr>
      <w:tr w:rsidR="00284F77" w:rsidRPr="007E4ACE" w:rsidTr="001D1D09">
        <w:trPr>
          <w:trHeight w:hRule="exact" w:val="559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4F77" w:rsidRDefault="00284F77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а к пенсии муниципальных служащи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491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77" w:rsidRPr="007E4ACE" w:rsidRDefault="00284F77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F77" w:rsidRDefault="00284F77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F77" w:rsidRDefault="00284F77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</w:tr>
      <w:tr w:rsidR="00284F77" w:rsidRPr="007E4ACE" w:rsidTr="001D1D09">
        <w:trPr>
          <w:trHeight w:hRule="exact" w:val="28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4F77" w:rsidRPr="007E4ACE" w:rsidRDefault="00284F77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E4ACE">
              <w:rPr>
                <w:sz w:val="22"/>
                <w:szCs w:val="22"/>
              </w:rPr>
              <w:t>оциально</w:t>
            </w:r>
            <w:r>
              <w:rPr>
                <w:sz w:val="22"/>
                <w:szCs w:val="22"/>
              </w:rPr>
              <w:t>е обеспечение населения</w:t>
            </w:r>
          </w:p>
          <w:p w:rsidR="00284F77" w:rsidRPr="007E4ACE" w:rsidRDefault="00284F77" w:rsidP="00E30B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77" w:rsidRPr="007E4ACE" w:rsidRDefault="00284F77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F77" w:rsidRDefault="00284F77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F77" w:rsidRDefault="00284F77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0</w:t>
            </w:r>
          </w:p>
        </w:tc>
      </w:tr>
      <w:tr w:rsidR="00284F77" w:rsidRPr="007E4ACE" w:rsidTr="001D1D09">
        <w:trPr>
          <w:trHeight w:hRule="exact" w:val="1545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92744A" w:rsidRDefault="00284F77" w:rsidP="00E30B5B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0A276E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00 </w:t>
            </w:r>
            <w:r w:rsidRPr="007E4A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7E4ACE">
              <w:rPr>
                <w:sz w:val="22"/>
                <w:szCs w:val="22"/>
              </w:rPr>
              <w:t>2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77" w:rsidRPr="007E4ACE" w:rsidRDefault="00284F77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F77" w:rsidRDefault="00284F77" w:rsidP="00E30B5B">
            <w:pPr>
              <w:jc w:val="center"/>
              <w:rPr>
                <w:sz w:val="22"/>
                <w:szCs w:val="22"/>
              </w:rPr>
            </w:pPr>
          </w:p>
          <w:p w:rsidR="00284F77" w:rsidRDefault="00284F77" w:rsidP="00E30B5B">
            <w:pPr>
              <w:jc w:val="center"/>
              <w:rPr>
                <w:sz w:val="22"/>
                <w:szCs w:val="22"/>
              </w:rPr>
            </w:pPr>
          </w:p>
          <w:p w:rsidR="00284F77" w:rsidRDefault="00284F77" w:rsidP="00E30B5B">
            <w:pPr>
              <w:jc w:val="center"/>
              <w:rPr>
                <w:sz w:val="22"/>
                <w:szCs w:val="22"/>
              </w:rPr>
            </w:pPr>
          </w:p>
          <w:p w:rsidR="00284F77" w:rsidRDefault="00284F77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F77" w:rsidRDefault="00284F77" w:rsidP="00E30B5B">
            <w:pPr>
              <w:jc w:val="center"/>
              <w:rPr>
                <w:sz w:val="22"/>
                <w:szCs w:val="22"/>
              </w:rPr>
            </w:pPr>
          </w:p>
          <w:p w:rsidR="00284F77" w:rsidRDefault="00284F77" w:rsidP="00E30B5B">
            <w:pPr>
              <w:jc w:val="center"/>
              <w:rPr>
                <w:sz w:val="22"/>
                <w:szCs w:val="22"/>
              </w:rPr>
            </w:pPr>
          </w:p>
          <w:p w:rsidR="00284F77" w:rsidRDefault="00284F77" w:rsidP="00E30B5B">
            <w:pPr>
              <w:jc w:val="center"/>
              <w:rPr>
                <w:sz w:val="22"/>
                <w:szCs w:val="22"/>
              </w:rPr>
            </w:pPr>
          </w:p>
          <w:p w:rsidR="00284F77" w:rsidRDefault="00284F77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284F77" w:rsidRPr="007E4ACE" w:rsidTr="001D1D09">
        <w:trPr>
          <w:trHeight w:hRule="exact" w:val="859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D53E9D" w:rsidRDefault="00284F77" w:rsidP="00E30B5B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0A276E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00 </w:t>
            </w:r>
            <w:r w:rsidRPr="007E4A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7E4AC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77" w:rsidRPr="007E4ACE" w:rsidRDefault="00284F77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F77" w:rsidRDefault="00284F77" w:rsidP="00D32CC6">
            <w:pPr>
              <w:jc w:val="center"/>
              <w:rPr>
                <w:sz w:val="22"/>
                <w:szCs w:val="22"/>
              </w:rPr>
            </w:pPr>
          </w:p>
          <w:p w:rsidR="00284F77" w:rsidRDefault="00284F77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F77" w:rsidRDefault="00284F77" w:rsidP="00D32CC6">
            <w:pPr>
              <w:jc w:val="center"/>
              <w:rPr>
                <w:sz w:val="22"/>
                <w:szCs w:val="22"/>
              </w:rPr>
            </w:pPr>
          </w:p>
          <w:p w:rsidR="00284F77" w:rsidRDefault="00284F77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284F77" w:rsidRPr="007E4ACE" w:rsidTr="001D1D09">
        <w:trPr>
          <w:trHeight w:hRule="exact" w:val="859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D53E9D" w:rsidRDefault="00284F77" w:rsidP="00E30B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Pr="007E4ACE" w:rsidRDefault="00284F77" w:rsidP="000A2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9720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77" w:rsidRDefault="00284F77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77" w:rsidRDefault="00284F77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F77" w:rsidRDefault="00284F77" w:rsidP="00D32CC6">
            <w:pPr>
              <w:jc w:val="center"/>
              <w:rPr>
                <w:sz w:val="22"/>
                <w:szCs w:val="22"/>
              </w:rPr>
            </w:pPr>
          </w:p>
          <w:p w:rsidR="00284F77" w:rsidRDefault="00284F77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F77" w:rsidRDefault="00284F77" w:rsidP="00D32CC6">
            <w:pPr>
              <w:jc w:val="center"/>
              <w:rPr>
                <w:sz w:val="22"/>
                <w:szCs w:val="22"/>
              </w:rPr>
            </w:pPr>
          </w:p>
          <w:p w:rsidR="00284F77" w:rsidRDefault="00284F77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</w:tbl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287931" w:rsidRDefault="00287931"/>
    <w:p w:rsidR="00E37E92" w:rsidRDefault="00E37E92"/>
    <w:p w:rsidR="00E37E92" w:rsidRDefault="00E37E92"/>
    <w:p w:rsidR="00E37E92" w:rsidRDefault="00E37E92"/>
    <w:p w:rsidR="00E37E92" w:rsidRDefault="00E37E92"/>
    <w:p w:rsidR="00E37E92" w:rsidRDefault="00E37E92"/>
    <w:p w:rsidR="00E37E92" w:rsidRDefault="00E37E92"/>
    <w:p w:rsidR="0008279A" w:rsidRDefault="0008279A"/>
    <w:p w:rsidR="0008279A" w:rsidRDefault="0008279A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40"/>
        <w:gridCol w:w="6200"/>
        <w:gridCol w:w="2956"/>
      </w:tblGrid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7E4ACE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Приложение </w:t>
            </w:r>
            <w:r w:rsidR="00DB352E">
              <w:rPr>
                <w:color w:val="000000"/>
                <w:sz w:val="22"/>
                <w:szCs w:val="22"/>
              </w:rPr>
              <w:t xml:space="preserve">№ </w:t>
            </w:r>
            <w:r w:rsidRPr="00287931">
              <w:rPr>
                <w:color w:val="000000"/>
                <w:sz w:val="22"/>
                <w:szCs w:val="22"/>
              </w:rPr>
              <w:t>1</w:t>
            </w:r>
            <w:r w:rsidR="004D4688"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3125D" w:rsidP="00482F1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</w:t>
            </w:r>
            <w:r w:rsidR="00287931" w:rsidRPr="00287931">
              <w:rPr>
                <w:color w:val="000000"/>
                <w:sz w:val="22"/>
                <w:szCs w:val="22"/>
              </w:rPr>
              <w:t>т</w:t>
            </w:r>
            <w:r w:rsidR="005D05D0">
              <w:rPr>
                <w:color w:val="000000"/>
                <w:sz w:val="22"/>
                <w:szCs w:val="22"/>
              </w:rPr>
              <w:t xml:space="preserve"> 26</w:t>
            </w:r>
            <w:r w:rsidR="0027392A">
              <w:rPr>
                <w:color w:val="000000"/>
                <w:sz w:val="22"/>
                <w:szCs w:val="22"/>
              </w:rPr>
              <w:t xml:space="preserve"> </w:t>
            </w:r>
            <w:r w:rsidR="00287931" w:rsidRPr="00287931">
              <w:rPr>
                <w:color w:val="000000"/>
                <w:sz w:val="22"/>
                <w:szCs w:val="22"/>
              </w:rPr>
              <w:t>декабря 20</w:t>
            </w:r>
            <w:r w:rsidR="00482F11">
              <w:rPr>
                <w:color w:val="000000"/>
                <w:sz w:val="22"/>
                <w:szCs w:val="22"/>
              </w:rPr>
              <w:t>2</w:t>
            </w:r>
            <w:r w:rsidR="0092532A">
              <w:rPr>
                <w:color w:val="000000"/>
                <w:sz w:val="22"/>
                <w:szCs w:val="22"/>
              </w:rPr>
              <w:t>3</w:t>
            </w:r>
            <w:r w:rsidR="00287931" w:rsidRPr="00287931">
              <w:rPr>
                <w:color w:val="000000"/>
                <w:sz w:val="22"/>
                <w:szCs w:val="22"/>
              </w:rPr>
              <w:t>г. №</w:t>
            </w:r>
            <w:r w:rsidR="00F00EF5">
              <w:rPr>
                <w:color w:val="000000"/>
                <w:sz w:val="22"/>
                <w:szCs w:val="22"/>
              </w:rPr>
              <w:t xml:space="preserve"> </w:t>
            </w:r>
            <w:r w:rsidR="005D05D0">
              <w:rPr>
                <w:color w:val="000000"/>
                <w:sz w:val="22"/>
                <w:szCs w:val="22"/>
              </w:rPr>
              <w:t>106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287931" w:rsidRPr="00287931" w:rsidTr="00F914CB">
        <w:trPr>
          <w:trHeight w:val="88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2030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Программа муниципальных внутренних заимствований городского поселения "Забайкальское" на 20</w:t>
            </w:r>
            <w:r w:rsidR="00482F1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2532A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8793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46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№ </w:t>
            </w:r>
            <w:r w:rsidRPr="00287931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Сумма, тыс.</w:t>
            </w:r>
            <w:r w:rsidR="00F8584C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87931" w:rsidRPr="00287931" w:rsidTr="00F914CB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ивлеченные в бюджет городского поселения "Забайкальское" от других бюджетов бюджетной системы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 w:rsidR="00AD2078">
              <w:rPr>
                <w:color w:val="000000"/>
                <w:sz w:val="22"/>
                <w:szCs w:val="22"/>
              </w:rPr>
              <w:t>2</w:t>
            </w:r>
            <w:r w:rsidR="009253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BD2A1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4506F6" w:rsidP="00247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</w:t>
            </w:r>
            <w:r w:rsidR="00AD2078">
              <w:rPr>
                <w:color w:val="000000"/>
                <w:sz w:val="22"/>
                <w:szCs w:val="22"/>
              </w:rPr>
              <w:t>2</w:t>
            </w:r>
            <w:r w:rsidR="0092532A">
              <w:rPr>
                <w:color w:val="000000"/>
                <w:sz w:val="22"/>
                <w:szCs w:val="22"/>
              </w:rPr>
              <w:t>4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31" w:rsidRPr="00E37E92" w:rsidRDefault="00287931" w:rsidP="0024753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287931" w:rsidRPr="00287931" w:rsidTr="00BD2A1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 w:rsidR="00247532">
              <w:rPr>
                <w:color w:val="000000"/>
                <w:sz w:val="22"/>
                <w:szCs w:val="22"/>
              </w:rPr>
              <w:t>новной суммы задолженности в 202</w:t>
            </w:r>
            <w:r w:rsidR="0092532A">
              <w:rPr>
                <w:color w:val="000000"/>
                <w:sz w:val="22"/>
                <w:szCs w:val="22"/>
              </w:rPr>
              <w:t>4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31" w:rsidRPr="00FD588C" w:rsidRDefault="00287931" w:rsidP="002475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 w:rsidR="00AD2078">
              <w:rPr>
                <w:color w:val="000000"/>
                <w:sz w:val="22"/>
                <w:szCs w:val="22"/>
              </w:rPr>
              <w:t>2</w:t>
            </w:r>
            <w:r w:rsidR="009253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едоставленные из бюджета Забайкальского кра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9253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1C41" w:rsidRPr="00287931" w:rsidTr="00BD2A1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41" w:rsidRPr="00287931" w:rsidRDefault="00ED1C41" w:rsidP="00ED1C4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41" w:rsidRPr="00287931" w:rsidRDefault="00ED1C41" w:rsidP="00ED1C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</w:t>
            </w:r>
            <w:r w:rsidR="0092532A">
              <w:rPr>
                <w:color w:val="000000"/>
                <w:sz w:val="22"/>
                <w:szCs w:val="22"/>
              </w:rPr>
              <w:t>4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41" w:rsidRPr="00E37E92" w:rsidRDefault="00ED1C41" w:rsidP="00ED1C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ED1C41" w:rsidRPr="00287931" w:rsidTr="00BD2A1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41" w:rsidRPr="00287931" w:rsidRDefault="00ED1C41" w:rsidP="00ED1C4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41" w:rsidRPr="00287931" w:rsidRDefault="00ED1C41" w:rsidP="00ED1C4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>
              <w:rPr>
                <w:color w:val="000000"/>
                <w:sz w:val="22"/>
                <w:szCs w:val="22"/>
              </w:rPr>
              <w:t>новной суммы задолженности в 202</w:t>
            </w:r>
            <w:r w:rsidR="0092532A">
              <w:rPr>
                <w:color w:val="000000"/>
                <w:sz w:val="22"/>
                <w:szCs w:val="22"/>
              </w:rPr>
              <w:t>4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41" w:rsidRPr="00FD588C" w:rsidRDefault="00ED1C41" w:rsidP="00ED1C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9253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</w:t>
            </w:r>
            <w:r w:rsidR="004506F6">
              <w:rPr>
                <w:color w:val="000000"/>
                <w:sz w:val="22"/>
                <w:szCs w:val="22"/>
              </w:rPr>
              <w:t>р</w:t>
            </w:r>
            <w:r w:rsidRPr="00287931">
              <w:rPr>
                <w:color w:val="000000"/>
                <w:sz w:val="22"/>
                <w:szCs w:val="22"/>
              </w:rPr>
              <w:t>едиты,</w:t>
            </w:r>
            <w:r w:rsidR="004506F6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предоставленные из бюджета муниципального района "Забайкальский район"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</w:t>
            </w:r>
            <w:r w:rsidR="00AD2078">
              <w:rPr>
                <w:color w:val="000000"/>
                <w:sz w:val="22"/>
                <w:szCs w:val="22"/>
              </w:rPr>
              <w:t>1.202</w:t>
            </w:r>
            <w:r w:rsidR="009253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</w:t>
            </w:r>
            <w:r w:rsidR="0092532A">
              <w:rPr>
                <w:color w:val="000000"/>
                <w:sz w:val="22"/>
                <w:szCs w:val="22"/>
              </w:rPr>
              <w:t>4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</w:t>
            </w:r>
            <w:r w:rsidR="00247532">
              <w:rPr>
                <w:color w:val="000000"/>
                <w:sz w:val="22"/>
                <w:szCs w:val="22"/>
              </w:rPr>
              <w:t>02</w:t>
            </w:r>
            <w:r w:rsidR="0092532A">
              <w:rPr>
                <w:color w:val="000000"/>
                <w:sz w:val="22"/>
                <w:szCs w:val="22"/>
              </w:rPr>
              <w:t>4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9253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9253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  <w:r w:rsidR="00AD2078">
              <w:rPr>
                <w:color w:val="000000"/>
                <w:sz w:val="22"/>
                <w:szCs w:val="22"/>
              </w:rPr>
              <w:t xml:space="preserve"> средств в 202</w:t>
            </w:r>
            <w:r w:rsidR="0092532A">
              <w:rPr>
                <w:color w:val="000000"/>
                <w:sz w:val="22"/>
                <w:szCs w:val="22"/>
              </w:rPr>
              <w:t>4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4506F6" w:rsidP="002879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 w:rsidR="00247532">
              <w:rPr>
                <w:color w:val="000000"/>
                <w:sz w:val="22"/>
                <w:szCs w:val="22"/>
              </w:rPr>
              <w:t>новной суммы задолженности в 202</w:t>
            </w:r>
            <w:r w:rsidR="0092532A">
              <w:rPr>
                <w:color w:val="000000"/>
                <w:sz w:val="22"/>
                <w:szCs w:val="22"/>
              </w:rPr>
              <w:t>4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</w:t>
            </w:r>
            <w:r w:rsidR="004506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AD2078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</w:t>
            </w:r>
            <w:r w:rsidR="00247532">
              <w:rPr>
                <w:color w:val="000000"/>
                <w:sz w:val="22"/>
                <w:szCs w:val="22"/>
              </w:rPr>
              <w:t>нность на 01.01.202</w:t>
            </w:r>
            <w:r w:rsidR="009253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87931" w:rsidRDefault="00287931"/>
    <w:p w:rsidR="00287931" w:rsidRDefault="00287931"/>
    <w:p w:rsidR="00287931" w:rsidRDefault="00287931"/>
    <w:p w:rsidR="00203079" w:rsidRDefault="00203079"/>
    <w:p w:rsidR="00AD2078" w:rsidRDefault="00AD2078"/>
    <w:p w:rsidR="00AD2078" w:rsidRDefault="00AD2078"/>
    <w:p w:rsidR="00AD2078" w:rsidRDefault="00AD2078"/>
    <w:p w:rsidR="00152D13" w:rsidRDefault="00152D13"/>
    <w:p w:rsidR="00152D13" w:rsidRDefault="00152D13"/>
    <w:p w:rsidR="00152D13" w:rsidRDefault="00152D13"/>
    <w:p w:rsidR="00152D13" w:rsidRDefault="00152D13"/>
    <w:p w:rsidR="00AD2078" w:rsidRDefault="00AD2078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40"/>
        <w:gridCol w:w="6200"/>
        <w:gridCol w:w="2956"/>
      </w:tblGrid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2879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т</w:t>
            </w:r>
            <w:r w:rsidR="005D05D0">
              <w:rPr>
                <w:color w:val="000000"/>
                <w:sz w:val="22"/>
                <w:szCs w:val="22"/>
              </w:rPr>
              <w:t xml:space="preserve"> 2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декабря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92532A">
              <w:rPr>
                <w:color w:val="000000"/>
                <w:sz w:val="22"/>
                <w:szCs w:val="22"/>
              </w:rPr>
              <w:t>3</w:t>
            </w:r>
            <w:r w:rsidRPr="00287931">
              <w:rPr>
                <w:color w:val="000000"/>
                <w:sz w:val="22"/>
                <w:szCs w:val="22"/>
              </w:rPr>
              <w:t>г. №</w:t>
            </w:r>
            <w:r w:rsidR="005D05D0">
              <w:rPr>
                <w:color w:val="000000"/>
                <w:sz w:val="22"/>
                <w:szCs w:val="22"/>
              </w:rPr>
              <w:t xml:space="preserve"> 106</w:t>
            </w:r>
            <w:r w:rsidR="00F00EF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152D13" w:rsidRPr="00287931" w:rsidTr="00B44392">
        <w:trPr>
          <w:trHeight w:val="88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D13" w:rsidRPr="00287931" w:rsidRDefault="00152D13" w:rsidP="00B44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Программа муниципальных внутренних заимствований городского поселения "Забайкальское" на 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2532A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28793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2D13" w:rsidRPr="00287931" w:rsidTr="00B44392">
        <w:trPr>
          <w:trHeight w:val="49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№ </w:t>
            </w:r>
            <w:r w:rsidRPr="00287931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Сумма, 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52D13" w:rsidRPr="00287931" w:rsidTr="00B44392">
        <w:trPr>
          <w:trHeight w:val="491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</w:tr>
      <w:tr w:rsidR="00152D13" w:rsidRPr="00287931" w:rsidTr="00B4439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ивлеченные в бюджет городского поселения "Забайкальское" от других бюджетов бюджетной системы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>
              <w:rPr>
                <w:color w:val="000000"/>
                <w:sz w:val="22"/>
                <w:szCs w:val="22"/>
              </w:rPr>
              <w:t>2</w:t>
            </w:r>
            <w:r w:rsidR="009253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E37E92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</w:t>
            </w:r>
            <w:r w:rsidR="0092532A">
              <w:rPr>
                <w:color w:val="000000"/>
                <w:sz w:val="22"/>
                <w:szCs w:val="22"/>
              </w:rPr>
              <w:t>5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13" w:rsidRPr="00E37E92" w:rsidRDefault="006D4726" w:rsidP="00B443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2D13" w:rsidRPr="00E37E92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>
              <w:rPr>
                <w:color w:val="000000"/>
                <w:sz w:val="22"/>
                <w:szCs w:val="22"/>
              </w:rPr>
              <w:t>новной суммы задолженности в 202</w:t>
            </w:r>
            <w:r w:rsidR="0092532A">
              <w:rPr>
                <w:color w:val="000000"/>
                <w:sz w:val="22"/>
                <w:szCs w:val="22"/>
              </w:rPr>
              <w:t>5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13" w:rsidRPr="00E37E92" w:rsidRDefault="006D4726" w:rsidP="00B443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>
              <w:rPr>
                <w:color w:val="000000"/>
                <w:sz w:val="22"/>
                <w:szCs w:val="22"/>
              </w:rPr>
              <w:t>2</w:t>
            </w:r>
            <w:r w:rsidR="009253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  <w:r w:rsidR="006D4726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2D13" w:rsidRPr="00287931" w:rsidTr="00B4439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едоставленные из бюджета Забайкальского кра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9253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E37E92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</w:t>
            </w:r>
            <w:r w:rsidR="0092532A">
              <w:rPr>
                <w:color w:val="000000"/>
                <w:sz w:val="22"/>
                <w:szCs w:val="22"/>
              </w:rPr>
              <w:t>5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13" w:rsidRPr="00CD664E" w:rsidRDefault="006D4726" w:rsidP="00B44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2D13" w:rsidRPr="00E37E92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>
              <w:rPr>
                <w:color w:val="000000"/>
                <w:sz w:val="22"/>
                <w:szCs w:val="22"/>
              </w:rPr>
              <w:t>новной суммы задолженности в 202</w:t>
            </w:r>
            <w:r w:rsidR="0092532A">
              <w:rPr>
                <w:color w:val="000000"/>
                <w:sz w:val="22"/>
                <w:szCs w:val="22"/>
              </w:rPr>
              <w:t>5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13" w:rsidRPr="00CD664E" w:rsidRDefault="006D4726" w:rsidP="00B44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9253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287931">
              <w:rPr>
                <w:color w:val="000000"/>
                <w:sz w:val="22"/>
                <w:szCs w:val="22"/>
              </w:rPr>
              <w:t>едит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предоставленные из бюджета муниципального района "Забайкальский район"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9253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</w:t>
            </w:r>
            <w:r w:rsidR="0092532A">
              <w:rPr>
                <w:color w:val="000000"/>
                <w:sz w:val="22"/>
                <w:szCs w:val="22"/>
              </w:rPr>
              <w:t>5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  <w:r w:rsidR="00CD664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</w:t>
            </w:r>
            <w:r>
              <w:rPr>
                <w:color w:val="000000"/>
                <w:sz w:val="22"/>
                <w:szCs w:val="22"/>
              </w:rPr>
              <w:t>02</w:t>
            </w:r>
            <w:r w:rsidR="0092532A">
              <w:rPr>
                <w:color w:val="000000"/>
                <w:sz w:val="22"/>
                <w:szCs w:val="22"/>
              </w:rPr>
              <w:t>5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9253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9253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</w:t>
            </w:r>
            <w:r w:rsidR="0092532A">
              <w:rPr>
                <w:color w:val="000000"/>
                <w:sz w:val="22"/>
                <w:szCs w:val="22"/>
              </w:rPr>
              <w:t>5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>
              <w:rPr>
                <w:color w:val="000000"/>
                <w:sz w:val="22"/>
                <w:szCs w:val="22"/>
              </w:rPr>
              <w:t>новной суммы задолженности в 202</w:t>
            </w:r>
            <w:r w:rsidR="0092532A">
              <w:rPr>
                <w:color w:val="000000"/>
                <w:sz w:val="22"/>
                <w:szCs w:val="22"/>
              </w:rPr>
              <w:t>5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</w:t>
            </w:r>
            <w:r>
              <w:rPr>
                <w:color w:val="000000"/>
                <w:sz w:val="22"/>
                <w:szCs w:val="22"/>
              </w:rPr>
              <w:t>нность на 01.01.202</w:t>
            </w:r>
            <w:r w:rsidR="009253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03079" w:rsidRDefault="00203079"/>
    <w:p w:rsidR="00152D13" w:rsidRDefault="00152D13"/>
    <w:p w:rsidR="00152D13" w:rsidRDefault="00152D13"/>
    <w:p w:rsidR="00152D13" w:rsidRDefault="00152D13"/>
    <w:p w:rsidR="00152D13" w:rsidRDefault="00152D13"/>
    <w:p w:rsidR="00152D13" w:rsidRDefault="00152D13"/>
    <w:p w:rsidR="00152D13" w:rsidRDefault="00152D13"/>
    <w:p w:rsidR="00152D13" w:rsidRDefault="00152D13"/>
    <w:p w:rsidR="00152D13" w:rsidRDefault="00152D13"/>
    <w:p w:rsidR="00152D13" w:rsidRDefault="00152D13"/>
    <w:p w:rsidR="00203079" w:rsidRDefault="00203079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40"/>
        <w:gridCol w:w="6200"/>
        <w:gridCol w:w="2956"/>
      </w:tblGrid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2879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т</w:t>
            </w:r>
            <w:r w:rsidR="005D05D0">
              <w:rPr>
                <w:color w:val="000000"/>
                <w:sz w:val="22"/>
                <w:szCs w:val="22"/>
              </w:rPr>
              <w:t xml:space="preserve"> 2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декабря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92532A">
              <w:rPr>
                <w:color w:val="000000"/>
                <w:sz w:val="22"/>
                <w:szCs w:val="22"/>
              </w:rPr>
              <w:t>3</w:t>
            </w:r>
            <w:r w:rsidRPr="00287931">
              <w:rPr>
                <w:color w:val="000000"/>
                <w:sz w:val="22"/>
                <w:szCs w:val="22"/>
              </w:rPr>
              <w:t xml:space="preserve">г. № </w:t>
            </w:r>
            <w:r w:rsidR="005D05D0">
              <w:rPr>
                <w:color w:val="000000"/>
                <w:sz w:val="22"/>
                <w:szCs w:val="22"/>
              </w:rPr>
              <w:t>106</w:t>
            </w:r>
            <w:r w:rsidRPr="00287931">
              <w:rPr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152D13" w:rsidRPr="00287931" w:rsidTr="00B44392">
        <w:trPr>
          <w:trHeight w:val="88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D13" w:rsidRPr="00287931" w:rsidRDefault="00152D13" w:rsidP="00B44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Программа муниципальных внутренних заимствований городского поселения "Забайкальское" на 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2532A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2D13" w:rsidRPr="00287931" w:rsidTr="00B44392">
        <w:trPr>
          <w:trHeight w:val="49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№ </w:t>
            </w:r>
            <w:r w:rsidRPr="00287931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Сумма, 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52D13" w:rsidRPr="00287931" w:rsidTr="00B44392">
        <w:trPr>
          <w:trHeight w:val="491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</w:tr>
      <w:tr w:rsidR="00152D13" w:rsidRPr="00287931" w:rsidTr="00B4439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ивлеченные в бюджет городского поселения "Забайкальское" от других бюджетов бюджетной системы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>
              <w:rPr>
                <w:color w:val="000000"/>
                <w:sz w:val="22"/>
                <w:szCs w:val="22"/>
              </w:rPr>
              <w:t>2</w:t>
            </w:r>
            <w:r w:rsidR="009253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E37E92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</w:t>
            </w:r>
            <w:r w:rsidR="0092532A">
              <w:rPr>
                <w:color w:val="000000"/>
                <w:sz w:val="22"/>
                <w:szCs w:val="22"/>
              </w:rPr>
              <w:t>6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13" w:rsidRPr="00CD664E" w:rsidRDefault="006D4726" w:rsidP="00B44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2D13" w:rsidRPr="00E37E92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>
              <w:rPr>
                <w:color w:val="000000"/>
                <w:sz w:val="22"/>
                <w:szCs w:val="22"/>
              </w:rPr>
              <w:t>новной суммы задолженности в 202</w:t>
            </w:r>
            <w:r w:rsidR="0092532A">
              <w:rPr>
                <w:color w:val="000000"/>
                <w:sz w:val="22"/>
                <w:szCs w:val="22"/>
              </w:rPr>
              <w:t>6</w:t>
            </w:r>
            <w:r w:rsidR="00B402BD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13" w:rsidRPr="00CD664E" w:rsidRDefault="006D4726" w:rsidP="00B44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>
              <w:rPr>
                <w:color w:val="000000"/>
                <w:sz w:val="22"/>
                <w:szCs w:val="22"/>
              </w:rPr>
              <w:t>2</w:t>
            </w:r>
            <w:r w:rsidR="00B402B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  <w:r w:rsidR="006D4726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2D13" w:rsidRPr="00287931" w:rsidTr="00B4439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едоставленные из бюджета Забайкальского кра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B402B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E37E92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</w:t>
            </w:r>
            <w:r w:rsidR="00B402BD">
              <w:rPr>
                <w:color w:val="000000"/>
                <w:sz w:val="22"/>
                <w:szCs w:val="22"/>
              </w:rPr>
              <w:t>6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13" w:rsidRPr="00CD664E" w:rsidRDefault="006D4726" w:rsidP="00B44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E37E92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>
              <w:rPr>
                <w:color w:val="000000"/>
                <w:sz w:val="22"/>
                <w:szCs w:val="22"/>
              </w:rPr>
              <w:t>новной суммы задолженности в 202</w:t>
            </w:r>
            <w:r w:rsidR="00B402BD">
              <w:rPr>
                <w:color w:val="000000"/>
                <w:sz w:val="22"/>
                <w:szCs w:val="22"/>
              </w:rPr>
              <w:t>6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13" w:rsidRPr="00CD664E" w:rsidRDefault="006D4726" w:rsidP="00B44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B402B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287931">
              <w:rPr>
                <w:color w:val="000000"/>
                <w:sz w:val="22"/>
                <w:szCs w:val="22"/>
              </w:rPr>
              <w:t>едит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предоставленные из бюджета муниципального района "Забайкальский район"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B402B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</w:t>
            </w:r>
            <w:r w:rsidR="00B402BD">
              <w:rPr>
                <w:color w:val="000000"/>
                <w:sz w:val="22"/>
                <w:szCs w:val="22"/>
              </w:rPr>
              <w:t>6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  <w:r w:rsidR="00CD664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</w:t>
            </w:r>
            <w:r>
              <w:rPr>
                <w:color w:val="000000"/>
                <w:sz w:val="22"/>
                <w:szCs w:val="22"/>
              </w:rPr>
              <w:t>02</w:t>
            </w:r>
            <w:r w:rsidR="00B402BD">
              <w:rPr>
                <w:color w:val="000000"/>
                <w:sz w:val="22"/>
                <w:szCs w:val="22"/>
              </w:rPr>
              <w:t>6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B402B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B402B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</w:t>
            </w:r>
            <w:r w:rsidR="00B402BD">
              <w:rPr>
                <w:color w:val="000000"/>
                <w:sz w:val="22"/>
                <w:szCs w:val="22"/>
              </w:rPr>
              <w:t xml:space="preserve">6 </w:t>
            </w:r>
            <w:r w:rsidRPr="00287931">
              <w:rPr>
                <w:color w:val="000000"/>
                <w:sz w:val="22"/>
                <w:szCs w:val="22"/>
              </w:rPr>
              <w:t>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>
              <w:rPr>
                <w:color w:val="000000"/>
                <w:sz w:val="22"/>
                <w:szCs w:val="22"/>
              </w:rPr>
              <w:t>новной суммы задолженности в 202</w:t>
            </w:r>
            <w:r w:rsidR="00B402BD">
              <w:rPr>
                <w:color w:val="000000"/>
                <w:sz w:val="22"/>
                <w:szCs w:val="22"/>
              </w:rPr>
              <w:t>6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287931" w:rsidTr="00B443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</w:t>
            </w:r>
            <w:r>
              <w:rPr>
                <w:color w:val="000000"/>
                <w:sz w:val="22"/>
                <w:szCs w:val="22"/>
              </w:rPr>
              <w:t>нность на 01.01.202</w:t>
            </w:r>
            <w:r w:rsidR="00B402B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8279A" w:rsidRDefault="0008279A"/>
    <w:p w:rsidR="0008279A" w:rsidRDefault="0008279A"/>
    <w:tbl>
      <w:tblPr>
        <w:tblW w:w="94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850"/>
        <w:gridCol w:w="993"/>
        <w:gridCol w:w="1134"/>
        <w:gridCol w:w="2180"/>
      </w:tblGrid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25D" w:rsidRDefault="0023125D" w:rsidP="007E4ACE">
            <w:pPr>
              <w:rPr>
                <w:color w:val="000000"/>
                <w:sz w:val="22"/>
                <w:szCs w:val="22"/>
              </w:rPr>
            </w:pPr>
          </w:p>
          <w:p w:rsidR="0023125D" w:rsidRDefault="0023125D" w:rsidP="007E4ACE">
            <w:pPr>
              <w:rPr>
                <w:color w:val="000000"/>
                <w:sz w:val="22"/>
                <w:szCs w:val="22"/>
              </w:rPr>
            </w:pPr>
          </w:p>
          <w:p w:rsidR="0023125D" w:rsidRDefault="0023125D" w:rsidP="007E4ACE">
            <w:pPr>
              <w:rPr>
                <w:color w:val="000000"/>
                <w:sz w:val="22"/>
                <w:szCs w:val="22"/>
              </w:rPr>
            </w:pPr>
          </w:p>
          <w:p w:rsidR="0023125D" w:rsidRDefault="0023125D" w:rsidP="007E4ACE">
            <w:pPr>
              <w:rPr>
                <w:color w:val="000000"/>
                <w:sz w:val="22"/>
                <w:szCs w:val="22"/>
              </w:rPr>
            </w:pPr>
          </w:p>
          <w:p w:rsidR="0023125D" w:rsidRDefault="0023125D" w:rsidP="007E4ACE">
            <w:pPr>
              <w:rPr>
                <w:color w:val="000000"/>
                <w:sz w:val="22"/>
                <w:szCs w:val="22"/>
              </w:rPr>
            </w:pPr>
          </w:p>
          <w:p w:rsidR="0023125D" w:rsidRDefault="0023125D" w:rsidP="007E4ACE">
            <w:pPr>
              <w:rPr>
                <w:color w:val="000000"/>
                <w:sz w:val="22"/>
                <w:szCs w:val="22"/>
              </w:rPr>
            </w:pPr>
          </w:p>
          <w:p w:rsidR="0023125D" w:rsidRDefault="0023125D" w:rsidP="007E4ACE">
            <w:pPr>
              <w:rPr>
                <w:color w:val="000000"/>
                <w:sz w:val="22"/>
                <w:szCs w:val="22"/>
              </w:rPr>
            </w:pPr>
          </w:p>
          <w:p w:rsidR="00287931" w:rsidRPr="008304ED" w:rsidRDefault="00287931" w:rsidP="007E4ACE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 xml:space="preserve">Приложение </w:t>
            </w:r>
            <w:r w:rsidR="00DB352E">
              <w:rPr>
                <w:color w:val="000000"/>
                <w:sz w:val="22"/>
                <w:szCs w:val="22"/>
              </w:rPr>
              <w:t xml:space="preserve">№ </w:t>
            </w:r>
            <w:r w:rsidRPr="008304ED">
              <w:rPr>
                <w:color w:val="000000"/>
                <w:sz w:val="22"/>
                <w:szCs w:val="22"/>
              </w:rPr>
              <w:t>1</w:t>
            </w:r>
            <w:r w:rsidR="007E4ACE" w:rsidRPr="008304ED">
              <w:rPr>
                <w:color w:val="000000"/>
                <w:sz w:val="22"/>
                <w:szCs w:val="22"/>
              </w:rPr>
              <w:t>4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287931" w:rsidRPr="00287931" w:rsidTr="0028793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5D05D0" w:rsidP="00482F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4506F6" w:rsidRPr="008304ED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 26</w:t>
            </w:r>
            <w:r w:rsidR="002A090F">
              <w:rPr>
                <w:color w:val="000000"/>
                <w:sz w:val="22"/>
                <w:szCs w:val="22"/>
              </w:rPr>
              <w:t xml:space="preserve"> </w:t>
            </w:r>
            <w:r w:rsidR="0096122E">
              <w:rPr>
                <w:color w:val="000000"/>
                <w:sz w:val="22"/>
                <w:szCs w:val="22"/>
              </w:rPr>
              <w:t>декабря 20</w:t>
            </w:r>
            <w:r w:rsidR="00482F11">
              <w:rPr>
                <w:color w:val="000000"/>
                <w:sz w:val="22"/>
                <w:szCs w:val="22"/>
              </w:rPr>
              <w:t>2</w:t>
            </w:r>
            <w:r w:rsidR="000B7B6B">
              <w:rPr>
                <w:color w:val="000000"/>
                <w:sz w:val="22"/>
                <w:szCs w:val="22"/>
              </w:rPr>
              <w:t>3</w:t>
            </w:r>
            <w:r w:rsidR="0096122E">
              <w:rPr>
                <w:color w:val="000000"/>
                <w:sz w:val="22"/>
                <w:szCs w:val="22"/>
              </w:rPr>
              <w:t>г</w:t>
            </w:r>
            <w:r w:rsidR="00F00EF5">
              <w:rPr>
                <w:color w:val="000000"/>
                <w:sz w:val="22"/>
                <w:szCs w:val="22"/>
              </w:rPr>
              <w:t>.</w:t>
            </w:r>
            <w:r w:rsidR="004506F6" w:rsidRPr="008304ED">
              <w:rPr>
                <w:color w:val="000000"/>
                <w:sz w:val="22"/>
                <w:szCs w:val="22"/>
              </w:rPr>
              <w:t xml:space="preserve"> </w:t>
            </w:r>
            <w:r w:rsidR="00287931" w:rsidRPr="008304ED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106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287931">
        <w:trPr>
          <w:trHeight w:val="300"/>
        </w:trPr>
        <w:tc>
          <w:tcPr>
            <w:tcW w:w="9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482F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04ED">
              <w:rPr>
                <w:bCs/>
                <w:color w:val="000000"/>
                <w:sz w:val="22"/>
                <w:szCs w:val="22"/>
              </w:rPr>
              <w:t>Программа муниципальных гарантий городского поселения "Забайкальское" на 20</w:t>
            </w:r>
            <w:r w:rsidR="00203079" w:rsidRPr="008304ED">
              <w:rPr>
                <w:bCs/>
                <w:color w:val="000000"/>
                <w:sz w:val="22"/>
                <w:szCs w:val="22"/>
              </w:rPr>
              <w:t>2</w:t>
            </w:r>
            <w:r w:rsidR="000B7B6B">
              <w:rPr>
                <w:bCs/>
                <w:color w:val="000000"/>
                <w:sz w:val="22"/>
                <w:szCs w:val="22"/>
              </w:rPr>
              <w:t>4</w:t>
            </w:r>
            <w:r w:rsidRPr="008304ED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right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8304ED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8304ED">
              <w:rPr>
                <w:color w:val="000000"/>
                <w:sz w:val="22"/>
                <w:szCs w:val="22"/>
              </w:rPr>
              <w:t>.)</w:t>
            </w:r>
          </w:p>
        </w:tc>
      </w:tr>
      <w:tr w:rsidR="00287931" w:rsidRPr="00287931" w:rsidTr="00287931">
        <w:trPr>
          <w:trHeight w:val="1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Муниципальные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287931" w:rsidRPr="00287931" w:rsidTr="00287931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AD2078" w:rsidP="00482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состоянию на 01.01.202</w:t>
            </w:r>
            <w:r w:rsidR="000B7B6B">
              <w:rPr>
                <w:color w:val="000000"/>
              </w:rPr>
              <w:t>4</w:t>
            </w:r>
          </w:p>
        </w:tc>
      </w:tr>
      <w:tr w:rsidR="00287931" w:rsidRPr="00287931" w:rsidTr="00B16E96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Цели гаран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87931" w:rsidRPr="00287931" w:rsidTr="00287931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бъем муниципального долга городского поселения "Забайкальское"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10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статок задолженности по предоставленным муниципальным гарантиям городского поселения "Забайкальское" в прошлые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9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едоставление муниципальных гарантий городского поселения "Забайкальское"</w:t>
            </w:r>
            <w:r w:rsidR="00B16E96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 xml:space="preserve">в очередном финансовом г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13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озникновение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287931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сполнение принципалами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287931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Объем бюджетных ассигнований, </w:t>
            </w:r>
            <w:r w:rsidR="00B16E96" w:rsidRPr="00287931">
              <w:rPr>
                <w:color w:val="000000"/>
                <w:sz w:val="22"/>
                <w:szCs w:val="22"/>
              </w:rPr>
              <w:t>предусмотренный</w:t>
            </w:r>
            <w:r w:rsidRPr="00287931">
              <w:rPr>
                <w:color w:val="000000"/>
                <w:sz w:val="22"/>
                <w:szCs w:val="22"/>
              </w:rPr>
              <w:t xml:space="preserve"> на исполнение гарантий по возможным гарантийным случа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аво регрессного 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287931" w:rsidRDefault="00287931"/>
    <w:p w:rsidR="00152D13" w:rsidRDefault="00775567" w:rsidP="00371D78">
      <w:pPr>
        <w:jc w:val="both"/>
        <w:rPr>
          <w:b/>
          <w:sz w:val="28"/>
          <w:szCs w:val="28"/>
        </w:rPr>
      </w:pPr>
      <w:r w:rsidRPr="00331A8B">
        <w:rPr>
          <w:b/>
          <w:sz w:val="28"/>
          <w:szCs w:val="28"/>
        </w:rPr>
        <w:tab/>
      </w:r>
      <w:r w:rsidR="0093417F" w:rsidRPr="00331A8B">
        <w:rPr>
          <w:b/>
          <w:sz w:val="28"/>
          <w:szCs w:val="28"/>
        </w:rPr>
        <w:t xml:space="preserve">              </w:t>
      </w:r>
    </w:p>
    <w:tbl>
      <w:tblPr>
        <w:tblW w:w="94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850"/>
        <w:gridCol w:w="993"/>
        <w:gridCol w:w="1134"/>
        <w:gridCol w:w="2180"/>
      </w:tblGrid>
      <w:tr w:rsidR="00152D13" w:rsidRPr="008304ED" w:rsidTr="00B443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8304ED">
              <w:rPr>
                <w:color w:val="000000"/>
                <w:sz w:val="22"/>
                <w:szCs w:val="22"/>
              </w:rPr>
              <w:t>1</w:t>
            </w:r>
            <w:r w:rsidR="00F069F9">
              <w:rPr>
                <w:color w:val="000000"/>
                <w:sz w:val="22"/>
                <w:szCs w:val="22"/>
              </w:rPr>
              <w:t>5</w:t>
            </w:r>
          </w:p>
        </w:tc>
      </w:tr>
      <w:tr w:rsidR="00152D13" w:rsidRPr="008304ED" w:rsidTr="00B443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152D13" w:rsidRPr="008304ED" w:rsidTr="00B443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152D13" w:rsidRPr="008304ED" w:rsidTr="00B443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152D13" w:rsidRPr="008304ED" w:rsidTr="00B4439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304ED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D05D0">
              <w:rPr>
                <w:color w:val="000000"/>
                <w:sz w:val="22"/>
                <w:szCs w:val="22"/>
              </w:rPr>
              <w:t xml:space="preserve">26 </w:t>
            </w:r>
            <w:r>
              <w:rPr>
                <w:color w:val="000000"/>
                <w:sz w:val="22"/>
                <w:szCs w:val="22"/>
              </w:rPr>
              <w:t>декабря 202</w:t>
            </w:r>
            <w:r w:rsidR="000B7B6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г</w:t>
            </w:r>
            <w:r w:rsidR="00F00EF5">
              <w:rPr>
                <w:color w:val="000000"/>
                <w:sz w:val="22"/>
                <w:szCs w:val="22"/>
              </w:rPr>
              <w:t>.</w:t>
            </w:r>
            <w:r w:rsidRPr="008304ED">
              <w:rPr>
                <w:color w:val="000000"/>
                <w:sz w:val="22"/>
                <w:szCs w:val="22"/>
              </w:rPr>
              <w:t xml:space="preserve">  № </w:t>
            </w:r>
            <w:r w:rsidR="005D05D0">
              <w:rPr>
                <w:color w:val="000000"/>
                <w:sz w:val="22"/>
                <w:szCs w:val="22"/>
              </w:rPr>
              <w:t>106</w:t>
            </w:r>
          </w:p>
        </w:tc>
      </w:tr>
      <w:tr w:rsidR="00152D13" w:rsidRPr="008304ED" w:rsidTr="00B443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2D13" w:rsidRPr="008304ED" w:rsidTr="00B44392">
        <w:trPr>
          <w:trHeight w:val="300"/>
        </w:trPr>
        <w:tc>
          <w:tcPr>
            <w:tcW w:w="9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04ED">
              <w:rPr>
                <w:bCs/>
                <w:color w:val="000000"/>
                <w:sz w:val="22"/>
                <w:szCs w:val="22"/>
              </w:rPr>
              <w:t>Программа муниципальных гарантий городского поселения "Забайкальское" на 202</w:t>
            </w:r>
            <w:r w:rsidR="000B7B6B">
              <w:rPr>
                <w:bCs/>
                <w:color w:val="000000"/>
                <w:sz w:val="22"/>
                <w:szCs w:val="22"/>
              </w:rPr>
              <w:t>5</w:t>
            </w:r>
            <w:r w:rsidRPr="008304ED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52D13" w:rsidRPr="008304ED" w:rsidTr="00B443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right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8304ED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8304ED">
              <w:rPr>
                <w:color w:val="000000"/>
                <w:sz w:val="22"/>
                <w:szCs w:val="22"/>
              </w:rPr>
              <w:t>.)</w:t>
            </w:r>
          </w:p>
        </w:tc>
      </w:tr>
      <w:tr w:rsidR="00152D13" w:rsidRPr="008304ED" w:rsidTr="00B44392">
        <w:trPr>
          <w:trHeight w:val="1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Муниципальные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152D13" w:rsidRPr="008304ED" w:rsidTr="00B44392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состоянию на 01.01.202</w:t>
            </w:r>
            <w:r w:rsidR="000B7B6B">
              <w:rPr>
                <w:color w:val="000000"/>
              </w:rPr>
              <w:t>5</w:t>
            </w:r>
          </w:p>
        </w:tc>
      </w:tr>
      <w:tr w:rsidR="00152D13" w:rsidRPr="008304ED" w:rsidTr="00B44392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Цели гаран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52D13" w:rsidRPr="008304ED" w:rsidTr="00B44392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бъем муниципального долга городского поселения "Забайкальское"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8304ED" w:rsidTr="00B44392">
        <w:trPr>
          <w:trHeight w:val="10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статок задолженности по предоставленным муниципальным гарантиям городского поселения "Забайкальское" в прошлые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8304ED" w:rsidTr="00B44392">
        <w:trPr>
          <w:trHeight w:val="9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едоставление муниципальных гарантий городского поселения "Забайкальское"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 xml:space="preserve">в очередном финансовом г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8304ED" w:rsidTr="00B44392">
        <w:trPr>
          <w:trHeight w:val="13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озникновение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8304ED" w:rsidTr="00B44392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сполнение принципалами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8304ED" w:rsidTr="00B44392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бъем бюджетных ассигнований, предусмотренный на исполнение гарантий по возможным гарантийным случа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8304ED" w:rsidTr="00B44392">
        <w:trPr>
          <w:trHeight w:val="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аво регрессного 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52D13" w:rsidRPr="008304ED" w:rsidTr="00B443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Default="00152D13" w:rsidP="00B44392">
            <w:pPr>
              <w:rPr>
                <w:color w:val="000000"/>
                <w:sz w:val="22"/>
                <w:szCs w:val="22"/>
              </w:rPr>
            </w:pPr>
          </w:p>
          <w:p w:rsidR="00152D13" w:rsidRDefault="00152D13" w:rsidP="00B44392">
            <w:pPr>
              <w:rPr>
                <w:color w:val="000000"/>
                <w:sz w:val="22"/>
                <w:szCs w:val="22"/>
              </w:rPr>
            </w:pPr>
          </w:p>
          <w:p w:rsidR="00152D13" w:rsidRPr="008304ED" w:rsidRDefault="00152D13" w:rsidP="00B44392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8304ED">
              <w:rPr>
                <w:color w:val="000000"/>
                <w:sz w:val="22"/>
                <w:szCs w:val="22"/>
              </w:rPr>
              <w:t>1</w:t>
            </w:r>
            <w:r w:rsidR="00F069F9">
              <w:rPr>
                <w:color w:val="000000"/>
                <w:sz w:val="22"/>
                <w:szCs w:val="22"/>
              </w:rPr>
              <w:t>6</w:t>
            </w:r>
          </w:p>
        </w:tc>
      </w:tr>
      <w:tr w:rsidR="00152D13" w:rsidRPr="008304ED" w:rsidTr="00B443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152D13" w:rsidRPr="008304ED" w:rsidTr="00B443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152D13" w:rsidRPr="008304ED" w:rsidTr="00B443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152D13" w:rsidRPr="008304ED" w:rsidTr="00B4439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5D05D0" w:rsidP="00B44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152D13" w:rsidRPr="008304ED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 26</w:t>
            </w:r>
            <w:r w:rsidR="00152D13">
              <w:rPr>
                <w:color w:val="000000"/>
                <w:sz w:val="22"/>
                <w:szCs w:val="22"/>
              </w:rPr>
              <w:t xml:space="preserve"> декабря 202</w:t>
            </w:r>
            <w:r w:rsidR="000B7B6B">
              <w:rPr>
                <w:color w:val="000000"/>
                <w:sz w:val="22"/>
                <w:szCs w:val="22"/>
              </w:rPr>
              <w:t>3</w:t>
            </w:r>
            <w:r w:rsidR="00152D13">
              <w:rPr>
                <w:color w:val="000000"/>
                <w:sz w:val="22"/>
                <w:szCs w:val="22"/>
              </w:rPr>
              <w:t>г</w:t>
            </w:r>
            <w:r w:rsidR="00F00EF5">
              <w:rPr>
                <w:color w:val="000000"/>
                <w:sz w:val="22"/>
                <w:szCs w:val="22"/>
              </w:rPr>
              <w:t>.</w:t>
            </w:r>
            <w:r w:rsidR="00152D13" w:rsidRPr="008304ED">
              <w:rPr>
                <w:color w:val="000000"/>
                <w:sz w:val="22"/>
                <w:szCs w:val="22"/>
              </w:rPr>
              <w:t xml:space="preserve">  № </w:t>
            </w:r>
            <w:r>
              <w:rPr>
                <w:color w:val="000000"/>
                <w:sz w:val="22"/>
                <w:szCs w:val="22"/>
              </w:rPr>
              <w:t>106</w:t>
            </w:r>
          </w:p>
        </w:tc>
      </w:tr>
      <w:tr w:rsidR="00152D13" w:rsidRPr="008304ED" w:rsidTr="00B443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2D13" w:rsidRPr="008304ED" w:rsidTr="00B44392">
        <w:trPr>
          <w:trHeight w:val="300"/>
        </w:trPr>
        <w:tc>
          <w:tcPr>
            <w:tcW w:w="9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04ED">
              <w:rPr>
                <w:bCs/>
                <w:color w:val="000000"/>
                <w:sz w:val="22"/>
                <w:szCs w:val="22"/>
              </w:rPr>
              <w:t>Программа муниципальных гарантий городского поселения "Забайкальское" на 202</w:t>
            </w:r>
            <w:r w:rsidR="000B7B6B">
              <w:rPr>
                <w:bCs/>
                <w:color w:val="000000"/>
                <w:sz w:val="22"/>
                <w:szCs w:val="22"/>
              </w:rPr>
              <w:t>6</w:t>
            </w:r>
            <w:r w:rsidRPr="008304ED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52D13" w:rsidRPr="008304ED" w:rsidTr="00B443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right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8304ED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8304ED">
              <w:rPr>
                <w:color w:val="000000"/>
                <w:sz w:val="22"/>
                <w:szCs w:val="22"/>
              </w:rPr>
              <w:t>.)</w:t>
            </w:r>
          </w:p>
        </w:tc>
      </w:tr>
      <w:tr w:rsidR="00152D13" w:rsidRPr="008304ED" w:rsidTr="00B44392">
        <w:trPr>
          <w:trHeight w:val="1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Муниципальные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152D13" w:rsidRPr="008304ED" w:rsidTr="00B44392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состоянию на 01.01.202</w:t>
            </w:r>
            <w:r w:rsidR="000B7B6B">
              <w:rPr>
                <w:color w:val="000000"/>
              </w:rPr>
              <w:t>6</w:t>
            </w:r>
          </w:p>
        </w:tc>
      </w:tr>
      <w:tr w:rsidR="00152D13" w:rsidRPr="008304ED" w:rsidTr="00B44392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Цели гаран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52D13" w:rsidRPr="008304ED" w:rsidTr="00B44392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бъем муниципального долга городского поселения "Забайкальское"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8304ED" w:rsidTr="00B44392">
        <w:trPr>
          <w:trHeight w:val="10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статок задолженности по предоставленным муниципальным гарантиям городского поселения "Забайкальское" в прошлые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8304ED" w:rsidTr="00B44392">
        <w:trPr>
          <w:trHeight w:val="9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едоставление муниципальных гарантий городского поселения "Забайкальское"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 xml:space="preserve">в очередном финансовом г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8304ED" w:rsidTr="00B44392">
        <w:trPr>
          <w:trHeight w:val="13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озникновение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8304ED" w:rsidTr="00B44392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сполнение принципалами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8304ED" w:rsidTr="00B44392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бъем бюджетных ассигнований, предусмотренный на исполнение гарантий по возможным гарантийным случа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D13" w:rsidRPr="008304ED" w:rsidTr="00B44392">
        <w:trPr>
          <w:trHeight w:val="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аво регрессного 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13" w:rsidRPr="00287931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D13" w:rsidRPr="008304ED" w:rsidRDefault="00152D13" w:rsidP="00B44392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E65E81" w:rsidRDefault="00E65E81" w:rsidP="00E33E7A">
      <w:pPr>
        <w:jc w:val="center"/>
        <w:rPr>
          <w:b/>
          <w:color w:val="000000"/>
          <w:sz w:val="28"/>
          <w:szCs w:val="28"/>
        </w:rPr>
      </w:pPr>
    </w:p>
    <w:sectPr w:rsidR="00E65E81" w:rsidSect="00964C5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17B" w:rsidRDefault="0008117B" w:rsidP="0058279D">
      <w:r>
        <w:separator/>
      </w:r>
    </w:p>
  </w:endnote>
  <w:endnote w:type="continuationSeparator" w:id="0">
    <w:p w:rsidR="0008117B" w:rsidRDefault="0008117B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17B" w:rsidRDefault="0008117B" w:rsidP="0058279D">
      <w:r>
        <w:separator/>
      </w:r>
    </w:p>
  </w:footnote>
  <w:footnote w:type="continuationSeparator" w:id="0">
    <w:p w:rsidR="0008117B" w:rsidRDefault="0008117B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925927"/>
      <w:docPartObj>
        <w:docPartGallery w:val="Page Numbers (Top of Page)"/>
        <w:docPartUnique/>
      </w:docPartObj>
    </w:sdtPr>
    <w:sdtEndPr/>
    <w:sdtContent>
      <w:p w:rsidR="006E059B" w:rsidRDefault="006E05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6E059B" w:rsidRDefault="006E05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A1A"/>
    <w:multiLevelType w:val="hybridMultilevel"/>
    <w:tmpl w:val="161ED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600F1"/>
    <w:multiLevelType w:val="hybridMultilevel"/>
    <w:tmpl w:val="9732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47CD"/>
    <w:multiLevelType w:val="hybridMultilevel"/>
    <w:tmpl w:val="8754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7FD1"/>
    <w:multiLevelType w:val="hybridMultilevel"/>
    <w:tmpl w:val="1FF8E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B53D8"/>
    <w:multiLevelType w:val="hybridMultilevel"/>
    <w:tmpl w:val="B62C512E"/>
    <w:lvl w:ilvl="0" w:tplc="25907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5D3110"/>
    <w:multiLevelType w:val="hybridMultilevel"/>
    <w:tmpl w:val="1906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13129"/>
    <w:multiLevelType w:val="hybridMultilevel"/>
    <w:tmpl w:val="51408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0274B7"/>
    <w:multiLevelType w:val="hybridMultilevel"/>
    <w:tmpl w:val="18C0C7AC"/>
    <w:lvl w:ilvl="0" w:tplc="EFDEA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9D"/>
    <w:rsid w:val="00001234"/>
    <w:rsid w:val="000028C1"/>
    <w:rsid w:val="0000393E"/>
    <w:rsid w:val="00005272"/>
    <w:rsid w:val="00006095"/>
    <w:rsid w:val="00006113"/>
    <w:rsid w:val="00007CBC"/>
    <w:rsid w:val="0001379C"/>
    <w:rsid w:val="00013ED9"/>
    <w:rsid w:val="00015804"/>
    <w:rsid w:val="000209BF"/>
    <w:rsid w:val="0002184A"/>
    <w:rsid w:val="00022612"/>
    <w:rsid w:val="00024101"/>
    <w:rsid w:val="00024A2A"/>
    <w:rsid w:val="000276F4"/>
    <w:rsid w:val="00027D98"/>
    <w:rsid w:val="00027DF8"/>
    <w:rsid w:val="000308FB"/>
    <w:rsid w:val="000319D2"/>
    <w:rsid w:val="00031C90"/>
    <w:rsid w:val="00034118"/>
    <w:rsid w:val="0003470E"/>
    <w:rsid w:val="00037CAD"/>
    <w:rsid w:val="00041ED1"/>
    <w:rsid w:val="000436EE"/>
    <w:rsid w:val="00045623"/>
    <w:rsid w:val="00046E5A"/>
    <w:rsid w:val="000509FD"/>
    <w:rsid w:val="00051C33"/>
    <w:rsid w:val="0005349D"/>
    <w:rsid w:val="00053602"/>
    <w:rsid w:val="00056F55"/>
    <w:rsid w:val="00057E29"/>
    <w:rsid w:val="00060752"/>
    <w:rsid w:val="00060867"/>
    <w:rsid w:val="000608BA"/>
    <w:rsid w:val="00061C65"/>
    <w:rsid w:val="0006245B"/>
    <w:rsid w:val="00062FB2"/>
    <w:rsid w:val="00064A09"/>
    <w:rsid w:val="0006757B"/>
    <w:rsid w:val="00073228"/>
    <w:rsid w:val="000766E5"/>
    <w:rsid w:val="0008041F"/>
    <w:rsid w:val="00080B56"/>
    <w:rsid w:val="00080B98"/>
    <w:rsid w:val="0008117B"/>
    <w:rsid w:val="00081B08"/>
    <w:rsid w:val="00081B1C"/>
    <w:rsid w:val="00081D13"/>
    <w:rsid w:val="0008279A"/>
    <w:rsid w:val="00082C03"/>
    <w:rsid w:val="00086C8A"/>
    <w:rsid w:val="00090FD2"/>
    <w:rsid w:val="00091EB1"/>
    <w:rsid w:val="00093AF4"/>
    <w:rsid w:val="000959FF"/>
    <w:rsid w:val="000974A5"/>
    <w:rsid w:val="000A276E"/>
    <w:rsid w:val="000A2D01"/>
    <w:rsid w:val="000A3DFC"/>
    <w:rsid w:val="000A63CB"/>
    <w:rsid w:val="000B21DF"/>
    <w:rsid w:val="000B3D6C"/>
    <w:rsid w:val="000B4697"/>
    <w:rsid w:val="000B59B7"/>
    <w:rsid w:val="000B7694"/>
    <w:rsid w:val="000B7B6B"/>
    <w:rsid w:val="000C065D"/>
    <w:rsid w:val="000C07C6"/>
    <w:rsid w:val="000C2142"/>
    <w:rsid w:val="000C57F9"/>
    <w:rsid w:val="000D1394"/>
    <w:rsid w:val="000D2274"/>
    <w:rsid w:val="000D40F5"/>
    <w:rsid w:val="000E1B87"/>
    <w:rsid w:val="000E1C75"/>
    <w:rsid w:val="000E29B2"/>
    <w:rsid w:val="000E69F2"/>
    <w:rsid w:val="000F191C"/>
    <w:rsid w:val="000F20B8"/>
    <w:rsid w:val="000F2A6A"/>
    <w:rsid w:val="000F2C33"/>
    <w:rsid w:val="000F51B1"/>
    <w:rsid w:val="000F74BF"/>
    <w:rsid w:val="000F75CF"/>
    <w:rsid w:val="001032A6"/>
    <w:rsid w:val="00104F26"/>
    <w:rsid w:val="00105241"/>
    <w:rsid w:val="00106567"/>
    <w:rsid w:val="00112A6B"/>
    <w:rsid w:val="00112E5E"/>
    <w:rsid w:val="00113008"/>
    <w:rsid w:val="00115A27"/>
    <w:rsid w:val="00117A9F"/>
    <w:rsid w:val="00120A68"/>
    <w:rsid w:val="00121E9E"/>
    <w:rsid w:val="00123592"/>
    <w:rsid w:val="00125E3A"/>
    <w:rsid w:val="001262CE"/>
    <w:rsid w:val="00133485"/>
    <w:rsid w:val="001378A4"/>
    <w:rsid w:val="001402E5"/>
    <w:rsid w:val="00143A97"/>
    <w:rsid w:val="00146AFE"/>
    <w:rsid w:val="00152D13"/>
    <w:rsid w:val="00152FFB"/>
    <w:rsid w:val="0015368C"/>
    <w:rsid w:val="001564C2"/>
    <w:rsid w:val="00156694"/>
    <w:rsid w:val="00156F03"/>
    <w:rsid w:val="001605F8"/>
    <w:rsid w:val="00160E23"/>
    <w:rsid w:val="00162ACF"/>
    <w:rsid w:val="001672E0"/>
    <w:rsid w:val="001677E5"/>
    <w:rsid w:val="00167B2B"/>
    <w:rsid w:val="001779FE"/>
    <w:rsid w:val="00182A0C"/>
    <w:rsid w:val="00186A0C"/>
    <w:rsid w:val="001901B6"/>
    <w:rsid w:val="0019191B"/>
    <w:rsid w:val="001936DE"/>
    <w:rsid w:val="001A3896"/>
    <w:rsid w:val="001A5373"/>
    <w:rsid w:val="001A66F4"/>
    <w:rsid w:val="001A7A3E"/>
    <w:rsid w:val="001B0143"/>
    <w:rsid w:val="001B3E11"/>
    <w:rsid w:val="001B40DC"/>
    <w:rsid w:val="001B4D41"/>
    <w:rsid w:val="001B522F"/>
    <w:rsid w:val="001B6341"/>
    <w:rsid w:val="001B6B18"/>
    <w:rsid w:val="001C13AB"/>
    <w:rsid w:val="001C4335"/>
    <w:rsid w:val="001C6C10"/>
    <w:rsid w:val="001D1360"/>
    <w:rsid w:val="001D1D09"/>
    <w:rsid w:val="001D53C6"/>
    <w:rsid w:val="001D690D"/>
    <w:rsid w:val="001E03F2"/>
    <w:rsid w:val="001E1451"/>
    <w:rsid w:val="001E23EB"/>
    <w:rsid w:val="001E5910"/>
    <w:rsid w:val="001E66D2"/>
    <w:rsid w:val="001F0213"/>
    <w:rsid w:val="001F0270"/>
    <w:rsid w:val="00203079"/>
    <w:rsid w:val="00204C15"/>
    <w:rsid w:val="00204DB2"/>
    <w:rsid w:val="002059AF"/>
    <w:rsid w:val="00205FDC"/>
    <w:rsid w:val="0021020C"/>
    <w:rsid w:val="0021281E"/>
    <w:rsid w:val="00215CFD"/>
    <w:rsid w:val="0021756C"/>
    <w:rsid w:val="002260D6"/>
    <w:rsid w:val="00230221"/>
    <w:rsid w:val="0023125D"/>
    <w:rsid w:val="002318E1"/>
    <w:rsid w:val="00233ED9"/>
    <w:rsid w:val="00234512"/>
    <w:rsid w:val="00235E19"/>
    <w:rsid w:val="00236D2F"/>
    <w:rsid w:val="002411ED"/>
    <w:rsid w:val="00247532"/>
    <w:rsid w:val="00251C94"/>
    <w:rsid w:val="00252A10"/>
    <w:rsid w:val="0026202B"/>
    <w:rsid w:val="0026210A"/>
    <w:rsid w:val="00263EDE"/>
    <w:rsid w:val="00271484"/>
    <w:rsid w:val="0027284E"/>
    <w:rsid w:val="0027392A"/>
    <w:rsid w:val="00275F5D"/>
    <w:rsid w:val="00276D4B"/>
    <w:rsid w:val="00280974"/>
    <w:rsid w:val="00280C6D"/>
    <w:rsid w:val="00281623"/>
    <w:rsid w:val="0028250A"/>
    <w:rsid w:val="00282B9F"/>
    <w:rsid w:val="00282C48"/>
    <w:rsid w:val="0028418F"/>
    <w:rsid w:val="00284F77"/>
    <w:rsid w:val="00287161"/>
    <w:rsid w:val="00287931"/>
    <w:rsid w:val="002879C2"/>
    <w:rsid w:val="00287EA4"/>
    <w:rsid w:val="00290C1D"/>
    <w:rsid w:val="00291A5D"/>
    <w:rsid w:val="00297592"/>
    <w:rsid w:val="00297DE3"/>
    <w:rsid w:val="002A0196"/>
    <w:rsid w:val="002A090F"/>
    <w:rsid w:val="002A42F1"/>
    <w:rsid w:val="002A4471"/>
    <w:rsid w:val="002B3871"/>
    <w:rsid w:val="002B58EA"/>
    <w:rsid w:val="002B5915"/>
    <w:rsid w:val="002B704E"/>
    <w:rsid w:val="002C0207"/>
    <w:rsid w:val="002C18D5"/>
    <w:rsid w:val="002C1C89"/>
    <w:rsid w:val="002C21F5"/>
    <w:rsid w:val="002C544D"/>
    <w:rsid w:val="002C5DAC"/>
    <w:rsid w:val="002D0138"/>
    <w:rsid w:val="002D10C2"/>
    <w:rsid w:val="002D23F9"/>
    <w:rsid w:val="002D2732"/>
    <w:rsid w:val="002D314C"/>
    <w:rsid w:val="002D47FC"/>
    <w:rsid w:val="002D6031"/>
    <w:rsid w:val="002E46C1"/>
    <w:rsid w:val="002E626D"/>
    <w:rsid w:val="002E7821"/>
    <w:rsid w:val="002F15B3"/>
    <w:rsid w:val="002F49CA"/>
    <w:rsid w:val="002F52B3"/>
    <w:rsid w:val="002F614A"/>
    <w:rsid w:val="003053A6"/>
    <w:rsid w:val="0030729D"/>
    <w:rsid w:val="00312F38"/>
    <w:rsid w:val="00314B27"/>
    <w:rsid w:val="003173C7"/>
    <w:rsid w:val="00327255"/>
    <w:rsid w:val="00331A8B"/>
    <w:rsid w:val="00334818"/>
    <w:rsid w:val="00336D46"/>
    <w:rsid w:val="00343527"/>
    <w:rsid w:val="003465D0"/>
    <w:rsid w:val="00351148"/>
    <w:rsid w:val="00352D69"/>
    <w:rsid w:val="003610BC"/>
    <w:rsid w:val="00361BB6"/>
    <w:rsid w:val="003633F7"/>
    <w:rsid w:val="00366181"/>
    <w:rsid w:val="00366EE6"/>
    <w:rsid w:val="00371D78"/>
    <w:rsid w:val="003760F2"/>
    <w:rsid w:val="003764BC"/>
    <w:rsid w:val="003769EC"/>
    <w:rsid w:val="00376B4B"/>
    <w:rsid w:val="00376D34"/>
    <w:rsid w:val="00377542"/>
    <w:rsid w:val="003822B9"/>
    <w:rsid w:val="00382FD1"/>
    <w:rsid w:val="00386C8D"/>
    <w:rsid w:val="003878C3"/>
    <w:rsid w:val="00390AD2"/>
    <w:rsid w:val="00390D9B"/>
    <w:rsid w:val="003912E1"/>
    <w:rsid w:val="0039310A"/>
    <w:rsid w:val="003931F8"/>
    <w:rsid w:val="00393F72"/>
    <w:rsid w:val="0039502B"/>
    <w:rsid w:val="00397360"/>
    <w:rsid w:val="003A618A"/>
    <w:rsid w:val="003B0AAE"/>
    <w:rsid w:val="003B1612"/>
    <w:rsid w:val="003B19FF"/>
    <w:rsid w:val="003B2EFE"/>
    <w:rsid w:val="003B36EE"/>
    <w:rsid w:val="003B5880"/>
    <w:rsid w:val="003B59CE"/>
    <w:rsid w:val="003B5A28"/>
    <w:rsid w:val="003C1A02"/>
    <w:rsid w:val="003C2EAF"/>
    <w:rsid w:val="003C3767"/>
    <w:rsid w:val="003D2FDF"/>
    <w:rsid w:val="003D6BE4"/>
    <w:rsid w:val="003D7CCD"/>
    <w:rsid w:val="003E58E2"/>
    <w:rsid w:val="003F1065"/>
    <w:rsid w:val="003F3319"/>
    <w:rsid w:val="003F6A95"/>
    <w:rsid w:val="0040452B"/>
    <w:rsid w:val="0040599C"/>
    <w:rsid w:val="00407FF5"/>
    <w:rsid w:val="00410E5C"/>
    <w:rsid w:val="00411E30"/>
    <w:rsid w:val="00412D82"/>
    <w:rsid w:val="00423318"/>
    <w:rsid w:val="004246C9"/>
    <w:rsid w:val="00425BB1"/>
    <w:rsid w:val="00431CC0"/>
    <w:rsid w:val="00432B5A"/>
    <w:rsid w:val="00432DEF"/>
    <w:rsid w:val="00440481"/>
    <w:rsid w:val="00441733"/>
    <w:rsid w:val="00447A9D"/>
    <w:rsid w:val="004506F6"/>
    <w:rsid w:val="004517A7"/>
    <w:rsid w:val="00455823"/>
    <w:rsid w:val="004565BC"/>
    <w:rsid w:val="004602BE"/>
    <w:rsid w:val="00461B83"/>
    <w:rsid w:val="004642A4"/>
    <w:rsid w:val="00464DE2"/>
    <w:rsid w:val="00470AF3"/>
    <w:rsid w:val="00473C8A"/>
    <w:rsid w:val="00477BEE"/>
    <w:rsid w:val="00481722"/>
    <w:rsid w:val="00482F11"/>
    <w:rsid w:val="0048644D"/>
    <w:rsid w:val="00487515"/>
    <w:rsid w:val="004916AA"/>
    <w:rsid w:val="004919F0"/>
    <w:rsid w:val="00492333"/>
    <w:rsid w:val="00494326"/>
    <w:rsid w:val="00497467"/>
    <w:rsid w:val="00497871"/>
    <w:rsid w:val="00497BCA"/>
    <w:rsid w:val="004A1A3F"/>
    <w:rsid w:val="004A1B63"/>
    <w:rsid w:val="004A379E"/>
    <w:rsid w:val="004A4D60"/>
    <w:rsid w:val="004A5346"/>
    <w:rsid w:val="004A6BFF"/>
    <w:rsid w:val="004A7A38"/>
    <w:rsid w:val="004B0943"/>
    <w:rsid w:val="004B3B6E"/>
    <w:rsid w:val="004B4875"/>
    <w:rsid w:val="004B4970"/>
    <w:rsid w:val="004B4D58"/>
    <w:rsid w:val="004B6070"/>
    <w:rsid w:val="004B7DB5"/>
    <w:rsid w:val="004C1520"/>
    <w:rsid w:val="004C2C20"/>
    <w:rsid w:val="004C7CC7"/>
    <w:rsid w:val="004D0173"/>
    <w:rsid w:val="004D4688"/>
    <w:rsid w:val="004D486B"/>
    <w:rsid w:val="004D4957"/>
    <w:rsid w:val="004D6BBE"/>
    <w:rsid w:val="004E013E"/>
    <w:rsid w:val="004E1F0D"/>
    <w:rsid w:val="004E4470"/>
    <w:rsid w:val="004E513C"/>
    <w:rsid w:val="004E5233"/>
    <w:rsid w:val="004F145F"/>
    <w:rsid w:val="004F3992"/>
    <w:rsid w:val="004F48BF"/>
    <w:rsid w:val="004F644E"/>
    <w:rsid w:val="005045FB"/>
    <w:rsid w:val="00506388"/>
    <w:rsid w:val="005078A6"/>
    <w:rsid w:val="00511AB8"/>
    <w:rsid w:val="005149BC"/>
    <w:rsid w:val="00517C08"/>
    <w:rsid w:val="005200A3"/>
    <w:rsid w:val="005209B5"/>
    <w:rsid w:val="00522231"/>
    <w:rsid w:val="00523FB6"/>
    <w:rsid w:val="0052441C"/>
    <w:rsid w:val="00525010"/>
    <w:rsid w:val="005253D7"/>
    <w:rsid w:val="00525DE4"/>
    <w:rsid w:val="00532590"/>
    <w:rsid w:val="00532C23"/>
    <w:rsid w:val="00532E61"/>
    <w:rsid w:val="0053789C"/>
    <w:rsid w:val="0054170F"/>
    <w:rsid w:val="0054216A"/>
    <w:rsid w:val="00542D2F"/>
    <w:rsid w:val="00546931"/>
    <w:rsid w:val="005515C3"/>
    <w:rsid w:val="00553510"/>
    <w:rsid w:val="00554DBA"/>
    <w:rsid w:val="00557E50"/>
    <w:rsid w:val="005607B5"/>
    <w:rsid w:val="00560EB2"/>
    <w:rsid w:val="0056457C"/>
    <w:rsid w:val="00567BA3"/>
    <w:rsid w:val="00570630"/>
    <w:rsid w:val="0057088B"/>
    <w:rsid w:val="005719B8"/>
    <w:rsid w:val="005725F0"/>
    <w:rsid w:val="00573E1F"/>
    <w:rsid w:val="00574AE9"/>
    <w:rsid w:val="00574EE6"/>
    <w:rsid w:val="005762B7"/>
    <w:rsid w:val="005779DD"/>
    <w:rsid w:val="00580BEB"/>
    <w:rsid w:val="0058279D"/>
    <w:rsid w:val="005838F6"/>
    <w:rsid w:val="00584B19"/>
    <w:rsid w:val="00585D6D"/>
    <w:rsid w:val="00586E1C"/>
    <w:rsid w:val="005870FA"/>
    <w:rsid w:val="00591FC5"/>
    <w:rsid w:val="0059512A"/>
    <w:rsid w:val="005977D3"/>
    <w:rsid w:val="005A1091"/>
    <w:rsid w:val="005A2F5D"/>
    <w:rsid w:val="005A456C"/>
    <w:rsid w:val="005A6A34"/>
    <w:rsid w:val="005A6EAD"/>
    <w:rsid w:val="005A786B"/>
    <w:rsid w:val="005B3535"/>
    <w:rsid w:val="005B7091"/>
    <w:rsid w:val="005D05D0"/>
    <w:rsid w:val="005D54E3"/>
    <w:rsid w:val="005D5E72"/>
    <w:rsid w:val="005D68EF"/>
    <w:rsid w:val="005E1B72"/>
    <w:rsid w:val="005E3788"/>
    <w:rsid w:val="005E6DA8"/>
    <w:rsid w:val="005F1639"/>
    <w:rsid w:val="005F1DC6"/>
    <w:rsid w:val="005F552F"/>
    <w:rsid w:val="006002CC"/>
    <w:rsid w:val="006017F5"/>
    <w:rsid w:val="0060317C"/>
    <w:rsid w:val="006033CA"/>
    <w:rsid w:val="00606A89"/>
    <w:rsid w:val="00607F30"/>
    <w:rsid w:val="00611B75"/>
    <w:rsid w:val="006123C0"/>
    <w:rsid w:val="00612C51"/>
    <w:rsid w:val="00616A29"/>
    <w:rsid w:val="00616AD6"/>
    <w:rsid w:val="00617705"/>
    <w:rsid w:val="00624A09"/>
    <w:rsid w:val="006257F5"/>
    <w:rsid w:val="0062582E"/>
    <w:rsid w:val="00627BA6"/>
    <w:rsid w:val="00630FF9"/>
    <w:rsid w:val="006315DC"/>
    <w:rsid w:val="006318AE"/>
    <w:rsid w:val="0063487D"/>
    <w:rsid w:val="006360B1"/>
    <w:rsid w:val="00640534"/>
    <w:rsid w:val="00641458"/>
    <w:rsid w:val="006424A3"/>
    <w:rsid w:val="006456CA"/>
    <w:rsid w:val="00645F40"/>
    <w:rsid w:val="006461F2"/>
    <w:rsid w:val="006507AF"/>
    <w:rsid w:val="00651CC8"/>
    <w:rsid w:val="00655225"/>
    <w:rsid w:val="00660B2C"/>
    <w:rsid w:val="00660B9C"/>
    <w:rsid w:val="00663A94"/>
    <w:rsid w:val="0066666A"/>
    <w:rsid w:val="00671EDE"/>
    <w:rsid w:val="00680469"/>
    <w:rsid w:val="00681197"/>
    <w:rsid w:val="006816C3"/>
    <w:rsid w:val="00691B37"/>
    <w:rsid w:val="00694298"/>
    <w:rsid w:val="006954B4"/>
    <w:rsid w:val="006968F6"/>
    <w:rsid w:val="006A3DC7"/>
    <w:rsid w:val="006A7652"/>
    <w:rsid w:val="006B19FE"/>
    <w:rsid w:val="006B2F62"/>
    <w:rsid w:val="006B45F7"/>
    <w:rsid w:val="006B6CC2"/>
    <w:rsid w:val="006B6EA3"/>
    <w:rsid w:val="006C0E4A"/>
    <w:rsid w:val="006C124F"/>
    <w:rsid w:val="006C332B"/>
    <w:rsid w:val="006C3A58"/>
    <w:rsid w:val="006C6176"/>
    <w:rsid w:val="006C66ED"/>
    <w:rsid w:val="006D2F13"/>
    <w:rsid w:val="006D4726"/>
    <w:rsid w:val="006D53A5"/>
    <w:rsid w:val="006D5A1C"/>
    <w:rsid w:val="006E059B"/>
    <w:rsid w:val="006E0859"/>
    <w:rsid w:val="006E1207"/>
    <w:rsid w:val="006E17F3"/>
    <w:rsid w:val="006E31AE"/>
    <w:rsid w:val="006E4F29"/>
    <w:rsid w:val="006E5C43"/>
    <w:rsid w:val="006F04B4"/>
    <w:rsid w:val="006F11CC"/>
    <w:rsid w:val="006F37F9"/>
    <w:rsid w:val="006F562B"/>
    <w:rsid w:val="006F6AE2"/>
    <w:rsid w:val="006F794B"/>
    <w:rsid w:val="007009AA"/>
    <w:rsid w:val="00702840"/>
    <w:rsid w:val="00704EE7"/>
    <w:rsid w:val="007076E7"/>
    <w:rsid w:val="007111AB"/>
    <w:rsid w:val="007131A6"/>
    <w:rsid w:val="007132E6"/>
    <w:rsid w:val="0071484B"/>
    <w:rsid w:val="00714EEA"/>
    <w:rsid w:val="00716231"/>
    <w:rsid w:val="00720C37"/>
    <w:rsid w:val="00722477"/>
    <w:rsid w:val="007258EE"/>
    <w:rsid w:val="00726179"/>
    <w:rsid w:val="00731145"/>
    <w:rsid w:val="00731E54"/>
    <w:rsid w:val="00733A8B"/>
    <w:rsid w:val="0073431F"/>
    <w:rsid w:val="00734808"/>
    <w:rsid w:val="00735182"/>
    <w:rsid w:val="0073552E"/>
    <w:rsid w:val="00735CAA"/>
    <w:rsid w:val="0074198F"/>
    <w:rsid w:val="00741D5A"/>
    <w:rsid w:val="007427B8"/>
    <w:rsid w:val="007467DB"/>
    <w:rsid w:val="00746A29"/>
    <w:rsid w:val="0075340D"/>
    <w:rsid w:val="007563A5"/>
    <w:rsid w:val="00763758"/>
    <w:rsid w:val="00775567"/>
    <w:rsid w:val="007759E4"/>
    <w:rsid w:val="007763EF"/>
    <w:rsid w:val="007828D3"/>
    <w:rsid w:val="00785718"/>
    <w:rsid w:val="007874DE"/>
    <w:rsid w:val="00787E23"/>
    <w:rsid w:val="00787E35"/>
    <w:rsid w:val="00791E96"/>
    <w:rsid w:val="00797C1F"/>
    <w:rsid w:val="007A0883"/>
    <w:rsid w:val="007A379B"/>
    <w:rsid w:val="007B378B"/>
    <w:rsid w:val="007B65C1"/>
    <w:rsid w:val="007B6DBF"/>
    <w:rsid w:val="007B7B99"/>
    <w:rsid w:val="007B7D7C"/>
    <w:rsid w:val="007C0139"/>
    <w:rsid w:val="007C01F2"/>
    <w:rsid w:val="007C2CEA"/>
    <w:rsid w:val="007C7494"/>
    <w:rsid w:val="007D3759"/>
    <w:rsid w:val="007E18E2"/>
    <w:rsid w:val="007E30B4"/>
    <w:rsid w:val="007E39F4"/>
    <w:rsid w:val="007E4ACE"/>
    <w:rsid w:val="007E4CDC"/>
    <w:rsid w:val="007E4DD7"/>
    <w:rsid w:val="007E602A"/>
    <w:rsid w:val="007F0CC8"/>
    <w:rsid w:val="007F1CE4"/>
    <w:rsid w:val="007F1EB4"/>
    <w:rsid w:val="007F23BD"/>
    <w:rsid w:val="007F5916"/>
    <w:rsid w:val="007F61D9"/>
    <w:rsid w:val="00802288"/>
    <w:rsid w:val="00805817"/>
    <w:rsid w:val="00813E87"/>
    <w:rsid w:val="008154F3"/>
    <w:rsid w:val="00815582"/>
    <w:rsid w:val="00815C43"/>
    <w:rsid w:val="00816311"/>
    <w:rsid w:val="008228BF"/>
    <w:rsid w:val="008304ED"/>
    <w:rsid w:val="0083059B"/>
    <w:rsid w:val="00833111"/>
    <w:rsid w:val="00834BB7"/>
    <w:rsid w:val="00835345"/>
    <w:rsid w:val="0083593F"/>
    <w:rsid w:val="00835B1E"/>
    <w:rsid w:val="008436BE"/>
    <w:rsid w:val="00844965"/>
    <w:rsid w:val="00845D22"/>
    <w:rsid w:val="00846F82"/>
    <w:rsid w:val="00847402"/>
    <w:rsid w:val="008522CA"/>
    <w:rsid w:val="0085578C"/>
    <w:rsid w:val="00860093"/>
    <w:rsid w:val="008607A3"/>
    <w:rsid w:val="008610CA"/>
    <w:rsid w:val="00865D98"/>
    <w:rsid w:val="0087257A"/>
    <w:rsid w:val="00873FEE"/>
    <w:rsid w:val="008766B4"/>
    <w:rsid w:val="00882579"/>
    <w:rsid w:val="00883115"/>
    <w:rsid w:val="00884ACD"/>
    <w:rsid w:val="00890730"/>
    <w:rsid w:val="00890C8B"/>
    <w:rsid w:val="00891F58"/>
    <w:rsid w:val="00893645"/>
    <w:rsid w:val="00895251"/>
    <w:rsid w:val="008B0104"/>
    <w:rsid w:val="008B19C4"/>
    <w:rsid w:val="008B349A"/>
    <w:rsid w:val="008B48B6"/>
    <w:rsid w:val="008B5379"/>
    <w:rsid w:val="008B6A0B"/>
    <w:rsid w:val="008B7F98"/>
    <w:rsid w:val="008C09E4"/>
    <w:rsid w:val="008C20FF"/>
    <w:rsid w:val="008C221E"/>
    <w:rsid w:val="008C2FEE"/>
    <w:rsid w:val="008C55EC"/>
    <w:rsid w:val="008C6437"/>
    <w:rsid w:val="008D1A08"/>
    <w:rsid w:val="008D4BA7"/>
    <w:rsid w:val="008D5C0A"/>
    <w:rsid w:val="008E241D"/>
    <w:rsid w:val="008E4D69"/>
    <w:rsid w:val="008E4F06"/>
    <w:rsid w:val="008F2022"/>
    <w:rsid w:val="008F47DC"/>
    <w:rsid w:val="008F6DBE"/>
    <w:rsid w:val="008F79BD"/>
    <w:rsid w:val="008F7A28"/>
    <w:rsid w:val="0090096F"/>
    <w:rsid w:val="009013C6"/>
    <w:rsid w:val="00901AF3"/>
    <w:rsid w:val="009067B0"/>
    <w:rsid w:val="0090689E"/>
    <w:rsid w:val="0091311D"/>
    <w:rsid w:val="00914D56"/>
    <w:rsid w:val="00922220"/>
    <w:rsid w:val="0092532A"/>
    <w:rsid w:val="0092744A"/>
    <w:rsid w:val="009312C4"/>
    <w:rsid w:val="00931B46"/>
    <w:rsid w:val="00931CB0"/>
    <w:rsid w:val="0093417F"/>
    <w:rsid w:val="00934F78"/>
    <w:rsid w:val="0094043C"/>
    <w:rsid w:val="009418AC"/>
    <w:rsid w:val="009452CE"/>
    <w:rsid w:val="00946516"/>
    <w:rsid w:val="00946D1E"/>
    <w:rsid w:val="00950B1E"/>
    <w:rsid w:val="0095186B"/>
    <w:rsid w:val="009525E5"/>
    <w:rsid w:val="00953377"/>
    <w:rsid w:val="00953CDB"/>
    <w:rsid w:val="00956C65"/>
    <w:rsid w:val="00957592"/>
    <w:rsid w:val="0096122E"/>
    <w:rsid w:val="009616F0"/>
    <w:rsid w:val="00964705"/>
    <w:rsid w:val="00964C57"/>
    <w:rsid w:val="00966834"/>
    <w:rsid w:val="0096757C"/>
    <w:rsid w:val="0096757E"/>
    <w:rsid w:val="0097154D"/>
    <w:rsid w:val="00971D30"/>
    <w:rsid w:val="00973692"/>
    <w:rsid w:val="009805F1"/>
    <w:rsid w:val="00981A10"/>
    <w:rsid w:val="00981CCE"/>
    <w:rsid w:val="00983D74"/>
    <w:rsid w:val="00984DB3"/>
    <w:rsid w:val="009862AE"/>
    <w:rsid w:val="00986429"/>
    <w:rsid w:val="009978CF"/>
    <w:rsid w:val="009A0ED5"/>
    <w:rsid w:val="009A1055"/>
    <w:rsid w:val="009A1096"/>
    <w:rsid w:val="009A1663"/>
    <w:rsid w:val="009A27B8"/>
    <w:rsid w:val="009A3306"/>
    <w:rsid w:val="009A3A3E"/>
    <w:rsid w:val="009A47B4"/>
    <w:rsid w:val="009A4CF0"/>
    <w:rsid w:val="009A53A8"/>
    <w:rsid w:val="009A56C7"/>
    <w:rsid w:val="009A7DE9"/>
    <w:rsid w:val="009B0838"/>
    <w:rsid w:val="009B729D"/>
    <w:rsid w:val="009C4BD5"/>
    <w:rsid w:val="009C6DBF"/>
    <w:rsid w:val="009D7662"/>
    <w:rsid w:val="009E0DC4"/>
    <w:rsid w:val="009E1A3B"/>
    <w:rsid w:val="009E23CF"/>
    <w:rsid w:val="009E274A"/>
    <w:rsid w:val="009E3BF3"/>
    <w:rsid w:val="009E66C5"/>
    <w:rsid w:val="009E6EE9"/>
    <w:rsid w:val="009F0A54"/>
    <w:rsid w:val="009F3881"/>
    <w:rsid w:val="009F3C1D"/>
    <w:rsid w:val="009F4AFE"/>
    <w:rsid w:val="009F4C9A"/>
    <w:rsid w:val="009F6AF7"/>
    <w:rsid w:val="009F7FB4"/>
    <w:rsid w:val="00A026AA"/>
    <w:rsid w:val="00A02C45"/>
    <w:rsid w:val="00A06D59"/>
    <w:rsid w:val="00A074ED"/>
    <w:rsid w:val="00A110BB"/>
    <w:rsid w:val="00A11308"/>
    <w:rsid w:val="00A12034"/>
    <w:rsid w:val="00A1266B"/>
    <w:rsid w:val="00A126B9"/>
    <w:rsid w:val="00A17116"/>
    <w:rsid w:val="00A17360"/>
    <w:rsid w:val="00A211C3"/>
    <w:rsid w:val="00A2351A"/>
    <w:rsid w:val="00A2459A"/>
    <w:rsid w:val="00A311AF"/>
    <w:rsid w:val="00A33384"/>
    <w:rsid w:val="00A403F7"/>
    <w:rsid w:val="00A42016"/>
    <w:rsid w:val="00A420B5"/>
    <w:rsid w:val="00A42B1B"/>
    <w:rsid w:val="00A42DBC"/>
    <w:rsid w:val="00A4503D"/>
    <w:rsid w:val="00A46A3D"/>
    <w:rsid w:val="00A46AD4"/>
    <w:rsid w:val="00A559EA"/>
    <w:rsid w:val="00A57ACF"/>
    <w:rsid w:val="00A6025A"/>
    <w:rsid w:val="00A6463C"/>
    <w:rsid w:val="00A716F6"/>
    <w:rsid w:val="00A728BB"/>
    <w:rsid w:val="00A72B65"/>
    <w:rsid w:val="00A822F5"/>
    <w:rsid w:val="00A83DDC"/>
    <w:rsid w:val="00A846DA"/>
    <w:rsid w:val="00A86B60"/>
    <w:rsid w:val="00A90C86"/>
    <w:rsid w:val="00A956D0"/>
    <w:rsid w:val="00AA021D"/>
    <w:rsid w:val="00AA15A3"/>
    <w:rsid w:val="00AA2112"/>
    <w:rsid w:val="00AA7525"/>
    <w:rsid w:val="00AB0482"/>
    <w:rsid w:val="00AB1067"/>
    <w:rsid w:val="00AB39C7"/>
    <w:rsid w:val="00AB7453"/>
    <w:rsid w:val="00AC2392"/>
    <w:rsid w:val="00AC439D"/>
    <w:rsid w:val="00AC5B13"/>
    <w:rsid w:val="00AC7851"/>
    <w:rsid w:val="00AD2078"/>
    <w:rsid w:val="00AD5EE1"/>
    <w:rsid w:val="00AD6B99"/>
    <w:rsid w:val="00AD6EE8"/>
    <w:rsid w:val="00AE0EB3"/>
    <w:rsid w:val="00AE2306"/>
    <w:rsid w:val="00AE342C"/>
    <w:rsid w:val="00AE409D"/>
    <w:rsid w:val="00AE7671"/>
    <w:rsid w:val="00AF0F95"/>
    <w:rsid w:val="00B03FA4"/>
    <w:rsid w:val="00B03FD1"/>
    <w:rsid w:val="00B06894"/>
    <w:rsid w:val="00B06C33"/>
    <w:rsid w:val="00B1075B"/>
    <w:rsid w:val="00B109D0"/>
    <w:rsid w:val="00B1669C"/>
    <w:rsid w:val="00B16C85"/>
    <w:rsid w:val="00B16E96"/>
    <w:rsid w:val="00B21367"/>
    <w:rsid w:val="00B2442E"/>
    <w:rsid w:val="00B25501"/>
    <w:rsid w:val="00B2633E"/>
    <w:rsid w:val="00B27B30"/>
    <w:rsid w:val="00B353AC"/>
    <w:rsid w:val="00B4023C"/>
    <w:rsid w:val="00B402BD"/>
    <w:rsid w:val="00B417E2"/>
    <w:rsid w:val="00B44392"/>
    <w:rsid w:val="00B51F44"/>
    <w:rsid w:val="00B531BD"/>
    <w:rsid w:val="00B53272"/>
    <w:rsid w:val="00B54F9B"/>
    <w:rsid w:val="00B61AF9"/>
    <w:rsid w:val="00B6205F"/>
    <w:rsid w:val="00B6345C"/>
    <w:rsid w:val="00B674F7"/>
    <w:rsid w:val="00B713A1"/>
    <w:rsid w:val="00B71433"/>
    <w:rsid w:val="00B76097"/>
    <w:rsid w:val="00B76820"/>
    <w:rsid w:val="00B82532"/>
    <w:rsid w:val="00B832CE"/>
    <w:rsid w:val="00B87760"/>
    <w:rsid w:val="00B87B91"/>
    <w:rsid w:val="00B87ED4"/>
    <w:rsid w:val="00B926D8"/>
    <w:rsid w:val="00B968E2"/>
    <w:rsid w:val="00B9742E"/>
    <w:rsid w:val="00BA116C"/>
    <w:rsid w:val="00BA5B43"/>
    <w:rsid w:val="00BA5D09"/>
    <w:rsid w:val="00BA7321"/>
    <w:rsid w:val="00BB056F"/>
    <w:rsid w:val="00BB0F69"/>
    <w:rsid w:val="00BB17BB"/>
    <w:rsid w:val="00BB3CE6"/>
    <w:rsid w:val="00BB4162"/>
    <w:rsid w:val="00BC3C83"/>
    <w:rsid w:val="00BC52F2"/>
    <w:rsid w:val="00BC60AF"/>
    <w:rsid w:val="00BC7D0B"/>
    <w:rsid w:val="00BD04B6"/>
    <w:rsid w:val="00BD18C1"/>
    <w:rsid w:val="00BD2A14"/>
    <w:rsid w:val="00BD36E0"/>
    <w:rsid w:val="00BD489A"/>
    <w:rsid w:val="00BD522B"/>
    <w:rsid w:val="00BD6D7E"/>
    <w:rsid w:val="00BD7D7D"/>
    <w:rsid w:val="00BE2E00"/>
    <w:rsid w:val="00BE340C"/>
    <w:rsid w:val="00BE54D9"/>
    <w:rsid w:val="00BE665C"/>
    <w:rsid w:val="00BE792F"/>
    <w:rsid w:val="00BF5320"/>
    <w:rsid w:val="00BF6F63"/>
    <w:rsid w:val="00C02CDB"/>
    <w:rsid w:val="00C07FCB"/>
    <w:rsid w:val="00C1029E"/>
    <w:rsid w:val="00C11B50"/>
    <w:rsid w:val="00C15A56"/>
    <w:rsid w:val="00C2481D"/>
    <w:rsid w:val="00C2561E"/>
    <w:rsid w:val="00C3109A"/>
    <w:rsid w:val="00C3133A"/>
    <w:rsid w:val="00C32A34"/>
    <w:rsid w:val="00C33426"/>
    <w:rsid w:val="00C3492E"/>
    <w:rsid w:val="00C36829"/>
    <w:rsid w:val="00C37703"/>
    <w:rsid w:val="00C43E81"/>
    <w:rsid w:val="00C44AEC"/>
    <w:rsid w:val="00C472F5"/>
    <w:rsid w:val="00C47F63"/>
    <w:rsid w:val="00C5067C"/>
    <w:rsid w:val="00C52707"/>
    <w:rsid w:val="00C537A6"/>
    <w:rsid w:val="00C57844"/>
    <w:rsid w:val="00C623B1"/>
    <w:rsid w:val="00C62F2F"/>
    <w:rsid w:val="00C64BB2"/>
    <w:rsid w:val="00C64F51"/>
    <w:rsid w:val="00C729CA"/>
    <w:rsid w:val="00C72EF6"/>
    <w:rsid w:val="00C77D75"/>
    <w:rsid w:val="00C810D4"/>
    <w:rsid w:val="00C81578"/>
    <w:rsid w:val="00C83E94"/>
    <w:rsid w:val="00C87B94"/>
    <w:rsid w:val="00C90ECF"/>
    <w:rsid w:val="00C94059"/>
    <w:rsid w:val="00C94750"/>
    <w:rsid w:val="00C9621E"/>
    <w:rsid w:val="00CA2A30"/>
    <w:rsid w:val="00CA2E33"/>
    <w:rsid w:val="00CA6662"/>
    <w:rsid w:val="00CB2893"/>
    <w:rsid w:val="00CB7253"/>
    <w:rsid w:val="00CB7356"/>
    <w:rsid w:val="00CC206A"/>
    <w:rsid w:val="00CC2ABF"/>
    <w:rsid w:val="00CC4F9C"/>
    <w:rsid w:val="00CC6BEE"/>
    <w:rsid w:val="00CC71EA"/>
    <w:rsid w:val="00CD078B"/>
    <w:rsid w:val="00CD1CFE"/>
    <w:rsid w:val="00CD3F18"/>
    <w:rsid w:val="00CD43AE"/>
    <w:rsid w:val="00CD664E"/>
    <w:rsid w:val="00CD7A24"/>
    <w:rsid w:val="00CE0186"/>
    <w:rsid w:val="00CE146E"/>
    <w:rsid w:val="00CE2F84"/>
    <w:rsid w:val="00CE4AE2"/>
    <w:rsid w:val="00CE7D48"/>
    <w:rsid w:val="00CF0508"/>
    <w:rsid w:val="00CF0AD6"/>
    <w:rsid w:val="00CF0CB0"/>
    <w:rsid w:val="00CF2728"/>
    <w:rsid w:val="00D02762"/>
    <w:rsid w:val="00D028BE"/>
    <w:rsid w:val="00D03697"/>
    <w:rsid w:val="00D05F4C"/>
    <w:rsid w:val="00D061A3"/>
    <w:rsid w:val="00D06A4E"/>
    <w:rsid w:val="00D074B6"/>
    <w:rsid w:val="00D07F99"/>
    <w:rsid w:val="00D13631"/>
    <w:rsid w:val="00D16671"/>
    <w:rsid w:val="00D215D4"/>
    <w:rsid w:val="00D2163E"/>
    <w:rsid w:val="00D26FB4"/>
    <w:rsid w:val="00D30CE5"/>
    <w:rsid w:val="00D318F1"/>
    <w:rsid w:val="00D32CC6"/>
    <w:rsid w:val="00D43F74"/>
    <w:rsid w:val="00D503EE"/>
    <w:rsid w:val="00D51B17"/>
    <w:rsid w:val="00D52E47"/>
    <w:rsid w:val="00D535EA"/>
    <w:rsid w:val="00D53E9D"/>
    <w:rsid w:val="00D613B2"/>
    <w:rsid w:val="00D64A4A"/>
    <w:rsid w:val="00D64F21"/>
    <w:rsid w:val="00D66132"/>
    <w:rsid w:val="00D702A2"/>
    <w:rsid w:val="00D763D3"/>
    <w:rsid w:val="00D80FFB"/>
    <w:rsid w:val="00D843CD"/>
    <w:rsid w:val="00D8524E"/>
    <w:rsid w:val="00D8543E"/>
    <w:rsid w:val="00D85BC9"/>
    <w:rsid w:val="00D86725"/>
    <w:rsid w:val="00D87B87"/>
    <w:rsid w:val="00D9016B"/>
    <w:rsid w:val="00D90CA3"/>
    <w:rsid w:val="00DA7DC1"/>
    <w:rsid w:val="00DB0171"/>
    <w:rsid w:val="00DB15C7"/>
    <w:rsid w:val="00DB352E"/>
    <w:rsid w:val="00DB54BE"/>
    <w:rsid w:val="00DB67D2"/>
    <w:rsid w:val="00DB728A"/>
    <w:rsid w:val="00DC440D"/>
    <w:rsid w:val="00DC5542"/>
    <w:rsid w:val="00DC5BE8"/>
    <w:rsid w:val="00DC7680"/>
    <w:rsid w:val="00DD054A"/>
    <w:rsid w:val="00DD0B26"/>
    <w:rsid w:val="00DD1004"/>
    <w:rsid w:val="00DE0D37"/>
    <w:rsid w:val="00DE0DE6"/>
    <w:rsid w:val="00DE2206"/>
    <w:rsid w:val="00DE2EB8"/>
    <w:rsid w:val="00DE3507"/>
    <w:rsid w:val="00DE4723"/>
    <w:rsid w:val="00DE6737"/>
    <w:rsid w:val="00DE72FD"/>
    <w:rsid w:val="00DF3BDB"/>
    <w:rsid w:val="00DF5F78"/>
    <w:rsid w:val="00DF76A4"/>
    <w:rsid w:val="00DF7954"/>
    <w:rsid w:val="00E04E00"/>
    <w:rsid w:val="00E10DF8"/>
    <w:rsid w:val="00E11111"/>
    <w:rsid w:val="00E14C28"/>
    <w:rsid w:val="00E14D51"/>
    <w:rsid w:val="00E14E02"/>
    <w:rsid w:val="00E2055F"/>
    <w:rsid w:val="00E20B47"/>
    <w:rsid w:val="00E215E0"/>
    <w:rsid w:val="00E23B89"/>
    <w:rsid w:val="00E25E79"/>
    <w:rsid w:val="00E30B5B"/>
    <w:rsid w:val="00E31489"/>
    <w:rsid w:val="00E32BB3"/>
    <w:rsid w:val="00E32D08"/>
    <w:rsid w:val="00E32EC2"/>
    <w:rsid w:val="00E33E7A"/>
    <w:rsid w:val="00E3580D"/>
    <w:rsid w:val="00E35E49"/>
    <w:rsid w:val="00E37E92"/>
    <w:rsid w:val="00E42E17"/>
    <w:rsid w:val="00E44DB5"/>
    <w:rsid w:val="00E46197"/>
    <w:rsid w:val="00E50E12"/>
    <w:rsid w:val="00E50FBF"/>
    <w:rsid w:val="00E5466C"/>
    <w:rsid w:val="00E54AF1"/>
    <w:rsid w:val="00E54E2C"/>
    <w:rsid w:val="00E55367"/>
    <w:rsid w:val="00E56E09"/>
    <w:rsid w:val="00E57824"/>
    <w:rsid w:val="00E62556"/>
    <w:rsid w:val="00E62AEC"/>
    <w:rsid w:val="00E65E81"/>
    <w:rsid w:val="00E6678B"/>
    <w:rsid w:val="00E90D3E"/>
    <w:rsid w:val="00E914CF"/>
    <w:rsid w:val="00E91622"/>
    <w:rsid w:val="00E928B7"/>
    <w:rsid w:val="00E928EC"/>
    <w:rsid w:val="00E95A86"/>
    <w:rsid w:val="00E95F60"/>
    <w:rsid w:val="00EA016B"/>
    <w:rsid w:val="00EA2516"/>
    <w:rsid w:val="00EA6D37"/>
    <w:rsid w:val="00EB1B58"/>
    <w:rsid w:val="00EB1D9F"/>
    <w:rsid w:val="00EB2625"/>
    <w:rsid w:val="00EB555B"/>
    <w:rsid w:val="00EB5C63"/>
    <w:rsid w:val="00EB6230"/>
    <w:rsid w:val="00EB7D68"/>
    <w:rsid w:val="00EB7E5F"/>
    <w:rsid w:val="00EC4D1F"/>
    <w:rsid w:val="00EC508B"/>
    <w:rsid w:val="00ED1AB8"/>
    <w:rsid w:val="00ED1C41"/>
    <w:rsid w:val="00ED4E9D"/>
    <w:rsid w:val="00ED6422"/>
    <w:rsid w:val="00ED6450"/>
    <w:rsid w:val="00EE0971"/>
    <w:rsid w:val="00EE22B1"/>
    <w:rsid w:val="00EE22D3"/>
    <w:rsid w:val="00EE53D9"/>
    <w:rsid w:val="00EF0A88"/>
    <w:rsid w:val="00EF0AB7"/>
    <w:rsid w:val="00EF1A44"/>
    <w:rsid w:val="00EF2742"/>
    <w:rsid w:val="00EF66A4"/>
    <w:rsid w:val="00F00EF5"/>
    <w:rsid w:val="00F033D4"/>
    <w:rsid w:val="00F0369A"/>
    <w:rsid w:val="00F053BD"/>
    <w:rsid w:val="00F069F9"/>
    <w:rsid w:val="00F079C2"/>
    <w:rsid w:val="00F11397"/>
    <w:rsid w:val="00F15343"/>
    <w:rsid w:val="00F206A5"/>
    <w:rsid w:val="00F2485C"/>
    <w:rsid w:val="00F31431"/>
    <w:rsid w:val="00F322C1"/>
    <w:rsid w:val="00F33251"/>
    <w:rsid w:val="00F3782A"/>
    <w:rsid w:val="00F3795D"/>
    <w:rsid w:val="00F419D9"/>
    <w:rsid w:val="00F41BFC"/>
    <w:rsid w:val="00F41FD0"/>
    <w:rsid w:val="00F45D47"/>
    <w:rsid w:val="00F465F4"/>
    <w:rsid w:val="00F5030B"/>
    <w:rsid w:val="00F57D56"/>
    <w:rsid w:val="00F61F82"/>
    <w:rsid w:val="00F65EAB"/>
    <w:rsid w:val="00F731CA"/>
    <w:rsid w:val="00F732A5"/>
    <w:rsid w:val="00F73CB7"/>
    <w:rsid w:val="00F75114"/>
    <w:rsid w:val="00F802CF"/>
    <w:rsid w:val="00F80815"/>
    <w:rsid w:val="00F80F6A"/>
    <w:rsid w:val="00F8117C"/>
    <w:rsid w:val="00F8122A"/>
    <w:rsid w:val="00F821A5"/>
    <w:rsid w:val="00F832F5"/>
    <w:rsid w:val="00F839D7"/>
    <w:rsid w:val="00F842E8"/>
    <w:rsid w:val="00F8584C"/>
    <w:rsid w:val="00F87ECD"/>
    <w:rsid w:val="00F914CB"/>
    <w:rsid w:val="00F92291"/>
    <w:rsid w:val="00F924F6"/>
    <w:rsid w:val="00F9492E"/>
    <w:rsid w:val="00FA0577"/>
    <w:rsid w:val="00FA3FA7"/>
    <w:rsid w:val="00FA5BF7"/>
    <w:rsid w:val="00FA69A1"/>
    <w:rsid w:val="00FB083A"/>
    <w:rsid w:val="00FB278A"/>
    <w:rsid w:val="00FB28B8"/>
    <w:rsid w:val="00FC4DE6"/>
    <w:rsid w:val="00FD08EC"/>
    <w:rsid w:val="00FD14AB"/>
    <w:rsid w:val="00FD1B0D"/>
    <w:rsid w:val="00FD20FF"/>
    <w:rsid w:val="00FD40F6"/>
    <w:rsid w:val="00FD588C"/>
    <w:rsid w:val="00FE27C8"/>
    <w:rsid w:val="00FE32B0"/>
    <w:rsid w:val="00FE35A5"/>
    <w:rsid w:val="00FE3C48"/>
    <w:rsid w:val="00FE456D"/>
    <w:rsid w:val="00FE6A89"/>
    <w:rsid w:val="00FF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C0C79-2FAD-4730-9AC4-8241EC67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Заголовок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link w:val="af0"/>
    <w:uiPriority w:val="99"/>
    <w:qFormat/>
    <w:rsid w:val="00186A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99"/>
    <w:locked/>
    <w:rsid w:val="00186A0C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815C43"/>
    <w:pPr>
      <w:ind w:left="720"/>
      <w:contextualSpacing/>
    </w:pPr>
  </w:style>
  <w:style w:type="paragraph" w:customStyle="1" w:styleId="1">
    <w:name w:val="Абзац списка1"/>
    <w:basedOn w:val="a"/>
    <w:rsid w:val="00F80F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5D54E3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B877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7760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89E3-6B36-4919-8C0B-8705E95F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2</TotalTime>
  <Pages>13</Pages>
  <Words>16868</Words>
  <Characters>96153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5</cp:revision>
  <cp:lastPrinted>2023-11-14T00:25:00Z</cp:lastPrinted>
  <dcterms:created xsi:type="dcterms:W3CDTF">2023-11-09T07:41:00Z</dcterms:created>
  <dcterms:modified xsi:type="dcterms:W3CDTF">2024-01-17T23:30:00Z</dcterms:modified>
</cp:coreProperties>
</file>